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3B63" w14:textId="77777777" w:rsidR="00BB0B6E" w:rsidRDefault="00BB0B6E" w:rsidP="00EB69A8">
      <w:pPr>
        <w:pStyle w:val="Title"/>
        <w:rPr>
          <w:rFonts w:ascii="Times New Roman" w:hAnsi="Times New Roman"/>
          <w:sz w:val="28"/>
          <w:u w:val="single"/>
        </w:rPr>
      </w:pPr>
    </w:p>
    <w:p w14:paraId="211AE4EE" w14:textId="1CA5CE4E" w:rsidR="00B83710" w:rsidRPr="00EB69A8" w:rsidRDefault="00EE0901" w:rsidP="00EB69A8">
      <w:pPr>
        <w:pStyle w:val="Title"/>
        <w:rPr>
          <w:rFonts w:ascii="Times New Roman" w:hAnsi="Times New Roman"/>
          <w:sz w:val="28"/>
          <w:u w:val="single"/>
        </w:rPr>
      </w:pPr>
      <w:r w:rsidRPr="00582239">
        <w:rPr>
          <w:caps/>
          <w:noProof/>
          <w:sz w:val="19"/>
          <w:szCs w:val="19"/>
        </w:rPr>
        <mc:AlternateContent>
          <mc:Choice Requires="wpg">
            <w:drawing>
              <wp:anchor distT="0" distB="0" distL="114300" distR="114300" simplePos="0" relativeHeight="251658240" behindDoc="1" locked="0" layoutInCell="1" allowOverlap="1" wp14:anchorId="252532A4" wp14:editId="18F46712">
                <wp:simplePos x="0" y="0"/>
                <wp:positionH relativeFrom="margin">
                  <wp:posOffset>-424180</wp:posOffset>
                </wp:positionH>
                <wp:positionV relativeFrom="page">
                  <wp:posOffset>137160</wp:posOffset>
                </wp:positionV>
                <wp:extent cx="6802755" cy="1090295"/>
                <wp:effectExtent l="0" t="0" r="0" b="0"/>
                <wp:wrapTight wrapText="bothSides">
                  <wp:wrapPolygon edited="0">
                    <wp:start x="2782" y="0"/>
                    <wp:lineTo x="0" y="755"/>
                    <wp:lineTo x="0" y="13964"/>
                    <wp:lineTo x="2782" y="18870"/>
                    <wp:lineTo x="2782" y="21135"/>
                    <wp:lineTo x="18993" y="21135"/>
                    <wp:lineTo x="18993" y="18870"/>
                    <wp:lineTo x="21533" y="14341"/>
                    <wp:lineTo x="21533" y="2264"/>
                    <wp:lineTo x="18993" y="0"/>
                    <wp:lineTo x="2782" y="0"/>
                  </wp:wrapPolygon>
                </wp:wrapTight>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755" cy="1090295"/>
                          <a:chOff x="914400" y="440215"/>
                          <a:chExt cx="7391400" cy="1541116"/>
                        </a:xfrm>
                      </wpg:grpSpPr>
                      <wpg:grpSp>
                        <wpg:cNvPr id="3" name="Group 3"/>
                        <wpg:cNvGrpSpPr>
                          <a:grpSpLocks/>
                        </wpg:cNvGrpSpPr>
                        <wpg:grpSpPr bwMode="auto">
                          <a:xfrm>
                            <a:off x="7620000" y="609600"/>
                            <a:ext cx="685800" cy="914400"/>
                            <a:chOff x="7620000" y="609600"/>
                            <a:chExt cx="574" cy="828"/>
                          </a:xfrm>
                        </wpg:grpSpPr>
                        <wps:wsp>
                          <wps:cNvPr id="6" name="Freeform 2"/>
                          <wps:cNvSpPr>
                            <a:spLocks/>
                          </wps:cNvSpPr>
                          <wps:spPr bwMode="auto">
                            <a:xfrm>
                              <a:off x="7620000" y="609600"/>
                              <a:ext cx="574" cy="828"/>
                            </a:xfrm>
                            <a:custGeom>
                              <a:avLst/>
                              <a:gdLst>
                                <a:gd name="T0" fmla="*/ 561 w 574"/>
                                <a:gd name="T1" fmla="*/ 60 h 828"/>
                                <a:gd name="T2" fmla="*/ 562 w 574"/>
                                <a:gd name="T3" fmla="*/ 60 h 828"/>
                                <a:gd name="T4" fmla="*/ 563 w 574"/>
                                <a:gd name="T5" fmla="*/ 61 h 828"/>
                                <a:gd name="T6" fmla="*/ 564 w 574"/>
                                <a:gd name="T7" fmla="*/ 62 h 828"/>
                                <a:gd name="T8" fmla="*/ 565 w 574"/>
                                <a:gd name="T9" fmla="*/ 63 h 828"/>
                                <a:gd name="T10" fmla="*/ 566 w 574"/>
                                <a:gd name="T11" fmla="*/ 64 h 828"/>
                                <a:gd name="T12" fmla="*/ 567 w 574"/>
                                <a:gd name="T13" fmla="*/ 65 h 828"/>
                                <a:gd name="T14" fmla="*/ 567 w 574"/>
                                <a:gd name="T15" fmla="*/ 67 h 828"/>
                                <a:gd name="T16" fmla="*/ 568 w 574"/>
                                <a:gd name="T17" fmla="*/ 68 h 828"/>
                                <a:gd name="T18" fmla="*/ 569 w 574"/>
                                <a:gd name="T19" fmla="*/ 68 h 828"/>
                                <a:gd name="T20" fmla="*/ 570 w 574"/>
                                <a:gd name="T21" fmla="*/ 69 h 828"/>
                                <a:gd name="T22" fmla="*/ 570 w 574"/>
                                <a:gd name="T23" fmla="*/ 71 h 828"/>
                                <a:gd name="T24" fmla="*/ 570 w 574"/>
                                <a:gd name="T25" fmla="*/ 73 h 828"/>
                                <a:gd name="T26" fmla="*/ 570 w 574"/>
                                <a:gd name="T27" fmla="*/ 75 h 828"/>
                                <a:gd name="T28" fmla="*/ 571 w 574"/>
                                <a:gd name="T29" fmla="*/ 75 h 828"/>
                                <a:gd name="T30" fmla="*/ 573 w 574"/>
                                <a:gd name="T31" fmla="*/ 750 h 828"/>
                                <a:gd name="T32" fmla="*/ 573 w 574"/>
                                <a:gd name="T33" fmla="*/ 754 h 828"/>
                                <a:gd name="T34" fmla="*/ 572 w 574"/>
                                <a:gd name="T35" fmla="*/ 757 h 828"/>
                                <a:gd name="T36" fmla="*/ 570 w 574"/>
                                <a:gd name="T37" fmla="*/ 761 h 828"/>
                                <a:gd name="T38" fmla="*/ 568 w 574"/>
                                <a:gd name="T39" fmla="*/ 765 h 828"/>
                                <a:gd name="T40" fmla="*/ 565 w 574"/>
                                <a:gd name="T41" fmla="*/ 767 h 828"/>
                                <a:gd name="T42" fmla="*/ 562 w 574"/>
                                <a:gd name="T43" fmla="*/ 770 h 828"/>
                                <a:gd name="T44" fmla="*/ 559 w 574"/>
                                <a:gd name="T45" fmla="*/ 772 h 828"/>
                                <a:gd name="T46" fmla="*/ 556 w 574"/>
                                <a:gd name="T47" fmla="*/ 772 h 828"/>
                                <a:gd name="T48" fmla="*/ 468 w 574"/>
                                <a:gd name="T49" fmla="*/ 795 h 828"/>
                                <a:gd name="T50" fmla="*/ 399 w 574"/>
                                <a:gd name="T51" fmla="*/ 812 h 828"/>
                                <a:gd name="T52" fmla="*/ 341 w 574"/>
                                <a:gd name="T53" fmla="*/ 823 h 828"/>
                                <a:gd name="T54" fmla="*/ 288 w 574"/>
                                <a:gd name="T55" fmla="*/ 827 h 828"/>
                                <a:gd name="T56" fmla="*/ 236 w 574"/>
                                <a:gd name="T57" fmla="*/ 824 h 828"/>
                                <a:gd name="T58" fmla="*/ 178 w 574"/>
                                <a:gd name="T59" fmla="*/ 815 h 828"/>
                                <a:gd name="T60" fmla="*/ 108 w 574"/>
                                <a:gd name="T61" fmla="*/ 800 h 828"/>
                                <a:gd name="T62" fmla="*/ 21 w 574"/>
                                <a:gd name="T63" fmla="*/ 778 h 828"/>
                                <a:gd name="T64" fmla="*/ 20 w 574"/>
                                <a:gd name="T65" fmla="*/ 777 h 828"/>
                                <a:gd name="T66" fmla="*/ 17 w 574"/>
                                <a:gd name="T67" fmla="*/ 772 h 828"/>
                                <a:gd name="T68" fmla="*/ 14 w 574"/>
                                <a:gd name="T69" fmla="*/ 772 h 828"/>
                                <a:gd name="T70" fmla="*/ 13 w 574"/>
                                <a:gd name="T71" fmla="*/ 771 h 828"/>
                                <a:gd name="T72" fmla="*/ 11 w 574"/>
                                <a:gd name="T73" fmla="*/ 770 h 828"/>
                                <a:gd name="T74" fmla="*/ 8 w 574"/>
                                <a:gd name="T75" fmla="*/ 767 h 828"/>
                                <a:gd name="T76" fmla="*/ 7 w 574"/>
                                <a:gd name="T77" fmla="*/ 766 h 828"/>
                                <a:gd name="T78" fmla="*/ 4 w 574"/>
                                <a:gd name="T79" fmla="*/ 765 h 828"/>
                                <a:gd name="T80" fmla="*/ 3 w 574"/>
                                <a:gd name="T81" fmla="*/ 764 h 828"/>
                                <a:gd name="T82" fmla="*/ 3 w 574"/>
                                <a:gd name="T83" fmla="*/ 762 h 828"/>
                                <a:gd name="T84" fmla="*/ 2 w 574"/>
                                <a:gd name="T85" fmla="*/ 762 h 828"/>
                                <a:gd name="T86" fmla="*/ 0 w 574"/>
                                <a:gd name="T87" fmla="*/ 758 h 828"/>
                                <a:gd name="T88" fmla="*/ 0 w 574"/>
                                <a:gd name="T89" fmla="*/ 71 h 828"/>
                                <a:gd name="T90" fmla="*/ 1 w 574"/>
                                <a:gd name="T91" fmla="*/ 70 h 828"/>
                                <a:gd name="T92" fmla="*/ 8 w 574"/>
                                <a:gd name="T93" fmla="*/ 60 h 828"/>
                                <a:gd name="T94" fmla="*/ 22 w 574"/>
                                <a:gd name="T95" fmla="*/ 53 h 828"/>
                                <a:gd name="T96" fmla="*/ 89 w 574"/>
                                <a:gd name="T97" fmla="*/ 34 h 828"/>
                                <a:gd name="T98" fmla="*/ 161 w 574"/>
                                <a:gd name="T99" fmla="*/ 16 h 828"/>
                                <a:gd name="T100" fmla="*/ 222 w 574"/>
                                <a:gd name="T101" fmla="*/ 4 h 828"/>
                                <a:gd name="T102" fmla="*/ 276 w 574"/>
                                <a:gd name="T103" fmla="*/ 0 h 828"/>
                                <a:gd name="T104" fmla="*/ 328 w 574"/>
                                <a:gd name="T105" fmla="*/ 1 h 828"/>
                                <a:gd name="T106" fmla="*/ 384 w 574"/>
                                <a:gd name="T107" fmla="*/ 10 h 828"/>
                                <a:gd name="T108" fmla="*/ 451 w 574"/>
                                <a:gd name="T109" fmla="*/ 26 h 828"/>
                                <a:gd name="T110" fmla="*/ 531 w 574"/>
                                <a:gd name="T111" fmla="*/ 48 h 8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4"/>
                                <a:gd name="T169" fmla="*/ 0 h 828"/>
                                <a:gd name="T170" fmla="*/ 574 w 574"/>
                                <a:gd name="T171" fmla="*/ 828 h 8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4" h="828">
                                  <a:moveTo>
                                    <a:pt x="554" y="55"/>
                                  </a:moveTo>
                                  <a:lnTo>
                                    <a:pt x="557" y="55"/>
                                  </a:lnTo>
                                  <a:lnTo>
                                    <a:pt x="560" y="60"/>
                                  </a:lnTo>
                                  <a:lnTo>
                                    <a:pt x="561" y="60"/>
                                  </a:lnTo>
                                  <a:lnTo>
                                    <a:pt x="562" y="60"/>
                                  </a:lnTo>
                                  <a:lnTo>
                                    <a:pt x="563" y="60"/>
                                  </a:lnTo>
                                  <a:lnTo>
                                    <a:pt x="563" y="61"/>
                                  </a:lnTo>
                                  <a:lnTo>
                                    <a:pt x="563" y="62"/>
                                  </a:lnTo>
                                  <a:lnTo>
                                    <a:pt x="564" y="62"/>
                                  </a:lnTo>
                                  <a:lnTo>
                                    <a:pt x="564" y="63"/>
                                  </a:lnTo>
                                  <a:lnTo>
                                    <a:pt x="565" y="63"/>
                                  </a:lnTo>
                                  <a:lnTo>
                                    <a:pt x="565" y="64"/>
                                  </a:lnTo>
                                  <a:lnTo>
                                    <a:pt x="566" y="64"/>
                                  </a:lnTo>
                                  <a:lnTo>
                                    <a:pt x="566" y="65"/>
                                  </a:lnTo>
                                  <a:lnTo>
                                    <a:pt x="567" y="65"/>
                                  </a:lnTo>
                                  <a:lnTo>
                                    <a:pt x="567" y="66"/>
                                  </a:lnTo>
                                  <a:lnTo>
                                    <a:pt x="567" y="67"/>
                                  </a:lnTo>
                                  <a:lnTo>
                                    <a:pt x="568" y="67"/>
                                  </a:lnTo>
                                  <a:lnTo>
                                    <a:pt x="568" y="68"/>
                                  </a:lnTo>
                                  <a:lnTo>
                                    <a:pt x="569" y="68"/>
                                  </a:lnTo>
                                  <a:lnTo>
                                    <a:pt x="569" y="69"/>
                                  </a:lnTo>
                                  <a:lnTo>
                                    <a:pt x="570" y="69"/>
                                  </a:lnTo>
                                  <a:lnTo>
                                    <a:pt x="570" y="70"/>
                                  </a:lnTo>
                                  <a:lnTo>
                                    <a:pt x="570" y="71"/>
                                  </a:lnTo>
                                  <a:lnTo>
                                    <a:pt x="570" y="72"/>
                                  </a:lnTo>
                                  <a:lnTo>
                                    <a:pt x="570" y="73"/>
                                  </a:lnTo>
                                  <a:lnTo>
                                    <a:pt x="570" y="74"/>
                                  </a:lnTo>
                                  <a:lnTo>
                                    <a:pt x="570" y="75"/>
                                  </a:lnTo>
                                  <a:lnTo>
                                    <a:pt x="571" y="75"/>
                                  </a:lnTo>
                                  <a:lnTo>
                                    <a:pt x="571" y="76"/>
                                  </a:lnTo>
                                  <a:lnTo>
                                    <a:pt x="572" y="76"/>
                                  </a:lnTo>
                                  <a:lnTo>
                                    <a:pt x="573" y="750"/>
                                  </a:lnTo>
                                  <a:lnTo>
                                    <a:pt x="573" y="751"/>
                                  </a:lnTo>
                                  <a:lnTo>
                                    <a:pt x="573" y="752"/>
                                  </a:lnTo>
                                  <a:lnTo>
                                    <a:pt x="573" y="754"/>
                                  </a:lnTo>
                                  <a:lnTo>
                                    <a:pt x="573" y="756"/>
                                  </a:lnTo>
                                  <a:lnTo>
                                    <a:pt x="572" y="756"/>
                                  </a:lnTo>
                                  <a:lnTo>
                                    <a:pt x="572" y="757"/>
                                  </a:lnTo>
                                  <a:lnTo>
                                    <a:pt x="571" y="758"/>
                                  </a:lnTo>
                                  <a:lnTo>
                                    <a:pt x="571" y="759"/>
                                  </a:lnTo>
                                  <a:lnTo>
                                    <a:pt x="571" y="760"/>
                                  </a:lnTo>
                                  <a:lnTo>
                                    <a:pt x="570" y="761"/>
                                  </a:lnTo>
                                  <a:lnTo>
                                    <a:pt x="570" y="762"/>
                                  </a:lnTo>
                                  <a:lnTo>
                                    <a:pt x="569" y="763"/>
                                  </a:lnTo>
                                  <a:lnTo>
                                    <a:pt x="569" y="764"/>
                                  </a:lnTo>
                                  <a:lnTo>
                                    <a:pt x="568" y="765"/>
                                  </a:lnTo>
                                  <a:lnTo>
                                    <a:pt x="568" y="766"/>
                                  </a:lnTo>
                                  <a:lnTo>
                                    <a:pt x="566" y="766"/>
                                  </a:lnTo>
                                  <a:lnTo>
                                    <a:pt x="566" y="767"/>
                                  </a:lnTo>
                                  <a:lnTo>
                                    <a:pt x="565" y="767"/>
                                  </a:lnTo>
                                  <a:lnTo>
                                    <a:pt x="564" y="768"/>
                                  </a:lnTo>
                                  <a:lnTo>
                                    <a:pt x="564" y="769"/>
                                  </a:lnTo>
                                  <a:lnTo>
                                    <a:pt x="563" y="770"/>
                                  </a:lnTo>
                                  <a:lnTo>
                                    <a:pt x="562" y="770"/>
                                  </a:lnTo>
                                  <a:lnTo>
                                    <a:pt x="561" y="770"/>
                                  </a:lnTo>
                                  <a:lnTo>
                                    <a:pt x="561" y="771"/>
                                  </a:lnTo>
                                  <a:lnTo>
                                    <a:pt x="560" y="772"/>
                                  </a:lnTo>
                                  <a:lnTo>
                                    <a:pt x="559" y="772"/>
                                  </a:lnTo>
                                  <a:lnTo>
                                    <a:pt x="558" y="772"/>
                                  </a:lnTo>
                                  <a:lnTo>
                                    <a:pt x="557" y="772"/>
                                  </a:lnTo>
                                  <a:lnTo>
                                    <a:pt x="556" y="772"/>
                                  </a:lnTo>
                                  <a:lnTo>
                                    <a:pt x="532" y="778"/>
                                  </a:lnTo>
                                  <a:lnTo>
                                    <a:pt x="509" y="784"/>
                                  </a:lnTo>
                                  <a:lnTo>
                                    <a:pt x="489" y="790"/>
                                  </a:lnTo>
                                  <a:lnTo>
                                    <a:pt x="468" y="795"/>
                                  </a:lnTo>
                                  <a:lnTo>
                                    <a:pt x="450" y="800"/>
                                  </a:lnTo>
                                  <a:lnTo>
                                    <a:pt x="431" y="804"/>
                                  </a:lnTo>
                                  <a:lnTo>
                                    <a:pt x="415" y="809"/>
                                  </a:lnTo>
                                  <a:lnTo>
                                    <a:pt x="399" y="812"/>
                                  </a:lnTo>
                                  <a:lnTo>
                                    <a:pt x="383" y="815"/>
                                  </a:lnTo>
                                  <a:lnTo>
                                    <a:pt x="369" y="818"/>
                                  </a:lnTo>
                                  <a:lnTo>
                                    <a:pt x="354" y="820"/>
                                  </a:lnTo>
                                  <a:lnTo>
                                    <a:pt x="341" y="823"/>
                                  </a:lnTo>
                                  <a:lnTo>
                                    <a:pt x="327" y="824"/>
                                  </a:lnTo>
                                  <a:lnTo>
                                    <a:pt x="314" y="825"/>
                                  </a:lnTo>
                                  <a:lnTo>
                                    <a:pt x="301" y="826"/>
                                  </a:lnTo>
                                  <a:lnTo>
                                    <a:pt x="288" y="827"/>
                                  </a:lnTo>
                                  <a:lnTo>
                                    <a:pt x="275" y="826"/>
                                  </a:lnTo>
                                  <a:lnTo>
                                    <a:pt x="263" y="826"/>
                                  </a:lnTo>
                                  <a:lnTo>
                                    <a:pt x="249" y="825"/>
                                  </a:lnTo>
                                  <a:lnTo>
                                    <a:pt x="236" y="824"/>
                                  </a:lnTo>
                                  <a:lnTo>
                                    <a:pt x="223" y="822"/>
                                  </a:lnTo>
                                  <a:lnTo>
                                    <a:pt x="208" y="820"/>
                                  </a:lnTo>
                                  <a:lnTo>
                                    <a:pt x="193" y="817"/>
                                  </a:lnTo>
                                  <a:lnTo>
                                    <a:pt x="178" y="815"/>
                                  </a:lnTo>
                                  <a:lnTo>
                                    <a:pt x="161" y="811"/>
                                  </a:lnTo>
                                  <a:lnTo>
                                    <a:pt x="145" y="809"/>
                                  </a:lnTo>
                                  <a:lnTo>
                                    <a:pt x="127" y="804"/>
                                  </a:lnTo>
                                  <a:lnTo>
                                    <a:pt x="108" y="800"/>
                                  </a:lnTo>
                                  <a:lnTo>
                                    <a:pt x="88" y="795"/>
                                  </a:lnTo>
                                  <a:lnTo>
                                    <a:pt x="67" y="790"/>
                                  </a:lnTo>
                                  <a:lnTo>
                                    <a:pt x="44" y="784"/>
                                  </a:lnTo>
                                  <a:lnTo>
                                    <a:pt x="21" y="778"/>
                                  </a:lnTo>
                                  <a:lnTo>
                                    <a:pt x="20" y="778"/>
                                  </a:lnTo>
                                  <a:lnTo>
                                    <a:pt x="20" y="777"/>
                                  </a:lnTo>
                                  <a:lnTo>
                                    <a:pt x="20" y="776"/>
                                  </a:lnTo>
                                  <a:lnTo>
                                    <a:pt x="18" y="775"/>
                                  </a:lnTo>
                                  <a:lnTo>
                                    <a:pt x="17" y="772"/>
                                  </a:lnTo>
                                  <a:lnTo>
                                    <a:pt x="14" y="773"/>
                                  </a:lnTo>
                                  <a:lnTo>
                                    <a:pt x="14" y="772"/>
                                  </a:lnTo>
                                  <a:lnTo>
                                    <a:pt x="13" y="772"/>
                                  </a:lnTo>
                                  <a:lnTo>
                                    <a:pt x="13" y="771"/>
                                  </a:lnTo>
                                  <a:lnTo>
                                    <a:pt x="12" y="771"/>
                                  </a:lnTo>
                                  <a:lnTo>
                                    <a:pt x="11" y="771"/>
                                  </a:lnTo>
                                  <a:lnTo>
                                    <a:pt x="11" y="770"/>
                                  </a:lnTo>
                                  <a:lnTo>
                                    <a:pt x="10" y="768"/>
                                  </a:lnTo>
                                  <a:lnTo>
                                    <a:pt x="8" y="768"/>
                                  </a:lnTo>
                                  <a:lnTo>
                                    <a:pt x="8" y="767"/>
                                  </a:lnTo>
                                  <a:lnTo>
                                    <a:pt x="8" y="766"/>
                                  </a:lnTo>
                                  <a:lnTo>
                                    <a:pt x="7" y="766"/>
                                  </a:lnTo>
                                  <a:lnTo>
                                    <a:pt x="6" y="766"/>
                                  </a:lnTo>
                                  <a:lnTo>
                                    <a:pt x="5" y="765"/>
                                  </a:lnTo>
                                  <a:lnTo>
                                    <a:pt x="4" y="765"/>
                                  </a:lnTo>
                                  <a:lnTo>
                                    <a:pt x="4" y="764"/>
                                  </a:lnTo>
                                  <a:lnTo>
                                    <a:pt x="3" y="764"/>
                                  </a:lnTo>
                                  <a:lnTo>
                                    <a:pt x="3" y="763"/>
                                  </a:lnTo>
                                  <a:lnTo>
                                    <a:pt x="3" y="762"/>
                                  </a:lnTo>
                                  <a:lnTo>
                                    <a:pt x="2" y="762"/>
                                  </a:lnTo>
                                  <a:lnTo>
                                    <a:pt x="1" y="758"/>
                                  </a:lnTo>
                                  <a:lnTo>
                                    <a:pt x="0" y="758"/>
                                  </a:lnTo>
                                  <a:lnTo>
                                    <a:pt x="0" y="71"/>
                                  </a:lnTo>
                                  <a:lnTo>
                                    <a:pt x="1" y="71"/>
                                  </a:lnTo>
                                  <a:lnTo>
                                    <a:pt x="1" y="70"/>
                                  </a:lnTo>
                                  <a:lnTo>
                                    <a:pt x="1" y="69"/>
                                  </a:lnTo>
                                  <a:lnTo>
                                    <a:pt x="2" y="67"/>
                                  </a:lnTo>
                                  <a:lnTo>
                                    <a:pt x="5" y="63"/>
                                  </a:lnTo>
                                  <a:lnTo>
                                    <a:pt x="8" y="60"/>
                                  </a:lnTo>
                                  <a:lnTo>
                                    <a:pt x="11" y="58"/>
                                  </a:lnTo>
                                  <a:lnTo>
                                    <a:pt x="15" y="56"/>
                                  </a:lnTo>
                                  <a:lnTo>
                                    <a:pt x="19" y="55"/>
                                  </a:lnTo>
                                  <a:lnTo>
                                    <a:pt x="22" y="53"/>
                                  </a:lnTo>
                                  <a:lnTo>
                                    <a:pt x="24" y="53"/>
                                  </a:lnTo>
                                  <a:lnTo>
                                    <a:pt x="46" y="46"/>
                                  </a:lnTo>
                                  <a:lnTo>
                                    <a:pt x="68" y="40"/>
                                  </a:lnTo>
                                  <a:lnTo>
                                    <a:pt x="89" y="34"/>
                                  </a:lnTo>
                                  <a:lnTo>
                                    <a:pt x="108" y="30"/>
                                  </a:lnTo>
                                  <a:lnTo>
                                    <a:pt x="127" y="25"/>
                                  </a:lnTo>
                                  <a:lnTo>
                                    <a:pt x="145" y="20"/>
                                  </a:lnTo>
                                  <a:lnTo>
                                    <a:pt x="161" y="16"/>
                                  </a:lnTo>
                                  <a:lnTo>
                                    <a:pt x="177" y="13"/>
                                  </a:lnTo>
                                  <a:lnTo>
                                    <a:pt x="192" y="10"/>
                                  </a:lnTo>
                                  <a:lnTo>
                                    <a:pt x="208" y="6"/>
                                  </a:lnTo>
                                  <a:lnTo>
                                    <a:pt x="222" y="4"/>
                                  </a:lnTo>
                                  <a:lnTo>
                                    <a:pt x="235" y="2"/>
                                  </a:lnTo>
                                  <a:lnTo>
                                    <a:pt x="249" y="1"/>
                                  </a:lnTo>
                                  <a:lnTo>
                                    <a:pt x="263" y="0"/>
                                  </a:lnTo>
                                  <a:lnTo>
                                    <a:pt x="276" y="0"/>
                                  </a:lnTo>
                                  <a:lnTo>
                                    <a:pt x="289" y="0"/>
                                  </a:lnTo>
                                  <a:lnTo>
                                    <a:pt x="303" y="0"/>
                                  </a:lnTo>
                                  <a:lnTo>
                                    <a:pt x="315" y="0"/>
                                  </a:lnTo>
                                  <a:lnTo>
                                    <a:pt x="328" y="1"/>
                                  </a:lnTo>
                                  <a:lnTo>
                                    <a:pt x="342" y="2"/>
                                  </a:lnTo>
                                  <a:lnTo>
                                    <a:pt x="355" y="4"/>
                                  </a:lnTo>
                                  <a:lnTo>
                                    <a:pt x="370" y="7"/>
                                  </a:lnTo>
                                  <a:lnTo>
                                    <a:pt x="384" y="10"/>
                                  </a:lnTo>
                                  <a:lnTo>
                                    <a:pt x="400" y="14"/>
                                  </a:lnTo>
                                  <a:lnTo>
                                    <a:pt x="417" y="16"/>
                                  </a:lnTo>
                                  <a:lnTo>
                                    <a:pt x="433" y="21"/>
                                  </a:lnTo>
                                  <a:lnTo>
                                    <a:pt x="451" y="26"/>
                                  </a:lnTo>
                                  <a:lnTo>
                                    <a:pt x="469" y="30"/>
                                  </a:lnTo>
                                  <a:lnTo>
                                    <a:pt x="489" y="36"/>
                                  </a:lnTo>
                                  <a:lnTo>
                                    <a:pt x="509" y="43"/>
                                  </a:lnTo>
                                  <a:lnTo>
                                    <a:pt x="531" y="48"/>
                                  </a:lnTo>
                                  <a:lnTo>
                                    <a:pt x="554" y="55"/>
                                  </a:lnTo>
                                </a:path>
                              </a:pathLst>
                            </a:custGeom>
                            <a:solidFill>
                              <a:srgbClr val="FF0000"/>
                            </a:solidFill>
                            <a:ln w="9525" cap="rnd">
                              <a:noFill/>
                              <a:round/>
                              <a:headEnd/>
                              <a:tailEnd/>
                            </a:ln>
                          </wps:spPr>
                          <wps:bodyPr/>
                        </wps:wsp>
                        <wps:wsp>
                          <wps:cNvPr id="7" name="Freeform 3"/>
                          <wps:cNvSpPr>
                            <a:spLocks/>
                          </wps:cNvSpPr>
                          <wps:spPr bwMode="auto">
                            <a:xfrm>
                              <a:off x="7620039" y="609762"/>
                              <a:ext cx="498" cy="509"/>
                            </a:xfrm>
                            <a:custGeom>
                              <a:avLst/>
                              <a:gdLst>
                                <a:gd name="T0" fmla="*/ 497 w 498"/>
                                <a:gd name="T1" fmla="*/ 450 h 509"/>
                                <a:gd name="T2" fmla="*/ 461 w 498"/>
                                <a:gd name="T3" fmla="*/ 463 h 509"/>
                                <a:gd name="T4" fmla="*/ 427 w 498"/>
                                <a:gd name="T5" fmla="*/ 476 h 509"/>
                                <a:gd name="T6" fmla="*/ 396 w 498"/>
                                <a:gd name="T7" fmla="*/ 485 h 509"/>
                                <a:gd name="T8" fmla="*/ 365 w 498"/>
                                <a:gd name="T9" fmla="*/ 493 h 509"/>
                                <a:gd name="T10" fmla="*/ 336 w 498"/>
                                <a:gd name="T11" fmla="*/ 499 h 509"/>
                                <a:gd name="T12" fmla="*/ 307 w 498"/>
                                <a:gd name="T13" fmla="*/ 504 h 509"/>
                                <a:gd name="T14" fmla="*/ 279 w 498"/>
                                <a:gd name="T15" fmla="*/ 508 h 509"/>
                                <a:gd name="T16" fmla="*/ 252 w 498"/>
                                <a:gd name="T17" fmla="*/ 508 h 509"/>
                                <a:gd name="T18" fmla="*/ 224 w 498"/>
                                <a:gd name="T19" fmla="*/ 508 h 509"/>
                                <a:gd name="T20" fmla="*/ 195 w 498"/>
                                <a:gd name="T21" fmla="*/ 504 h 509"/>
                                <a:gd name="T22" fmla="*/ 166 w 498"/>
                                <a:gd name="T23" fmla="*/ 499 h 509"/>
                                <a:gd name="T24" fmla="*/ 137 w 498"/>
                                <a:gd name="T25" fmla="*/ 493 h 509"/>
                                <a:gd name="T26" fmla="*/ 105 w 498"/>
                                <a:gd name="T27" fmla="*/ 485 h 509"/>
                                <a:gd name="T28" fmla="*/ 72 w 498"/>
                                <a:gd name="T29" fmla="*/ 476 h 509"/>
                                <a:gd name="T30" fmla="*/ 38 w 498"/>
                                <a:gd name="T31" fmla="*/ 463 h 509"/>
                                <a:gd name="T32" fmla="*/ 0 w 498"/>
                                <a:gd name="T33" fmla="*/ 450 h 509"/>
                                <a:gd name="T34" fmla="*/ 18 w 498"/>
                                <a:gd name="T35" fmla="*/ 47 h 509"/>
                                <a:gd name="T36" fmla="*/ 55 w 498"/>
                                <a:gd name="T37" fmla="*/ 35 h 509"/>
                                <a:gd name="T38" fmla="*/ 89 w 498"/>
                                <a:gd name="T39" fmla="*/ 25 h 509"/>
                                <a:gd name="T40" fmla="*/ 122 w 498"/>
                                <a:gd name="T41" fmla="*/ 16 h 509"/>
                                <a:gd name="T42" fmla="*/ 154 w 498"/>
                                <a:gd name="T43" fmla="*/ 10 h 509"/>
                                <a:gd name="T44" fmla="*/ 187 w 498"/>
                                <a:gd name="T45" fmla="*/ 4 h 509"/>
                                <a:gd name="T46" fmla="*/ 217 w 498"/>
                                <a:gd name="T47" fmla="*/ 1 h 509"/>
                                <a:gd name="T48" fmla="*/ 246 w 498"/>
                                <a:gd name="T49" fmla="*/ 0 h 509"/>
                                <a:gd name="T50" fmla="*/ 275 w 498"/>
                                <a:gd name="T51" fmla="*/ 0 h 509"/>
                                <a:gd name="T52" fmla="*/ 305 w 498"/>
                                <a:gd name="T53" fmla="*/ 1 h 509"/>
                                <a:gd name="T54" fmla="*/ 333 w 498"/>
                                <a:gd name="T55" fmla="*/ 4 h 509"/>
                                <a:gd name="T56" fmla="*/ 362 w 498"/>
                                <a:gd name="T57" fmla="*/ 8 h 509"/>
                                <a:gd name="T58" fmla="*/ 391 w 498"/>
                                <a:gd name="T59" fmla="*/ 14 h 509"/>
                                <a:gd name="T60" fmla="*/ 420 w 498"/>
                                <a:gd name="T61" fmla="*/ 20 h 509"/>
                                <a:gd name="T62" fmla="*/ 450 w 498"/>
                                <a:gd name="T63" fmla="*/ 29 h 509"/>
                                <a:gd name="T64" fmla="*/ 480 w 498"/>
                                <a:gd name="T65" fmla="*/ 37 h 5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98"/>
                                <a:gd name="T100" fmla="*/ 0 h 509"/>
                                <a:gd name="T101" fmla="*/ 498 w 498"/>
                                <a:gd name="T102" fmla="*/ 509 h 50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98" h="509">
                                  <a:moveTo>
                                    <a:pt x="497" y="43"/>
                                  </a:moveTo>
                                  <a:lnTo>
                                    <a:pt x="497" y="450"/>
                                  </a:lnTo>
                                  <a:lnTo>
                                    <a:pt x="478" y="457"/>
                                  </a:lnTo>
                                  <a:lnTo>
                                    <a:pt x="461" y="463"/>
                                  </a:lnTo>
                                  <a:lnTo>
                                    <a:pt x="444" y="470"/>
                                  </a:lnTo>
                                  <a:lnTo>
                                    <a:pt x="427" y="476"/>
                                  </a:lnTo>
                                  <a:lnTo>
                                    <a:pt x="411" y="480"/>
                                  </a:lnTo>
                                  <a:lnTo>
                                    <a:pt x="396" y="485"/>
                                  </a:lnTo>
                                  <a:lnTo>
                                    <a:pt x="381" y="490"/>
                                  </a:lnTo>
                                  <a:lnTo>
                                    <a:pt x="365" y="493"/>
                                  </a:lnTo>
                                  <a:lnTo>
                                    <a:pt x="350" y="497"/>
                                  </a:lnTo>
                                  <a:lnTo>
                                    <a:pt x="336" y="499"/>
                                  </a:lnTo>
                                  <a:lnTo>
                                    <a:pt x="321" y="502"/>
                                  </a:lnTo>
                                  <a:lnTo>
                                    <a:pt x="307" y="504"/>
                                  </a:lnTo>
                                  <a:lnTo>
                                    <a:pt x="294" y="506"/>
                                  </a:lnTo>
                                  <a:lnTo>
                                    <a:pt x="279" y="508"/>
                                  </a:lnTo>
                                  <a:lnTo>
                                    <a:pt x="266" y="508"/>
                                  </a:lnTo>
                                  <a:lnTo>
                                    <a:pt x="252" y="508"/>
                                  </a:lnTo>
                                  <a:lnTo>
                                    <a:pt x="237" y="508"/>
                                  </a:lnTo>
                                  <a:lnTo>
                                    <a:pt x="224" y="508"/>
                                  </a:lnTo>
                                  <a:lnTo>
                                    <a:pt x="210" y="506"/>
                                  </a:lnTo>
                                  <a:lnTo>
                                    <a:pt x="195" y="504"/>
                                  </a:lnTo>
                                  <a:lnTo>
                                    <a:pt x="181" y="502"/>
                                  </a:lnTo>
                                  <a:lnTo>
                                    <a:pt x="166" y="499"/>
                                  </a:lnTo>
                                  <a:lnTo>
                                    <a:pt x="152" y="497"/>
                                  </a:lnTo>
                                  <a:lnTo>
                                    <a:pt x="137" y="493"/>
                                  </a:lnTo>
                                  <a:lnTo>
                                    <a:pt x="121" y="490"/>
                                  </a:lnTo>
                                  <a:lnTo>
                                    <a:pt x="105" y="485"/>
                                  </a:lnTo>
                                  <a:lnTo>
                                    <a:pt x="88" y="480"/>
                                  </a:lnTo>
                                  <a:lnTo>
                                    <a:pt x="72" y="476"/>
                                  </a:lnTo>
                                  <a:lnTo>
                                    <a:pt x="55" y="470"/>
                                  </a:lnTo>
                                  <a:lnTo>
                                    <a:pt x="38" y="463"/>
                                  </a:lnTo>
                                  <a:lnTo>
                                    <a:pt x="19" y="457"/>
                                  </a:lnTo>
                                  <a:lnTo>
                                    <a:pt x="0" y="450"/>
                                  </a:lnTo>
                                  <a:lnTo>
                                    <a:pt x="0" y="55"/>
                                  </a:lnTo>
                                  <a:lnTo>
                                    <a:pt x="18" y="47"/>
                                  </a:lnTo>
                                  <a:lnTo>
                                    <a:pt x="37" y="41"/>
                                  </a:lnTo>
                                  <a:lnTo>
                                    <a:pt x="55" y="35"/>
                                  </a:lnTo>
                                  <a:lnTo>
                                    <a:pt x="72" y="30"/>
                                  </a:lnTo>
                                  <a:lnTo>
                                    <a:pt x="89" y="25"/>
                                  </a:lnTo>
                                  <a:lnTo>
                                    <a:pt x="107" y="20"/>
                                  </a:lnTo>
                                  <a:lnTo>
                                    <a:pt x="122" y="16"/>
                                  </a:lnTo>
                                  <a:lnTo>
                                    <a:pt x="139" y="13"/>
                                  </a:lnTo>
                                  <a:lnTo>
                                    <a:pt x="154" y="10"/>
                                  </a:lnTo>
                                  <a:lnTo>
                                    <a:pt x="171" y="7"/>
                                  </a:lnTo>
                                  <a:lnTo>
                                    <a:pt x="187" y="4"/>
                                  </a:lnTo>
                                  <a:lnTo>
                                    <a:pt x="201" y="2"/>
                                  </a:lnTo>
                                  <a:lnTo>
                                    <a:pt x="217" y="1"/>
                                  </a:lnTo>
                                  <a:lnTo>
                                    <a:pt x="231" y="0"/>
                                  </a:lnTo>
                                  <a:lnTo>
                                    <a:pt x="246" y="0"/>
                                  </a:lnTo>
                                  <a:lnTo>
                                    <a:pt x="261" y="0"/>
                                  </a:lnTo>
                                  <a:lnTo>
                                    <a:pt x="275" y="0"/>
                                  </a:lnTo>
                                  <a:lnTo>
                                    <a:pt x="290" y="0"/>
                                  </a:lnTo>
                                  <a:lnTo>
                                    <a:pt x="305" y="1"/>
                                  </a:lnTo>
                                  <a:lnTo>
                                    <a:pt x="318" y="2"/>
                                  </a:lnTo>
                                  <a:lnTo>
                                    <a:pt x="333" y="4"/>
                                  </a:lnTo>
                                  <a:lnTo>
                                    <a:pt x="347" y="6"/>
                                  </a:lnTo>
                                  <a:lnTo>
                                    <a:pt x="362" y="8"/>
                                  </a:lnTo>
                                  <a:lnTo>
                                    <a:pt x="377" y="11"/>
                                  </a:lnTo>
                                  <a:lnTo>
                                    <a:pt x="391" y="14"/>
                                  </a:lnTo>
                                  <a:lnTo>
                                    <a:pt x="405" y="16"/>
                                  </a:lnTo>
                                  <a:lnTo>
                                    <a:pt x="420" y="20"/>
                                  </a:lnTo>
                                  <a:lnTo>
                                    <a:pt x="435" y="24"/>
                                  </a:lnTo>
                                  <a:lnTo>
                                    <a:pt x="450" y="29"/>
                                  </a:lnTo>
                                  <a:lnTo>
                                    <a:pt x="464" y="33"/>
                                  </a:lnTo>
                                  <a:lnTo>
                                    <a:pt x="480" y="37"/>
                                  </a:lnTo>
                                  <a:lnTo>
                                    <a:pt x="497" y="43"/>
                                  </a:lnTo>
                                </a:path>
                              </a:pathLst>
                            </a:custGeom>
                            <a:solidFill>
                              <a:srgbClr val="7F7F7F"/>
                            </a:solidFill>
                            <a:ln w="9525" cap="rnd">
                              <a:noFill/>
                              <a:round/>
                              <a:headEnd/>
                              <a:tailEnd/>
                            </a:ln>
                          </wps:spPr>
                          <wps:bodyPr/>
                        </wps:wsp>
                        <wps:wsp>
                          <wps:cNvPr id="8" name="Freeform 4"/>
                          <wps:cNvSpPr>
                            <a:spLocks/>
                          </wps:cNvSpPr>
                          <wps:spPr bwMode="auto">
                            <a:xfrm>
                              <a:off x="7620035" y="609631"/>
                              <a:ext cx="502" cy="145"/>
                            </a:xfrm>
                            <a:custGeom>
                              <a:avLst/>
                              <a:gdLst>
                                <a:gd name="T0" fmla="*/ 492 w 502"/>
                                <a:gd name="T1" fmla="*/ 42 h 145"/>
                                <a:gd name="T2" fmla="*/ 494 w 502"/>
                                <a:gd name="T3" fmla="*/ 42 h 145"/>
                                <a:gd name="T4" fmla="*/ 496 w 502"/>
                                <a:gd name="T5" fmla="*/ 43 h 145"/>
                                <a:gd name="T6" fmla="*/ 498 w 502"/>
                                <a:gd name="T7" fmla="*/ 44 h 145"/>
                                <a:gd name="T8" fmla="*/ 499 w 502"/>
                                <a:gd name="T9" fmla="*/ 45 h 145"/>
                                <a:gd name="T10" fmla="*/ 500 w 502"/>
                                <a:gd name="T11" fmla="*/ 47 h 145"/>
                                <a:gd name="T12" fmla="*/ 501 w 502"/>
                                <a:gd name="T13" fmla="*/ 48 h 145"/>
                                <a:gd name="T14" fmla="*/ 501 w 502"/>
                                <a:gd name="T15" fmla="*/ 51 h 145"/>
                                <a:gd name="T16" fmla="*/ 501 w 502"/>
                                <a:gd name="T17" fmla="*/ 53 h 145"/>
                                <a:gd name="T18" fmla="*/ 501 w 502"/>
                                <a:gd name="T19" fmla="*/ 57 h 145"/>
                                <a:gd name="T20" fmla="*/ 486 w 502"/>
                                <a:gd name="T21" fmla="*/ 133 h 145"/>
                                <a:gd name="T22" fmla="*/ 442 w 502"/>
                                <a:gd name="T23" fmla="*/ 120 h 145"/>
                                <a:gd name="T24" fmla="*/ 398 w 502"/>
                                <a:gd name="T25" fmla="*/ 110 h 145"/>
                                <a:gd name="T26" fmla="*/ 354 w 502"/>
                                <a:gd name="T27" fmla="*/ 102 h 145"/>
                                <a:gd name="T28" fmla="*/ 309 w 502"/>
                                <a:gd name="T29" fmla="*/ 97 h 145"/>
                                <a:gd name="T30" fmla="*/ 265 w 502"/>
                                <a:gd name="T31" fmla="*/ 96 h 145"/>
                                <a:gd name="T32" fmla="*/ 218 w 502"/>
                                <a:gd name="T33" fmla="*/ 97 h 145"/>
                                <a:gd name="T34" fmla="*/ 171 w 502"/>
                                <a:gd name="T35" fmla="*/ 101 h 145"/>
                                <a:gd name="T36" fmla="*/ 122 w 502"/>
                                <a:gd name="T37" fmla="*/ 109 h 145"/>
                                <a:gd name="T38" fmla="*/ 71 w 502"/>
                                <a:gd name="T39" fmla="*/ 122 h 145"/>
                                <a:gd name="T40" fmla="*/ 18 w 502"/>
                                <a:gd name="T41" fmla="*/ 137 h 145"/>
                                <a:gd name="T42" fmla="*/ 0 w 502"/>
                                <a:gd name="T43" fmla="*/ 61 h 145"/>
                                <a:gd name="T44" fmla="*/ 0 w 502"/>
                                <a:gd name="T45" fmla="*/ 59 h 145"/>
                                <a:gd name="T46" fmla="*/ 0 w 502"/>
                                <a:gd name="T47" fmla="*/ 57 h 145"/>
                                <a:gd name="T48" fmla="*/ 1 w 502"/>
                                <a:gd name="T49" fmla="*/ 56 h 145"/>
                                <a:gd name="T50" fmla="*/ 1 w 502"/>
                                <a:gd name="T51" fmla="*/ 54 h 145"/>
                                <a:gd name="T52" fmla="*/ 2 w 502"/>
                                <a:gd name="T53" fmla="*/ 52 h 145"/>
                                <a:gd name="T54" fmla="*/ 3 w 502"/>
                                <a:gd name="T55" fmla="*/ 51 h 145"/>
                                <a:gd name="T56" fmla="*/ 4 w 502"/>
                                <a:gd name="T57" fmla="*/ 48 h 145"/>
                                <a:gd name="T58" fmla="*/ 7 w 502"/>
                                <a:gd name="T59" fmla="*/ 47 h 145"/>
                                <a:gd name="T60" fmla="*/ 9 w 502"/>
                                <a:gd name="T61" fmla="*/ 45 h 145"/>
                                <a:gd name="T62" fmla="*/ 11 w 502"/>
                                <a:gd name="T63" fmla="*/ 44 h 145"/>
                                <a:gd name="T64" fmla="*/ 52 w 502"/>
                                <a:gd name="T65" fmla="*/ 33 h 145"/>
                                <a:gd name="T66" fmla="*/ 107 w 502"/>
                                <a:gd name="T67" fmla="*/ 20 h 145"/>
                                <a:gd name="T68" fmla="*/ 155 w 502"/>
                                <a:gd name="T69" fmla="*/ 11 h 145"/>
                                <a:gd name="T70" fmla="*/ 198 w 502"/>
                                <a:gd name="T71" fmla="*/ 4 h 145"/>
                                <a:gd name="T72" fmla="*/ 240 w 502"/>
                                <a:gd name="T73" fmla="*/ 0 h 145"/>
                                <a:gd name="T74" fmla="*/ 278 w 502"/>
                                <a:gd name="T75" fmla="*/ 0 h 145"/>
                                <a:gd name="T76" fmla="*/ 317 w 502"/>
                                <a:gd name="T77" fmla="*/ 2 h 145"/>
                                <a:gd name="T78" fmla="*/ 356 w 502"/>
                                <a:gd name="T79" fmla="*/ 7 h 145"/>
                                <a:gd name="T80" fmla="*/ 397 w 502"/>
                                <a:gd name="T81" fmla="*/ 15 h 145"/>
                                <a:gd name="T82" fmla="*/ 442 w 502"/>
                                <a:gd name="T83" fmla="*/ 27 h 145"/>
                                <a:gd name="T84" fmla="*/ 491 w 502"/>
                                <a:gd name="T85" fmla="*/ 41 h 1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502"/>
                                <a:gd name="T130" fmla="*/ 0 h 145"/>
                                <a:gd name="T131" fmla="*/ 502 w 502"/>
                                <a:gd name="T132" fmla="*/ 145 h 14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502" h="145">
                                  <a:moveTo>
                                    <a:pt x="491" y="41"/>
                                  </a:moveTo>
                                  <a:lnTo>
                                    <a:pt x="492" y="42"/>
                                  </a:lnTo>
                                  <a:lnTo>
                                    <a:pt x="493" y="42"/>
                                  </a:lnTo>
                                  <a:lnTo>
                                    <a:pt x="494" y="42"/>
                                  </a:lnTo>
                                  <a:lnTo>
                                    <a:pt x="495" y="43"/>
                                  </a:lnTo>
                                  <a:lnTo>
                                    <a:pt x="496" y="43"/>
                                  </a:lnTo>
                                  <a:lnTo>
                                    <a:pt x="497" y="43"/>
                                  </a:lnTo>
                                  <a:lnTo>
                                    <a:pt x="498" y="43"/>
                                  </a:lnTo>
                                  <a:lnTo>
                                    <a:pt x="498" y="44"/>
                                  </a:lnTo>
                                  <a:lnTo>
                                    <a:pt x="499" y="45"/>
                                  </a:lnTo>
                                  <a:lnTo>
                                    <a:pt x="499" y="46"/>
                                  </a:lnTo>
                                  <a:lnTo>
                                    <a:pt x="500" y="46"/>
                                  </a:lnTo>
                                  <a:lnTo>
                                    <a:pt x="500" y="47"/>
                                  </a:lnTo>
                                  <a:lnTo>
                                    <a:pt x="501" y="48"/>
                                  </a:lnTo>
                                  <a:lnTo>
                                    <a:pt x="501" y="49"/>
                                  </a:lnTo>
                                  <a:lnTo>
                                    <a:pt x="501" y="50"/>
                                  </a:lnTo>
                                  <a:lnTo>
                                    <a:pt x="501" y="51"/>
                                  </a:lnTo>
                                  <a:lnTo>
                                    <a:pt x="501" y="52"/>
                                  </a:lnTo>
                                  <a:lnTo>
                                    <a:pt x="501" y="53"/>
                                  </a:lnTo>
                                  <a:lnTo>
                                    <a:pt x="501" y="55"/>
                                  </a:lnTo>
                                  <a:lnTo>
                                    <a:pt x="501" y="56"/>
                                  </a:lnTo>
                                  <a:lnTo>
                                    <a:pt x="501" y="57"/>
                                  </a:lnTo>
                                  <a:lnTo>
                                    <a:pt x="501" y="137"/>
                                  </a:lnTo>
                                  <a:lnTo>
                                    <a:pt x="486" y="133"/>
                                  </a:lnTo>
                                  <a:lnTo>
                                    <a:pt x="471" y="129"/>
                                  </a:lnTo>
                                  <a:lnTo>
                                    <a:pt x="457" y="125"/>
                                  </a:lnTo>
                                  <a:lnTo>
                                    <a:pt x="442" y="120"/>
                                  </a:lnTo>
                                  <a:lnTo>
                                    <a:pt x="427" y="116"/>
                                  </a:lnTo>
                                  <a:lnTo>
                                    <a:pt x="413" y="114"/>
                                  </a:lnTo>
                                  <a:lnTo>
                                    <a:pt x="398" y="110"/>
                                  </a:lnTo>
                                  <a:lnTo>
                                    <a:pt x="384" y="107"/>
                                  </a:lnTo>
                                  <a:lnTo>
                                    <a:pt x="369" y="105"/>
                                  </a:lnTo>
                                  <a:lnTo>
                                    <a:pt x="354" y="102"/>
                                  </a:lnTo>
                                  <a:lnTo>
                                    <a:pt x="340" y="100"/>
                                  </a:lnTo>
                                  <a:lnTo>
                                    <a:pt x="325" y="99"/>
                                  </a:lnTo>
                                  <a:lnTo>
                                    <a:pt x="309" y="97"/>
                                  </a:lnTo>
                                  <a:lnTo>
                                    <a:pt x="295" y="97"/>
                                  </a:lnTo>
                                  <a:lnTo>
                                    <a:pt x="280" y="96"/>
                                  </a:lnTo>
                                  <a:lnTo>
                                    <a:pt x="265" y="96"/>
                                  </a:lnTo>
                                  <a:lnTo>
                                    <a:pt x="250" y="96"/>
                                  </a:lnTo>
                                  <a:lnTo>
                                    <a:pt x="233" y="96"/>
                                  </a:lnTo>
                                  <a:lnTo>
                                    <a:pt x="218" y="97"/>
                                  </a:lnTo>
                                  <a:lnTo>
                                    <a:pt x="203" y="99"/>
                                  </a:lnTo>
                                  <a:lnTo>
                                    <a:pt x="188" y="100"/>
                                  </a:lnTo>
                                  <a:lnTo>
                                    <a:pt x="171" y="101"/>
                                  </a:lnTo>
                                  <a:lnTo>
                                    <a:pt x="154" y="104"/>
                                  </a:lnTo>
                                  <a:lnTo>
                                    <a:pt x="138" y="107"/>
                                  </a:lnTo>
                                  <a:lnTo>
                                    <a:pt x="122" y="109"/>
                                  </a:lnTo>
                                  <a:lnTo>
                                    <a:pt x="105" y="114"/>
                                  </a:lnTo>
                                  <a:lnTo>
                                    <a:pt x="88" y="117"/>
                                  </a:lnTo>
                                  <a:lnTo>
                                    <a:pt x="71" y="122"/>
                                  </a:lnTo>
                                  <a:lnTo>
                                    <a:pt x="54" y="127"/>
                                  </a:lnTo>
                                  <a:lnTo>
                                    <a:pt x="37" y="131"/>
                                  </a:lnTo>
                                  <a:lnTo>
                                    <a:pt x="18" y="137"/>
                                  </a:lnTo>
                                  <a:lnTo>
                                    <a:pt x="0" y="144"/>
                                  </a:lnTo>
                                  <a:lnTo>
                                    <a:pt x="0" y="62"/>
                                  </a:lnTo>
                                  <a:lnTo>
                                    <a:pt x="0" y="61"/>
                                  </a:lnTo>
                                  <a:lnTo>
                                    <a:pt x="0" y="60"/>
                                  </a:lnTo>
                                  <a:lnTo>
                                    <a:pt x="0" y="59"/>
                                  </a:lnTo>
                                  <a:lnTo>
                                    <a:pt x="0" y="58"/>
                                  </a:lnTo>
                                  <a:lnTo>
                                    <a:pt x="0" y="57"/>
                                  </a:lnTo>
                                  <a:lnTo>
                                    <a:pt x="1" y="56"/>
                                  </a:lnTo>
                                  <a:lnTo>
                                    <a:pt x="1" y="55"/>
                                  </a:lnTo>
                                  <a:lnTo>
                                    <a:pt x="1" y="54"/>
                                  </a:lnTo>
                                  <a:lnTo>
                                    <a:pt x="1" y="53"/>
                                  </a:lnTo>
                                  <a:lnTo>
                                    <a:pt x="2" y="53"/>
                                  </a:lnTo>
                                  <a:lnTo>
                                    <a:pt x="2" y="52"/>
                                  </a:lnTo>
                                  <a:lnTo>
                                    <a:pt x="2" y="51"/>
                                  </a:lnTo>
                                  <a:lnTo>
                                    <a:pt x="3" y="51"/>
                                  </a:lnTo>
                                  <a:lnTo>
                                    <a:pt x="4" y="50"/>
                                  </a:lnTo>
                                  <a:lnTo>
                                    <a:pt x="4" y="49"/>
                                  </a:lnTo>
                                  <a:lnTo>
                                    <a:pt x="4" y="48"/>
                                  </a:lnTo>
                                  <a:lnTo>
                                    <a:pt x="5" y="48"/>
                                  </a:lnTo>
                                  <a:lnTo>
                                    <a:pt x="6" y="47"/>
                                  </a:lnTo>
                                  <a:lnTo>
                                    <a:pt x="7" y="47"/>
                                  </a:lnTo>
                                  <a:lnTo>
                                    <a:pt x="8" y="46"/>
                                  </a:lnTo>
                                  <a:lnTo>
                                    <a:pt x="9" y="45"/>
                                  </a:lnTo>
                                  <a:lnTo>
                                    <a:pt x="10" y="45"/>
                                  </a:lnTo>
                                  <a:lnTo>
                                    <a:pt x="11" y="44"/>
                                  </a:lnTo>
                                  <a:lnTo>
                                    <a:pt x="13" y="43"/>
                                  </a:lnTo>
                                  <a:lnTo>
                                    <a:pt x="34" y="39"/>
                                  </a:lnTo>
                                  <a:lnTo>
                                    <a:pt x="52" y="33"/>
                                  </a:lnTo>
                                  <a:lnTo>
                                    <a:pt x="72" y="28"/>
                                  </a:lnTo>
                                  <a:lnTo>
                                    <a:pt x="90" y="25"/>
                                  </a:lnTo>
                                  <a:lnTo>
                                    <a:pt x="107" y="20"/>
                                  </a:lnTo>
                                  <a:lnTo>
                                    <a:pt x="123" y="16"/>
                                  </a:lnTo>
                                  <a:lnTo>
                                    <a:pt x="139" y="14"/>
                                  </a:lnTo>
                                  <a:lnTo>
                                    <a:pt x="155" y="11"/>
                                  </a:lnTo>
                                  <a:lnTo>
                                    <a:pt x="170" y="9"/>
                                  </a:lnTo>
                                  <a:lnTo>
                                    <a:pt x="185" y="6"/>
                                  </a:lnTo>
                                  <a:lnTo>
                                    <a:pt x="198" y="4"/>
                                  </a:lnTo>
                                  <a:lnTo>
                                    <a:pt x="212" y="2"/>
                                  </a:lnTo>
                                  <a:lnTo>
                                    <a:pt x="227" y="1"/>
                                  </a:lnTo>
                                  <a:lnTo>
                                    <a:pt x="240" y="0"/>
                                  </a:lnTo>
                                  <a:lnTo>
                                    <a:pt x="253" y="0"/>
                                  </a:lnTo>
                                  <a:lnTo>
                                    <a:pt x="266" y="0"/>
                                  </a:lnTo>
                                  <a:lnTo>
                                    <a:pt x="278" y="0"/>
                                  </a:lnTo>
                                  <a:lnTo>
                                    <a:pt x="292" y="0"/>
                                  </a:lnTo>
                                  <a:lnTo>
                                    <a:pt x="304" y="1"/>
                                  </a:lnTo>
                                  <a:lnTo>
                                    <a:pt x="317" y="2"/>
                                  </a:lnTo>
                                  <a:lnTo>
                                    <a:pt x="330" y="3"/>
                                  </a:lnTo>
                                  <a:lnTo>
                                    <a:pt x="343" y="5"/>
                                  </a:lnTo>
                                  <a:lnTo>
                                    <a:pt x="356" y="7"/>
                                  </a:lnTo>
                                  <a:lnTo>
                                    <a:pt x="370" y="11"/>
                                  </a:lnTo>
                                  <a:lnTo>
                                    <a:pt x="384" y="13"/>
                                  </a:lnTo>
                                  <a:lnTo>
                                    <a:pt x="397" y="15"/>
                                  </a:lnTo>
                                  <a:lnTo>
                                    <a:pt x="412" y="19"/>
                                  </a:lnTo>
                                  <a:lnTo>
                                    <a:pt x="426" y="23"/>
                                  </a:lnTo>
                                  <a:lnTo>
                                    <a:pt x="442" y="27"/>
                                  </a:lnTo>
                                  <a:lnTo>
                                    <a:pt x="458" y="31"/>
                                  </a:lnTo>
                                  <a:lnTo>
                                    <a:pt x="474" y="36"/>
                                  </a:lnTo>
                                  <a:lnTo>
                                    <a:pt x="491" y="41"/>
                                  </a:lnTo>
                                </a:path>
                              </a:pathLst>
                            </a:custGeom>
                            <a:solidFill>
                              <a:srgbClr val="FFFFFF"/>
                            </a:solidFill>
                            <a:ln w="9525" cap="rnd">
                              <a:noFill/>
                              <a:round/>
                              <a:headEnd/>
                              <a:tailEnd/>
                            </a:ln>
                          </wps:spPr>
                          <wps:bodyPr/>
                        </wps:wsp>
                        <wps:wsp>
                          <wps:cNvPr id="9" name="Freeform 5"/>
                          <wps:cNvSpPr>
                            <a:spLocks/>
                          </wps:cNvSpPr>
                          <wps:spPr bwMode="auto">
                            <a:xfrm>
                              <a:off x="7620031" y="610247"/>
                              <a:ext cx="503" cy="144"/>
                            </a:xfrm>
                            <a:custGeom>
                              <a:avLst/>
                              <a:gdLst>
                                <a:gd name="T0" fmla="*/ 493 w 503"/>
                                <a:gd name="T1" fmla="*/ 101 h 144"/>
                                <a:gd name="T2" fmla="*/ 495 w 503"/>
                                <a:gd name="T3" fmla="*/ 100 h 144"/>
                                <a:gd name="T4" fmla="*/ 496 w 503"/>
                                <a:gd name="T5" fmla="*/ 100 h 144"/>
                                <a:gd name="T6" fmla="*/ 498 w 503"/>
                                <a:gd name="T7" fmla="*/ 98 h 144"/>
                                <a:gd name="T8" fmla="*/ 499 w 503"/>
                                <a:gd name="T9" fmla="*/ 97 h 144"/>
                                <a:gd name="T10" fmla="*/ 500 w 503"/>
                                <a:gd name="T11" fmla="*/ 96 h 144"/>
                                <a:gd name="T12" fmla="*/ 501 w 503"/>
                                <a:gd name="T13" fmla="*/ 94 h 144"/>
                                <a:gd name="T14" fmla="*/ 502 w 503"/>
                                <a:gd name="T15" fmla="*/ 92 h 144"/>
                                <a:gd name="T16" fmla="*/ 502 w 503"/>
                                <a:gd name="T17" fmla="*/ 90 h 144"/>
                                <a:gd name="T18" fmla="*/ 502 w 503"/>
                                <a:gd name="T19" fmla="*/ 88 h 144"/>
                                <a:gd name="T20" fmla="*/ 459 w 503"/>
                                <a:gd name="T21" fmla="*/ 12 h 144"/>
                                <a:gd name="T22" fmla="*/ 403 w 503"/>
                                <a:gd name="T23" fmla="*/ 26 h 144"/>
                                <a:gd name="T24" fmla="*/ 355 w 503"/>
                                <a:gd name="T25" fmla="*/ 39 h 144"/>
                                <a:gd name="T26" fmla="*/ 314 w 503"/>
                                <a:gd name="T27" fmla="*/ 46 h 144"/>
                                <a:gd name="T28" fmla="*/ 276 w 503"/>
                                <a:gd name="T29" fmla="*/ 52 h 144"/>
                                <a:gd name="T30" fmla="*/ 239 w 503"/>
                                <a:gd name="T31" fmla="*/ 53 h 144"/>
                                <a:gd name="T32" fmla="*/ 201 w 503"/>
                                <a:gd name="T33" fmla="*/ 51 h 144"/>
                                <a:gd name="T34" fmla="*/ 161 w 503"/>
                                <a:gd name="T35" fmla="*/ 45 h 144"/>
                                <a:gd name="T36" fmla="*/ 115 w 503"/>
                                <a:gd name="T37" fmla="*/ 35 h 144"/>
                                <a:gd name="T38" fmla="*/ 63 w 503"/>
                                <a:gd name="T39" fmla="*/ 20 h 144"/>
                                <a:gd name="T40" fmla="*/ 0 w 503"/>
                                <a:gd name="T41" fmla="*/ 1 h 144"/>
                                <a:gd name="T42" fmla="*/ 0 w 503"/>
                                <a:gd name="T43" fmla="*/ 83 h 144"/>
                                <a:gd name="T44" fmla="*/ 0 w 503"/>
                                <a:gd name="T45" fmla="*/ 85 h 144"/>
                                <a:gd name="T46" fmla="*/ 0 w 503"/>
                                <a:gd name="T47" fmla="*/ 86 h 144"/>
                                <a:gd name="T48" fmla="*/ 1 w 503"/>
                                <a:gd name="T49" fmla="*/ 88 h 144"/>
                                <a:gd name="T50" fmla="*/ 1 w 503"/>
                                <a:gd name="T51" fmla="*/ 90 h 144"/>
                                <a:gd name="T52" fmla="*/ 2 w 503"/>
                                <a:gd name="T53" fmla="*/ 91 h 144"/>
                                <a:gd name="T54" fmla="*/ 4 w 503"/>
                                <a:gd name="T55" fmla="*/ 93 h 144"/>
                                <a:gd name="T56" fmla="*/ 6 w 503"/>
                                <a:gd name="T57" fmla="*/ 95 h 144"/>
                                <a:gd name="T58" fmla="*/ 7 w 503"/>
                                <a:gd name="T59" fmla="*/ 96 h 144"/>
                                <a:gd name="T60" fmla="*/ 10 w 503"/>
                                <a:gd name="T61" fmla="*/ 98 h 144"/>
                                <a:gd name="T62" fmla="*/ 13 w 503"/>
                                <a:gd name="T63" fmla="*/ 100 h 144"/>
                                <a:gd name="T64" fmla="*/ 72 w 503"/>
                                <a:gd name="T65" fmla="*/ 116 h 144"/>
                                <a:gd name="T66" fmla="*/ 123 w 503"/>
                                <a:gd name="T67" fmla="*/ 128 h 144"/>
                                <a:gd name="T68" fmla="*/ 170 w 503"/>
                                <a:gd name="T69" fmla="*/ 137 h 144"/>
                                <a:gd name="T70" fmla="*/ 213 w 503"/>
                                <a:gd name="T71" fmla="*/ 141 h 144"/>
                                <a:gd name="T72" fmla="*/ 253 w 503"/>
                                <a:gd name="T73" fmla="*/ 143 h 144"/>
                                <a:gd name="T74" fmla="*/ 291 w 503"/>
                                <a:gd name="T75" fmla="*/ 141 h 144"/>
                                <a:gd name="T76" fmla="*/ 329 w 503"/>
                                <a:gd name="T77" fmla="*/ 136 h 144"/>
                                <a:gd name="T78" fmla="*/ 369 w 503"/>
                                <a:gd name="T79" fmla="*/ 128 h 144"/>
                                <a:gd name="T80" fmla="*/ 411 w 503"/>
                                <a:gd name="T81" fmla="*/ 120 h 144"/>
                                <a:gd name="T82" fmla="*/ 458 w 503"/>
                                <a:gd name="T83" fmla="*/ 109 h 1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03"/>
                                <a:gd name="T127" fmla="*/ 0 h 144"/>
                                <a:gd name="T128" fmla="*/ 503 w 503"/>
                                <a:gd name="T129" fmla="*/ 144 h 1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03" h="144">
                                  <a:moveTo>
                                    <a:pt x="492" y="101"/>
                                  </a:moveTo>
                                  <a:lnTo>
                                    <a:pt x="493" y="101"/>
                                  </a:lnTo>
                                  <a:lnTo>
                                    <a:pt x="494" y="100"/>
                                  </a:lnTo>
                                  <a:lnTo>
                                    <a:pt x="495" y="100"/>
                                  </a:lnTo>
                                  <a:lnTo>
                                    <a:pt x="496" y="100"/>
                                  </a:lnTo>
                                  <a:lnTo>
                                    <a:pt x="497" y="99"/>
                                  </a:lnTo>
                                  <a:lnTo>
                                    <a:pt x="498" y="98"/>
                                  </a:lnTo>
                                  <a:lnTo>
                                    <a:pt x="499" y="98"/>
                                  </a:lnTo>
                                  <a:lnTo>
                                    <a:pt x="499" y="97"/>
                                  </a:lnTo>
                                  <a:lnTo>
                                    <a:pt x="499" y="96"/>
                                  </a:lnTo>
                                  <a:lnTo>
                                    <a:pt x="500" y="96"/>
                                  </a:lnTo>
                                  <a:lnTo>
                                    <a:pt x="500" y="95"/>
                                  </a:lnTo>
                                  <a:lnTo>
                                    <a:pt x="501" y="94"/>
                                  </a:lnTo>
                                  <a:lnTo>
                                    <a:pt x="501" y="93"/>
                                  </a:lnTo>
                                  <a:lnTo>
                                    <a:pt x="502" y="92"/>
                                  </a:lnTo>
                                  <a:lnTo>
                                    <a:pt x="502" y="91"/>
                                  </a:lnTo>
                                  <a:lnTo>
                                    <a:pt x="502" y="90"/>
                                  </a:lnTo>
                                  <a:lnTo>
                                    <a:pt x="502" y="89"/>
                                  </a:lnTo>
                                  <a:lnTo>
                                    <a:pt x="502" y="88"/>
                                  </a:lnTo>
                                  <a:lnTo>
                                    <a:pt x="502" y="0"/>
                                  </a:lnTo>
                                  <a:lnTo>
                                    <a:pt x="480" y="6"/>
                                  </a:lnTo>
                                  <a:lnTo>
                                    <a:pt x="459" y="12"/>
                                  </a:lnTo>
                                  <a:lnTo>
                                    <a:pt x="439" y="16"/>
                                  </a:lnTo>
                                  <a:lnTo>
                                    <a:pt x="421" y="22"/>
                                  </a:lnTo>
                                  <a:lnTo>
                                    <a:pt x="403" y="26"/>
                                  </a:lnTo>
                                  <a:lnTo>
                                    <a:pt x="387" y="30"/>
                                  </a:lnTo>
                                  <a:lnTo>
                                    <a:pt x="371" y="34"/>
                                  </a:lnTo>
                                  <a:lnTo>
                                    <a:pt x="355" y="39"/>
                                  </a:lnTo>
                                  <a:lnTo>
                                    <a:pt x="341" y="42"/>
                                  </a:lnTo>
                                  <a:lnTo>
                                    <a:pt x="328" y="44"/>
                                  </a:lnTo>
                                  <a:lnTo>
                                    <a:pt x="314" y="46"/>
                                  </a:lnTo>
                                  <a:lnTo>
                                    <a:pt x="301" y="48"/>
                                  </a:lnTo>
                                  <a:lnTo>
                                    <a:pt x="289" y="51"/>
                                  </a:lnTo>
                                  <a:lnTo>
                                    <a:pt x="276" y="52"/>
                                  </a:lnTo>
                                  <a:lnTo>
                                    <a:pt x="264" y="53"/>
                                  </a:lnTo>
                                  <a:lnTo>
                                    <a:pt x="251" y="53"/>
                                  </a:lnTo>
                                  <a:lnTo>
                                    <a:pt x="239" y="53"/>
                                  </a:lnTo>
                                  <a:lnTo>
                                    <a:pt x="227" y="53"/>
                                  </a:lnTo>
                                  <a:lnTo>
                                    <a:pt x="215" y="53"/>
                                  </a:lnTo>
                                  <a:lnTo>
                                    <a:pt x="201" y="51"/>
                                  </a:lnTo>
                                  <a:lnTo>
                                    <a:pt x="189" y="50"/>
                                  </a:lnTo>
                                  <a:lnTo>
                                    <a:pt x="175" y="47"/>
                                  </a:lnTo>
                                  <a:lnTo>
                                    <a:pt x="161" y="45"/>
                                  </a:lnTo>
                                  <a:lnTo>
                                    <a:pt x="147" y="42"/>
                                  </a:lnTo>
                                  <a:lnTo>
                                    <a:pt x="131" y="39"/>
                                  </a:lnTo>
                                  <a:lnTo>
                                    <a:pt x="115" y="35"/>
                                  </a:lnTo>
                                  <a:lnTo>
                                    <a:pt x="99" y="30"/>
                                  </a:lnTo>
                                  <a:lnTo>
                                    <a:pt x="80" y="26"/>
                                  </a:lnTo>
                                  <a:lnTo>
                                    <a:pt x="63" y="20"/>
                                  </a:lnTo>
                                  <a:lnTo>
                                    <a:pt x="42" y="14"/>
                                  </a:lnTo>
                                  <a:lnTo>
                                    <a:pt x="22" y="8"/>
                                  </a:lnTo>
                                  <a:lnTo>
                                    <a:pt x="0" y="1"/>
                                  </a:lnTo>
                                  <a:lnTo>
                                    <a:pt x="0" y="81"/>
                                  </a:lnTo>
                                  <a:lnTo>
                                    <a:pt x="0" y="83"/>
                                  </a:lnTo>
                                  <a:lnTo>
                                    <a:pt x="0" y="84"/>
                                  </a:lnTo>
                                  <a:lnTo>
                                    <a:pt x="0" y="85"/>
                                  </a:lnTo>
                                  <a:lnTo>
                                    <a:pt x="0" y="86"/>
                                  </a:lnTo>
                                  <a:lnTo>
                                    <a:pt x="0" y="87"/>
                                  </a:lnTo>
                                  <a:lnTo>
                                    <a:pt x="1" y="87"/>
                                  </a:lnTo>
                                  <a:lnTo>
                                    <a:pt x="1" y="88"/>
                                  </a:lnTo>
                                  <a:lnTo>
                                    <a:pt x="1" y="89"/>
                                  </a:lnTo>
                                  <a:lnTo>
                                    <a:pt x="1" y="90"/>
                                  </a:lnTo>
                                  <a:lnTo>
                                    <a:pt x="2" y="90"/>
                                  </a:lnTo>
                                  <a:lnTo>
                                    <a:pt x="2" y="91"/>
                                  </a:lnTo>
                                  <a:lnTo>
                                    <a:pt x="3" y="92"/>
                                  </a:lnTo>
                                  <a:lnTo>
                                    <a:pt x="4" y="93"/>
                                  </a:lnTo>
                                  <a:lnTo>
                                    <a:pt x="4" y="94"/>
                                  </a:lnTo>
                                  <a:lnTo>
                                    <a:pt x="6" y="95"/>
                                  </a:lnTo>
                                  <a:lnTo>
                                    <a:pt x="6" y="96"/>
                                  </a:lnTo>
                                  <a:lnTo>
                                    <a:pt x="7" y="96"/>
                                  </a:lnTo>
                                  <a:lnTo>
                                    <a:pt x="8" y="97"/>
                                  </a:lnTo>
                                  <a:lnTo>
                                    <a:pt x="9" y="97"/>
                                  </a:lnTo>
                                  <a:lnTo>
                                    <a:pt x="10" y="98"/>
                                  </a:lnTo>
                                  <a:lnTo>
                                    <a:pt x="11" y="98"/>
                                  </a:lnTo>
                                  <a:lnTo>
                                    <a:pt x="12" y="99"/>
                                  </a:lnTo>
                                  <a:lnTo>
                                    <a:pt x="13" y="100"/>
                                  </a:lnTo>
                                  <a:lnTo>
                                    <a:pt x="34" y="105"/>
                                  </a:lnTo>
                                  <a:lnTo>
                                    <a:pt x="53" y="111"/>
                                  </a:lnTo>
                                  <a:lnTo>
                                    <a:pt x="72" y="116"/>
                                  </a:lnTo>
                                  <a:lnTo>
                                    <a:pt x="90" y="121"/>
                                  </a:lnTo>
                                  <a:lnTo>
                                    <a:pt x="107" y="125"/>
                                  </a:lnTo>
                                  <a:lnTo>
                                    <a:pt x="123" y="128"/>
                                  </a:lnTo>
                                  <a:lnTo>
                                    <a:pt x="140" y="132"/>
                                  </a:lnTo>
                                  <a:lnTo>
                                    <a:pt x="155" y="134"/>
                                  </a:lnTo>
                                  <a:lnTo>
                                    <a:pt x="170" y="137"/>
                                  </a:lnTo>
                                  <a:lnTo>
                                    <a:pt x="185" y="139"/>
                                  </a:lnTo>
                                  <a:lnTo>
                                    <a:pt x="199" y="141"/>
                                  </a:lnTo>
                                  <a:lnTo>
                                    <a:pt x="213" y="141"/>
                                  </a:lnTo>
                                  <a:lnTo>
                                    <a:pt x="227" y="143"/>
                                  </a:lnTo>
                                  <a:lnTo>
                                    <a:pt x="239" y="143"/>
                                  </a:lnTo>
                                  <a:lnTo>
                                    <a:pt x="253" y="143"/>
                                  </a:lnTo>
                                  <a:lnTo>
                                    <a:pt x="266" y="143"/>
                                  </a:lnTo>
                                  <a:lnTo>
                                    <a:pt x="278" y="141"/>
                                  </a:lnTo>
                                  <a:lnTo>
                                    <a:pt x="291" y="141"/>
                                  </a:lnTo>
                                  <a:lnTo>
                                    <a:pt x="304" y="139"/>
                                  </a:lnTo>
                                  <a:lnTo>
                                    <a:pt x="316" y="138"/>
                                  </a:lnTo>
                                  <a:lnTo>
                                    <a:pt x="329" y="136"/>
                                  </a:lnTo>
                                  <a:lnTo>
                                    <a:pt x="343" y="133"/>
                                  </a:lnTo>
                                  <a:lnTo>
                                    <a:pt x="355" y="130"/>
                                  </a:lnTo>
                                  <a:lnTo>
                                    <a:pt x="369" y="128"/>
                                  </a:lnTo>
                                  <a:lnTo>
                                    <a:pt x="383" y="126"/>
                                  </a:lnTo>
                                  <a:lnTo>
                                    <a:pt x="397" y="123"/>
                                  </a:lnTo>
                                  <a:lnTo>
                                    <a:pt x="411" y="120"/>
                                  </a:lnTo>
                                  <a:lnTo>
                                    <a:pt x="426" y="116"/>
                                  </a:lnTo>
                                  <a:lnTo>
                                    <a:pt x="442" y="113"/>
                                  </a:lnTo>
                                  <a:lnTo>
                                    <a:pt x="458" y="109"/>
                                  </a:lnTo>
                                  <a:lnTo>
                                    <a:pt x="475" y="105"/>
                                  </a:lnTo>
                                  <a:lnTo>
                                    <a:pt x="492" y="101"/>
                                  </a:lnTo>
                                </a:path>
                              </a:pathLst>
                            </a:custGeom>
                            <a:solidFill>
                              <a:srgbClr val="FFFFFF"/>
                            </a:solidFill>
                            <a:ln w="9525" cap="rnd">
                              <a:noFill/>
                              <a:round/>
                              <a:headEnd/>
                              <a:tailEnd/>
                            </a:ln>
                          </wps:spPr>
                          <wps:bodyPr/>
                        </wps:wsp>
                        <wps:wsp>
                          <wps:cNvPr id="10" name="Freeform 6"/>
                          <wps:cNvSpPr>
                            <a:spLocks/>
                          </wps:cNvSpPr>
                          <wps:spPr bwMode="auto">
                            <a:xfrm>
                              <a:off x="7620059" y="609689"/>
                              <a:ext cx="42" cy="68"/>
                            </a:xfrm>
                            <a:custGeom>
                              <a:avLst/>
                              <a:gdLst>
                                <a:gd name="T0" fmla="*/ 29 w 42"/>
                                <a:gd name="T1" fmla="*/ 4 h 68"/>
                                <a:gd name="T2" fmla="*/ 31 w 42"/>
                                <a:gd name="T3" fmla="*/ 2 h 68"/>
                                <a:gd name="T4" fmla="*/ 32 w 42"/>
                                <a:gd name="T5" fmla="*/ 2 h 68"/>
                                <a:gd name="T6" fmla="*/ 41 w 42"/>
                                <a:gd name="T7" fmla="*/ 0 h 68"/>
                                <a:gd name="T8" fmla="*/ 41 w 42"/>
                                <a:gd name="T9" fmla="*/ 44 h 68"/>
                                <a:gd name="T10" fmla="*/ 41 w 42"/>
                                <a:gd name="T11" fmla="*/ 46 h 68"/>
                                <a:gd name="T12" fmla="*/ 40 w 42"/>
                                <a:gd name="T13" fmla="*/ 49 h 68"/>
                                <a:gd name="T14" fmla="*/ 39 w 42"/>
                                <a:gd name="T15" fmla="*/ 51 h 68"/>
                                <a:gd name="T16" fmla="*/ 33 w 42"/>
                                <a:gd name="T17" fmla="*/ 58 h 68"/>
                                <a:gd name="T18" fmla="*/ 37 w 42"/>
                                <a:gd name="T19" fmla="*/ 55 h 68"/>
                                <a:gd name="T20" fmla="*/ 31 w 42"/>
                                <a:gd name="T21" fmla="*/ 60 h 68"/>
                                <a:gd name="T22" fmla="*/ 29 w 42"/>
                                <a:gd name="T23" fmla="*/ 61 h 68"/>
                                <a:gd name="T24" fmla="*/ 26 w 42"/>
                                <a:gd name="T25" fmla="*/ 65 h 68"/>
                                <a:gd name="T26" fmla="*/ 21 w 42"/>
                                <a:gd name="T27" fmla="*/ 66 h 68"/>
                                <a:gd name="T28" fmla="*/ 14 w 42"/>
                                <a:gd name="T29" fmla="*/ 67 h 68"/>
                                <a:gd name="T30" fmla="*/ 12 w 42"/>
                                <a:gd name="T31" fmla="*/ 67 h 68"/>
                                <a:gd name="T32" fmla="*/ 7 w 42"/>
                                <a:gd name="T33" fmla="*/ 66 h 68"/>
                                <a:gd name="T34" fmla="*/ 4 w 42"/>
                                <a:gd name="T35" fmla="*/ 64 h 68"/>
                                <a:gd name="T36" fmla="*/ 2 w 42"/>
                                <a:gd name="T37" fmla="*/ 62 h 68"/>
                                <a:gd name="T38" fmla="*/ 0 w 42"/>
                                <a:gd name="T39" fmla="*/ 60 h 68"/>
                                <a:gd name="T40" fmla="*/ 0 w 42"/>
                                <a:gd name="T41" fmla="*/ 54 h 68"/>
                                <a:gd name="T42" fmla="*/ 0 w 42"/>
                                <a:gd name="T43" fmla="*/ 13 h 68"/>
                                <a:gd name="T44" fmla="*/ 11 w 42"/>
                                <a:gd name="T45" fmla="*/ 9 h 68"/>
                                <a:gd name="T46" fmla="*/ 11 w 42"/>
                                <a:gd name="T47" fmla="*/ 9 h 68"/>
                                <a:gd name="T48" fmla="*/ 11 w 42"/>
                                <a:gd name="T49" fmla="*/ 9 h 68"/>
                                <a:gd name="T50" fmla="*/ 11 w 42"/>
                                <a:gd name="T51" fmla="*/ 46 h 68"/>
                                <a:gd name="T52" fmla="*/ 11 w 42"/>
                                <a:gd name="T53" fmla="*/ 47 h 68"/>
                                <a:gd name="T54" fmla="*/ 12 w 42"/>
                                <a:gd name="T55" fmla="*/ 49 h 68"/>
                                <a:gd name="T56" fmla="*/ 12 w 42"/>
                                <a:gd name="T57" fmla="*/ 49 h 68"/>
                                <a:gd name="T58" fmla="*/ 12 w 42"/>
                                <a:gd name="T59" fmla="*/ 51 h 68"/>
                                <a:gd name="T60" fmla="*/ 13 w 42"/>
                                <a:gd name="T61" fmla="*/ 51 h 68"/>
                                <a:gd name="T62" fmla="*/ 14 w 42"/>
                                <a:gd name="T63" fmla="*/ 52 h 68"/>
                                <a:gd name="T64" fmla="*/ 14 w 42"/>
                                <a:gd name="T65" fmla="*/ 53 h 68"/>
                                <a:gd name="T66" fmla="*/ 15 w 42"/>
                                <a:gd name="T67" fmla="*/ 53 h 68"/>
                                <a:gd name="T68" fmla="*/ 16 w 42"/>
                                <a:gd name="T69" fmla="*/ 53 h 68"/>
                                <a:gd name="T70" fmla="*/ 16 w 42"/>
                                <a:gd name="T71" fmla="*/ 53 h 68"/>
                                <a:gd name="T72" fmla="*/ 17 w 42"/>
                                <a:gd name="T73" fmla="*/ 53 h 68"/>
                                <a:gd name="T74" fmla="*/ 17 w 42"/>
                                <a:gd name="T75" fmla="*/ 54 h 68"/>
                                <a:gd name="T76" fmla="*/ 19 w 42"/>
                                <a:gd name="T77" fmla="*/ 54 h 68"/>
                                <a:gd name="T78" fmla="*/ 19 w 42"/>
                                <a:gd name="T79" fmla="*/ 54 h 68"/>
                                <a:gd name="T80" fmla="*/ 20 w 42"/>
                                <a:gd name="T81" fmla="*/ 54 h 68"/>
                                <a:gd name="T82" fmla="*/ 20 w 42"/>
                                <a:gd name="T83" fmla="*/ 53 h 68"/>
                                <a:gd name="T84" fmla="*/ 21 w 42"/>
                                <a:gd name="T85" fmla="*/ 53 h 68"/>
                                <a:gd name="T86" fmla="*/ 22 w 42"/>
                                <a:gd name="T87" fmla="*/ 53 h 68"/>
                                <a:gd name="T88" fmla="*/ 23 w 42"/>
                                <a:gd name="T89" fmla="*/ 53 h 68"/>
                                <a:gd name="T90" fmla="*/ 24 w 42"/>
                                <a:gd name="T91" fmla="*/ 53 h 68"/>
                                <a:gd name="T92" fmla="*/ 24 w 42"/>
                                <a:gd name="T93" fmla="*/ 52 h 68"/>
                                <a:gd name="T94" fmla="*/ 25 w 42"/>
                                <a:gd name="T95" fmla="*/ 52 h 68"/>
                                <a:gd name="T96" fmla="*/ 26 w 42"/>
                                <a:gd name="T97" fmla="*/ 51 h 68"/>
                                <a:gd name="T98" fmla="*/ 27 w 42"/>
                                <a:gd name="T99" fmla="*/ 50 h 68"/>
                                <a:gd name="T100" fmla="*/ 27 w 42"/>
                                <a:gd name="T101" fmla="*/ 49 h 68"/>
                                <a:gd name="T102" fmla="*/ 28 w 42"/>
                                <a:gd name="T103" fmla="*/ 49 h 68"/>
                                <a:gd name="T104" fmla="*/ 28 w 42"/>
                                <a:gd name="T105" fmla="*/ 48 h 68"/>
                                <a:gd name="T106" fmla="*/ 29 w 42"/>
                                <a:gd name="T107" fmla="*/ 46 h 68"/>
                                <a:gd name="T108" fmla="*/ 29 w 42"/>
                                <a:gd name="T109" fmla="*/ 46 h 68"/>
                                <a:gd name="T110" fmla="*/ 29 w 42"/>
                                <a:gd name="T111" fmla="*/ 44 h 68"/>
                                <a:gd name="T112" fmla="*/ 29 w 42"/>
                                <a:gd name="T113" fmla="*/ 4 h 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2"/>
                                <a:gd name="T172" fmla="*/ 0 h 68"/>
                                <a:gd name="T173" fmla="*/ 42 w 42"/>
                                <a:gd name="T174" fmla="*/ 68 h 6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2" h="68">
                                  <a:moveTo>
                                    <a:pt x="29" y="4"/>
                                  </a:moveTo>
                                  <a:lnTo>
                                    <a:pt x="31" y="2"/>
                                  </a:lnTo>
                                  <a:lnTo>
                                    <a:pt x="32" y="2"/>
                                  </a:lnTo>
                                  <a:lnTo>
                                    <a:pt x="41" y="0"/>
                                  </a:lnTo>
                                  <a:lnTo>
                                    <a:pt x="41" y="44"/>
                                  </a:lnTo>
                                  <a:lnTo>
                                    <a:pt x="41" y="46"/>
                                  </a:lnTo>
                                  <a:lnTo>
                                    <a:pt x="40" y="49"/>
                                  </a:lnTo>
                                  <a:lnTo>
                                    <a:pt x="39" y="51"/>
                                  </a:lnTo>
                                  <a:lnTo>
                                    <a:pt x="33" y="58"/>
                                  </a:lnTo>
                                  <a:lnTo>
                                    <a:pt x="37" y="55"/>
                                  </a:lnTo>
                                  <a:lnTo>
                                    <a:pt x="31" y="60"/>
                                  </a:lnTo>
                                  <a:lnTo>
                                    <a:pt x="29" y="61"/>
                                  </a:lnTo>
                                  <a:lnTo>
                                    <a:pt x="26" y="65"/>
                                  </a:lnTo>
                                  <a:lnTo>
                                    <a:pt x="21" y="66"/>
                                  </a:lnTo>
                                  <a:lnTo>
                                    <a:pt x="14" y="67"/>
                                  </a:lnTo>
                                  <a:lnTo>
                                    <a:pt x="12" y="67"/>
                                  </a:lnTo>
                                  <a:lnTo>
                                    <a:pt x="7" y="66"/>
                                  </a:lnTo>
                                  <a:lnTo>
                                    <a:pt x="4" y="64"/>
                                  </a:lnTo>
                                  <a:lnTo>
                                    <a:pt x="2" y="62"/>
                                  </a:lnTo>
                                  <a:lnTo>
                                    <a:pt x="0" y="60"/>
                                  </a:lnTo>
                                  <a:lnTo>
                                    <a:pt x="0" y="54"/>
                                  </a:lnTo>
                                  <a:lnTo>
                                    <a:pt x="0" y="13"/>
                                  </a:lnTo>
                                  <a:lnTo>
                                    <a:pt x="11" y="9"/>
                                  </a:lnTo>
                                  <a:lnTo>
                                    <a:pt x="11" y="46"/>
                                  </a:lnTo>
                                  <a:lnTo>
                                    <a:pt x="11" y="47"/>
                                  </a:lnTo>
                                  <a:lnTo>
                                    <a:pt x="12" y="49"/>
                                  </a:lnTo>
                                  <a:lnTo>
                                    <a:pt x="12" y="51"/>
                                  </a:lnTo>
                                  <a:lnTo>
                                    <a:pt x="13" y="51"/>
                                  </a:lnTo>
                                  <a:lnTo>
                                    <a:pt x="14" y="52"/>
                                  </a:lnTo>
                                  <a:lnTo>
                                    <a:pt x="14" y="53"/>
                                  </a:lnTo>
                                  <a:lnTo>
                                    <a:pt x="15" y="53"/>
                                  </a:lnTo>
                                  <a:lnTo>
                                    <a:pt x="16" y="53"/>
                                  </a:lnTo>
                                  <a:lnTo>
                                    <a:pt x="17" y="53"/>
                                  </a:lnTo>
                                  <a:lnTo>
                                    <a:pt x="17" y="54"/>
                                  </a:lnTo>
                                  <a:lnTo>
                                    <a:pt x="19" y="54"/>
                                  </a:lnTo>
                                  <a:lnTo>
                                    <a:pt x="20" y="54"/>
                                  </a:lnTo>
                                  <a:lnTo>
                                    <a:pt x="20" y="53"/>
                                  </a:lnTo>
                                  <a:lnTo>
                                    <a:pt x="21" y="53"/>
                                  </a:lnTo>
                                  <a:lnTo>
                                    <a:pt x="22" y="53"/>
                                  </a:lnTo>
                                  <a:lnTo>
                                    <a:pt x="23" y="53"/>
                                  </a:lnTo>
                                  <a:lnTo>
                                    <a:pt x="24" y="53"/>
                                  </a:lnTo>
                                  <a:lnTo>
                                    <a:pt x="24" y="52"/>
                                  </a:lnTo>
                                  <a:lnTo>
                                    <a:pt x="25" y="52"/>
                                  </a:lnTo>
                                  <a:lnTo>
                                    <a:pt x="26" y="51"/>
                                  </a:lnTo>
                                  <a:lnTo>
                                    <a:pt x="27" y="50"/>
                                  </a:lnTo>
                                  <a:lnTo>
                                    <a:pt x="27" y="49"/>
                                  </a:lnTo>
                                  <a:lnTo>
                                    <a:pt x="28" y="49"/>
                                  </a:lnTo>
                                  <a:lnTo>
                                    <a:pt x="28" y="48"/>
                                  </a:lnTo>
                                  <a:lnTo>
                                    <a:pt x="29" y="46"/>
                                  </a:lnTo>
                                  <a:lnTo>
                                    <a:pt x="29" y="44"/>
                                  </a:lnTo>
                                  <a:lnTo>
                                    <a:pt x="29" y="4"/>
                                  </a:lnTo>
                                </a:path>
                              </a:pathLst>
                            </a:custGeom>
                            <a:solidFill>
                              <a:srgbClr val="FF0000"/>
                            </a:solidFill>
                            <a:ln w="9525" cap="rnd">
                              <a:noFill/>
                              <a:round/>
                              <a:headEnd/>
                              <a:tailEnd/>
                            </a:ln>
                          </wps:spPr>
                          <wps:bodyPr/>
                        </wps:wsp>
                        <wps:wsp>
                          <wps:cNvPr id="11" name="Freeform 7"/>
                          <wps:cNvSpPr>
                            <a:spLocks/>
                          </wps:cNvSpPr>
                          <wps:spPr bwMode="auto">
                            <a:xfrm>
                              <a:off x="7620133" y="609675"/>
                              <a:ext cx="46" cy="66"/>
                            </a:xfrm>
                            <a:custGeom>
                              <a:avLst/>
                              <a:gdLst>
                                <a:gd name="T0" fmla="*/ 31 w 46"/>
                                <a:gd name="T1" fmla="*/ 14 h 66"/>
                                <a:gd name="T2" fmla="*/ 27 w 46"/>
                                <a:gd name="T3" fmla="*/ 12 h 66"/>
                                <a:gd name="T4" fmla="*/ 23 w 46"/>
                                <a:gd name="T5" fmla="*/ 11 h 66"/>
                                <a:gd name="T6" fmla="*/ 18 w 46"/>
                                <a:gd name="T7" fmla="*/ 13 h 66"/>
                                <a:gd name="T8" fmla="*/ 15 w 46"/>
                                <a:gd name="T9" fmla="*/ 16 h 66"/>
                                <a:gd name="T10" fmla="*/ 15 w 46"/>
                                <a:gd name="T11" fmla="*/ 19 h 66"/>
                                <a:gd name="T12" fmla="*/ 16 w 46"/>
                                <a:gd name="T13" fmla="*/ 22 h 66"/>
                                <a:gd name="T14" fmla="*/ 19 w 46"/>
                                <a:gd name="T15" fmla="*/ 23 h 66"/>
                                <a:gd name="T16" fmla="*/ 23 w 46"/>
                                <a:gd name="T17" fmla="*/ 23 h 66"/>
                                <a:gd name="T18" fmla="*/ 27 w 46"/>
                                <a:gd name="T19" fmla="*/ 23 h 66"/>
                                <a:gd name="T20" fmla="*/ 32 w 46"/>
                                <a:gd name="T21" fmla="*/ 23 h 66"/>
                                <a:gd name="T22" fmla="*/ 36 w 46"/>
                                <a:gd name="T23" fmla="*/ 24 h 66"/>
                                <a:gd name="T24" fmla="*/ 39 w 46"/>
                                <a:gd name="T25" fmla="*/ 25 h 66"/>
                                <a:gd name="T26" fmla="*/ 42 w 46"/>
                                <a:gd name="T27" fmla="*/ 28 h 66"/>
                                <a:gd name="T28" fmla="*/ 44 w 46"/>
                                <a:gd name="T29" fmla="*/ 32 h 66"/>
                                <a:gd name="T30" fmla="*/ 45 w 46"/>
                                <a:gd name="T31" fmla="*/ 35 h 66"/>
                                <a:gd name="T32" fmla="*/ 45 w 46"/>
                                <a:gd name="T33" fmla="*/ 37 h 66"/>
                                <a:gd name="T34" fmla="*/ 45 w 46"/>
                                <a:gd name="T35" fmla="*/ 40 h 66"/>
                                <a:gd name="T36" fmla="*/ 43 w 46"/>
                                <a:gd name="T37" fmla="*/ 49 h 66"/>
                                <a:gd name="T38" fmla="*/ 33 w 46"/>
                                <a:gd name="T39" fmla="*/ 60 h 66"/>
                                <a:gd name="T40" fmla="*/ 27 w 46"/>
                                <a:gd name="T41" fmla="*/ 62 h 66"/>
                                <a:gd name="T42" fmla="*/ 21 w 46"/>
                                <a:gd name="T43" fmla="*/ 65 h 66"/>
                                <a:gd name="T44" fmla="*/ 13 w 46"/>
                                <a:gd name="T45" fmla="*/ 65 h 66"/>
                                <a:gd name="T46" fmla="*/ 4 w 46"/>
                                <a:gd name="T47" fmla="*/ 60 h 66"/>
                                <a:gd name="T48" fmla="*/ 0 w 46"/>
                                <a:gd name="T49" fmla="*/ 52 h 66"/>
                                <a:gd name="T50" fmla="*/ 11 w 46"/>
                                <a:gd name="T51" fmla="*/ 46 h 66"/>
                                <a:gd name="T52" fmla="*/ 13 w 46"/>
                                <a:gd name="T53" fmla="*/ 49 h 66"/>
                                <a:gd name="T54" fmla="*/ 16 w 46"/>
                                <a:gd name="T55" fmla="*/ 51 h 66"/>
                                <a:gd name="T56" fmla="*/ 20 w 46"/>
                                <a:gd name="T57" fmla="*/ 52 h 66"/>
                                <a:gd name="T58" fmla="*/ 23 w 46"/>
                                <a:gd name="T59" fmla="*/ 52 h 66"/>
                                <a:gd name="T60" fmla="*/ 27 w 46"/>
                                <a:gd name="T61" fmla="*/ 50 h 66"/>
                                <a:gd name="T62" fmla="*/ 30 w 46"/>
                                <a:gd name="T63" fmla="*/ 47 h 66"/>
                                <a:gd name="T64" fmla="*/ 31 w 46"/>
                                <a:gd name="T65" fmla="*/ 42 h 66"/>
                                <a:gd name="T66" fmla="*/ 28 w 46"/>
                                <a:gd name="T67" fmla="*/ 39 h 66"/>
                                <a:gd name="T68" fmla="*/ 25 w 46"/>
                                <a:gd name="T69" fmla="*/ 38 h 66"/>
                                <a:gd name="T70" fmla="*/ 22 w 46"/>
                                <a:gd name="T71" fmla="*/ 38 h 66"/>
                                <a:gd name="T72" fmla="*/ 19 w 46"/>
                                <a:gd name="T73" fmla="*/ 38 h 66"/>
                                <a:gd name="T74" fmla="*/ 15 w 46"/>
                                <a:gd name="T75" fmla="*/ 38 h 66"/>
                                <a:gd name="T76" fmla="*/ 11 w 46"/>
                                <a:gd name="T77" fmla="*/ 37 h 66"/>
                                <a:gd name="T78" fmla="*/ 7 w 46"/>
                                <a:gd name="T79" fmla="*/ 36 h 66"/>
                                <a:gd name="T80" fmla="*/ 4 w 46"/>
                                <a:gd name="T81" fmla="*/ 34 h 66"/>
                                <a:gd name="T82" fmla="*/ 3 w 46"/>
                                <a:gd name="T83" fmla="*/ 32 h 66"/>
                                <a:gd name="T84" fmla="*/ 1 w 46"/>
                                <a:gd name="T85" fmla="*/ 26 h 66"/>
                                <a:gd name="T86" fmla="*/ 1 w 46"/>
                                <a:gd name="T87" fmla="*/ 24 h 66"/>
                                <a:gd name="T88" fmla="*/ 3 w 46"/>
                                <a:gd name="T89" fmla="*/ 15 h 66"/>
                                <a:gd name="T90" fmla="*/ 4 w 46"/>
                                <a:gd name="T91" fmla="*/ 13 h 66"/>
                                <a:gd name="T92" fmla="*/ 7 w 46"/>
                                <a:gd name="T93" fmla="*/ 9 h 66"/>
                                <a:gd name="T94" fmla="*/ 12 w 46"/>
                                <a:gd name="T95" fmla="*/ 5 h 66"/>
                                <a:gd name="T96" fmla="*/ 18 w 46"/>
                                <a:gd name="T97" fmla="*/ 1 h 66"/>
                                <a:gd name="T98" fmla="*/ 22 w 46"/>
                                <a:gd name="T99" fmla="*/ 0 h 66"/>
                                <a:gd name="T100" fmla="*/ 30 w 46"/>
                                <a:gd name="T101" fmla="*/ 0 h 66"/>
                                <a:gd name="T102" fmla="*/ 39 w 46"/>
                                <a:gd name="T103" fmla="*/ 2 h 66"/>
                                <a:gd name="T104" fmla="*/ 41 w 46"/>
                                <a:gd name="T105" fmla="*/ 7 h 66"/>
                                <a:gd name="T106" fmla="*/ 33 w 46"/>
                                <a:gd name="T107" fmla="*/ 14 h 66"/>
                                <a:gd name="T108" fmla="*/ 32 w 46"/>
                                <a:gd name="T109" fmla="*/ 15 h 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6"/>
                                <a:gd name="T166" fmla="*/ 0 h 66"/>
                                <a:gd name="T167" fmla="*/ 46 w 46"/>
                                <a:gd name="T168" fmla="*/ 66 h 6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6" h="66">
                                  <a:moveTo>
                                    <a:pt x="32" y="15"/>
                                  </a:moveTo>
                                  <a:lnTo>
                                    <a:pt x="32" y="15"/>
                                  </a:lnTo>
                                  <a:lnTo>
                                    <a:pt x="31" y="14"/>
                                  </a:lnTo>
                                  <a:lnTo>
                                    <a:pt x="30" y="14"/>
                                  </a:lnTo>
                                  <a:lnTo>
                                    <a:pt x="30" y="13"/>
                                  </a:lnTo>
                                  <a:lnTo>
                                    <a:pt x="29" y="13"/>
                                  </a:lnTo>
                                  <a:lnTo>
                                    <a:pt x="27" y="12"/>
                                  </a:lnTo>
                                  <a:lnTo>
                                    <a:pt x="26" y="12"/>
                                  </a:lnTo>
                                  <a:lnTo>
                                    <a:pt x="25" y="12"/>
                                  </a:lnTo>
                                  <a:lnTo>
                                    <a:pt x="23" y="11"/>
                                  </a:lnTo>
                                  <a:lnTo>
                                    <a:pt x="22" y="11"/>
                                  </a:lnTo>
                                  <a:lnTo>
                                    <a:pt x="19" y="12"/>
                                  </a:lnTo>
                                  <a:lnTo>
                                    <a:pt x="19" y="13"/>
                                  </a:lnTo>
                                  <a:lnTo>
                                    <a:pt x="18" y="13"/>
                                  </a:lnTo>
                                  <a:lnTo>
                                    <a:pt x="17" y="14"/>
                                  </a:lnTo>
                                  <a:lnTo>
                                    <a:pt x="16" y="15"/>
                                  </a:lnTo>
                                  <a:lnTo>
                                    <a:pt x="15" y="15"/>
                                  </a:lnTo>
                                  <a:lnTo>
                                    <a:pt x="15" y="16"/>
                                  </a:lnTo>
                                  <a:lnTo>
                                    <a:pt x="15" y="17"/>
                                  </a:lnTo>
                                  <a:lnTo>
                                    <a:pt x="15" y="18"/>
                                  </a:lnTo>
                                  <a:lnTo>
                                    <a:pt x="15" y="19"/>
                                  </a:lnTo>
                                  <a:lnTo>
                                    <a:pt x="15" y="20"/>
                                  </a:lnTo>
                                  <a:lnTo>
                                    <a:pt x="15" y="21"/>
                                  </a:lnTo>
                                  <a:lnTo>
                                    <a:pt x="16" y="22"/>
                                  </a:lnTo>
                                  <a:lnTo>
                                    <a:pt x="17" y="22"/>
                                  </a:lnTo>
                                  <a:lnTo>
                                    <a:pt x="18" y="23"/>
                                  </a:lnTo>
                                  <a:lnTo>
                                    <a:pt x="19" y="23"/>
                                  </a:lnTo>
                                  <a:lnTo>
                                    <a:pt x="20" y="23"/>
                                  </a:lnTo>
                                  <a:lnTo>
                                    <a:pt x="22" y="23"/>
                                  </a:lnTo>
                                  <a:lnTo>
                                    <a:pt x="23" y="23"/>
                                  </a:lnTo>
                                  <a:lnTo>
                                    <a:pt x="25" y="23"/>
                                  </a:lnTo>
                                  <a:lnTo>
                                    <a:pt x="26" y="23"/>
                                  </a:lnTo>
                                  <a:lnTo>
                                    <a:pt x="27" y="23"/>
                                  </a:lnTo>
                                  <a:lnTo>
                                    <a:pt x="29" y="23"/>
                                  </a:lnTo>
                                  <a:lnTo>
                                    <a:pt x="30" y="23"/>
                                  </a:lnTo>
                                  <a:lnTo>
                                    <a:pt x="31" y="23"/>
                                  </a:lnTo>
                                  <a:lnTo>
                                    <a:pt x="32" y="23"/>
                                  </a:lnTo>
                                  <a:lnTo>
                                    <a:pt x="33" y="23"/>
                                  </a:lnTo>
                                  <a:lnTo>
                                    <a:pt x="33" y="25"/>
                                  </a:lnTo>
                                  <a:lnTo>
                                    <a:pt x="33" y="24"/>
                                  </a:lnTo>
                                  <a:lnTo>
                                    <a:pt x="35" y="24"/>
                                  </a:lnTo>
                                  <a:lnTo>
                                    <a:pt x="36" y="24"/>
                                  </a:lnTo>
                                  <a:lnTo>
                                    <a:pt x="36" y="25"/>
                                  </a:lnTo>
                                  <a:lnTo>
                                    <a:pt x="37" y="25"/>
                                  </a:lnTo>
                                  <a:lnTo>
                                    <a:pt x="38" y="25"/>
                                  </a:lnTo>
                                  <a:lnTo>
                                    <a:pt x="39" y="25"/>
                                  </a:lnTo>
                                  <a:lnTo>
                                    <a:pt x="40" y="26"/>
                                  </a:lnTo>
                                  <a:lnTo>
                                    <a:pt x="41" y="26"/>
                                  </a:lnTo>
                                  <a:lnTo>
                                    <a:pt x="42" y="28"/>
                                  </a:lnTo>
                                  <a:lnTo>
                                    <a:pt x="43" y="28"/>
                                  </a:lnTo>
                                  <a:lnTo>
                                    <a:pt x="43" y="30"/>
                                  </a:lnTo>
                                  <a:lnTo>
                                    <a:pt x="44" y="30"/>
                                  </a:lnTo>
                                  <a:lnTo>
                                    <a:pt x="44" y="32"/>
                                  </a:lnTo>
                                  <a:lnTo>
                                    <a:pt x="45" y="32"/>
                                  </a:lnTo>
                                  <a:lnTo>
                                    <a:pt x="45" y="33"/>
                                  </a:lnTo>
                                  <a:lnTo>
                                    <a:pt x="45" y="34"/>
                                  </a:lnTo>
                                  <a:lnTo>
                                    <a:pt x="45" y="35"/>
                                  </a:lnTo>
                                  <a:lnTo>
                                    <a:pt x="45" y="36"/>
                                  </a:lnTo>
                                  <a:lnTo>
                                    <a:pt x="45" y="37"/>
                                  </a:lnTo>
                                  <a:lnTo>
                                    <a:pt x="45" y="38"/>
                                  </a:lnTo>
                                  <a:lnTo>
                                    <a:pt x="45" y="39"/>
                                  </a:lnTo>
                                  <a:lnTo>
                                    <a:pt x="45" y="40"/>
                                  </a:lnTo>
                                  <a:lnTo>
                                    <a:pt x="45" y="42"/>
                                  </a:lnTo>
                                  <a:lnTo>
                                    <a:pt x="45" y="43"/>
                                  </a:lnTo>
                                  <a:lnTo>
                                    <a:pt x="44" y="46"/>
                                  </a:lnTo>
                                  <a:lnTo>
                                    <a:pt x="43" y="48"/>
                                  </a:lnTo>
                                  <a:lnTo>
                                    <a:pt x="43" y="49"/>
                                  </a:lnTo>
                                  <a:lnTo>
                                    <a:pt x="41" y="52"/>
                                  </a:lnTo>
                                  <a:lnTo>
                                    <a:pt x="40" y="53"/>
                                  </a:lnTo>
                                  <a:lnTo>
                                    <a:pt x="38" y="56"/>
                                  </a:lnTo>
                                  <a:lnTo>
                                    <a:pt x="33" y="60"/>
                                  </a:lnTo>
                                  <a:lnTo>
                                    <a:pt x="32" y="60"/>
                                  </a:lnTo>
                                  <a:lnTo>
                                    <a:pt x="31" y="60"/>
                                  </a:lnTo>
                                  <a:lnTo>
                                    <a:pt x="30" y="61"/>
                                  </a:lnTo>
                                  <a:lnTo>
                                    <a:pt x="27" y="62"/>
                                  </a:lnTo>
                                  <a:lnTo>
                                    <a:pt x="25" y="63"/>
                                  </a:lnTo>
                                  <a:lnTo>
                                    <a:pt x="23" y="64"/>
                                  </a:lnTo>
                                  <a:lnTo>
                                    <a:pt x="22" y="64"/>
                                  </a:lnTo>
                                  <a:lnTo>
                                    <a:pt x="21" y="65"/>
                                  </a:lnTo>
                                  <a:lnTo>
                                    <a:pt x="20" y="65"/>
                                  </a:lnTo>
                                  <a:lnTo>
                                    <a:pt x="19" y="65"/>
                                  </a:lnTo>
                                  <a:lnTo>
                                    <a:pt x="16" y="65"/>
                                  </a:lnTo>
                                  <a:lnTo>
                                    <a:pt x="13" y="65"/>
                                  </a:lnTo>
                                  <a:lnTo>
                                    <a:pt x="12" y="65"/>
                                  </a:lnTo>
                                  <a:lnTo>
                                    <a:pt x="11" y="64"/>
                                  </a:lnTo>
                                  <a:lnTo>
                                    <a:pt x="8" y="63"/>
                                  </a:lnTo>
                                  <a:lnTo>
                                    <a:pt x="7" y="62"/>
                                  </a:lnTo>
                                  <a:lnTo>
                                    <a:pt x="4" y="60"/>
                                  </a:lnTo>
                                  <a:lnTo>
                                    <a:pt x="1" y="56"/>
                                  </a:lnTo>
                                  <a:lnTo>
                                    <a:pt x="1" y="55"/>
                                  </a:lnTo>
                                  <a:lnTo>
                                    <a:pt x="0" y="54"/>
                                  </a:lnTo>
                                  <a:lnTo>
                                    <a:pt x="0" y="52"/>
                                  </a:lnTo>
                                  <a:lnTo>
                                    <a:pt x="0" y="51"/>
                                  </a:lnTo>
                                  <a:lnTo>
                                    <a:pt x="11" y="46"/>
                                  </a:lnTo>
                                  <a:lnTo>
                                    <a:pt x="12" y="47"/>
                                  </a:lnTo>
                                  <a:lnTo>
                                    <a:pt x="12" y="48"/>
                                  </a:lnTo>
                                  <a:lnTo>
                                    <a:pt x="13" y="49"/>
                                  </a:lnTo>
                                  <a:lnTo>
                                    <a:pt x="13" y="50"/>
                                  </a:lnTo>
                                  <a:lnTo>
                                    <a:pt x="15" y="51"/>
                                  </a:lnTo>
                                  <a:lnTo>
                                    <a:pt x="16" y="51"/>
                                  </a:lnTo>
                                  <a:lnTo>
                                    <a:pt x="17" y="51"/>
                                  </a:lnTo>
                                  <a:lnTo>
                                    <a:pt x="18" y="52"/>
                                  </a:lnTo>
                                  <a:lnTo>
                                    <a:pt x="19" y="52"/>
                                  </a:lnTo>
                                  <a:lnTo>
                                    <a:pt x="20" y="52"/>
                                  </a:lnTo>
                                  <a:lnTo>
                                    <a:pt x="21" y="52"/>
                                  </a:lnTo>
                                  <a:lnTo>
                                    <a:pt x="22" y="52"/>
                                  </a:lnTo>
                                  <a:lnTo>
                                    <a:pt x="23" y="52"/>
                                  </a:lnTo>
                                  <a:lnTo>
                                    <a:pt x="23" y="51"/>
                                  </a:lnTo>
                                  <a:lnTo>
                                    <a:pt x="25" y="50"/>
                                  </a:lnTo>
                                  <a:lnTo>
                                    <a:pt x="26" y="50"/>
                                  </a:lnTo>
                                  <a:lnTo>
                                    <a:pt x="27" y="50"/>
                                  </a:lnTo>
                                  <a:lnTo>
                                    <a:pt x="29" y="49"/>
                                  </a:lnTo>
                                  <a:lnTo>
                                    <a:pt x="30" y="48"/>
                                  </a:lnTo>
                                  <a:lnTo>
                                    <a:pt x="30" y="47"/>
                                  </a:lnTo>
                                  <a:lnTo>
                                    <a:pt x="31" y="47"/>
                                  </a:lnTo>
                                  <a:lnTo>
                                    <a:pt x="31" y="46"/>
                                  </a:lnTo>
                                  <a:lnTo>
                                    <a:pt x="32" y="44"/>
                                  </a:lnTo>
                                  <a:lnTo>
                                    <a:pt x="31" y="42"/>
                                  </a:lnTo>
                                  <a:lnTo>
                                    <a:pt x="30" y="40"/>
                                  </a:lnTo>
                                  <a:lnTo>
                                    <a:pt x="30" y="39"/>
                                  </a:lnTo>
                                  <a:lnTo>
                                    <a:pt x="29" y="39"/>
                                  </a:lnTo>
                                  <a:lnTo>
                                    <a:pt x="28" y="39"/>
                                  </a:lnTo>
                                  <a:lnTo>
                                    <a:pt x="27" y="39"/>
                                  </a:lnTo>
                                  <a:lnTo>
                                    <a:pt x="26" y="38"/>
                                  </a:lnTo>
                                  <a:lnTo>
                                    <a:pt x="25" y="38"/>
                                  </a:lnTo>
                                  <a:lnTo>
                                    <a:pt x="24" y="38"/>
                                  </a:lnTo>
                                  <a:lnTo>
                                    <a:pt x="23" y="38"/>
                                  </a:lnTo>
                                  <a:lnTo>
                                    <a:pt x="22" y="38"/>
                                  </a:lnTo>
                                  <a:lnTo>
                                    <a:pt x="21" y="38"/>
                                  </a:lnTo>
                                  <a:lnTo>
                                    <a:pt x="19" y="38"/>
                                  </a:lnTo>
                                  <a:lnTo>
                                    <a:pt x="18" y="38"/>
                                  </a:lnTo>
                                  <a:lnTo>
                                    <a:pt x="17" y="38"/>
                                  </a:lnTo>
                                  <a:lnTo>
                                    <a:pt x="16" y="38"/>
                                  </a:lnTo>
                                  <a:lnTo>
                                    <a:pt x="15" y="38"/>
                                  </a:lnTo>
                                  <a:lnTo>
                                    <a:pt x="14" y="38"/>
                                  </a:lnTo>
                                  <a:lnTo>
                                    <a:pt x="13" y="38"/>
                                  </a:lnTo>
                                  <a:lnTo>
                                    <a:pt x="12" y="38"/>
                                  </a:lnTo>
                                  <a:lnTo>
                                    <a:pt x="11" y="37"/>
                                  </a:lnTo>
                                  <a:lnTo>
                                    <a:pt x="10" y="37"/>
                                  </a:lnTo>
                                  <a:lnTo>
                                    <a:pt x="9" y="37"/>
                                  </a:lnTo>
                                  <a:lnTo>
                                    <a:pt x="7" y="36"/>
                                  </a:lnTo>
                                  <a:lnTo>
                                    <a:pt x="6" y="35"/>
                                  </a:lnTo>
                                  <a:lnTo>
                                    <a:pt x="5" y="35"/>
                                  </a:lnTo>
                                  <a:lnTo>
                                    <a:pt x="4" y="34"/>
                                  </a:lnTo>
                                  <a:lnTo>
                                    <a:pt x="4" y="33"/>
                                  </a:lnTo>
                                  <a:lnTo>
                                    <a:pt x="3" y="32"/>
                                  </a:lnTo>
                                  <a:lnTo>
                                    <a:pt x="2" y="30"/>
                                  </a:lnTo>
                                  <a:lnTo>
                                    <a:pt x="2" y="29"/>
                                  </a:lnTo>
                                  <a:lnTo>
                                    <a:pt x="2" y="28"/>
                                  </a:lnTo>
                                  <a:lnTo>
                                    <a:pt x="1" y="27"/>
                                  </a:lnTo>
                                  <a:lnTo>
                                    <a:pt x="1" y="26"/>
                                  </a:lnTo>
                                  <a:lnTo>
                                    <a:pt x="1" y="25"/>
                                  </a:lnTo>
                                  <a:lnTo>
                                    <a:pt x="1" y="24"/>
                                  </a:lnTo>
                                  <a:lnTo>
                                    <a:pt x="1" y="23"/>
                                  </a:lnTo>
                                  <a:lnTo>
                                    <a:pt x="1" y="22"/>
                                  </a:lnTo>
                                  <a:lnTo>
                                    <a:pt x="1" y="21"/>
                                  </a:lnTo>
                                  <a:lnTo>
                                    <a:pt x="3" y="15"/>
                                  </a:lnTo>
                                  <a:lnTo>
                                    <a:pt x="3" y="14"/>
                                  </a:lnTo>
                                  <a:lnTo>
                                    <a:pt x="4" y="13"/>
                                  </a:lnTo>
                                  <a:lnTo>
                                    <a:pt x="5" y="12"/>
                                  </a:lnTo>
                                  <a:lnTo>
                                    <a:pt x="6" y="11"/>
                                  </a:lnTo>
                                  <a:lnTo>
                                    <a:pt x="6" y="10"/>
                                  </a:lnTo>
                                  <a:lnTo>
                                    <a:pt x="7" y="9"/>
                                  </a:lnTo>
                                  <a:lnTo>
                                    <a:pt x="8" y="8"/>
                                  </a:lnTo>
                                  <a:lnTo>
                                    <a:pt x="9" y="7"/>
                                  </a:lnTo>
                                  <a:lnTo>
                                    <a:pt x="10" y="6"/>
                                  </a:lnTo>
                                  <a:lnTo>
                                    <a:pt x="12" y="5"/>
                                  </a:lnTo>
                                  <a:lnTo>
                                    <a:pt x="13" y="4"/>
                                  </a:lnTo>
                                  <a:lnTo>
                                    <a:pt x="15" y="3"/>
                                  </a:lnTo>
                                  <a:lnTo>
                                    <a:pt x="15" y="2"/>
                                  </a:lnTo>
                                  <a:lnTo>
                                    <a:pt x="16" y="2"/>
                                  </a:lnTo>
                                  <a:lnTo>
                                    <a:pt x="18" y="1"/>
                                  </a:lnTo>
                                  <a:lnTo>
                                    <a:pt x="19" y="1"/>
                                  </a:lnTo>
                                  <a:lnTo>
                                    <a:pt x="21" y="0"/>
                                  </a:lnTo>
                                  <a:lnTo>
                                    <a:pt x="22" y="0"/>
                                  </a:lnTo>
                                  <a:lnTo>
                                    <a:pt x="24" y="0"/>
                                  </a:lnTo>
                                  <a:lnTo>
                                    <a:pt x="25" y="0"/>
                                  </a:lnTo>
                                  <a:lnTo>
                                    <a:pt x="29" y="0"/>
                                  </a:lnTo>
                                  <a:lnTo>
                                    <a:pt x="30" y="0"/>
                                  </a:lnTo>
                                  <a:lnTo>
                                    <a:pt x="32" y="0"/>
                                  </a:lnTo>
                                  <a:lnTo>
                                    <a:pt x="33" y="0"/>
                                  </a:lnTo>
                                  <a:lnTo>
                                    <a:pt x="38" y="2"/>
                                  </a:lnTo>
                                  <a:lnTo>
                                    <a:pt x="39" y="2"/>
                                  </a:lnTo>
                                  <a:lnTo>
                                    <a:pt x="39" y="3"/>
                                  </a:lnTo>
                                  <a:lnTo>
                                    <a:pt x="40" y="4"/>
                                  </a:lnTo>
                                  <a:lnTo>
                                    <a:pt x="40" y="5"/>
                                  </a:lnTo>
                                  <a:lnTo>
                                    <a:pt x="41" y="6"/>
                                  </a:lnTo>
                                  <a:lnTo>
                                    <a:pt x="41" y="7"/>
                                  </a:lnTo>
                                  <a:lnTo>
                                    <a:pt x="42" y="9"/>
                                  </a:lnTo>
                                  <a:lnTo>
                                    <a:pt x="34" y="14"/>
                                  </a:lnTo>
                                  <a:lnTo>
                                    <a:pt x="33" y="14"/>
                                  </a:lnTo>
                                  <a:lnTo>
                                    <a:pt x="33" y="15"/>
                                  </a:lnTo>
                                  <a:lnTo>
                                    <a:pt x="32" y="15"/>
                                  </a:lnTo>
                                </a:path>
                              </a:pathLst>
                            </a:custGeom>
                            <a:solidFill>
                              <a:srgbClr val="FF0000"/>
                            </a:solidFill>
                            <a:ln w="9525" cap="rnd">
                              <a:noFill/>
                              <a:round/>
                              <a:headEnd/>
                              <a:tailEnd/>
                            </a:ln>
                          </wps:spPr>
                          <wps:bodyPr/>
                        </wps:wsp>
                        <wps:wsp>
                          <wps:cNvPr id="12" name="Freeform 8"/>
                          <wps:cNvSpPr>
                            <a:spLocks/>
                          </wps:cNvSpPr>
                          <wps:spPr bwMode="auto">
                            <a:xfrm>
                              <a:off x="7620346" y="609658"/>
                              <a:ext cx="45" cy="72"/>
                            </a:xfrm>
                            <a:custGeom>
                              <a:avLst/>
                              <a:gdLst>
                                <a:gd name="T0" fmla="*/ 0 w 45"/>
                                <a:gd name="T1" fmla="*/ 0 h 72"/>
                                <a:gd name="T2" fmla="*/ 1 w 45"/>
                                <a:gd name="T3" fmla="*/ 0 h 72"/>
                                <a:gd name="T4" fmla="*/ 3 w 45"/>
                                <a:gd name="T5" fmla="*/ 0 h 72"/>
                                <a:gd name="T6" fmla="*/ 7 w 45"/>
                                <a:gd name="T7" fmla="*/ 1 h 72"/>
                                <a:gd name="T8" fmla="*/ 9 w 45"/>
                                <a:gd name="T9" fmla="*/ 1 h 72"/>
                                <a:gd name="T10" fmla="*/ 10 w 45"/>
                                <a:gd name="T11" fmla="*/ 1 h 72"/>
                                <a:gd name="T12" fmla="*/ 18 w 45"/>
                                <a:gd name="T13" fmla="*/ 2 h 72"/>
                                <a:gd name="T14" fmla="*/ 20 w 45"/>
                                <a:gd name="T15" fmla="*/ 3 h 72"/>
                                <a:gd name="T16" fmla="*/ 28 w 45"/>
                                <a:gd name="T17" fmla="*/ 5 h 72"/>
                                <a:gd name="T18" fmla="*/ 33 w 45"/>
                                <a:gd name="T19" fmla="*/ 7 h 72"/>
                                <a:gd name="T20" fmla="*/ 37 w 45"/>
                                <a:gd name="T21" fmla="*/ 12 h 72"/>
                                <a:gd name="T22" fmla="*/ 40 w 45"/>
                                <a:gd name="T23" fmla="*/ 17 h 72"/>
                                <a:gd name="T24" fmla="*/ 41 w 45"/>
                                <a:gd name="T25" fmla="*/ 29 h 72"/>
                                <a:gd name="T26" fmla="*/ 41 w 45"/>
                                <a:gd name="T27" fmla="*/ 30 h 72"/>
                                <a:gd name="T28" fmla="*/ 40 w 45"/>
                                <a:gd name="T29" fmla="*/ 32 h 72"/>
                                <a:gd name="T30" fmla="*/ 40 w 45"/>
                                <a:gd name="T31" fmla="*/ 34 h 72"/>
                                <a:gd name="T32" fmla="*/ 37 w 45"/>
                                <a:gd name="T33" fmla="*/ 38 h 72"/>
                                <a:gd name="T34" fmla="*/ 37 w 45"/>
                                <a:gd name="T35" fmla="*/ 39 h 72"/>
                                <a:gd name="T36" fmla="*/ 35 w 45"/>
                                <a:gd name="T37" fmla="*/ 40 h 72"/>
                                <a:gd name="T38" fmla="*/ 34 w 45"/>
                                <a:gd name="T39" fmla="*/ 40 h 72"/>
                                <a:gd name="T40" fmla="*/ 33 w 45"/>
                                <a:gd name="T41" fmla="*/ 40 h 72"/>
                                <a:gd name="T42" fmla="*/ 44 w 45"/>
                                <a:gd name="T43" fmla="*/ 71 h 72"/>
                                <a:gd name="T44" fmla="*/ 20 w 45"/>
                                <a:gd name="T45" fmla="*/ 41 h 72"/>
                                <a:gd name="T46" fmla="*/ 12 w 45"/>
                                <a:gd name="T47" fmla="*/ 39 h 72"/>
                                <a:gd name="T48" fmla="*/ 12 w 45"/>
                                <a:gd name="T49" fmla="*/ 41 h 72"/>
                                <a:gd name="T50" fmla="*/ 0 w 45"/>
                                <a:gd name="T51" fmla="*/ 63 h 72"/>
                                <a:gd name="T52" fmla="*/ 11 w 45"/>
                                <a:gd name="T53" fmla="*/ 13 h 72"/>
                                <a:gd name="T54" fmla="*/ 11 w 45"/>
                                <a:gd name="T55" fmla="*/ 14 h 72"/>
                                <a:gd name="T56" fmla="*/ 12 w 45"/>
                                <a:gd name="T57" fmla="*/ 28 h 72"/>
                                <a:gd name="T58" fmla="*/ 13 w 45"/>
                                <a:gd name="T59" fmla="*/ 28 h 72"/>
                                <a:gd name="T60" fmla="*/ 14 w 45"/>
                                <a:gd name="T61" fmla="*/ 29 h 72"/>
                                <a:gd name="T62" fmla="*/ 18 w 45"/>
                                <a:gd name="T63" fmla="*/ 29 h 72"/>
                                <a:gd name="T64" fmla="*/ 18 w 45"/>
                                <a:gd name="T65" fmla="*/ 29 h 72"/>
                                <a:gd name="T66" fmla="*/ 20 w 45"/>
                                <a:gd name="T67" fmla="*/ 30 h 72"/>
                                <a:gd name="T68" fmla="*/ 25 w 45"/>
                                <a:gd name="T69" fmla="*/ 29 h 72"/>
                                <a:gd name="T70" fmla="*/ 27 w 45"/>
                                <a:gd name="T71" fmla="*/ 28 h 72"/>
                                <a:gd name="T72" fmla="*/ 28 w 45"/>
                                <a:gd name="T73" fmla="*/ 28 h 72"/>
                                <a:gd name="T74" fmla="*/ 29 w 45"/>
                                <a:gd name="T75" fmla="*/ 23 h 72"/>
                                <a:gd name="T76" fmla="*/ 28 w 45"/>
                                <a:gd name="T77" fmla="*/ 19 h 72"/>
                                <a:gd name="T78" fmla="*/ 23 w 45"/>
                                <a:gd name="T79" fmla="*/ 15 h 72"/>
                                <a:gd name="T80" fmla="*/ 21 w 45"/>
                                <a:gd name="T81" fmla="*/ 14 h 72"/>
                                <a:gd name="T82" fmla="*/ 20 w 45"/>
                                <a:gd name="T83" fmla="*/ 14 h 72"/>
                                <a:gd name="T84" fmla="*/ 19 w 45"/>
                                <a:gd name="T85" fmla="*/ 14 h 72"/>
                                <a:gd name="T86" fmla="*/ 12 w 45"/>
                                <a:gd name="T87" fmla="*/ 13 h 72"/>
                                <a:gd name="T88" fmla="*/ 0 w 45"/>
                                <a:gd name="T89" fmla="*/ 0 h 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5"/>
                                <a:gd name="T136" fmla="*/ 0 h 72"/>
                                <a:gd name="T137" fmla="*/ 45 w 45"/>
                                <a:gd name="T138" fmla="*/ 72 h 7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5" h="72">
                                  <a:moveTo>
                                    <a:pt x="0" y="0"/>
                                  </a:moveTo>
                                  <a:lnTo>
                                    <a:pt x="0" y="0"/>
                                  </a:lnTo>
                                  <a:lnTo>
                                    <a:pt x="1" y="0"/>
                                  </a:lnTo>
                                  <a:lnTo>
                                    <a:pt x="2" y="0"/>
                                  </a:lnTo>
                                  <a:lnTo>
                                    <a:pt x="3" y="0"/>
                                  </a:lnTo>
                                  <a:lnTo>
                                    <a:pt x="4" y="0"/>
                                  </a:lnTo>
                                  <a:lnTo>
                                    <a:pt x="7" y="1"/>
                                  </a:lnTo>
                                  <a:lnTo>
                                    <a:pt x="8" y="1"/>
                                  </a:lnTo>
                                  <a:lnTo>
                                    <a:pt x="9" y="1"/>
                                  </a:lnTo>
                                  <a:lnTo>
                                    <a:pt x="10" y="1"/>
                                  </a:lnTo>
                                  <a:lnTo>
                                    <a:pt x="13" y="1"/>
                                  </a:lnTo>
                                  <a:lnTo>
                                    <a:pt x="18" y="2"/>
                                  </a:lnTo>
                                  <a:lnTo>
                                    <a:pt x="19" y="2"/>
                                  </a:lnTo>
                                  <a:lnTo>
                                    <a:pt x="20" y="3"/>
                                  </a:lnTo>
                                  <a:lnTo>
                                    <a:pt x="25" y="3"/>
                                  </a:lnTo>
                                  <a:lnTo>
                                    <a:pt x="28" y="5"/>
                                  </a:lnTo>
                                  <a:lnTo>
                                    <a:pt x="32" y="7"/>
                                  </a:lnTo>
                                  <a:lnTo>
                                    <a:pt x="33" y="7"/>
                                  </a:lnTo>
                                  <a:lnTo>
                                    <a:pt x="35" y="9"/>
                                  </a:lnTo>
                                  <a:lnTo>
                                    <a:pt x="37" y="12"/>
                                  </a:lnTo>
                                  <a:lnTo>
                                    <a:pt x="40" y="16"/>
                                  </a:lnTo>
                                  <a:lnTo>
                                    <a:pt x="40" y="17"/>
                                  </a:lnTo>
                                  <a:lnTo>
                                    <a:pt x="41" y="25"/>
                                  </a:lnTo>
                                  <a:lnTo>
                                    <a:pt x="41" y="29"/>
                                  </a:lnTo>
                                  <a:lnTo>
                                    <a:pt x="41" y="30"/>
                                  </a:lnTo>
                                  <a:lnTo>
                                    <a:pt x="41" y="31"/>
                                  </a:lnTo>
                                  <a:lnTo>
                                    <a:pt x="40" y="32"/>
                                  </a:lnTo>
                                  <a:lnTo>
                                    <a:pt x="40" y="33"/>
                                  </a:lnTo>
                                  <a:lnTo>
                                    <a:pt x="40" y="34"/>
                                  </a:lnTo>
                                  <a:lnTo>
                                    <a:pt x="40" y="35"/>
                                  </a:lnTo>
                                  <a:lnTo>
                                    <a:pt x="37" y="38"/>
                                  </a:lnTo>
                                  <a:lnTo>
                                    <a:pt x="37" y="39"/>
                                  </a:lnTo>
                                  <a:lnTo>
                                    <a:pt x="35" y="39"/>
                                  </a:lnTo>
                                  <a:lnTo>
                                    <a:pt x="35" y="40"/>
                                  </a:lnTo>
                                  <a:lnTo>
                                    <a:pt x="34" y="40"/>
                                  </a:lnTo>
                                  <a:lnTo>
                                    <a:pt x="33" y="40"/>
                                  </a:lnTo>
                                  <a:lnTo>
                                    <a:pt x="33" y="41"/>
                                  </a:lnTo>
                                  <a:lnTo>
                                    <a:pt x="44" y="71"/>
                                  </a:lnTo>
                                  <a:lnTo>
                                    <a:pt x="31" y="68"/>
                                  </a:lnTo>
                                  <a:lnTo>
                                    <a:pt x="20" y="41"/>
                                  </a:lnTo>
                                  <a:lnTo>
                                    <a:pt x="12" y="40"/>
                                  </a:lnTo>
                                  <a:lnTo>
                                    <a:pt x="12" y="39"/>
                                  </a:lnTo>
                                  <a:lnTo>
                                    <a:pt x="12" y="40"/>
                                  </a:lnTo>
                                  <a:lnTo>
                                    <a:pt x="12" y="41"/>
                                  </a:lnTo>
                                  <a:lnTo>
                                    <a:pt x="12" y="65"/>
                                  </a:lnTo>
                                  <a:lnTo>
                                    <a:pt x="0" y="63"/>
                                  </a:lnTo>
                                  <a:lnTo>
                                    <a:pt x="0" y="0"/>
                                  </a:lnTo>
                                  <a:lnTo>
                                    <a:pt x="11" y="13"/>
                                  </a:lnTo>
                                  <a:lnTo>
                                    <a:pt x="11" y="14"/>
                                  </a:lnTo>
                                  <a:lnTo>
                                    <a:pt x="11" y="28"/>
                                  </a:lnTo>
                                  <a:lnTo>
                                    <a:pt x="12" y="28"/>
                                  </a:lnTo>
                                  <a:lnTo>
                                    <a:pt x="13" y="28"/>
                                  </a:lnTo>
                                  <a:lnTo>
                                    <a:pt x="14" y="29"/>
                                  </a:lnTo>
                                  <a:lnTo>
                                    <a:pt x="15" y="29"/>
                                  </a:lnTo>
                                  <a:lnTo>
                                    <a:pt x="18" y="29"/>
                                  </a:lnTo>
                                  <a:lnTo>
                                    <a:pt x="19" y="29"/>
                                  </a:lnTo>
                                  <a:lnTo>
                                    <a:pt x="20" y="30"/>
                                  </a:lnTo>
                                  <a:lnTo>
                                    <a:pt x="25" y="30"/>
                                  </a:lnTo>
                                  <a:lnTo>
                                    <a:pt x="25" y="29"/>
                                  </a:lnTo>
                                  <a:lnTo>
                                    <a:pt x="26" y="29"/>
                                  </a:lnTo>
                                  <a:lnTo>
                                    <a:pt x="27" y="28"/>
                                  </a:lnTo>
                                  <a:lnTo>
                                    <a:pt x="28" y="28"/>
                                  </a:lnTo>
                                  <a:lnTo>
                                    <a:pt x="29" y="25"/>
                                  </a:lnTo>
                                  <a:lnTo>
                                    <a:pt x="29" y="23"/>
                                  </a:lnTo>
                                  <a:lnTo>
                                    <a:pt x="29" y="21"/>
                                  </a:lnTo>
                                  <a:lnTo>
                                    <a:pt x="28" y="19"/>
                                  </a:lnTo>
                                  <a:lnTo>
                                    <a:pt x="23" y="15"/>
                                  </a:lnTo>
                                  <a:lnTo>
                                    <a:pt x="22" y="15"/>
                                  </a:lnTo>
                                  <a:lnTo>
                                    <a:pt x="21" y="14"/>
                                  </a:lnTo>
                                  <a:lnTo>
                                    <a:pt x="20" y="14"/>
                                  </a:lnTo>
                                  <a:lnTo>
                                    <a:pt x="19" y="14"/>
                                  </a:lnTo>
                                  <a:lnTo>
                                    <a:pt x="18" y="14"/>
                                  </a:lnTo>
                                  <a:lnTo>
                                    <a:pt x="12" y="13"/>
                                  </a:lnTo>
                                  <a:lnTo>
                                    <a:pt x="11" y="13"/>
                                  </a:lnTo>
                                  <a:lnTo>
                                    <a:pt x="0" y="0"/>
                                  </a:lnTo>
                                </a:path>
                              </a:pathLst>
                            </a:custGeom>
                            <a:solidFill>
                              <a:srgbClr val="FF0000"/>
                            </a:solidFill>
                            <a:ln w="9525" cap="rnd">
                              <a:noFill/>
                              <a:round/>
                              <a:headEnd/>
                              <a:tailEnd/>
                            </a:ln>
                          </wps:spPr>
                          <wps:bodyPr/>
                        </wps:wsp>
                        <wps:wsp>
                          <wps:cNvPr id="13" name="Freeform 9"/>
                          <wps:cNvSpPr>
                            <a:spLocks/>
                          </wps:cNvSpPr>
                          <wps:spPr bwMode="auto">
                            <a:xfrm>
                              <a:off x="7620406" y="609669"/>
                              <a:ext cx="54" cy="78"/>
                            </a:xfrm>
                            <a:custGeom>
                              <a:avLst/>
                              <a:gdLst>
                                <a:gd name="T0" fmla="*/ 0 w 54"/>
                                <a:gd name="T1" fmla="*/ 0 h 78"/>
                                <a:gd name="T2" fmla="*/ 0 w 54"/>
                                <a:gd name="T3" fmla="*/ 0 h 78"/>
                                <a:gd name="T4" fmla="*/ 1 w 54"/>
                                <a:gd name="T5" fmla="*/ 0 h 78"/>
                                <a:gd name="T6" fmla="*/ 1 w 54"/>
                                <a:gd name="T7" fmla="*/ 0 h 78"/>
                                <a:gd name="T8" fmla="*/ 17 w 54"/>
                                <a:gd name="T9" fmla="*/ 4 h 78"/>
                                <a:gd name="T10" fmla="*/ 18 w 54"/>
                                <a:gd name="T11" fmla="*/ 6 h 78"/>
                                <a:gd name="T12" fmla="*/ 18 w 54"/>
                                <a:gd name="T13" fmla="*/ 6 h 78"/>
                                <a:gd name="T14" fmla="*/ 26 w 54"/>
                                <a:gd name="T15" fmla="*/ 43 h 78"/>
                                <a:gd name="T16" fmla="*/ 34 w 54"/>
                                <a:gd name="T17" fmla="*/ 9 h 78"/>
                                <a:gd name="T18" fmla="*/ 51 w 54"/>
                                <a:gd name="T19" fmla="*/ 14 h 78"/>
                                <a:gd name="T20" fmla="*/ 53 w 54"/>
                                <a:gd name="T21" fmla="*/ 77 h 78"/>
                                <a:gd name="T22" fmla="*/ 43 w 54"/>
                                <a:gd name="T23" fmla="*/ 74 h 78"/>
                                <a:gd name="T24" fmla="*/ 41 w 54"/>
                                <a:gd name="T25" fmla="*/ 34 h 78"/>
                                <a:gd name="T26" fmla="*/ 40 w 54"/>
                                <a:gd name="T27" fmla="*/ 33 h 78"/>
                                <a:gd name="T28" fmla="*/ 40 w 54"/>
                                <a:gd name="T29" fmla="*/ 23 h 78"/>
                                <a:gd name="T30" fmla="*/ 40 w 54"/>
                                <a:gd name="T31" fmla="*/ 23 h 78"/>
                                <a:gd name="T32" fmla="*/ 40 w 54"/>
                                <a:gd name="T33" fmla="*/ 23 h 78"/>
                                <a:gd name="T34" fmla="*/ 30 w 54"/>
                                <a:gd name="T35" fmla="*/ 68 h 78"/>
                                <a:gd name="T36" fmla="*/ 30 w 54"/>
                                <a:gd name="T37" fmla="*/ 69 h 78"/>
                                <a:gd name="T38" fmla="*/ 29 w 54"/>
                                <a:gd name="T39" fmla="*/ 70 h 78"/>
                                <a:gd name="T40" fmla="*/ 21 w 54"/>
                                <a:gd name="T41" fmla="*/ 66 h 78"/>
                                <a:gd name="T42" fmla="*/ 9 w 54"/>
                                <a:gd name="T43" fmla="*/ 13 h 78"/>
                                <a:gd name="T44" fmla="*/ 10 w 54"/>
                                <a:gd name="T45" fmla="*/ 63 h 78"/>
                                <a:gd name="T46" fmla="*/ 10 w 54"/>
                                <a:gd name="T47" fmla="*/ 63 h 78"/>
                                <a:gd name="T48" fmla="*/ 10 w 54"/>
                                <a:gd name="T49" fmla="*/ 63 h 78"/>
                                <a:gd name="T50" fmla="*/ 10 w 54"/>
                                <a:gd name="T51" fmla="*/ 63 h 78"/>
                                <a:gd name="T52" fmla="*/ 9 w 54"/>
                                <a:gd name="T53" fmla="*/ 63 h 78"/>
                                <a:gd name="T54" fmla="*/ 1 w 54"/>
                                <a:gd name="T55" fmla="*/ 61 h 78"/>
                                <a:gd name="T56" fmla="*/ 0 w 54"/>
                                <a:gd name="T57" fmla="*/ 0 h 7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
                                <a:gd name="T88" fmla="*/ 0 h 78"/>
                                <a:gd name="T89" fmla="*/ 54 w 54"/>
                                <a:gd name="T90" fmla="*/ 78 h 7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 h="78">
                                  <a:moveTo>
                                    <a:pt x="0" y="0"/>
                                  </a:moveTo>
                                  <a:lnTo>
                                    <a:pt x="0" y="0"/>
                                  </a:lnTo>
                                  <a:lnTo>
                                    <a:pt x="1" y="0"/>
                                  </a:lnTo>
                                  <a:lnTo>
                                    <a:pt x="17" y="4"/>
                                  </a:lnTo>
                                  <a:lnTo>
                                    <a:pt x="18" y="6"/>
                                  </a:lnTo>
                                  <a:lnTo>
                                    <a:pt x="26" y="43"/>
                                  </a:lnTo>
                                  <a:lnTo>
                                    <a:pt x="34" y="9"/>
                                  </a:lnTo>
                                  <a:lnTo>
                                    <a:pt x="51" y="14"/>
                                  </a:lnTo>
                                  <a:lnTo>
                                    <a:pt x="53" y="77"/>
                                  </a:lnTo>
                                  <a:lnTo>
                                    <a:pt x="43" y="74"/>
                                  </a:lnTo>
                                  <a:lnTo>
                                    <a:pt x="41" y="34"/>
                                  </a:lnTo>
                                  <a:lnTo>
                                    <a:pt x="40" y="33"/>
                                  </a:lnTo>
                                  <a:lnTo>
                                    <a:pt x="40" y="23"/>
                                  </a:lnTo>
                                  <a:lnTo>
                                    <a:pt x="30" y="68"/>
                                  </a:lnTo>
                                  <a:lnTo>
                                    <a:pt x="30" y="69"/>
                                  </a:lnTo>
                                  <a:lnTo>
                                    <a:pt x="29" y="70"/>
                                  </a:lnTo>
                                  <a:lnTo>
                                    <a:pt x="21" y="66"/>
                                  </a:lnTo>
                                  <a:lnTo>
                                    <a:pt x="9" y="13"/>
                                  </a:lnTo>
                                  <a:lnTo>
                                    <a:pt x="10" y="63"/>
                                  </a:lnTo>
                                  <a:lnTo>
                                    <a:pt x="9" y="63"/>
                                  </a:lnTo>
                                  <a:lnTo>
                                    <a:pt x="1" y="61"/>
                                  </a:lnTo>
                                  <a:lnTo>
                                    <a:pt x="0" y="0"/>
                                  </a:lnTo>
                                </a:path>
                              </a:pathLst>
                            </a:custGeom>
                            <a:solidFill>
                              <a:srgbClr val="FF0000"/>
                            </a:solidFill>
                            <a:ln w="9525" cap="rnd">
                              <a:noFill/>
                              <a:round/>
                              <a:headEnd/>
                              <a:tailEnd/>
                            </a:ln>
                          </wps:spPr>
                          <wps:bodyPr/>
                        </wps:wsp>
                        <wps:wsp>
                          <wps:cNvPr id="14" name="Freeform 10"/>
                          <wps:cNvSpPr>
                            <a:spLocks/>
                          </wps:cNvSpPr>
                          <wps:spPr bwMode="auto">
                            <a:xfrm>
                              <a:off x="7620091" y="610294"/>
                              <a:ext cx="41" cy="62"/>
                            </a:xfrm>
                            <a:custGeom>
                              <a:avLst/>
                              <a:gdLst>
                                <a:gd name="T0" fmla="*/ 22 w 41"/>
                                <a:gd name="T1" fmla="*/ 0 h 62"/>
                                <a:gd name="T2" fmla="*/ 25 w 41"/>
                                <a:gd name="T3" fmla="*/ 1 h 62"/>
                                <a:gd name="T4" fmla="*/ 29 w 41"/>
                                <a:gd name="T5" fmla="*/ 1 h 62"/>
                                <a:gd name="T6" fmla="*/ 32 w 41"/>
                                <a:gd name="T7" fmla="*/ 2 h 62"/>
                                <a:gd name="T8" fmla="*/ 35 w 41"/>
                                <a:gd name="T9" fmla="*/ 3 h 62"/>
                                <a:gd name="T10" fmla="*/ 38 w 41"/>
                                <a:gd name="T11" fmla="*/ 3 h 62"/>
                                <a:gd name="T12" fmla="*/ 40 w 41"/>
                                <a:gd name="T13" fmla="*/ 6 h 62"/>
                                <a:gd name="T14" fmla="*/ 40 w 41"/>
                                <a:gd name="T15" fmla="*/ 9 h 62"/>
                                <a:gd name="T16" fmla="*/ 40 w 41"/>
                                <a:gd name="T17" fmla="*/ 13 h 62"/>
                                <a:gd name="T18" fmla="*/ 40 w 41"/>
                                <a:gd name="T19" fmla="*/ 15 h 62"/>
                                <a:gd name="T20" fmla="*/ 39 w 41"/>
                                <a:gd name="T21" fmla="*/ 20 h 62"/>
                                <a:gd name="T22" fmla="*/ 39 w 41"/>
                                <a:gd name="T23" fmla="*/ 23 h 62"/>
                                <a:gd name="T24" fmla="*/ 39 w 41"/>
                                <a:gd name="T25" fmla="*/ 27 h 62"/>
                                <a:gd name="T26" fmla="*/ 39 w 41"/>
                                <a:gd name="T27" fmla="*/ 30 h 62"/>
                                <a:gd name="T28" fmla="*/ 39 w 41"/>
                                <a:gd name="T29" fmla="*/ 34 h 62"/>
                                <a:gd name="T30" fmla="*/ 39 w 41"/>
                                <a:gd name="T31" fmla="*/ 38 h 62"/>
                                <a:gd name="T32" fmla="*/ 39 w 41"/>
                                <a:gd name="T33" fmla="*/ 41 h 62"/>
                                <a:gd name="T34" fmla="*/ 39 w 41"/>
                                <a:gd name="T35" fmla="*/ 44 h 62"/>
                                <a:gd name="T36" fmla="*/ 38 w 41"/>
                                <a:gd name="T37" fmla="*/ 47 h 62"/>
                                <a:gd name="T38" fmla="*/ 38 w 41"/>
                                <a:gd name="T39" fmla="*/ 51 h 62"/>
                                <a:gd name="T40" fmla="*/ 37 w 41"/>
                                <a:gd name="T41" fmla="*/ 54 h 62"/>
                                <a:gd name="T42" fmla="*/ 35 w 41"/>
                                <a:gd name="T43" fmla="*/ 57 h 62"/>
                                <a:gd name="T44" fmla="*/ 33 w 41"/>
                                <a:gd name="T45" fmla="*/ 58 h 62"/>
                                <a:gd name="T46" fmla="*/ 30 w 41"/>
                                <a:gd name="T47" fmla="*/ 60 h 62"/>
                                <a:gd name="T48" fmla="*/ 26 w 41"/>
                                <a:gd name="T49" fmla="*/ 60 h 62"/>
                                <a:gd name="T50" fmla="*/ 23 w 41"/>
                                <a:gd name="T51" fmla="*/ 60 h 62"/>
                                <a:gd name="T52" fmla="*/ 19 w 41"/>
                                <a:gd name="T53" fmla="*/ 60 h 62"/>
                                <a:gd name="T54" fmla="*/ 15 w 41"/>
                                <a:gd name="T55" fmla="*/ 59 h 62"/>
                                <a:gd name="T56" fmla="*/ 10 w 41"/>
                                <a:gd name="T57" fmla="*/ 58 h 62"/>
                                <a:gd name="T58" fmla="*/ 5 w 41"/>
                                <a:gd name="T59" fmla="*/ 57 h 62"/>
                                <a:gd name="T60" fmla="*/ 0 w 41"/>
                                <a:gd name="T61" fmla="*/ 55 h 62"/>
                                <a:gd name="T62" fmla="*/ 0 w 41"/>
                                <a:gd name="T63" fmla="*/ 53 h 62"/>
                                <a:gd name="T64" fmla="*/ 0 w 41"/>
                                <a:gd name="T65" fmla="*/ 51 h 62"/>
                                <a:gd name="T66" fmla="*/ 0 w 41"/>
                                <a:gd name="T67" fmla="*/ 48 h 62"/>
                                <a:gd name="T68" fmla="*/ 0 w 41"/>
                                <a:gd name="T69" fmla="*/ 46 h 62"/>
                                <a:gd name="T70" fmla="*/ 0 w 41"/>
                                <a:gd name="T71" fmla="*/ 44 h 62"/>
                                <a:gd name="T72" fmla="*/ 2 w 41"/>
                                <a:gd name="T73" fmla="*/ 45 h 62"/>
                                <a:gd name="T74" fmla="*/ 6 w 41"/>
                                <a:gd name="T75" fmla="*/ 45 h 62"/>
                                <a:gd name="T76" fmla="*/ 10 w 41"/>
                                <a:gd name="T77" fmla="*/ 46 h 62"/>
                                <a:gd name="T78" fmla="*/ 14 w 41"/>
                                <a:gd name="T79" fmla="*/ 46 h 62"/>
                                <a:gd name="T80" fmla="*/ 17 w 41"/>
                                <a:gd name="T81" fmla="*/ 45 h 62"/>
                                <a:gd name="T82" fmla="*/ 19 w 41"/>
                                <a:gd name="T83" fmla="*/ 43 h 62"/>
                                <a:gd name="T84" fmla="*/ 19 w 41"/>
                                <a:gd name="T85" fmla="*/ 40 h 62"/>
                                <a:gd name="T86" fmla="*/ 19 w 41"/>
                                <a:gd name="T87" fmla="*/ 36 h 62"/>
                                <a:gd name="T88" fmla="*/ 19 w 41"/>
                                <a:gd name="T89" fmla="*/ 32 h 62"/>
                                <a:gd name="T90" fmla="*/ 19 w 41"/>
                                <a:gd name="T91" fmla="*/ 30 h 62"/>
                                <a:gd name="T92" fmla="*/ 19 w 41"/>
                                <a:gd name="T93" fmla="*/ 27 h 62"/>
                                <a:gd name="T94" fmla="*/ 19 w 41"/>
                                <a:gd name="T95" fmla="*/ 23 h 62"/>
                                <a:gd name="T96" fmla="*/ 19 w 41"/>
                                <a:gd name="T97" fmla="*/ 20 h 62"/>
                                <a:gd name="T98" fmla="*/ 19 w 41"/>
                                <a:gd name="T99" fmla="*/ 16 h 62"/>
                                <a:gd name="T100" fmla="*/ 19 w 41"/>
                                <a:gd name="T101" fmla="*/ 14 h 62"/>
                                <a:gd name="T102" fmla="*/ 19 w 41"/>
                                <a:gd name="T103" fmla="*/ 10 h 62"/>
                                <a:gd name="T104" fmla="*/ 19 w 41"/>
                                <a:gd name="T105" fmla="*/ 7 h 62"/>
                                <a:gd name="T106" fmla="*/ 19 w 41"/>
                                <a:gd name="T107" fmla="*/ 3 h 62"/>
                                <a:gd name="T108" fmla="*/ 19 w 41"/>
                                <a:gd name="T109" fmla="*/ 0 h 6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1"/>
                                <a:gd name="T166" fmla="*/ 0 h 62"/>
                                <a:gd name="T167" fmla="*/ 41 w 41"/>
                                <a:gd name="T168" fmla="*/ 62 h 6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1" h="62">
                                  <a:moveTo>
                                    <a:pt x="19" y="0"/>
                                  </a:moveTo>
                                  <a:lnTo>
                                    <a:pt x="20" y="0"/>
                                  </a:lnTo>
                                  <a:lnTo>
                                    <a:pt x="21" y="0"/>
                                  </a:lnTo>
                                  <a:lnTo>
                                    <a:pt x="22" y="0"/>
                                  </a:lnTo>
                                  <a:lnTo>
                                    <a:pt x="23" y="0"/>
                                  </a:lnTo>
                                  <a:lnTo>
                                    <a:pt x="24" y="0"/>
                                  </a:lnTo>
                                  <a:lnTo>
                                    <a:pt x="24" y="1"/>
                                  </a:lnTo>
                                  <a:lnTo>
                                    <a:pt x="25" y="1"/>
                                  </a:lnTo>
                                  <a:lnTo>
                                    <a:pt x="26" y="1"/>
                                  </a:lnTo>
                                  <a:lnTo>
                                    <a:pt x="27" y="1"/>
                                  </a:lnTo>
                                  <a:lnTo>
                                    <a:pt x="28" y="1"/>
                                  </a:lnTo>
                                  <a:lnTo>
                                    <a:pt x="29" y="1"/>
                                  </a:lnTo>
                                  <a:lnTo>
                                    <a:pt x="30" y="1"/>
                                  </a:lnTo>
                                  <a:lnTo>
                                    <a:pt x="31" y="2"/>
                                  </a:lnTo>
                                  <a:lnTo>
                                    <a:pt x="32" y="2"/>
                                  </a:lnTo>
                                  <a:lnTo>
                                    <a:pt x="33" y="2"/>
                                  </a:lnTo>
                                  <a:lnTo>
                                    <a:pt x="34" y="3"/>
                                  </a:lnTo>
                                  <a:lnTo>
                                    <a:pt x="35" y="3"/>
                                  </a:lnTo>
                                  <a:lnTo>
                                    <a:pt x="36" y="3"/>
                                  </a:lnTo>
                                  <a:lnTo>
                                    <a:pt x="37" y="3"/>
                                  </a:lnTo>
                                  <a:lnTo>
                                    <a:pt x="38" y="3"/>
                                  </a:lnTo>
                                  <a:lnTo>
                                    <a:pt x="39" y="3"/>
                                  </a:lnTo>
                                  <a:lnTo>
                                    <a:pt x="40" y="3"/>
                                  </a:lnTo>
                                  <a:lnTo>
                                    <a:pt x="40" y="5"/>
                                  </a:lnTo>
                                  <a:lnTo>
                                    <a:pt x="40" y="6"/>
                                  </a:lnTo>
                                  <a:lnTo>
                                    <a:pt x="40" y="7"/>
                                  </a:lnTo>
                                  <a:lnTo>
                                    <a:pt x="40" y="8"/>
                                  </a:lnTo>
                                  <a:lnTo>
                                    <a:pt x="40" y="9"/>
                                  </a:lnTo>
                                  <a:lnTo>
                                    <a:pt x="40" y="10"/>
                                  </a:lnTo>
                                  <a:lnTo>
                                    <a:pt x="40" y="11"/>
                                  </a:lnTo>
                                  <a:lnTo>
                                    <a:pt x="40" y="12"/>
                                  </a:lnTo>
                                  <a:lnTo>
                                    <a:pt x="40" y="13"/>
                                  </a:lnTo>
                                  <a:lnTo>
                                    <a:pt x="40" y="14"/>
                                  </a:lnTo>
                                  <a:lnTo>
                                    <a:pt x="40" y="15"/>
                                  </a:lnTo>
                                  <a:lnTo>
                                    <a:pt x="40" y="16"/>
                                  </a:lnTo>
                                  <a:lnTo>
                                    <a:pt x="40" y="17"/>
                                  </a:lnTo>
                                  <a:lnTo>
                                    <a:pt x="39" y="18"/>
                                  </a:lnTo>
                                  <a:lnTo>
                                    <a:pt x="39" y="20"/>
                                  </a:lnTo>
                                  <a:lnTo>
                                    <a:pt x="39" y="22"/>
                                  </a:lnTo>
                                  <a:lnTo>
                                    <a:pt x="39" y="23"/>
                                  </a:lnTo>
                                  <a:lnTo>
                                    <a:pt x="39" y="24"/>
                                  </a:lnTo>
                                  <a:lnTo>
                                    <a:pt x="39" y="25"/>
                                  </a:lnTo>
                                  <a:lnTo>
                                    <a:pt x="39" y="26"/>
                                  </a:lnTo>
                                  <a:lnTo>
                                    <a:pt x="39" y="27"/>
                                  </a:lnTo>
                                  <a:lnTo>
                                    <a:pt x="39" y="28"/>
                                  </a:lnTo>
                                  <a:lnTo>
                                    <a:pt x="39" y="29"/>
                                  </a:lnTo>
                                  <a:lnTo>
                                    <a:pt x="39" y="30"/>
                                  </a:lnTo>
                                  <a:lnTo>
                                    <a:pt x="39" y="32"/>
                                  </a:lnTo>
                                  <a:lnTo>
                                    <a:pt x="39" y="33"/>
                                  </a:lnTo>
                                  <a:lnTo>
                                    <a:pt x="39" y="34"/>
                                  </a:lnTo>
                                  <a:lnTo>
                                    <a:pt x="39" y="36"/>
                                  </a:lnTo>
                                  <a:lnTo>
                                    <a:pt x="39" y="37"/>
                                  </a:lnTo>
                                  <a:lnTo>
                                    <a:pt x="39" y="38"/>
                                  </a:lnTo>
                                  <a:lnTo>
                                    <a:pt x="39" y="39"/>
                                  </a:lnTo>
                                  <a:lnTo>
                                    <a:pt x="39" y="40"/>
                                  </a:lnTo>
                                  <a:lnTo>
                                    <a:pt x="39" y="41"/>
                                  </a:lnTo>
                                  <a:lnTo>
                                    <a:pt x="39" y="42"/>
                                  </a:lnTo>
                                  <a:lnTo>
                                    <a:pt x="39" y="43"/>
                                  </a:lnTo>
                                  <a:lnTo>
                                    <a:pt x="39" y="44"/>
                                  </a:lnTo>
                                  <a:lnTo>
                                    <a:pt x="39" y="45"/>
                                  </a:lnTo>
                                  <a:lnTo>
                                    <a:pt x="39" y="46"/>
                                  </a:lnTo>
                                  <a:lnTo>
                                    <a:pt x="38" y="46"/>
                                  </a:lnTo>
                                  <a:lnTo>
                                    <a:pt x="38" y="47"/>
                                  </a:lnTo>
                                  <a:lnTo>
                                    <a:pt x="38" y="48"/>
                                  </a:lnTo>
                                  <a:lnTo>
                                    <a:pt x="38" y="49"/>
                                  </a:lnTo>
                                  <a:lnTo>
                                    <a:pt x="38" y="50"/>
                                  </a:lnTo>
                                  <a:lnTo>
                                    <a:pt x="38" y="51"/>
                                  </a:lnTo>
                                  <a:lnTo>
                                    <a:pt x="38" y="52"/>
                                  </a:lnTo>
                                  <a:lnTo>
                                    <a:pt x="38" y="53"/>
                                  </a:lnTo>
                                  <a:lnTo>
                                    <a:pt x="37" y="53"/>
                                  </a:lnTo>
                                  <a:lnTo>
                                    <a:pt x="37" y="54"/>
                                  </a:lnTo>
                                  <a:lnTo>
                                    <a:pt x="37" y="55"/>
                                  </a:lnTo>
                                  <a:lnTo>
                                    <a:pt x="36" y="56"/>
                                  </a:lnTo>
                                  <a:lnTo>
                                    <a:pt x="35" y="57"/>
                                  </a:lnTo>
                                  <a:lnTo>
                                    <a:pt x="34" y="58"/>
                                  </a:lnTo>
                                  <a:lnTo>
                                    <a:pt x="33" y="58"/>
                                  </a:lnTo>
                                  <a:lnTo>
                                    <a:pt x="32" y="59"/>
                                  </a:lnTo>
                                  <a:lnTo>
                                    <a:pt x="31" y="59"/>
                                  </a:lnTo>
                                  <a:lnTo>
                                    <a:pt x="30" y="60"/>
                                  </a:lnTo>
                                  <a:lnTo>
                                    <a:pt x="29" y="60"/>
                                  </a:lnTo>
                                  <a:lnTo>
                                    <a:pt x="28" y="60"/>
                                  </a:lnTo>
                                  <a:lnTo>
                                    <a:pt x="27" y="60"/>
                                  </a:lnTo>
                                  <a:lnTo>
                                    <a:pt x="26" y="60"/>
                                  </a:lnTo>
                                  <a:lnTo>
                                    <a:pt x="25" y="60"/>
                                  </a:lnTo>
                                  <a:lnTo>
                                    <a:pt x="24" y="61"/>
                                  </a:lnTo>
                                  <a:lnTo>
                                    <a:pt x="23" y="60"/>
                                  </a:lnTo>
                                  <a:lnTo>
                                    <a:pt x="22" y="60"/>
                                  </a:lnTo>
                                  <a:lnTo>
                                    <a:pt x="20" y="60"/>
                                  </a:lnTo>
                                  <a:lnTo>
                                    <a:pt x="19" y="60"/>
                                  </a:lnTo>
                                  <a:lnTo>
                                    <a:pt x="18" y="60"/>
                                  </a:lnTo>
                                  <a:lnTo>
                                    <a:pt x="17" y="60"/>
                                  </a:lnTo>
                                  <a:lnTo>
                                    <a:pt x="16" y="60"/>
                                  </a:lnTo>
                                  <a:lnTo>
                                    <a:pt x="15" y="60"/>
                                  </a:lnTo>
                                  <a:lnTo>
                                    <a:pt x="15" y="59"/>
                                  </a:lnTo>
                                  <a:lnTo>
                                    <a:pt x="14" y="59"/>
                                  </a:lnTo>
                                  <a:lnTo>
                                    <a:pt x="13" y="59"/>
                                  </a:lnTo>
                                  <a:lnTo>
                                    <a:pt x="12" y="59"/>
                                  </a:lnTo>
                                  <a:lnTo>
                                    <a:pt x="11" y="59"/>
                                  </a:lnTo>
                                  <a:lnTo>
                                    <a:pt x="10" y="58"/>
                                  </a:lnTo>
                                  <a:lnTo>
                                    <a:pt x="9" y="58"/>
                                  </a:lnTo>
                                  <a:lnTo>
                                    <a:pt x="8" y="58"/>
                                  </a:lnTo>
                                  <a:lnTo>
                                    <a:pt x="7" y="58"/>
                                  </a:lnTo>
                                  <a:lnTo>
                                    <a:pt x="6" y="57"/>
                                  </a:lnTo>
                                  <a:lnTo>
                                    <a:pt x="5" y="57"/>
                                  </a:lnTo>
                                  <a:lnTo>
                                    <a:pt x="4" y="57"/>
                                  </a:lnTo>
                                  <a:lnTo>
                                    <a:pt x="3" y="57"/>
                                  </a:lnTo>
                                  <a:lnTo>
                                    <a:pt x="2" y="56"/>
                                  </a:lnTo>
                                  <a:lnTo>
                                    <a:pt x="1" y="56"/>
                                  </a:lnTo>
                                  <a:lnTo>
                                    <a:pt x="0" y="55"/>
                                  </a:lnTo>
                                  <a:lnTo>
                                    <a:pt x="0" y="54"/>
                                  </a:lnTo>
                                  <a:lnTo>
                                    <a:pt x="0" y="53"/>
                                  </a:lnTo>
                                  <a:lnTo>
                                    <a:pt x="0" y="52"/>
                                  </a:lnTo>
                                  <a:lnTo>
                                    <a:pt x="0" y="51"/>
                                  </a:lnTo>
                                  <a:lnTo>
                                    <a:pt x="0" y="50"/>
                                  </a:lnTo>
                                  <a:lnTo>
                                    <a:pt x="0" y="49"/>
                                  </a:lnTo>
                                  <a:lnTo>
                                    <a:pt x="0" y="48"/>
                                  </a:lnTo>
                                  <a:lnTo>
                                    <a:pt x="0" y="47"/>
                                  </a:lnTo>
                                  <a:lnTo>
                                    <a:pt x="0" y="46"/>
                                  </a:lnTo>
                                  <a:lnTo>
                                    <a:pt x="0" y="45"/>
                                  </a:lnTo>
                                  <a:lnTo>
                                    <a:pt x="0" y="44"/>
                                  </a:lnTo>
                                  <a:lnTo>
                                    <a:pt x="1" y="44"/>
                                  </a:lnTo>
                                  <a:lnTo>
                                    <a:pt x="2" y="45"/>
                                  </a:lnTo>
                                  <a:lnTo>
                                    <a:pt x="3" y="45"/>
                                  </a:lnTo>
                                  <a:lnTo>
                                    <a:pt x="4" y="45"/>
                                  </a:lnTo>
                                  <a:lnTo>
                                    <a:pt x="5" y="45"/>
                                  </a:lnTo>
                                  <a:lnTo>
                                    <a:pt x="6" y="45"/>
                                  </a:lnTo>
                                  <a:lnTo>
                                    <a:pt x="7" y="45"/>
                                  </a:lnTo>
                                  <a:lnTo>
                                    <a:pt x="8" y="46"/>
                                  </a:lnTo>
                                  <a:lnTo>
                                    <a:pt x="9" y="46"/>
                                  </a:lnTo>
                                  <a:lnTo>
                                    <a:pt x="10" y="46"/>
                                  </a:lnTo>
                                  <a:lnTo>
                                    <a:pt x="11" y="46"/>
                                  </a:lnTo>
                                  <a:lnTo>
                                    <a:pt x="12" y="46"/>
                                  </a:lnTo>
                                  <a:lnTo>
                                    <a:pt x="13" y="46"/>
                                  </a:lnTo>
                                  <a:lnTo>
                                    <a:pt x="14" y="46"/>
                                  </a:lnTo>
                                  <a:lnTo>
                                    <a:pt x="15" y="46"/>
                                  </a:lnTo>
                                  <a:lnTo>
                                    <a:pt x="16" y="46"/>
                                  </a:lnTo>
                                  <a:lnTo>
                                    <a:pt x="17" y="45"/>
                                  </a:lnTo>
                                  <a:lnTo>
                                    <a:pt x="18" y="44"/>
                                  </a:lnTo>
                                  <a:lnTo>
                                    <a:pt x="19" y="44"/>
                                  </a:lnTo>
                                  <a:lnTo>
                                    <a:pt x="19" y="43"/>
                                  </a:lnTo>
                                  <a:lnTo>
                                    <a:pt x="19" y="42"/>
                                  </a:lnTo>
                                  <a:lnTo>
                                    <a:pt x="19" y="41"/>
                                  </a:lnTo>
                                  <a:lnTo>
                                    <a:pt x="19" y="40"/>
                                  </a:lnTo>
                                  <a:lnTo>
                                    <a:pt x="19" y="39"/>
                                  </a:lnTo>
                                  <a:lnTo>
                                    <a:pt x="19" y="38"/>
                                  </a:lnTo>
                                  <a:lnTo>
                                    <a:pt x="19" y="37"/>
                                  </a:lnTo>
                                  <a:lnTo>
                                    <a:pt x="19" y="36"/>
                                  </a:lnTo>
                                  <a:lnTo>
                                    <a:pt x="19" y="34"/>
                                  </a:lnTo>
                                  <a:lnTo>
                                    <a:pt x="19" y="33"/>
                                  </a:lnTo>
                                  <a:lnTo>
                                    <a:pt x="19" y="32"/>
                                  </a:lnTo>
                                  <a:lnTo>
                                    <a:pt x="19" y="31"/>
                                  </a:lnTo>
                                  <a:lnTo>
                                    <a:pt x="19" y="30"/>
                                  </a:lnTo>
                                  <a:lnTo>
                                    <a:pt x="19" y="29"/>
                                  </a:lnTo>
                                  <a:lnTo>
                                    <a:pt x="19" y="28"/>
                                  </a:lnTo>
                                  <a:lnTo>
                                    <a:pt x="19" y="27"/>
                                  </a:lnTo>
                                  <a:lnTo>
                                    <a:pt x="19" y="26"/>
                                  </a:lnTo>
                                  <a:lnTo>
                                    <a:pt x="19" y="25"/>
                                  </a:lnTo>
                                  <a:lnTo>
                                    <a:pt x="19" y="24"/>
                                  </a:lnTo>
                                  <a:lnTo>
                                    <a:pt x="19" y="23"/>
                                  </a:lnTo>
                                  <a:lnTo>
                                    <a:pt x="19" y="22"/>
                                  </a:lnTo>
                                  <a:lnTo>
                                    <a:pt x="19" y="21"/>
                                  </a:lnTo>
                                  <a:lnTo>
                                    <a:pt x="19" y="20"/>
                                  </a:lnTo>
                                  <a:lnTo>
                                    <a:pt x="19" y="19"/>
                                  </a:lnTo>
                                  <a:lnTo>
                                    <a:pt x="19" y="18"/>
                                  </a:lnTo>
                                  <a:lnTo>
                                    <a:pt x="19" y="17"/>
                                  </a:lnTo>
                                  <a:lnTo>
                                    <a:pt x="19" y="16"/>
                                  </a:lnTo>
                                  <a:lnTo>
                                    <a:pt x="19" y="15"/>
                                  </a:lnTo>
                                  <a:lnTo>
                                    <a:pt x="19" y="14"/>
                                  </a:lnTo>
                                  <a:lnTo>
                                    <a:pt x="19" y="13"/>
                                  </a:lnTo>
                                  <a:lnTo>
                                    <a:pt x="19" y="12"/>
                                  </a:lnTo>
                                  <a:lnTo>
                                    <a:pt x="19" y="11"/>
                                  </a:lnTo>
                                  <a:lnTo>
                                    <a:pt x="19" y="10"/>
                                  </a:lnTo>
                                  <a:lnTo>
                                    <a:pt x="19" y="9"/>
                                  </a:lnTo>
                                  <a:lnTo>
                                    <a:pt x="19" y="8"/>
                                  </a:lnTo>
                                  <a:lnTo>
                                    <a:pt x="19" y="7"/>
                                  </a:lnTo>
                                  <a:lnTo>
                                    <a:pt x="19" y="6"/>
                                  </a:lnTo>
                                  <a:lnTo>
                                    <a:pt x="19" y="5"/>
                                  </a:lnTo>
                                  <a:lnTo>
                                    <a:pt x="19" y="4"/>
                                  </a:lnTo>
                                  <a:lnTo>
                                    <a:pt x="19" y="3"/>
                                  </a:lnTo>
                                  <a:lnTo>
                                    <a:pt x="19" y="2"/>
                                  </a:lnTo>
                                  <a:lnTo>
                                    <a:pt x="19" y="1"/>
                                  </a:lnTo>
                                  <a:lnTo>
                                    <a:pt x="19" y="0"/>
                                  </a:lnTo>
                                </a:path>
                              </a:pathLst>
                            </a:custGeom>
                            <a:solidFill>
                              <a:srgbClr val="FF0000"/>
                            </a:solidFill>
                            <a:ln w="9525" cap="rnd">
                              <a:noFill/>
                              <a:round/>
                              <a:headEnd/>
                              <a:tailEnd/>
                            </a:ln>
                          </wps:spPr>
                          <wps:bodyPr/>
                        </wps:wsp>
                        <wps:wsp>
                          <wps:cNvPr id="15" name="Freeform 11"/>
                          <wps:cNvSpPr>
                            <a:spLocks/>
                          </wps:cNvSpPr>
                          <wps:spPr bwMode="auto">
                            <a:xfrm>
                              <a:off x="7620152" y="610301"/>
                              <a:ext cx="71" cy="70"/>
                            </a:xfrm>
                            <a:custGeom>
                              <a:avLst/>
                              <a:gdLst>
                                <a:gd name="T0" fmla="*/ 11 w 71"/>
                                <a:gd name="T1" fmla="*/ 1 h 70"/>
                                <a:gd name="T2" fmla="*/ 22 w 71"/>
                                <a:gd name="T3" fmla="*/ 3 h 70"/>
                                <a:gd name="T4" fmla="*/ 34 w 71"/>
                                <a:gd name="T5" fmla="*/ 5 h 70"/>
                                <a:gd name="T6" fmla="*/ 45 w 71"/>
                                <a:gd name="T7" fmla="*/ 7 h 70"/>
                                <a:gd name="T8" fmla="*/ 57 w 71"/>
                                <a:gd name="T9" fmla="*/ 11 h 70"/>
                                <a:gd name="T10" fmla="*/ 64 w 71"/>
                                <a:gd name="T11" fmla="*/ 16 h 70"/>
                                <a:gd name="T12" fmla="*/ 68 w 71"/>
                                <a:gd name="T13" fmla="*/ 23 h 70"/>
                                <a:gd name="T14" fmla="*/ 68 w 71"/>
                                <a:gd name="T15" fmla="*/ 28 h 70"/>
                                <a:gd name="T16" fmla="*/ 66 w 71"/>
                                <a:gd name="T17" fmla="*/ 34 h 70"/>
                                <a:gd name="T18" fmla="*/ 60 w 71"/>
                                <a:gd name="T19" fmla="*/ 39 h 70"/>
                                <a:gd name="T20" fmla="*/ 54 w 71"/>
                                <a:gd name="T21" fmla="*/ 41 h 70"/>
                                <a:gd name="T22" fmla="*/ 56 w 71"/>
                                <a:gd name="T23" fmla="*/ 45 h 70"/>
                                <a:gd name="T24" fmla="*/ 58 w 71"/>
                                <a:gd name="T25" fmla="*/ 49 h 70"/>
                                <a:gd name="T26" fmla="*/ 61 w 71"/>
                                <a:gd name="T27" fmla="*/ 54 h 70"/>
                                <a:gd name="T28" fmla="*/ 64 w 71"/>
                                <a:gd name="T29" fmla="*/ 58 h 70"/>
                                <a:gd name="T30" fmla="*/ 66 w 71"/>
                                <a:gd name="T31" fmla="*/ 62 h 70"/>
                                <a:gd name="T32" fmla="*/ 69 w 71"/>
                                <a:gd name="T33" fmla="*/ 67 h 70"/>
                                <a:gd name="T34" fmla="*/ 67 w 71"/>
                                <a:gd name="T35" fmla="*/ 68 h 70"/>
                                <a:gd name="T36" fmla="*/ 60 w 71"/>
                                <a:gd name="T37" fmla="*/ 68 h 70"/>
                                <a:gd name="T38" fmla="*/ 54 w 71"/>
                                <a:gd name="T39" fmla="*/ 67 h 70"/>
                                <a:gd name="T40" fmla="*/ 48 w 71"/>
                                <a:gd name="T41" fmla="*/ 66 h 70"/>
                                <a:gd name="T42" fmla="*/ 45 w 71"/>
                                <a:gd name="T43" fmla="*/ 62 h 70"/>
                                <a:gd name="T44" fmla="*/ 43 w 71"/>
                                <a:gd name="T45" fmla="*/ 59 h 70"/>
                                <a:gd name="T46" fmla="*/ 41 w 71"/>
                                <a:gd name="T47" fmla="*/ 55 h 70"/>
                                <a:gd name="T48" fmla="*/ 39 w 71"/>
                                <a:gd name="T49" fmla="*/ 51 h 70"/>
                                <a:gd name="T50" fmla="*/ 37 w 71"/>
                                <a:gd name="T51" fmla="*/ 47 h 70"/>
                                <a:gd name="T52" fmla="*/ 35 w 71"/>
                                <a:gd name="T53" fmla="*/ 43 h 70"/>
                                <a:gd name="T54" fmla="*/ 34 w 71"/>
                                <a:gd name="T55" fmla="*/ 40 h 70"/>
                                <a:gd name="T56" fmla="*/ 30 w 71"/>
                                <a:gd name="T57" fmla="*/ 40 h 70"/>
                                <a:gd name="T58" fmla="*/ 26 w 71"/>
                                <a:gd name="T59" fmla="*/ 40 h 70"/>
                                <a:gd name="T60" fmla="*/ 22 w 71"/>
                                <a:gd name="T61" fmla="*/ 39 h 70"/>
                                <a:gd name="T62" fmla="*/ 20 w 71"/>
                                <a:gd name="T63" fmla="*/ 41 h 70"/>
                                <a:gd name="T64" fmla="*/ 20 w 71"/>
                                <a:gd name="T65" fmla="*/ 46 h 70"/>
                                <a:gd name="T66" fmla="*/ 20 w 71"/>
                                <a:gd name="T67" fmla="*/ 51 h 70"/>
                                <a:gd name="T68" fmla="*/ 20 w 71"/>
                                <a:gd name="T69" fmla="*/ 55 h 70"/>
                                <a:gd name="T70" fmla="*/ 20 w 71"/>
                                <a:gd name="T71" fmla="*/ 59 h 70"/>
                                <a:gd name="T72" fmla="*/ 18 w 71"/>
                                <a:gd name="T73" fmla="*/ 61 h 70"/>
                                <a:gd name="T74" fmla="*/ 12 w 71"/>
                                <a:gd name="T75" fmla="*/ 61 h 70"/>
                                <a:gd name="T76" fmla="*/ 6 w 71"/>
                                <a:gd name="T77" fmla="*/ 59 h 70"/>
                                <a:gd name="T78" fmla="*/ 0 w 71"/>
                                <a:gd name="T79" fmla="*/ 59 h 70"/>
                                <a:gd name="T80" fmla="*/ 0 w 71"/>
                                <a:gd name="T81" fmla="*/ 52 h 70"/>
                                <a:gd name="T82" fmla="*/ 0 w 71"/>
                                <a:gd name="T83" fmla="*/ 43 h 70"/>
                                <a:gd name="T84" fmla="*/ 0 w 71"/>
                                <a:gd name="T85" fmla="*/ 36 h 70"/>
                                <a:gd name="T86" fmla="*/ 0 w 71"/>
                                <a:gd name="T87" fmla="*/ 27 h 70"/>
                                <a:gd name="T88" fmla="*/ 0 w 71"/>
                                <a:gd name="T89" fmla="*/ 19 h 70"/>
                                <a:gd name="T90" fmla="*/ 0 w 71"/>
                                <a:gd name="T91" fmla="*/ 11 h 70"/>
                                <a:gd name="T92" fmla="*/ 1 w 71"/>
                                <a:gd name="T93" fmla="*/ 2 h 70"/>
                                <a:gd name="T94" fmla="*/ 20 w 71"/>
                                <a:gd name="T95" fmla="*/ 17 h 70"/>
                                <a:gd name="T96" fmla="*/ 20 w 71"/>
                                <a:gd name="T97" fmla="*/ 23 h 70"/>
                                <a:gd name="T98" fmla="*/ 20 w 71"/>
                                <a:gd name="T99" fmla="*/ 27 h 70"/>
                                <a:gd name="T100" fmla="*/ 23 w 71"/>
                                <a:gd name="T101" fmla="*/ 28 h 70"/>
                                <a:gd name="T102" fmla="*/ 28 w 71"/>
                                <a:gd name="T103" fmla="*/ 28 h 70"/>
                                <a:gd name="T104" fmla="*/ 33 w 71"/>
                                <a:gd name="T105" fmla="*/ 30 h 70"/>
                                <a:gd name="T106" fmla="*/ 40 w 71"/>
                                <a:gd name="T107" fmla="*/ 30 h 70"/>
                                <a:gd name="T108" fmla="*/ 47 w 71"/>
                                <a:gd name="T109" fmla="*/ 27 h 70"/>
                                <a:gd name="T110" fmla="*/ 47 w 71"/>
                                <a:gd name="T111" fmla="*/ 22 h 70"/>
                                <a:gd name="T112" fmla="*/ 39 w 71"/>
                                <a:gd name="T113" fmla="*/ 16 h 70"/>
                                <a:gd name="T114" fmla="*/ 34 w 71"/>
                                <a:gd name="T115" fmla="*/ 15 h 70"/>
                                <a:gd name="T116" fmla="*/ 28 w 71"/>
                                <a:gd name="T117" fmla="*/ 14 h 70"/>
                                <a:gd name="T118" fmla="*/ 23 w 71"/>
                                <a:gd name="T119" fmla="*/ 14 h 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1"/>
                                <a:gd name="T181" fmla="*/ 0 h 70"/>
                                <a:gd name="T182" fmla="*/ 71 w 71"/>
                                <a:gd name="T183" fmla="*/ 70 h 7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1" h="70">
                                  <a:moveTo>
                                    <a:pt x="1" y="0"/>
                                  </a:moveTo>
                                  <a:lnTo>
                                    <a:pt x="2" y="0"/>
                                  </a:lnTo>
                                  <a:lnTo>
                                    <a:pt x="3" y="0"/>
                                  </a:lnTo>
                                  <a:lnTo>
                                    <a:pt x="5" y="0"/>
                                  </a:lnTo>
                                  <a:lnTo>
                                    <a:pt x="7" y="1"/>
                                  </a:lnTo>
                                  <a:lnTo>
                                    <a:pt x="8" y="1"/>
                                  </a:lnTo>
                                  <a:lnTo>
                                    <a:pt x="9" y="1"/>
                                  </a:lnTo>
                                  <a:lnTo>
                                    <a:pt x="11" y="1"/>
                                  </a:lnTo>
                                  <a:lnTo>
                                    <a:pt x="12" y="1"/>
                                  </a:lnTo>
                                  <a:lnTo>
                                    <a:pt x="13" y="1"/>
                                  </a:lnTo>
                                  <a:lnTo>
                                    <a:pt x="14" y="1"/>
                                  </a:lnTo>
                                  <a:lnTo>
                                    <a:pt x="16" y="2"/>
                                  </a:lnTo>
                                  <a:lnTo>
                                    <a:pt x="17" y="2"/>
                                  </a:lnTo>
                                  <a:lnTo>
                                    <a:pt x="18" y="2"/>
                                  </a:lnTo>
                                  <a:lnTo>
                                    <a:pt x="20" y="3"/>
                                  </a:lnTo>
                                  <a:lnTo>
                                    <a:pt x="21" y="3"/>
                                  </a:lnTo>
                                  <a:lnTo>
                                    <a:pt x="22" y="3"/>
                                  </a:lnTo>
                                  <a:lnTo>
                                    <a:pt x="23" y="3"/>
                                  </a:lnTo>
                                  <a:lnTo>
                                    <a:pt x="25" y="3"/>
                                  </a:lnTo>
                                  <a:lnTo>
                                    <a:pt x="26" y="3"/>
                                  </a:lnTo>
                                  <a:lnTo>
                                    <a:pt x="28" y="3"/>
                                  </a:lnTo>
                                  <a:lnTo>
                                    <a:pt x="29" y="4"/>
                                  </a:lnTo>
                                  <a:lnTo>
                                    <a:pt x="31" y="5"/>
                                  </a:lnTo>
                                  <a:lnTo>
                                    <a:pt x="32" y="5"/>
                                  </a:lnTo>
                                  <a:lnTo>
                                    <a:pt x="34" y="5"/>
                                  </a:lnTo>
                                  <a:lnTo>
                                    <a:pt x="35" y="5"/>
                                  </a:lnTo>
                                  <a:lnTo>
                                    <a:pt x="36" y="5"/>
                                  </a:lnTo>
                                  <a:lnTo>
                                    <a:pt x="37" y="5"/>
                                  </a:lnTo>
                                  <a:lnTo>
                                    <a:pt x="39" y="6"/>
                                  </a:lnTo>
                                  <a:lnTo>
                                    <a:pt x="40" y="6"/>
                                  </a:lnTo>
                                  <a:lnTo>
                                    <a:pt x="42" y="6"/>
                                  </a:lnTo>
                                  <a:lnTo>
                                    <a:pt x="43" y="7"/>
                                  </a:lnTo>
                                  <a:lnTo>
                                    <a:pt x="45" y="7"/>
                                  </a:lnTo>
                                  <a:lnTo>
                                    <a:pt x="46" y="7"/>
                                  </a:lnTo>
                                  <a:lnTo>
                                    <a:pt x="48" y="7"/>
                                  </a:lnTo>
                                  <a:lnTo>
                                    <a:pt x="49" y="8"/>
                                  </a:lnTo>
                                  <a:lnTo>
                                    <a:pt x="51" y="8"/>
                                  </a:lnTo>
                                  <a:lnTo>
                                    <a:pt x="52" y="9"/>
                                  </a:lnTo>
                                  <a:lnTo>
                                    <a:pt x="54" y="9"/>
                                  </a:lnTo>
                                  <a:lnTo>
                                    <a:pt x="55" y="9"/>
                                  </a:lnTo>
                                  <a:lnTo>
                                    <a:pt x="55" y="11"/>
                                  </a:lnTo>
                                  <a:lnTo>
                                    <a:pt x="57" y="11"/>
                                  </a:lnTo>
                                  <a:lnTo>
                                    <a:pt x="58" y="11"/>
                                  </a:lnTo>
                                  <a:lnTo>
                                    <a:pt x="59" y="12"/>
                                  </a:lnTo>
                                  <a:lnTo>
                                    <a:pt x="60" y="13"/>
                                  </a:lnTo>
                                  <a:lnTo>
                                    <a:pt x="61" y="13"/>
                                  </a:lnTo>
                                  <a:lnTo>
                                    <a:pt x="62" y="14"/>
                                  </a:lnTo>
                                  <a:lnTo>
                                    <a:pt x="63" y="14"/>
                                  </a:lnTo>
                                  <a:lnTo>
                                    <a:pt x="64" y="15"/>
                                  </a:lnTo>
                                  <a:lnTo>
                                    <a:pt x="64" y="16"/>
                                  </a:lnTo>
                                  <a:lnTo>
                                    <a:pt x="65" y="17"/>
                                  </a:lnTo>
                                  <a:lnTo>
                                    <a:pt x="66" y="17"/>
                                  </a:lnTo>
                                  <a:lnTo>
                                    <a:pt x="66" y="18"/>
                                  </a:lnTo>
                                  <a:lnTo>
                                    <a:pt x="67" y="19"/>
                                  </a:lnTo>
                                  <a:lnTo>
                                    <a:pt x="67" y="20"/>
                                  </a:lnTo>
                                  <a:lnTo>
                                    <a:pt x="67" y="21"/>
                                  </a:lnTo>
                                  <a:lnTo>
                                    <a:pt x="68" y="22"/>
                                  </a:lnTo>
                                  <a:lnTo>
                                    <a:pt x="68" y="23"/>
                                  </a:lnTo>
                                  <a:lnTo>
                                    <a:pt x="69" y="24"/>
                                  </a:lnTo>
                                  <a:lnTo>
                                    <a:pt x="69" y="25"/>
                                  </a:lnTo>
                                  <a:lnTo>
                                    <a:pt x="69" y="27"/>
                                  </a:lnTo>
                                  <a:lnTo>
                                    <a:pt x="68" y="28"/>
                                  </a:lnTo>
                                  <a:lnTo>
                                    <a:pt x="68" y="29"/>
                                  </a:lnTo>
                                  <a:lnTo>
                                    <a:pt x="68" y="30"/>
                                  </a:lnTo>
                                  <a:lnTo>
                                    <a:pt x="67" y="30"/>
                                  </a:lnTo>
                                  <a:lnTo>
                                    <a:pt x="67" y="32"/>
                                  </a:lnTo>
                                  <a:lnTo>
                                    <a:pt x="67" y="33"/>
                                  </a:lnTo>
                                  <a:lnTo>
                                    <a:pt x="66" y="34"/>
                                  </a:lnTo>
                                  <a:lnTo>
                                    <a:pt x="64" y="35"/>
                                  </a:lnTo>
                                  <a:lnTo>
                                    <a:pt x="64" y="36"/>
                                  </a:lnTo>
                                  <a:lnTo>
                                    <a:pt x="63" y="37"/>
                                  </a:lnTo>
                                  <a:lnTo>
                                    <a:pt x="63" y="38"/>
                                  </a:lnTo>
                                  <a:lnTo>
                                    <a:pt x="61" y="38"/>
                                  </a:lnTo>
                                  <a:lnTo>
                                    <a:pt x="60" y="39"/>
                                  </a:lnTo>
                                  <a:lnTo>
                                    <a:pt x="59" y="40"/>
                                  </a:lnTo>
                                  <a:lnTo>
                                    <a:pt x="58" y="40"/>
                                  </a:lnTo>
                                  <a:lnTo>
                                    <a:pt x="57" y="40"/>
                                  </a:lnTo>
                                  <a:lnTo>
                                    <a:pt x="56" y="40"/>
                                  </a:lnTo>
                                  <a:lnTo>
                                    <a:pt x="55" y="40"/>
                                  </a:lnTo>
                                  <a:lnTo>
                                    <a:pt x="54" y="40"/>
                                  </a:lnTo>
                                  <a:lnTo>
                                    <a:pt x="54" y="41"/>
                                  </a:lnTo>
                                  <a:lnTo>
                                    <a:pt x="55" y="42"/>
                                  </a:lnTo>
                                  <a:lnTo>
                                    <a:pt x="55" y="43"/>
                                  </a:lnTo>
                                  <a:lnTo>
                                    <a:pt x="55" y="44"/>
                                  </a:lnTo>
                                  <a:lnTo>
                                    <a:pt x="56" y="44"/>
                                  </a:lnTo>
                                  <a:lnTo>
                                    <a:pt x="56" y="45"/>
                                  </a:lnTo>
                                  <a:lnTo>
                                    <a:pt x="57" y="45"/>
                                  </a:lnTo>
                                  <a:lnTo>
                                    <a:pt x="57" y="46"/>
                                  </a:lnTo>
                                  <a:lnTo>
                                    <a:pt x="57" y="47"/>
                                  </a:lnTo>
                                  <a:lnTo>
                                    <a:pt x="58" y="48"/>
                                  </a:lnTo>
                                  <a:lnTo>
                                    <a:pt x="58" y="49"/>
                                  </a:lnTo>
                                  <a:lnTo>
                                    <a:pt x="59" y="50"/>
                                  </a:lnTo>
                                  <a:lnTo>
                                    <a:pt x="59" y="51"/>
                                  </a:lnTo>
                                  <a:lnTo>
                                    <a:pt x="60" y="51"/>
                                  </a:lnTo>
                                  <a:lnTo>
                                    <a:pt x="60" y="52"/>
                                  </a:lnTo>
                                  <a:lnTo>
                                    <a:pt x="60" y="53"/>
                                  </a:lnTo>
                                  <a:lnTo>
                                    <a:pt x="61" y="54"/>
                                  </a:lnTo>
                                  <a:lnTo>
                                    <a:pt x="61" y="55"/>
                                  </a:lnTo>
                                  <a:lnTo>
                                    <a:pt x="62" y="55"/>
                                  </a:lnTo>
                                  <a:lnTo>
                                    <a:pt x="63" y="55"/>
                                  </a:lnTo>
                                  <a:lnTo>
                                    <a:pt x="63" y="56"/>
                                  </a:lnTo>
                                  <a:lnTo>
                                    <a:pt x="63" y="57"/>
                                  </a:lnTo>
                                  <a:lnTo>
                                    <a:pt x="64" y="57"/>
                                  </a:lnTo>
                                  <a:lnTo>
                                    <a:pt x="64" y="58"/>
                                  </a:lnTo>
                                  <a:lnTo>
                                    <a:pt x="64" y="59"/>
                                  </a:lnTo>
                                  <a:lnTo>
                                    <a:pt x="65" y="60"/>
                                  </a:lnTo>
                                  <a:lnTo>
                                    <a:pt x="66" y="61"/>
                                  </a:lnTo>
                                  <a:lnTo>
                                    <a:pt x="66" y="62"/>
                                  </a:lnTo>
                                  <a:lnTo>
                                    <a:pt x="67" y="63"/>
                                  </a:lnTo>
                                  <a:lnTo>
                                    <a:pt x="67" y="64"/>
                                  </a:lnTo>
                                  <a:lnTo>
                                    <a:pt x="67" y="65"/>
                                  </a:lnTo>
                                  <a:lnTo>
                                    <a:pt x="68" y="65"/>
                                  </a:lnTo>
                                  <a:lnTo>
                                    <a:pt x="68" y="66"/>
                                  </a:lnTo>
                                  <a:lnTo>
                                    <a:pt x="69" y="66"/>
                                  </a:lnTo>
                                  <a:lnTo>
                                    <a:pt x="69" y="67"/>
                                  </a:lnTo>
                                  <a:lnTo>
                                    <a:pt x="69" y="68"/>
                                  </a:lnTo>
                                  <a:lnTo>
                                    <a:pt x="70" y="68"/>
                                  </a:lnTo>
                                  <a:lnTo>
                                    <a:pt x="70" y="69"/>
                                  </a:lnTo>
                                  <a:lnTo>
                                    <a:pt x="69" y="69"/>
                                  </a:lnTo>
                                  <a:lnTo>
                                    <a:pt x="68" y="69"/>
                                  </a:lnTo>
                                  <a:lnTo>
                                    <a:pt x="67" y="68"/>
                                  </a:lnTo>
                                  <a:lnTo>
                                    <a:pt x="66" y="68"/>
                                  </a:lnTo>
                                  <a:lnTo>
                                    <a:pt x="65" y="68"/>
                                  </a:lnTo>
                                  <a:lnTo>
                                    <a:pt x="64" y="68"/>
                                  </a:lnTo>
                                  <a:lnTo>
                                    <a:pt x="63" y="68"/>
                                  </a:lnTo>
                                  <a:lnTo>
                                    <a:pt x="62" y="68"/>
                                  </a:lnTo>
                                  <a:lnTo>
                                    <a:pt x="61" y="68"/>
                                  </a:lnTo>
                                  <a:lnTo>
                                    <a:pt x="60" y="68"/>
                                  </a:lnTo>
                                  <a:lnTo>
                                    <a:pt x="59" y="68"/>
                                  </a:lnTo>
                                  <a:lnTo>
                                    <a:pt x="58" y="67"/>
                                  </a:lnTo>
                                  <a:lnTo>
                                    <a:pt x="57" y="67"/>
                                  </a:lnTo>
                                  <a:lnTo>
                                    <a:pt x="56" y="67"/>
                                  </a:lnTo>
                                  <a:lnTo>
                                    <a:pt x="55" y="67"/>
                                  </a:lnTo>
                                  <a:lnTo>
                                    <a:pt x="54" y="67"/>
                                  </a:lnTo>
                                  <a:lnTo>
                                    <a:pt x="52" y="67"/>
                                  </a:lnTo>
                                  <a:lnTo>
                                    <a:pt x="51" y="67"/>
                                  </a:lnTo>
                                  <a:lnTo>
                                    <a:pt x="49" y="67"/>
                                  </a:lnTo>
                                  <a:lnTo>
                                    <a:pt x="48" y="67"/>
                                  </a:lnTo>
                                  <a:lnTo>
                                    <a:pt x="48" y="66"/>
                                  </a:lnTo>
                                  <a:lnTo>
                                    <a:pt x="47" y="66"/>
                                  </a:lnTo>
                                  <a:lnTo>
                                    <a:pt x="46" y="66"/>
                                  </a:lnTo>
                                  <a:lnTo>
                                    <a:pt x="46" y="65"/>
                                  </a:lnTo>
                                  <a:lnTo>
                                    <a:pt x="46" y="64"/>
                                  </a:lnTo>
                                  <a:lnTo>
                                    <a:pt x="45" y="63"/>
                                  </a:lnTo>
                                  <a:lnTo>
                                    <a:pt x="45" y="62"/>
                                  </a:lnTo>
                                  <a:lnTo>
                                    <a:pt x="45" y="61"/>
                                  </a:lnTo>
                                  <a:lnTo>
                                    <a:pt x="44" y="61"/>
                                  </a:lnTo>
                                  <a:lnTo>
                                    <a:pt x="44" y="60"/>
                                  </a:lnTo>
                                  <a:lnTo>
                                    <a:pt x="43" y="60"/>
                                  </a:lnTo>
                                  <a:lnTo>
                                    <a:pt x="43" y="59"/>
                                  </a:lnTo>
                                  <a:lnTo>
                                    <a:pt x="43" y="58"/>
                                  </a:lnTo>
                                  <a:lnTo>
                                    <a:pt x="43" y="57"/>
                                  </a:lnTo>
                                  <a:lnTo>
                                    <a:pt x="42" y="57"/>
                                  </a:lnTo>
                                  <a:lnTo>
                                    <a:pt x="42" y="56"/>
                                  </a:lnTo>
                                  <a:lnTo>
                                    <a:pt x="42" y="55"/>
                                  </a:lnTo>
                                  <a:lnTo>
                                    <a:pt x="41" y="55"/>
                                  </a:lnTo>
                                  <a:lnTo>
                                    <a:pt x="40" y="54"/>
                                  </a:lnTo>
                                  <a:lnTo>
                                    <a:pt x="40" y="53"/>
                                  </a:lnTo>
                                  <a:lnTo>
                                    <a:pt x="40" y="52"/>
                                  </a:lnTo>
                                  <a:lnTo>
                                    <a:pt x="39" y="52"/>
                                  </a:lnTo>
                                  <a:lnTo>
                                    <a:pt x="39" y="51"/>
                                  </a:lnTo>
                                  <a:lnTo>
                                    <a:pt x="39" y="50"/>
                                  </a:lnTo>
                                  <a:lnTo>
                                    <a:pt x="38" y="50"/>
                                  </a:lnTo>
                                  <a:lnTo>
                                    <a:pt x="38" y="49"/>
                                  </a:lnTo>
                                  <a:lnTo>
                                    <a:pt x="37" y="49"/>
                                  </a:lnTo>
                                  <a:lnTo>
                                    <a:pt x="37" y="48"/>
                                  </a:lnTo>
                                  <a:lnTo>
                                    <a:pt x="37" y="47"/>
                                  </a:lnTo>
                                  <a:lnTo>
                                    <a:pt x="37" y="46"/>
                                  </a:lnTo>
                                  <a:lnTo>
                                    <a:pt x="36" y="46"/>
                                  </a:lnTo>
                                  <a:lnTo>
                                    <a:pt x="36" y="45"/>
                                  </a:lnTo>
                                  <a:lnTo>
                                    <a:pt x="36" y="44"/>
                                  </a:lnTo>
                                  <a:lnTo>
                                    <a:pt x="35" y="44"/>
                                  </a:lnTo>
                                  <a:lnTo>
                                    <a:pt x="35" y="43"/>
                                  </a:lnTo>
                                  <a:lnTo>
                                    <a:pt x="35" y="42"/>
                                  </a:lnTo>
                                  <a:lnTo>
                                    <a:pt x="35" y="41"/>
                                  </a:lnTo>
                                  <a:lnTo>
                                    <a:pt x="34" y="41"/>
                                  </a:lnTo>
                                  <a:lnTo>
                                    <a:pt x="34" y="40"/>
                                  </a:lnTo>
                                  <a:lnTo>
                                    <a:pt x="33" y="40"/>
                                  </a:lnTo>
                                  <a:lnTo>
                                    <a:pt x="32" y="40"/>
                                  </a:lnTo>
                                  <a:lnTo>
                                    <a:pt x="31" y="40"/>
                                  </a:lnTo>
                                  <a:lnTo>
                                    <a:pt x="30" y="40"/>
                                  </a:lnTo>
                                  <a:lnTo>
                                    <a:pt x="29" y="40"/>
                                  </a:lnTo>
                                  <a:lnTo>
                                    <a:pt x="28" y="40"/>
                                  </a:lnTo>
                                  <a:lnTo>
                                    <a:pt x="27" y="40"/>
                                  </a:lnTo>
                                  <a:lnTo>
                                    <a:pt x="26" y="40"/>
                                  </a:lnTo>
                                  <a:lnTo>
                                    <a:pt x="25" y="40"/>
                                  </a:lnTo>
                                  <a:lnTo>
                                    <a:pt x="25" y="39"/>
                                  </a:lnTo>
                                  <a:lnTo>
                                    <a:pt x="24" y="39"/>
                                  </a:lnTo>
                                  <a:lnTo>
                                    <a:pt x="23" y="39"/>
                                  </a:lnTo>
                                  <a:lnTo>
                                    <a:pt x="22" y="39"/>
                                  </a:lnTo>
                                  <a:lnTo>
                                    <a:pt x="21" y="39"/>
                                  </a:lnTo>
                                  <a:lnTo>
                                    <a:pt x="20" y="38"/>
                                  </a:lnTo>
                                  <a:lnTo>
                                    <a:pt x="20" y="39"/>
                                  </a:lnTo>
                                  <a:lnTo>
                                    <a:pt x="20" y="40"/>
                                  </a:lnTo>
                                  <a:lnTo>
                                    <a:pt x="20" y="41"/>
                                  </a:lnTo>
                                  <a:lnTo>
                                    <a:pt x="20" y="42"/>
                                  </a:lnTo>
                                  <a:lnTo>
                                    <a:pt x="20" y="43"/>
                                  </a:lnTo>
                                  <a:lnTo>
                                    <a:pt x="20" y="44"/>
                                  </a:lnTo>
                                  <a:lnTo>
                                    <a:pt x="20" y="45"/>
                                  </a:lnTo>
                                  <a:lnTo>
                                    <a:pt x="20" y="46"/>
                                  </a:lnTo>
                                  <a:lnTo>
                                    <a:pt x="20" y="47"/>
                                  </a:lnTo>
                                  <a:lnTo>
                                    <a:pt x="20" y="48"/>
                                  </a:lnTo>
                                  <a:lnTo>
                                    <a:pt x="20" y="49"/>
                                  </a:lnTo>
                                  <a:lnTo>
                                    <a:pt x="20" y="50"/>
                                  </a:lnTo>
                                  <a:lnTo>
                                    <a:pt x="20" y="51"/>
                                  </a:lnTo>
                                  <a:lnTo>
                                    <a:pt x="20" y="52"/>
                                  </a:lnTo>
                                  <a:lnTo>
                                    <a:pt x="20" y="53"/>
                                  </a:lnTo>
                                  <a:lnTo>
                                    <a:pt x="20" y="54"/>
                                  </a:lnTo>
                                  <a:lnTo>
                                    <a:pt x="20" y="55"/>
                                  </a:lnTo>
                                  <a:lnTo>
                                    <a:pt x="20" y="56"/>
                                  </a:lnTo>
                                  <a:lnTo>
                                    <a:pt x="20" y="57"/>
                                  </a:lnTo>
                                  <a:lnTo>
                                    <a:pt x="20" y="58"/>
                                  </a:lnTo>
                                  <a:lnTo>
                                    <a:pt x="20" y="59"/>
                                  </a:lnTo>
                                  <a:lnTo>
                                    <a:pt x="20" y="60"/>
                                  </a:lnTo>
                                  <a:lnTo>
                                    <a:pt x="20" y="61"/>
                                  </a:lnTo>
                                  <a:lnTo>
                                    <a:pt x="20" y="62"/>
                                  </a:lnTo>
                                  <a:lnTo>
                                    <a:pt x="19" y="61"/>
                                  </a:lnTo>
                                  <a:lnTo>
                                    <a:pt x="18" y="61"/>
                                  </a:lnTo>
                                  <a:lnTo>
                                    <a:pt x="17" y="61"/>
                                  </a:lnTo>
                                  <a:lnTo>
                                    <a:pt x="16" y="61"/>
                                  </a:lnTo>
                                  <a:lnTo>
                                    <a:pt x="15" y="61"/>
                                  </a:lnTo>
                                  <a:lnTo>
                                    <a:pt x="14" y="61"/>
                                  </a:lnTo>
                                  <a:lnTo>
                                    <a:pt x="13" y="61"/>
                                  </a:lnTo>
                                  <a:lnTo>
                                    <a:pt x="12" y="61"/>
                                  </a:lnTo>
                                  <a:lnTo>
                                    <a:pt x="11" y="60"/>
                                  </a:lnTo>
                                  <a:lnTo>
                                    <a:pt x="10" y="60"/>
                                  </a:lnTo>
                                  <a:lnTo>
                                    <a:pt x="9" y="60"/>
                                  </a:lnTo>
                                  <a:lnTo>
                                    <a:pt x="8" y="60"/>
                                  </a:lnTo>
                                  <a:lnTo>
                                    <a:pt x="8" y="59"/>
                                  </a:lnTo>
                                  <a:lnTo>
                                    <a:pt x="7" y="59"/>
                                  </a:lnTo>
                                  <a:lnTo>
                                    <a:pt x="6" y="59"/>
                                  </a:lnTo>
                                  <a:lnTo>
                                    <a:pt x="5" y="59"/>
                                  </a:lnTo>
                                  <a:lnTo>
                                    <a:pt x="4" y="59"/>
                                  </a:lnTo>
                                  <a:lnTo>
                                    <a:pt x="3" y="59"/>
                                  </a:lnTo>
                                  <a:lnTo>
                                    <a:pt x="2" y="59"/>
                                  </a:lnTo>
                                  <a:lnTo>
                                    <a:pt x="1" y="59"/>
                                  </a:lnTo>
                                  <a:lnTo>
                                    <a:pt x="0" y="59"/>
                                  </a:lnTo>
                                  <a:lnTo>
                                    <a:pt x="0" y="58"/>
                                  </a:lnTo>
                                  <a:lnTo>
                                    <a:pt x="0" y="57"/>
                                  </a:lnTo>
                                  <a:lnTo>
                                    <a:pt x="0" y="56"/>
                                  </a:lnTo>
                                  <a:lnTo>
                                    <a:pt x="0" y="55"/>
                                  </a:lnTo>
                                  <a:lnTo>
                                    <a:pt x="0" y="54"/>
                                  </a:lnTo>
                                  <a:lnTo>
                                    <a:pt x="0" y="53"/>
                                  </a:lnTo>
                                  <a:lnTo>
                                    <a:pt x="0" y="52"/>
                                  </a:lnTo>
                                  <a:lnTo>
                                    <a:pt x="0" y="51"/>
                                  </a:lnTo>
                                  <a:lnTo>
                                    <a:pt x="0" y="50"/>
                                  </a:lnTo>
                                  <a:lnTo>
                                    <a:pt x="0" y="49"/>
                                  </a:lnTo>
                                  <a:lnTo>
                                    <a:pt x="0" y="48"/>
                                  </a:lnTo>
                                  <a:lnTo>
                                    <a:pt x="0" y="47"/>
                                  </a:lnTo>
                                  <a:lnTo>
                                    <a:pt x="0" y="46"/>
                                  </a:lnTo>
                                  <a:lnTo>
                                    <a:pt x="0" y="45"/>
                                  </a:lnTo>
                                  <a:lnTo>
                                    <a:pt x="0" y="44"/>
                                  </a:lnTo>
                                  <a:lnTo>
                                    <a:pt x="0" y="43"/>
                                  </a:lnTo>
                                  <a:lnTo>
                                    <a:pt x="0" y="41"/>
                                  </a:lnTo>
                                  <a:lnTo>
                                    <a:pt x="0" y="40"/>
                                  </a:lnTo>
                                  <a:lnTo>
                                    <a:pt x="0" y="38"/>
                                  </a:lnTo>
                                  <a:lnTo>
                                    <a:pt x="0" y="36"/>
                                  </a:lnTo>
                                  <a:lnTo>
                                    <a:pt x="0" y="34"/>
                                  </a:lnTo>
                                  <a:lnTo>
                                    <a:pt x="0" y="33"/>
                                  </a:lnTo>
                                  <a:lnTo>
                                    <a:pt x="0" y="32"/>
                                  </a:lnTo>
                                  <a:lnTo>
                                    <a:pt x="0" y="30"/>
                                  </a:lnTo>
                                  <a:lnTo>
                                    <a:pt x="0" y="28"/>
                                  </a:lnTo>
                                  <a:lnTo>
                                    <a:pt x="0" y="27"/>
                                  </a:lnTo>
                                  <a:lnTo>
                                    <a:pt x="0" y="25"/>
                                  </a:lnTo>
                                  <a:lnTo>
                                    <a:pt x="0" y="23"/>
                                  </a:lnTo>
                                  <a:lnTo>
                                    <a:pt x="0" y="22"/>
                                  </a:lnTo>
                                  <a:lnTo>
                                    <a:pt x="0" y="21"/>
                                  </a:lnTo>
                                  <a:lnTo>
                                    <a:pt x="0" y="20"/>
                                  </a:lnTo>
                                  <a:lnTo>
                                    <a:pt x="0" y="19"/>
                                  </a:lnTo>
                                  <a:lnTo>
                                    <a:pt x="0" y="18"/>
                                  </a:lnTo>
                                  <a:lnTo>
                                    <a:pt x="0" y="17"/>
                                  </a:lnTo>
                                  <a:lnTo>
                                    <a:pt x="0" y="16"/>
                                  </a:lnTo>
                                  <a:lnTo>
                                    <a:pt x="0" y="15"/>
                                  </a:lnTo>
                                  <a:lnTo>
                                    <a:pt x="0" y="14"/>
                                  </a:lnTo>
                                  <a:lnTo>
                                    <a:pt x="0" y="13"/>
                                  </a:lnTo>
                                  <a:lnTo>
                                    <a:pt x="0" y="12"/>
                                  </a:lnTo>
                                  <a:lnTo>
                                    <a:pt x="0" y="11"/>
                                  </a:lnTo>
                                  <a:lnTo>
                                    <a:pt x="0" y="10"/>
                                  </a:lnTo>
                                  <a:lnTo>
                                    <a:pt x="0" y="9"/>
                                  </a:lnTo>
                                  <a:lnTo>
                                    <a:pt x="0" y="8"/>
                                  </a:lnTo>
                                  <a:lnTo>
                                    <a:pt x="0" y="7"/>
                                  </a:lnTo>
                                  <a:lnTo>
                                    <a:pt x="0" y="6"/>
                                  </a:lnTo>
                                  <a:lnTo>
                                    <a:pt x="0" y="5"/>
                                  </a:lnTo>
                                  <a:lnTo>
                                    <a:pt x="0" y="3"/>
                                  </a:lnTo>
                                  <a:lnTo>
                                    <a:pt x="1" y="2"/>
                                  </a:lnTo>
                                  <a:lnTo>
                                    <a:pt x="1" y="1"/>
                                  </a:lnTo>
                                  <a:lnTo>
                                    <a:pt x="1" y="0"/>
                                  </a:lnTo>
                                  <a:lnTo>
                                    <a:pt x="20" y="14"/>
                                  </a:lnTo>
                                  <a:lnTo>
                                    <a:pt x="20" y="15"/>
                                  </a:lnTo>
                                  <a:lnTo>
                                    <a:pt x="20" y="16"/>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1" y="28"/>
                                  </a:lnTo>
                                  <a:lnTo>
                                    <a:pt x="22" y="28"/>
                                  </a:lnTo>
                                  <a:lnTo>
                                    <a:pt x="23" y="28"/>
                                  </a:lnTo>
                                  <a:lnTo>
                                    <a:pt x="24" y="28"/>
                                  </a:lnTo>
                                  <a:lnTo>
                                    <a:pt x="25" y="28"/>
                                  </a:lnTo>
                                  <a:lnTo>
                                    <a:pt x="26" y="28"/>
                                  </a:lnTo>
                                  <a:lnTo>
                                    <a:pt x="27" y="28"/>
                                  </a:lnTo>
                                  <a:lnTo>
                                    <a:pt x="28" y="28"/>
                                  </a:lnTo>
                                  <a:lnTo>
                                    <a:pt x="28" y="29"/>
                                  </a:lnTo>
                                  <a:lnTo>
                                    <a:pt x="29" y="29"/>
                                  </a:lnTo>
                                  <a:lnTo>
                                    <a:pt x="31" y="29"/>
                                  </a:lnTo>
                                  <a:lnTo>
                                    <a:pt x="32" y="29"/>
                                  </a:lnTo>
                                  <a:lnTo>
                                    <a:pt x="32" y="30"/>
                                  </a:lnTo>
                                  <a:lnTo>
                                    <a:pt x="33" y="30"/>
                                  </a:lnTo>
                                  <a:lnTo>
                                    <a:pt x="34" y="30"/>
                                  </a:lnTo>
                                  <a:lnTo>
                                    <a:pt x="35" y="30"/>
                                  </a:lnTo>
                                  <a:lnTo>
                                    <a:pt x="36" y="30"/>
                                  </a:lnTo>
                                  <a:lnTo>
                                    <a:pt x="37" y="30"/>
                                  </a:lnTo>
                                  <a:lnTo>
                                    <a:pt x="39" y="30"/>
                                  </a:lnTo>
                                  <a:lnTo>
                                    <a:pt x="40" y="30"/>
                                  </a:lnTo>
                                  <a:lnTo>
                                    <a:pt x="42" y="30"/>
                                  </a:lnTo>
                                  <a:lnTo>
                                    <a:pt x="43" y="30"/>
                                  </a:lnTo>
                                  <a:lnTo>
                                    <a:pt x="43" y="29"/>
                                  </a:lnTo>
                                  <a:lnTo>
                                    <a:pt x="45" y="29"/>
                                  </a:lnTo>
                                  <a:lnTo>
                                    <a:pt x="45" y="28"/>
                                  </a:lnTo>
                                  <a:lnTo>
                                    <a:pt x="46" y="28"/>
                                  </a:lnTo>
                                  <a:lnTo>
                                    <a:pt x="47" y="27"/>
                                  </a:lnTo>
                                  <a:lnTo>
                                    <a:pt x="48" y="27"/>
                                  </a:lnTo>
                                  <a:lnTo>
                                    <a:pt x="48" y="25"/>
                                  </a:lnTo>
                                  <a:lnTo>
                                    <a:pt x="48" y="24"/>
                                  </a:lnTo>
                                  <a:lnTo>
                                    <a:pt x="48" y="23"/>
                                  </a:lnTo>
                                  <a:lnTo>
                                    <a:pt x="47" y="22"/>
                                  </a:lnTo>
                                  <a:lnTo>
                                    <a:pt x="46" y="21"/>
                                  </a:lnTo>
                                  <a:lnTo>
                                    <a:pt x="46" y="20"/>
                                  </a:lnTo>
                                  <a:lnTo>
                                    <a:pt x="45" y="19"/>
                                  </a:lnTo>
                                  <a:lnTo>
                                    <a:pt x="43" y="18"/>
                                  </a:lnTo>
                                  <a:lnTo>
                                    <a:pt x="42" y="17"/>
                                  </a:lnTo>
                                  <a:lnTo>
                                    <a:pt x="40" y="17"/>
                                  </a:lnTo>
                                  <a:lnTo>
                                    <a:pt x="39" y="16"/>
                                  </a:lnTo>
                                  <a:lnTo>
                                    <a:pt x="38" y="16"/>
                                  </a:lnTo>
                                  <a:lnTo>
                                    <a:pt x="37" y="16"/>
                                  </a:lnTo>
                                  <a:lnTo>
                                    <a:pt x="36" y="16"/>
                                  </a:lnTo>
                                  <a:lnTo>
                                    <a:pt x="35" y="16"/>
                                  </a:lnTo>
                                  <a:lnTo>
                                    <a:pt x="34" y="16"/>
                                  </a:lnTo>
                                  <a:lnTo>
                                    <a:pt x="34" y="15"/>
                                  </a:lnTo>
                                  <a:lnTo>
                                    <a:pt x="33" y="15"/>
                                  </a:lnTo>
                                  <a:lnTo>
                                    <a:pt x="32" y="15"/>
                                  </a:lnTo>
                                  <a:lnTo>
                                    <a:pt x="31" y="15"/>
                                  </a:lnTo>
                                  <a:lnTo>
                                    <a:pt x="30" y="15"/>
                                  </a:lnTo>
                                  <a:lnTo>
                                    <a:pt x="29" y="14"/>
                                  </a:lnTo>
                                  <a:lnTo>
                                    <a:pt x="28" y="14"/>
                                  </a:lnTo>
                                  <a:lnTo>
                                    <a:pt x="26" y="14"/>
                                  </a:lnTo>
                                  <a:lnTo>
                                    <a:pt x="25" y="14"/>
                                  </a:lnTo>
                                  <a:lnTo>
                                    <a:pt x="24" y="14"/>
                                  </a:lnTo>
                                  <a:lnTo>
                                    <a:pt x="23" y="14"/>
                                  </a:lnTo>
                                  <a:lnTo>
                                    <a:pt x="22" y="14"/>
                                  </a:lnTo>
                                  <a:lnTo>
                                    <a:pt x="21" y="14"/>
                                  </a:lnTo>
                                  <a:lnTo>
                                    <a:pt x="20" y="14"/>
                                  </a:lnTo>
                                  <a:lnTo>
                                    <a:pt x="1" y="0"/>
                                  </a:lnTo>
                                </a:path>
                              </a:pathLst>
                            </a:custGeom>
                            <a:solidFill>
                              <a:srgbClr val="FF0000"/>
                            </a:solidFill>
                            <a:ln w="9525" cap="rnd">
                              <a:noFill/>
                              <a:round/>
                              <a:headEnd/>
                              <a:tailEnd/>
                            </a:ln>
                          </wps:spPr>
                          <wps:bodyPr/>
                        </wps:wsp>
                        <wps:wsp>
                          <wps:cNvPr id="16" name="Freeform 12"/>
                          <wps:cNvSpPr>
                            <a:spLocks/>
                          </wps:cNvSpPr>
                          <wps:spPr bwMode="auto">
                            <a:xfrm>
                              <a:off x="7620245" y="610312"/>
                              <a:ext cx="70" cy="65"/>
                            </a:xfrm>
                            <a:custGeom>
                              <a:avLst/>
                              <a:gdLst>
                                <a:gd name="T0" fmla="*/ 46 w 70"/>
                                <a:gd name="T1" fmla="*/ 19 h 65"/>
                                <a:gd name="T2" fmla="*/ 41 w 70"/>
                                <a:gd name="T3" fmla="*/ 14 h 65"/>
                                <a:gd name="T4" fmla="*/ 34 w 70"/>
                                <a:gd name="T5" fmla="*/ 12 h 65"/>
                                <a:gd name="T6" fmla="*/ 27 w 70"/>
                                <a:gd name="T7" fmla="*/ 14 h 65"/>
                                <a:gd name="T8" fmla="*/ 21 w 70"/>
                                <a:gd name="T9" fmla="*/ 19 h 65"/>
                                <a:gd name="T10" fmla="*/ 20 w 70"/>
                                <a:gd name="T11" fmla="*/ 26 h 65"/>
                                <a:gd name="T12" fmla="*/ 20 w 70"/>
                                <a:gd name="T13" fmla="*/ 30 h 65"/>
                                <a:gd name="T14" fmla="*/ 20 w 70"/>
                                <a:gd name="T15" fmla="*/ 33 h 65"/>
                                <a:gd name="T16" fmla="*/ 20 w 70"/>
                                <a:gd name="T17" fmla="*/ 35 h 65"/>
                                <a:gd name="T18" fmla="*/ 21 w 70"/>
                                <a:gd name="T19" fmla="*/ 43 h 65"/>
                                <a:gd name="T20" fmla="*/ 27 w 70"/>
                                <a:gd name="T21" fmla="*/ 49 h 65"/>
                                <a:gd name="T22" fmla="*/ 34 w 70"/>
                                <a:gd name="T23" fmla="*/ 52 h 65"/>
                                <a:gd name="T24" fmla="*/ 41 w 70"/>
                                <a:gd name="T25" fmla="*/ 50 h 65"/>
                                <a:gd name="T26" fmla="*/ 46 w 70"/>
                                <a:gd name="T27" fmla="*/ 45 h 65"/>
                                <a:gd name="T28" fmla="*/ 48 w 70"/>
                                <a:gd name="T29" fmla="*/ 37 h 65"/>
                                <a:gd name="T30" fmla="*/ 48 w 70"/>
                                <a:gd name="T31" fmla="*/ 34 h 65"/>
                                <a:gd name="T32" fmla="*/ 48 w 70"/>
                                <a:gd name="T33" fmla="*/ 32 h 65"/>
                                <a:gd name="T34" fmla="*/ 48 w 70"/>
                                <a:gd name="T35" fmla="*/ 28 h 65"/>
                                <a:gd name="T36" fmla="*/ 0 w 70"/>
                                <a:gd name="T37" fmla="*/ 29 h 65"/>
                                <a:gd name="T38" fmla="*/ 0 w 70"/>
                                <a:gd name="T39" fmla="*/ 23 h 65"/>
                                <a:gd name="T40" fmla="*/ 1 w 70"/>
                                <a:gd name="T41" fmla="*/ 17 h 65"/>
                                <a:gd name="T42" fmla="*/ 3 w 70"/>
                                <a:gd name="T43" fmla="*/ 14 h 65"/>
                                <a:gd name="T44" fmla="*/ 6 w 70"/>
                                <a:gd name="T45" fmla="*/ 10 h 65"/>
                                <a:gd name="T46" fmla="*/ 10 w 70"/>
                                <a:gd name="T47" fmla="*/ 6 h 65"/>
                                <a:gd name="T48" fmla="*/ 15 w 70"/>
                                <a:gd name="T49" fmla="*/ 4 h 65"/>
                                <a:gd name="T50" fmla="*/ 19 w 70"/>
                                <a:gd name="T51" fmla="*/ 2 h 65"/>
                                <a:gd name="T52" fmla="*/ 23 w 70"/>
                                <a:gd name="T53" fmla="*/ 0 h 65"/>
                                <a:gd name="T54" fmla="*/ 27 w 70"/>
                                <a:gd name="T55" fmla="*/ 0 h 65"/>
                                <a:gd name="T56" fmla="*/ 32 w 70"/>
                                <a:gd name="T57" fmla="*/ 0 h 65"/>
                                <a:gd name="T58" fmla="*/ 36 w 70"/>
                                <a:gd name="T59" fmla="*/ 0 h 65"/>
                                <a:gd name="T60" fmla="*/ 43 w 70"/>
                                <a:gd name="T61" fmla="*/ 0 h 65"/>
                                <a:gd name="T62" fmla="*/ 49 w 70"/>
                                <a:gd name="T63" fmla="*/ 2 h 65"/>
                                <a:gd name="T64" fmla="*/ 54 w 70"/>
                                <a:gd name="T65" fmla="*/ 4 h 65"/>
                                <a:gd name="T66" fmla="*/ 58 w 70"/>
                                <a:gd name="T67" fmla="*/ 7 h 65"/>
                                <a:gd name="T68" fmla="*/ 61 w 70"/>
                                <a:gd name="T69" fmla="*/ 10 h 65"/>
                                <a:gd name="T70" fmla="*/ 64 w 70"/>
                                <a:gd name="T71" fmla="*/ 14 h 65"/>
                                <a:gd name="T72" fmla="*/ 66 w 70"/>
                                <a:gd name="T73" fmla="*/ 17 h 65"/>
                                <a:gd name="T74" fmla="*/ 68 w 70"/>
                                <a:gd name="T75" fmla="*/ 22 h 65"/>
                                <a:gd name="T76" fmla="*/ 69 w 70"/>
                                <a:gd name="T77" fmla="*/ 26 h 65"/>
                                <a:gd name="T78" fmla="*/ 69 w 70"/>
                                <a:gd name="T79" fmla="*/ 31 h 65"/>
                                <a:gd name="T80" fmla="*/ 69 w 70"/>
                                <a:gd name="T81" fmla="*/ 36 h 65"/>
                                <a:gd name="T82" fmla="*/ 67 w 70"/>
                                <a:gd name="T83" fmla="*/ 41 h 65"/>
                                <a:gd name="T84" fmla="*/ 66 w 70"/>
                                <a:gd name="T85" fmla="*/ 47 h 65"/>
                                <a:gd name="T86" fmla="*/ 63 w 70"/>
                                <a:gd name="T87" fmla="*/ 50 h 65"/>
                                <a:gd name="T88" fmla="*/ 60 w 70"/>
                                <a:gd name="T89" fmla="*/ 54 h 65"/>
                                <a:gd name="T90" fmla="*/ 57 w 70"/>
                                <a:gd name="T91" fmla="*/ 57 h 65"/>
                                <a:gd name="T92" fmla="*/ 53 w 70"/>
                                <a:gd name="T93" fmla="*/ 59 h 65"/>
                                <a:gd name="T94" fmla="*/ 49 w 70"/>
                                <a:gd name="T95" fmla="*/ 61 h 65"/>
                                <a:gd name="T96" fmla="*/ 44 w 70"/>
                                <a:gd name="T97" fmla="*/ 63 h 65"/>
                                <a:gd name="T98" fmla="*/ 38 w 70"/>
                                <a:gd name="T99" fmla="*/ 63 h 65"/>
                                <a:gd name="T100" fmla="*/ 34 w 70"/>
                                <a:gd name="T101" fmla="*/ 64 h 65"/>
                                <a:gd name="T102" fmla="*/ 30 w 70"/>
                                <a:gd name="T103" fmla="*/ 63 h 65"/>
                                <a:gd name="T104" fmla="*/ 26 w 70"/>
                                <a:gd name="T105" fmla="*/ 63 h 65"/>
                                <a:gd name="T106" fmla="*/ 22 w 70"/>
                                <a:gd name="T107" fmla="*/ 62 h 65"/>
                                <a:gd name="T108" fmla="*/ 17 w 70"/>
                                <a:gd name="T109" fmla="*/ 61 h 65"/>
                                <a:gd name="T110" fmla="*/ 13 w 70"/>
                                <a:gd name="T111" fmla="*/ 58 h 65"/>
                                <a:gd name="T112" fmla="*/ 9 w 70"/>
                                <a:gd name="T113" fmla="*/ 56 h 65"/>
                                <a:gd name="T114" fmla="*/ 6 w 70"/>
                                <a:gd name="T115" fmla="*/ 51 h 65"/>
                                <a:gd name="T116" fmla="*/ 3 w 70"/>
                                <a:gd name="T117" fmla="*/ 47 h 65"/>
                                <a:gd name="T118" fmla="*/ 0 w 70"/>
                                <a:gd name="T119" fmla="*/ 41 h 65"/>
                                <a:gd name="T120" fmla="*/ 0 w 70"/>
                                <a:gd name="T121" fmla="*/ 33 h 6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0"/>
                                <a:gd name="T184" fmla="*/ 0 h 65"/>
                                <a:gd name="T185" fmla="*/ 70 w 70"/>
                                <a:gd name="T186" fmla="*/ 65 h 6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0" h="65">
                                  <a:moveTo>
                                    <a:pt x="48" y="26"/>
                                  </a:moveTo>
                                  <a:lnTo>
                                    <a:pt x="48" y="24"/>
                                  </a:lnTo>
                                  <a:lnTo>
                                    <a:pt x="48" y="22"/>
                                  </a:lnTo>
                                  <a:lnTo>
                                    <a:pt x="47" y="21"/>
                                  </a:lnTo>
                                  <a:lnTo>
                                    <a:pt x="46" y="20"/>
                                  </a:lnTo>
                                  <a:lnTo>
                                    <a:pt x="46" y="19"/>
                                  </a:lnTo>
                                  <a:lnTo>
                                    <a:pt x="45" y="17"/>
                                  </a:lnTo>
                                  <a:lnTo>
                                    <a:pt x="44" y="16"/>
                                  </a:lnTo>
                                  <a:lnTo>
                                    <a:pt x="43" y="16"/>
                                  </a:lnTo>
                                  <a:lnTo>
                                    <a:pt x="41" y="14"/>
                                  </a:lnTo>
                                  <a:lnTo>
                                    <a:pt x="39" y="14"/>
                                  </a:lnTo>
                                  <a:lnTo>
                                    <a:pt x="38" y="12"/>
                                  </a:lnTo>
                                  <a:lnTo>
                                    <a:pt x="37" y="12"/>
                                  </a:lnTo>
                                  <a:lnTo>
                                    <a:pt x="36" y="12"/>
                                  </a:lnTo>
                                  <a:lnTo>
                                    <a:pt x="34" y="12"/>
                                  </a:lnTo>
                                  <a:lnTo>
                                    <a:pt x="33" y="12"/>
                                  </a:lnTo>
                                  <a:lnTo>
                                    <a:pt x="32" y="12"/>
                                  </a:lnTo>
                                  <a:lnTo>
                                    <a:pt x="30" y="12"/>
                                  </a:lnTo>
                                  <a:lnTo>
                                    <a:pt x="29" y="13"/>
                                  </a:lnTo>
                                  <a:lnTo>
                                    <a:pt x="28" y="14"/>
                                  </a:lnTo>
                                  <a:lnTo>
                                    <a:pt x="27" y="14"/>
                                  </a:lnTo>
                                  <a:lnTo>
                                    <a:pt x="26" y="14"/>
                                  </a:lnTo>
                                  <a:lnTo>
                                    <a:pt x="25" y="16"/>
                                  </a:lnTo>
                                  <a:lnTo>
                                    <a:pt x="24" y="16"/>
                                  </a:lnTo>
                                  <a:lnTo>
                                    <a:pt x="23" y="17"/>
                                  </a:lnTo>
                                  <a:lnTo>
                                    <a:pt x="23" y="18"/>
                                  </a:lnTo>
                                  <a:lnTo>
                                    <a:pt x="21" y="19"/>
                                  </a:lnTo>
                                  <a:lnTo>
                                    <a:pt x="21" y="21"/>
                                  </a:lnTo>
                                  <a:lnTo>
                                    <a:pt x="20" y="23"/>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8"/>
                                  </a:lnTo>
                                  <a:lnTo>
                                    <a:pt x="20" y="39"/>
                                  </a:lnTo>
                                  <a:lnTo>
                                    <a:pt x="21" y="41"/>
                                  </a:lnTo>
                                  <a:lnTo>
                                    <a:pt x="21" y="43"/>
                                  </a:lnTo>
                                  <a:lnTo>
                                    <a:pt x="22" y="44"/>
                                  </a:lnTo>
                                  <a:lnTo>
                                    <a:pt x="23" y="45"/>
                                  </a:lnTo>
                                  <a:lnTo>
                                    <a:pt x="23" y="47"/>
                                  </a:lnTo>
                                  <a:lnTo>
                                    <a:pt x="25" y="48"/>
                                  </a:lnTo>
                                  <a:lnTo>
                                    <a:pt x="26" y="48"/>
                                  </a:lnTo>
                                  <a:lnTo>
                                    <a:pt x="27" y="49"/>
                                  </a:lnTo>
                                  <a:lnTo>
                                    <a:pt x="29" y="50"/>
                                  </a:lnTo>
                                  <a:lnTo>
                                    <a:pt x="30" y="51"/>
                                  </a:lnTo>
                                  <a:lnTo>
                                    <a:pt x="32" y="51"/>
                                  </a:lnTo>
                                  <a:lnTo>
                                    <a:pt x="33" y="52"/>
                                  </a:lnTo>
                                  <a:lnTo>
                                    <a:pt x="34" y="52"/>
                                  </a:lnTo>
                                  <a:lnTo>
                                    <a:pt x="35" y="52"/>
                                  </a:lnTo>
                                  <a:lnTo>
                                    <a:pt x="37" y="52"/>
                                  </a:lnTo>
                                  <a:lnTo>
                                    <a:pt x="38" y="51"/>
                                  </a:lnTo>
                                  <a:lnTo>
                                    <a:pt x="39" y="51"/>
                                  </a:lnTo>
                                  <a:lnTo>
                                    <a:pt x="41" y="50"/>
                                  </a:lnTo>
                                  <a:lnTo>
                                    <a:pt x="42" y="49"/>
                                  </a:lnTo>
                                  <a:lnTo>
                                    <a:pt x="43" y="48"/>
                                  </a:lnTo>
                                  <a:lnTo>
                                    <a:pt x="44" y="48"/>
                                  </a:lnTo>
                                  <a:lnTo>
                                    <a:pt x="45" y="46"/>
                                  </a:lnTo>
                                  <a:lnTo>
                                    <a:pt x="46" y="45"/>
                                  </a:lnTo>
                                  <a:lnTo>
                                    <a:pt x="47" y="43"/>
                                  </a:lnTo>
                                  <a:lnTo>
                                    <a:pt x="47" y="41"/>
                                  </a:lnTo>
                                  <a:lnTo>
                                    <a:pt x="48" y="40"/>
                                  </a:lnTo>
                                  <a:lnTo>
                                    <a:pt x="48" y="38"/>
                                  </a:lnTo>
                                  <a:lnTo>
                                    <a:pt x="48" y="37"/>
                                  </a:lnTo>
                                  <a:lnTo>
                                    <a:pt x="48" y="36"/>
                                  </a:lnTo>
                                  <a:lnTo>
                                    <a:pt x="48" y="35"/>
                                  </a:lnTo>
                                  <a:lnTo>
                                    <a:pt x="48" y="34"/>
                                  </a:lnTo>
                                  <a:lnTo>
                                    <a:pt x="48" y="33"/>
                                  </a:lnTo>
                                  <a:lnTo>
                                    <a:pt x="49" y="32"/>
                                  </a:lnTo>
                                  <a:lnTo>
                                    <a:pt x="48" y="32"/>
                                  </a:lnTo>
                                  <a:lnTo>
                                    <a:pt x="48" y="31"/>
                                  </a:lnTo>
                                  <a:lnTo>
                                    <a:pt x="48" y="30"/>
                                  </a:lnTo>
                                  <a:lnTo>
                                    <a:pt x="48" y="29"/>
                                  </a:lnTo>
                                  <a:lnTo>
                                    <a:pt x="48" y="28"/>
                                  </a:lnTo>
                                  <a:lnTo>
                                    <a:pt x="48" y="27"/>
                                  </a:lnTo>
                                  <a:lnTo>
                                    <a:pt x="48" y="26"/>
                                  </a:lnTo>
                                  <a:lnTo>
                                    <a:pt x="0" y="30"/>
                                  </a:lnTo>
                                  <a:lnTo>
                                    <a:pt x="0" y="29"/>
                                  </a:lnTo>
                                  <a:lnTo>
                                    <a:pt x="0" y="28"/>
                                  </a:lnTo>
                                  <a:lnTo>
                                    <a:pt x="0" y="27"/>
                                  </a:lnTo>
                                  <a:lnTo>
                                    <a:pt x="0" y="26"/>
                                  </a:lnTo>
                                  <a:lnTo>
                                    <a:pt x="0" y="25"/>
                                  </a:lnTo>
                                  <a:lnTo>
                                    <a:pt x="0" y="24"/>
                                  </a:lnTo>
                                  <a:lnTo>
                                    <a:pt x="0" y="23"/>
                                  </a:lnTo>
                                  <a:lnTo>
                                    <a:pt x="0" y="22"/>
                                  </a:lnTo>
                                  <a:lnTo>
                                    <a:pt x="0" y="21"/>
                                  </a:lnTo>
                                  <a:lnTo>
                                    <a:pt x="0" y="20"/>
                                  </a:lnTo>
                                  <a:lnTo>
                                    <a:pt x="0" y="19"/>
                                  </a:lnTo>
                                  <a:lnTo>
                                    <a:pt x="1" y="17"/>
                                  </a:lnTo>
                                  <a:lnTo>
                                    <a:pt x="2" y="16"/>
                                  </a:lnTo>
                                  <a:lnTo>
                                    <a:pt x="3" y="15"/>
                                  </a:lnTo>
                                  <a:lnTo>
                                    <a:pt x="3" y="14"/>
                                  </a:lnTo>
                                  <a:lnTo>
                                    <a:pt x="4" y="13"/>
                                  </a:lnTo>
                                  <a:lnTo>
                                    <a:pt x="4" y="12"/>
                                  </a:lnTo>
                                  <a:lnTo>
                                    <a:pt x="5" y="12"/>
                                  </a:lnTo>
                                  <a:lnTo>
                                    <a:pt x="6" y="10"/>
                                  </a:lnTo>
                                  <a:lnTo>
                                    <a:pt x="7" y="9"/>
                                  </a:lnTo>
                                  <a:lnTo>
                                    <a:pt x="8" y="8"/>
                                  </a:lnTo>
                                  <a:lnTo>
                                    <a:pt x="9" y="8"/>
                                  </a:lnTo>
                                  <a:lnTo>
                                    <a:pt x="9" y="7"/>
                                  </a:lnTo>
                                  <a:lnTo>
                                    <a:pt x="10" y="7"/>
                                  </a:lnTo>
                                  <a:lnTo>
                                    <a:pt x="10" y="6"/>
                                  </a:lnTo>
                                  <a:lnTo>
                                    <a:pt x="11" y="6"/>
                                  </a:lnTo>
                                  <a:lnTo>
                                    <a:pt x="12" y="6"/>
                                  </a:lnTo>
                                  <a:lnTo>
                                    <a:pt x="12" y="5"/>
                                  </a:lnTo>
                                  <a:lnTo>
                                    <a:pt x="13" y="5"/>
                                  </a:lnTo>
                                  <a:lnTo>
                                    <a:pt x="14" y="4"/>
                                  </a:lnTo>
                                  <a:lnTo>
                                    <a:pt x="15" y="4"/>
                                  </a:lnTo>
                                  <a:lnTo>
                                    <a:pt x="15" y="3"/>
                                  </a:lnTo>
                                  <a:lnTo>
                                    <a:pt x="17" y="3"/>
                                  </a:lnTo>
                                  <a:lnTo>
                                    <a:pt x="17" y="2"/>
                                  </a:lnTo>
                                  <a:lnTo>
                                    <a:pt x="18" y="2"/>
                                  </a:lnTo>
                                  <a:lnTo>
                                    <a:pt x="19" y="2"/>
                                  </a:lnTo>
                                  <a:lnTo>
                                    <a:pt x="20" y="1"/>
                                  </a:lnTo>
                                  <a:lnTo>
                                    <a:pt x="21" y="1"/>
                                  </a:lnTo>
                                  <a:lnTo>
                                    <a:pt x="23" y="1"/>
                                  </a:lnTo>
                                  <a:lnTo>
                                    <a:pt x="23" y="0"/>
                                  </a:lnTo>
                                  <a:lnTo>
                                    <a:pt x="24" y="0"/>
                                  </a:lnTo>
                                  <a:lnTo>
                                    <a:pt x="25" y="0"/>
                                  </a:lnTo>
                                  <a:lnTo>
                                    <a:pt x="26" y="0"/>
                                  </a:lnTo>
                                  <a:lnTo>
                                    <a:pt x="27" y="0"/>
                                  </a:lnTo>
                                  <a:lnTo>
                                    <a:pt x="28" y="0"/>
                                  </a:lnTo>
                                  <a:lnTo>
                                    <a:pt x="29" y="0"/>
                                  </a:lnTo>
                                  <a:lnTo>
                                    <a:pt x="30" y="0"/>
                                  </a:lnTo>
                                  <a:lnTo>
                                    <a:pt x="32" y="0"/>
                                  </a:lnTo>
                                  <a:lnTo>
                                    <a:pt x="33" y="0"/>
                                  </a:lnTo>
                                  <a:lnTo>
                                    <a:pt x="34" y="0"/>
                                  </a:lnTo>
                                  <a:lnTo>
                                    <a:pt x="35" y="0"/>
                                  </a:lnTo>
                                  <a:lnTo>
                                    <a:pt x="36" y="0"/>
                                  </a:lnTo>
                                  <a:lnTo>
                                    <a:pt x="38" y="0"/>
                                  </a:lnTo>
                                  <a:lnTo>
                                    <a:pt x="39" y="0"/>
                                  </a:lnTo>
                                  <a:lnTo>
                                    <a:pt x="40" y="0"/>
                                  </a:lnTo>
                                  <a:lnTo>
                                    <a:pt x="41" y="0"/>
                                  </a:lnTo>
                                  <a:lnTo>
                                    <a:pt x="42" y="0"/>
                                  </a:lnTo>
                                  <a:lnTo>
                                    <a:pt x="43" y="0"/>
                                  </a:lnTo>
                                  <a:lnTo>
                                    <a:pt x="44" y="0"/>
                                  </a:lnTo>
                                  <a:lnTo>
                                    <a:pt x="45" y="1"/>
                                  </a:lnTo>
                                  <a:lnTo>
                                    <a:pt x="46" y="1"/>
                                  </a:lnTo>
                                  <a:lnTo>
                                    <a:pt x="48" y="1"/>
                                  </a:lnTo>
                                  <a:lnTo>
                                    <a:pt x="49" y="2"/>
                                  </a:lnTo>
                                  <a:lnTo>
                                    <a:pt x="50" y="2"/>
                                  </a:lnTo>
                                  <a:lnTo>
                                    <a:pt x="51" y="3"/>
                                  </a:lnTo>
                                  <a:lnTo>
                                    <a:pt x="52" y="3"/>
                                  </a:lnTo>
                                  <a:lnTo>
                                    <a:pt x="53" y="4"/>
                                  </a:lnTo>
                                  <a:lnTo>
                                    <a:pt x="54" y="4"/>
                                  </a:lnTo>
                                  <a:lnTo>
                                    <a:pt x="55" y="5"/>
                                  </a:lnTo>
                                  <a:lnTo>
                                    <a:pt x="56" y="6"/>
                                  </a:lnTo>
                                  <a:lnTo>
                                    <a:pt x="57" y="6"/>
                                  </a:lnTo>
                                  <a:lnTo>
                                    <a:pt x="57" y="7"/>
                                  </a:lnTo>
                                  <a:lnTo>
                                    <a:pt x="58" y="7"/>
                                  </a:lnTo>
                                  <a:lnTo>
                                    <a:pt x="59" y="8"/>
                                  </a:lnTo>
                                  <a:lnTo>
                                    <a:pt x="60" y="8"/>
                                  </a:lnTo>
                                  <a:lnTo>
                                    <a:pt x="60" y="10"/>
                                  </a:lnTo>
                                  <a:lnTo>
                                    <a:pt x="61" y="10"/>
                                  </a:lnTo>
                                  <a:lnTo>
                                    <a:pt x="62" y="11"/>
                                  </a:lnTo>
                                  <a:lnTo>
                                    <a:pt x="63" y="12"/>
                                  </a:lnTo>
                                  <a:lnTo>
                                    <a:pt x="63" y="13"/>
                                  </a:lnTo>
                                  <a:lnTo>
                                    <a:pt x="64" y="14"/>
                                  </a:lnTo>
                                  <a:lnTo>
                                    <a:pt x="65" y="15"/>
                                  </a:lnTo>
                                  <a:lnTo>
                                    <a:pt x="65" y="16"/>
                                  </a:lnTo>
                                  <a:lnTo>
                                    <a:pt x="66" y="16"/>
                                  </a:lnTo>
                                  <a:lnTo>
                                    <a:pt x="66" y="17"/>
                                  </a:lnTo>
                                  <a:lnTo>
                                    <a:pt x="67" y="19"/>
                                  </a:lnTo>
                                  <a:lnTo>
                                    <a:pt x="67" y="20"/>
                                  </a:lnTo>
                                  <a:lnTo>
                                    <a:pt x="67" y="21"/>
                                  </a:lnTo>
                                  <a:lnTo>
                                    <a:pt x="68" y="21"/>
                                  </a:lnTo>
                                  <a:lnTo>
                                    <a:pt x="68" y="22"/>
                                  </a:lnTo>
                                  <a:lnTo>
                                    <a:pt x="68" y="23"/>
                                  </a:lnTo>
                                  <a:lnTo>
                                    <a:pt x="69" y="24"/>
                                  </a:lnTo>
                                  <a:lnTo>
                                    <a:pt x="69" y="25"/>
                                  </a:lnTo>
                                  <a:lnTo>
                                    <a:pt x="69" y="26"/>
                                  </a:lnTo>
                                  <a:lnTo>
                                    <a:pt x="69" y="27"/>
                                  </a:lnTo>
                                  <a:lnTo>
                                    <a:pt x="69" y="28"/>
                                  </a:lnTo>
                                  <a:lnTo>
                                    <a:pt x="69" y="29"/>
                                  </a:lnTo>
                                  <a:lnTo>
                                    <a:pt x="69" y="30"/>
                                  </a:lnTo>
                                  <a:lnTo>
                                    <a:pt x="69" y="31"/>
                                  </a:lnTo>
                                  <a:lnTo>
                                    <a:pt x="69" y="32"/>
                                  </a:lnTo>
                                  <a:lnTo>
                                    <a:pt x="69" y="33"/>
                                  </a:lnTo>
                                  <a:lnTo>
                                    <a:pt x="69" y="34"/>
                                  </a:lnTo>
                                  <a:lnTo>
                                    <a:pt x="69" y="35"/>
                                  </a:lnTo>
                                  <a:lnTo>
                                    <a:pt x="69" y="36"/>
                                  </a:lnTo>
                                  <a:lnTo>
                                    <a:pt x="69" y="37"/>
                                  </a:lnTo>
                                  <a:lnTo>
                                    <a:pt x="69" y="38"/>
                                  </a:lnTo>
                                  <a:lnTo>
                                    <a:pt x="68" y="39"/>
                                  </a:lnTo>
                                  <a:lnTo>
                                    <a:pt x="68" y="40"/>
                                  </a:lnTo>
                                  <a:lnTo>
                                    <a:pt x="67" y="41"/>
                                  </a:lnTo>
                                  <a:lnTo>
                                    <a:pt x="67" y="42"/>
                                  </a:lnTo>
                                  <a:lnTo>
                                    <a:pt x="67" y="43"/>
                                  </a:lnTo>
                                  <a:lnTo>
                                    <a:pt x="67" y="44"/>
                                  </a:lnTo>
                                  <a:lnTo>
                                    <a:pt x="66" y="45"/>
                                  </a:lnTo>
                                  <a:lnTo>
                                    <a:pt x="66" y="46"/>
                                  </a:lnTo>
                                  <a:lnTo>
                                    <a:pt x="66" y="47"/>
                                  </a:lnTo>
                                  <a:lnTo>
                                    <a:pt x="66" y="48"/>
                                  </a:lnTo>
                                  <a:lnTo>
                                    <a:pt x="65" y="48"/>
                                  </a:lnTo>
                                  <a:lnTo>
                                    <a:pt x="64" y="49"/>
                                  </a:lnTo>
                                  <a:lnTo>
                                    <a:pt x="63" y="50"/>
                                  </a:lnTo>
                                  <a:lnTo>
                                    <a:pt x="63" y="51"/>
                                  </a:lnTo>
                                  <a:lnTo>
                                    <a:pt x="63" y="52"/>
                                  </a:lnTo>
                                  <a:lnTo>
                                    <a:pt x="62" y="52"/>
                                  </a:lnTo>
                                  <a:lnTo>
                                    <a:pt x="61" y="53"/>
                                  </a:lnTo>
                                  <a:lnTo>
                                    <a:pt x="60" y="54"/>
                                  </a:lnTo>
                                  <a:lnTo>
                                    <a:pt x="60" y="55"/>
                                  </a:lnTo>
                                  <a:lnTo>
                                    <a:pt x="59" y="56"/>
                                  </a:lnTo>
                                  <a:lnTo>
                                    <a:pt x="58" y="56"/>
                                  </a:lnTo>
                                  <a:lnTo>
                                    <a:pt x="57" y="57"/>
                                  </a:lnTo>
                                  <a:lnTo>
                                    <a:pt x="56" y="58"/>
                                  </a:lnTo>
                                  <a:lnTo>
                                    <a:pt x="55" y="58"/>
                                  </a:lnTo>
                                  <a:lnTo>
                                    <a:pt x="55" y="59"/>
                                  </a:lnTo>
                                  <a:lnTo>
                                    <a:pt x="54" y="59"/>
                                  </a:lnTo>
                                  <a:lnTo>
                                    <a:pt x="53" y="59"/>
                                  </a:lnTo>
                                  <a:lnTo>
                                    <a:pt x="52" y="60"/>
                                  </a:lnTo>
                                  <a:lnTo>
                                    <a:pt x="51" y="61"/>
                                  </a:lnTo>
                                  <a:lnTo>
                                    <a:pt x="50" y="61"/>
                                  </a:lnTo>
                                  <a:lnTo>
                                    <a:pt x="49" y="61"/>
                                  </a:lnTo>
                                  <a:lnTo>
                                    <a:pt x="48" y="62"/>
                                  </a:lnTo>
                                  <a:lnTo>
                                    <a:pt x="47" y="62"/>
                                  </a:lnTo>
                                  <a:lnTo>
                                    <a:pt x="46" y="62"/>
                                  </a:lnTo>
                                  <a:lnTo>
                                    <a:pt x="45" y="63"/>
                                  </a:lnTo>
                                  <a:lnTo>
                                    <a:pt x="44" y="63"/>
                                  </a:lnTo>
                                  <a:lnTo>
                                    <a:pt x="43" y="63"/>
                                  </a:lnTo>
                                  <a:lnTo>
                                    <a:pt x="42" y="63"/>
                                  </a:lnTo>
                                  <a:lnTo>
                                    <a:pt x="41" y="63"/>
                                  </a:lnTo>
                                  <a:lnTo>
                                    <a:pt x="40" y="63"/>
                                  </a:lnTo>
                                  <a:lnTo>
                                    <a:pt x="38" y="63"/>
                                  </a:lnTo>
                                  <a:lnTo>
                                    <a:pt x="37" y="64"/>
                                  </a:lnTo>
                                  <a:lnTo>
                                    <a:pt x="36" y="64"/>
                                  </a:lnTo>
                                  <a:lnTo>
                                    <a:pt x="35" y="64"/>
                                  </a:lnTo>
                                  <a:lnTo>
                                    <a:pt x="34" y="64"/>
                                  </a:lnTo>
                                  <a:lnTo>
                                    <a:pt x="33" y="64"/>
                                  </a:lnTo>
                                  <a:lnTo>
                                    <a:pt x="32" y="64"/>
                                  </a:lnTo>
                                  <a:lnTo>
                                    <a:pt x="31" y="63"/>
                                  </a:lnTo>
                                  <a:lnTo>
                                    <a:pt x="30" y="63"/>
                                  </a:lnTo>
                                  <a:lnTo>
                                    <a:pt x="29" y="63"/>
                                  </a:lnTo>
                                  <a:lnTo>
                                    <a:pt x="28" y="63"/>
                                  </a:lnTo>
                                  <a:lnTo>
                                    <a:pt x="27" y="63"/>
                                  </a:lnTo>
                                  <a:lnTo>
                                    <a:pt x="26" y="63"/>
                                  </a:lnTo>
                                  <a:lnTo>
                                    <a:pt x="25" y="63"/>
                                  </a:lnTo>
                                  <a:lnTo>
                                    <a:pt x="24" y="63"/>
                                  </a:lnTo>
                                  <a:lnTo>
                                    <a:pt x="23" y="62"/>
                                  </a:lnTo>
                                  <a:lnTo>
                                    <a:pt x="22" y="62"/>
                                  </a:lnTo>
                                  <a:lnTo>
                                    <a:pt x="21" y="62"/>
                                  </a:lnTo>
                                  <a:lnTo>
                                    <a:pt x="20" y="62"/>
                                  </a:lnTo>
                                  <a:lnTo>
                                    <a:pt x="20" y="61"/>
                                  </a:lnTo>
                                  <a:lnTo>
                                    <a:pt x="19" y="61"/>
                                  </a:lnTo>
                                  <a:lnTo>
                                    <a:pt x="18" y="61"/>
                                  </a:lnTo>
                                  <a:lnTo>
                                    <a:pt x="17" y="61"/>
                                  </a:lnTo>
                                  <a:lnTo>
                                    <a:pt x="17" y="60"/>
                                  </a:lnTo>
                                  <a:lnTo>
                                    <a:pt x="16" y="60"/>
                                  </a:lnTo>
                                  <a:lnTo>
                                    <a:pt x="15" y="59"/>
                                  </a:lnTo>
                                  <a:lnTo>
                                    <a:pt x="14" y="58"/>
                                  </a:lnTo>
                                  <a:lnTo>
                                    <a:pt x="13" y="58"/>
                                  </a:lnTo>
                                  <a:lnTo>
                                    <a:pt x="12" y="57"/>
                                  </a:lnTo>
                                  <a:lnTo>
                                    <a:pt x="11" y="57"/>
                                  </a:lnTo>
                                  <a:lnTo>
                                    <a:pt x="11" y="56"/>
                                  </a:lnTo>
                                  <a:lnTo>
                                    <a:pt x="10" y="56"/>
                                  </a:lnTo>
                                  <a:lnTo>
                                    <a:pt x="9" y="56"/>
                                  </a:lnTo>
                                  <a:lnTo>
                                    <a:pt x="9" y="55"/>
                                  </a:lnTo>
                                  <a:lnTo>
                                    <a:pt x="8" y="54"/>
                                  </a:lnTo>
                                  <a:lnTo>
                                    <a:pt x="7" y="53"/>
                                  </a:lnTo>
                                  <a:lnTo>
                                    <a:pt x="6" y="52"/>
                                  </a:lnTo>
                                  <a:lnTo>
                                    <a:pt x="6" y="51"/>
                                  </a:lnTo>
                                  <a:lnTo>
                                    <a:pt x="5" y="51"/>
                                  </a:lnTo>
                                  <a:lnTo>
                                    <a:pt x="5" y="50"/>
                                  </a:lnTo>
                                  <a:lnTo>
                                    <a:pt x="4" y="49"/>
                                  </a:lnTo>
                                  <a:lnTo>
                                    <a:pt x="4" y="48"/>
                                  </a:lnTo>
                                  <a:lnTo>
                                    <a:pt x="3" y="48"/>
                                  </a:lnTo>
                                  <a:lnTo>
                                    <a:pt x="3" y="47"/>
                                  </a:lnTo>
                                  <a:lnTo>
                                    <a:pt x="2" y="46"/>
                                  </a:lnTo>
                                  <a:lnTo>
                                    <a:pt x="2" y="45"/>
                                  </a:lnTo>
                                  <a:lnTo>
                                    <a:pt x="2" y="44"/>
                                  </a:lnTo>
                                  <a:lnTo>
                                    <a:pt x="1" y="43"/>
                                  </a:lnTo>
                                  <a:lnTo>
                                    <a:pt x="0" y="42"/>
                                  </a:lnTo>
                                  <a:lnTo>
                                    <a:pt x="0" y="41"/>
                                  </a:lnTo>
                                  <a:lnTo>
                                    <a:pt x="0" y="39"/>
                                  </a:lnTo>
                                  <a:lnTo>
                                    <a:pt x="0" y="37"/>
                                  </a:lnTo>
                                  <a:lnTo>
                                    <a:pt x="0" y="36"/>
                                  </a:lnTo>
                                  <a:lnTo>
                                    <a:pt x="0" y="35"/>
                                  </a:lnTo>
                                  <a:lnTo>
                                    <a:pt x="0" y="33"/>
                                  </a:lnTo>
                                  <a:lnTo>
                                    <a:pt x="0" y="32"/>
                                  </a:lnTo>
                                  <a:lnTo>
                                    <a:pt x="0" y="31"/>
                                  </a:lnTo>
                                  <a:lnTo>
                                    <a:pt x="0" y="30"/>
                                  </a:lnTo>
                                  <a:lnTo>
                                    <a:pt x="48" y="26"/>
                                  </a:lnTo>
                                </a:path>
                              </a:pathLst>
                            </a:custGeom>
                            <a:solidFill>
                              <a:srgbClr val="FF0000"/>
                            </a:solidFill>
                            <a:ln w="9525" cap="rnd">
                              <a:noFill/>
                              <a:round/>
                              <a:headEnd/>
                              <a:tailEnd/>
                            </a:ln>
                          </wps:spPr>
                          <wps:bodyPr/>
                        </wps:wsp>
                        <wps:wsp>
                          <wps:cNvPr id="17" name="Freeform 13"/>
                          <wps:cNvSpPr>
                            <a:spLocks/>
                          </wps:cNvSpPr>
                          <wps:spPr bwMode="auto">
                            <a:xfrm>
                              <a:off x="7620334" y="610307"/>
                              <a:ext cx="65" cy="64"/>
                            </a:xfrm>
                            <a:custGeom>
                              <a:avLst/>
                              <a:gdLst>
                                <a:gd name="T0" fmla="*/ 18 w 65"/>
                                <a:gd name="T1" fmla="*/ 16 h 64"/>
                                <a:gd name="T2" fmla="*/ 14 w 65"/>
                                <a:gd name="T3" fmla="*/ 17 h 64"/>
                                <a:gd name="T4" fmla="*/ 11 w 65"/>
                                <a:gd name="T5" fmla="*/ 17 h 64"/>
                                <a:gd name="T6" fmla="*/ 8 w 65"/>
                                <a:gd name="T7" fmla="*/ 17 h 64"/>
                                <a:gd name="T8" fmla="*/ 5 w 65"/>
                                <a:gd name="T9" fmla="*/ 17 h 64"/>
                                <a:gd name="T10" fmla="*/ 1 w 65"/>
                                <a:gd name="T11" fmla="*/ 18 h 64"/>
                                <a:gd name="T12" fmla="*/ 0 w 65"/>
                                <a:gd name="T13" fmla="*/ 17 h 64"/>
                                <a:gd name="T14" fmla="*/ 0 w 65"/>
                                <a:gd name="T15" fmla="*/ 14 h 64"/>
                                <a:gd name="T16" fmla="*/ 0 w 65"/>
                                <a:gd name="T17" fmla="*/ 12 h 64"/>
                                <a:gd name="T18" fmla="*/ 0 w 65"/>
                                <a:gd name="T19" fmla="*/ 10 h 64"/>
                                <a:gd name="T20" fmla="*/ 0 w 65"/>
                                <a:gd name="T21" fmla="*/ 7 h 64"/>
                                <a:gd name="T22" fmla="*/ 7 w 65"/>
                                <a:gd name="T23" fmla="*/ 6 h 64"/>
                                <a:gd name="T24" fmla="*/ 17 w 65"/>
                                <a:gd name="T25" fmla="*/ 5 h 64"/>
                                <a:gd name="T26" fmla="*/ 28 w 65"/>
                                <a:gd name="T27" fmla="*/ 4 h 64"/>
                                <a:gd name="T28" fmla="*/ 38 w 65"/>
                                <a:gd name="T29" fmla="*/ 3 h 64"/>
                                <a:gd name="T30" fmla="*/ 47 w 65"/>
                                <a:gd name="T31" fmla="*/ 1 h 64"/>
                                <a:gd name="T32" fmla="*/ 58 w 65"/>
                                <a:gd name="T33" fmla="*/ 0 h 64"/>
                                <a:gd name="T34" fmla="*/ 64 w 65"/>
                                <a:gd name="T35" fmla="*/ 0 h 64"/>
                                <a:gd name="T36" fmla="*/ 64 w 65"/>
                                <a:gd name="T37" fmla="*/ 2 h 64"/>
                                <a:gd name="T38" fmla="*/ 64 w 65"/>
                                <a:gd name="T39" fmla="*/ 5 h 64"/>
                                <a:gd name="T40" fmla="*/ 64 w 65"/>
                                <a:gd name="T41" fmla="*/ 7 h 64"/>
                                <a:gd name="T42" fmla="*/ 64 w 65"/>
                                <a:gd name="T43" fmla="*/ 10 h 64"/>
                                <a:gd name="T44" fmla="*/ 62 w 65"/>
                                <a:gd name="T45" fmla="*/ 11 h 64"/>
                                <a:gd name="T46" fmla="*/ 58 w 65"/>
                                <a:gd name="T47" fmla="*/ 12 h 64"/>
                                <a:gd name="T48" fmla="*/ 55 w 65"/>
                                <a:gd name="T49" fmla="*/ 12 h 64"/>
                                <a:gd name="T50" fmla="*/ 52 w 65"/>
                                <a:gd name="T51" fmla="*/ 12 h 64"/>
                                <a:gd name="T52" fmla="*/ 49 w 65"/>
                                <a:gd name="T53" fmla="*/ 13 h 64"/>
                                <a:gd name="T54" fmla="*/ 45 w 65"/>
                                <a:gd name="T55" fmla="*/ 13 h 64"/>
                                <a:gd name="T56" fmla="*/ 42 w 65"/>
                                <a:gd name="T57" fmla="*/ 14 h 64"/>
                                <a:gd name="T58" fmla="*/ 42 w 65"/>
                                <a:gd name="T59" fmla="*/ 18 h 64"/>
                                <a:gd name="T60" fmla="*/ 42 w 65"/>
                                <a:gd name="T61" fmla="*/ 23 h 64"/>
                                <a:gd name="T62" fmla="*/ 42 w 65"/>
                                <a:gd name="T63" fmla="*/ 25 h 64"/>
                                <a:gd name="T64" fmla="*/ 42 w 65"/>
                                <a:gd name="T65" fmla="*/ 29 h 64"/>
                                <a:gd name="T66" fmla="*/ 42 w 65"/>
                                <a:gd name="T67" fmla="*/ 33 h 64"/>
                                <a:gd name="T68" fmla="*/ 42 w 65"/>
                                <a:gd name="T69" fmla="*/ 37 h 64"/>
                                <a:gd name="T70" fmla="*/ 42 w 65"/>
                                <a:gd name="T71" fmla="*/ 39 h 64"/>
                                <a:gd name="T72" fmla="*/ 42 w 65"/>
                                <a:gd name="T73" fmla="*/ 43 h 64"/>
                                <a:gd name="T74" fmla="*/ 42 w 65"/>
                                <a:gd name="T75" fmla="*/ 47 h 64"/>
                                <a:gd name="T76" fmla="*/ 42 w 65"/>
                                <a:gd name="T77" fmla="*/ 50 h 64"/>
                                <a:gd name="T78" fmla="*/ 42 w 65"/>
                                <a:gd name="T79" fmla="*/ 54 h 64"/>
                                <a:gd name="T80" fmla="*/ 42 w 65"/>
                                <a:gd name="T81" fmla="*/ 58 h 64"/>
                                <a:gd name="T82" fmla="*/ 41 w 65"/>
                                <a:gd name="T83" fmla="*/ 61 h 64"/>
                                <a:gd name="T84" fmla="*/ 38 w 65"/>
                                <a:gd name="T85" fmla="*/ 61 h 64"/>
                                <a:gd name="T86" fmla="*/ 35 w 65"/>
                                <a:gd name="T87" fmla="*/ 61 h 64"/>
                                <a:gd name="T88" fmla="*/ 32 w 65"/>
                                <a:gd name="T89" fmla="*/ 61 h 64"/>
                                <a:gd name="T90" fmla="*/ 28 w 65"/>
                                <a:gd name="T91" fmla="*/ 62 h 64"/>
                                <a:gd name="T92" fmla="*/ 25 w 65"/>
                                <a:gd name="T93" fmla="*/ 62 h 64"/>
                                <a:gd name="T94" fmla="*/ 21 w 65"/>
                                <a:gd name="T95" fmla="*/ 63 h 64"/>
                                <a:gd name="T96" fmla="*/ 21 w 65"/>
                                <a:gd name="T97" fmla="*/ 59 h 64"/>
                                <a:gd name="T98" fmla="*/ 21 w 65"/>
                                <a:gd name="T99" fmla="*/ 55 h 64"/>
                                <a:gd name="T100" fmla="*/ 21 w 65"/>
                                <a:gd name="T101" fmla="*/ 51 h 64"/>
                                <a:gd name="T102" fmla="*/ 21 w 65"/>
                                <a:gd name="T103" fmla="*/ 48 h 64"/>
                                <a:gd name="T104" fmla="*/ 21 w 65"/>
                                <a:gd name="T105" fmla="*/ 44 h 64"/>
                                <a:gd name="T106" fmla="*/ 21 w 65"/>
                                <a:gd name="T107" fmla="*/ 40 h 64"/>
                                <a:gd name="T108" fmla="*/ 21 w 65"/>
                                <a:gd name="T109" fmla="*/ 37 h 64"/>
                                <a:gd name="T110" fmla="*/ 21 w 65"/>
                                <a:gd name="T111" fmla="*/ 34 h 64"/>
                                <a:gd name="T112" fmla="*/ 21 w 65"/>
                                <a:gd name="T113" fmla="*/ 30 h 64"/>
                                <a:gd name="T114" fmla="*/ 21 w 65"/>
                                <a:gd name="T115" fmla="*/ 26 h 64"/>
                                <a:gd name="T116" fmla="*/ 21 w 65"/>
                                <a:gd name="T117" fmla="*/ 23 h 64"/>
                                <a:gd name="T118" fmla="*/ 21 w 65"/>
                                <a:gd name="T119" fmla="*/ 19 h 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5"/>
                                <a:gd name="T181" fmla="*/ 0 h 64"/>
                                <a:gd name="T182" fmla="*/ 65 w 65"/>
                                <a:gd name="T183" fmla="*/ 64 h 6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5" h="64">
                                  <a:moveTo>
                                    <a:pt x="21" y="16"/>
                                  </a:moveTo>
                                  <a:lnTo>
                                    <a:pt x="20" y="16"/>
                                  </a:lnTo>
                                  <a:lnTo>
                                    <a:pt x="19" y="16"/>
                                  </a:lnTo>
                                  <a:lnTo>
                                    <a:pt x="18" y="16"/>
                                  </a:lnTo>
                                  <a:lnTo>
                                    <a:pt x="18" y="17"/>
                                  </a:lnTo>
                                  <a:lnTo>
                                    <a:pt x="17" y="17"/>
                                  </a:lnTo>
                                  <a:lnTo>
                                    <a:pt x="16" y="17"/>
                                  </a:lnTo>
                                  <a:lnTo>
                                    <a:pt x="14" y="17"/>
                                  </a:lnTo>
                                  <a:lnTo>
                                    <a:pt x="13" y="17"/>
                                  </a:lnTo>
                                  <a:lnTo>
                                    <a:pt x="12" y="17"/>
                                  </a:lnTo>
                                  <a:lnTo>
                                    <a:pt x="11" y="17"/>
                                  </a:lnTo>
                                  <a:lnTo>
                                    <a:pt x="10" y="17"/>
                                  </a:lnTo>
                                  <a:lnTo>
                                    <a:pt x="8" y="17"/>
                                  </a:lnTo>
                                  <a:lnTo>
                                    <a:pt x="7" y="17"/>
                                  </a:lnTo>
                                  <a:lnTo>
                                    <a:pt x="6" y="17"/>
                                  </a:lnTo>
                                  <a:lnTo>
                                    <a:pt x="5" y="17"/>
                                  </a:lnTo>
                                  <a:lnTo>
                                    <a:pt x="4" y="17"/>
                                  </a:lnTo>
                                  <a:lnTo>
                                    <a:pt x="4" y="18"/>
                                  </a:lnTo>
                                  <a:lnTo>
                                    <a:pt x="2" y="18"/>
                                  </a:lnTo>
                                  <a:lnTo>
                                    <a:pt x="1" y="18"/>
                                  </a:lnTo>
                                  <a:lnTo>
                                    <a:pt x="0" y="18"/>
                                  </a:lnTo>
                                  <a:lnTo>
                                    <a:pt x="0" y="17"/>
                                  </a:lnTo>
                                  <a:lnTo>
                                    <a:pt x="0" y="16"/>
                                  </a:lnTo>
                                  <a:lnTo>
                                    <a:pt x="0" y="15"/>
                                  </a:lnTo>
                                  <a:lnTo>
                                    <a:pt x="0" y="14"/>
                                  </a:lnTo>
                                  <a:lnTo>
                                    <a:pt x="0" y="13"/>
                                  </a:lnTo>
                                  <a:lnTo>
                                    <a:pt x="0" y="12"/>
                                  </a:lnTo>
                                  <a:lnTo>
                                    <a:pt x="0" y="11"/>
                                  </a:lnTo>
                                  <a:lnTo>
                                    <a:pt x="0" y="10"/>
                                  </a:lnTo>
                                  <a:lnTo>
                                    <a:pt x="0" y="9"/>
                                  </a:lnTo>
                                  <a:lnTo>
                                    <a:pt x="0" y="8"/>
                                  </a:lnTo>
                                  <a:lnTo>
                                    <a:pt x="0" y="7"/>
                                  </a:lnTo>
                                  <a:lnTo>
                                    <a:pt x="1" y="7"/>
                                  </a:lnTo>
                                  <a:lnTo>
                                    <a:pt x="3" y="6"/>
                                  </a:lnTo>
                                  <a:lnTo>
                                    <a:pt x="5" y="6"/>
                                  </a:lnTo>
                                  <a:lnTo>
                                    <a:pt x="7" y="6"/>
                                  </a:lnTo>
                                  <a:lnTo>
                                    <a:pt x="9" y="6"/>
                                  </a:lnTo>
                                  <a:lnTo>
                                    <a:pt x="11" y="6"/>
                                  </a:lnTo>
                                  <a:lnTo>
                                    <a:pt x="13" y="5"/>
                                  </a:lnTo>
                                  <a:lnTo>
                                    <a:pt x="15" y="5"/>
                                  </a:lnTo>
                                  <a:lnTo>
                                    <a:pt x="17" y="5"/>
                                  </a:lnTo>
                                  <a:lnTo>
                                    <a:pt x="19" y="5"/>
                                  </a:lnTo>
                                  <a:lnTo>
                                    <a:pt x="22" y="5"/>
                                  </a:lnTo>
                                  <a:lnTo>
                                    <a:pt x="23" y="4"/>
                                  </a:lnTo>
                                  <a:lnTo>
                                    <a:pt x="25" y="4"/>
                                  </a:lnTo>
                                  <a:lnTo>
                                    <a:pt x="28" y="4"/>
                                  </a:lnTo>
                                  <a:lnTo>
                                    <a:pt x="29" y="4"/>
                                  </a:lnTo>
                                  <a:lnTo>
                                    <a:pt x="32" y="3"/>
                                  </a:lnTo>
                                  <a:lnTo>
                                    <a:pt x="34" y="3"/>
                                  </a:lnTo>
                                  <a:lnTo>
                                    <a:pt x="35" y="3"/>
                                  </a:lnTo>
                                  <a:lnTo>
                                    <a:pt x="38" y="3"/>
                                  </a:lnTo>
                                  <a:lnTo>
                                    <a:pt x="40" y="2"/>
                                  </a:lnTo>
                                  <a:lnTo>
                                    <a:pt x="41" y="2"/>
                                  </a:lnTo>
                                  <a:lnTo>
                                    <a:pt x="44" y="2"/>
                                  </a:lnTo>
                                  <a:lnTo>
                                    <a:pt x="46" y="1"/>
                                  </a:lnTo>
                                  <a:lnTo>
                                    <a:pt x="47" y="1"/>
                                  </a:lnTo>
                                  <a:lnTo>
                                    <a:pt x="50" y="1"/>
                                  </a:lnTo>
                                  <a:lnTo>
                                    <a:pt x="52" y="0"/>
                                  </a:lnTo>
                                  <a:lnTo>
                                    <a:pt x="53" y="0"/>
                                  </a:lnTo>
                                  <a:lnTo>
                                    <a:pt x="56" y="0"/>
                                  </a:lnTo>
                                  <a:lnTo>
                                    <a:pt x="58" y="0"/>
                                  </a:lnTo>
                                  <a:lnTo>
                                    <a:pt x="60" y="0"/>
                                  </a:lnTo>
                                  <a:lnTo>
                                    <a:pt x="62" y="0"/>
                                  </a:lnTo>
                                  <a:lnTo>
                                    <a:pt x="64" y="0"/>
                                  </a:lnTo>
                                  <a:lnTo>
                                    <a:pt x="64" y="1"/>
                                  </a:lnTo>
                                  <a:lnTo>
                                    <a:pt x="64" y="2"/>
                                  </a:lnTo>
                                  <a:lnTo>
                                    <a:pt x="64" y="3"/>
                                  </a:lnTo>
                                  <a:lnTo>
                                    <a:pt x="64" y="4"/>
                                  </a:lnTo>
                                  <a:lnTo>
                                    <a:pt x="64" y="5"/>
                                  </a:lnTo>
                                  <a:lnTo>
                                    <a:pt x="64" y="6"/>
                                  </a:lnTo>
                                  <a:lnTo>
                                    <a:pt x="64" y="7"/>
                                  </a:lnTo>
                                  <a:lnTo>
                                    <a:pt x="64" y="8"/>
                                  </a:lnTo>
                                  <a:lnTo>
                                    <a:pt x="64" y="9"/>
                                  </a:lnTo>
                                  <a:lnTo>
                                    <a:pt x="64" y="10"/>
                                  </a:lnTo>
                                  <a:lnTo>
                                    <a:pt x="64" y="11"/>
                                  </a:lnTo>
                                  <a:lnTo>
                                    <a:pt x="62" y="11"/>
                                  </a:lnTo>
                                  <a:lnTo>
                                    <a:pt x="61" y="11"/>
                                  </a:lnTo>
                                  <a:lnTo>
                                    <a:pt x="60" y="12"/>
                                  </a:lnTo>
                                  <a:lnTo>
                                    <a:pt x="59" y="12"/>
                                  </a:lnTo>
                                  <a:lnTo>
                                    <a:pt x="58" y="12"/>
                                  </a:lnTo>
                                  <a:lnTo>
                                    <a:pt x="57" y="12"/>
                                  </a:lnTo>
                                  <a:lnTo>
                                    <a:pt x="56" y="12"/>
                                  </a:lnTo>
                                  <a:lnTo>
                                    <a:pt x="55" y="12"/>
                                  </a:lnTo>
                                  <a:lnTo>
                                    <a:pt x="53" y="12"/>
                                  </a:lnTo>
                                  <a:lnTo>
                                    <a:pt x="52" y="12"/>
                                  </a:lnTo>
                                  <a:lnTo>
                                    <a:pt x="51" y="12"/>
                                  </a:lnTo>
                                  <a:lnTo>
                                    <a:pt x="50" y="12"/>
                                  </a:lnTo>
                                  <a:lnTo>
                                    <a:pt x="50" y="13"/>
                                  </a:lnTo>
                                  <a:lnTo>
                                    <a:pt x="49" y="13"/>
                                  </a:lnTo>
                                  <a:lnTo>
                                    <a:pt x="47" y="13"/>
                                  </a:lnTo>
                                  <a:lnTo>
                                    <a:pt x="46" y="13"/>
                                  </a:lnTo>
                                  <a:lnTo>
                                    <a:pt x="45" y="13"/>
                                  </a:lnTo>
                                  <a:lnTo>
                                    <a:pt x="44" y="13"/>
                                  </a:lnTo>
                                  <a:lnTo>
                                    <a:pt x="43" y="13"/>
                                  </a:lnTo>
                                  <a:lnTo>
                                    <a:pt x="42" y="13"/>
                                  </a:lnTo>
                                  <a:lnTo>
                                    <a:pt x="42" y="14"/>
                                  </a:lnTo>
                                  <a:lnTo>
                                    <a:pt x="42" y="15"/>
                                  </a:lnTo>
                                  <a:lnTo>
                                    <a:pt x="42" y="17"/>
                                  </a:lnTo>
                                  <a:lnTo>
                                    <a:pt x="42" y="18"/>
                                  </a:lnTo>
                                  <a:lnTo>
                                    <a:pt x="42" y="19"/>
                                  </a:lnTo>
                                  <a:lnTo>
                                    <a:pt x="42" y="20"/>
                                  </a:lnTo>
                                  <a:lnTo>
                                    <a:pt x="42" y="21"/>
                                  </a:lnTo>
                                  <a:lnTo>
                                    <a:pt x="42" y="23"/>
                                  </a:lnTo>
                                  <a:lnTo>
                                    <a:pt x="42" y="24"/>
                                  </a:lnTo>
                                  <a:lnTo>
                                    <a:pt x="42" y="25"/>
                                  </a:lnTo>
                                  <a:lnTo>
                                    <a:pt x="42" y="27"/>
                                  </a:lnTo>
                                  <a:lnTo>
                                    <a:pt x="42" y="28"/>
                                  </a:lnTo>
                                  <a:lnTo>
                                    <a:pt x="42" y="29"/>
                                  </a:lnTo>
                                  <a:lnTo>
                                    <a:pt x="42" y="30"/>
                                  </a:lnTo>
                                  <a:lnTo>
                                    <a:pt x="42" y="31"/>
                                  </a:lnTo>
                                  <a:lnTo>
                                    <a:pt x="42" y="32"/>
                                  </a:lnTo>
                                  <a:lnTo>
                                    <a:pt x="42" y="33"/>
                                  </a:lnTo>
                                  <a:lnTo>
                                    <a:pt x="42" y="34"/>
                                  </a:lnTo>
                                  <a:lnTo>
                                    <a:pt x="42" y="35"/>
                                  </a:lnTo>
                                  <a:lnTo>
                                    <a:pt x="42" y="37"/>
                                  </a:lnTo>
                                  <a:lnTo>
                                    <a:pt x="42" y="38"/>
                                  </a:lnTo>
                                  <a:lnTo>
                                    <a:pt x="42" y="39"/>
                                  </a:lnTo>
                                  <a:lnTo>
                                    <a:pt x="42" y="40"/>
                                  </a:lnTo>
                                  <a:lnTo>
                                    <a:pt x="42" y="41"/>
                                  </a:lnTo>
                                  <a:lnTo>
                                    <a:pt x="42" y="42"/>
                                  </a:lnTo>
                                  <a:lnTo>
                                    <a:pt x="42" y="43"/>
                                  </a:lnTo>
                                  <a:lnTo>
                                    <a:pt x="42" y="44"/>
                                  </a:lnTo>
                                  <a:lnTo>
                                    <a:pt x="42" y="45"/>
                                  </a:lnTo>
                                  <a:lnTo>
                                    <a:pt x="42" y="46"/>
                                  </a:lnTo>
                                  <a:lnTo>
                                    <a:pt x="42" y="47"/>
                                  </a:lnTo>
                                  <a:lnTo>
                                    <a:pt x="42" y="48"/>
                                  </a:lnTo>
                                  <a:lnTo>
                                    <a:pt x="42" y="49"/>
                                  </a:lnTo>
                                  <a:lnTo>
                                    <a:pt x="42" y="50"/>
                                  </a:lnTo>
                                  <a:lnTo>
                                    <a:pt x="42" y="51"/>
                                  </a:lnTo>
                                  <a:lnTo>
                                    <a:pt x="42" y="52"/>
                                  </a:lnTo>
                                  <a:lnTo>
                                    <a:pt x="42" y="53"/>
                                  </a:lnTo>
                                  <a:lnTo>
                                    <a:pt x="42" y="54"/>
                                  </a:lnTo>
                                  <a:lnTo>
                                    <a:pt x="42" y="55"/>
                                  </a:lnTo>
                                  <a:lnTo>
                                    <a:pt x="42" y="56"/>
                                  </a:lnTo>
                                  <a:lnTo>
                                    <a:pt x="42" y="57"/>
                                  </a:lnTo>
                                  <a:lnTo>
                                    <a:pt x="42" y="58"/>
                                  </a:lnTo>
                                  <a:lnTo>
                                    <a:pt x="42" y="59"/>
                                  </a:lnTo>
                                  <a:lnTo>
                                    <a:pt x="42" y="61"/>
                                  </a:lnTo>
                                  <a:lnTo>
                                    <a:pt x="41" y="61"/>
                                  </a:lnTo>
                                  <a:lnTo>
                                    <a:pt x="40" y="61"/>
                                  </a:lnTo>
                                  <a:lnTo>
                                    <a:pt x="39" y="61"/>
                                  </a:lnTo>
                                  <a:lnTo>
                                    <a:pt x="38" y="61"/>
                                  </a:lnTo>
                                  <a:lnTo>
                                    <a:pt x="37" y="61"/>
                                  </a:lnTo>
                                  <a:lnTo>
                                    <a:pt x="36" y="61"/>
                                  </a:lnTo>
                                  <a:lnTo>
                                    <a:pt x="35" y="61"/>
                                  </a:lnTo>
                                  <a:lnTo>
                                    <a:pt x="34" y="61"/>
                                  </a:lnTo>
                                  <a:lnTo>
                                    <a:pt x="33" y="61"/>
                                  </a:lnTo>
                                  <a:lnTo>
                                    <a:pt x="32" y="61"/>
                                  </a:lnTo>
                                  <a:lnTo>
                                    <a:pt x="30" y="61"/>
                                  </a:lnTo>
                                  <a:lnTo>
                                    <a:pt x="30" y="62"/>
                                  </a:lnTo>
                                  <a:lnTo>
                                    <a:pt x="29" y="62"/>
                                  </a:lnTo>
                                  <a:lnTo>
                                    <a:pt x="28" y="62"/>
                                  </a:lnTo>
                                  <a:lnTo>
                                    <a:pt x="27" y="62"/>
                                  </a:lnTo>
                                  <a:lnTo>
                                    <a:pt x="26" y="62"/>
                                  </a:lnTo>
                                  <a:lnTo>
                                    <a:pt x="25" y="62"/>
                                  </a:lnTo>
                                  <a:lnTo>
                                    <a:pt x="24" y="62"/>
                                  </a:lnTo>
                                  <a:lnTo>
                                    <a:pt x="23" y="62"/>
                                  </a:lnTo>
                                  <a:lnTo>
                                    <a:pt x="22" y="63"/>
                                  </a:lnTo>
                                  <a:lnTo>
                                    <a:pt x="21" y="63"/>
                                  </a:lnTo>
                                  <a:lnTo>
                                    <a:pt x="21" y="62"/>
                                  </a:lnTo>
                                  <a:lnTo>
                                    <a:pt x="21" y="61"/>
                                  </a:lnTo>
                                  <a:lnTo>
                                    <a:pt x="21" y="60"/>
                                  </a:lnTo>
                                  <a:lnTo>
                                    <a:pt x="21" y="59"/>
                                  </a:lnTo>
                                  <a:lnTo>
                                    <a:pt x="21" y="58"/>
                                  </a:lnTo>
                                  <a:lnTo>
                                    <a:pt x="21" y="57"/>
                                  </a:lnTo>
                                  <a:lnTo>
                                    <a:pt x="21" y="56"/>
                                  </a:lnTo>
                                  <a:lnTo>
                                    <a:pt x="21" y="55"/>
                                  </a:lnTo>
                                  <a:lnTo>
                                    <a:pt x="21" y="54"/>
                                  </a:lnTo>
                                  <a:lnTo>
                                    <a:pt x="21" y="53"/>
                                  </a:lnTo>
                                  <a:lnTo>
                                    <a:pt x="21" y="52"/>
                                  </a:lnTo>
                                  <a:lnTo>
                                    <a:pt x="21" y="51"/>
                                  </a:lnTo>
                                  <a:lnTo>
                                    <a:pt x="21" y="50"/>
                                  </a:lnTo>
                                  <a:lnTo>
                                    <a:pt x="21" y="49"/>
                                  </a:lnTo>
                                  <a:lnTo>
                                    <a:pt x="21" y="48"/>
                                  </a:lnTo>
                                  <a:lnTo>
                                    <a:pt x="21" y="47"/>
                                  </a:lnTo>
                                  <a:lnTo>
                                    <a:pt x="21" y="46"/>
                                  </a:lnTo>
                                  <a:lnTo>
                                    <a:pt x="21" y="45"/>
                                  </a:lnTo>
                                  <a:lnTo>
                                    <a:pt x="21" y="44"/>
                                  </a:lnTo>
                                  <a:lnTo>
                                    <a:pt x="21" y="43"/>
                                  </a:lnTo>
                                  <a:lnTo>
                                    <a:pt x="21" y="42"/>
                                  </a:lnTo>
                                  <a:lnTo>
                                    <a:pt x="21" y="41"/>
                                  </a:lnTo>
                                  <a:lnTo>
                                    <a:pt x="21" y="40"/>
                                  </a:lnTo>
                                  <a:lnTo>
                                    <a:pt x="21" y="39"/>
                                  </a:lnTo>
                                  <a:lnTo>
                                    <a:pt x="21" y="38"/>
                                  </a:lnTo>
                                  <a:lnTo>
                                    <a:pt x="21" y="37"/>
                                  </a:lnTo>
                                  <a:lnTo>
                                    <a:pt x="21" y="36"/>
                                  </a:lnTo>
                                  <a:lnTo>
                                    <a:pt x="21" y="35"/>
                                  </a:lnTo>
                                  <a:lnTo>
                                    <a:pt x="21" y="34"/>
                                  </a:lnTo>
                                  <a:lnTo>
                                    <a:pt x="21" y="33"/>
                                  </a:lnTo>
                                  <a:lnTo>
                                    <a:pt x="21" y="32"/>
                                  </a:lnTo>
                                  <a:lnTo>
                                    <a:pt x="21" y="31"/>
                                  </a:lnTo>
                                  <a:lnTo>
                                    <a:pt x="21" y="30"/>
                                  </a:lnTo>
                                  <a:lnTo>
                                    <a:pt x="21" y="29"/>
                                  </a:lnTo>
                                  <a:lnTo>
                                    <a:pt x="21" y="28"/>
                                  </a:lnTo>
                                  <a:lnTo>
                                    <a:pt x="21" y="27"/>
                                  </a:lnTo>
                                  <a:lnTo>
                                    <a:pt x="21" y="26"/>
                                  </a:lnTo>
                                  <a:lnTo>
                                    <a:pt x="21" y="25"/>
                                  </a:lnTo>
                                  <a:lnTo>
                                    <a:pt x="21" y="24"/>
                                  </a:lnTo>
                                  <a:lnTo>
                                    <a:pt x="21" y="23"/>
                                  </a:lnTo>
                                  <a:lnTo>
                                    <a:pt x="21" y="21"/>
                                  </a:lnTo>
                                  <a:lnTo>
                                    <a:pt x="21" y="20"/>
                                  </a:lnTo>
                                  <a:lnTo>
                                    <a:pt x="21" y="19"/>
                                  </a:lnTo>
                                  <a:lnTo>
                                    <a:pt x="21" y="17"/>
                                  </a:lnTo>
                                  <a:lnTo>
                                    <a:pt x="21" y="16"/>
                                  </a:lnTo>
                                </a:path>
                              </a:pathLst>
                            </a:custGeom>
                            <a:solidFill>
                              <a:srgbClr val="FF0000"/>
                            </a:solidFill>
                            <a:ln w="9525" cap="rnd">
                              <a:noFill/>
                              <a:round/>
                              <a:headEnd/>
                              <a:tailEnd/>
                            </a:ln>
                          </wps:spPr>
                          <wps:bodyPr/>
                        </wps:wsp>
                        <wps:wsp>
                          <wps:cNvPr id="18" name="Freeform 14"/>
                          <wps:cNvSpPr>
                            <a:spLocks/>
                          </wps:cNvSpPr>
                          <wps:spPr bwMode="auto">
                            <a:xfrm>
                              <a:off x="7620419" y="610291"/>
                              <a:ext cx="71" cy="68"/>
                            </a:xfrm>
                            <a:custGeom>
                              <a:avLst/>
                              <a:gdLst>
                                <a:gd name="T0" fmla="*/ 55 w 71"/>
                                <a:gd name="T1" fmla="*/ 38 h 68"/>
                                <a:gd name="T2" fmla="*/ 59 w 71"/>
                                <a:gd name="T3" fmla="*/ 38 h 68"/>
                                <a:gd name="T4" fmla="*/ 64 w 71"/>
                                <a:gd name="T5" fmla="*/ 37 h 68"/>
                                <a:gd name="T6" fmla="*/ 67 w 71"/>
                                <a:gd name="T7" fmla="*/ 36 h 68"/>
                                <a:gd name="T8" fmla="*/ 70 w 71"/>
                                <a:gd name="T9" fmla="*/ 39 h 68"/>
                                <a:gd name="T10" fmla="*/ 67 w 71"/>
                                <a:gd name="T11" fmla="*/ 43 h 68"/>
                                <a:gd name="T12" fmla="*/ 65 w 71"/>
                                <a:gd name="T13" fmla="*/ 49 h 68"/>
                                <a:gd name="T14" fmla="*/ 61 w 71"/>
                                <a:gd name="T15" fmla="*/ 53 h 68"/>
                                <a:gd name="T16" fmla="*/ 58 w 71"/>
                                <a:gd name="T17" fmla="*/ 56 h 68"/>
                                <a:gd name="T18" fmla="*/ 54 w 71"/>
                                <a:gd name="T19" fmla="*/ 59 h 68"/>
                                <a:gd name="T20" fmla="*/ 49 w 71"/>
                                <a:gd name="T21" fmla="*/ 61 h 68"/>
                                <a:gd name="T22" fmla="*/ 45 w 71"/>
                                <a:gd name="T23" fmla="*/ 63 h 68"/>
                                <a:gd name="T24" fmla="*/ 40 w 71"/>
                                <a:gd name="T25" fmla="*/ 65 h 68"/>
                                <a:gd name="T26" fmla="*/ 35 w 71"/>
                                <a:gd name="T27" fmla="*/ 67 h 68"/>
                                <a:gd name="T28" fmla="*/ 28 w 71"/>
                                <a:gd name="T29" fmla="*/ 67 h 68"/>
                                <a:gd name="T30" fmla="*/ 22 w 71"/>
                                <a:gd name="T31" fmla="*/ 67 h 68"/>
                                <a:gd name="T32" fmla="*/ 16 w 71"/>
                                <a:gd name="T33" fmla="*/ 65 h 68"/>
                                <a:gd name="T34" fmla="*/ 11 w 71"/>
                                <a:gd name="T35" fmla="*/ 63 h 68"/>
                                <a:gd name="T36" fmla="*/ 7 w 71"/>
                                <a:gd name="T37" fmla="*/ 60 h 68"/>
                                <a:gd name="T38" fmla="*/ 3 w 71"/>
                                <a:gd name="T39" fmla="*/ 55 h 68"/>
                                <a:gd name="T40" fmla="*/ 1 w 71"/>
                                <a:gd name="T41" fmla="*/ 50 h 68"/>
                                <a:gd name="T42" fmla="*/ 0 w 71"/>
                                <a:gd name="T43" fmla="*/ 43 h 68"/>
                                <a:gd name="T44" fmla="*/ 0 w 71"/>
                                <a:gd name="T45" fmla="*/ 38 h 68"/>
                                <a:gd name="T46" fmla="*/ 0 w 71"/>
                                <a:gd name="T47" fmla="*/ 33 h 68"/>
                                <a:gd name="T48" fmla="*/ 1 w 71"/>
                                <a:gd name="T49" fmla="*/ 28 h 68"/>
                                <a:gd name="T50" fmla="*/ 3 w 71"/>
                                <a:gd name="T51" fmla="*/ 25 h 68"/>
                                <a:gd name="T52" fmla="*/ 5 w 71"/>
                                <a:gd name="T53" fmla="*/ 20 h 68"/>
                                <a:gd name="T54" fmla="*/ 9 w 71"/>
                                <a:gd name="T55" fmla="*/ 15 h 68"/>
                                <a:gd name="T56" fmla="*/ 13 w 71"/>
                                <a:gd name="T57" fmla="*/ 11 h 68"/>
                                <a:gd name="T58" fmla="*/ 19 w 71"/>
                                <a:gd name="T59" fmla="*/ 7 h 68"/>
                                <a:gd name="T60" fmla="*/ 26 w 71"/>
                                <a:gd name="T61" fmla="*/ 3 h 68"/>
                                <a:gd name="T62" fmla="*/ 33 w 71"/>
                                <a:gd name="T63" fmla="*/ 1 h 68"/>
                                <a:gd name="T64" fmla="*/ 38 w 71"/>
                                <a:gd name="T65" fmla="*/ 0 h 68"/>
                                <a:gd name="T66" fmla="*/ 44 w 71"/>
                                <a:gd name="T67" fmla="*/ 0 h 68"/>
                                <a:gd name="T68" fmla="*/ 49 w 71"/>
                                <a:gd name="T69" fmla="*/ 0 h 68"/>
                                <a:gd name="T70" fmla="*/ 54 w 71"/>
                                <a:gd name="T71" fmla="*/ 0 h 68"/>
                                <a:gd name="T72" fmla="*/ 59 w 71"/>
                                <a:gd name="T73" fmla="*/ 1 h 68"/>
                                <a:gd name="T74" fmla="*/ 63 w 71"/>
                                <a:gd name="T75" fmla="*/ 4 h 68"/>
                                <a:gd name="T76" fmla="*/ 67 w 71"/>
                                <a:gd name="T77" fmla="*/ 8 h 68"/>
                                <a:gd name="T78" fmla="*/ 69 w 71"/>
                                <a:gd name="T79" fmla="*/ 13 h 68"/>
                                <a:gd name="T80" fmla="*/ 70 w 71"/>
                                <a:gd name="T81" fmla="*/ 18 h 68"/>
                                <a:gd name="T82" fmla="*/ 65 w 71"/>
                                <a:gd name="T83" fmla="*/ 19 h 68"/>
                                <a:gd name="T84" fmla="*/ 61 w 71"/>
                                <a:gd name="T85" fmla="*/ 21 h 68"/>
                                <a:gd name="T86" fmla="*/ 57 w 71"/>
                                <a:gd name="T87" fmla="*/ 22 h 68"/>
                                <a:gd name="T88" fmla="*/ 52 w 71"/>
                                <a:gd name="T89" fmla="*/ 23 h 68"/>
                                <a:gd name="T90" fmla="*/ 50 w 71"/>
                                <a:gd name="T91" fmla="*/ 18 h 68"/>
                                <a:gd name="T92" fmla="*/ 45 w 71"/>
                                <a:gd name="T93" fmla="*/ 13 h 68"/>
                                <a:gd name="T94" fmla="*/ 38 w 71"/>
                                <a:gd name="T95" fmla="*/ 13 h 68"/>
                                <a:gd name="T96" fmla="*/ 31 w 71"/>
                                <a:gd name="T97" fmla="*/ 14 h 68"/>
                                <a:gd name="T98" fmla="*/ 25 w 71"/>
                                <a:gd name="T99" fmla="*/ 20 h 68"/>
                                <a:gd name="T100" fmla="*/ 23 w 71"/>
                                <a:gd name="T101" fmla="*/ 25 h 68"/>
                                <a:gd name="T102" fmla="*/ 22 w 71"/>
                                <a:gd name="T103" fmla="*/ 28 h 68"/>
                                <a:gd name="T104" fmla="*/ 21 w 71"/>
                                <a:gd name="T105" fmla="*/ 34 h 68"/>
                                <a:gd name="T106" fmla="*/ 21 w 71"/>
                                <a:gd name="T107" fmla="*/ 40 h 68"/>
                                <a:gd name="T108" fmla="*/ 22 w 71"/>
                                <a:gd name="T109" fmla="*/ 43 h 68"/>
                                <a:gd name="T110" fmla="*/ 24 w 71"/>
                                <a:gd name="T111" fmla="*/ 49 h 68"/>
                                <a:gd name="T112" fmla="*/ 27 w 71"/>
                                <a:gd name="T113" fmla="*/ 52 h 68"/>
                                <a:gd name="T114" fmla="*/ 31 w 71"/>
                                <a:gd name="T115" fmla="*/ 53 h 68"/>
                                <a:gd name="T116" fmla="*/ 38 w 71"/>
                                <a:gd name="T117" fmla="*/ 53 h 68"/>
                                <a:gd name="T118" fmla="*/ 41 w 71"/>
                                <a:gd name="T119" fmla="*/ 53 h 68"/>
                                <a:gd name="T120" fmla="*/ 45 w 71"/>
                                <a:gd name="T121" fmla="*/ 50 h 68"/>
                                <a:gd name="T122" fmla="*/ 48 w 71"/>
                                <a:gd name="T123" fmla="*/ 47 h 68"/>
                                <a:gd name="T124" fmla="*/ 51 w 71"/>
                                <a:gd name="T125" fmla="*/ 41 h 6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
                                <a:gd name="T190" fmla="*/ 0 h 68"/>
                                <a:gd name="T191" fmla="*/ 71 w 71"/>
                                <a:gd name="T192" fmla="*/ 68 h 6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 h="68">
                                  <a:moveTo>
                                    <a:pt x="51" y="38"/>
                                  </a:moveTo>
                                  <a:lnTo>
                                    <a:pt x="52" y="38"/>
                                  </a:lnTo>
                                  <a:lnTo>
                                    <a:pt x="53" y="38"/>
                                  </a:lnTo>
                                  <a:lnTo>
                                    <a:pt x="54" y="38"/>
                                  </a:lnTo>
                                  <a:lnTo>
                                    <a:pt x="55" y="38"/>
                                  </a:lnTo>
                                  <a:lnTo>
                                    <a:pt x="56" y="38"/>
                                  </a:lnTo>
                                  <a:lnTo>
                                    <a:pt x="57" y="38"/>
                                  </a:lnTo>
                                  <a:lnTo>
                                    <a:pt x="58" y="38"/>
                                  </a:lnTo>
                                  <a:lnTo>
                                    <a:pt x="59" y="38"/>
                                  </a:lnTo>
                                  <a:lnTo>
                                    <a:pt x="60" y="37"/>
                                  </a:lnTo>
                                  <a:lnTo>
                                    <a:pt x="61" y="37"/>
                                  </a:lnTo>
                                  <a:lnTo>
                                    <a:pt x="63" y="37"/>
                                  </a:lnTo>
                                  <a:lnTo>
                                    <a:pt x="64" y="37"/>
                                  </a:lnTo>
                                  <a:lnTo>
                                    <a:pt x="65" y="37"/>
                                  </a:lnTo>
                                  <a:lnTo>
                                    <a:pt x="66" y="37"/>
                                  </a:lnTo>
                                  <a:lnTo>
                                    <a:pt x="67" y="36"/>
                                  </a:lnTo>
                                  <a:lnTo>
                                    <a:pt x="69" y="36"/>
                                  </a:lnTo>
                                  <a:lnTo>
                                    <a:pt x="70" y="36"/>
                                  </a:lnTo>
                                  <a:lnTo>
                                    <a:pt x="70" y="37"/>
                                  </a:lnTo>
                                  <a:lnTo>
                                    <a:pt x="70" y="38"/>
                                  </a:lnTo>
                                  <a:lnTo>
                                    <a:pt x="70" y="39"/>
                                  </a:lnTo>
                                  <a:lnTo>
                                    <a:pt x="69" y="40"/>
                                  </a:lnTo>
                                  <a:lnTo>
                                    <a:pt x="69" y="41"/>
                                  </a:lnTo>
                                  <a:lnTo>
                                    <a:pt x="69" y="42"/>
                                  </a:lnTo>
                                  <a:lnTo>
                                    <a:pt x="68" y="43"/>
                                  </a:lnTo>
                                  <a:lnTo>
                                    <a:pt x="67" y="43"/>
                                  </a:lnTo>
                                  <a:lnTo>
                                    <a:pt x="67" y="45"/>
                                  </a:lnTo>
                                  <a:lnTo>
                                    <a:pt x="67" y="46"/>
                                  </a:lnTo>
                                  <a:lnTo>
                                    <a:pt x="66" y="47"/>
                                  </a:lnTo>
                                  <a:lnTo>
                                    <a:pt x="66" y="48"/>
                                  </a:lnTo>
                                  <a:lnTo>
                                    <a:pt x="65" y="49"/>
                                  </a:lnTo>
                                  <a:lnTo>
                                    <a:pt x="64" y="49"/>
                                  </a:lnTo>
                                  <a:lnTo>
                                    <a:pt x="64" y="50"/>
                                  </a:lnTo>
                                  <a:lnTo>
                                    <a:pt x="64" y="51"/>
                                  </a:lnTo>
                                  <a:lnTo>
                                    <a:pt x="63" y="52"/>
                                  </a:lnTo>
                                  <a:lnTo>
                                    <a:pt x="63" y="53"/>
                                  </a:lnTo>
                                  <a:lnTo>
                                    <a:pt x="61" y="53"/>
                                  </a:lnTo>
                                  <a:lnTo>
                                    <a:pt x="60" y="53"/>
                                  </a:lnTo>
                                  <a:lnTo>
                                    <a:pt x="60" y="54"/>
                                  </a:lnTo>
                                  <a:lnTo>
                                    <a:pt x="60" y="55"/>
                                  </a:lnTo>
                                  <a:lnTo>
                                    <a:pt x="59" y="55"/>
                                  </a:lnTo>
                                  <a:lnTo>
                                    <a:pt x="58" y="56"/>
                                  </a:lnTo>
                                  <a:lnTo>
                                    <a:pt x="57" y="57"/>
                                  </a:lnTo>
                                  <a:lnTo>
                                    <a:pt x="56" y="57"/>
                                  </a:lnTo>
                                  <a:lnTo>
                                    <a:pt x="56" y="58"/>
                                  </a:lnTo>
                                  <a:lnTo>
                                    <a:pt x="55" y="59"/>
                                  </a:lnTo>
                                  <a:lnTo>
                                    <a:pt x="54" y="59"/>
                                  </a:lnTo>
                                  <a:lnTo>
                                    <a:pt x="53" y="60"/>
                                  </a:lnTo>
                                  <a:lnTo>
                                    <a:pt x="52" y="60"/>
                                  </a:lnTo>
                                  <a:lnTo>
                                    <a:pt x="51" y="61"/>
                                  </a:lnTo>
                                  <a:lnTo>
                                    <a:pt x="50" y="61"/>
                                  </a:lnTo>
                                  <a:lnTo>
                                    <a:pt x="49" y="61"/>
                                  </a:lnTo>
                                  <a:lnTo>
                                    <a:pt x="48" y="62"/>
                                  </a:lnTo>
                                  <a:lnTo>
                                    <a:pt x="48" y="63"/>
                                  </a:lnTo>
                                  <a:lnTo>
                                    <a:pt x="47" y="63"/>
                                  </a:lnTo>
                                  <a:lnTo>
                                    <a:pt x="46" y="63"/>
                                  </a:lnTo>
                                  <a:lnTo>
                                    <a:pt x="45" y="63"/>
                                  </a:lnTo>
                                  <a:lnTo>
                                    <a:pt x="44" y="64"/>
                                  </a:lnTo>
                                  <a:lnTo>
                                    <a:pt x="43" y="64"/>
                                  </a:lnTo>
                                  <a:lnTo>
                                    <a:pt x="42" y="65"/>
                                  </a:lnTo>
                                  <a:lnTo>
                                    <a:pt x="41" y="65"/>
                                  </a:lnTo>
                                  <a:lnTo>
                                    <a:pt x="40" y="65"/>
                                  </a:lnTo>
                                  <a:lnTo>
                                    <a:pt x="39" y="65"/>
                                  </a:lnTo>
                                  <a:lnTo>
                                    <a:pt x="38" y="66"/>
                                  </a:lnTo>
                                  <a:lnTo>
                                    <a:pt x="37" y="66"/>
                                  </a:lnTo>
                                  <a:lnTo>
                                    <a:pt x="36" y="67"/>
                                  </a:lnTo>
                                  <a:lnTo>
                                    <a:pt x="35" y="67"/>
                                  </a:lnTo>
                                  <a:lnTo>
                                    <a:pt x="34" y="67"/>
                                  </a:lnTo>
                                  <a:lnTo>
                                    <a:pt x="33" y="67"/>
                                  </a:lnTo>
                                  <a:lnTo>
                                    <a:pt x="32" y="67"/>
                                  </a:lnTo>
                                  <a:lnTo>
                                    <a:pt x="31" y="67"/>
                                  </a:lnTo>
                                  <a:lnTo>
                                    <a:pt x="30" y="67"/>
                                  </a:lnTo>
                                  <a:lnTo>
                                    <a:pt x="29" y="67"/>
                                  </a:lnTo>
                                  <a:lnTo>
                                    <a:pt x="28" y="67"/>
                                  </a:lnTo>
                                  <a:lnTo>
                                    <a:pt x="27" y="67"/>
                                  </a:lnTo>
                                  <a:lnTo>
                                    <a:pt x="26" y="67"/>
                                  </a:lnTo>
                                  <a:lnTo>
                                    <a:pt x="25" y="67"/>
                                  </a:lnTo>
                                  <a:lnTo>
                                    <a:pt x="23" y="67"/>
                                  </a:lnTo>
                                  <a:lnTo>
                                    <a:pt x="22" y="67"/>
                                  </a:lnTo>
                                  <a:lnTo>
                                    <a:pt x="21" y="67"/>
                                  </a:lnTo>
                                  <a:lnTo>
                                    <a:pt x="20" y="67"/>
                                  </a:lnTo>
                                  <a:lnTo>
                                    <a:pt x="19" y="67"/>
                                  </a:lnTo>
                                  <a:lnTo>
                                    <a:pt x="18" y="66"/>
                                  </a:lnTo>
                                  <a:lnTo>
                                    <a:pt x="16" y="66"/>
                                  </a:lnTo>
                                  <a:lnTo>
                                    <a:pt x="16" y="65"/>
                                  </a:lnTo>
                                  <a:lnTo>
                                    <a:pt x="15" y="65"/>
                                  </a:lnTo>
                                  <a:lnTo>
                                    <a:pt x="14" y="65"/>
                                  </a:lnTo>
                                  <a:lnTo>
                                    <a:pt x="13" y="65"/>
                                  </a:lnTo>
                                  <a:lnTo>
                                    <a:pt x="13" y="64"/>
                                  </a:lnTo>
                                  <a:lnTo>
                                    <a:pt x="12" y="63"/>
                                  </a:lnTo>
                                  <a:lnTo>
                                    <a:pt x="11" y="63"/>
                                  </a:lnTo>
                                  <a:lnTo>
                                    <a:pt x="10" y="63"/>
                                  </a:lnTo>
                                  <a:lnTo>
                                    <a:pt x="9" y="61"/>
                                  </a:lnTo>
                                  <a:lnTo>
                                    <a:pt x="8" y="61"/>
                                  </a:lnTo>
                                  <a:lnTo>
                                    <a:pt x="8" y="60"/>
                                  </a:lnTo>
                                  <a:lnTo>
                                    <a:pt x="7" y="60"/>
                                  </a:lnTo>
                                  <a:lnTo>
                                    <a:pt x="6" y="59"/>
                                  </a:lnTo>
                                  <a:lnTo>
                                    <a:pt x="5" y="59"/>
                                  </a:lnTo>
                                  <a:lnTo>
                                    <a:pt x="5" y="58"/>
                                  </a:lnTo>
                                  <a:lnTo>
                                    <a:pt x="5" y="57"/>
                                  </a:lnTo>
                                  <a:lnTo>
                                    <a:pt x="4" y="57"/>
                                  </a:lnTo>
                                  <a:lnTo>
                                    <a:pt x="4" y="56"/>
                                  </a:lnTo>
                                  <a:lnTo>
                                    <a:pt x="3" y="55"/>
                                  </a:lnTo>
                                  <a:lnTo>
                                    <a:pt x="2" y="54"/>
                                  </a:lnTo>
                                  <a:lnTo>
                                    <a:pt x="2" y="53"/>
                                  </a:lnTo>
                                  <a:lnTo>
                                    <a:pt x="2" y="52"/>
                                  </a:lnTo>
                                  <a:lnTo>
                                    <a:pt x="1" y="52"/>
                                  </a:lnTo>
                                  <a:lnTo>
                                    <a:pt x="1" y="50"/>
                                  </a:lnTo>
                                  <a:lnTo>
                                    <a:pt x="1" y="49"/>
                                  </a:lnTo>
                                  <a:lnTo>
                                    <a:pt x="0" y="49"/>
                                  </a:lnTo>
                                  <a:lnTo>
                                    <a:pt x="0" y="47"/>
                                  </a:lnTo>
                                  <a:lnTo>
                                    <a:pt x="0" y="45"/>
                                  </a:lnTo>
                                  <a:lnTo>
                                    <a:pt x="0" y="43"/>
                                  </a:lnTo>
                                  <a:lnTo>
                                    <a:pt x="0" y="42"/>
                                  </a:lnTo>
                                  <a:lnTo>
                                    <a:pt x="0" y="41"/>
                                  </a:lnTo>
                                  <a:lnTo>
                                    <a:pt x="0" y="40"/>
                                  </a:lnTo>
                                  <a:lnTo>
                                    <a:pt x="0" y="38"/>
                                  </a:lnTo>
                                  <a:lnTo>
                                    <a:pt x="0" y="37"/>
                                  </a:lnTo>
                                  <a:lnTo>
                                    <a:pt x="0" y="36"/>
                                  </a:lnTo>
                                  <a:lnTo>
                                    <a:pt x="0" y="35"/>
                                  </a:lnTo>
                                  <a:lnTo>
                                    <a:pt x="0" y="34"/>
                                  </a:lnTo>
                                  <a:lnTo>
                                    <a:pt x="0" y="33"/>
                                  </a:lnTo>
                                  <a:lnTo>
                                    <a:pt x="0" y="32"/>
                                  </a:lnTo>
                                  <a:lnTo>
                                    <a:pt x="0" y="31"/>
                                  </a:lnTo>
                                  <a:lnTo>
                                    <a:pt x="0" y="30"/>
                                  </a:lnTo>
                                  <a:lnTo>
                                    <a:pt x="1" y="29"/>
                                  </a:lnTo>
                                  <a:lnTo>
                                    <a:pt x="1" y="28"/>
                                  </a:lnTo>
                                  <a:lnTo>
                                    <a:pt x="1" y="27"/>
                                  </a:lnTo>
                                  <a:lnTo>
                                    <a:pt x="2" y="26"/>
                                  </a:lnTo>
                                  <a:lnTo>
                                    <a:pt x="2" y="25"/>
                                  </a:lnTo>
                                  <a:lnTo>
                                    <a:pt x="3" y="25"/>
                                  </a:lnTo>
                                  <a:lnTo>
                                    <a:pt x="3" y="24"/>
                                  </a:lnTo>
                                  <a:lnTo>
                                    <a:pt x="3" y="23"/>
                                  </a:lnTo>
                                  <a:lnTo>
                                    <a:pt x="4" y="22"/>
                                  </a:lnTo>
                                  <a:lnTo>
                                    <a:pt x="5" y="21"/>
                                  </a:lnTo>
                                  <a:lnTo>
                                    <a:pt x="5" y="20"/>
                                  </a:lnTo>
                                  <a:lnTo>
                                    <a:pt x="6" y="19"/>
                                  </a:lnTo>
                                  <a:lnTo>
                                    <a:pt x="6" y="18"/>
                                  </a:lnTo>
                                  <a:lnTo>
                                    <a:pt x="7" y="17"/>
                                  </a:lnTo>
                                  <a:lnTo>
                                    <a:pt x="8" y="17"/>
                                  </a:lnTo>
                                  <a:lnTo>
                                    <a:pt x="8" y="16"/>
                                  </a:lnTo>
                                  <a:lnTo>
                                    <a:pt x="9" y="15"/>
                                  </a:lnTo>
                                  <a:lnTo>
                                    <a:pt x="10" y="14"/>
                                  </a:lnTo>
                                  <a:lnTo>
                                    <a:pt x="10" y="13"/>
                                  </a:lnTo>
                                  <a:lnTo>
                                    <a:pt x="11" y="13"/>
                                  </a:lnTo>
                                  <a:lnTo>
                                    <a:pt x="12" y="13"/>
                                  </a:lnTo>
                                  <a:lnTo>
                                    <a:pt x="13" y="12"/>
                                  </a:lnTo>
                                  <a:lnTo>
                                    <a:pt x="13" y="11"/>
                                  </a:lnTo>
                                  <a:lnTo>
                                    <a:pt x="14" y="10"/>
                                  </a:lnTo>
                                  <a:lnTo>
                                    <a:pt x="15" y="10"/>
                                  </a:lnTo>
                                  <a:lnTo>
                                    <a:pt x="16" y="9"/>
                                  </a:lnTo>
                                  <a:lnTo>
                                    <a:pt x="17" y="8"/>
                                  </a:lnTo>
                                  <a:lnTo>
                                    <a:pt x="18" y="7"/>
                                  </a:lnTo>
                                  <a:lnTo>
                                    <a:pt x="19" y="7"/>
                                  </a:lnTo>
                                  <a:lnTo>
                                    <a:pt x="20" y="6"/>
                                  </a:lnTo>
                                  <a:lnTo>
                                    <a:pt x="21" y="6"/>
                                  </a:lnTo>
                                  <a:lnTo>
                                    <a:pt x="22" y="5"/>
                                  </a:lnTo>
                                  <a:lnTo>
                                    <a:pt x="23" y="5"/>
                                  </a:lnTo>
                                  <a:lnTo>
                                    <a:pt x="24" y="4"/>
                                  </a:lnTo>
                                  <a:lnTo>
                                    <a:pt x="25" y="4"/>
                                  </a:lnTo>
                                  <a:lnTo>
                                    <a:pt x="26" y="3"/>
                                  </a:lnTo>
                                  <a:lnTo>
                                    <a:pt x="27" y="3"/>
                                  </a:lnTo>
                                  <a:lnTo>
                                    <a:pt x="28" y="2"/>
                                  </a:lnTo>
                                  <a:lnTo>
                                    <a:pt x="29" y="2"/>
                                  </a:lnTo>
                                  <a:lnTo>
                                    <a:pt x="30" y="1"/>
                                  </a:lnTo>
                                  <a:lnTo>
                                    <a:pt x="31" y="1"/>
                                  </a:lnTo>
                                  <a:lnTo>
                                    <a:pt x="32" y="1"/>
                                  </a:lnTo>
                                  <a:lnTo>
                                    <a:pt x="33" y="1"/>
                                  </a:lnTo>
                                  <a:lnTo>
                                    <a:pt x="34" y="1"/>
                                  </a:lnTo>
                                  <a:lnTo>
                                    <a:pt x="34" y="0"/>
                                  </a:lnTo>
                                  <a:lnTo>
                                    <a:pt x="35" y="0"/>
                                  </a:lnTo>
                                  <a:lnTo>
                                    <a:pt x="36" y="0"/>
                                  </a:lnTo>
                                  <a:lnTo>
                                    <a:pt x="37" y="0"/>
                                  </a:lnTo>
                                  <a:lnTo>
                                    <a:pt x="38" y="0"/>
                                  </a:lnTo>
                                  <a:lnTo>
                                    <a:pt x="39" y="0"/>
                                  </a:lnTo>
                                  <a:lnTo>
                                    <a:pt x="40" y="0"/>
                                  </a:lnTo>
                                  <a:lnTo>
                                    <a:pt x="41" y="0"/>
                                  </a:lnTo>
                                  <a:lnTo>
                                    <a:pt x="42"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1"/>
                                  </a:lnTo>
                                  <a:lnTo>
                                    <a:pt x="59" y="1"/>
                                  </a:lnTo>
                                  <a:lnTo>
                                    <a:pt x="60" y="1"/>
                                  </a:lnTo>
                                  <a:lnTo>
                                    <a:pt x="60" y="2"/>
                                  </a:lnTo>
                                  <a:lnTo>
                                    <a:pt x="61" y="2"/>
                                  </a:lnTo>
                                  <a:lnTo>
                                    <a:pt x="61" y="3"/>
                                  </a:lnTo>
                                  <a:lnTo>
                                    <a:pt x="62" y="3"/>
                                  </a:lnTo>
                                  <a:lnTo>
                                    <a:pt x="63" y="3"/>
                                  </a:lnTo>
                                  <a:lnTo>
                                    <a:pt x="63" y="4"/>
                                  </a:lnTo>
                                  <a:lnTo>
                                    <a:pt x="64" y="5"/>
                                  </a:lnTo>
                                  <a:lnTo>
                                    <a:pt x="65" y="5"/>
                                  </a:lnTo>
                                  <a:lnTo>
                                    <a:pt x="65" y="6"/>
                                  </a:lnTo>
                                  <a:lnTo>
                                    <a:pt x="66" y="7"/>
                                  </a:lnTo>
                                  <a:lnTo>
                                    <a:pt x="67" y="8"/>
                                  </a:lnTo>
                                  <a:lnTo>
                                    <a:pt x="67" y="9"/>
                                  </a:lnTo>
                                  <a:lnTo>
                                    <a:pt x="67" y="10"/>
                                  </a:lnTo>
                                  <a:lnTo>
                                    <a:pt x="68" y="11"/>
                                  </a:lnTo>
                                  <a:lnTo>
                                    <a:pt x="69" y="11"/>
                                  </a:lnTo>
                                  <a:lnTo>
                                    <a:pt x="69" y="12"/>
                                  </a:lnTo>
                                  <a:lnTo>
                                    <a:pt x="69" y="13"/>
                                  </a:lnTo>
                                  <a:lnTo>
                                    <a:pt x="70" y="14"/>
                                  </a:lnTo>
                                  <a:lnTo>
                                    <a:pt x="70" y="15"/>
                                  </a:lnTo>
                                  <a:lnTo>
                                    <a:pt x="70" y="16"/>
                                  </a:lnTo>
                                  <a:lnTo>
                                    <a:pt x="70" y="17"/>
                                  </a:lnTo>
                                  <a:lnTo>
                                    <a:pt x="70" y="18"/>
                                  </a:lnTo>
                                  <a:lnTo>
                                    <a:pt x="69" y="18"/>
                                  </a:lnTo>
                                  <a:lnTo>
                                    <a:pt x="67" y="18"/>
                                  </a:lnTo>
                                  <a:lnTo>
                                    <a:pt x="67" y="19"/>
                                  </a:lnTo>
                                  <a:lnTo>
                                    <a:pt x="66" y="19"/>
                                  </a:lnTo>
                                  <a:lnTo>
                                    <a:pt x="65" y="19"/>
                                  </a:lnTo>
                                  <a:lnTo>
                                    <a:pt x="64" y="20"/>
                                  </a:lnTo>
                                  <a:lnTo>
                                    <a:pt x="63" y="20"/>
                                  </a:lnTo>
                                  <a:lnTo>
                                    <a:pt x="62" y="20"/>
                                  </a:lnTo>
                                  <a:lnTo>
                                    <a:pt x="61" y="20"/>
                                  </a:lnTo>
                                  <a:lnTo>
                                    <a:pt x="61" y="21"/>
                                  </a:lnTo>
                                  <a:lnTo>
                                    <a:pt x="60" y="21"/>
                                  </a:lnTo>
                                  <a:lnTo>
                                    <a:pt x="59" y="21"/>
                                  </a:lnTo>
                                  <a:lnTo>
                                    <a:pt x="58" y="21"/>
                                  </a:lnTo>
                                  <a:lnTo>
                                    <a:pt x="58" y="22"/>
                                  </a:lnTo>
                                  <a:lnTo>
                                    <a:pt x="57" y="22"/>
                                  </a:lnTo>
                                  <a:lnTo>
                                    <a:pt x="56" y="22"/>
                                  </a:lnTo>
                                  <a:lnTo>
                                    <a:pt x="55" y="22"/>
                                  </a:lnTo>
                                  <a:lnTo>
                                    <a:pt x="54" y="23"/>
                                  </a:lnTo>
                                  <a:lnTo>
                                    <a:pt x="53" y="23"/>
                                  </a:lnTo>
                                  <a:lnTo>
                                    <a:pt x="52" y="23"/>
                                  </a:lnTo>
                                  <a:lnTo>
                                    <a:pt x="51" y="23"/>
                                  </a:lnTo>
                                  <a:lnTo>
                                    <a:pt x="51" y="24"/>
                                  </a:lnTo>
                                  <a:lnTo>
                                    <a:pt x="51" y="22"/>
                                  </a:lnTo>
                                  <a:lnTo>
                                    <a:pt x="51" y="21"/>
                                  </a:lnTo>
                                  <a:lnTo>
                                    <a:pt x="50" y="20"/>
                                  </a:lnTo>
                                  <a:lnTo>
                                    <a:pt x="50" y="18"/>
                                  </a:lnTo>
                                  <a:lnTo>
                                    <a:pt x="49" y="17"/>
                                  </a:lnTo>
                                  <a:lnTo>
                                    <a:pt x="49" y="16"/>
                                  </a:lnTo>
                                  <a:lnTo>
                                    <a:pt x="48" y="16"/>
                                  </a:lnTo>
                                  <a:lnTo>
                                    <a:pt x="48" y="15"/>
                                  </a:lnTo>
                                  <a:lnTo>
                                    <a:pt x="47" y="14"/>
                                  </a:lnTo>
                                  <a:lnTo>
                                    <a:pt x="46" y="13"/>
                                  </a:lnTo>
                                  <a:lnTo>
                                    <a:pt x="45" y="13"/>
                                  </a:lnTo>
                                  <a:lnTo>
                                    <a:pt x="44" y="13"/>
                                  </a:lnTo>
                                  <a:lnTo>
                                    <a:pt x="42" y="13"/>
                                  </a:lnTo>
                                  <a:lnTo>
                                    <a:pt x="41" y="13"/>
                                  </a:lnTo>
                                  <a:lnTo>
                                    <a:pt x="40" y="13"/>
                                  </a:lnTo>
                                  <a:lnTo>
                                    <a:pt x="38" y="13"/>
                                  </a:lnTo>
                                  <a:lnTo>
                                    <a:pt x="37" y="13"/>
                                  </a:lnTo>
                                  <a:lnTo>
                                    <a:pt x="36" y="13"/>
                                  </a:lnTo>
                                  <a:lnTo>
                                    <a:pt x="35" y="13"/>
                                  </a:lnTo>
                                  <a:lnTo>
                                    <a:pt x="34" y="13"/>
                                  </a:lnTo>
                                  <a:lnTo>
                                    <a:pt x="33" y="13"/>
                                  </a:lnTo>
                                  <a:lnTo>
                                    <a:pt x="32" y="14"/>
                                  </a:lnTo>
                                  <a:lnTo>
                                    <a:pt x="31" y="14"/>
                                  </a:lnTo>
                                  <a:lnTo>
                                    <a:pt x="30" y="15"/>
                                  </a:lnTo>
                                  <a:lnTo>
                                    <a:pt x="29" y="16"/>
                                  </a:lnTo>
                                  <a:lnTo>
                                    <a:pt x="28" y="17"/>
                                  </a:lnTo>
                                  <a:lnTo>
                                    <a:pt x="27" y="17"/>
                                  </a:lnTo>
                                  <a:lnTo>
                                    <a:pt x="26" y="18"/>
                                  </a:lnTo>
                                  <a:lnTo>
                                    <a:pt x="25" y="19"/>
                                  </a:lnTo>
                                  <a:lnTo>
                                    <a:pt x="25" y="20"/>
                                  </a:lnTo>
                                  <a:lnTo>
                                    <a:pt x="25" y="21"/>
                                  </a:lnTo>
                                  <a:lnTo>
                                    <a:pt x="25" y="22"/>
                                  </a:lnTo>
                                  <a:lnTo>
                                    <a:pt x="24" y="22"/>
                                  </a:lnTo>
                                  <a:lnTo>
                                    <a:pt x="24" y="23"/>
                                  </a:lnTo>
                                  <a:lnTo>
                                    <a:pt x="23" y="23"/>
                                  </a:lnTo>
                                  <a:lnTo>
                                    <a:pt x="23" y="24"/>
                                  </a:lnTo>
                                  <a:lnTo>
                                    <a:pt x="23" y="25"/>
                                  </a:lnTo>
                                  <a:lnTo>
                                    <a:pt x="23" y="26"/>
                                  </a:lnTo>
                                  <a:lnTo>
                                    <a:pt x="22" y="26"/>
                                  </a:lnTo>
                                  <a:lnTo>
                                    <a:pt x="22" y="27"/>
                                  </a:lnTo>
                                  <a:lnTo>
                                    <a:pt x="22" y="28"/>
                                  </a:lnTo>
                                  <a:lnTo>
                                    <a:pt x="22" y="29"/>
                                  </a:lnTo>
                                  <a:lnTo>
                                    <a:pt x="22" y="30"/>
                                  </a:lnTo>
                                  <a:lnTo>
                                    <a:pt x="22" y="31"/>
                                  </a:lnTo>
                                  <a:lnTo>
                                    <a:pt x="21" y="32"/>
                                  </a:lnTo>
                                  <a:lnTo>
                                    <a:pt x="21" y="33"/>
                                  </a:lnTo>
                                  <a:lnTo>
                                    <a:pt x="21" y="34"/>
                                  </a:lnTo>
                                  <a:lnTo>
                                    <a:pt x="21" y="35"/>
                                  </a:lnTo>
                                  <a:lnTo>
                                    <a:pt x="21" y="36"/>
                                  </a:lnTo>
                                  <a:lnTo>
                                    <a:pt x="21" y="37"/>
                                  </a:lnTo>
                                  <a:lnTo>
                                    <a:pt x="21" y="38"/>
                                  </a:lnTo>
                                  <a:lnTo>
                                    <a:pt x="21" y="39"/>
                                  </a:lnTo>
                                  <a:lnTo>
                                    <a:pt x="21" y="40"/>
                                  </a:lnTo>
                                  <a:lnTo>
                                    <a:pt x="21" y="41"/>
                                  </a:lnTo>
                                  <a:lnTo>
                                    <a:pt x="22" y="42"/>
                                  </a:lnTo>
                                  <a:lnTo>
                                    <a:pt x="22" y="43"/>
                                  </a:lnTo>
                                  <a:lnTo>
                                    <a:pt x="22" y="45"/>
                                  </a:lnTo>
                                  <a:lnTo>
                                    <a:pt x="22" y="46"/>
                                  </a:lnTo>
                                  <a:lnTo>
                                    <a:pt x="23" y="47"/>
                                  </a:lnTo>
                                  <a:lnTo>
                                    <a:pt x="23" y="48"/>
                                  </a:lnTo>
                                  <a:lnTo>
                                    <a:pt x="24" y="49"/>
                                  </a:lnTo>
                                  <a:lnTo>
                                    <a:pt x="25" y="49"/>
                                  </a:lnTo>
                                  <a:lnTo>
                                    <a:pt x="25" y="50"/>
                                  </a:lnTo>
                                  <a:lnTo>
                                    <a:pt x="25" y="51"/>
                                  </a:lnTo>
                                  <a:lnTo>
                                    <a:pt x="26" y="52"/>
                                  </a:lnTo>
                                  <a:lnTo>
                                    <a:pt x="27" y="52"/>
                                  </a:lnTo>
                                  <a:lnTo>
                                    <a:pt x="28" y="53"/>
                                  </a:lnTo>
                                  <a:lnTo>
                                    <a:pt x="29" y="53"/>
                                  </a:lnTo>
                                  <a:lnTo>
                                    <a:pt x="30" y="53"/>
                                  </a:lnTo>
                                  <a:lnTo>
                                    <a:pt x="31" y="53"/>
                                  </a:lnTo>
                                  <a:lnTo>
                                    <a:pt x="32" y="53"/>
                                  </a:lnTo>
                                  <a:lnTo>
                                    <a:pt x="33" y="53"/>
                                  </a:lnTo>
                                  <a:lnTo>
                                    <a:pt x="34" y="53"/>
                                  </a:lnTo>
                                  <a:lnTo>
                                    <a:pt x="35" y="53"/>
                                  </a:lnTo>
                                  <a:lnTo>
                                    <a:pt x="36" y="53"/>
                                  </a:lnTo>
                                  <a:lnTo>
                                    <a:pt x="37" y="53"/>
                                  </a:lnTo>
                                  <a:lnTo>
                                    <a:pt x="38" y="53"/>
                                  </a:lnTo>
                                  <a:lnTo>
                                    <a:pt x="39" y="53"/>
                                  </a:lnTo>
                                  <a:lnTo>
                                    <a:pt x="40" y="53"/>
                                  </a:lnTo>
                                  <a:lnTo>
                                    <a:pt x="41" y="53"/>
                                  </a:lnTo>
                                  <a:lnTo>
                                    <a:pt x="42" y="52"/>
                                  </a:lnTo>
                                  <a:lnTo>
                                    <a:pt x="43" y="52"/>
                                  </a:lnTo>
                                  <a:lnTo>
                                    <a:pt x="44" y="52"/>
                                  </a:lnTo>
                                  <a:lnTo>
                                    <a:pt x="44" y="51"/>
                                  </a:lnTo>
                                  <a:lnTo>
                                    <a:pt x="45" y="50"/>
                                  </a:lnTo>
                                  <a:lnTo>
                                    <a:pt x="46" y="49"/>
                                  </a:lnTo>
                                  <a:lnTo>
                                    <a:pt x="47" y="49"/>
                                  </a:lnTo>
                                  <a:lnTo>
                                    <a:pt x="47" y="48"/>
                                  </a:lnTo>
                                  <a:lnTo>
                                    <a:pt x="48" y="47"/>
                                  </a:lnTo>
                                  <a:lnTo>
                                    <a:pt x="49" y="45"/>
                                  </a:lnTo>
                                  <a:lnTo>
                                    <a:pt x="50" y="44"/>
                                  </a:lnTo>
                                  <a:lnTo>
                                    <a:pt x="50" y="43"/>
                                  </a:lnTo>
                                  <a:lnTo>
                                    <a:pt x="51" y="43"/>
                                  </a:lnTo>
                                  <a:lnTo>
                                    <a:pt x="51" y="42"/>
                                  </a:lnTo>
                                  <a:lnTo>
                                    <a:pt x="51" y="41"/>
                                  </a:lnTo>
                                  <a:lnTo>
                                    <a:pt x="51" y="40"/>
                                  </a:lnTo>
                                  <a:lnTo>
                                    <a:pt x="51" y="38"/>
                                  </a:lnTo>
                                </a:path>
                              </a:pathLst>
                            </a:custGeom>
                            <a:solidFill>
                              <a:srgbClr val="FF0000"/>
                            </a:solidFill>
                            <a:ln w="9525" cap="rnd">
                              <a:noFill/>
                              <a:round/>
                              <a:headEnd/>
                              <a:tailEnd/>
                            </a:ln>
                          </wps:spPr>
                          <wps:bodyPr/>
                        </wps:wsp>
                        <wps:wsp>
                          <wps:cNvPr id="19" name="Freeform 15"/>
                          <wps:cNvSpPr>
                            <a:spLocks/>
                          </wps:cNvSpPr>
                          <wps:spPr bwMode="auto">
                            <a:xfrm>
                              <a:off x="7620470" y="609685"/>
                              <a:ext cx="48" cy="71"/>
                            </a:xfrm>
                            <a:custGeom>
                              <a:avLst/>
                              <a:gdLst>
                                <a:gd name="T0" fmla="*/ 36 w 48"/>
                                <a:gd name="T1" fmla="*/ 10 h 71"/>
                                <a:gd name="T2" fmla="*/ 36 w 48"/>
                                <a:gd name="T3" fmla="*/ 10 h 71"/>
                                <a:gd name="T4" fmla="*/ 46 w 48"/>
                                <a:gd name="T5" fmla="*/ 14 h 71"/>
                                <a:gd name="T6" fmla="*/ 47 w 48"/>
                                <a:gd name="T7" fmla="*/ 14 h 71"/>
                                <a:gd name="T8" fmla="*/ 47 w 48"/>
                                <a:gd name="T9" fmla="*/ 14 h 71"/>
                                <a:gd name="T10" fmla="*/ 47 w 48"/>
                                <a:gd name="T11" fmla="*/ 14 h 71"/>
                                <a:gd name="T12" fmla="*/ 46 w 48"/>
                                <a:gd name="T13" fmla="*/ 14 h 71"/>
                                <a:gd name="T14" fmla="*/ 46 w 48"/>
                                <a:gd name="T15" fmla="*/ 14 h 71"/>
                                <a:gd name="T16" fmla="*/ 46 w 48"/>
                                <a:gd name="T17" fmla="*/ 15 h 71"/>
                                <a:gd name="T18" fmla="*/ 46 w 48"/>
                                <a:gd name="T19" fmla="*/ 15 h 71"/>
                                <a:gd name="T20" fmla="*/ 31 w 48"/>
                                <a:gd name="T21" fmla="*/ 43 h 71"/>
                                <a:gd name="T22" fmla="*/ 31 w 48"/>
                                <a:gd name="T23" fmla="*/ 43 h 71"/>
                                <a:gd name="T24" fmla="*/ 30 w 48"/>
                                <a:gd name="T25" fmla="*/ 43 h 71"/>
                                <a:gd name="T26" fmla="*/ 29 w 48"/>
                                <a:gd name="T27" fmla="*/ 44 h 71"/>
                                <a:gd name="T28" fmla="*/ 29 w 48"/>
                                <a:gd name="T29" fmla="*/ 45 h 71"/>
                                <a:gd name="T30" fmla="*/ 29 w 48"/>
                                <a:gd name="T31" fmla="*/ 45 h 71"/>
                                <a:gd name="T32" fmla="*/ 29 w 48"/>
                                <a:gd name="T33" fmla="*/ 69 h 71"/>
                                <a:gd name="T34" fmla="*/ 29 w 48"/>
                                <a:gd name="T35" fmla="*/ 69 h 71"/>
                                <a:gd name="T36" fmla="*/ 29 w 48"/>
                                <a:gd name="T37" fmla="*/ 70 h 71"/>
                                <a:gd name="T38" fmla="*/ 29 w 48"/>
                                <a:gd name="T39" fmla="*/ 70 h 71"/>
                                <a:gd name="T40" fmla="*/ 29 w 48"/>
                                <a:gd name="T41" fmla="*/ 70 h 71"/>
                                <a:gd name="T42" fmla="*/ 29 w 48"/>
                                <a:gd name="T43" fmla="*/ 70 h 71"/>
                                <a:gd name="T44" fmla="*/ 28 w 48"/>
                                <a:gd name="T45" fmla="*/ 70 h 71"/>
                                <a:gd name="T46" fmla="*/ 28 w 48"/>
                                <a:gd name="T47" fmla="*/ 70 h 71"/>
                                <a:gd name="T48" fmla="*/ 28 w 48"/>
                                <a:gd name="T49" fmla="*/ 70 h 71"/>
                                <a:gd name="T50" fmla="*/ 19 w 48"/>
                                <a:gd name="T51" fmla="*/ 66 h 71"/>
                                <a:gd name="T52" fmla="*/ 17 w 48"/>
                                <a:gd name="T53" fmla="*/ 43 h 71"/>
                                <a:gd name="T54" fmla="*/ 17 w 48"/>
                                <a:gd name="T55" fmla="*/ 42 h 71"/>
                                <a:gd name="T56" fmla="*/ 17 w 48"/>
                                <a:gd name="T57" fmla="*/ 41 h 71"/>
                                <a:gd name="T58" fmla="*/ 17 w 48"/>
                                <a:gd name="T59" fmla="*/ 40 h 71"/>
                                <a:gd name="T60" fmla="*/ 17 w 48"/>
                                <a:gd name="T61" fmla="*/ 39 h 71"/>
                                <a:gd name="T62" fmla="*/ 17 w 48"/>
                                <a:gd name="T63" fmla="*/ 39 h 71"/>
                                <a:gd name="T64" fmla="*/ 0 w 48"/>
                                <a:gd name="T65" fmla="*/ 2 h 71"/>
                                <a:gd name="T66" fmla="*/ 0 w 48"/>
                                <a:gd name="T67" fmla="*/ 1 h 71"/>
                                <a:gd name="T68" fmla="*/ 0 w 48"/>
                                <a:gd name="T69" fmla="*/ 1 h 71"/>
                                <a:gd name="T70" fmla="*/ 0 w 48"/>
                                <a:gd name="T71" fmla="*/ 0 h 71"/>
                                <a:gd name="T72" fmla="*/ 13 w 48"/>
                                <a:gd name="T73" fmla="*/ 4 h 71"/>
                                <a:gd name="T74" fmla="*/ 13 w 48"/>
                                <a:gd name="T75" fmla="*/ 4 h 71"/>
                                <a:gd name="T76" fmla="*/ 13 w 48"/>
                                <a:gd name="T77" fmla="*/ 4 h 71"/>
                                <a:gd name="T78" fmla="*/ 14 w 48"/>
                                <a:gd name="T79" fmla="*/ 4 h 71"/>
                                <a:gd name="T80" fmla="*/ 14 w 48"/>
                                <a:gd name="T81" fmla="*/ 5 h 71"/>
                                <a:gd name="T82" fmla="*/ 14 w 48"/>
                                <a:gd name="T83" fmla="*/ 5 h 71"/>
                                <a:gd name="T84" fmla="*/ 25 w 48"/>
                                <a:gd name="T85" fmla="*/ 30 h 71"/>
                                <a:gd name="T86" fmla="*/ 25 w 48"/>
                                <a:gd name="T87" fmla="*/ 31 h 71"/>
                                <a:gd name="T88" fmla="*/ 25 w 48"/>
                                <a:gd name="T89" fmla="*/ 30 h 71"/>
                                <a:gd name="T90" fmla="*/ 25 w 48"/>
                                <a:gd name="T91" fmla="*/ 29 h 71"/>
                                <a:gd name="T92" fmla="*/ 26 w 48"/>
                                <a:gd name="T93" fmla="*/ 29 h 71"/>
                                <a:gd name="T94" fmla="*/ 35 w 48"/>
                                <a:gd name="T95" fmla="*/ 10 h 71"/>
                                <a:gd name="T96" fmla="*/ 36 w 48"/>
                                <a:gd name="T97" fmla="*/ 10 h 7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8"/>
                                <a:gd name="T148" fmla="*/ 0 h 71"/>
                                <a:gd name="T149" fmla="*/ 48 w 48"/>
                                <a:gd name="T150" fmla="*/ 71 h 7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8" h="71">
                                  <a:moveTo>
                                    <a:pt x="36" y="10"/>
                                  </a:moveTo>
                                  <a:lnTo>
                                    <a:pt x="36" y="10"/>
                                  </a:lnTo>
                                  <a:lnTo>
                                    <a:pt x="46" y="14"/>
                                  </a:lnTo>
                                  <a:lnTo>
                                    <a:pt x="47" y="14"/>
                                  </a:lnTo>
                                  <a:lnTo>
                                    <a:pt x="46" y="14"/>
                                  </a:lnTo>
                                  <a:lnTo>
                                    <a:pt x="46" y="15"/>
                                  </a:lnTo>
                                  <a:lnTo>
                                    <a:pt x="31" y="43"/>
                                  </a:lnTo>
                                  <a:lnTo>
                                    <a:pt x="30" y="43"/>
                                  </a:lnTo>
                                  <a:lnTo>
                                    <a:pt x="29" y="44"/>
                                  </a:lnTo>
                                  <a:lnTo>
                                    <a:pt x="29" y="45"/>
                                  </a:lnTo>
                                  <a:lnTo>
                                    <a:pt x="29" y="69"/>
                                  </a:lnTo>
                                  <a:lnTo>
                                    <a:pt x="29" y="70"/>
                                  </a:lnTo>
                                  <a:lnTo>
                                    <a:pt x="28" y="70"/>
                                  </a:lnTo>
                                  <a:lnTo>
                                    <a:pt x="19" y="66"/>
                                  </a:lnTo>
                                  <a:lnTo>
                                    <a:pt x="17" y="43"/>
                                  </a:lnTo>
                                  <a:lnTo>
                                    <a:pt x="17" y="42"/>
                                  </a:lnTo>
                                  <a:lnTo>
                                    <a:pt x="17" y="41"/>
                                  </a:lnTo>
                                  <a:lnTo>
                                    <a:pt x="17" y="40"/>
                                  </a:lnTo>
                                  <a:lnTo>
                                    <a:pt x="17" y="39"/>
                                  </a:lnTo>
                                  <a:lnTo>
                                    <a:pt x="0" y="2"/>
                                  </a:lnTo>
                                  <a:lnTo>
                                    <a:pt x="0" y="1"/>
                                  </a:lnTo>
                                  <a:lnTo>
                                    <a:pt x="0" y="0"/>
                                  </a:lnTo>
                                  <a:lnTo>
                                    <a:pt x="13" y="4"/>
                                  </a:lnTo>
                                  <a:lnTo>
                                    <a:pt x="14" y="4"/>
                                  </a:lnTo>
                                  <a:lnTo>
                                    <a:pt x="14" y="5"/>
                                  </a:lnTo>
                                  <a:lnTo>
                                    <a:pt x="25" y="30"/>
                                  </a:lnTo>
                                  <a:lnTo>
                                    <a:pt x="25" y="31"/>
                                  </a:lnTo>
                                  <a:lnTo>
                                    <a:pt x="25" y="30"/>
                                  </a:lnTo>
                                  <a:lnTo>
                                    <a:pt x="25" y="29"/>
                                  </a:lnTo>
                                  <a:lnTo>
                                    <a:pt x="26" y="29"/>
                                  </a:lnTo>
                                  <a:lnTo>
                                    <a:pt x="35" y="10"/>
                                  </a:lnTo>
                                  <a:lnTo>
                                    <a:pt x="36" y="10"/>
                                  </a:lnTo>
                                </a:path>
                              </a:pathLst>
                            </a:custGeom>
                            <a:solidFill>
                              <a:srgbClr val="FF0000"/>
                            </a:solidFill>
                            <a:ln w="9525" cap="rnd">
                              <a:noFill/>
                              <a:round/>
                              <a:headEnd/>
                              <a:tailEnd/>
                            </a:ln>
                          </wps:spPr>
                          <wps:bodyPr/>
                        </wps:wsp>
                        <wps:wsp>
                          <wps:cNvPr id="20" name="Freeform 16"/>
                          <wps:cNvSpPr>
                            <a:spLocks/>
                          </wps:cNvSpPr>
                          <wps:spPr bwMode="auto">
                            <a:xfrm>
                              <a:off x="7620080" y="609794"/>
                              <a:ext cx="423" cy="438"/>
                            </a:xfrm>
                            <a:custGeom>
                              <a:avLst/>
                              <a:gdLst>
                                <a:gd name="T0" fmla="*/ 349 w 423"/>
                                <a:gd name="T1" fmla="*/ 348 h 438"/>
                                <a:gd name="T2" fmla="*/ 356 w 423"/>
                                <a:gd name="T3" fmla="*/ 336 h 438"/>
                                <a:gd name="T4" fmla="*/ 366 w 423"/>
                                <a:gd name="T5" fmla="*/ 312 h 438"/>
                                <a:gd name="T6" fmla="*/ 402 w 423"/>
                                <a:gd name="T7" fmla="*/ 282 h 438"/>
                                <a:gd name="T8" fmla="*/ 404 w 423"/>
                                <a:gd name="T9" fmla="*/ 263 h 438"/>
                                <a:gd name="T10" fmla="*/ 405 w 423"/>
                                <a:gd name="T11" fmla="*/ 234 h 438"/>
                                <a:gd name="T12" fmla="*/ 422 w 423"/>
                                <a:gd name="T13" fmla="*/ 180 h 438"/>
                                <a:gd name="T14" fmla="*/ 405 w 423"/>
                                <a:gd name="T15" fmla="*/ 180 h 438"/>
                                <a:gd name="T16" fmla="*/ 401 w 423"/>
                                <a:gd name="T17" fmla="*/ 155 h 438"/>
                                <a:gd name="T18" fmla="*/ 387 w 423"/>
                                <a:gd name="T19" fmla="*/ 114 h 438"/>
                                <a:gd name="T20" fmla="*/ 375 w 423"/>
                                <a:gd name="T21" fmla="*/ 125 h 438"/>
                                <a:gd name="T22" fmla="*/ 349 w 423"/>
                                <a:gd name="T23" fmla="*/ 90 h 438"/>
                                <a:gd name="T24" fmla="*/ 321 w 423"/>
                                <a:gd name="T25" fmla="*/ 71 h 438"/>
                                <a:gd name="T26" fmla="*/ 316 w 423"/>
                                <a:gd name="T27" fmla="*/ 109 h 438"/>
                                <a:gd name="T28" fmla="*/ 316 w 423"/>
                                <a:gd name="T29" fmla="*/ 145 h 438"/>
                                <a:gd name="T30" fmla="*/ 299 w 423"/>
                                <a:gd name="T31" fmla="*/ 137 h 438"/>
                                <a:gd name="T32" fmla="*/ 324 w 423"/>
                                <a:gd name="T33" fmla="*/ 200 h 438"/>
                                <a:gd name="T34" fmla="*/ 306 w 423"/>
                                <a:gd name="T35" fmla="*/ 218 h 438"/>
                                <a:gd name="T36" fmla="*/ 294 w 423"/>
                                <a:gd name="T37" fmla="*/ 216 h 438"/>
                                <a:gd name="T38" fmla="*/ 299 w 423"/>
                                <a:gd name="T39" fmla="*/ 265 h 438"/>
                                <a:gd name="T40" fmla="*/ 274 w 423"/>
                                <a:gd name="T41" fmla="*/ 265 h 438"/>
                                <a:gd name="T42" fmla="*/ 266 w 423"/>
                                <a:gd name="T43" fmla="*/ 274 h 438"/>
                                <a:gd name="T44" fmla="*/ 231 w 423"/>
                                <a:gd name="T45" fmla="*/ 369 h 438"/>
                                <a:gd name="T46" fmla="*/ 254 w 423"/>
                                <a:gd name="T47" fmla="*/ 173 h 438"/>
                                <a:gd name="T48" fmla="*/ 242 w 423"/>
                                <a:gd name="T49" fmla="*/ 109 h 438"/>
                                <a:gd name="T50" fmla="*/ 283 w 423"/>
                                <a:gd name="T51" fmla="*/ 41 h 438"/>
                                <a:gd name="T52" fmla="*/ 256 w 423"/>
                                <a:gd name="T53" fmla="*/ 32 h 438"/>
                                <a:gd name="T54" fmla="*/ 266 w 423"/>
                                <a:gd name="T55" fmla="*/ 15 h 438"/>
                                <a:gd name="T56" fmla="*/ 212 w 423"/>
                                <a:gd name="T57" fmla="*/ 0 h 438"/>
                                <a:gd name="T58" fmla="*/ 167 w 423"/>
                                <a:gd name="T59" fmla="*/ 16 h 438"/>
                                <a:gd name="T60" fmla="*/ 172 w 423"/>
                                <a:gd name="T61" fmla="*/ 94 h 438"/>
                                <a:gd name="T62" fmla="*/ 171 w 423"/>
                                <a:gd name="T63" fmla="*/ 183 h 438"/>
                                <a:gd name="T64" fmla="*/ 176 w 423"/>
                                <a:gd name="T65" fmla="*/ 348 h 438"/>
                                <a:gd name="T66" fmla="*/ 153 w 423"/>
                                <a:gd name="T67" fmla="*/ 277 h 438"/>
                                <a:gd name="T68" fmla="*/ 148 w 423"/>
                                <a:gd name="T69" fmla="*/ 257 h 438"/>
                                <a:gd name="T70" fmla="*/ 116 w 423"/>
                                <a:gd name="T71" fmla="*/ 269 h 438"/>
                                <a:gd name="T72" fmla="*/ 122 w 423"/>
                                <a:gd name="T73" fmla="*/ 218 h 438"/>
                                <a:gd name="T74" fmla="*/ 118 w 423"/>
                                <a:gd name="T75" fmla="*/ 211 h 438"/>
                                <a:gd name="T76" fmla="*/ 94 w 423"/>
                                <a:gd name="T77" fmla="*/ 202 h 438"/>
                                <a:gd name="T78" fmla="*/ 119 w 423"/>
                                <a:gd name="T79" fmla="*/ 139 h 438"/>
                                <a:gd name="T80" fmla="*/ 109 w 423"/>
                                <a:gd name="T81" fmla="*/ 136 h 438"/>
                                <a:gd name="T82" fmla="*/ 103 w 423"/>
                                <a:gd name="T83" fmla="*/ 111 h 438"/>
                                <a:gd name="T84" fmla="*/ 99 w 423"/>
                                <a:gd name="T85" fmla="*/ 71 h 438"/>
                                <a:gd name="T86" fmla="*/ 72 w 423"/>
                                <a:gd name="T87" fmla="*/ 92 h 438"/>
                                <a:gd name="T88" fmla="*/ 46 w 423"/>
                                <a:gd name="T89" fmla="*/ 126 h 438"/>
                                <a:gd name="T90" fmla="*/ 34 w 423"/>
                                <a:gd name="T91" fmla="*/ 115 h 438"/>
                                <a:gd name="T92" fmla="*/ 20 w 423"/>
                                <a:gd name="T93" fmla="*/ 156 h 438"/>
                                <a:gd name="T94" fmla="*/ 16 w 423"/>
                                <a:gd name="T95" fmla="*/ 180 h 438"/>
                                <a:gd name="T96" fmla="*/ 0 w 423"/>
                                <a:gd name="T97" fmla="*/ 180 h 438"/>
                                <a:gd name="T98" fmla="*/ 16 w 423"/>
                                <a:gd name="T99" fmla="*/ 235 h 438"/>
                                <a:gd name="T100" fmla="*/ 18 w 423"/>
                                <a:gd name="T101" fmla="*/ 264 h 438"/>
                                <a:gd name="T102" fmla="*/ 19 w 423"/>
                                <a:gd name="T103" fmla="*/ 282 h 438"/>
                                <a:gd name="T104" fmla="*/ 55 w 423"/>
                                <a:gd name="T105" fmla="*/ 312 h 438"/>
                                <a:gd name="T106" fmla="*/ 65 w 423"/>
                                <a:gd name="T107" fmla="*/ 338 h 438"/>
                                <a:gd name="T108" fmla="*/ 72 w 423"/>
                                <a:gd name="T109" fmla="*/ 349 h 438"/>
                                <a:gd name="T110" fmla="*/ 187 w 423"/>
                                <a:gd name="T111" fmla="*/ 372 h 438"/>
                                <a:gd name="T112" fmla="*/ 157 w 423"/>
                                <a:gd name="T113" fmla="*/ 394 h 438"/>
                                <a:gd name="T114" fmla="*/ 188 w 423"/>
                                <a:gd name="T115" fmla="*/ 391 h 438"/>
                                <a:gd name="T116" fmla="*/ 194 w 423"/>
                                <a:gd name="T117" fmla="*/ 423 h 438"/>
                                <a:gd name="T118" fmla="*/ 232 w 423"/>
                                <a:gd name="T119" fmla="*/ 403 h 438"/>
                                <a:gd name="T120" fmla="*/ 231 w 423"/>
                                <a:gd name="T121" fmla="*/ 384 h 438"/>
                                <a:gd name="T122" fmla="*/ 268 w 423"/>
                                <a:gd name="T123" fmla="*/ 389 h 4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23"/>
                                <a:gd name="T187" fmla="*/ 0 h 438"/>
                                <a:gd name="T188" fmla="*/ 423 w 423"/>
                                <a:gd name="T189" fmla="*/ 438 h 43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23" h="438">
                                  <a:moveTo>
                                    <a:pt x="231" y="372"/>
                                  </a:moveTo>
                                  <a:lnTo>
                                    <a:pt x="238" y="373"/>
                                  </a:lnTo>
                                  <a:lnTo>
                                    <a:pt x="244" y="374"/>
                                  </a:lnTo>
                                  <a:lnTo>
                                    <a:pt x="250" y="374"/>
                                  </a:lnTo>
                                  <a:lnTo>
                                    <a:pt x="256" y="374"/>
                                  </a:lnTo>
                                  <a:lnTo>
                                    <a:pt x="262" y="374"/>
                                  </a:lnTo>
                                  <a:lnTo>
                                    <a:pt x="268" y="374"/>
                                  </a:lnTo>
                                  <a:lnTo>
                                    <a:pt x="272" y="373"/>
                                  </a:lnTo>
                                  <a:lnTo>
                                    <a:pt x="277" y="372"/>
                                  </a:lnTo>
                                  <a:lnTo>
                                    <a:pt x="282" y="372"/>
                                  </a:lnTo>
                                  <a:lnTo>
                                    <a:pt x="286" y="371"/>
                                  </a:lnTo>
                                  <a:lnTo>
                                    <a:pt x="291" y="370"/>
                                  </a:lnTo>
                                  <a:lnTo>
                                    <a:pt x="296" y="370"/>
                                  </a:lnTo>
                                  <a:lnTo>
                                    <a:pt x="300" y="368"/>
                                  </a:lnTo>
                                  <a:lnTo>
                                    <a:pt x="304" y="367"/>
                                  </a:lnTo>
                                  <a:lnTo>
                                    <a:pt x="307" y="366"/>
                                  </a:lnTo>
                                  <a:lnTo>
                                    <a:pt x="310" y="365"/>
                                  </a:lnTo>
                                  <a:lnTo>
                                    <a:pt x="314" y="364"/>
                                  </a:lnTo>
                                  <a:lnTo>
                                    <a:pt x="317" y="363"/>
                                  </a:lnTo>
                                  <a:lnTo>
                                    <a:pt x="320" y="362"/>
                                  </a:lnTo>
                                  <a:lnTo>
                                    <a:pt x="324" y="361"/>
                                  </a:lnTo>
                                  <a:lnTo>
                                    <a:pt x="327" y="360"/>
                                  </a:lnTo>
                                  <a:lnTo>
                                    <a:pt x="330" y="359"/>
                                  </a:lnTo>
                                  <a:lnTo>
                                    <a:pt x="333" y="358"/>
                                  </a:lnTo>
                                  <a:lnTo>
                                    <a:pt x="335" y="357"/>
                                  </a:lnTo>
                                  <a:lnTo>
                                    <a:pt x="339" y="356"/>
                                  </a:lnTo>
                                  <a:lnTo>
                                    <a:pt x="341" y="356"/>
                                  </a:lnTo>
                                  <a:lnTo>
                                    <a:pt x="344" y="354"/>
                                  </a:lnTo>
                                  <a:lnTo>
                                    <a:pt x="345" y="354"/>
                                  </a:lnTo>
                                  <a:lnTo>
                                    <a:pt x="348" y="354"/>
                                  </a:lnTo>
                                  <a:lnTo>
                                    <a:pt x="350" y="354"/>
                                  </a:lnTo>
                                  <a:lnTo>
                                    <a:pt x="353" y="354"/>
                                  </a:lnTo>
                                  <a:lnTo>
                                    <a:pt x="355" y="354"/>
                                  </a:lnTo>
                                  <a:lnTo>
                                    <a:pt x="354" y="352"/>
                                  </a:lnTo>
                                  <a:lnTo>
                                    <a:pt x="353" y="352"/>
                                  </a:lnTo>
                                  <a:lnTo>
                                    <a:pt x="353" y="350"/>
                                  </a:lnTo>
                                  <a:lnTo>
                                    <a:pt x="351" y="350"/>
                                  </a:lnTo>
                                  <a:lnTo>
                                    <a:pt x="351" y="349"/>
                                  </a:lnTo>
                                  <a:lnTo>
                                    <a:pt x="350" y="349"/>
                                  </a:lnTo>
                                  <a:lnTo>
                                    <a:pt x="349" y="348"/>
                                  </a:lnTo>
                                  <a:lnTo>
                                    <a:pt x="348" y="348"/>
                                  </a:lnTo>
                                  <a:lnTo>
                                    <a:pt x="348" y="347"/>
                                  </a:lnTo>
                                  <a:lnTo>
                                    <a:pt x="347" y="347"/>
                                  </a:lnTo>
                                  <a:lnTo>
                                    <a:pt x="346" y="347"/>
                                  </a:lnTo>
                                  <a:lnTo>
                                    <a:pt x="345" y="346"/>
                                  </a:lnTo>
                                  <a:lnTo>
                                    <a:pt x="344" y="346"/>
                                  </a:lnTo>
                                  <a:lnTo>
                                    <a:pt x="343" y="346"/>
                                  </a:lnTo>
                                  <a:lnTo>
                                    <a:pt x="342" y="346"/>
                                  </a:lnTo>
                                  <a:lnTo>
                                    <a:pt x="341" y="346"/>
                                  </a:lnTo>
                                  <a:lnTo>
                                    <a:pt x="340" y="346"/>
                                  </a:lnTo>
                                  <a:lnTo>
                                    <a:pt x="339" y="346"/>
                                  </a:lnTo>
                                  <a:lnTo>
                                    <a:pt x="337" y="345"/>
                                  </a:lnTo>
                                  <a:lnTo>
                                    <a:pt x="336" y="345"/>
                                  </a:lnTo>
                                  <a:lnTo>
                                    <a:pt x="335" y="345"/>
                                  </a:lnTo>
                                  <a:lnTo>
                                    <a:pt x="334" y="345"/>
                                  </a:lnTo>
                                  <a:lnTo>
                                    <a:pt x="332" y="345"/>
                                  </a:lnTo>
                                  <a:lnTo>
                                    <a:pt x="331" y="345"/>
                                  </a:lnTo>
                                  <a:lnTo>
                                    <a:pt x="330" y="344"/>
                                  </a:lnTo>
                                  <a:lnTo>
                                    <a:pt x="329" y="344"/>
                                  </a:lnTo>
                                  <a:lnTo>
                                    <a:pt x="328" y="344"/>
                                  </a:lnTo>
                                  <a:lnTo>
                                    <a:pt x="330" y="343"/>
                                  </a:lnTo>
                                  <a:lnTo>
                                    <a:pt x="332" y="343"/>
                                  </a:lnTo>
                                  <a:lnTo>
                                    <a:pt x="333" y="342"/>
                                  </a:lnTo>
                                  <a:lnTo>
                                    <a:pt x="335" y="342"/>
                                  </a:lnTo>
                                  <a:lnTo>
                                    <a:pt x="337" y="341"/>
                                  </a:lnTo>
                                  <a:lnTo>
                                    <a:pt x="339" y="341"/>
                                  </a:lnTo>
                                  <a:lnTo>
                                    <a:pt x="340" y="341"/>
                                  </a:lnTo>
                                  <a:lnTo>
                                    <a:pt x="342" y="340"/>
                                  </a:lnTo>
                                  <a:lnTo>
                                    <a:pt x="343" y="340"/>
                                  </a:lnTo>
                                  <a:lnTo>
                                    <a:pt x="345" y="340"/>
                                  </a:lnTo>
                                  <a:lnTo>
                                    <a:pt x="346" y="339"/>
                                  </a:lnTo>
                                  <a:lnTo>
                                    <a:pt x="348" y="338"/>
                                  </a:lnTo>
                                  <a:lnTo>
                                    <a:pt x="350" y="338"/>
                                  </a:lnTo>
                                  <a:lnTo>
                                    <a:pt x="352" y="338"/>
                                  </a:lnTo>
                                  <a:lnTo>
                                    <a:pt x="354" y="337"/>
                                  </a:lnTo>
                                  <a:lnTo>
                                    <a:pt x="356" y="336"/>
                                  </a:lnTo>
                                  <a:lnTo>
                                    <a:pt x="358" y="336"/>
                                  </a:lnTo>
                                  <a:lnTo>
                                    <a:pt x="360" y="336"/>
                                  </a:lnTo>
                                  <a:lnTo>
                                    <a:pt x="363" y="334"/>
                                  </a:lnTo>
                                  <a:lnTo>
                                    <a:pt x="365" y="334"/>
                                  </a:lnTo>
                                  <a:lnTo>
                                    <a:pt x="366" y="333"/>
                                  </a:lnTo>
                                  <a:lnTo>
                                    <a:pt x="369" y="332"/>
                                  </a:lnTo>
                                  <a:lnTo>
                                    <a:pt x="371" y="331"/>
                                  </a:lnTo>
                                  <a:lnTo>
                                    <a:pt x="373" y="331"/>
                                  </a:lnTo>
                                  <a:lnTo>
                                    <a:pt x="375" y="330"/>
                                  </a:lnTo>
                                  <a:lnTo>
                                    <a:pt x="378" y="328"/>
                                  </a:lnTo>
                                  <a:lnTo>
                                    <a:pt x="380" y="327"/>
                                  </a:lnTo>
                                  <a:lnTo>
                                    <a:pt x="381" y="326"/>
                                  </a:lnTo>
                                  <a:lnTo>
                                    <a:pt x="383" y="324"/>
                                  </a:lnTo>
                                  <a:lnTo>
                                    <a:pt x="385" y="322"/>
                                  </a:lnTo>
                                  <a:lnTo>
                                    <a:pt x="387" y="320"/>
                                  </a:lnTo>
                                  <a:lnTo>
                                    <a:pt x="386" y="319"/>
                                  </a:lnTo>
                                  <a:lnTo>
                                    <a:pt x="386" y="318"/>
                                  </a:lnTo>
                                  <a:lnTo>
                                    <a:pt x="385" y="318"/>
                                  </a:lnTo>
                                  <a:lnTo>
                                    <a:pt x="384" y="317"/>
                                  </a:lnTo>
                                  <a:lnTo>
                                    <a:pt x="384" y="316"/>
                                  </a:lnTo>
                                  <a:lnTo>
                                    <a:pt x="383" y="316"/>
                                  </a:lnTo>
                                  <a:lnTo>
                                    <a:pt x="382" y="314"/>
                                  </a:lnTo>
                                  <a:lnTo>
                                    <a:pt x="381" y="314"/>
                                  </a:lnTo>
                                  <a:lnTo>
                                    <a:pt x="380" y="314"/>
                                  </a:lnTo>
                                  <a:lnTo>
                                    <a:pt x="379" y="314"/>
                                  </a:lnTo>
                                  <a:lnTo>
                                    <a:pt x="378" y="313"/>
                                  </a:lnTo>
                                  <a:lnTo>
                                    <a:pt x="377" y="312"/>
                                  </a:lnTo>
                                  <a:lnTo>
                                    <a:pt x="376" y="312"/>
                                  </a:lnTo>
                                  <a:lnTo>
                                    <a:pt x="375" y="312"/>
                                  </a:lnTo>
                                  <a:lnTo>
                                    <a:pt x="373" y="312"/>
                                  </a:lnTo>
                                  <a:lnTo>
                                    <a:pt x="371" y="312"/>
                                  </a:lnTo>
                                  <a:lnTo>
                                    <a:pt x="370" y="312"/>
                                  </a:lnTo>
                                  <a:lnTo>
                                    <a:pt x="369" y="312"/>
                                  </a:lnTo>
                                  <a:lnTo>
                                    <a:pt x="368" y="312"/>
                                  </a:lnTo>
                                  <a:lnTo>
                                    <a:pt x="367" y="312"/>
                                  </a:lnTo>
                                  <a:lnTo>
                                    <a:pt x="366" y="312"/>
                                  </a:lnTo>
                                  <a:lnTo>
                                    <a:pt x="365" y="312"/>
                                  </a:lnTo>
                                  <a:lnTo>
                                    <a:pt x="366" y="310"/>
                                  </a:lnTo>
                                  <a:lnTo>
                                    <a:pt x="367" y="309"/>
                                  </a:lnTo>
                                  <a:lnTo>
                                    <a:pt x="369" y="309"/>
                                  </a:lnTo>
                                  <a:lnTo>
                                    <a:pt x="370" y="308"/>
                                  </a:lnTo>
                                  <a:lnTo>
                                    <a:pt x="372" y="307"/>
                                  </a:lnTo>
                                  <a:lnTo>
                                    <a:pt x="373" y="307"/>
                                  </a:lnTo>
                                  <a:lnTo>
                                    <a:pt x="375" y="306"/>
                                  </a:lnTo>
                                  <a:lnTo>
                                    <a:pt x="376" y="305"/>
                                  </a:lnTo>
                                  <a:lnTo>
                                    <a:pt x="378" y="305"/>
                                  </a:lnTo>
                                  <a:lnTo>
                                    <a:pt x="379" y="304"/>
                                  </a:lnTo>
                                  <a:lnTo>
                                    <a:pt x="381" y="303"/>
                                  </a:lnTo>
                                  <a:lnTo>
                                    <a:pt x="382" y="302"/>
                                  </a:lnTo>
                                  <a:lnTo>
                                    <a:pt x="383" y="302"/>
                                  </a:lnTo>
                                  <a:lnTo>
                                    <a:pt x="384" y="301"/>
                                  </a:lnTo>
                                  <a:lnTo>
                                    <a:pt x="385" y="301"/>
                                  </a:lnTo>
                                  <a:lnTo>
                                    <a:pt x="386" y="301"/>
                                  </a:lnTo>
                                  <a:lnTo>
                                    <a:pt x="387" y="300"/>
                                  </a:lnTo>
                                  <a:lnTo>
                                    <a:pt x="389" y="299"/>
                                  </a:lnTo>
                                  <a:lnTo>
                                    <a:pt x="390" y="299"/>
                                  </a:lnTo>
                                  <a:lnTo>
                                    <a:pt x="392" y="298"/>
                                  </a:lnTo>
                                  <a:lnTo>
                                    <a:pt x="392" y="297"/>
                                  </a:lnTo>
                                  <a:lnTo>
                                    <a:pt x="394" y="296"/>
                                  </a:lnTo>
                                  <a:lnTo>
                                    <a:pt x="395" y="295"/>
                                  </a:lnTo>
                                  <a:lnTo>
                                    <a:pt x="396" y="294"/>
                                  </a:lnTo>
                                  <a:lnTo>
                                    <a:pt x="397" y="293"/>
                                  </a:lnTo>
                                  <a:lnTo>
                                    <a:pt x="398" y="291"/>
                                  </a:lnTo>
                                  <a:lnTo>
                                    <a:pt x="399" y="290"/>
                                  </a:lnTo>
                                  <a:lnTo>
                                    <a:pt x="401" y="289"/>
                                  </a:lnTo>
                                  <a:lnTo>
                                    <a:pt x="402" y="288"/>
                                  </a:lnTo>
                                  <a:lnTo>
                                    <a:pt x="402" y="287"/>
                                  </a:lnTo>
                                  <a:lnTo>
                                    <a:pt x="404" y="286"/>
                                  </a:lnTo>
                                  <a:lnTo>
                                    <a:pt x="405" y="284"/>
                                  </a:lnTo>
                                  <a:lnTo>
                                    <a:pt x="404" y="284"/>
                                  </a:lnTo>
                                  <a:lnTo>
                                    <a:pt x="404" y="283"/>
                                  </a:lnTo>
                                  <a:lnTo>
                                    <a:pt x="403" y="283"/>
                                  </a:lnTo>
                                  <a:lnTo>
                                    <a:pt x="402" y="282"/>
                                  </a:lnTo>
                                  <a:lnTo>
                                    <a:pt x="402" y="281"/>
                                  </a:lnTo>
                                  <a:lnTo>
                                    <a:pt x="401" y="281"/>
                                  </a:lnTo>
                                  <a:lnTo>
                                    <a:pt x="400" y="280"/>
                                  </a:lnTo>
                                  <a:lnTo>
                                    <a:pt x="399" y="280"/>
                                  </a:lnTo>
                                  <a:lnTo>
                                    <a:pt x="399" y="279"/>
                                  </a:lnTo>
                                  <a:lnTo>
                                    <a:pt x="398" y="279"/>
                                  </a:lnTo>
                                  <a:lnTo>
                                    <a:pt x="397" y="279"/>
                                  </a:lnTo>
                                  <a:lnTo>
                                    <a:pt x="396" y="278"/>
                                  </a:lnTo>
                                  <a:lnTo>
                                    <a:pt x="395" y="278"/>
                                  </a:lnTo>
                                  <a:lnTo>
                                    <a:pt x="395" y="277"/>
                                  </a:lnTo>
                                  <a:lnTo>
                                    <a:pt x="394" y="277"/>
                                  </a:lnTo>
                                  <a:lnTo>
                                    <a:pt x="393" y="277"/>
                                  </a:lnTo>
                                  <a:lnTo>
                                    <a:pt x="392" y="277"/>
                                  </a:lnTo>
                                  <a:lnTo>
                                    <a:pt x="390" y="276"/>
                                  </a:lnTo>
                                  <a:lnTo>
                                    <a:pt x="389" y="276"/>
                                  </a:lnTo>
                                  <a:lnTo>
                                    <a:pt x="387" y="275"/>
                                  </a:lnTo>
                                  <a:lnTo>
                                    <a:pt x="386" y="275"/>
                                  </a:lnTo>
                                  <a:lnTo>
                                    <a:pt x="387" y="275"/>
                                  </a:lnTo>
                                  <a:lnTo>
                                    <a:pt x="387" y="274"/>
                                  </a:lnTo>
                                  <a:lnTo>
                                    <a:pt x="389" y="273"/>
                                  </a:lnTo>
                                  <a:lnTo>
                                    <a:pt x="390" y="273"/>
                                  </a:lnTo>
                                  <a:lnTo>
                                    <a:pt x="391" y="271"/>
                                  </a:lnTo>
                                  <a:lnTo>
                                    <a:pt x="392" y="271"/>
                                  </a:lnTo>
                                  <a:lnTo>
                                    <a:pt x="393" y="271"/>
                                  </a:lnTo>
                                  <a:lnTo>
                                    <a:pt x="395" y="270"/>
                                  </a:lnTo>
                                  <a:lnTo>
                                    <a:pt x="396" y="269"/>
                                  </a:lnTo>
                                  <a:lnTo>
                                    <a:pt x="397" y="269"/>
                                  </a:lnTo>
                                  <a:lnTo>
                                    <a:pt x="398" y="267"/>
                                  </a:lnTo>
                                  <a:lnTo>
                                    <a:pt x="399" y="267"/>
                                  </a:lnTo>
                                  <a:lnTo>
                                    <a:pt x="401" y="265"/>
                                  </a:lnTo>
                                  <a:lnTo>
                                    <a:pt x="402" y="265"/>
                                  </a:lnTo>
                                  <a:lnTo>
                                    <a:pt x="404" y="263"/>
                                  </a:lnTo>
                                  <a:lnTo>
                                    <a:pt x="406" y="261"/>
                                  </a:lnTo>
                                  <a:lnTo>
                                    <a:pt x="407" y="260"/>
                                  </a:lnTo>
                                  <a:lnTo>
                                    <a:pt x="408" y="259"/>
                                  </a:lnTo>
                                  <a:lnTo>
                                    <a:pt x="410" y="257"/>
                                  </a:lnTo>
                                  <a:lnTo>
                                    <a:pt x="411" y="256"/>
                                  </a:lnTo>
                                  <a:lnTo>
                                    <a:pt x="412" y="256"/>
                                  </a:lnTo>
                                  <a:lnTo>
                                    <a:pt x="413" y="255"/>
                                  </a:lnTo>
                                  <a:lnTo>
                                    <a:pt x="414" y="254"/>
                                  </a:lnTo>
                                  <a:lnTo>
                                    <a:pt x="415" y="253"/>
                                  </a:lnTo>
                                  <a:lnTo>
                                    <a:pt x="416" y="251"/>
                                  </a:lnTo>
                                  <a:lnTo>
                                    <a:pt x="417" y="250"/>
                                  </a:lnTo>
                                  <a:lnTo>
                                    <a:pt x="419" y="249"/>
                                  </a:lnTo>
                                  <a:lnTo>
                                    <a:pt x="419" y="247"/>
                                  </a:lnTo>
                                  <a:lnTo>
                                    <a:pt x="420" y="246"/>
                                  </a:lnTo>
                                  <a:lnTo>
                                    <a:pt x="421" y="244"/>
                                  </a:lnTo>
                                  <a:lnTo>
                                    <a:pt x="422" y="242"/>
                                  </a:lnTo>
                                  <a:lnTo>
                                    <a:pt x="421" y="242"/>
                                  </a:lnTo>
                                  <a:lnTo>
                                    <a:pt x="420" y="242"/>
                                  </a:lnTo>
                                  <a:lnTo>
                                    <a:pt x="419" y="242"/>
                                  </a:lnTo>
                                  <a:lnTo>
                                    <a:pt x="419" y="241"/>
                                  </a:lnTo>
                                  <a:lnTo>
                                    <a:pt x="418" y="241"/>
                                  </a:lnTo>
                                  <a:lnTo>
                                    <a:pt x="417" y="241"/>
                                  </a:lnTo>
                                  <a:lnTo>
                                    <a:pt x="416" y="240"/>
                                  </a:lnTo>
                                  <a:lnTo>
                                    <a:pt x="415" y="239"/>
                                  </a:lnTo>
                                  <a:lnTo>
                                    <a:pt x="414" y="239"/>
                                  </a:lnTo>
                                  <a:lnTo>
                                    <a:pt x="414" y="238"/>
                                  </a:lnTo>
                                  <a:lnTo>
                                    <a:pt x="413" y="238"/>
                                  </a:lnTo>
                                  <a:lnTo>
                                    <a:pt x="412" y="237"/>
                                  </a:lnTo>
                                  <a:lnTo>
                                    <a:pt x="411" y="237"/>
                                  </a:lnTo>
                                  <a:lnTo>
                                    <a:pt x="411" y="236"/>
                                  </a:lnTo>
                                  <a:lnTo>
                                    <a:pt x="410" y="236"/>
                                  </a:lnTo>
                                  <a:lnTo>
                                    <a:pt x="409" y="236"/>
                                  </a:lnTo>
                                  <a:lnTo>
                                    <a:pt x="409" y="235"/>
                                  </a:lnTo>
                                  <a:lnTo>
                                    <a:pt x="408" y="235"/>
                                  </a:lnTo>
                                  <a:lnTo>
                                    <a:pt x="407" y="235"/>
                                  </a:lnTo>
                                  <a:lnTo>
                                    <a:pt x="407" y="234"/>
                                  </a:lnTo>
                                  <a:lnTo>
                                    <a:pt x="406" y="234"/>
                                  </a:lnTo>
                                  <a:lnTo>
                                    <a:pt x="405" y="234"/>
                                  </a:lnTo>
                                  <a:lnTo>
                                    <a:pt x="404" y="234"/>
                                  </a:lnTo>
                                  <a:lnTo>
                                    <a:pt x="404" y="233"/>
                                  </a:lnTo>
                                  <a:lnTo>
                                    <a:pt x="403" y="233"/>
                                  </a:lnTo>
                                  <a:lnTo>
                                    <a:pt x="402" y="233"/>
                                  </a:lnTo>
                                  <a:lnTo>
                                    <a:pt x="401" y="233"/>
                                  </a:lnTo>
                                  <a:lnTo>
                                    <a:pt x="400" y="232"/>
                                  </a:lnTo>
                                  <a:lnTo>
                                    <a:pt x="399" y="232"/>
                                  </a:lnTo>
                                  <a:lnTo>
                                    <a:pt x="400" y="231"/>
                                  </a:lnTo>
                                  <a:lnTo>
                                    <a:pt x="401" y="229"/>
                                  </a:lnTo>
                                  <a:lnTo>
                                    <a:pt x="402" y="227"/>
                                  </a:lnTo>
                                  <a:lnTo>
                                    <a:pt x="402" y="226"/>
                                  </a:lnTo>
                                  <a:lnTo>
                                    <a:pt x="404" y="225"/>
                                  </a:lnTo>
                                  <a:lnTo>
                                    <a:pt x="404" y="224"/>
                                  </a:lnTo>
                                  <a:lnTo>
                                    <a:pt x="405" y="223"/>
                                  </a:lnTo>
                                  <a:lnTo>
                                    <a:pt x="407" y="221"/>
                                  </a:lnTo>
                                  <a:lnTo>
                                    <a:pt x="407" y="220"/>
                                  </a:lnTo>
                                  <a:lnTo>
                                    <a:pt x="408" y="219"/>
                                  </a:lnTo>
                                  <a:lnTo>
                                    <a:pt x="409" y="218"/>
                                  </a:lnTo>
                                  <a:lnTo>
                                    <a:pt x="410" y="217"/>
                                  </a:lnTo>
                                  <a:lnTo>
                                    <a:pt x="411" y="216"/>
                                  </a:lnTo>
                                  <a:lnTo>
                                    <a:pt x="412" y="215"/>
                                  </a:lnTo>
                                  <a:lnTo>
                                    <a:pt x="413" y="214"/>
                                  </a:lnTo>
                                  <a:lnTo>
                                    <a:pt x="414" y="213"/>
                                  </a:lnTo>
                                  <a:lnTo>
                                    <a:pt x="415" y="212"/>
                                  </a:lnTo>
                                  <a:lnTo>
                                    <a:pt x="416" y="210"/>
                                  </a:lnTo>
                                  <a:lnTo>
                                    <a:pt x="417" y="210"/>
                                  </a:lnTo>
                                  <a:lnTo>
                                    <a:pt x="417" y="209"/>
                                  </a:lnTo>
                                  <a:lnTo>
                                    <a:pt x="418" y="207"/>
                                  </a:lnTo>
                                  <a:lnTo>
                                    <a:pt x="419" y="205"/>
                                  </a:lnTo>
                                  <a:lnTo>
                                    <a:pt x="419" y="203"/>
                                  </a:lnTo>
                                  <a:lnTo>
                                    <a:pt x="420" y="201"/>
                                  </a:lnTo>
                                  <a:lnTo>
                                    <a:pt x="420" y="199"/>
                                  </a:lnTo>
                                  <a:lnTo>
                                    <a:pt x="421" y="196"/>
                                  </a:lnTo>
                                  <a:lnTo>
                                    <a:pt x="422" y="195"/>
                                  </a:lnTo>
                                  <a:lnTo>
                                    <a:pt x="422" y="192"/>
                                  </a:lnTo>
                                  <a:lnTo>
                                    <a:pt x="422" y="189"/>
                                  </a:lnTo>
                                  <a:lnTo>
                                    <a:pt x="422" y="186"/>
                                  </a:lnTo>
                                  <a:lnTo>
                                    <a:pt x="422" y="182"/>
                                  </a:lnTo>
                                  <a:lnTo>
                                    <a:pt x="422" y="180"/>
                                  </a:lnTo>
                                  <a:lnTo>
                                    <a:pt x="420" y="180"/>
                                  </a:lnTo>
                                  <a:lnTo>
                                    <a:pt x="419" y="181"/>
                                  </a:lnTo>
                                  <a:lnTo>
                                    <a:pt x="419" y="182"/>
                                  </a:lnTo>
                                  <a:lnTo>
                                    <a:pt x="417" y="182"/>
                                  </a:lnTo>
                                  <a:lnTo>
                                    <a:pt x="417" y="184"/>
                                  </a:lnTo>
                                  <a:lnTo>
                                    <a:pt x="416" y="184"/>
                                  </a:lnTo>
                                  <a:lnTo>
                                    <a:pt x="415" y="184"/>
                                  </a:lnTo>
                                  <a:lnTo>
                                    <a:pt x="415" y="185"/>
                                  </a:lnTo>
                                  <a:lnTo>
                                    <a:pt x="414" y="186"/>
                                  </a:lnTo>
                                  <a:lnTo>
                                    <a:pt x="413" y="186"/>
                                  </a:lnTo>
                                  <a:lnTo>
                                    <a:pt x="413" y="187"/>
                                  </a:lnTo>
                                  <a:lnTo>
                                    <a:pt x="412" y="188"/>
                                  </a:lnTo>
                                  <a:lnTo>
                                    <a:pt x="411" y="188"/>
                                  </a:lnTo>
                                  <a:lnTo>
                                    <a:pt x="410" y="189"/>
                                  </a:lnTo>
                                  <a:lnTo>
                                    <a:pt x="409" y="190"/>
                                  </a:lnTo>
                                  <a:lnTo>
                                    <a:pt x="408" y="190"/>
                                  </a:lnTo>
                                  <a:lnTo>
                                    <a:pt x="407" y="190"/>
                                  </a:lnTo>
                                  <a:lnTo>
                                    <a:pt x="407" y="191"/>
                                  </a:lnTo>
                                  <a:lnTo>
                                    <a:pt x="406" y="191"/>
                                  </a:lnTo>
                                  <a:lnTo>
                                    <a:pt x="405" y="191"/>
                                  </a:lnTo>
                                  <a:lnTo>
                                    <a:pt x="404" y="192"/>
                                  </a:lnTo>
                                  <a:lnTo>
                                    <a:pt x="403" y="192"/>
                                  </a:lnTo>
                                  <a:lnTo>
                                    <a:pt x="402" y="192"/>
                                  </a:lnTo>
                                  <a:lnTo>
                                    <a:pt x="402" y="193"/>
                                  </a:lnTo>
                                  <a:lnTo>
                                    <a:pt x="401" y="193"/>
                                  </a:lnTo>
                                  <a:lnTo>
                                    <a:pt x="401" y="191"/>
                                  </a:lnTo>
                                  <a:lnTo>
                                    <a:pt x="402" y="190"/>
                                  </a:lnTo>
                                  <a:lnTo>
                                    <a:pt x="402" y="189"/>
                                  </a:lnTo>
                                  <a:lnTo>
                                    <a:pt x="402" y="187"/>
                                  </a:lnTo>
                                  <a:lnTo>
                                    <a:pt x="402" y="186"/>
                                  </a:lnTo>
                                  <a:lnTo>
                                    <a:pt x="403" y="184"/>
                                  </a:lnTo>
                                  <a:lnTo>
                                    <a:pt x="404" y="182"/>
                                  </a:lnTo>
                                  <a:lnTo>
                                    <a:pt x="404" y="180"/>
                                  </a:lnTo>
                                  <a:lnTo>
                                    <a:pt x="405" y="180"/>
                                  </a:lnTo>
                                  <a:lnTo>
                                    <a:pt x="405" y="178"/>
                                  </a:lnTo>
                                  <a:lnTo>
                                    <a:pt x="407" y="177"/>
                                  </a:lnTo>
                                  <a:lnTo>
                                    <a:pt x="407" y="176"/>
                                  </a:lnTo>
                                  <a:lnTo>
                                    <a:pt x="407" y="174"/>
                                  </a:lnTo>
                                  <a:lnTo>
                                    <a:pt x="408" y="172"/>
                                  </a:lnTo>
                                  <a:lnTo>
                                    <a:pt x="408" y="171"/>
                                  </a:lnTo>
                                  <a:lnTo>
                                    <a:pt x="409" y="169"/>
                                  </a:lnTo>
                                  <a:lnTo>
                                    <a:pt x="410" y="168"/>
                                  </a:lnTo>
                                  <a:lnTo>
                                    <a:pt x="410" y="166"/>
                                  </a:lnTo>
                                  <a:lnTo>
                                    <a:pt x="410" y="165"/>
                                  </a:lnTo>
                                  <a:lnTo>
                                    <a:pt x="411" y="164"/>
                                  </a:lnTo>
                                  <a:lnTo>
                                    <a:pt x="411" y="162"/>
                                  </a:lnTo>
                                  <a:lnTo>
                                    <a:pt x="411" y="160"/>
                                  </a:lnTo>
                                  <a:lnTo>
                                    <a:pt x="411" y="158"/>
                                  </a:lnTo>
                                  <a:lnTo>
                                    <a:pt x="412" y="156"/>
                                  </a:lnTo>
                                  <a:lnTo>
                                    <a:pt x="412" y="154"/>
                                  </a:lnTo>
                                  <a:lnTo>
                                    <a:pt x="412" y="152"/>
                                  </a:lnTo>
                                  <a:lnTo>
                                    <a:pt x="412" y="150"/>
                                  </a:lnTo>
                                  <a:lnTo>
                                    <a:pt x="412" y="149"/>
                                  </a:lnTo>
                                  <a:lnTo>
                                    <a:pt x="411" y="147"/>
                                  </a:lnTo>
                                  <a:lnTo>
                                    <a:pt x="411" y="144"/>
                                  </a:lnTo>
                                  <a:lnTo>
                                    <a:pt x="411" y="142"/>
                                  </a:lnTo>
                                  <a:lnTo>
                                    <a:pt x="410" y="142"/>
                                  </a:lnTo>
                                  <a:lnTo>
                                    <a:pt x="410" y="144"/>
                                  </a:lnTo>
                                  <a:lnTo>
                                    <a:pt x="409" y="144"/>
                                  </a:lnTo>
                                  <a:lnTo>
                                    <a:pt x="408" y="145"/>
                                  </a:lnTo>
                                  <a:lnTo>
                                    <a:pt x="408" y="146"/>
                                  </a:lnTo>
                                  <a:lnTo>
                                    <a:pt x="407" y="146"/>
                                  </a:lnTo>
                                  <a:lnTo>
                                    <a:pt x="407" y="147"/>
                                  </a:lnTo>
                                  <a:lnTo>
                                    <a:pt x="407" y="148"/>
                                  </a:lnTo>
                                  <a:lnTo>
                                    <a:pt x="405" y="149"/>
                                  </a:lnTo>
                                  <a:lnTo>
                                    <a:pt x="405" y="150"/>
                                  </a:lnTo>
                                  <a:lnTo>
                                    <a:pt x="404" y="150"/>
                                  </a:lnTo>
                                  <a:lnTo>
                                    <a:pt x="404" y="151"/>
                                  </a:lnTo>
                                  <a:lnTo>
                                    <a:pt x="402" y="152"/>
                                  </a:lnTo>
                                  <a:lnTo>
                                    <a:pt x="402" y="153"/>
                                  </a:lnTo>
                                  <a:lnTo>
                                    <a:pt x="402" y="154"/>
                                  </a:lnTo>
                                  <a:lnTo>
                                    <a:pt x="401" y="154"/>
                                  </a:lnTo>
                                  <a:lnTo>
                                    <a:pt x="401" y="155"/>
                                  </a:lnTo>
                                  <a:lnTo>
                                    <a:pt x="400" y="156"/>
                                  </a:lnTo>
                                  <a:lnTo>
                                    <a:pt x="399" y="158"/>
                                  </a:lnTo>
                                  <a:lnTo>
                                    <a:pt x="398" y="159"/>
                                  </a:lnTo>
                                  <a:lnTo>
                                    <a:pt x="398" y="160"/>
                                  </a:lnTo>
                                  <a:lnTo>
                                    <a:pt x="397" y="161"/>
                                  </a:lnTo>
                                  <a:lnTo>
                                    <a:pt x="396" y="162"/>
                                  </a:lnTo>
                                  <a:lnTo>
                                    <a:pt x="396" y="163"/>
                                  </a:lnTo>
                                  <a:lnTo>
                                    <a:pt x="395" y="164"/>
                                  </a:lnTo>
                                  <a:lnTo>
                                    <a:pt x="395" y="160"/>
                                  </a:lnTo>
                                  <a:lnTo>
                                    <a:pt x="395" y="158"/>
                                  </a:lnTo>
                                  <a:lnTo>
                                    <a:pt x="395" y="156"/>
                                  </a:lnTo>
                                  <a:lnTo>
                                    <a:pt x="395" y="153"/>
                                  </a:lnTo>
                                  <a:lnTo>
                                    <a:pt x="395" y="151"/>
                                  </a:lnTo>
                                  <a:lnTo>
                                    <a:pt x="395" y="150"/>
                                  </a:lnTo>
                                  <a:lnTo>
                                    <a:pt x="395" y="147"/>
                                  </a:lnTo>
                                  <a:lnTo>
                                    <a:pt x="395" y="145"/>
                                  </a:lnTo>
                                  <a:lnTo>
                                    <a:pt x="395" y="143"/>
                                  </a:lnTo>
                                  <a:lnTo>
                                    <a:pt x="394" y="141"/>
                                  </a:lnTo>
                                  <a:lnTo>
                                    <a:pt x="394" y="139"/>
                                  </a:lnTo>
                                  <a:lnTo>
                                    <a:pt x="394" y="137"/>
                                  </a:lnTo>
                                  <a:lnTo>
                                    <a:pt x="394" y="135"/>
                                  </a:lnTo>
                                  <a:lnTo>
                                    <a:pt x="394" y="134"/>
                                  </a:lnTo>
                                  <a:lnTo>
                                    <a:pt x="393" y="132"/>
                                  </a:lnTo>
                                  <a:lnTo>
                                    <a:pt x="393" y="131"/>
                                  </a:lnTo>
                                  <a:lnTo>
                                    <a:pt x="393" y="129"/>
                                  </a:lnTo>
                                  <a:lnTo>
                                    <a:pt x="393" y="127"/>
                                  </a:lnTo>
                                  <a:lnTo>
                                    <a:pt x="392" y="126"/>
                                  </a:lnTo>
                                  <a:lnTo>
                                    <a:pt x="392" y="124"/>
                                  </a:lnTo>
                                  <a:lnTo>
                                    <a:pt x="392" y="123"/>
                                  </a:lnTo>
                                  <a:lnTo>
                                    <a:pt x="392" y="121"/>
                                  </a:lnTo>
                                  <a:lnTo>
                                    <a:pt x="390" y="120"/>
                                  </a:lnTo>
                                  <a:lnTo>
                                    <a:pt x="389" y="118"/>
                                  </a:lnTo>
                                  <a:lnTo>
                                    <a:pt x="389" y="117"/>
                                  </a:lnTo>
                                  <a:lnTo>
                                    <a:pt x="389" y="116"/>
                                  </a:lnTo>
                                  <a:lnTo>
                                    <a:pt x="387" y="114"/>
                                  </a:lnTo>
                                  <a:lnTo>
                                    <a:pt x="387" y="113"/>
                                  </a:lnTo>
                                  <a:lnTo>
                                    <a:pt x="386" y="112"/>
                                  </a:lnTo>
                                  <a:lnTo>
                                    <a:pt x="385" y="111"/>
                                  </a:lnTo>
                                  <a:lnTo>
                                    <a:pt x="384" y="110"/>
                                  </a:lnTo>
                                  <a:lnTo>
                                    <a:pt x="384" y="111"/>
                                  </a:lnTo>
                                  <a:lnTo>
                                    <a:pt x="384" y="112"/>
                                  </a:lnTo>
                                  <a:lnTo>
                                    <a:pt x="384" y="113"/>
                                  </a:lnTo>
                                  <a:lnTo>
                                    <a:pt x="383" y="114"/>
                                  </a:lnTo>
                                  <a:lnTo>
                                    <a:pt x="383" y="115"/>
                                  </a:lnTo>
                                  <a:lnTo>
                                    <a:pt x="383" y="116"/>
                                  </a:lnTo>
                                  <a:lnTo>
                                    <a:pt x="383" y="118"/>
                                  </a:lnTo>
                                  <a:lnTo>
                                    <a:pt x="383" y="119"/>
                                  </a:lnTo>
                                  <a:lnTo>
                                    <a:pt x="382" y="120"/>
                                  </a:lnTo>
                                  <a:lnTo>
                                    <a:pt x="381" y="120"/>
                                  </a:lnTo>
                                  <a:lnTo>
                                    <a:pt x="381" y="121"/>
                                  </a:lnTo>
                                  <a:lnTo>
                                    <a:pt x="381" y="122"/>
                                  </a:lnTo>
                                  <a:lnTo>
                                    <a:pt x="381" y="123"/>
                                  </a:lnTo>
                                  <a:lnTo>
                                    <a:pt x="381" y="124"/>
                                  </a:lnTo>
                                  <a:lnTo>
                                    <a:pt x="380" y="125"/>
                                  </a:lnTo>
                                  <a:lnTo>
                                    <a:pt x="380" y="126"/>
                                  </a:lnTo>
                                  <a:lnTo>
                                    <a:pt x="380" y="127"/>
                                  </a:lnTo>
                                  <a:lnTo>
                                    <a:pt x="380" y="128"/>
                                  </a:lnTo>
                                  <a:lnTo>
                                    <a:pt x="379" y="129"/>
                                  </a:lnTo>
                                  <a:lnTo>
                                    <a:pt x="379" y="130"/>
                                  </a:lnTo>
                                  <a:lnTo>
                                    <a:pt x="379" y="131"/>
                                  </a:lnTo>
                                  <a:lnTo>
                                    <a:pt x="378" y="132"/>
                                  </a:lnTo>
                                  <a:lnTo>
                                    <a:pt x="378" y="134"/>
                                  </a:lnTo>
                                  <a:lnTo>
                                    <a:pt x="378" y="135"/>
                                  </a:lnTo>
                                  <a:lnTo>
                                    <a:pt x="378" y="134"/>
                                  </a:lnTo>
                                  <a:lnTo>
                                    <a:pt x="377" y="132"/>
                                  </a:lnTo>
                                  <a:lnTo>
                                    <a:pt x="376" y="131"/>
                                  </a:lnTo>
                                  <a:lnTo>
                                    <a:pt x="376" y="129"/>
                                  </a:lnTo>
                                  <a:lnTo>
                                    <a:pt x="375" y="127"/>
                                  </a:lnTo>
                                  <a:lnTo>
                                    <a:pt x="375" y="125"/>
                                  </a:lnTo>
                                  <a:lnTo>
                                    <a:pt x="375" y="124"/>
                                  </a:lnTo>
                                  <a:lnTo>
                                    <a:pt x="374" y="122"/>
                                  </a:lnTo>
                                  <a:lnTo>
                                    <a:pt x="373" y="120"/>
                                  </a:lnTo>
                                  <a:lnTo>
                                    <a:pt x="373" y="119"/>
                                  </a:lnTo>
                                  <a:lnTo>
                                    <a:pt x="372" y="117"/>
                                  </a:lnTo>
                                  <a:lnTo>
                                    <a:pt x="371" y="115"/>
                                  </a:lnTo>
                                  <a:lnTo>
                                    <a:pt x="371" y="113"/>
                                  </a:lnTo>
                                  <a:lnTo>
                                    <a:pt x="370" y="111"/>
                                  </a:lnTo>
                                  <a:lnTo>
                                    <a:pt x="369" y="109"/>
                                  </a:lnTo>
                                  <a:lnTo>
                                    <a:pt x="368" y="107"/>
                                  </a:lnTo>
                                  <a:lnTo>
                                    <a:pt x="367" y="106"/>
                                  </a:lnTo>
                                  <a:lnTo>
                                    <a:pt x="367" y="105"/>
                                  </a:lnTo>
                                  <a:lnTo>
                                    <a:pt x="366" y="103"/>
                                  </a:lnTo>
                                  <a:lnTo>
                                    <a:pt x="365" y="101"/>
                                  </a:lnTo>
                                  <a:lnTo>
                                    <a:pt x="364" y="99"/>
                                  </a:lnTo>
                                  <a:lnTo>
                                    <a:pt x="363" y="97"/>
                                  </a:lnTo>
                                  <a:lnTo>
                                    <a:pt x="363" y="95"/>
                                  </a:lnTo>
                                  <a:lnTo>
                                    <a:pt x="361" y="93"/>
                                  </a:lnTo>
                                  <a:lnTo>
                                    <a:pt x="360" y="92"/>
                                  </a:lnTo>
                                  <a:lnTo>
                                    <a:pt x="359" y="90"/>
                                  </a:lnTo>
                                  <a:lnTo>
                                    <a:pt x="358" y="89"/>
                                  </a:lnTo>
                                  <a:lnTo>
                                    <a:pt x="357" y="88"/>
                                  </a:lnTo>
                                  <a:lnTo>
                                    <a:pt x="356" y="87"/>
                                  </a:lnTo>
                                  <a:lnTo>
                                    <a:pt x="355" y="85"/>
                                  </a:lnTo>
                                  <a:lnTo>
                                    <a:pt x="354" y="83"/>
                                  </a:lnTo>
                                  <a:lnTo>
                                    <a:pt x="353" y="82"/>
                                  </a:lnTo>
                                  <a:lnTo>
                                    <a:pt x="353" y="83"/>
                                  </a:lnTo>
                                  <a:lnTo>
                                    <a:pt x="352" y="83"/>
                                  </a:lnTo>
                                  <a:lnTo>
                                    <a:pt x="351" y="84"/>
                                  </a:lnTo>
                                  <a:lnTo>
                                    <a:pt x="351" y="85"/>
                                  </a:lnTo>
                                  <a:lnTo>
                                    <a:pt x="351" y="86"/>
                                  </a:lnTo>
                                  <a:lnTo>
                                    <a:pt x="351" y="87"/>
                                  </a:lnTo>
                                  <a:lnTo>
                                    <a:pt x="350" y="87"/>
                                  </a:lnTo>
                                  <a:lnTo>
                                    <a:pt x="350" y="88"/>
                                  </a:lnTo>
                                  <a:lnTo>
                                    <a:pt x="350" y="89"/>
                                  </a:lnTo>
                                  <a:lnTo>
                                    <a:pt x="349" y="90"/>
                                  </a:lnTo>
                                  <a:lnTo>
                                    <a:pt x="349" y="91"/>
                                  </a:lnTo>
                                  <a:lnTo>
                                    <a:pt x="348" y="93"/>
                                  </a:lnTo>
                                  <a:lnTo>
                                    <a:pt x="348" y="94"/>
                                  </a:lnTo>
                                  <a:lnTo>
                                    <a:pt x="348" y="95"/>
                                  </a:lnTo>
                                  <a:lnTo>
                                    <a:pt x="348" y="96"/>
                                  </a:lnTo>
                                  <a:lnTo>
                                    <a:pt x="348" y="97"/>
                                  </a:lnTo>
                                  <a:lnTo>
                                    <a:pt x="348" y="98"/>
                                  </a:lnTo>
                                  <a:lnTo>
                                    <a:pt x="348" y="99"/>
                                  </a:lnTo>
                                  <a:lnTo>
                                    <a:pt x="348" y="101"/>
                                  </a:lnTo>
                                  <a:lnTo>
                                    <a:pt x="347" y="99"/>
                                  </a:lnTo>
                                  <a:lnTo>
                                    <a:pt x="346" y="97"/>
                                  </a:lnTo>
                                  <a:lnTo>
                                    <a:pt x="345" y="95"/>
                                  </a:lnTo>
                                  <a:lnTo>
                                    <a:pt x="345" y="94"/>
                                  </a:lnTo>
                                  <a:lnTo>
                                    <a:pt x="345" y="93"/>
                                  </a:lnTo>
                                  <a:lnTo>
                                    <a:pt x="343" y="90"/>
                                  </a:lnTo>
                                  <a:lnTo>
                                    <a:pt x="342" y="90"/>
                                  </a:lnTo>
                                  <a:lnTo>
                                    <a:pt x="342" y="89"/>
                                  </a:lnTo>
                                  <a:lnTo>
                                    <a:pt x="340" y="87"/>
                                  </a:lnTo>
                                  <a:lnTo>
                                    <a:pt x="339" y="87"/>
                                  </a:lnTo>
                                  <a:lnTo>
                                    <a:pt x="339" y="84"/>
                                  </a:lnTo>
                                  <a:lnTo>
                                    <a:pt x="337" y="83"/>
                                  </a:lnTo>
                                  <a:lnTo>
                                    <a:pt x="336" y="82"/>
                                  </a:lnTo>
                                  <a:lnTo>
                                    <a:pt x="335" y="81"/>
                                  </a:lnTo>
                                  <a:lnTo>
                                    <a:pt x="334" y="80"/>
                                  </a:lnTo>
                                  <a:lnTo>
                                    <a:pt x="333" y="79"/>
                                  </a:lnTo>
                                  <a:lnTo>
                                    <a:pt x="332" y="77"/>
                                  </a:lnTo>
                                  <a:lnTo>
                                    <a:pt x="331" y="77"/>
                                  </a:lnTo>
                                  <a:lnTo>
                                    <a:pt x="330" y="76"/>
                                  </a:lnTo>
                                  <a:lnTo>
                                    <a:pt x="329" y="75"/>
                                  </a:lnTo>
                                  <a:lnTo>
                                    <a:pt x="328" y="75"/>
                                  </a:lnTo>
                                  <a:lnTo>
                                    <a:pt x="327" y="74"/>
                                  </a:lnTo>
                                  <a:lnTo>
                                    <a:pt x="327" y="73"/>
                                  </a:lnTo>
                                  <a:lnTo>
                                    <a:pt x="325" y="73"/>
                                  </a:lnTo>
                                  <a:lnTo>
                                    <a:pt x="325" y="72"/>
                                  </a:lnTo>
                                  <a:lnTo>
                                    <a:pt x="324" y="71"/>
                                  </a:lnTo>
                                  <a:lnTo>
                                    <a:pt x="322" y="71"/>
                                  </a:lnTo>
                                  <a:lnTo>
                                    <a:pt x="321" y="71"/>
                                  </a:lnTo>
                                  <a:lnTo>
                                    <a:pt x="320" y="71"/>
                                  </a:lnTo>
                                  <a:lnTo>
                                    <a:pt x="320" y="70"/>
                                  </a:lnTo>
                                  <a:lnTo>
                                    <a:pt x="319" y="71"/>
                                  </a:lnTo>
                                  <a:lnTo>
                                    <a:pt x="319" y="72"/>
                                  </a:lnTo>
                                  <a:lnTo>
                                    <a:pt x="319" y="73"/>
                                  </a:lnTo>
                                  <a:lnTo>
                                    <a:pt x="319" y="75"/>
                                  </a:lnTo>
                                  <a:lnTo>
                                    <a:pt x="318" y="76"/>
                                  </a:lnTo>
                                  <a:lnTo>
                                    <a:pt x="318" y="77"/>
                                  </a:lnTo>
                                  <a:lnTo>
                                    <a:pt x="318" y="79"/>
                                  </a:lnTo>
                                  <a:lnTo>
                                    <a:pt x="318" y="81"/>
                                  </a:lnTo>
                                  <a:lnTo>
                                    <a:pt x="318" y="83"/>
                                  </a:lnTo>
                                  <a:lnTo>
                                    <a:pt x="318" y="85"/>
                                  </a:lnTo>
                                  <a:lnTo>
                                    <a:pt x="318" y="87"/>
                                  </a:lnTo>
                                  <a:lnTo>
                                    <a:pt x="318" y="88"/>
                                  </a:lnTo>
                                  <a:lnTo>
                                    <a:pt x="319" y="90"/>
                                  </a:lnTo>
                                  <a:lnTo>
                                    <a:pt x="319" y="92"/>
                                  </a:lnTo>
                                  <a:lnTo>
                                    <a:pt x="319" y="94"/>
                                  </a:lnTo>
                                  <a:lnTo>
                                    <a:pt x="319" y="96"/>
                                  </a:lnTo>
                                  <a:lnTo>
                                    <a:pt x="319" y="98"/>
                                  </a:lnTo>
                                  <a:lnTo>
                                    <a:pt x="319" y="100"/>
                                  </a:lnTo>
                                  <a:lnTo>
                                    <a:pt x="319" y="102"/>
                                  </a:lnTo>
                                  <a:lnTo>
                                    <a:pt x="319" y="103"/>
                                  </a:lnTo>
                                  <a:lnTo>
                                    <a:pt x="320" y="105"/>
                                  </a:lnTo>
                                  <a:lnTo>
                                    <a:pt x="320" y="106"/>
                                  </a:lnTo>
                                  <a:lnTo>
                                    <a:pt x="320" y="107"/>
                                  </a:lnTo>
                                  <a:lnTo>
                                    <a:pt x="320" y="109"/>
                                  </a:lnTo>
                                  <a:lnTo>
                                    <a:pt x="321" y="110"/>
                                  </a:lnTo>
                                  <a:lnTo>
                                    <a:pt x="321" y="111"/>
                                  </a:lnTo>
                                  <a:lnTo>
                                    <a:pt x="321" y="112"/>
                                  </a:lnTo>
                                  <a:lnTo>
                                    <a:pt x="321" y="111"/>
                                  </a:lnTo>
                                  <a:lnTo>
                                    <a:pt x="320" y="111"/>
                                  </a:lnTo>
                                  <a:lnTo>
                                    <a:pt x="319" y="111"/>
                                  </a:lnTo>
                                  <a:lnTo>
                                    <a:pt x="319" y="110"/>
                                  </a:lnTo>
                                  <a:lnTo>
                                    <a:pt x="318" y="109"/>
                                  </a:lnTo>
                                  <a:lnTo>
                                    <a:pt x="317" y="109"/>
                                  </a:lnTo>
                                  <a:lnTo>
                                    <a:pt x="316" y="109"/>
                                  </a:lnTo>
                                  <a:lnTo>
                                    <a:pt x="315" y="109"/>
                                  </a:lnTo>
                                  <a:lnTo>
                                    <a:pt x="314" y="108"/>
                                  </a:lnTo>
                                  <a:lnTo>
                                    <a:pt x="313" y="107"/>
                                  </a:lnTo>
                                  <a:lnTo>
                                    <a:pt x="312" y="107"/>
                                  </a:lnTo>
                                  <a:lnTo>
                                    <a:pt x="311" y="106"/>
                                  </a:lnTo>
                                  <a:lnTo>
                                    <a:pt x="310" y="106"/>
                                  </a:lnTo>
                                  <a:lnTo>
                                    <a:pt x="309" y="106"/>
                                  </a:lnTo>
                                  <a:lnTo>
                                    <a:pt x="308" y="105"/>
                                  </a:lnTo>
                                  <a:lnTo>
                                    <a:pt x="307" y="105"/>
                                  </a:lnTo>
                                  <a:lnTo>
                                    <a:pt x="306" y="105"/>
                                  </a:lnTo>
                                  <a:lnTo>
                                    <a:pt x="305" y="105"/>
                                  </a:lnTo>
                                  <a:lnTo>
                                    <a:pt x="304" y="105"/>
                                  </a:lnTo>
                                  <a:lnTo>
                                    <a:pt x="303" y="105"/>
                                  </a:lnTo>
                                  <a:lnTo>
                                    <a:pt x="302" y="105"/>
                                  </a:lnTo>
                                  <a:lnTo>
                                    <a:pt x="301" y="105"/>
                                  </a:lnTo>
                                  <a:lnTo>
                                    <a:pt x="301" y="107"/>
                                  </a:lnTo>
                                  <a:lnTo>
                                    <a:pt x="301" y="109"/>
                                  </a:lnTo>
                                  <a:lnTo>
                                    <a:pt x="302" y="111"/>
                                  </a:lnTo>
                                  <a:lnTo>
                                    <a:pt x="302" y="113"/>
                                  </a:lnTo>
                                  <a:lnTo>
                                    <a:pt x="303" y="115"/>
                                  </a:lnTo>
                                  <a:lnTo>
                                    <a:pt x="304" y="118"/>
                                  </a:lnTo>
                                  <a:lnTo>
                                    <a:pt x="305" y="120"/>
                                  </a:lnTo>
                                  <a:lnTo>
                                    <a:pt x="306" y="121"/>
                                  </a:lnTo>
                                  <a:lnTo>
                                    <a:pt x="306" y="124"/>
                                  </a:lnTo>
                                  <a:lnTo>
                                    <a:pt x="307" y="126"/>
                                  </a:lnTo>
                                  <a:lnTo>
                                    <a:pt x="307" y="129"/>
                                  </a:lnTo>
                                  <a:lnTo>
                                    <a:pt x="309" y="132"/>
                                  </a:lnTo>
                                  <a:lnTo>
                                    <a:pt x="310" y="134"/>
                                  </a:lnTo>
                                  <a:lnTo>
                                    <a:pt x="312" y="135"/>
                                  </a:lnTo>
                                  <a:lnTo>
                                    <a:pt x="313" y="138"/>
                                  </a:lnTo>
                                  <a:lnTo>
                                    <a:pt x="314" y="140"/>
                                  </a:lnTo>
                                  <a:lnTo>
                                    <a:pt x="315" y="142"/>
                                  </a:lnTo>
                                  <a:lnTo>
                                    <a:pt x="316" y="145"/>
                                  </a:lnTo>
                                  <a:lnTo>
                                    <a:pt x="317" y="147"/>
                                  </a:lnTo>
                                  <a:lnTo>
                                    <a:pt x="318" y="149"/>
                                  </a:lnTo>
                                  <a:lnTo>
                                    <a:pt x="319" y="150"/>
                                  </a:lnTo>
                                  <a:lnTo>
                                    <a:pt x="320" y="151"/>
                                  </a:lnTo>
                                  <a:lnTo>
                                    <a:pt x="321" y="152"/>
                                  </a:lnTo>
                                  <a:lnTo>
                                    <a:pt x="321" y="153"/>
                                  </a:lnTo>
                                  <a:lnTo>
                                    <a:pt x="322" y="154"/>
                                  </a:lnTo>
                                  <a:lnTo>
                                    <a:pt x="322" y="155"/>
                                  </a:lnTo>
                                  <a:lnTo>
                                    <a:pt x="322" y="154"/>
                                  </a:lnTo>
                                  <a:lnTo>
                                    <a:pt x="322" y="153"/>
                                  </a:lnTo>
                                  <a:lnTo>
                                    <a:pt x="321" y="152"/>
                                  </a:lnTo>
                                  <a:lnTo>
                                    <a:pt x="320" y="151"/>
                                  </a:lnTo>
                                  <a:lnTo>
                                    <a:pt x="319" y="150"/>
                                  </a:lnTo>
                                  <a:lnTo>
                                    <a:pt x="318" y="150"/>
                                  </a:lnTo>
                                  <a:lnTo>
                                    <a:pt x="317" y="150"/>
                                  </a:lnTo>
                                  <a:lnTo>
                                    <a:pt x="316" y="149"/>
                                  </a:lnTo>
                                  <a:lnTo>
                                    <a:pt x="315" y="148"/>
                                  </a:lnTo>
                                  <a:lnTo>
                                    <a:pt x="315" y="147"/>
                                  </a:lnTo>
                                  <a:lnTo>
                                    <a:pt x="313" y="146"/>
                                  </a:lnTo>
                                  <a:lnTo>
                                    <a:pt x="313" y="145"/>
                                  </a:lnTo>
                                  <a:lnTo>
                                    <a:pt x="312" y="145"/>
                                  </a:lnTo>
                                  <a:lnTo>
                                    <a:pt x="310" y="144"/>
                                  </a:lnTo>
                                  <a:lnTo>
                                    <a:pt x="310" y="143"/>
                                  </a:lnTo>
                                  <a:lnTo>
                                    <a:pt x="309" y="142"/>
                                  </a:lnTo>
                                  <a:lnTo>
                                    <a:pt x="308" y="142"/>
                                  </a:lnTo>
                                  <a:lnTo>
                                    <a:pt x="307" y="142"/>
                                  </a:lnTo>
                                  <a:lnTo>
                                    <a:pt x="306" y="141"/>
                                  </a:lnTo>
                                  <a:lnTo>
                                    <a:pt x="306" y="140"/>
                                  </a:lnTo>
                                  <a:lnTo>
                                    <a:pt x="305" y="140"/>
                                  </a:lnTo>
                                  <a:lnTo>
                                    <a:pt x="304" y="139"/>
                                  </a:lnTo>
                                  <a:lnTo>
                                    <a:pt x="303" y="139"/>
                                  </a:lnTo>
                                  <a:lnTo>
                                    <a:pt x="303" y="138"/>
                                  </a:lnTo>
                                  <a:lnTo>
                                    <a:pt x="302" y="138"/>
                                  </a:lnTo>
                                  <a:lnTo>
                                    <a:pt x="301" y="137"/>
                                  </a:lnTo>
                                  <a:lnTo>
                                    <a:pt x="300" y="137"/>
                                  </a:lnTo>
                                  <a:lnTo>
                                    <a:pt x="299" y="137"/>
                                  </a:lnTo>
                                  <a:lnTo>
                                    <a:pt x="298" y="137"/>
                                  </a:lnTo>
                                  <a:lnTo>
                                    <a:pt x="299" y="140"/>
                                  </a:lnTo>
                                  <a:lnTo>
                                    <a:pt x="299" y="142"/>
                                  </a:lnTo>
                                  <a:lnTo>
                                    <a:pt x="299" y="144"/>
                                  </a:lnTo>
                                  <a:lnTo>
                                    <a:pt x="299" y="146"/>
                                  </a:lnTo>
                                  <a:lnTo>
                                    <a:pt x="300" y="149"/>
                                  </a:lnTo>
                                  <a:lnTo>
                                    <a:pt x="300" y="150"/>
                                  </a:lnTo>
                                  <a:lnTo>
                                    <a:pt x="301" y="152"/>
                                  </a:lnTo>
                                  <a:lnTo>
                                    <a:pt x="301" y="154"/>
                                  </a:lnTo>
                                  <a:lnTo>
                                    <a:pt x="301" y="156"/>
                                  </a:lnTo>
                                  <a:lnTo>
                                    <a:pt x="302" y="158"/>
                                  </a:lnTo>
                                  <a:lnTo>
                                    <a:pt x="303" y="160"/>
                                  </a:lnTo>
                                  <a:lnTo>
                                    <a:pt x="303" y="162"/>
                                  </a:lnTo>
                                  <a:lnTo>
                                    <a:pt x="304" y="164"/>
                                  </a:lnTo>
                                  <a:lnTo>
                                    <a:pt x="305" y="165"/>
                                  </a:lnTo>
                                  <a:lnTo>
                                    <a:pt x="305" y="166"/>
                                  </a:lnTo>
                                  <a:lnTo>
                                    <a:pt x="306" y="168"/>
                                  </a:lnTo>
                                  <a:lnTo>
                                    <a:pt x="306" y="170"/>
                                  </a:lnTo>
                                  <a:lnTo>
                                    <a:pt x="307" y="172"/>
                                  </a:lnTo>
                                  <a:lnTo>
                                    <a:pt x="308" y="174"/>
                                  </a:lnTo>
                                  <a:lnTo>
                                    <a:pt x="309" y="176"/>
                                  </a:lnTo>
                                  <a:lnTo>
                                    <a:pt x="310" y="178"/>
                                  </a:lnTo>
                                  <a:lnTo>
                                    <a:pt x="312" y="180"/>
                                  </a:lnTo>
                                  <a:lnTo>
                                    <a:pt x="313" y="181"/>
                                  </a:lnTo>
                                  <a:lnTo>
                                    <a:pt x="314" y="182"/>
                                  </a:lnTo>
                                  <a:lnTo>
                                    <a:pt x="315" y="184"/>
                                  </a:lnTo>
                                  <a:lnTo>
                                    <a:pt x="316" y="187"/>
                                  </a:lnTo>
                                  <a:lnTo>
                                    <a:pt x="318" y="189"/>
                                  </a:lnTo>
                                  <a:lnTo>
                                    <a:pt x="320" y="191"/>
                                  </a:lnTo>
                                  <a:lnTo>
                                    <a:pt x="321" y="194"/>
                                  </a:lnTo>
                                  <a:lnTo>
                                    <a:pt x="323" y="195"/>
                                  </a:lnTo>
                                  <a:lnTo>
                                    <a:pt x="325" y="198"/>
                                  </a:lnTo>
                                  <a:lnTo>
                                    <a:pt x="327" y="200"/>
                                  </a:lnTo>
                                  <a:lnTo>
                                    <a:pt x="326" y="200"/>
                                  </a:lnTo>
                                  <a:lnTo>
                                    <a:pt x="325" y="200"/>
                                  </a:lnTo>
                                  <a:lnTo>
                                    <a:pt x="324" y="200"/>
                                  </a:lnTo>
                                  <a:lnTo>
                                    <a:pt x="322" y="198"/>
                                  </a:lnTo>
                                  <a:lnTo>
                                    <a:pt x="321" y="198"/>
                                  </a:lnTo>
                                  <a:lnTo>
                                    <a:pt x="320" y="198"/>
                                  </a:lnTo>
                                  <a:lnTo>
                                    <a:pt x="319" y="198"/>
                                  </a:lnTo>
                                  <a:lnTo>
                                    <a:pt x="317" y="197"/>
                                  </a:lnTo>
                                  <a:lnTo>
                                    <a:pt x="316" y="196"/>
                                  </a:lnTo>
                                  <a:lnTo>
                                    <a:pt x="315" y="196"/>
                                  </a:lnTo>
                                  <a:lnTo>
                                    <a:pt x="313" y="195"/>
                                  </a:lnTo>
                                  <a:lnTo>
                                    <a:pt x="312" y="195"/>
                                  </a:lnTo>
                                  <a:lnTo>
                                    <a:pt x="311" y="195"/>
                                  </a:lnTo>
                                  <a:lnTo>
                                    <a:pt x="309" y="195"/>
                                  </a:lnTo>
                                  <a:lnTo>
                                    <a:pt x="308" y="195"/>
                                  </a:lnTo>
                                  <a:lnTo>
                                    <a:pt x="307" y="194"/>
                                  </a:lnTo>
                                  <a:lnTo>
                                    <a:pt x="306" y="194"/>
                                  </a:lnTo>
                                  <a:lnTo>
                                    <a:pt x="305" y="194"/>
                                  </a:lnTo>
                                  <a:lnTo>
                                    <a:pt x="303" y="194"/>
                                  </a:lnTo>
                                  <a:lnTo>
                                    <a:pt x="302" y="194"/>
                                  </a:lnTo>
                                  <a:lnTo>
                                    <a:pt x="301" y="194"/>
                                  </a:lnTo>
                                  <a:lnTo>
                                    <a:pt x="300" y="194"/>
                                  </a:lnTo>
                                  <a:lnTo>
                                    <a:pt x="299" y="194"/>
                                  </a:lnTo>
                                  <a:lnTo>
                                    <a:pt x="298" y="194"/>
                                  </a:lnTo>
                                  <a:lnTo>
                                    <a:pt x="297" y="194"/>
                                  </a:lnTo>
                                  <a:lnTo>
                                    <a:pt x="297" y="195"/>
                                  </a:lnTo>
                                  <a:lnTo>
                                    <a:pt x="298" y="196"/>
                                  </a:lnTo>
                                  <a:lnTo>
                                    <a:pt x="298" y="198"/>
                                  </a:lnTo>
                                  <a:lnTo>
                                    <a:pt x="298" y="199"/>
                                  </a:lnTo>
                                  <a:lnTo>
                                    <a:pt x="299" y="200"/>
                                  </a:lnTo>
                                  <a:lnTo>
                                    <a:pt x="299" y="202"/>
                                  </a:lnTo>
                                  <a:lnTo>
                                    <a:pt x="299" y="203"/>
                                  </a:lnTo>
                                  <a:lnTo>
                                    <a:pt x="300" y="205"/>
                                  </a:lnTo>
                                  <a:lnTo>
                                    <a:pt x="301" y="206"/>
                                  </a:lnTo>
                                  <a:lnTo>
                                    <a:pt x="301" y="207"/>
                                  </a:lnTo>
                                  <a:lnTo>
                                    <a:pt x="302" y="209"/>
                                  </a:lnTo>
                                  <a:lnTo>
                                    <a:pt x="302" y="210"/>
                                  </a:lnTo>
                                  <a:lnTo>
                                    <a:pt x="303" y="210"/>
                                  </a:lnTo>
                                  <a:lnTo>
                                    <a:pt x="304" y="211"/>
                                  </a:lnTo>
                                  <a:lnTo>
                                    <a:pt x="305" y="213"/>
                                  </a:lnTo>
                                  <a:lnTo>
                                    <a:pt x="305" y="214"/>
                                  </a:lnTo>
                                  <a:lnTo>
                                    <a:pt x="306" y="215"/>
                                  </a:lnTo>
                                  <a:lnTo>
                                    <a:pt x="306" y="216"/>
                                  </a:lnTo>
                                  <a:lnTo>
                                    <a:pt x="306" y="218"/>
                                  </a:lnTo>
                                  <a:lnTo>
                                    <a:pt x="307" y="219"/>
                                  </a:lnTo>
                                  <a:lnTo>
                                    <a:pt x="307" y="220"/>
                                  </a:lnTo>
                                  <a:lnTo>
                                    <a:pt x="309" y="221"/>
                                  </a:lnTo>
                                  <a:lnTo>
                                    <a:pt x="309" y="223"/>
                                  </a:lnTo>
                                  <a:lnTo>
                                    <a:pt x="310" y="225"/>
                                  </a:lnTo>
                                  <a:lnTo>
                                    <a:pt x="311" y="226"/>
                                  </a:lnTo>
                                  <a:lnTo>
                                    <a:pt x="312" y="227"/>
                                  </a:lnTo>
                                  <a:lnTo>
                                    <a:pt x="312" y="228"/>
                                  </a:lnTo>
                                  <a:lnTo>
                                    <a:pt x="313" y="229"/>
                                  </a:lnTo>
                                  <a:lnTo>
                                    <a:pt x="314" y="230"/>
                                  </a:lnTo>
                                  <a:lnTo>
                                    <a:pt x="313" y="229"/>
                                  </a:lnTo>
                                  <a:lnTo>
                                    <a:pt x="312" y="229"/>
                                  </a:lnTo>
                                  <a:lnTo>
                                    <a:pt x="311" y="228"/>
                                  </a:lnTo>
                                  <a:lnTo>
                                    <a:pt x="310" y="227"/>
                                  </a:lnTo>
                                  <a:lnTo>
                                    <a:pt x="310" y="226"/>
                                  </a:lnTo>
                                  <a:lnTo>
                                    <a:pt x="309" y="226"/>
                                  </a:lnTo>
                                  <a:lnTo>
                                    <a:pt x="309" y="225"/>
                                  </a:lnTo>
                                  <a:lnTo>
                                    <a:pt x="307" y="225"/>
                                  </a:lnTo>
                                  <a:lnTo>
                                    <a:pt x="307" y="224"/>
                                  </a:lnTo>
                                  <a:lnTo>
                                    <a:pt x="306" y="223"/>
                                  </a:lnTo>
                                  <a:lnTo>
                                    <a:pt x="306" y="222"/>
                                  </a:lnTo>
                                  <a:lnTo>
                                    <a:pt x="305" y="221"/>
                                  </a:lnTo>
                                  <a:lnTo>
                                    <a:pt x="304" y="221"/>
                                  </a:lnTo>
                                  <a:lnTo>
                                    <a:pt x="304" y="220"/>
                                  </a:lnTo>
                                  <a:lnTo>
                                    <a:pt x="303" y="220"/>
                                  </a:lnTo>
                                  <a:lnTo>
                                    <a:pt x="302" y="219"/>
                                  </a:lnTo>
                                  <a:lnTo>
                                    <a:pt x="301" y="219"/>
                                  </a:lnTo>
                                  <a:lnTo>
                                    <a:pt x="301" y="218"/>
                                  </a:lnTo>
                                  <a:lnTo>
                                    <a:pt x="300" y="218"/>
                                  </a:lnTo>
                                  <a:lnTo>
                                    <a:pt x="299" y="218"/>
                                  </a:lnTo>
                                  <a:lnTo>
                                    <a:pt x="299" y="217"/>
                                  </a:lnTo>
                                  <a:lnTo>
                                    <a:pt x="298" y="217"/>
                                  </a:lnTo>
                                  <a:lnTo>
                                    <a:pt x="297" y="217"/>
                                  </a:lnTo>
                                  <a:lnTo>
                                    <a:pt x="296" y="217"/>
                                  </a:lnTo>
                                  <a:lnTo>
                                    <a:pt x="295" y="216"/>
                                  </a:lnTo>
                                  <a:lnTo>
                                    <a:pt x="294" y="216"/>
                                  </a:lnTo>
                                  <a:lnTo>
                                    <a:pt x="293" y="216"/>
                                  </a:lnTo>
                                  <a:lnTo>
                                    <a:pt x="292" y="216"/>
                                  </a:lnTo>
                                  <a:lnTo>
                                    <a:pt x="291" y="216"/>
                                  </a:lnTo>
                                  <a:lnTo>
                                    <a:pt x="291" y="218"/>
                                  </a:lnTo>
                                  <a:lnTo>
                                    <a:pt x="291" y="220"/>
                                  </a:lnTo>
                                  <a:lnTo>
                                    <a:pt x="291" y="223"/>
                                  </a:lnTo>
                                  <a:lnTo>
                                    <a:pt x="291" y="225"/>
                                  </a:lnTo>
                                  <a:lnTo>
                                    <a:pt x="291" y="226"/>
                                  </a:lnTo>
                                  <a:lnTo>
                                    <a:pt x="292" y="228"/>
                                  </a:lnTo>
                                  <a:lnTo>
                                    <a:pt x="293" y="230"/>
                                  </a:lnTo>
                                  <a:lnTo>
                                    <a:pt x="293" y="232"/>
                                  </a:lnTo>
                                  <a:lnTo>
                                    <a:pt x="293" y="233"/>
                                  </a:lnTo>
                                  <a:lnTo>
                                    <a:pt x="294" y="235"/>
                                  </a:lnTo>
                                  <a:lnTo>
                                    <a:pt x="295" y="237"/>
                                  </a:lnTo>
                                  <a:lnTo>
                                    <a:pt x="295" y="238"/>
                                  </a:lnTo>
                                  <a:lnTo>
                                    <a:pt x="295" y="241"/>
                                  </a:lnTo>
                                  <a:lnTo>
                                    <a:pt x="296" y="241"/>
                                  </a:lnTo>
                                  <a:lnTo>
                                    <a:pt x="296" y="242"/>
                                  </a:lnTo>
                                  <a:lnTo>
                                    <a:pt x="297" y="244"/>
                                  </a:lnTo>
                                  <a:lnTo>
                                    <a:pt x="298" y="246"/>
                                  </a:lnTo>
                                  <a:lnTo>
                                    <a:pt x="298" y="247"/>
                                  </a:lnTo>
                                  <a:lnTo>
                                    <a:pt x="299" y="249"/>
                                  </a:lnTo>
                                  <a:lnTo>
                                    <a:pt x="299" y="250"/>
                                  </a:lnTo>
                                  <a:lnTo>
                                    <a:pt x="300" y="252"/>
                                  </a:lnTo>
                                  <a:lnTo>
                                    <a:pt x="301" y="254"/>
                                  </a:lnTo>
                                  <a:lnTo>
                                    <a:pt x="301" y="255"/>
                                  </a:lnTo>
                                  <a:lnTo>
                                    <a:pt x="301" y="256"/>
                                  </a:lnTo>
                                  <a:lnTo>
                                    <a:pt x="302" y="257"/>
                                  </a:lnTo>
                                  <a:lnTo>
                                    <a:pt x="303" y="259"/>
                                  </a:lnTo>
                                  <a:lnTo>
                                    <a:pt x="303" y="260"/>
                                  </a:lnTo>
                                  <a:lnTo>
                                    <a:pt x="304" y="263"/>
                                  </a:lnTo>
                                  <a:lnTo>
                                    <a:pt x="305" y="264"/>
                                  </a:lnTo>
                                  <a:lnTo>
                                    <a:pt x="305" y="266"/>
                                  </a:lnTo>
                                  <a:lnTo>
                                    <a:pt x="305" y="268"/>
                                  </a:lnTo>
                                  <a:lnTo>
                                    <a:pt x="306" y="270"/>
                                  </a:lnTo>
                                  <a:lnTo>
                                    <a:pt x="305" y="269"/>
                                  </a:lnTo>
                                  <a:lnTo>
                                    <a:pt x="303" y="268"/>
                                  </a:lnTo>
                                  <a:lnTo>
                                    <a:pt x="302" y="267"/>
                                  </a:lnTo>
                                  <a:lnTo>
                                    <a:pt x="301" y="266"/>
                                  </a:lnTo>
                                  <a:lnTo>
                                    <a:pt x="299" y="265"/>
                                  </a:lnTo>
                                  <a:lnTo>
                                    <a:pt x="298" y="265"/>
                                  </a:lnTo>
                                  <a:lnTo>
                                    <a:pt x="298" y="264"/>
                                  </a:lnTo>
                                  <a:lnTo>
                                    <a:pt x="296" y="263"/>
                                  </a:lnTo>
                                  <a:lnTo>
                                    <a:pt x="295" y="263"/>
                                  </a:lnTo>
                                  <a:lnTo>
                                    <a:pt x="295" y="262"/>
                                  </a:lnTo>
                                  <a:lnTo>
                                    <a:pt x="293" y="261"/>
                                  </a:lnTo>
                                  <a:lnTo>
                                    <a:pt x="292" y="260"/>
                                  </a:lnTo>
                                  <a:lnTo>
                                    <a:pt x="291" y="260"/>
                                  </a:lnTo>
                                  <a:lnTo>
                                    <a:pt x="291" y="259"/>
                                  </a:lnTo>
                                  <a:lnTo>
                                    <a:pt x="290" y="259"/>
                                  </a:lnTo>
                                  <a:lnTo>
                                    <a:pt x="289" y="258"/>
                                  </a:lnTo>
                                  <a:lnTo>
                                    <a:pt x="288" y="258"/>
                                  </a:lnTo>
                                  <a:lnTo>
                                    <a:pt x="286" y="257"/>
                                  </a:lnTo>
                                  <a:lnTo>
                                    <a:pt x="285" y="256"/>
                                  </a:lnTo>
                                  <a:lnTo>
                                    <a:pt x="284" y="256"/>
                                  </a:lnTo>
                                  <a:lnTo>
                                    <a:pt x="283" y="256"/>
                                  </a:lnTo>
                                  <a:lnTo>
                                    <a:pt x="282" y="255"/>
                                  </a:lnTo>
                                  <a:lnTo>
                                    <a:pt x="280" y="255"/>
                                  </a:lnTo>
                                  <a:lnTo>
                                    <a:pt x="280" y="254"/>
                                  </a:lnTo>
                                  <a:lnTo>
                                    <a:pt x="279" y="253"/>
                                  </a:lnTo>
                                  <a:lnTo>
                                    <a:pt x="278" y="252"/>
                                  </a:lnTo>
                                  <a:lnTo>
                                    <a:pt x="277" y="252"/>
                                  </a:lnTo>
                                  <a:lnTo>
                                    <a:pt x="276" y="251"/>
                                  </a:lnTo>
                                  <a:lnTo>
                                    <a:pt x="275" y="249"/>
                                  </a:lnTo>
                                  <a:lnTo>
                                    <a:pt x="274" y="249"/>
                                  </a:lnTo>
                                  <a:lnTo>
                                    <a:pt x="273" y="251"/>
                                  </a:lnTo>
                                  <a:lnTo>
                                    <a:pt x="273" y="252"/>
                                  </a:lnTo>
                                  <a:lnTo>
                                    <a:pt x="273" y="253"/>
                                  </a:lnTo>
                                  <a:lnTo>
                                    <a:pt x="273" y="254"/>
                                  </a:lnTo>
                                  <a:lnTo>
                                    <a:pt x="273" y="255"/>
                                  </a:lnTo>
                                  <a:lnTo>
                                    <a:pt x="273" y="256"/>
                                  </a:lnTo>
                                  <a:lnTo>
                                    <a:pt x="273" y="257"/>
                                  </a:lnTo>
                                  <a:lnTo>
                                    <a:pt x="273" y="258"/>
                                  </a:lnTo>
                                  <a:lnTo>
                                    <a:pt x="273" y="259"/>
                                  </a:lnTo>
                                  <a:lnTo>
                                    <a:pt x="273" y="261"/>
                                  </a:lnTo>
                                  <a:lnTo>
                                    <a:pt x="273" y="263"/>
                                  </a:lnTo>
                                  <a:lnTo>
                                    <a:pt x="274" y="264"/>
                                  </a:lnTo>
                                  <a:lnTo>
                                    <a:pt x="274" y="265"/>
                                  </a:lnTo>
                                  <a:lnTo>
                                    <a:pt x="274" y="267"/>
                                  </a:lnTo>
                                  <a:lnTo>
                                    <a:pt x="275" y="268"/>
                                  </a:lnTo>
                                  <a:lnTo>
                                    <a:pt x="275" y="269"/>
                                  </a:lnTo>
                                  <a:lnTo>
                                    <a:pt x="276" y="270"/>
                                  </a:lnTo>
                                  <a:lnTo>
                                    <a:pt x="276" y="271"/>
                                  </a:lnTo>
                                  <a:lnTo>
                                    <a:pt x="276" y="273"/>
                                  </a:lnTo>
                                  <a:lnTo>
                                    <a:pt x="276" y="274"/>
                                  </a:lnTo>
                                  <a:lnTo>
                                    <a:pt x="277" y="275"/>
                                  </a:lnTo>
                                  <a:lnTo>
                                    <a:pt x="278" y="277"/>
                                  </a:lnTo>
                                  <a:lnTo>
                                    <a:pt x="278" y="278"/>
                                  </a:lnTo>
                                  <a:lnTo>
                                    <a:pt x="279" y="279"/>
                                  </a:lnTo>
                                  <a:lnTo>
                                    <a:pt x="279" y="281"/>
                                  </a:lnTo>
                                  <a:lnTo>
                                    <a:pt x="280" y="282"/>
                                  </a:lnTo>
                                  <a:lnTo>
                                    <a:pt x="280" y="284"/>
                                  </a:lnTo>
                                  <a:lnTo>
                                    <a:pt x="281" y="285"/>
                                  </a:lnTo>
                                  <a:lnTo>
                                    <a:pt x="282" y="286"/>
                                  </a:lnTo>
                                  <a:lnTo>
                                    <a:pt x="282" y="287"/>
                                  </a:lnTo>
                                  <a:lnTo>
                                    <a:pt x="283" y="288"/>
                                  </a:lnTo>
                                  <a:lnTo>
                                    <a:pt x="282" y="287"/>
                                  </a:lnTo>
                                  <a:lnTo>
                                    <a:pt x="280" y="286"/>
                                  </a:lnTo>
                                  <a:lnTo>
                                    <a:pt x="279" y="284"/>
                                  </a:lnTo>
                                  <a:lnTo>
                                    <a:pt x="278" y="283"/>
                                  </a:lnTo>
                                  <a:lnTo>
                                    <a:pt x="277" y="282"/>
                                  </a:lnTo>
                                  <a:lnTo>
                                    <a:pt x="276" y="281"/>
                                  </a:lnTo>
                                  <a:lnTo>
                                    <a:pt x="275" y="279"/>
                                  </a:lnTo>
                                  <a:lnTo>
                                    <a:pt x="274" y="279"/>
                                  </a:lnTo>
                                  <a:lnTo>
                                    <a:pt x="273" y="279"/>
                                  </a:lnTo>
                                  <a:lnTo>
                                    <a:pt x="272" y="278"/>
                                  </a:lnTo>
                                  <a:lnTo>
                                    <a:pt x="271" y="278"/>
                                  </a:lnTo>
                                  <a:lnTo>
                                    <a:pt x="271" y="277"/>
                                  </a:lnTo>
                                  <a:lnTo>
                                    <a:pt x="270" y="277"/>
                                  </a:lnTo>
                                  <a:lnTo>
                                    <a:pt x="268" y="277"/>
                                  </a:lnTo>
                                  <a:lnTo>
                                    <a:pt x="268" y="276"/>
                                  </a:lnTo>
                                  <a:lnTo>
                                    <a:pt x="268" y="275"/>
                                  </a:lnTo>
                                  <a:lnTo>
                                    <a:pt x="267" y="275"/>
                                  </a:lnTo>
                                  <a:lnTo>
                                    <a:pt x="266" y="274"/>
                                  </a:lnTo>
                                  <a:lnTo>
                                    <a:pt x="266" y="273"/>
                                  </a:lnTo>
                                  <a:lnTo>
                                    <a:pt x="265" y="272"/>
                                  </a:lnTo>
                                  <a:lnTo>
                                    <a:pt x="264" y="271"/>
                                  </a:lnTo>
                                  <a:lnTo>
                                    <a:pt x="263" y="270"/>
                                  </a:lnTo>
                                  <a:lnTo>
                                    <a:pt x="262" y="269"/>
                                  </a:lnTo>
                                  <a:lnTo>
                                    <a:pt x="262" y="267"/>
                                  </a:lnTo>
                                  <a:lnTo>
                                    <a:pt x="262" y="265"/>
                                  </a:lnTo>
                                  <a:lnTo>
                                    <a:pt x="260" y="270"/>
                                  </a:lnTo>
                                  <a:lnTo>
                                    <a:pt x="259" y="273"/>
                                  </a:lnTo>
                                  <a:lnTo>
                                    <a:pt x="257" y="277"/>
                                  </a:lnTo>
                                  <a:lnTo>
                                    <a:pt x="257" y="281"/>
                                  </a:lnTo>
                                  <a:lnTo>
                                    <a:pt x="256" y="285"/>
                                  </a:lnTo>
                                  <a:lnTo>
                                    <a:pt x="255" y="288"/>
                                  </a:lnTo>
                                  <a:lnTo>
                                    <a:pt x="254" y="291"/>
                                  </a:lnTo>
                                  <a:lnTo>
                                    <a:pt x="254" y="295"/>
                                  </a:lnTo>
                                  <a:lnTo>
                                    <a:pt x="254" y="298"/>
                                  </a:lnTo>
                                  <a:lnTo>
                                    <a:pt x="254" y="301"/>
                                  </a:lnTo>
                                  <a:lnTo>
                                    <a:pt x="254" y="303"/>
                                  </a:lnTo>
                                  <a:lnTo>
                                    <a:pt x="254" y="306"/>
                                  </a:lnTo>
                                  <a:lnTo>
                                    <a:pt x="254" y="309"/>
                                  </a:lnTo>
                                  <a:lnTo>
                                    <a:pt x="254" y="312"/>
                                  </a:lnTo>
                                  <a:lnTo>
                                    <a:pt x="254" y="315"/>
                                  </a:lnTo>
                                  <a:lnTo>
                                    <a:pt x="253" y="317"/>
                                  </a:lnTo>
                                  <a:lnTo>
                                    <a:pt x="253" y="320"/>
                                  </a:lnTo>
                                  <a:lnTo>
                                    <a:pt x="253" y="323"/>
                                  </a:lnTo>
                                  <a:lnTo>
                                    <a:pt x="252" y="325"/>
                                  </a:lnTo>
                                  <a:lnTo>
                                    <a:pt x="252" y="328"/>
                                  </a:lnTo>
                                  <a:lnTo>
                                    <a:pt x="251" y="331"/>
                                  </a:lnTo>
                                  <a:lnTo>
                                    <a:pt x="250" y="334"/>
                                  </a:lnTo>
                                  <a:lnTo>
                                    <a:pt x="250" y="336"/>
                                  </a:lnTo>
                                  <a:lnTo>
                                    <a:pt x="248" y="340"/>
                                  </a:lnTo>
                                  <a:lnTo>
                                    <a:pt x="247" y="343"/>
                                  </a:lnTo>
                                  <a:lnTo>
                                    <a:pt x="245" y="346"/>
                                  </a:lnTo>
                                  <a:lnTo>
                                    <a:pt x="244" y="349"/>
                                  </a:lnTo>
                                  <a:lnTo>
                                    <a:pt x="242" y="353"/>
                                  </a:lnTo>
                                  <a:lnTo>
                                    <a:pt x="239" y="357"/>
                                  </a:lnTo>
                                  <a:lnTo>
                                    <a:pt x="237" y="361"/>
                                  </a:lnTo>
                                  <a:lnTo>
                                    <a:pt x="234" y="364"/>
                                  </a:lnTo>
                                  <a:lnTo>
                                    <a:pt x="231" y="369"/>
                                  </a:lnTo>
                                  <a:lnTo>
                                    <a:pt x="239" y="228"/>
                                  </a:lnTo>
                                  <a:lnTo>
                                    <a:pt x="239" y="227"/>
                                  </a:lnTo>
                                  <a:lnTo>
                                    <a:pt x="240" y="227"/>
                                  </a:lnTo>
                                  <a:lnTo>
                                    <a:pt x="241" y="226"/>
                                  </a:lnTo>
                                  <a:lnTo>
                                    <a:pt x="241" y="225"/>
                                  </a:lnTo>
                                  <a:lnTo>
                                    <a:pt x="242" y="225"/>
                                  </a:lnTo>
                                  <a:lnTo>
                                    <a:pt x="242" y="224"/>
                                  </a:lnTo>
                                  <a:lnTo>
                                    <a:pt x="243" y="223"/>
                                  </a:lnTo>
                                  <a:lnTo>
                                    <a:pt x="244" y="221"/>
                                  </a:lnTo>
                                  <a:lnTo>
                                    <a:pt x="244" y="220"/>
                                  </a:lnTo>
                                  <a:lnTo>
                                    <a:pt x="244" y="219"/>
                                  </a:lnTo>
                                  <a:lnTo>
                                    <a:pt x="244" y="218"/>
                                  </a:lnTo>
                                  <a:lnTo>
                                    <a:pt x="244" y="217"/>
                                  </a:lnTo>
                                  <a:lnTo>
                                    <a:pt x="244" y="216"/>
                                  </a:lnTo>
                                  <a:lnTo>
                                    <a:pt x="244" y="215"/>
                                  </a:lnTo>
                                  <a:lnTo>
                                    <a:pt x="244" y="214"/>
                                  </a:lnTo>
                                  <a:lnTo>
                                    <a:pt x="243" y="214"/>
                                  </a:lnTo>
                                  <a:lnTo>
                                    <a:pt x="243" y="213"/>
                                  </a:lnTo>
                                  <a:lnTo>
                                    <a:pt x="242" y="212"/>
                                  </a:lnTo>
                                  <a:lnTo>
                                    <a:pt x="242" y="211"/>
                                  </a:lnTo>
                                  <a:lnTo>
                                    <a:pt x="241" y="210"/>
                                  </a:lnTo>
                                  <a:lnTo>
                                    <a:pt x="240" y="210"/>
                                  </a:lnTo>
                                  <a:lnTo>
                                    <a:pt x="239" y="209"/>
                                  </a:lnTo>
                                  <a:lnTo>
                                    <a:pt x="238" y="209"/>
                                  </a:lnTo>
                                  <a:lnTo>
                                    <a:pt x="237" y="208"/>
                                  </a:lnTo>
                                  <a:lnTo>
                                    <a:pt x="236" y="208"/>
                                  </a:lnTo>
                                  <a:lnTo>
                                    <a:pt x="241" y="184"/>
                                  </a:lnTo>
                                  <a:lnTo>
                                    <a:pt x="244" y="183"/>
                                  </a:lnTo>
                                  <a:lnTo>
                                    <a:pt x="245" y="182"/>
                                  </a:lnTo>
                                  <a:lnTo>
                                    <a:pt x="247" y="180"/>
                                  </a:lnTo>
                                  <a:lnTo>
                                    <a:pt x="249" y="180"/>
                                  </a:lnTo>
                                  <a:lnTo>
                                    <a:pt x="251" y="178"/>
                                  </a:lnTo>
                                  <a:lnTo>
                                    <a:pt x="253" y="176"/>
                                  </a:lnTo>
                                  <a:lnTo>
                                    <a:pt x="254" y="173"/>
                                  </a:lnTo>
                                  <a:lnTo>
                                    <a:pt x="255" y="171"/>
                                  </a:lnTo>
                                  <a:lnTo>
                                    <a:pt x="256" y="169"/>
                                  </a:lnTo>
                                  <a:lnTo>
                                    <a:pt x="257" y="166"/>
                                  </a:lnTo>
                                  <a:lnTo>
                                    <a:pt x="257" y="165"/>
                                  </a:lnTo>
                                  <a:lnTo>
                                    <a:pt x="258" y="162"/>
                                  </a:lnTo>
                                  <a:lnTo>
                                    <a:pt x="258" y="159"/>
                                  </a:lnTo>
                                  <a:lnTo>
                                    <a:pt x="259" y="156"/>
                                  </a:lnTo>
                                  <a:lnTo>
                                    <a:pt x="259" y="153"/>
                                  </a:lnTo>
                                  <a:lnTo>
                                    <a:pt x="259" y="151"/>
                                  </a:lnTo>
                                  <a:lnTo>
                                    <a:pt x="258" y="149"/>
                                  </a:lnTo>
                                  <a:lnTo>
                                    <a:pt x="257" y="146"/>
                                  </a:lnTo>
                                  <a:lnTo>
                                    <a:pt x="257" y="144"/>
                                  </a:lnTo>
                                  <a:lnTo>
                                    <a:pt x="257" y="141"/>
                                  </a:lnTo>
                                  <a:lnTo>
                                    <a:pt x="256" y="139"/>
                                  </a:lnTo>
                                  <a:lnTo>
                                    <a:pt x="255" y="136"/>
                                  </a:lnTo>
                                  <a:lnTo>
                                    <a:pt x="254" y="135"/>
                                  </a:lnTo>
                                  <a:lnTo>
                                    <a:pt x="253" y="133"/>
                                  </a:lnTo>
                                  <a:lnTo>
                                    <a:pt x="252" y="131"/>
                                  </a:lnTo>
                                  <a:lnTo>
                                    <a:pt x="251" y="129"/>
                                  </a:lnTo>
                                  <a:lnTo>
                                    <a:pt x="250" y="128"/>
                                  </a:lnTo>
                                  <a:lnTo>
                                    <a:pt x="248" y="126"/>
                                  </a:lnTo>
                                  <a:lnTo>
                                    <a:pt x="247" y="125"/>
                                  </a:lnTo>
                                  <a:lnTo>
                                    <a:pt x="245" y="124"/>
                                  </a:lnTo>
                                  <a:lnTo>
                                    <a:pt x="244" y="123"/>
                                  </a:lnTo>
                                  <a:lnTo>
                                    <a:pt x="243" y="123"/>
                                  </a:lnTo>
                                  <a:lnTo>
                                    <a:pt x="242" y="122"/>
                                  </a:lnTo>
                                  <a:lnTo>
                                    <a:pt x="242" y="121"/>
                                  </a:lnTo>
                                  <a:lnTo>
                                    <a:pt x="242" y="120"/>
                                  </a:lnTo>
                                  <a:lnTo>
                                    <a:pt x="242" y="119"/>
                                  </a:lnTo>
                                  <a:lnTo>
                                    <a:pt x="242" y="118"/>
                                  </a:lnTo>
                                  <a:lnTo>
                                    <a:pt x="242" y="117"/>
                                  </a:lnTo>
                                  <a:lnTo>
                                    <a:pt x="242" y="116"/>
                                  </a:lnTo>
                                  <a:lnTo>
                                    <a:pt x="242" y="114"/>
                                  </a:lnTo>
                                  <a:lnTo>
                                    <a:pt x="242" y="113"/>
                                  </a:lnTo>
                                  <a:lnTo>
                                    <a:pt x="242" y="112"/>
                                  </a:lnTo>
                                  <a:lnTo>
                                    <a:pt x="242" y="111"/>
                                  </a:lnTo>
                                  <a:lnTo>
                                    <a:pt x="242" y="109"/>
                                  </a:lnTo>
                                  <a:lnTo>
                                    <a:pt x="242" y="108"/>
                                  </a:lnTo>
                                  <a:lnTo>
                                    <a:pt x="242" y="107"/>
                                  </a:lnTo>
                                  <a:lnTo>
                                    <a:pt x="242" y="106"/>
                                  </a:lnTo>
                                  <a:lnTo>
                                    <a:pt x="242" y="105"/>
                                  </a:lnTo>
                                  <a:lnTo>
                                    <a:pt x="242" y="104"/>
                                  </a:lnTo>
                                  <a:lnTo>
                                    <a:pt x="242" y="103"/>
                                  </a:lnTo>
                                  <a:lnTo>
                                    <a:pt x="242" y="102"/>
                                  </a:lnTo>
                                  <a:lnTo>
                                    <a:pt x="242" y="101"/>
                                  </a:lnTo>
                                  <a:lnTo>
                                    <a:pt x="242" y="100"/>
                                  </a:lnTo>
                                  <a:lnTo>
                                    <a:pt x="243" y="99"/>
                                  </a:lnTo>
                                  <a:lnTo>
                                    <a:pt x="242" y="92"/>
                                  </a:lnTo>
                                  <a:lnTo>
                                    <a:pt x="241" y="87"/>
                                  </a:lnTo>
                                  <a:lnTo>
                                    <a:pt x="241" y="82"/>
                                  </a:lnTo>
                                  <a:lnTo>
                                    <a:pt x="241" y="77"/>
                                  </a:lnTo>
                                  <a:lnTo>
                                    <a:pt x="242" y="73"/>
                                  </a:lnTo>
                                  <a:lnTo>
                                    <a:pt x="243" y="70"/>
                                  </a:lnTo>
                                  <a:lnTo>
                                    <a:pt x="244" y="66"/>
                                  </a:lnTo>
                                  <a:lnTo>
                                    <a:pt x="245" y="64"/>
                                  </a:lnTo>
                                  <a:lnTo>
                                    <a:pt x="247" y="61"/>
                                  </a:lnTo>
                                  <a:lnTo>
                                    <a:pt x="248" y="60"/>
                                  </a:lnTo>
                                  <a:lnTo>
                                    <a:pt x="250" y="58"/>
                                  </a:lnTo>
                                  <a:lnTo>
                                    <a:pt x="252" y="57"/>
                                  </a:lnTo>
                                  <a:lnTo>
                                    <a:pt x="254" y="55"/>
                                  </a:lnTo>
                                  <a:lnTo>
                                    <a:pt x="257" y="53"/>
                                  </a:lnTo>
                                  <a:lnTo>
                                    <a:pt x="259" y="53"/>
                                  </a:lnTo>
                                  <a:lnTo>
                                    <a:pt x="262" y="51"/>
                                  </a:lnTo>
                                  <a:lnTo>
                                    <a:pt x="264" y="51"/>
                                  </a:lnTo>
                                  <a:lnTo>
                                    <a:pt x="266" y="49"/>
                                  </a:lnTo>
                                  <a:lnTo>
                                    <a:pt x="268" y="48"/>
                                  </a:lnTo>
                                  <a:lnTo>
                                    <a:pt x="270" y="48"/>
                                  </a:lnTo>
                                  <a:lnTo>
                                    <a:pt x="273" y="47"/>
                                  </a:lnTo>
                                  <a:lnTo>
                                    <a:pt x="275" y="46"/>
                                  </a:lnTo>
                                  <a:lnTo>
                                    <a:pt x="277" y="45"/>
                                  </a:lnTo>
                                  <a:lnTo>
                                    <a:pt x="279" y="44"/>
                                  </a:lnTo>
                                  <a:lnTo>
                                    <a:pt x="281" y="42"/>
                                  </a:lnTo>
                                  <a:lnTo>
                                    <a:pt x="283" y="41"/>
                                  </a:lnTo>
                                  <a:lnTo>
                                    <a:pt x="284" y="38"/>
                                  </a:lnTo>
                                  <a:lnTo>
                                    <a:pt x="286" y="36"/>
                                  </a:lnTo>
                                  <a:lnTo>
                                    <a:pt x="287" y="33"/>
                                  </a:lnTo>
                                  <a:lnTo>
                                    <a:pt x="288" y="30"/>
                                  </a:lnTo>
                                  <a:lnTo>
                                    <a:pt x="288" y="27"/>
                                  </a:lnTo>
                                  <a:lnTo>
                                    <a:pt x="288" y="23"/>
                                  </a:lnTo>
                                  <a:lnTo>
                                    <a:pt x="286" y="24"/>
                                  </a:lnTo>
                                  <a:lnTo>
                                    <a:pt x="284" y="26"/>
                                  </a:lnTo>
                                  <a:lnTo>
                                    <a:pt x="283" y="27"/>
                                  </a:lnTo>
                                  <a:lnTo>
                                    <a:pt x="281" y="28"/>
                                  </a:lnTo>
                                  <a:lnTo>
                                    <a:pt x="280" y="29"/>
                                  </a:lnTo>
                                  <a:lnTo>
                                    <a:pt x="278" y="30"/>
                                  </a:lnTo>
                                  <a:lnTo>
                                    <a:pt x="277" y="30"/>
                                  </a:lnTo>
                                  <a:lnTo>
                                    <a:pt x="276" y="30"/>
                                  </a:lnTo>
                                  <a:lnTo>
                                    <a:pt x="275" y="31"/>
                                  </a:lnTo>
                                  <a:lnTo>
                                    <a:pt x="274" y="31"/>
                                  </a:lnTo>
                                  <a:lnTo>
                                    <a:pt x="273" y="32"/>
                                  </a:lnTo>
                                  <a:lnTo>
                                    <a:pt x="272" y="32"/>
                                  </a:lnTo>
                                  <a:lnTo>
                                    <a:pt x="271" y="33"/>
                                  </a:lnTo>
                                  <a:lnTo>
                                    <a:pt x="270" y="33"/>
                                  </a:lnTo>
                                  <a:lnTo>
                                    <a:pt x="269" y="33"/>
                                  </a:lnTo>
                                  <a:lnTo>
                                    <a:pt x="268" y="33"/>
                                  </a:lnTo>
                                  <a:lnTo>
                                    <a:pt x="267" y="33"/>
                                  </a:lnTo>
                                  <a:lnTo>
                                    <a:pt x="266" y="33"/>
                                  </a:lnTo>
                                  <a:lnTo>
                                    <a:pt x="265" y="33"/>
                                  </a:lnTo>
                                  <a:lnTo>
                                    <a:pt x="264" y="33"/>
                                  </a:lnTo>
                                  <a:lnTo>
                                    <a:pt x="263" y="33"/>
                                  </a:lnTo>
                                  <a:lnTo>
                                    <a:pt x="262" y="33"/>
                                  </a:lnTo>
                                  <a:lnTo>
                                    <a:pt x="260" y="33"/>
                                  </a:lnTo>
                                  <a:lnTo>
                                    <a:pt x="259" y="33"/>
                                  </a:lnTo>
                                  <a:lnTo>
                                    <a:pt x="257" y="33"/>
                                  </a:lnTo>
                                  <a:lnTo>
                                    <a:pt x="256" y="34"/>
                                  </a:lnTo>
                                  <a:lnTo>
                                    <a:pt x="254" y="34"/>
                                  </a:lnTo>
                                  <a:lnTo>
                                    <a:pt x="255" y="33"/>
                                  </a:lnTo>
                                  <a:lnTo>
                                    <a:pt x="255" y="32"/>
                                  </a:lnTo>
                                  <a:lnTo>
                                    <a:pt x="256" y="32"/>
                                  </a:lnTo>
                                  <a:lnTo>
                                    <a:pt x="256" y="31"/>
                                  </a:lnTo>
                                  <a:lnTo>
                                    <a:pt x="257" y="30"/>
                                  </a:lnTo>
                                  <a:lnTo>
                                    <a:pt x="257" y="29"/>
                                  </a:lnTo>
                                  <a:lnTo>
                                    <a:pt x="258" y="28"/>
                                  </a:lnTo>
                                  <a:lnTo>
                                    <a:pt x="258" y="27"/>
                                  </a:lnTo>
                                  <a:lnTo>
                                    <a:pt x="259" y="27"/>
                                  </a:lnTo>
                                  <a:lnTo>
                                    <a:pt x="259" y="26"/>
                                  </a:lnTo>
                                  <a:lnTo>
                                    <a:pt x="259" y="25"/>
                                  </a:lnTo>
                                  <a:lnTo>
                                    <a:pt x="259" y="24"/>
                                  </a:lnTo>
                                  <a:lnTo>
                                    <a:pt x="259" y="23"/>
                                  </a:lnTo>
                                  <a:lnTo>
                                    <a:pt x="259" y="22"/>
                                  </a:lnTo>
                                  <a:lnTo>
                                    <a:pt x="259" y="21"/>
                                  </a:lnTo>
                                  <a:lnTo>
                                    <a:pt x="259" y="20"/>
                                  </a:lnTo>
                                  <a:lnTo>
                                    <a:pt x="259" y="19"/>
                                  </a:lnTo>
                                  <a:lnTo>
                                    <a:pt x="259" y="18"/>
                                  </a:lnTo>
                                  <a:lnTo>
                                    <a:pt x="259" y="17"/>
                                  </a:lnTo>
                                  <a:lnTo>
                                    <a:pt x="260" y="17"/>
                                  </a:lnTo>
                                  <a:lnTo>
                                    <a:pt x="261" y="17"/>
                                  </a:lnTo>
                                  <a:lnTo>
                                    <a:pt x="262" y="17"/>
                                  </a:lnTo>
                                  <a:lnTo>
                                    <a:pt x="262" y="16"/>
                                  </a:lnTo>
                                  <a:lnTo>
                                    <a:pt x="263" y="16"/>
                                  </a:lnTo>
                                  <a:lnTo>
                                    <a:pt x="264" y="16"/>
                                  </a:lnTo>
                                  <a:lnTo>
                                    <a:pt x="265" y="16"/>
                                  </a:lnTo>
                                  <a:lnTo>
                                    <a:pt x="266" y="16"/>
                                  </a:lnTo>
                                  <a:lnTo>
                                    <a:pt x="266" y="15"/>
                                  </a:lnTo>
                                  <a:lnTo>
                                    <a:pt x="267" y="15"/>
                                  </a:lnTo>
                                  <a:lnTo>
                                    <a:pt x="268" y="15"/>
                                  </a:lnTo>
                                  <a:lnTo>
                                    <a:pt x="269" y="15"/>
                                  </a:lnTo>
                                  <a:lnTo>
                                    <a:pt x="270" y="13"/>
                                  </a:lnTo>
                                  <a:lnTo>
                                    <a:pt x="271" y="13"/>
                                  </a:lnTo>
                                  <a:lnTo>
                                    <a:pt x="273" y="12"/>
                                  </a:lnTo>
                                  <a:lnTo>
                                    <a:pt x="270" y="12"/>
                                  </a:lnTo>
                                  <a:lnTo>
                                    <a:pt x="267" y="12"/>
                                  </a:lnTo>
                                  <a:lnTo>
                                    <a:pt x="264" y="12"/>
                                  </a:lnTo>
                                  <a:lnTo>
                                    <a:pt x="261" y="11"/>
                                  </a:lnTo>
                                  <a:lnTo>
                                    <a:pt x="259" y="11"/>
                                  </a:lnTo>
                                  <a:lnTo>
                                    <a:pt x="256" y="11"/>
                                  </a:lnTo>
                                  <a:lnTo>
                                    <a:pt x="254" y="10"/>
                                  </a:lnTo>
                                  <a:lnTo>
                                    <a:pt x="252" y="10"/>
                                  </a:lnTo>
                                  <a:lnTo>
                                    <a:pt x="250" y="9"/>
                                  </a:lnTo>
                                  <a:lnTo>
                                    <a:pt x="248" y="9"/>
                                  </a:lnTo>
                                  <a:lnTo>
                                    <a:pt x="247" y="8"/>
                                  </a:lnTo>
                                  <a:lnTo>
                                    <a:pt x="245" y="7"/>
                                  </a:lnTo>
                                  <a:lnTo>
                                    <a:pt x="244" y="6"/>
                                  </a:lnTo>
                                  <a:lnTo>
                                    <a:pt x="243" y="6"/>
                                  </a:lnTo>
                                  <a:lnTo>
                                    <a:pt x="241" y="5"/>
                                  </a:lnTo>
                                  <a:lnTo>
                                    <a:pt x="240" y="4"/>
                                  </a:lnTo>
                                  <a:lnTo>
                                    <a:pt x="239" y="4"/>
                                  </a:lnTo>
                                  <a:lnTo>
                                    <a:pt x="238" y="3"/>
                                  </a:lnTo>
                                  <a:lnTo>
                                    <a:pt x="237" y="2"/>
                                  </a:lnTo>
                                  <a:lnTo>
                                    <a:pt x="235" y="2"/>
                                  </a:lnTo>
                                  <a:lnTo>
                                    <a:pt x="234" y="1"/>
                                  </a:lnTo>
                                  <a:lnTo>
                                    <a:pt x="232" y="1"/>
                                  </a:lnTo>
                                  <a:lnTo>
                                    <a:pt x="231" y="0"/>
                                  </a:lnTo>
                                  <a:lnTo>
                                    <a:pt x="230" y="0"/>
                                  </a:lnTo>
                                  <a:lnTo>
                                    <a:pt x="229" y="0"/>
                                  </a:lnTo>
                                  <a:lnTo>
                                    <a:pt x="227" y="0"/>
                                  </a:lnTo>
                                  <a:lnTo>
                                    <a:pt x="225" y="0"/>
                                  </a:lnTo>
                                  <a:lnTo>
                                    <a:pt x="223" y="0"/>
                                  </a:lnTo>
                                  <a:lnTo>
                                    <a:pt x="220" y="0"/>
                                  </a:lnTo>
                                  <a:lnTo>
                                    <a:pt x="218" y="0"/>
                                  </a:lnTo>
                                  <a:lnTo>
                                    <a:pt x="215" y="0"/>
                                  </a:lnTo>
                                  <a:lnTo>
                                    <a:pt x="212" y="0"/>
                                  </a:lnTo>
                                  <a:lnTo>
                                    <a:pt x="208" y="0"/>
                                  </a:lnTo>
                                  <a:lnTo>
                                    <a:pt x="205" y="0"/>
                                  </a:lnTo>
                                  <a:lnTo>
                                    <a:pt x="202" y="0"/>
                                  </a:lnTo>
                                  <a:lnTo>
                                    <a:pt x="199" y="0"/>
                                  </a:lnTo>
                                  <a:lnTo>
                                    <a:pt x="196" y="0"/>
                                  </a:lnTo>
                                  <a:lnTo>
                                    <a:pt x="194" y="0"/>
                                  </a:lnTo>
                                  <a:lnTo>
                                    <a:pt x="191" y="0"/>
                                  </a:lnTo>
                                  <a:lnTo>
                                    <a:pt x="191" y="1"/>
                                  </a:lnTo>
                                  <a:lnTo>
                                    <a:pt x="189" y="1"/>
                                  </a:lnTo>
                                  <a:lnTo>
                                    <a:pt x="187" y="2"/>
                                  </a:lnTo>
                                  <a:lnTo>
                                    <a:pt x="186" y="2"/>
                                  </a:lnTo>
                                  <a:lnTo>
                                    <a:pt x="185" y="3"/>
                                  </a:lnTo>
                                  <a:lnTo>
                                    <a:pt x="184" y="4"/>
                                  </a:lnTo>
                                  <a:lnTo>
                                    <a:pt x="183" y="4"/>
                                  </a:lnTo>
                                  <a:lnTo>
                                    <a:pt x="182" y="5"/>
                                  </a:lnTo>
                                  <a:lnTo>
                                    <a:pt x="182" y="6"/>
                                  </a:lnTo>
                                  <a:lnTo>
                                    <a:pt x="182" y="7"/>
                                  </a:lnTo>
                                  <a:lnTo>
                                    <a:pt x="181" y="8"/>
                                  </a:lnTo>
                                  <a:lnTo>
                                    <a:pt x="181" y="9"/>
                                  </a:lnTo>
                                  <a:lnTo>
                                    <a:pt x="181" y="10"/>
                                  </a:lnTo>
                                  <a:lnTo>
                                    <a:pt x="182" y="10"/>
                                  </a:lnTo>
                                  <a:lnTo>
                                    <a:pt x="182" y="11"/>
                                  </a:lnTo>
                                  <a:lnTo>
                                    <a:pt x="182" y="12"/>
                                  </a:lnTo>
                                  <a:lnTo>
                                    <a:pt x="182" y="13"/>
                                  </a:lnTo>
                                  <a:lnTo>
                                    <a:pt x="181" y="13"/>
                                  </a:lnTo>
                                  <a:lnTo>
                                    <a:pt x="179" y="13"/>
                                  </a:lnTo>
                                  <a:lnTo>
                                    <a:pt x="177" y="13"/>
                                  </a:lnTo>
                                  <a:lnTo>
                                    <a:pt x="176" y="13"/>
                                  </a:lnTo>
                                  <a:lnTo>
                                    <a:pt x="175" y="13"/>
                                  </a:lnTo>
                                  <a:lnTo>
                                    <a:pt x="174" y="13"/>
                                  </a:lnTo>
                                  <a:lnTo>
                                    <a:pt x="172" y="14"/>
                                  </a:lnTo>
                                  <a:lnTo>
                                    <a:pt x="171" y="15"/>
                                  </a:lnTo>
                                  <a:lnTo>
                                    <a:pt x="170" y="15"/>
                                  </a:lnTo>
                                  <a:lnTo>
                                    <a:pt x="169" y="15"/>
                                  </a:lnTo>
                                  <a:lnTo>
                                    <a:pt x="168" y="15"/>
                                  </a:lnTo>
                                  <a:lnTo>
                                    <a:pt x="167" y="16"/>
                                  </a:lnTo>
                                  <a:lnTo>
                                    <a:pt x="166" y="17"/>
                                  </a:lnTo>
                                  <a:lnTo>
                                    <a:pt x="165" y="18"/>
                                  </a:lnTo>
                                  <a:lnTo>
                                    <a:pt x="165" y="19"/>
                                  </a:lnTo>
                                  <a:lnTo>
                                    <a:pt x="164" y="20"/>
                                  </a:lnTo>
                                  <a:lnTo>
                                    <a:pt x="164" y="21"/>
                                  </a:lnTo>
                                  <a:lnTo>
                                    <a:pt x="163" y="22"/>
                                  </a:lnTo>
                                  <a:lnTo>
                                    <a:pt x="163" y="23"/>
                                  </a:lnTo>
                                  <a:lnTo>
                                    <a:pt x="163" y="24"/>
                                  </a:lnTo>
                                  <a:lnTo>
                                    <a:pt x="163" y="25"/>
                                  </a:lnTo>
                                  <a:lnTo>
                                    <a:pt x="162" y="27"/>
                                  </a:lnTo>
                                  <a:lnTo>
                                    <a:pt x="162" y="28"/>
                                  </a:lnTo>
                                  <a:lnTo>
                                    <a:pt x="162" y="29"/>
                                  </a:lnTo>
                                  <a:lnTo>
                                    <a:pt x="163" y="30"/>
                                  </a:lnTo>
                                  <a:lnTo>
                                    <a:pt x="163" y="32"/>
                                  </a:lnTo>
                                  <a:lnTo>
                                    <a:pt x="163" y="33"/>
                                  </a:lnTo>
                                  <a:lnTo>
                                    <a:pt x="163" y="35"/>
                                  </a:lnTo>
                                  <a:lnTo>
                                    <a:pt x="164" y="36"/>
                                  </a:lnTo>
                                  <a:lnTo>
                                    <a:pt x="164" y="38"/>
                                  </a:lnTo>
                                  <a:lnTo>
                                    <a:pt x="165" y="40"/>
                                  </a:lnTo>
                                  <a:lnTo>
                                    <a:pt x="162" y="42"/>
                                  </a:lnTo>
                                  <a:lnTo>
                                    <a:pt x="160" y="44"/>
                                  </a:lnTo>
                                  <a:lnTo>
                                    <a:pt x="157" y="45"/>
                                  </a:lnTo>
                                  <a:lnTo>
                                    <a:pt x="156" y="47"/>
                                  </a:lnTo>
                                  <a:lnTo>
                                    <a:pt x="155" y="49"/>
                                  </a:lnTo>
                                  <a:lnTo>
                                    <a:pt x="154" y="51"/>
                                  </a:lnTo>
                                  <a:lnTo>
                                    <a:pt x="154" y="54"/>
                                  </a:lnTo>
                                  <a:lnTo>
                                    <a:pt x="154" y="57"/>
                                  </a:lnTo>
                                  <a:lnTo>
                                    <a:pt x="155" y="59"/>
                                  </a:lnTo>
                                  <a:lnTo>
                                    <a:pt x="155" y="61"/>
                                  </a:lnTo>
                                  <a:lnTo>
                                    <a:pt x="156" y="64"/>
                                  </a:lnTo>
                                  <a:lnTo>
                                    <a:pt x="158" y="66"/>
                                  </a:lnTo>
                                  <a:lnTo>
                                    <a:pt x="159" y="69"/>
                                  </a:lnTo>
                                  <a:lnTo>
                                    <a:pt x="161" y="72"/>
                                  </a:lnTo>
                                  <a:lnTo>
                                    <a:pt x="162" y="75"/>
                                  </a:lnTo>
                                  <a:lnTo>
                                    <a:pt x="163" y="77"/>
                                  </a:lnTo>
                                  <a:lnTo>
                                    <a:pt x="165" y="80"/>
                                  </a:lnTo>
                                  <a:lnTo>
                                    <a:pt x="167" y="83"/>
                                  </a:lnTo>
                                  <a:lnTo>
                                    <a:pt x="168" y="86"/>
                                  </a:lnTo>
                                  <a:lnTo>
                                    <a:pt x="170" y="89"/>
                                  </a:lnTo>
                                  <a:lnTo>
                                    <a:pt x="171" y="91"/>
                                  </a:lnTo>
                                  <a:lnTo>
                                    <a:pt x="172" y="94"/>
                                  </a:lnTo>
                                  <a:lnTo>
                                    <a:pt x="174" y="97"/>
                                  </a:lnTo>
                                  <a:lnTo>
                                    <a:pt x="174" y="100"/>
                                  </a:lnTo>
                                  <a:lnTo>
                                    <a:pt x="175" y="103"/>
                                  </a:lnTo>
                                  <a:lnTo>
                                    <a:pt x="176" y="105"/>
                                  </a:lnTo>
                                  <a:lnTo>
                                    <a:pt x="176" y="109"/>
                                  </a:lnTo>
                                  <a:lnTo>
                                    <a:pt x="176" y="111"/>
                                  </a:lnTo>
                                  <a:lnTo>
                                    <a:pt x="174" y="114"/>
                                  </a:lnTo>
                                  <a:lnTo>
                                    <a:pt x="174" y="117"/>
                                  </a:lnTo>
                                  <a:lnTo>
                                    <a:pt x="172" y="120"/>
                                  </a:lnTo>
                                  <a:lnTo>
                                    <a:pt x="170" y="122"/>
                                  </a:lnTo>
                                  <a:lnTo>
                                    <a:pt x="168" y="123"/>
                                  </a:lnTo>
                                  <a:lnTo>
                                    <a:pt x="167" y="124"/>
                                  </a:lnTo>
                                  <a:lnTo>
                                    <a:pt x="165" y="125"/>
                                  </a:lnTo>
                                  <a:lnTo>
                                    <a:pt x="164" y="126"/>
                                  </a:lnTo>
                                  <a:lnTo>
                                    <a:pt x="162" y="128"/>
                                  </a:lnTo>
                                  <a:lnTo>
                                    <a:pt x="161" y="130"/>
                                  </a:lnTo>
                                  <a:lnTo>
                                    <a:pt x="160" y="132"/>
                                  </a:lnTo>
                                  <a:lnTo>
                                    <a:pt x="158" y="134"/>
                                  </a:lnTo>
                                  <a:lnTo>
                                    <a:pt x="157" y="135"/>
                                  </a:lnTo>
                                  <a:lnTo>
                                    <a:pt x="156" y="137"/>
                                  </a:lnTo>
                                  <a:lnTo>
                                    <a:pt x="155" y="140"/>
                                  </a:lnTo>
                                  <a:lnTo>
                                    <a:pt x="155" y="142"/>
                                  </a:lnTo>
                                  <a:lnTo>
                                    <a:pt x="154" y="145"/>
                                  </a:lnTo>
                                  <a:lnTo>
                                    <a:pt x="154" y="148"/>
                                  </a:lnTo>
                                  <a:lnTo>
                                    <a:pt x="154" y="150"/>
                                  </a:lnTo>
                                  <a:lnTo>
                                    <a:pt x="154" y="152"/>
                                  </a:lnTo>
                                  <a:lnTo>
                                    <a:pt x="154" y="155"/>
                                  </a:lnTo>
                                  <a:lnTo>
                                    <a:pt x="154" y="158"/>
                                  </a:lnTo>
                                  <a:lnTo>
                                    <a:pt x="154" y="160"/>
                                  </a:lnTo>
                                  <a:lnTo>
                                    <a:pt x="155" y="163"/>
                                  </a:lnTo>
                                  <a:lnTo>
                                    <a:pt x="155" y="165"/>
                                  </a:lnTo>
                                  <a:lnTo>
                                    <a:pt x="156" y="167"/>
                                  </a:lnTo>
                                  <a:lnTo>
                                    <a:pt x="157" y="169"/>
                                  </a:lnTo>
                                  <a:lnTo>
                                    <a:pt x="159" y="172"/>
                                  </a:lnTo>
                                  <a:lnTo>
                                    <a:pt x="160" y="174"/>
                                  </a:lnTo>
                                  <a:lnTo>
                                    <a:pt x="161" y="176"/>
                                  </a:lnTo>
                                  <a:lnTo>
                                    <a:pt x="163" y="178"/>
                                  </a:lnTo>
                                  <a:lnTo>
                                    <a:pt x="165" y="180"/>
                                  </a:lnTo>
                                  <a:lnTo>
                                    <a:pt x="167" y="180"/>
                                  </a:lnTo>
                                  <a:lnTo>
                                    <a:pt x="169" y="182"/>
                                  </a:lnTo>
                                  <a:lnTo>
                                    <a:pt x="171" y="183"/>
                                  </a:lnTo>
                                  <a:lnTo>
                                    <a:pt x="174" y="184"/>
                                  </a:lnTo>
                                  <a:lnTo>
                                    <a:pt x="179" y="209"/>
                                  </a:lnTo>
                                  <a:lnTo>
                                    <a:pt x="177" y="209"/>
                                  </a:lnTo>
                                  <a:lnTo>
                                    <a:pt x="176" y="210"/>
                                  </a:lnTo>
                                  <a:lnTo>
                                    <a:pt x="176" y="211"/>
                                  </a:lnTo>
                                  <a:lnTo>
                                    <a:pt x="174" y="211"/>
                                  </a:lnTo>
                                  <a:lnTo>
                                    <a:pt x="174" y="212"/>
                                  </a:lnTo>
                                  <a:lnTo>
                                    <a:pt x="174" y="213"/>
                                  </a:lnTo>
                                  <a:lnTo>
                                    <a:pt x="174" y="214"/>
                                  </a:lnTo>
                                  <a:lnTo>
                                    <a:pt x="173" y="215"/>
                                  </a:lnTo>
                                  <a:lnTo>
                                    <a:pt x="173" y="216"/>
                                  </a:lnTo>
                                  <a:lnTo>
                                    <a:pt x="173" y="217"/>
                                  </a:lnTo>
                                  <a:lnTo>
                                    <a:pt x="173" y="218"/>
                                  </a:lnTo>
                                  <a:lnTo>
                                    <a:pt x="173" y="219"/>
                                  </a:lnTo>
                                  <a:lnTo>
                                    <a:pt x="173" y="220"/>
                                  </a:lnTo>
                                  <a:lnTo>
                                    <a:pt x="174" y="221"/>
                                  </a:lnTo>
                                  <a:lnTo>
                                    <a:pt x="174" y="223"/>
                                  </a:lnTo>
                                  <a:lnTo>
                                    <a:pt x="174" y="224"/>
                                  </a:lnTo>
                                  <a:lnTo>
                                    <a:pt x="176" y="225"/>
                                  </a:lnTo>
                                  <a:lnTo>
                                    <a:pt x="176" y="226"/>
                                  </a:lnTo>
                                  <a:lnTo>
                                    <a:pt x="177" y="227"/>
                                  </a:lnTo>
                                  <a:lnTo>
                                    <a:pt x="178" y="228"/>
                                  </a:lnTo>
                                  <a:lnTo>
                                    <a:pt x="179" y="228"/>
                                  </a:lnTo>
                                  <a:lnTo>
                                    <a:pt x="180" y="229"/>
                                  </a:lnTo>
                                  <a:lnTo>
                                    <a:pt x="181" y="229"/>
                                  </a:lnTo>
                                  <a:lnTo>
                                    <a:pt x="191" y="372"/>
                                  </a:lnTo>
                                  <a:lnTo>
                                    <a:pt x="187" y="367"/>
                                  </a:lnTo>
                                  <a:lnTo>
                                    <a:pt x="184" y="363"/>
                                  </a:lnTo>
                                  <a:lnTo>
                                    <a:pt x="181" y="360"/>
                                  </a:lnTo>
                                  <a:lnTo>
                                    <a:pt x="179" y="356"/>
                                  </a:lnTo>
                                  <a:lnTo>
                                    <a:pt x="177" y="352"/>
                                  </a:lnTo>
                                  <a:lnTo>
                                    <a:pt x="176" y="348"/>
                                  </a:lnTo>
                                  <a:lnTo>
                                    <a:pt x="174" y="346"/>
                                  </a:lnTo>
                                  <a:lnTo>
                                    <a:pt x="173" y="342"/>
                                  </a:lnTo>
                                  <a:lnTo>
                                    <a:pt x="171" y="339"/>
                                  </a:lnTo>
                                  <a:lnTo>
                                    <a:pt x="170" y="336"/>
                                  </a:lnTo>
                                  <a:lnTo>
                                    <a:pt x="170" y="333"/>
                                  </a:lnTo>
                                  <a:lnTo>
                                    <a:pt x="169" y="330"/>
                                  </a:lnTo>
                                  <a:lnTo>
                                    <a:pt x="168" y="328"/>
                                  </a:lnTo>
                                  <a:lnTo>
                                    <a:pt x="168" y="325"/>
                                  </a:lnTo>
                                  <a:lnTo>
                                    <a:pt x="168" y="322"/>
                                  </a:lnTo>
                                  <a:lnTo>
                                    <a:pt x="167" y="319"/>
                                  </a:lnTo>
                                  <a:lnTo>
                                    <a:pt x="167" y="316"/>
                                  </a:lnTo>
                                  <a:lnTo>
                                    <a:pt x="167" y="314"/>
                                  </a:lnTo>
                                  <a:lnTo>
                                    <a:pt x="167" y="311"/>
                                  </a:lnTo>
                                  <a:lnTo>
                                    <a:pt x="167" y="308"/>
                                  </a:lnTo>
                                  <a:lnTo>
                                    <a:pt x="167" y="305"/>
                                  </a:lnTo>
                                  <a:lnTo>
                                    <a:pt x="167" y="301"/>
                                  </a:lnTo>
                                  <a:lnTo>
                                    <a:pt x="167" y="299"/>
                                  </a:lnTo>
                                  <a:lnTo>
                                    <a:pt x="167" y="296"/>
                                  </a:lnTo>
                                  <a:lnTo>
                                    <a:pt x="166" y="292"/>
                                  </a:lnTo>
                                  <a:lnTo>
                                    <a:pt x="166" y="289"/>
                                  </a:lnTo>
                                  <a:lnTo>
                                    <a:pt x="165" y="286"/>
                                  </a:lnTo>
                                  <a:lnTo>
                                    <a:pt x="164" y="282"/>
                                  </a:lnTo>
                                  <a:lnTo>
                                    <a:pt x="164" y="278"/>
                                  </a:lnTo>
                                  <a:lnTo>
                                    <a:pt x="162" y="274"/>
                                  </a:lnTo>
                                  <a:lnTo>
                                    <a:pt x="161" y="270"/>
                                  </a:lnTo>
                                  <a:lnTo>
                                    <a:pt x="160" y="266"/>
                                  </a:lnTo>
                                  <a:lnTo>
                                    <a:pt x="159" y="268"/>
                                  </a:lnTo>
                                  <a:lnTo>
                                    <a:pt x="158" y="269"/>
                                  </a:lnTo>
                                  <a:lnTo>
                                    <a:pt x="158" y="270"/>
                                  </a:lnTo>
                                  <a:lnTo>
                                    <a:pt x="157" y="271"/>
                                  </a:lnTo>
                                  <a:lnTo>
                                    <a:pt x="157" y="272"/>
                                  </a:lnTo>
                                  <a:lnTo>
                                    <a:pt x="156" y="273"/>
                                  </a:lnTo>
                                  <a:lnTo>
                                    <a:pt x="155" y="273"/>
                                  </a:lnTo>
                                  <a:lnTo>
                                    <a:pt x="155" y="275"/>
                                  </a:lnTo>
                                  <a:lnTo>
                                    <a:pt x="154" y="275"/>
                                  </a:lnTo>
                                  <a:lnTo>
                                    <a:pt x="153" y="276"/>
                                  </a:lnTo>
                                  <a:lnTo>
                                    <a:pt x="153" y="277"/>
                                  </a:lnTo>
                                  <a:lnTo>
                                    <a:pt x="152" y="277"/>
                                  </a:lnTo>
                                  <a:lnTo>
                                    <a:pt x="151" y="277"/>
                                  </a:lnTo>
                                  <a:lnTo>
                                    <a:pt x="151" y="278"/>
                                  </a:lnTo>
                                  <a:lnTo>
                                    <a:pt x="150" y="278"/>
                                  </a:lnTo>
                                  <a:lnTo>
                                    <a:pt x="150" y="279"/>
                                  </a:lnTo>
                                  <a:lnTo>
                                    <a:pt x="149" y="279"/>
                                  </a:lnTo>
                                  <a:lnTo>
                                    <a:pt x="148" y="279"/>
                                  </a:lnTo>
                                  <a:lnTo>
                                    <a:pt x="147" y="280"/>
                                  </a:lnTo>
                                  <a:lnTo>
                                    <a:pt x="146" y="281"/>
                                  </a:lnTo>
                                  <a:lnTo>
                                    <a:pt x="145" y="282"/>
                                  </a:lnTo>
                                  <a:lnTo>
                                    <a:pt x="144" y="283"/>
                                  </a:lnTo>
                                  <a:lnTo>
                                    <a:pt x="143" y="284"/>
                                  </a:lnTo>
                                  <a:lnTo>
                                    <a:pt x="142" y="285"/>
                                  </a:lnTo>
                                  <a:lnTo>
                                    <a:pt x="141" y="286"/>
                                  </a:lnTo>
                                  <a:lnTo>
                                    <a:pt x="140" y="287"/>
                                  </a:lnTo>
                                  <a:lnTo>
                                    <a:pt x="138" y="289"/>
                                  </a:lnTo>
                                  <a:lnTo>
                                    <a:pt x="139" y="287"/>
                                  </a:lnTo>
                                  <a:lnTo>
                                    <a:pt x="140" y="286"/>
                                  </a:lnTo>
                                  <a:lnTo>
                                    <a:pt x="141" y="284"/>
                                  </a:lnTo>
                                  <a:lnTo>
                                    <a:pt x="141" y="283"/>
                                  </a:lnTo>
                                  <a:lnTo>
                                    <a:pt x="142" y="282"/>
                                  </a:lnTo>
                                  <a:lnTo>
                                    <a:pt x="143" y="280"/>
                                  </a:lnTo>
                                  <a:lnTo>
                                    <a:pt x="143" y="279"/>
                                  </a:lnTo>
                                  <a:lnTo>
                                    <a:pt x="143" y="277"/>
                                  </a:lnTo>
                                  <a:lnTo>
                                    <a:pt x="144" y="276"/>
                                  </a:lnTo>
                                  <a:lnTo>
                                    <a:pt x="145" y="275"/>
                                  </a:lnTo>
                                  <a:lnTo>
                                    <a:pt x="145" y="273"/>
                                  </a:lnTo>
                                  <a:lnTo>
                                    <a:pt x="146" y="271"/>
                                  </a:lnTo>
                                  <a:lnTo>
                                    <a:pt x="146" y="270"/>
                                  </a:lnTo>
                                  <a:lnTo>
                                    <a:pt x="146" y="269"/>
                                  </a:lnTo>
                                  <a:lnTo>
                                    <a:pt x="147" y="267"/>
                                  </a:lnTo>
                                  <a:lnTo>
                                    <a:pt x="147" y="266"/>
                                  </a:lnTo>
                                  <a:lnTo>
                                    <a:pt x="147" y="265"/>
                                  </a:lnTo>
                                  <a:lnTo>
                                    <a:pt x="147" y="263"/>
                                  </a:lnTo>
                                  <a:lnTo>
                                    <a:pt x="148" y="262"/>
                                  </a:lnTo>
                                  <a:lnTo>
                                    <a:pt x="148" y="260"/>
                                  </a:lnTo>
                                  <a:lnTo>
                                    <a:pt x="148" y="259"/>
                                  </a:lnTo>
                                  <a:lnTo>
                                    <a:pt x="148" y="257"/>
                                  </a:lnTo>
                                  <a:lnTo>
                                    <a:pt x="148" y="256"/>
                                  </a:lnTo>
                                  <a:lnTo>
                                    <a:pt x="148" y="255"/>
                                  </a:lnTo>
                                  <a:lnTo>
                                    <a:pt x="148" y="254"/>
                                  </a:lnTo>
                                  <a:lnTo>
                                    <a:pt x="148" y="253"/>
                                  </a:lnTo>
                                  <a:lnTo>
                                    <a:pt x="148" y="251"/>
                                  </a:lnTo>
                                  <a:lnTo>
                                    <a:pt x="147" y="250"/>
                                  </a:lnTo>
                                  <a:lnTo>
                                    <a:pt x="147" y="249"/>
                                  </a:lnTo>
                                  <a:lnTo>
                                    <a:pt x="146" y="250"/>
                                  </a:lnTo>
                                  <a:lnTo>
                                    <a:pt x="145" y="251"/>
                                  </a:lnTo>
                                  <a:lnTo>
                                    <a:pt x="144" y="252"/>
                                  </a:lnTo>
                                  <a:lnTo>
                                    <a:pt x="143" y="253"/>
                                  </a:lnTo>
                                  <a:lnTo>
                                    <a:pt x="142" y="254"/>
                                  </a:lnTo>
                                  <a:lnTo>
                                    <a:pt x="141" y="255"/>
                                  </a:lnTo>
                                  <a:lnTo>
                                    <a:pt x="140" y="255"/>
                                  </a:lnTo>
                                  <a:lnTo>
                                    <a:pt x="140" y="256"/>
                                  </a:lnTo>
                                  <a:lnTo>
                                    <a:pt x="138" y="256"/>
                                  </a:lnTo>
                                  <a:lnTo>
                                    <a:pt x="137" y="256"/>
                                  </a:lnTo>
                                  <a:lnTo>
                                    <a:pt x="136" y="257"/>
                                  </a:lnTo>
                                  <a:lnTo>
                                    <a:pt x="135" y="258"/>
                                  </a:lnTo>
                                  <a:lnTo>
                                    <a:pt x="134" y="258"/>
                                  </a:lnTo>
                                  <a:lnTo>
                                    <a:pt x="133" y="259"/>
                                  </a:lnTo>
                                  <a:lnTo>
                                    <a:pt x="132" y="259"/>
                                  </a:lnTo>
                                  <a:lnTo>
                                    <a:pt x="131" y="260"/>
                                  </a:lnTo>
                                  <a:lnTo>
                                    <a:pt x="130" y="261"/>
                                  </a:lnTo>
                                  <a:lnTo>
                                    <a:pt x="128" y="262"/>
                                  </a:lnTo>
                                  <a:lnTo>
                                    <a:pt x="126" y="263"/>
                                  </a:lnTo>
                                  <a:lnTo>
                                    <a:pt x="125" y="264"/>
                                  </a:lnTo>
                                  <a:lnTo>
                                    <a:pt x="123" y="265"/>
                                  </a:lnTo>
                                  <a:lnTo>
                                    <a:pt x="122" y="265"/>
                                  </a:lnTo>
                                  <a:lnTo>
                                    <a:pt x="121" y="266"/>
                                  </a:lnTo>
                                  <a:lnTo>
                                    <a:pt x="120" y="267"/>
                                  </a:lnTo>
                                  <a:lnTo>
                                    <a:pt x="119" y="267"/>
                                  </a:lnTo>
                                  <a:lnTo>
                                    <a:pt x="118" y="269"/>
                                  </a:lnTo>
                                  <a:lnTo>
                                    <a:pt x="116" y="270"/>
                                  </a:lnTo>
                                  <a:lnTo>
                                    <a:pt x="115" y="270"/>
                                  </a:lnTo>
                                  <a:lnTo>
                                    <a:pt x="116" y="269"/>
                                  </a:lnTo>
                                  <a:lnTo>
                                    <a:pt x="116" y="267"/>
                                  </a:lnTo>
                                  <a:lnTo>
                                    <a:pt x="116" y="265"/>
                                  </a:lnTo>
                                  <a:lnTo>
                                    <a:pt x="117" y="263"/>
                                  </a:lnTo>
                                  <a:lnTo>
                                    <a:pt x="118" y="261"/>
                                  </a:lnTo>
                                  <a:lnTo>
                                    <a:pt x="118" y="259"/>
                                  </a:lnTo>
                                  <a:lnTo>
                                    <a:pt x="119" y="258"/>
                                  </a:lnTo>
                                  <a:lnTo>
                                    <a:pt x="120" y="256"/>
                                  </a:lnTo>
                                  <a:lnTo>
                                    <a:pt x="120" y="254"/>
                                  </a:lnTo>
                                  <a:lnTo>
                                    <a:pt x="121" y="253"/>
                                  </a:lnTo>
                                  <a:lnTo>
                                    <a:pt x="122" y="251"/>
                                  </a:lnTo>
                                  <a:lnTo>
                                    <a:pt x="122" y="249"/>
                                  </a:lnTo>
                                  <a:lnTo>
                                    <a:pt x="123" y="248"/>
                                  </a:lnTo>
                                  <a:lnTo>
                                    <a:pt x="123" y="247"/>
                                  </a:lnTo>
                                  <a:lnTo>
                                    <a:pt x="125" y="245"/>
                                  </a:lnTo>
                                  <a:lnTo>
                                    <a:pt x="125" y="243"/>
                                  </a:lnTo>
                                  <a:lnTo>
                                    <a:pt x="125" y="242"/>
                                  </a:lnTo>
                                  <a:lnTo>
                                    <a:pt x="126" y="241"/>
                                  </a:lnTo>
                                  <a:lnTo>
                                    <a:pt x="126" y="239"/>
                                  </a:lnTo>
                                  <a:lnTo>
                                    <a:pt x="126" y="237"/>
                                  </a:lnTo>
                                  <a:lnTo>
                                    <a:pt x="127" y="236"/>
                                  </a:lnTo>
                                  <a:lnTo>
                                    <a:pt x="128" y="234"/>
                                  </a:lnTo>
                                  <a:lnTo>
                                    <a:pt x="128" y="232"/>
                                  </a:lnTo>
                                  <a:lnTo>
                                    <a:pt x="128" y="230"/>
                                  </a:lnTo>
                                  <a:lnTo>
                                    <a:pt x="129" y="229"/>
                                  </a:lnTo>
                                  <a:lnTo>
                                    <a:pt x="130" y="227"/>
                                  </a:lnTo>
                                  <a:lnTo>
                                    <a:pt x="130" y="225"/>
                                  </a:lnTo>
                                  <a:lnTo>
                                    <a:pt x="130" y="223"/>
                                  </a:lnTo>
                                  <a:lnTo>
                                    <a:pt x="131" y="221"/>
                                  </a:lnTo>
                                  <a:lnTo>
                                    <a:pt x="131" y="219"/>
                                  </a:lnTo>
                                  <a:lnTo>
                                    <a:pt x="131" y="217"/>
                                  </a:lnTo>
                                  <a:lnTo>
                                    <a:pt x="130" y="217"/>
                                  </a:lnTo>
                                  <a:lnTo>
                                    <a:pt x="129" y="217"/>
                                  </a:lnTo>
                                  <a:lnTo>
                                    <a:pt x="128" y="217"/>
                                  </a:lnTo>
                                  <a:lnTo>
                                    <a:pt x="127" y="217"/>
                                  </a:lnTo>
                                  <a:lnTo>
                                    <a:pt x="126" y="217"/>
                                  </a:lnTo>
                                  <a:lnTo>
                                    <a:pt x="125" y="217"/>
                                  </a:lnTo>
                                  <a:lnTo>
                                    <a:pt x="124" y="217"/>
                                  </a:lnTo>
                                  <a:lnTo>
                                    <a:pt x="123" y="218"/>
                                  </a:lnTo>
                                  <a:lnTo>
                                    <a:pt x="122" y="218"/>
                                  </a:lnTo>
                                  <a:lnTo>
                                    <a:pt x="121" y="219"/>
                                  </a:lnTo>
                                  <a:lnTo>
                                    <a:pt x="120" y="219"/>
                                  </a:lnTo>
                                  <a:lnTo>
                                    <a:pt x="119" y="220"/>
                                  </a:lnTo>
                                  <a:lnTo>
                                    <a:pt x="118" y="220"/>
                                  </a:lnTo>
                                  <a:lnTo>
                                    <a:pt x="117" y="221"/>
                                  </a:lnTo>
                                  <a:lnTo>
                                    <a:pt x="116" y="221"/>
                                  </a:lnTo>
                                  <a:lnTo>
                                    <a:pt x="116" y="223"/>
                                  </a:lnTo>
                                  <a:lnTo>
                                    <a:pt x="115" y="223"/>
                                  </a:lnTo>
                                  <a:lnTo>
                                    <a:pt x="115" y="224"/>
                                  </a:lnTo>
                                  <a:lnTo>
                                    <a:pt x="114" y="225"/>
                                  </a:lnTo>
                                  <a:lnTo>
                                    <a:pt x="112" y="226"/>
                                  </a:lnTo>
                                  <a:lnTo>
                                    <a:pt x="111" y="227"/>
                                  </a:lnTo>
                                  <a:lnTo>
                                    <a:pt x="111" y="228"/>
                                  </a:lnTo>
                                  <a:lnTo>
                                    <a:pt x="109" y="228"/>
                                  </a:lnTo>
                                  <a:lnTo>
                                    <a:pt x="109" y="229"/>
                                  </a:lnTo>
                                  <a:lnTo>
                                    <a:pt x="108" y="230"/>
                                  </a:lnTo>
                                  <a:lnTo>
                                    <a:pt x="107" y="231"/>
                                  </a:lnTo>
                                  <a:lnTo>
                                    <a:pt x="108" y="230"/>
                                  </a:lnTo>
                                  <a:lnTo>
                                    <a:pt x="108" y="229"/>
                                  </a:lnTo>
                                  <a:lnTo>
                                    <a:pt x="109" y="228"/>
                                  </a:lnTo>
                                  <a:lnTo>
                                    <a:pt x="110" y="227"/>
                                  </a:lnTo>
                                  <a:lnTo>
                                    <a:pt x="110" y="226"/>
                                  </a:lnTo>
                                  <a:lnTo>
                                    <a:pt x="111" y="225"/>
                                  </a:lnTo>
                                  <a:lnTo>
                                    <a:pt x="112" y="225"/>
                                  </a:lnTo>
                                  <a:lnTo>
                                    <a:pt x="112" y="223"/>
                                  </a:lnTo>
                                  <a:lnTo>
                                    <a:pt x="112" y="222"/>
                                  </a:lnTo>
                                  <a:lnTo>
                                    <a:pt x="114" y="221"/>
                                  </a:lnTo>
                                  <a:lnTo>
                                    <a:pt x="114" y="219"/>
                                  </a:lnTo>
                                  <a:lnTo>
                                    <a:pt x="115" y="218"/>
                                  </a:lnTo>
                                  <a:lnTo>
                                    <a:pt x="115" y="217"/>
                                  </a:lnTo>
                                  <a:lnTo>
                                    <a:pt x="115" y="216"/>
                                  </a:lnTo>
                                  <a:lnTo>
                                    <a:pt x="116" y="215"/>
                                  </a:lnTo>
                                  <a:lnTo>
                                    <a:pt x="116" y="213"/>
                                  </a:lnTo>
                                  <a:lnTo>
                                    <a:pt x="117" y="212"/>
                                  </a:lnTo>
                                  <a:lnTo>
                                    <a:pt x="118" y="211"/>
                                  </a:lnTo>
                                  <a:lnTo>
                                    <a:pt x="119" y="210"/>
                                  </a:lnTo>
                                  <a:lnTo>
                                    <a:pt x="119" y="209"/>
                                  </a:lnTo>
                                  <a:lnTo>
                                    <a:pt x="120" y="208"/>
                                  </a:lnTo>
                                  <a:lnTo>
                                    <a:pt x="120" y="207"/>
                                  </a:lnTo>
                                  <a:lnTo>
                                    <a:pt x="121" y="205"/>
                                  </a:lnTo>
                                  <a:lnTo>
                                    <a:pt x="122" y="204"/>
                                  </a:lnTo>
                                  <a:lnTo>
                                    <a:pt x="122" y="202"/>
                                  </a:lnTo>
                                  <a:lnTo>
                                    <a:pt x="122" y="201"/>
                                  </a:lnTo>
                                  <a:lnTo>
                                    <a:pt x="123" y="200"/>
                                  </a:lnTo>
                                  <a:lnTo>
                                    <a:pt x="123" y="198"/>
                                  </a:lnTo>
                                  <a:lnTo>
                                    <a:pt x="123" y="197"/>
                                  </a:lnTo>
                                  <a:lnTo>
                                    <a:pt x="124" y="195"/>
                                  </a:lnTo>
                                  <a:lnTo>
                                    <a:pt x="125" y="195"/>
                                  </a:lnTo>
                                  <a:lnTo>
                                    <a:pt x="123" y="195"/>
                                  </a:lnTo>
                                  <a:lnTo>
                                    <a:pt x="122" y="195"/>
                                  </a:lnTo>
                                  <a:lnTo>
                                    <a:pt x="121" y="194"/>
                                  </a:lnTo>
                                  <a:lnTo>
                                    <a:pt x="120" y="194"/>
                                  </a:lnTo>
                                  <a:lnTo>
                                    <a:pt x="119" y="194"/>
                                  </a:lnTo>
                                  <a:lnTo>
                                    <a:pt x="117" y="194"/>
                                  </a:lnTo>
                                  <a:lnTo>
                                    <a:pt x="116" y="195"/>
                                  </a:lnTo>
                                  <a:lnTo>
                                    <a:pt x="115" y="195"/>
                                  </a:lnTo>
                                  <a:lnTo>
                                    <a:pt x="114" y="195"/>
                                  </a:lnTo>
                                  <a:lnTo>
                                    <a:pt x="113" y="195"/>
                                  </a:lnTo>
                                  <a:lnTo>
                                    <a:pt x="112" y="195"/>
                                  </a:lnTo>
                                  <a:lnTo>
                                    <a:pt x="110" y="195"/>
                                  </a:lnTo>
                                  <a:lnTo>
                                    <a:pt x="109" y="195"/>
                                  </a:lnTo>
                                  <a:lnTo>
                                    <a:pt x="107" y="196"/>
                                  </a:lnTo>
                                  <a:lnTo>
                                    <a:pt x="106" y="196"/>
                                  </a:lnTo>
                                  <a:lnTo>
                                    <a:pt x="105" y="197"/>
                                  </a:lnTo>
                                  <a:lnTo>
                                    <a:pt x="103" y="198"/>
                                  </a:lnTo>
                                  <a:lnTo>
                                    <a:pt x="102" y="198"/>
                                  </a:lnTo>
                                  <a:lnTo>
                                    <a:pt x="101" y="198"/>
                                  </a:lnTo>
                                  <a:lnTo>
                                    <a:pt x="100" y="199"/>
                                  </a:lnTo>
                                  <a:lnTo>
                                    <a:pt x="99" y="200"/>
                                  </a:lnTo>
                                  <a:lnTo>
                                    <a:pt x="98" y="200"/>
                                  </a:lnTo>
                                  <a:lnTo>
                                    <a:pt x="97" y="200"/>
                                  </a:lnTo>
                                  <a:lnTo>
                                    <a:pt x="96" y="200"/>
                                  </a:lnTo>
                                  <a:lnTo>
                                    <a:pt x="95" y="201"/>
                                  </a:lnTo>
                                  <a:lnTo>
                                    <a:pt x="94" y="201"/>
                                  </a:lnTo>
                                  <a:lnTo>
                                    <a:pt x="94" y="202"/>
                                  </a:lnTo>
                                  <a:lnTo>
                                    <a:pt x="94" y="201"/>
                                  </a:lnTo>
                                  <a:lnTo>
                                    <a:pt x="94" y="200"/>
                                  </a:lnTo>
                                  <a:lnTo>
                                    <a:pt x="96" y="198"/>
                                  </a:lnTo>
                                  <a:lnTo>
                                    <a:pt x="98" y="196"/>
                                  </a:lnTo>
                                  <a:lnTo>
                                    <a:pt x="100" y="194"/>
                                  </a:lnTo>
                                  <a:lnTo>
                                    <a:pt x="102" y="192"/>
                                  </a:lnTo>
                                  <a:lnTo>
                                    <a:pt x="103" y="190"/>
                                  </a:lnTo>
                                  <a:lnTo>
                                    <a:pt x="105" y="188"/>
                                  </a:lnTo>
                                  <a:lnTo>
                                    <a:pt x="106" y="186"/>
                                  </a:lnTo>
                                  <a:lnTo>
                                    <a:pt x="107" y="183"/>
                                  </a:lnTo>
                                  <a:lnTo>
                                    <a:pt x="108" y="182"/>
                                  </a:lnTo>
                                  <a:lnTo>
                                    <a:pt x="109" y="180"/>
                                  </a:lnTo>
                                  <a:lnTo>
                                    <a:pt x="111" y="178"/>
                                  </a:lnTo>
                                  <a:lnTo>
                                    <a:pt x="112" y="176"/>
                                  </a:lnTo>
                                  <a:lnTo>
                                    <a:pt x="112" y="174"/>
                                  </a:lnTo>
                                  <a:lnTo>
                                    <a:pt x="114" y="173"/>
                                  </a:lnTo>
                                  <a:lnTo>
                                    <a:pt x="115" y="171"/>
                                  </a:lnTo>
                                  <a:lnTo>
                                    <a:pt x="115" y="169"/>
                                  </a:lnTo>
                                  <a:lnTo>
                                    <a:pt x="116" y="167"/>
                                  </a:lnTo>
                                  <a:lnTo>
                                    <a:pt x="116" y="165"/>
                                  </a:lnTo>
                                  <a:lnTo>
                                    <a:pt x="117" y="164"/>
                                  </a:lnTo>
                                  <a:lnTo>
                                    <a:pt x="118" y="163"/>
                                  </a:lnTo>
                                  <a:lnTo>
                                    <a:pt x="118" y="160"/>
                                  </a:lnTo>
                                  <a:lnTo>
                                    <a:pt x="119" y="158"/>
                                  </a:lnTo>
                                  <a:lnTo>
                                    <a:pt x="120" y="156"/>
                                  </a:lnTo>
                                  <a:lnTo>
                                    <a:pt x="120" y="154"/>
                                  </a:lnTo>
                                  <a:lnTo>
                                    <a:pt x="120" y="152"/>
                                  </a:lnTo>
                                  <a:lnTo>
                                    <a:pt x="121" y="150"/>
                                  </a:lnTo>
                                  <a:lnTo>
                                    <a:pt x="121" y="149"/>
                                  </a:lnTo>
                                  <a:lnTo>
                                    <a:pt x="122" y="147"/>
                                  </a:lnTo>
                                  <a:lnTo>
                                    <a:pt x="122" y="145"/>
                                  </a:lnTo>
                                  <a:lnTo>
                                    <a:pt x="122" y="142"/>
                                  </a:lnTo>
                                  <a:lnTo>
                                    <a:pt x="122" y="140"/>
                                  </a:lnTo>
                                  <a:lnTo>
                                    <a:pt x="123" y="138"/>
                                  </a:lnTo>
                                  <a:lnTo>
                                    <a:pt x="122" y="138"/>
                                  </a:lnTo>
                                  <a:lnTo>
                                    <a:pt x="121" y="138"/>
                                  </a:lnTo>
                                  <a:lnTo>
                                    <a:pt x="120" y="138"/>
                                  </a:lnTo>
                                  <a:lnTo>
                                    <a:pt x="119" y="139"/>
                                  </a:lnTo>
                                  <a:lnTo>
                                    <a:pt x="118" y="139"/>
                                  </a:lnTo>
                                  <a:lnTo>
                                    <a:pt x="118" y="140"/>
                                  </a:lnTo>
                                  <a:lnTo>
                                    <a:pt x="117" y="140"/>
                                  </a:lnTo>
                                  <a:lnTo>
                                    <a:pt x="116" y="140"/>
                                  </a:lnTo>
                                  <a:lnTo>
                                    <a:pt x="115" y="141"/>
                                  </a:lnTo>
                                  <a:lnTo>
                                    <a:pt x="115" y="142"/>
                                  </a:lnTo>
                                  <a:lnTo>
                                    <a:pt x="114" y="142"/>
                                  </a:lnTo>
                                  <a:lnTo>
                                    <a:pt x="113" y="142"/>
                                  </a:lnTo>
                                  <a:lnTo>
                                    <a:pt x="112" y="143"/>
                                  </a:lnTo>
                                  <a:lnTo>
                                    <a:pt x="111" y="144"/>
                                  </a:lnTo>
                                  <a:lnTo>
                                    <a:pt x="110" y="145"/>
                                  </a:lnTo>
                                  <a:lnTo>
                                    <a:pt x="109" y="145"/>
                                  </a:lnTo>
                                  <a:lnTo>
                                    <a:pt x="108" y="146"/>
                                  </a:lnTo>
                                  <a:lnTo>
                                    <a:pt x="108" y="147"/>
                                  </a:lnTo>
                                  <a:lnTo>
                                    <a:pt x="106" y="148"/>
                                  </a:lnTo>
                                  <a:lnTo>
                                    <a:pt x="106" y="149"/>
                                  </a:lnTo>
                                  <a:lnTo>
                                    <a:pt x="105" y="149"/>
                                  </a:lnTo>
                                  <a:lnTo>
                                    <a:pt x="104" y="150"/>
                                  </a:lnTo>
                                  <a:lnTo>
                                    <a:pt x="103" y="150"/>
                                  </a:lnTo>
                                  <a:lnTo>
                                    <a:pt x="102" y="151"/>
                                  </a:lnTo>
                                  <a:lnTo>
                                    <a:pt x="101" y="152"/>
                                  </a:lnTo>
                                  <a:lnTo>
                                    <a:pt x="100" y="153"/>
                                  </a:lnTo>
                                  <a:lnTo>
                                    <a:pt x="99" y="154"/>
                                  </a:lnTo>
                                  <a:lnTo>
                                    <a:pt x="99" y="155"/>
                                  </a:lnTo>
                                  <a:lnTo>
                                    <a:pt x="99" y="156"/>
                                  </a:lnTo>
                                  <a:lnTo>
                                    <a:pt x="99" y="155"/>
                                  </a:lnTo>
                                  <a:lnTo>
                                    <a:pt x="100" y="154"/>
                                  </a:lnTo>
                                  <a:lnTo>
                                    <a:pt x="100" y="153"/>
                                  </a:lnTo>
                                  <a:lnTo>
                                    <a:pt x="101" y="151"/>
                                  </a:lnTo>
                                  <a:lnTo>
                                    <a:pt x="102" y="150"/>
                                  </a:lnTo>
                                  <a:lnTo>
                                    <a:pt x="103" y="149"/>
                                  </a:lnTo>
                                  <a:lnTo>
                                    <a:pt x="104" y="148"/>
                                  </a:lnTo>
                                  <a:lnTo>
                                    <a:pt x="105" y="146"/>
                                  </a:lnTo>
                                  <a:lnTo>
                                    <a:pt x="106" y="144"/>
                                  </a:lnTo>
                                  <a:lnTo>
                                    <a:pt x="107" y="141"/>
                                  </a:lnTo>
                                  <a:lnTo>
                                    <a:pt x="108" y="139"/>
                                  </a:lnTo>
                                  <a:lnTo>
                                    <a:pt x="109" y="136"/>
                                  </a:lnTo>
                                  <a:lnTo>
                                    <a:pt x="111" y="135"/>
                                  </a:lnTo>
                                  <a:lnTo>
                                    <a:pt x="112" y="132"/>
                                  </a:lnTo>
                                  <a:lnTo>
                                    <a:pt x="113" y="130"/>
                                  </a:lnTo>
                                  <a:lnTo>
                                    <a:pt x="114" y="127"/>
                                  </a:lnTo>
                                  <a:lnTo>
                                    <a:pt x="115" y="124"/>
                                  </a:lnTo>
                                  <a:lnTo>
                                    <a:pt x="116" y="122"/>
                                  </a:lnTo>
                                  <a:lnTo>
                                    <a:pt x="116" y="120"/>
                                  </a:lnTo>
                                  <a:lnTo>
                                    <a:pt x="117" y="118"/>
                                  </a:lnTo>
                                  <a:lnTo>
                                    <a:pt x="118" y="116"/>
                                  </a:lnTo>
                                  <a:lnTo>
                                    <a:pt x="119" y="113"/>
                                  </a:lnTo>
                                  <a:lnTo>
                                    <a:pt x="119" y="111"/>
                                  </a:lnTo>
                                  <a:lnTo>
                                    <a:pt x="119" y="109"/>
                                  </a:lnTo>
                                  <a:lnTo>
                                    <a:pt x="120" y="107"/>
                                  </a:lnTo>
                                  <a:lnTo>
                                    <a:pt x="120" y="106"/>
                                  </a:lnTo>
                                  <a:lnTo>
                                    <a:pt x="120" y="105"/>
                                  </a:lnTo>
                                  <a:lnTo>
                                    <a:pt x="119" y="105"/>
                                  </a:lnTo>
                                  <a:lnTo>
                                    <a:pt x="118" y="105"/>
                                  </a:lnTo>
                                  <a:lnTo>
                                    <a:pt x="117" y="105"/>
                                  </a:lnTo>
                                  <a:lnTo>
                                    <a:pt x="116" y="105"/>
                                  </a:lnTo>
                                  <a:lnTo>
                                    <a:pt x="115" y="105"/>
                                  </a:lnTo>
                                  <a:lnTo>
                                    <a:pt x="115" y="106"/>
                                  </a:lnTo>
                                  <a:lnTo>
                                    <a:pt x="114" y="106"/>
                                  </a:lnTo>
                                  <a:lnTo>
                                    <a:pt x="113" y="106"/>
                                  </a:lnTo>
                                  <a:lnTo>
                                    <a:pt x="112" y="106"/>
                                  </a:lnTo>
                                  <a:lnTo>
                                    <a:pt x="112" y="107"/>
                                  </a:lnTo>
                                  <a:lnTo>
                                    <a:pt x="111" y="107"/>
                                  </a:lnTo>
                                  <a:lnTo>
                                    <a:pt x="110" y="107"/>
                                  </a:lnTo>
                                  <a:lnTo>
                                    <a:pt x="109" y="107"/>
                                  </a:lnTo>
                                  <a:lnTo>
                                    <a:pt x="108" y="108"/>
                                  </a:lnTo>
                                  <a:lnTo>
                                    <a:pt x="108" y="109"/>
                                  </a:lnTo>
                                  <a:lnTo>
                                    <a:pt x="107" y="109"/>
                                  </a:lnTo>
                                  <a:lnTo>
                                    <a:pt x="106" y="109"/>
                                  </a:lnTo>
                                  <a:lnTo>
                                    <a:pt x="105" y="109"/>
                                  </a:lnTo>
                                  <a:lnTo>
                                    <a:pt x="104" y="109"/>
                                  </a:lnTo>
                                  <a:lnTo>
                                    <a:pt x="104" y="110"/>
                                  </a:lnTo>
                                  <a:lnTo>
                                    <a:pt x="103" y="111"/>
                                  </a:lnTo>
                                  <a:lnTo>
                                    <a:pt x="102" y="111"/>
                                  </a:lnTo>
                                  <a:lnTo>
                                    <a:pt x="101" y="112"/>
                                  </a:lnTo>
                                  <a:lnTo>
                                    <a:pt x="100" y="113"/>
                                  </a:lnTo>
                                  <a:lnTo>
                                    <a:pt x="100" y="112"/>
                                  </a:lnTo>
                                  <a:lnTo>
                                    <a:pt x="100" y="111"/>
                                  </a:lnTo>
                                  <a:lnTo>
                                    <a:pt x="101" y="109"/>
                                  </a:lnTo>
                                  <a:lnTo>
                                    <a:pt x="101" y="106"/>
                                  </a:lnTo>
                                  <a:lnTo>
                                    <a:pt x="102" y="105"/>
                                  </a:lnTo>
                                  <a:lnTo>
                                    <a:pt x="102" y="104"/>
                                  </a:lnTo>
                                  <a:lnTo>
                                    <a:pt x="102" y="102"/>
                                  </a:lnTo>
                                  <a:lnTo>
                                    <a:pt x="102" y="100"/>
                                  </a:lnTo>
                                  <a:lnTo>
                                    <a:pt x="102" y="98"/>
                                  </a:lnTo>
                                  <a:lnTo>
                                    <a:pt x="102" y="97"/>
                                  </a:lnTo>
                                  <a:lnTo>
                                    <a:pt x="102" y="95"/>
                                  </a:lnTo>
                                  <a:lnTo>
                                    <a:pt x="102" y="93"/>
                                  </a:lnTo>
                                  <a:lnTo>
                                    <a:pt x="102" y="90"/>
                                  </a:lnTo>
                                  <a:lnTo>
                                    <a:pt x="102" y="89"/>
                                  </a:lnTo>
                                  <a:lnTo>
                                    <a:pt x="102" y="87"/>
                                  </a:lnTo>
                                  <a:lnTo>
                                    <a:pt x="103" y="85"/>
                                  </a:lnTo>
                                  <a:lnTo>
                                    <a:pt x="103" y="83"/>
                                  </a:lnTo>
                                  <a:lnTo>
                                    <a:pt x="103" y="82"/>
                                  </a:lnTo>
                                  <a:lnTo>
                                    <a:pt x="103" y="80"/>
                                  </a:lnTo>
                                  <a:lnTo>
                                    <a:pt x="102" y="78"/>
                                  </a:lnTo>
                                  <a:lnTo>
                                    <a:pt x="102" y="77"/>
                                  </a:lnTo>
                                  <a:lnTo>
                                    <a:pt x="102" y="75"/>
                                  </a:lnTo>
                                  <a:lnTo>
                                    <a:pt x="102" y="73"/>
                                  </a:lnTo>
                                  <a:lnTo>
                                    <a:pt x="102" y="72"/>
                                  </a:lnTo>
                                  <a:lnTo>
                                    <a:pt x="102" y="71"/>
                                  </a:lnTo>
                                  <a:lnTo>
                                    <a:pt x="101" y="71"/>
                                  </a:lnTo>
                                  <a:lnTo>
                                    <a:pt x="100" y="71"/>
                                  </a:lnTo>
                                  <a:lnTo>
                                    <a:pt x="99" y="71"/>
                                  </a:lnTo>
                                  <a:lnTo>
                                    <a:pt x="98" y="72"/>
                                  </a:lnTo>
                                  <a:lnTo>
                                    <a:pt x="97" y="73"/>
                                  </a:lnTo>
                                  <a:lnTo>
                                    <a:pt x="96" y="73"/>
                                  </a:lnTo>
                                  <a:lnTo>
                                    <a:pt x="95" y="73"/>
                                  </a:lnTo>
                                  <a:lnTo>
                                    <a:pt x="94" y="74"/>
                                  </a:lnTo>
                                  <a:lnTo>
                                    <a:pt x="93" y="75"/>
                                  </a:lnTo>
                                  <a:lnTo>
                                    <a:pt x="92" y="75"/>
                                  </a:lnTo>
                                  <a:lnTo>
                                    <a:pt x="91" y="76"/>
                                  </a:lnTo>
                                  <a:lnTo>
                                    <a:pt x="91" y="77"/>
                                  </a:lnTo>
                                  <a:lnTo>
                                    <a:pt x="90" y="77"/>
                                  </a:lnTo>
                                  <a:lnTo>
                                    <a:pt x="89" y="79"/>
                                  </a:lnTo>
                                  <a:lnTo>
                                    <a:pt x="87" y="80"/>
                                  </a:lnTo>
                                  <a:lnTo>
                                    <a:pt x="87" y="81"/>
                                  </a:lnTo>
                                  <a:lnTo>
                                    <a:pt x="85" y="82"/>
                                  </a:lnTo>
                                  <a:lnTo>
                                    <a:pt x="84" y="83"/>
                                  </a:lnTo>
                                  <a:lnTo>
                                    <a:pt x="84" y="84"/>
                                  </a:lnTo>
                                  <a:lnTo>
                                    <a:pt x="82" y="86"/>
                                  </a:lnTo>
                                  <a:lnTo>
                                    <a:pt x="81" y="87"/>
                                  </a:lnTo>
                                  <a:lnTo>
                                    <a:pt x="80" y="88"/>
                                  </a:lnTo>
                                  <a:lnTo>
                                    <a:pt x="79" y="90"/>
                                  </a:lnTo>
                                  <a:lnTo>
                                    <a:pt x="78" y="90"/>
                                  </a:lnTo>
                                  <a:lnTo>
                                    <a:pt x="77" y="93"/>
                                  </a:lnTo>
                                  <a:lnTo>
                                    <a:pt x="77" y="94"/>
                                  </a:lnTo>
                                  <a:lnTo>
                                    <a:pt x="76" y="95"/>
                                  </a:lnTo>
                                  <a:lnTo>
                                    <a:pt x="76" y="97"/>
                                  </a:lnTo>
                                  <a:lnTo>
                                    <a:pt x="75" y="99"/>
                                  </a:lnTo>
                                  <a:lnTo>
                                    <a:pt x="74" y="100"/>
                                  </a:lnTo>
                                  <a:lnTo>
                                    <a:pt x="73" y="102"/>
                                  </a:lnTo>
                                  <a:lnTo>
                                    <a:pt x="73" y="101"/>
                                  </a:lnTo>
                                  <a:lnTo>
                                    <a:pt x="73" y="100"/>
                                  </a:lnTo>
                                  <a:lnTo>
                                    <a:pt x="73" y="99"/>
                                  </a:lnTo>
                                  <a:lnTo>
                                    <a:pt x="73" y="98"/>
                                  </a:lnTo>
                                  <a:lnTo>
                                    <a:pt x="73" y="97"/>
                                  </a:lnTo>
                                  <a:lnTo>
                                    <a:pt x="73" y="96"/>
                                  </a:lnTo>
                                  <a:lnTo>
                                    <a:pt x="73" y="95"/>
                                  </a:lnTo>
                                  <a:lnTo>
                                    <a:pt x="73" y="93"/>
                                  </a:lnTo>
                                  <a:lnTo>
                                    <a:pt x="72" y="93"/>
                                  </a:lnTo>
                                  <a:lnTo>
                                    <a:pt x="72" y="92"/>
                                  </a:lnTo>
                                  <a:lnTo>
                                    <a:pt x="72" y="91"/>
                                  </a:lnTo>
                                  <a:lnTo>
                                    <a:pt x="72" y="90"/>
                                  </a:lnTo>
                                  <a:lnTo>
                                    <a:pt x="72" y="89"/>
                                  </a:lnTo>
                                  <a:lnTo>
                                    <a:pt x="70" y="88"/>
                                  </a:lnTo>
                                  <a:lnTo>
                                    <a:pt x="70" y="87"/>
                                  </a:lnTo>
                                  <a:lnTo>
                                    <a:pt x="70" y="86"/>
                                  </a:lnTo>
                                  <a:lnTo>
                                    <a:pt x="70" y="85"/>
                                  </a:lnTo>
                                  <a:lnTo>
                                    <a:pt x="69" y="84"/>
                                  </a:lnTo>
                                  <a:lnTo>
                                    <a:pt x="69" y="83"/>
                                  </a:lnTo>
                                  <a:lnTo>
                                    <a:pt x="67" y="84"/>
                                  </a:lnTo>
                                  <a:lnTo>
                                    <a:pt x="66" y="85"/>
                                  </a:lnTo>
                                  <a:lnTo>
                                    <a:pt x="65" y="87"/>
                                  </a:lnTo>
                                  <a:lnTo>
                                    <a:pt x="64" y="88"/>
                                  </a:lnTo>
                                  <a:lnTo>
                                    <a:pt x="63" y="90"/>
                                  </a:lnTo>
                                  <a:lnTo>
                                    <a:pt x="62" y="90"/>
                                  </a:lnTo>
                                  <a:lnTo>
                                    <a:pt x="61" y="93"/>
                                  </a:lnTo>
                                  <a:lnTo>
                                    <a:pt x="60" y="94"/>
                                  </a:lnTo>
                                  <a:lnTo>
                                    <a:pt x="58" y="96"/>
                                  </a:lnTo>
                                  <a:lnTo>
                                    <a:pt x="58" y="98"/>
                                  </a:lnTo>
                                  <a:lnTo>
                                    <a:pt x="57" y="100"/>
                                  </a:lnTo>
                                  <a:lnTo>
                                    <a:pt x="56" y="102"/>
                                  </a:lnTo>
                                  <a:lnTo>
                                    <a:pt x="55" y="103"/>
                                  </a:lnTo>
                                  <a:lnTo>
                                    <a:pt x="54" y="105"/>
                                  </a:lnTo>
                                  <a:lnTo>
                                    <a:pt x="53" y="106"/>
                                  </a:lnTo>
                                  <a:lnTo>
                                    <a:pt x="53" y="109"/>
                                  </a:lnTo>
                                  <a:lnTo>
                                    <a:pt x="52" y="110"/>
                                  </a:lnTo>
                                  <a:lnTo>
                                    <a:pt x="51" y="112"/>
                                  </a:lnTo>
                                  <a:lnTo>
                                    <a:pt x="50" y="114"/>
                                  </a:lnTo>
                                  <a:lnTo>
                                    <a:pt x="50" y="116"/>
                                  </a:lnTo>
                                  <a:lnTo>
                                    <a:pt x="49" y="118"/>
                                  </a:lnTo>
                                  <a:lnTo>
                                    <a:pt x="48" y="120"/>
                                  </a:lnTo>
                                  <a:lnTo>
                                    <a:pt x="48" y="121"/>
                                  </a:lnTo>
                                  <a:lnTo>
                                    <a:pt x="47" y="123"/>
                                  </a:lnTo>
                                  <a:lnTo>
                                    <a:pt x="46" y="124"/>
                                  </a:lnTo>
                                  <a:lnTo>
                                    <a:pt x="46" y="126"/>
                                  </a:lnTo>
                                  <a:lnTo>
                                    <a:pt x="45" y="128"/>
                                  </a:lnTo>
                                  <a:lnTo>
                                    <a:pt x="45" y="130"/>
                                  </a:lnTo>
                                  <a:lnTo>
                                    <a:pt x="45" y="131"/>
                                  </a:lnTo>
                                  <a:lnTo>
                                    <a:pt x="44" y="133"/>
                                  </a:lnTo>
                                  <a:lnTo>
                                    <a:pt x="43" y="134"/>
                                  </a:lnTo>
                                  <a:lnTo>
                                    <a:pt x="43" y="135"/>
                                  </a:lnTo>
                                  <a:lnTo>
                                    <a:pt x="43" y="134"/>
                                  </a:lnTo>
                                  <a:lnTo>
                                    <a:pt x="42" y="132"/>
                                  </a:lnTo>
                                  <a:lnTo>
                                    <a:pt x="42" y="131"/>
                                  </a:lnTo>
                                  <a:lnTo>
                                    <a:pt x="42" y="130"/>
                                  </a:lnTo>
                                  <a:lnTo>
                                    <a:pt x="41" y="129"/>
                                  </a:lnTo>
                                  <a:lnTo>
                                    <a:pt x="41" y="128"/>
                                  </a:lnTo>
                                  <a:lnTo>
                                    <a:pt x="41" y="126"/>
                                  </a:lnTo>
                                  <a:lnTo>
                                    <a:pt x="40" y="125"/>
                                  </a:lnTo>
                                  <a:lnTo>
                                    <a:pt x="40" y="124"/>
                                  </a:lnTo>
                                  <a:lnTo>
                                    <a:pt x="40" y="123"/>
                                  </a:lnTo>
                                  <a:lnTo>
                                    <a:pt x="40" y="122"/>
                                  </a:lnTo>
                                  <a:lnTo>
                                    <a:pt x="39" y="121"/>
                                  </a:lnTo>
                                  <a:lnTo>
                                    <a:pt x="39" y="120"/>
                                  </a:lnTo>
                                  <a:lnTo>
                                    <a:pt x="38" y="120"/>
                                  </a:lnTo>
                                  <a:lnTo>
                                    <a:pt x="38" y="119"/>
                                  </a:lnTo>
                                  <a:lnTo>
                                    <a:pt x="38" y="118"/>
                                  </a:lnTo>
                                  <a:lnTo>
                                    <a:pt x="38" y="116"/>
                                  </a:lnTo>
                                  <a:lnTo>
                                    <a:pt x="38" y="115"/>
                                  </a:lnTo>
                                  <a:lnTo>
                                    <a:pt x="37" y="113"/>
                                  </a:lnTo>
                                  <a:lnTo>
                                    <a:pt x="37" y="111"/>
                                  </a:lnTo>
                                  <a:lnTo>
                                    <a:pt x="35" y="111"/>
                                  </a:lnTo>
                                  <a:lnTo>
                                    <a:pt x="35" y="113"/>
                                  </a:lnTo>
                                  <a:lnTo>
                                    <a:pt x="34" y="113"/>
                                  </a:lnTo>
                                  <a:lnTo>
                                    <a:pt x="34" y="115"/>
                                  </a:lnTo>
                                  <a:lnTo>
                                    <a:pt x="33" y="116"/>
                                  </a:lnTo>
                                  <a:lnTo>
                                    <a:pt x="32" y="118"/>
                                  </a:lnTo>
                                  <a:lnTo>
                                    <a:pt x="32" y="119"/>
                                  </a:lnTo>
                                  <a:lnTo>
                                    <a:pt x="31" y="120"/>
                                  </a:lnTo>
                                  <a:lnTo>
                                    <a:pt x="31" y="121"/>
                                  </a:lnTo>
                                  <a:lnTo>
                                    <a:pt x="30" y="122"/>
                                  </a:lnTo>
                                  <a:lnTo>
                                    <a:pt x="29" y="123"/>
                                  </a:lnTo>
                                  <a:lnTo>
                                    <a:pt x="29" y="125"/>
                                  </a:lnTo>
                                  <a:lnTo>
                                    <a:pt x="29" y="126"/>
                                  </a:lnTo>
                                  <a:lnTo>
                                    <a:pt x="28" y="128"/>
                                  </a:lnTo>
                                  <a:lnTo>
                                    <a:pt x="28" y="130"/>
                                  </a:lnTo>
                                  <a:lnTo>
                                    <a:pt x="28" y="131"/>
                                  </a:lnTo>
                                  <a:lnTo>
                                    <a:pt x="28" y="133"/>
                                  </a:lnTo>
                                  <a:lnTo>
                                    <a:pt x="27" y="135"/>
                                  </a:lnTo>
                                  <a:lnTo>
                                    <a:pt x="27" y="136"/>
                                  </a:lnTo>
                                  <a:lnTo>
                                    <a:pt x="27" y="137"/>
                                  </a:lnTo>
                                  <a:lnTo>
                                    <a:pt x="27" y="140"/>
                                  </a:lnTo>
                                  <a:lnTo>
                                    <a:pt x="27" y="142"/>
                                  </a:lnTo>
                                  <a:lnTo>
                                    <a:pt x="26" y="144"/>
                                  </a:lnTo>
                                  <a:lnTo>
                                    <a:pt x="26" y="146"/>
                                  </a:lnTo>
                                  <a:lnTo>
                                    <a:pt x="26" y="148"/>
                                  </a:lnTo>
                                  <a:lnTo>
                                    <a:pt x="26" y="150"/>
                                  </a:lnTo>
                                  <a:lnTo>
                                    <a:pt x="26" y="152"/>
                                  </a:lnTo>
                                  <a:lnTo>
                                    <a:pt x="26" y="154"/>
                                  </a:lnTo>
                                  <a:lnTo>
                                    <a:pt x="26" y="156"/>
                                  </a:lnTo>
                                  <a:lnTo>
                                    <a:pt x="26" y="159"/>
                                  </a:lnTo>
                                  <a:lnTo>
                                    <a:pt x="26" y="162"/>
                                  </a:lnTo>
                                  <a:lnTo>
                                    <a:pt x="26" y="164"/>
                                  </a:lnTo>
                                  <a:lnTo>
                                    <a:pt x="25" y="163"/>
                                  </a:lnTo>
                                  <a:lnTo>
                                    <a:pt x="24" y="162"/>
                                  </a:lnTo>
                                  <a:lnTo>
                                    <a:pt x="23" y="161"/>
                                  </a:lnTo>
                                  <a:lnTo>
                                    <a:pt x="23" y="160"/>
                                  </a:lnTo>
                                  <a:lnTo>
                                    <a:pt x="22" y="159"/>
                                  </a:lnTo>
                                  <a:lnTo>
                                    <a:pt x="22" y="158"/>
                                  </a:lnTo>
                                  <a:lnTo>
                                    <a:pt x="21" y="158"/>
                                  </a:lnTo>
                                  <a:lnTo>
                                    <a:pt x="20" y="156"/>
                                  </a:lnTo>
                                  <a:lnTo>
                                    <a:pt x="19" y="155"/>
                                  </a:lnTo>
                                  <a:lnTo>
                                    <a:pt x="19" y="154"/>
                                  </a:lnTo>
                                  <a:lnTo>
                                    <a:pt x="19" y="153"/>
                                  </a:lnTo>
                                  <a:lnTo>
                                    <a:pt x="18" y="152"/>
                                  </a:lnTo>
                                  <a:lnTo>
                                    <a:pt x="17" y="151"/>
                                  </a:lnTo>
                                  <a:lnTo>
                                    <a:pt x="16" y="150"/>
                                  </a:lnTo>
                                  <a:lnTo>
                                    <a:pt x="16" y="149"/>
                                  </a:lnTo>
                                  <a:lnTo>
                                    <a:pt x="15" y="149"/>
                                  </a:lnTo>
                                  <a:lnTo>
                                    <a:pt x="14" y="148"/>
                                  </a:lnTo>
                                  <a:lnTo>
                                    <a:pt x="14" y="147"/>
                                  </a:lnTo>
                                  <a:lnTo>
                                    <a:pt x="13" y="146"/>
                                  </a:lnTo>
                                  <a:lnTo>
                                    <a:pt x="12" y="145"/>
                                  </a:lnTo>
                                  <a:lnTo>
                                    <a:pt x="12" y="144"/>
                                  </a:lnTo>
                                  <a:lnTo>
                                    <a:pt x="11" y="143"/>
                                  </a:lnTo>
                                  <a:lnTo>
                                    <a:pt x="11" y="142"/>
                                  </a:lnTo>
                                  <a:lnTo>
                                    <a:pt x="10" y="145"/>
                                  </a:lnTo>
                                  <a:lnTo>
                                    <a:pt x="10" y="147"/>
                                  </a:lnTo>
                                  <a:lnTo>
                                    <a:pt x="9" y="150"/>
                                  </a:lnTo>
                                  <a:lnTo>
                                    <a:pt x="9" y="151"/>
                                  </a:lnTo>
                                  <a:lnTo>
                                    <a:pt x="9" y="153"/>
                                  </a:lnTo>
                                  <a:lnTo>
                                    <a:pt x="9" y="155"/>
                                  </a:lnTo>
                                  <a:lnTo>
                                    <a:pt x="9" y="157"/>
                                  </a:lnTo>
                                  <a:lnTo>
                                    <a:pt x="9" y="159"/>
                                  </a:lnTo>
                                  <a:lnTo>
                                    <a:pt x="10" y="160"/>
                                  </a:lnTo>
                                  <a:lnTo>
                                    <a:pt x="10" y="163"/>
                                  </a:lnTo>
                                  <a:lnTo>
                                    <a:pt x="11" y="164"/>
                                  </a:lnTo>
                                  <a:lnTo>
                                    <a:pt x="11" y="165"/>
                                  </a:lnTo>
                                  <a:lnTo>
                                    <a:pt x="12" y="167"/>
                                  </a:lnTo>
                                  <a:lnTo>
                                    <a:pt x="12" y="168"/>
                                  </a:lnTo>
                                  <a:lnTo>
                                    <a:pt x="12" y="170"/>
                                  </a:lnTo>
                                  <a:lnTo>
                                    <a:pt x="13" y="171"/>
                                  </a:lnTo>
                                  <a:lnTo>
                                    <a:pt x="13" y="173"/>
                                  </a:lnTo>
                                  <a:lnTo>
                                    <a:pt x="14" y="174"/>
                                  </a:lnTo>
                                  <a:lnTo>
                                    <a:pt x="14" y="176"/>
                                  </a:lnTo>
                                  <a:lnTo>
                                    <a:pt x="15" y="178"/>
                                  </a:lnTo>
                                  <a:lnTo>
                                    <a:pt x="16" y="179"/>
                                  </a:lnTo>
                                  <a:lnTo>
                                    <a:pt x="16" y="180"/>
                                  </a:lnTo>
                                  <a:lnTo>
                                    <a:pt x="17" y="181"/>
                                  </a:lnTo>
                                  <a:lnTo>
                                    <a:pt x="17" y="182"/>
                                  </a:lnTo>
                                  <a:lnTo>
                                    <a:pt x="17" y="184"/>
                                  </a:lnTo>
                                  <a:lnTo>
                                    <a:pt x="18" y="184"/>
                                  </a:lnTo>
                                  <a:lnTo>
                                    <a:pt x="19" y="186"/>
                                  </a:lnTo>
                                  <a:lnTo>
                                    <a:pt x="19" y="188"/>
                                  </a:lnTo>
                                  <a:lnTo>
                                    <a:pt x="19" y="189"/>
                                  </a:lnTo>
                                  <a:lnTo>
                                    <a:pt x="19" y="191"/>
                                  </a:lnTo>
                                  <a:lnTo>
                                    <a:pt x="20" y="192"/>
                                  </a:lnTo>
                                  <a:lnTo>
                                    <a:pt x="20" y="193"/>
                                  </a:lnTo>
                                  <a:lnTo>
                                    <a:pt x="19" y="193"/>
                                  </a:lnTo>
                                  <a:lnTo>
                                    <a:pt x="18" y="193"/>
                                  </a:lnTo>
                                  <a:lnTo>
                                    <a:pt x="17" y="193"/>
                                  </a:lnTo>
                                  <a:lnTo>
                                    <a:pt x="17" y="192"/>
                                  </a:lnTo>
                                  <a:lnTo>
                                    <a:pt x="16" y="192"/>
                                  </a:lnTo>
                                  <a:lnTo>
                                    <a:pt x="15" y="192"/>
                                  </a:lnTo>
                                  <a:lnTo>
                                    <a:pt x="15" y="191"/>
                                  </a:lnTo>
                                  <a:lnTo>
                                    <a:pt x="14" y="191"/>
                                  </a:lnTo>
                                  <a:lnTo>
                                    <a:pt x="13" y="191"/>
                                  </a:lnTo>
                                  <a:lnTo>
                                    <a:pt x="12" y="190"/>
                                  </a:lnTo>
                                  <a:lnTo>
                                    <a:pt x="11" y="189"/>
                                  </a:lnTo>
                                  <a:lnTo>
                                    <a:pt x="10" y="189"/>
                                  </a:lnTo>
                                  <a:lnTo>
                                    <a:pt x="9" y="188"/>
                                  </a:lnTo>
                                  <a:lnTo>
                                    <a:pt x="8" y="187"/>
                                  </a:lnTo>
                                  <a:lnTo>
                                    <a:pt x="7" y="187"/>
                                  </a:lnTo>
                                  <a:lnTo>
                                    <a:pt x="6" y="186"/>
                                  </a:lnTo>
                                  <a:lnTo>
                                    <a:pt x="6" y="185"/>
                                  </a:lnTo>
                                  <a:lnTo>
                                    <a:pt x="5" y="184"/>
                                  </a:lnTo>
                                  <a:lnTo>
                                    <a:pt x="4" y="184"/>
                                  </a:lnTo>
                                  <a:lnTo>
                                    <a:pt x="2" y="182"/>
                                  </a:lnTo>
                                  <a:lnTo>
                                    <a:pt x="1" y="181"/>
                                  </a:lnTo>
                                  <a:lnTo>
                                    <a:pt x="0" y="180"/>
                                  </a:lnTo>
                                  <a:lnTo>
                                    <a:pt x="0" y="183"/>
                                  </a:lnTo>
                                  <a:lnTo>
                                    <a:pt x="0" y="187"/>
                                  </a:lnTo>
                                  <a:lnTo>
                                    <a:pt x="0" y="190"/>
                                  </a:lnTo>
                                  <a:lnTo>
                                    <a:pt x="0" y="193"/>
                                  </a:lnTo>
                                  <a:lnTo>
                                    <a:pt x="0" y="195"/>
                                  </a:lnTo>
                                  <a:lnTo>
                                    <a:pt x="0" y="198"/>
                                  </a:lnTo>
                                  <a:lnTo>
                                    <a:pt x="1" y="200"/>
                                  </a:lnTo>
                                  <a:lnTo>
                                    <a:pt x="1" y="202"/>
                                  </a:lnTo>
                                  <a:lnTo>
                                    <a:pt x="2" y="204"/>
                                  </a:lnTo>
                                  <a:lnTo>
                                    <a:pt x="2" y="206"/>
                                  </a:lnTo>
                                  <a:lnTo>
                                    <a:pt x="3" y="207"/>
                                  </a:lnTo>
                                  <a:lnTo>
                                    <a:pt x="4" y="209"/>
                                  </a:lnTo>
                                  <a:lnTo>
                                    <a:pt x="4" y="210"/>
                                  </a:lnTo>
                                  <a:lnTo>
                                    <a:pt x="6" y="211"/>
                                  </a:lnTo>
                                  <a:lnTo>
                                    <a:pt x="6" y="212"/>
                                  </a:lnTo>
                                  <a:lnTo>
                                    <a:pt x="7" y="214"/>
                                  </a:lnTo>
                                  <a:lnTo>
                                    <a:pt x="8" y="215"/>
                                  </a:lnTo>
                                  <a:lnTo>
                                    <a:pt x="9" y="216"/>
                                  </a:lnTo>
                                  <a:lnTo>
                                    <a:pt x="10" y="217"/>
                                  </a:lnTo>
                                  <a:lnTo>
                                    <a:pt x="11" y="218"/>
                                  </a:lnTo>
                                  <a:lnTo>
                                    <a:pt x="12" y="219"/>
                                  </a:lnTo>
                                  <a:lnTo>
                                    <a:pt x="13" y="220"/>
                                  </a:lnTo>
                                  <a:lnTo>
                                    <a:pt x="14" y="221"/>
                                  </a:lnTo>
                                  <a:lnTo>
                                    <a:pt x="15" y="223"/>
                                  </a:lnTo>
                                  <a:lnTo>
                                    <a:pt x="16" y="223"/>
                                  </a:lnTo>
                                  <a:lnTo>
                                    <a:pt x="17" y="225"/>
                                  </a:lnTo>
                                  <a:lnTo>
                                    <a:pt x="18" y="226"/>
                                  </a:lnTo>
                                  <a:lnTo>
                                    <a:pt x="19" y="227"/>
                                  </a:lnTo>
                                  <a:lnTo>
                                    <a:pt x="19" y="228"/>
                                  </a:lnTo>
                                  <a:lnTo>
                                    <a:pt x="20" y="229"/>
                                  </a:lnTo>
                                  <a:lnTo>
                                    <a:pt x="21" y="231"/>
                                  </a:lnTo>
                                  <a:lnTo>
                                    <a:pt x="22" y="233"/>
                                  </a:lnTo>
                                  <a:lnTo>
                                    <a:pt x="21" y="233"/>
                                  </a:lnTo>
                                  <a:lnTo>
                                    <a:pt x="20" y="233"/>
                                  </a:lnTo>
                                  <a:lnTo>
                                    <a:pt x="19" y="233"/>
                                  </a:lnTo>
                                  <a:lnTo>
                                    <a:pt x="19" y="234"/>
                                  </a:lnTo>
                                  <a:lnTo>
                                    <a:pt x="18" y="234"/>
                                  </a:lnTo>
                                  <a:lnTo>
                                    <a:pt x="17" y="234"/>
                                  </a:lnTo>
                                  <a:lnTo>
                                    <a:pt x="16" y="234"/>
                                  </a:lnTo>
                                  <a:lnTo>
                                    <a:pt x="16" y="235"/>
                                  </a:lnTo>
                                  <a:lnTo>
                                    <a:pt x="15" y="235"/>
                                  </a:lnTo>
                                  <a:lnTo>
                                    <a:pt x="14" y="235"/>
                                  </a:lnTo>
                                  <a:lnTo>
                                    <a:pt x="13" y="236"/>
                                  </a:lnTo>
                                  <a:lnTo>
                                    <a:pt x="12" y="236"/>
                                  </a:lnTo>
                                  <a:lnTo>
                                    <a:pt x="11" y="237"/>
                                  </a:lnTo>
                                  <a:lnTo>
                                    <a:pt x="10" y="238"/>
                                  </a:lnTo>
                                  <a:lnTo>
                                    <a:pt x="9" y="238"/>
                                  </a:lnTo>
                                  <a:lnTo>
                                    <a:pt x="8" y="239"/>
                                  </a:lnTo>
                                  <a:lnTo>
                                    <a:pt x="7" y="239"/>
                                  </a:lnTo>
                                  <a:lnTo>
                                    <a:pt x="7" y="240"/>
                                  </a:lnTo>
                                  <a:lnTo>
                                    <a:pt x="6" y="241"/>
                                  </a:lnTo>
                                  <a:lnTo>
                                    <a:pt x="4" y="241"/>
                                  </a:lnTo>
                                  <a:lnTo>
                                    <a:pt x="3" y="241"/>
                                  </a:lnTo>
                                  <a:lnTo>
                                    <a:pt x="2" y="242"/>
                                  </a:lnTo>
                                  <a:lnTo>
                                    <a:pt x="1" y="242"/>
                                  </a:lnTo>
                                  <a:lnTo>
                                    <a:pt x="0" y="243"/>
                                  </a:lnTo>
                                  <a:lnTo>
                                    <a:pt x="0" y="245"/>
                                  </a:lnTo>
                                  <a:lnTo>
                                    <a:pt x="1" y="247"/>
                                  </a:lnTo>
                                  <a:lnTo>
                                    <a:pt x="2" y="248"/>
                                  </a:lnTo>
                                  <a:lnTo>
                                    <a:pt x="3" y="249"/>
                                  </a:lnTo>
                                  <a:lnTo>
                                    <a:pt x="4" y="251"/>
                                  </a:lnTo>
                                  <a:lnTo>
                                    <a:pt x="5" y="252"/>
                                  </a:lnTo>
                                  <a:lnTo>
                                    <a:pt x="6" y="253"/>
                                  </a:lnTo>
                                  <a:lnTo>
                                    <a:pt x="7" y="255"/>
                                  </a:lnTo>
                                  <a:lnTo>
                                    <a:pt x="8" y="256"/>
                                  </a:lnTo>
                                  <a:lnTo>
                                    <a:pt x="9" y="256"/>
                                  </a:lnTo>
                                  <a:lnTo>
                                    <a:pt x="11" y="257"/>
                                  </a:lnTo>
                                  <a:lnTo>
                                    <a:pt x="12" y="258"/>
                                  </a:lnTo>
                                  <a:lnTo>
                                    <a:pt x="13" y="259"/>
                                  </a:lnTo>
                                  <a:lnTo>
                                    <a:pt x="14" y="261"/>
                                  </a:lnTo>
                                  <a:lnTo>
                                    <a:pt x="15" y="262"/>
                                  </a:lnTo>
                                  <a:lnTo>
                                    <a:pt x="16" y="263"/>
                                  </a:lnTo>
                                  <a:lnTo>
                                    <a:pt x="18" y="264"/>
                                  </a:lnTo>
                                  <a:lnTo>
                                    <a:pt x="19" y="265"/>
                                  </a:lnTo>
                                  <a:lnTo>
                                    <a:pt x="20" y="266"/>
                                  </a:lnTo>
                                  <a:lnTo>
                                    <a:pt x="22" y="267"/>
                                  </a:lnTo>
                                  <a:lnTo>
                                    <a:pt x="23" y="268"/>
                                  </a:lnTo>
                                  <a:lnTo>
                                    <a:pt x="24" y="269"/>
                                  </a:lnTo>
                                  <a:lnTo>
                                    <a:pt x="25" y="270"/>
                                  </a:lnTo>
                                  <a:lnTo>
                                    <a:pt x="26" y="271"/>
                                  </a:lnTo>
                                  <a:lnTo>
                                    <a:pt x="28" y="271"/>
                                  </a:lnTo>
                                  <a:lnTo>
                                    <a:pt x="29" y="271"/>
                                  </a:lnTo>
                                  <a:lnTo>
                                    <a:pt x="30" y="273"/>
                                  </a:lnTo>
                                  <a:lnTo>
                                    <a:pt x="31" y="273"/>
                                  </a:lnTo>
                                  <a:lnTo>
                                    <a:pt x="32" y="274"/>
                                  </a:lnTo>
                                  <a:lnTo>
                                    <a:pt x="33" y="275"/>
                                  </a:lnTo>
                                  <a:lnTo>
                                    <a:pt x="34" y="275"/>
                                  </a:lnTo>
                                  <a:lnTo>
                                    <a:pt x="35" y="276"/>
                                  </a:lnTo>
                                  <a:lnTo>
                                    <a:pt x="34" y="276"/>
                                  </a:lnTo>
                                  <a:lnTo>
                                    <a:pt x="33" y="277"/>
                                  </a:lnTo>
                                  <a:lnTo>
                                    <a:pt x="32" y="277"/>
                                  </a:lnTo>
                                  <a:lnTo>
                                    <a:pt x="31" y="277"/>
                                  </a:lnTo>
                                  <a:lnTo>
                                    <a:pt x="30" y="277"/>
                                  </a:lnTo>
                                  <a:lnTo>
                                    <a:pt x="29" y="277"/>
                                  </a:lnTo>
                                  <a:lnTo>
                                    <a:pt x="28" y="277"/>
                                  </a:lnTo>
                                  <a:lnTo>
                                    <a:pt x="28" y="278"/>
                                  </a:lnTo>
                                  <a:lnTo>
                                    <a:pt x="27" y="278"/>
                                  </a:lnTo>
                                  <a:lnTo>
                                    <a:pt x="26" y="278"/>
                                  </a:lnTo>
                                  <a:lnTo>
                                    <a:pt x="25" y="279"/>
                                  </a:lnTo>
                                  <a:lnTo>
                                    <a:pt x="24" y="279"/>
                                  </a:lnTo>
                                  <a:lnTo>
                                    <a:pt x="23" y="279"/>
                                  </a:lnTo>
                                  <a:lnTo>
                                    <a:pt x="23" y="280"/>
                                  </a:lnTo>
                                  <a:lnTo>
                                    <a:pt x="22" y="280"/>
                                  </a:lnTo>
                                  <a:lnTo>
                                    <a:pt x="22" y="281"/>
                                  </a:lnTo>
                                  <a:lnTo>
                                    <a:pt x="21" y="281"/>
                                  </a:lnTo>
                                  <a:lnTo>
                                    <a:pt x="20" y="281"/>
                                  </a:lnTo>
                                  <a:lnTo>
                                    <a:pt x="20" y="282"/>
                                  </a:lnTo>
                                  <a:lnTo>
                                    <a:pt x="19" y="282"/>
                                  </a:lnTo>
                                  <a:lnTo>
                                    <a:pt x="19" y="283"/>
                                  </a:lnTo>
                                  <a:lnTo>
                                    <a:pt x="18" y="283"/>
                                  </a:lnTo>
                                  <a:lnTo>
                                    <a:pt x="17" y="284"/>
                                  </a:lnTo>
                                  <a:lnTo>
                                    <a:pt x="17" y="285"/>
                                  </a:lnTo>
                                  <a:lnTo>
                                    <a:pt x="16" y="285"/>
                                  </a:lnTo>
                                  <a:lnTo>
                                    <a:pt x="17" y="286"/>
                                  </a:lnTo>
                                  <a:lnTo>
                                    <a:pt x="19" y="287"/>
                                  </a:lnTo>
                                  <a:lnTo>
                                    <a:pt x="19" y="289"/>
                                  </a:lnTo>
                                  <a:lnTo>
                                    <a:pt x="20" y="290"/>
                                  </a:lnTo>
                                  <a:lnTo>
                                    <a:pt x="22" y="291"/>
                                  </a:lnTo>
                                  <a:lnTo>
                                    <a:pt x="23" y="292"/>
                                  </a:lnTo>
                                  <a:lnTo>
                                    <a:pt x="24" y="294"/>
                                  </a:lnTo>
                                  <a:lnTo>
                                    <a:pt x="25" y="294"/>
                                  </a:lnTo>
                                  <a:lnTo>
                                    <a:pt x="26" y="296"/>
                                  </a:lnTo>
                                  <a:lnTo>
                                    <a:pt x="27" y="296"/>
                                  </a:lnTo>
                                  <a:lnTo>
                                    <a:pt x="29" y="298"/>
                                  </a:lnTo>
                                  <a:lnTo>
                                    <a:pt x="30" y="298"/>
                                  </a:lnTo>
                                  <a:lnTo>
                                    <a:pt x="31" y="299"/>
                                  </a:lnTo>
                                  <a:lnTo>
                                    <a:pt x="33" y="300"/>
                                  </a:lnTo>
                                  <a:lnTo>
                                    <a:pt x="34" y="301"/>
                                  </a:lnTo>
                                  <a:lnTo>
                                    <a:pt x="35" y="301"/>
                                  </a:lnTo>
                                  <a:lnTo>
                                    <a:pt x="36" y="301"/>
                                  </a:lnTo>
                                  <a:lnTo>
                                    <a:pt x="37" y="302"/>
                                  </a:lnTo>
                                  <a:lnTo>
                                    <a:pt x="38" y="302"/>
                                  </a:lnTo>
                                  <a:lnTo>
                                    <a:pt x="39" y="303"/>
                                  </a:lnTo>
                                  <a:lnTo>
                                    <a:pt x="40" y="304"/>
                                  </a:lnTo>
                                  <a:lnTo>
                                    <a:pt x="42" y="305"/>
                                  </a:lnTo>
                                  <a:lnTo>
                                    <a:pt x="43" y="305"/>
                                  </a:lnTo>
                                  <a:lnTo>
                                    <a:pt x="45" y="306"/>
                                  </a:lnTo>
                                  <a:lnTo>
                                    <a:pt x="46" y="307"/>
                                  </a:lnTo>
                                  <a:lnTo>
                                    <a:pt x="48" y="307"/>
                                  </a:lnTo>
                                  <a:lnTo>
                                    <a:pt x="49" y="308"/>
                                  </a:lnTo>
                                  <a:lnTo>
                                    <a:pt x="50" y="309"/>
                                  </a:lnTo>
                                  <a:lnTo>
                                    <a:pt x="52" y="309"/>
                                  </a:lnTo>
                                  <a:lnTo>
                                    <a:pt x="54" y="310"/>
                                  </a:lnTo>
                                  <a:lnTo>
                                    <a:pt x="55" y="312"/>
                                  </a:lnTo>
                                  <a:lnTo>
                                    <a:pt x="57" y="312"/>
                                  </a:lnTo>
                                  <a:lnTo>
                                    <a:pt x="56" y="312"/>
                                  </a:lnTo>
                                  <a:lnTo>
                                    <a:pt x="55" y="312"/>
                                  </a:lnTo>
                                  <a:lnTo>
                                    <a:pt x="54" y="312"/>
                                  </a:lnTo>
                                  <a:lnTo>
                                    <a:pt x="53" y="312"/>
                                  </a:lnTo>
                                  <a:lnTo>
                                    <a:pt x="52" y="312"/>
                                  </a:lnTo>
                                  <a:lnTo>
                                    <a:pt x="51" y="312"/>
                                  </a:lnTo>
                                  <a:lnTo>
                                    <a:pt x="50" y="312"/>
                                  </a:lnTo>
                                  <a:lnTo>
                                    <a:pt x="49" y="312"/>
                                  </a:lnTo>
                                  <a:lnTo>
                                    <a:pt x="48" y="312"/>
                                  </a:lnTo>
                                  <a:lnTo>
                                    <a:pt x="46" y="312"/>
                                  </a:lnTo>
                                  <a:lnTo>
                                    <a:pt x="46" y="313"/>
                                  </a:lnTo>
                                  <a:lnTo>
                                    <a:pt x="45" y="314"/>
                                  </a:lnTo>
                                  <a:lnTo>
                                    <a:pt x="44" y="314"/>
                                  </a:lnTo>
                                  <a:lnTo>
                                    <a:pt x="43" y="314"/>
                                  </a:lnTo>
                                  <a:lnTo>
                                    <a:pt x="42" y="314"/>
                                  </a:lnTo>
                                  <a:lnTo>
                                    <a:pt x="40" y="314"/>
                                  </a:lnTo>
                                  <a:lnTo>
                                    <a:pt x="40" y="315"/>
                                  </a:lnTo>
                                  <a:lnTo>
                                    <a:pt x="39" y="316"/>
                                  </a:lnTo>
                                  <a:lnTo>
                                    <a:pt x="38" y="316"/>
                                  </a:lnTo>
                                  <a:lnTo>
                                    <a:pt x="37" y="317"/>
                                  </a:lnTo>
                                  <a:lnTo>
                                    <a:pt x="36" y="318"/>
                                  </a:lnTo>
                                  <a:lnTo>
                                    <a:pt x="35" y="319"/>
                                  </a:lnTo>
                                  <a:lnTo>
                                    <a:pt x="35" y="320"/>
                                  </a:lnTo>
                                  <a:lnTo>
                                    <a:pt x="34" y="321"/>
                                  </a:lnTo>
                                  <a:lnTo>
                                    <a:pt x="36" y="323"/>
                                  </a:lnTo>
                                  <a:lnTo>
                                    <a:pt x="38" y="325"/>
                                  </a:lnTo>
                                  <a:lnTo>
                                    <a:pt x="39" y="326"/>
                                  </a:lnTo>
                                  <a:lnTo>
                                    <a:pt x="41" y="328"/>
                                  </a:lnTo>
                                  <a:lnTo>
                                    <a:pt x="43" y="329"/>
                                  </a:lnTo>
                                  <a:lnTo>
                                    <a:pt x="46" y="330"/>
                                  </a:lnTo>
                                  <a:lnTo>
                                    <a:pt x="48" y="331"/>
                                  </a:lnTo>
                                  <a:lnTo>
                                    <a:pt x="50" y="331"/>
                                  </a:lnTo>
                                  <a:lnTo>
                                    <a:pt x="52" y="333"/>
                                  </a:lnTo>
                                  <a:lnTo>
                                    <a:pt x="55" y="334"/>
                                  </a:lnTo>
                                  <a:lnTo>
                                    <a:pt x="57" y="334"/>
                                  </a:lnTo>
                                  <a:lnTo>
                                    <a:pt x="58" y="336"/>
                                  </a:lnTo>
                                  <a:lnTo>
                                    <a:pt x="61" y="336"/>
                                  </a:lnTo>
                                  <a:lnTo>
                                    <a:pt x="63" y="336"/>
                                  </a:lnTo>
                                  <a:lnTo>
                                    <a:pt x="65" y="338"/>
                                  </a:lnTo>
                                  <a:lnTo>
                                    <a:pt x="67" y="338"/>
                                  </a:lnTo>
                                  <a:lnTo>
                                    <a:pt x="69" y="338"/>
                                  </a:lnTo>
                                  <a:lnTo>
                                    <a:pt x="71" y="338"/>
                                  </a:lnTo>
                                  <a:lnTo>
                                    <a:pt x="73" y="339"/>
                                  </a:lnTo>
                                  <a:lnTo>
                                    <a:pt x="75" y="340"/>
                                  </a:lnTo>
                                  <a:lnTo>
                                    <a:pt x="76" y="340"/>
                                  </a:lnTo>
                                  <a:lnTo>
                                    <a:pt x="77" y="341"/>
                                  </a:lnTo>
                                  <a:lnTo>
                                    <a:pt x="80" y="341"/>
                                  </a:lnTo>
                                  <a:lnTo>
                                    <a:pt x="81" y="341"/>
                                  </a:lnTo>
                                  <a:lnTo>
                                    <a:pt x="83" y="342"/>
                                  </a:lnTo>
                                  <a:lnTo>
                                    <a:pt x="84" y="342"/>
                                  </a:lnTo>
                                  <a:lnTo>
                                    <a:pt x="86" y="342"/>
                                  </a:lnTo>
                                  <a:lnTo>
                                    <a:pt x="87" y="343"/>
                                  </a:lnTo>
                                  <a:lnTo>
                                    <a:pt x="89" y="343"/>
                                  </a:lnTo>
                                  <a:lnTo>
                                    <a:pt x="91" y="344"/>
                                  </a:lnTo>
                                  <a:lnTo>
                                    <a:pt x="93" y="345"/>
                                  </a:lnTo>
                                  <a:lnTo>
                                    <a:pt x="92" y="345"/>
                                  </a:lnTo>
                                  <a:lnTo>
                                    <a:pt x="91" y="345"/>
                                  </a:lnTo>
                                  <a:lnTo>
                                    <a:pt x="89" y="345"/>
                                  </a:lnTo>
                                  <a:lnTo>
                                    <a:pt x="88" y="345"/>
                                  </a:lnTo>
                                  <a:lnTo>
                                    <a:pt x="87" y="345"/>
                                  </a:lnTo>
                                  <a:lnTo>
                                    <a:pt x="87" y="346"/>
                                  </a:lnTo>
                                  <a:lnTo>
                                    <a:pt x="86" y="346"/>
                                  </a:lnTo>
                                  <a:lnTo>
                                    <a:pt x="84" y="346"/>
                                  </a:lnTo>
                                  <a:lnTo>
                                    <a:pt x="83" y="346"/>
                                  </a:lnTo>
                                  <a:lnTo>
                                    <a:pt x="82" y="346"/>
                                  </a:lnTo>
                                  <a:lnTo>
                                    <a:pt x="81" y="346"/>
                                  </a:lnTo>
                                  <a:lnTo>
                                    <a:pt x="80" y="346"/>
                                  </a:lnTo>
                                  <a:lnTo>
                                    <a:pt x="79" y="346"/>
                                  </a:lnTo>
                                  <a:lnTo>
                                    <a:pt x="78" y="346"/>
                                  </a:lnTo>
                                  <a:lnTo>
                                    <a:pt x="77" y="347"/>
                                  </a:lnTo>
                                  <a:lnTo>
                                    <a:pt x="76" y="347"/>
                                  </a:lnTo>
                                  <a:lnTo>
                                    <a:pt x="75" y="347"/>
                                  </a:lnTo>
                                  <a:lnTo>
                                    <a:pt x="75" y="348"/>
                                  </a:lnTo>
                                  <a:lnTo>
                                    <a:pt x="73" y="348"/>
                                  </a:lnTo>
                                  <a:lnTo>
                                    <a:pt x="73" y="349"/>
                                  </a:lnTo>
                                  <a:lnTo>
                                    <a:pt x="72" y="349"/>
                                  </a:lnTo>
                                  <a:lnTo>
                                    <a:pt x="71" y="349"/>
                                  </a:lnTo>
                                  <a:lnTo>
                                    <a:pt x="70" y="350"/>
                                  </a:lnTo>
                                  <a:lnTo>
                                    <a:pt x="70" y="351"/>
                                  </a:lnTo>
                                  <a:lnTo>
                                    <a:pt x="69" y="352"/>
                                  </a:lnTo>
                                  <a:lnTo>
                                    <a:pt x="68" y="352"/>
                                  </a:lnTo>
                                  <a:lnTo>
                                    <a:pt x="67" y="352"/>
                                  </a:lnTo>
                                  <a:lnTo>
                                    <a:pt x="67" y="354"/>
                                  </a:lnTo>
                                  <a:lnTo>
                                    <a:pt x="66" y="354"/>
                                  </a:lnTo>
                                  <a:lnTo>
                                    <a:pt x="68" y="354"/>
                                  </a:lnTo>
                                  <a:lnTo>
                                    <a:pt x="70" y="354"/>
                                  </a:lnTo>
                                  <a:lnTo>
                                    <a:pt x="73" y="354"/>
                                  </a:lnTo>
                                  <a:lnTo>
                                    <a:pt x="76" y="354"/>
                                  </a:lnTo>
                                  <a:lnTo>
                                    <a:pt x="77" y="356"/>
                                  </a:lnTo>
                                  <a:lnTo>
                                    <a:pt x="80" y="356"/>
                                  </a:lnTo>
                                  <a:lnTo>
                                    <a:pt x="83" y="357"/>
                                  </a:lnTo>
                                  <a:lnTo>
                                    <a:pt x="85" y="358"/>
                                  </a:lnTo>
                                  <a:lnTo>
                                    <a:pt x="88" y="359"/>
                                  </a:lnTo>
                                  <a:lnTo>
                                    <a:pt x="91" y="360"/>
                                  </a:lnTo>
                                  <a:lnTo>
                                    <a:pt x="94" y="361"/>
                                  </a:lnTo>
                                  <a:lnTo>
                                    <a:pt x="97" y="361"/>
                                  </a:lnTo>
                                  <a:lnTo>
                                    <a:pt x="100" y="362"/>
                                  </a:lnTo>
                                  <a:lnTo>
                                    <a:pt x="104" y="363"/>
                                  </a:lnTo>
                                  <a:lnTo>
                                    <a:pt x="107" y="364"/>
                                  </a:lnTo>
                                  <a:lnTo>
                                    <a:pt x="111" y="365"/>
                                  </a:lnTo>
                                  <a:lnTo>
                                    <a:pt x="114" y="366"/>
                                  </a:lnTo>
                                  <a:lnTo>
                                    <a:pt x="117" y="367"/>
                                  </a:lnTo>
                                  <a:lnTo>
                                    <a:pt x="121" y="368"/>
                                  </a:lnTo>
                                  <a:lnTo>
                                    <a:pt x="125" y="370"/>
                                  </a:lnTo>
                                  <a:lnTo>
                                    <a:pt x="130" y="370"/>
                                  </a:lnTo>
                                  <a:lnTo>
                                    <a:pt x="134" y="371"/>
                                  </a:lnTo>
                                  <a:lnTo>
                                    <a:pt x="139" y="372"/>
                                  </a:lnTo>
                                  <a:lnTo>
                                    <a:pt x="144" y="372"/>
                                  </a:lnTo>
                                  <a:lnTo>
                                    <a:pt x="149" y="373"/>
                                  </a:lnTo>
                                  <a:lnTo>
                                    <a:pt x="153" y="373"/>
                                  </a:lnTo>
                                  <a:lnTo>
                                    <a:pt x="159" y="374"/>
                                  </a:lnTo>
                                  <a:lnTo>
                                    <a:pt x="165" y="374"/>
                                  </a:lnTo>
                                  <a:lnTo>
                                    <a:pt x="171" y="374"/>
                                  </a:lnTo>
                                  <a:lnTo>
                                    <a:pt x="177" y="373"/>
                                  </a:lnTo>
                                  <a:lnTo>
                                    <a:pt x="183" y="373"/>
                                  </a:lnTo>
                                  <a:lnTo>
                                    <a:pt x="190" y="372"/>
                                  </a:lnTo>
                                  <a:lnTo>
                                    <a:pt x="187" y="372"/>
                                  </a:lnTo>
                                  <a:lnTo>
                                    <a:pt x="184" y="373"/>
                                  </a:lnTo>
                                  <a:lnTo>
                                    <a:pt x="182" y="373"/>
                                  </a:lnTo>
                                  <a:lnTo>
                                    <a:pt x="179" y="374"/>
                                  </a:lnTo>
                                  <a:lnTo>
                                    <a:pt x="176" y="374"/>
                                  </a:lnTo>
                                  <a:lnTo>
                                    <a:pt x="174" y="374"/>
                                  </a:lnTo>
                                  <a:lnTo>
                                    <a:pt x="172" y="375"/>
                                  </a:lnTo>
                                  <a:lnTo>
                                    <a:pt x="169" y="375"/>
                                  </a:lnTo>
                                  <a:lnTo>
                                    <a:pt x="167" y="376"/>
                                  </a:lnTo>
                                  <a:lnTo>
                                    <a:pt x="165" y="376"/>
                                  </a:lnTo>
                                  <a:lnTo>
                                    <a:pt x="163" y="376"/>
                                  </a:lnTo>
                                  <a:lnTo>
                                    <a:pt x="161" y="377"/>
                                  </a:lnTo>
                                  <a:lnTo>
                                    <a:pt x="160" y="378"/>
                                  </a:lnTo>
                                  <a:lnTo>
                                    <a:pt x="158" y="379"/>
                                  </a:lnTo>
                                  <a:lnTo>
                                    <a:pt x="156" y="380"/>
                                  </a:lnTo>
                                  <a:lnTo>
                                    <a:pt x="154" y="381"/>
                                  </a:lnTo>
                                  <a:lnTo>
                                    <a:pt x="153" y="382"/>
                                  </a:lnTo>
                                  <a:lnTo>
                                    <a:pt x="152" y="383"/>
                                  </a:lnTo>
                                  <a:lnTo>
                                    <a:pt x="151" y="384"/>
                                  </a:lnTo>
                                  <a:lnTo>
                                    <a:pt x="149" y="385"/>
                                  </a:lnTo>
                                  <a:lnTo>
                                    <a:pt x="147" y="387"/>
                                  </a:lnTo>
                                  <a:lnTo>
                                    <a:pt x="146" y="389"/>
                                  </a:lnTo>
                                  <a:lnTo>
                                    <a:pt x="145" y="390"/>
                                  </a:lnTo>
                                  <a:lnTo>
                                    <a:pt x="143" y="391"/>
                                  </a:lnTo>
                                  <a:lnTo>
                                    <a:pt x="142" y="392"/>
                                  </a:lnTo>
                                  <a:lnTo>
                                    <a:pt x="140" y="394"/>
                                  </a:lnTo>
                                  <a:lnTo>
                                    <a:pt x="139" y="396"/>
                                  </a:lnTo>
                                  <a:lnTo>
                                    <a:pt x="137" y="398"/>
                                  </a:lnTo>
                                  <a:lnTo>
                                    <a:pt x="136" y="399"/>
                                  </a:lnTo>
                                  <a:lnTo>
                                    <a:pt x="134" y="401"/>
                                  </a:lnTo>
                                  <a:lnTo>
                                    <a:pt x="133" y="403"/>
                                  </a:lnTo>
                                  <a:lnTo>
                                    <a:pt x="131" y="405"/>
                                  </a:lnTo>
                                  <a:lnTo>
                                    <a:pt x="150" y="405"/>
                                  </a:lnTo>
                                  <a:lnTo>
                                    <a:pt x="151" y="404"/>
                                  </a:lnTo>
                                  <a:lnTo>
                                    <a:pt x="152" y="403"/>
                                  </a:lnTo>
                                  <a:lnTo>
                                    <a:pt x="153" y="401"/>
                                  </a:lnTo>
                                  <a:lnTo>
                                    <a:pt x="153" y="400"/>
                                  </a:lnTo>
                                  <a:lnTo>
                                    <a:pt x="153" y="399"/>
                                  </a:lnTo>
                                  <a:lnTo>
                                    <a:pt x="154" y="398"/>
                                  </a:lnTo>
                                  <a:lnTo>
                                    <a:pt x="155" y="396"/>
                                  </a:lnTo>
                                  <a:lnTo>
                                    <a:pt x="156" y="395"/>
                                  </a:lnTo>
                                  <a:lnTo>
                                    <a:pt x="157" y="394"/>
                                  </a:lnTo>
                                  <a:lnTo>
                                    <a:pt x="158" y="394"/>
                                  </a:lnTo>
                                  <a:lnTo>
                                    <a:pt x="160" y="392"/>
                                  </a:lnTo>
                                  <a:lnTo>
                                    <a:pt x="161" y="392"/>
                                  </a:lnTo>
                                  <a:lnTo>
                                    <a:pt x="161" y="391"/>
                                  </a:lnTo>
                                  <a:lnTo>
                                    <a:pt x="163" y="391"/>
                                  </a:lnTo>
                                  <a:lnTo>
                                    <a:pt x="164" y="390"/>
                                  </a:lnTo>
                                  <a:lnTo>
                                    <a:pt x="165" y="389"/>
                                  </a:lnTo>
                                  <a:lnTo>
                                    <a:pt x="167" y="389"/>
                                  </a:lnTo>
                                  <a:lnTo>
                                    <a:pt x="169" y="388"/>
                                  </a:lnTo>
                                  <a:lnTo>
                                    <a:pt x="171" y="387"/>
                                  </a:lnTo>
                                  <a:lnTo>
                                    <a:pt x="172" y="387"/>
                                  </a:lnTo>
                                  <a:lnTo>
                                    <a:pt x="174" y="387"/>
                                  </a:lnTo>
                                  <a:lnTo>
                                    <a:pt x="175" y="386"/>
                                  </a:lnTo>
                                  <a:lnTo>
                                    <a:pt x="176" y="386"/>
                                  </a:lnTo>
                                  <a:lnTo>
                                    <a:pt x="178" y="386"/>
                                  </a:lnTo>
                                  <a:lnTo>
                                    <a:pt x="180" y="385"/>
                                  </a:lnTo>
                                  <a:lnTo>
                                    <a:pt x="182" y="385"/>
                                  </a:lnTo>
                                  <a:lnTo>
                                    <a:pt x="184" y="385"/>
                                  </a:lnTo>
                                  <a:lnTo>
                                    <a:pt x="186" y="385"/>
                                  </a:lnTo>
                                  <a:lnTo>
                                    <a:pt x="188" y="384"/>
                                  </a:lnTo>
                                  <a:lnTo>
                                    <a:pt x="189" y="384"/>
                                  </a:lnTo>
                                  <a:lnTo>
                                    <a:pt x="191" y="384"/>
                                  </a:lnTo>
                                  <a:lnTo>
                                    <a:pt x="191" y="385"/>
                                  </a:lnTo>
                                  <a:lnTo>
                                    <a:pt x="190" y="385"/>
                                  </a:lnTo>
                                  <a:lnTo>
                                    <a:pt x="189" y="385"/>
                                  </a:lnTo>
                                  <a:lnTo>
                                    <a:pt x="189" y="386"/>
                                  </a:lnTo>
                                  <a:lnTo>
                                    <a:pt x="188" y="387"/>
                                  </a:lnTo>
                                  <a:lnTo>
                                    <a:pt x="188" y="388"/>
                                  </a:lnTo>
                                  <a:lnTo>
                                    <a:pt x="187" y="389"/>
                                  </a:lnTo>
                                  <a:lnTo>
                                    <a:pt x="187" y="390"/>
                                  </a:lnTo>
                                  <a:lnTo>
                                    <a:pt x="187" y="391"/>
                                  </a:lnTo>
                                  <a:lnTo>
                                    <a:pt x="188" y="391"/>
                                  </a:lnTo>
                                  <a:lnTo>
                                    <a:pt x="189" y="392"/>
                                  </a:lnTo>
                                  <a:lnTo>
                                    <a:pt x="189" y="393"/>
                                  </a:lnTo>
                                  <a:lnTo>
                                    <a:pt x="190" y="394"/>
                                  </a:lnTo>
                                  <a:lnTo>
                                    <a:pt x="191" y="394"/>
                                  </a:lnTo>
                                  <a:lnTo>
                                    <a:pt x="191" y="395"/>
                                  </a:lnTo>
                                  <a:lnTo>
                                    <a:pt x="191" y="396"/>
                                  </a:lnTo>
                                  <a:lnTo>
                                    <a:pt x="190" y="397"/>
                                  </a:lnTo>
                                  <a:lnTo>
                                    <a:pt x="189" y="397"/>
                                  </a:lnTo>
                                  <a:lnTo>
                                    <a:pt x="189" y="398"/>
                                  </a:lnTo>
                                  <a:lnTo>
                                    <a:pt x="189" y="399"/>
                                  </a:lnTo>
                                  <a:lnTo>
                                    <a:pt x="188" y="399"/>
                                  </a:lnTo>
                                  <a:lnTo>
                                    <a:pt x="188" y="400"/>
                                  </a:lnTo>
                                  <a:lnTo>
                                    <a:pt x="188" y="401"/>
                                  </a:lnTo>
                                  <a:lnTo>
                                    <a:pt x="188" y="402"/>
                                  </a:lnTo>
                                  <a:lnTo>
                                    <a:pt x="189" y="402"/>
                                  </a:lnTo>
                                  <a:lnTo>
                                    <a:pt x="189" y="403"/>
                                  </a:lnTo>
                                  <a:lnTo>
                                    <a:pt x="189" y="405"/>
                                  </a:lnTo>
                                  <a:lnTo>
                                    <a:pt x="190" y="405"/>
                                  </a:lnTo>
                                  <a:lnTo>
                                    <a:pt x="191" y="406"/>
                                  </a:lnTo>
                                  <a:lnTo>
                                    <a:pt x="191" y="407"/>
                                  </a:lnTo>
                                  <a:lnTo>
                                    <a:pt x="192" y="407"/>
                                  </a:lnTo>
                                  <a:lnTo>
                                    <a:pt x="193" y="407"/>
                                  </a:lnTo>
                                  <a:lnTo>
                                    <a:pt x="192" y="411"/>
                                  </a:lnTo>
                                  <a:lnTo>
                                    <a:pt x="193" y="414"/>
                                  </a:lnTo>
                                  <a:lnTo>
                                    <a:pt x="193" y="418"/>
                                  </a:lnTo>
                                  <a:lnTo>
                                    <a:pt x="193" y="421"/>
                                  </a:lnTo>
                                  <a:lnTo>
                                    <a:pt x="194" y="423"/>
                                  </a:lnTo>
                                  <a:lnTo>
                                    <a:pt x="195" y="425"/>
                                  </a:lnTo>
                                  <a:lnTo>
                                    <a:pt x="196" y="427"/>
                                  </a:lnTo>
                                  <a:lnTo>
                                    <a:pt x="197" y="429"/>
                                  </a:lnTo>
                                  <a:lnTo>
                                    <a:pt x="198" y="431"/>
                                  </a:lnTo>
                                  <a:lnTo>
                                    <a:pt x="200" y="433"/>
                                  </a:lnTo>
                                  <a:lnTo>
                                    <a:pt x="201" y="434"/>
                                  </a:lnTo>
                                  <a:lnTo>
                                    <a:pt x="203" y="435"/>
                                  </a:lnTo>
                                  <a:lnTo>
                                    <a:pt x="205" y="436"/>
                                  </a:lnTo>
                                  <a:lnTo>
                                    <a:pt x="206" y="437"/>
                                  </a:lnTo>
                                  <a:lnTo>
                                    <a:pt x="208" y="437"/>
                                  </a:lnTo>
                                  <a:lnTo>
                                    <a:pt x="210" y="437"/>
                                  </a:lnTo>
                                  <a:lnTo>
                                    <a:pt x="211" y="437"/>
                                  </a:lnTo>
                                  <a:lnTo>
                                    <a:pt x="213" y="437"/>
                                  </a:lnTo>
                                  <a:lnTo>
                                    <a:pt x="215" y="436"/>
                                  </a:lnTo>
                                  <a:lnTo>
                                    <a:pt x="216" y="436"/>
                                  </a:lnTo>
                                  <a:lnTo>
                                    <a:pt x="218" y="435"/>
                                  </a:lnTo>
                                  <a:lnTo>
                                    <a:pt x="219" y="433"/>
                                  </a:lnTo>
                                  <a:lnTo>
                                    <a:pt x="221" y="432"/>
                                  </a:lnTo>
                                  <a:lnTo>
                                    <a:pt x="222" y="430"/>
                                  </a:lnTo>
                                  <a:lnTo>
                                    <a:pt x="223" y="427"/>
                                  </a:lnTo>
                                  <a:lnTo>
                                    <a:pt x="225" y="425"/>
                                  </a:lnTo>
                                  <a:lnTo>
                                    <a:pt x="226" y="423"/>
                                  </a:lnTo>
                                  <a:lnTo>
                                    <a:pt x="226" y="421"/>
                                  </a:lnTo>
                                  <a:lnTo>
                                    <a:pt x="227" y="418"/>
                                  </a:lnTo>
                                  <a:lnTo>
                                    <a:pt x="227" y="415"/>
                                  </a:lnTo>
                                  <a:lnTo>
                                    <a:pt x="228" y="411"/>
                                  </a:lnTo>
                                  <a:lnTo>
                                    <a:pt x="228" y="407"/>
                                  </a:lnTo>
                                  <a:lnTo>
                                    <a:pt x="229" y="407"/>
                                  </a:lnTo>
                                  <a:lnTo>
                                    <a:pt x="230" y="407"/>
                                  </a:lnTo>
                                  <a:lnTo>
                                    <a:pt x="230" y="406"/>
                                  </a:lnTo>
                                  <a:lnTo>
                                    <a:pt x="231" y="406"/>
                                  </a:lnTo>
                                  <a:lnTo>
                                    <a:pt x="231" y="405"/>
                                  </a:lnTo>
                                  <a:lnTo>
                                    <a:pt x="232" y="405"/>
                                  </a:lnTo>
                                  <a:lnTo>
                                    <a:pt x="232" y="404"/>
                                  </a:lnTo>
                                  <a:lnTo>
                                    <a:pt x="232" y="403"/>
                                  </a:lnTo>
                                  <a:lnTo>
                                    <a:pt x="232" y="402"/>
                                  </a:lnTo>
                                  <a:lnTo>
                                    <a:pt x="232" y="401"/>
                                  </a:lnTo>
                                  <a:lnTo>
                                    <a:pt x="232" y="400"/>
                                  </a:lnTo>
                                  <a:lnTo>
                                    <a:pt x="232" y="399"/>
                                  </a:lnTo>
                                  <a:lnTo>
                                    <a:pt x="232" y="398"/>
                                  </a:lnTo>
                                  <a:lnTo>
                                    <a:pt x="231" y="397"/>
                                  </a:lnTo>
                                  <a:lnTo>
                                    <a:pt x="230" y="396"/>
                                  </a:lnTo>
                                  <a:lnTo>
                                    <a:pt x="230" y="395"/>
                                  </a:lnTo>
                                  <a:lnTo>
                                    <a:pt x="229" y="395"/>
                                  </a:lnTo>
                                  <a:lnTo>
                                    <a:pt x="230" y="394"/>
                                  </a:lnTo>
                                  <a:lnTo>
                                    <a:pt x="231" y="393"/>
                                  </a:lnTo>
                                  <a:lnTo>
                                    <a:pt x="231" y="392"/>
                                  </a:lnTo>
                                  <a:lnTo>
                                    <a:pt x="232" y="392"/>
                                  </a:lnTo>
                                  <a:lnTo>
                                    <a:pt x="232" y="391"/>
                                  </a:lnTo>
                                  <a:lnTo>
                                    <a:pt x="233" y="391"/>
                                  </a:lnTo>
                                  <a:lnTo>
                                    <a:pt x="233" y="390"/>
                                  </a:lnTo>
                                  <a:lnTo>
                                    <a:pt x="233" y="389"/>
                                  </a:lnTo>
                                  <a:lnTo>
                                    <a:pt x="232" y="388"/>
                                  </a:lnTo>
                                  <a:lnTo>
                                    <a:pt x="232" y="387"/>
                                  </a:lnTo>
                                  <a:lnTo>
                                    <a:pt x="232" y="386"/>
                                  </a:lnTo>
                                  <a:lnTo>
                                    <a:pt x="232" y="385"/>
                                  </a:lnTo>
                                  <a:lnTo>
                                    <a:pt x="231" y="385"/>
                                  </a:lnTo>
                                  <a:lnTo>
                                    <a:pt x="231" y="384"/>
                                  </a:lnTo>
                                  <a:lnTo>
                                    <a:pt x="230" y="384"/>
                                  </a:lnTo>
                                  <a:lnTo>
                                    <a:pt x="232" y="384"/>
                                  </a:lnTo>
                                  <a:lnTo>
                                    <a:pt x="233" y="384"/>
                                  </a:lnTo>
                                  <a:lnTo>
                                    <a:pt x="235" y="384"/>
                                  </a:lnTo>
                                  <a:lnTo>
                                    <a:pt x="237" y="385"/>
                                  </a:lnTo>
                                  <a:lnTo>
                                    <a:pt x="239" y="385"/>
                                  </a:lnTo>
                                  <a:lnTo>
                                    <a:pt x="240" y="385"/>
                                  </a:lnTo>
                                  <a:lnTo>
                                    <a:pt x="242" y="386"/>
                                  </a:lnTo>
                                  <a:lnTo>
                                    <a:pt x="243" y="386"/>
                                  </a:lnTo>
                                  <a:lnTo>
                                    <a:pt x="245" y="387"/>
                                  </a:lnTo>
                                  <a:lnTo>
                                    <a:pt x="247" y="388"/>
                                  </a:lnTo>
                                  <a:lnTo>
                                    <a:pt x="249" y="389"/>
                                  </a:lnTo>
                                  <a:lnTo>
                                    <a:pt x="250" y="389"/>
                                  </a:lnTo>
                                  <a:lnTo>
                                    <a:pt x="251" y="390"/>
                                  </a:lnTo>
                                  <a:lnTo>
                                    <a:pt x="253" y="391"/>
                                  </a:lnTo>
                                  <a:lnTo>
                                    <a:pt x="254" y="391"/>
                                  </a:lnTo>
                                  <a:lnTo>
                                    <a:pt x="255" y="392"/>
                                  </a:lnTo>
                                  <a:lnTo>
                                    <a:pt x="256" y="392"/>
                                  </a:lnTo>
                                  <a:lnTo>
                                    <a:pt x="257" y="394"/>
                                  </a:lnTo>
                                  <a:lnTo>
                                    <a:pt x="259" y="394"/>
                                  </a:lnTo>
                                  <a:lnTo>
                                    <a:pt x="259" y="396"/>
                                  </a:lnTo>
                                  <a:lnTo>
                                    <a:pt x="260" y="397"/>
                                  </a:lnTo>
                                  <a:lnTo>
                                    <a:pt x="262" y="398"/>
                                  </a:lnTo>
                                  <a:lnTo>
                                    <a:pt x="262" y="399"/>
                                  </a:lnTo>
                                  <a:lnTo>
                                    <a:pt x="263" y="400"/>
                                  </a:lnTo>
                                  <a:lnTo>
                                    <a:pt x="264" y="401"/>
                                  </a:lnTo>
                                  <a:lnTo>
                                    <a:pt x="264" y="403"/>
                                  </a:lnTo>
                                  <a:lnTo>
                                    <a:pt x="265" y="403"/>
                                  </a:lnTo>
                                  <a:lnTo>
                                    <a:pt x="266" y="405"/>
                                  </a:lnTo>
                                  <a:lnTo>
                                    <a:pt x="266" y="406"/>
                                  </a:lnTo>
                                  <a:lnTo>
                                    <a:pt x="266" y="407"/>
                                  </a:lnTo>
                                  <a:lnTo>
                                    <a:pt x="267" y="409"/>
                                  </a:lnTo>
                                  <a:lnTo>
                                    <a:pt x="283" y="409"/>
                                  </a:lnTo>
                                  <a:lnTo>
                                    <a:pt x="281" y="406"/>
                                  </a:lnTo>
                                  <a:lnTo>
                                    <a:pt x="279" y="402"/>
                                  </a:lnTo>
                                  <a:lnTo>
                                    <a:pt x="277" y="399"/>
                                  </a:lnTo>
                                  <a:lnTo>
                                    <a:pt x="275" y="396"/>
                                  </a:lnTo>
                                  <a:lnTo>
                                    <a:pt x="273" y="393"/>
                                  </a:lnTo>
                                  <a:lnTo>
                                    <a:pt x="270" y="391"/>
                                  </a:lnTo>
                                  <a:lnTo>
                                    <a:pt x="268" y="389"/>
                                  </a:lnTo>
                                  <a:lnTo>
                                    <a:pt x="267" y="386"/>
                                  </a:lnTo>
                                  <a:lnTo>
                                    <a:pt x="265" y="384"/>
                                  </a:lnTo>
                                  <a:lnTo>
                                    <a:pt x="262" y="382"/>
                                  </a:lnTo>
                                  <a:lnTo>
                                    <a:pt x="260" y="381"/>
                                  </a:lnTo>
                                  <a:lnTo>
                                    <a:pt x="258" y="379"/>
                                  </a:lnTo>
                                  <a:lnTo>
                                    <a:pt x="256" y="378"/>
                                  </a:lnTo>
                                  <a:lnTo>
                                    <a:pt x="254" y="377"/>
                                  </a:lnTo>
                                  <a:lnTo>
                                    <a:pt x="251" y="376"/>
                                  </a:lnTo>
                                  <a:lnTo>
                                    <a:pt x="250" y="376"/>
                                  </a:lnTo>
                                  <a:lnTo>
                                    <a:pt x="247" y="375"/>
                                  </a:lnTo>
                                  <a:lnTo>
                                    <a:pt x="245" y="374"/>
                                  </a:lnTo>
                                  <a:lnTo>
                                    <a:pt x="244" y="374"/>
                                  </a:lnTo>
                                  <a:lnTo>
                                    <a:pt x="242" y="374"/>
                                  </a:lnTo>
                                  <a:lnTo>
                                    <a:pt x="241" y="373"/>
                                  </a:lnTo>
                                  <a:lnTo>
                                    <a:pt x="239" y="373"/>
                                  </a:lnTo>
                                  <a:lnTo>
                                    <a:pt x="238" y="372"/>
                                  </a:lnTo>
                                  <a:lnTo>
                                    <a:pt x="236" y="372"/>
                                  </a:lnTo>
                                  <a:lnTo>
                                    <a:pt x="235" y="372"/>
                                  </a:lnTo>
                                  <a:lnTo>
                                    <a:pt x="234" y="372"/>
                                  </a:lnTo>
                                  <a:lnTo>
                                    <a:pt x="233" y="372"/>
                                  </a:lnTo>
                                  <a:lnTo>
                                    <a:pt x="232" y="372"/>
                                  </a:lnTo>
                                  <a:lnTo>
                                    <a:pt x="231" y="372"/>
                                  </a:lnTo>
                                </a:path>
                              </a:pathLst>
                            </a:custGeom>
                            <a:solidFill>
                              <a:srgbClr val="FFFF00"/>
                            </a:solidFill>
                            <a:ln w="9525" cap="rnd">
                              <a:noFill/>
                              <a:round/>
                              <a:headEnd/>
                              <a:tailEnd/>
                            </a:ln>
                          </wps:spPr>
                          <wps:bodyPr/>
                        </wps:wsp>
                        <wps:wsp>
                          <wps:cNvPr id="21" name="Freeform 17"/>
                          <wps:cNvSpPr>
                            <a:spLocks/>
                          </wps:cNvSpPr>
                          <wps:spPr bwMode="auto">
                            <a:xfrm>
                              <a:off x="7620080" y="609794"/>
                              <a:ext cx="425" cy="439"/>
                            </a:xfrm>
                            <a:custGeom>
                              <a:avLst/>
                              <a:gdLst>
                                <a:gd name="T0" fmla="*/ 351 w 425"/>
                                <a:gd name="T1" fmla="*/ 349 h 439"/>
                                <a:gd name="T2" fmla="*/ 358 w 425"/>
                                <a:gd name="T3" fmla="*/ 337 h 439"/>
                                <a:gd name="T4" fmla="*/ 368 w 425"/>
                                <a:gd name="T5" fmla="*/ 312 h 439"/>
                                <a:gd name="T6" fmla="*/ 404 w 425"/>
                                <a:gd name="T7" fmla="*/ 282 h 439"/>
                                <a:gd name="T8" fmla="*/ 405 w 425"/>
                                <a:gd name="T9" fmla="*/ 264 h 439"/>
                                <a:gd name="T10" fmla="*/ 407 w 425"/>
                                <a:gd name="T11" fmla="*/ 234 h 439"/>
                                <a:gd name="T12" fmla="*/ 424 w 425"/>
                                <a:gd name="T13" fmla="*/ 181 h 439"/>
                                <a:gd name="T14" fmla="*/ 407 w 425"/>
                                <a:gd name="T15" fmla="*/ 181 h 439"/>
                                <a:gd name="T16" fmla="*/ 403 w 425"/>
                                <a:gd name="T17" fmla="*/ 155 h 439"/>
                                <a:gd name="T18" fmla="*/ 389 w 425"/>
                                <a:gd name="T19" fmla="*/ 115 h 439"/>
                                <a:gd name="T20" fmla="*/ 377 w 425"/>
                                <a:gd name="T21" fmla="*/ 126 h 439"/>
                                <a:gd name="T22" fmla="*/ 350 w 425"/>
                                <a:gd name="T23" fmla="*/ 91 h 439"/>
                                <a:gd name="T24" fmla="*/ 322 w 425"/>
                                <a:gd name="T25" fmla="*/ 71 h 439"/>
                                <a:gd name="T26" fmla="*/ 317 w 425"/>
                                <a:gd name="T27" fmla="*/ 109 h 439"/>
                                <a:gd name="T28" fmla="*/ 317 w 425"/>
                                <a:gd name="T29" fmla="*/ 145 h 439"/>
                                <a:gd name="T30" fmla="*/ 300 w 425"/>
                                <a:gd name="T31" fmla="*/ 137 h 439"/>
                                <a:gd name="T32" fmla="*/ 325 w 425"/>
                                <a:gd name="T33" fmla="*/ 200 h 439"/>
                                <a:gd name="T34" fmla="*/ 308 w 425"/>
                                <a:gd name="T35" fmla="*/ 219 h 439"/>
                                <a:gd name="T36" fmla="*/ 295 w 425"/>
                                <a:gd name="T37" fmla="*/ 217 h 439"/>
                                <a:gd name="T38" fmla="*/ 301 w 425"/>
                                <a:gd name="T39" fmla="*/ 266 h 439"/>
                                <a:gd name="T40" fmla="*/ 275 w 425"/>
                                <a:gd name="T41" fmla="*/ 266 h 439"/>
                                <a:gd name="T42" fmla="*/ 268 w 425"/>
                                <a:gd name="T43" fmla="*/ 275 h 439"/>
                                <a:gd name="T44" fmla="*/ 232 w 425"/>
                                <a:gd name="T45" fmla="*/ 370 h 439"/>
                                <a:gd name="T46" fmla="*/ 255 w 425"/>
                                <a:gd name="T47" fmla="*/ 174 h 439"/>
                                <a:gd name="T48" fmla="*/ 243 w 425"/>
                                <a:gd name="T49" fmla="*/ 110 h 439"/>
                                <a:gd name="T50" fmla="*/ 284 w 425"/>
                                <a:gd name="T51" fmla="*/ 41 h 439"/>
                                <a:gd name="T52" fmla="*/ 257 w 425"/>
                                <a:gd name="T53" fmla="*/ 32 h 439"/>
                                <a:gd name="T54" fmla="*/ 268 w 425"/>
                                <a:gd name="T55" fmla="*/ 15 h 439"/>
                                <a:gd name="T56" fmla="*/ 213 w 425"/>
                                <a:gd name="T57" fmla="*/ 0 h 439"/>
                                <a:gd name="T58" fmla="*/ 167 w 425"/>
                                <a:gd name="T59" fmla="*/ 16 h 439"/>
                                <a:gd name="T60" fmla="*/ 173 w 425"/>
                                <a:gd name="T61" fmla="*/ 94 h 439"/>
                                <a:gd name="T62" fmla="*/ 172 w 425"/>
                                <a:gd name="T63" fmla="*/ 184 h 439"/>
                                <a:gd name="T64" fmla="*/ 176 w 425"/>
                                <a:gd name="T65" fmla="*/ 349 h 439"/>
                                <a:gd name="T66" fmla="*/ 153 w 425"/>
                                <a:gd name="T67" fmla="*/ 278 h 439"/>
                                <a:gd name="T68" fmla="*/ 149 w 425"/>
                                <a:gd name="T69" fmla="*/ 258 h 439"/>
                                <a:gd name="T70" fmla="*/ 116 w 425"/>
                                <a:gd name="T71" fmla="*/ 269 h 439"/>
                                <a:gd name="T72" fmla="*/ 123 w 425"/>
                                <a:gd name="T73" fmla="*/ 219 h 439"/>
                                <a:gd name="T74" fmla="*/ 118 w 425"/>
                                <a:gd name="T75" fmla="*/ 212 h 439"/>
                                <a:gd name="T76" fmla="*/ 94 w 425"/>
                                <a:gd name="T77" fmla="*/ 202 h 439"/>
                                <a:gd name="T78" fmla="*/ 120 w 425"/>
                                <a:gd name="T79" fmla="*/ 139 h 439"/>
                                <a:gd name="T80" fmla="*/ 110 w 425"/>
                                <a:gd name="T81" fmla="*/ 136 h 439"/>
                                <a:gd name="T82" fmla="*/ 104 w 425"/>
                                <a:gd name="T83" fmla="*/ 111 h 439"/>
                                <a:gd name="T84" fmla="*/ 99 w 425"/>
                                <a:gd name="T85" fmla="*/ 72 h 439"/>
                                <a:gd name="T86" fmla="*/ 73 w 425"/>
                                <a:gd name="T87" fmla="*/ 92 h 439"/>
                                <a:gd name="T88" fmla="*/ 46 w 425"/>
                                <a:gd name="T89" fmla="*/ 126 h 439"/>
                                <a:gd name="T90" fmla="*/ 34 w 425"/>
                                <a:gd name="T91" fmla="*/ 115 h 439"/>
                                <a:gd name="T92" fmla="*/ 20 w 425"/>
                                <a:gd name="T93" fmla="*/ 156 h 439"/>
                                <a:gd name="T94" fmla="*/ 16 w 425"/>
                                <a:gd name="T95" fmla="*/ 181 h 439"/>
                                <a:gd name="T96" fmla="*/ 0 w 425"/>
                                <a:gd name="T97" fmla="*/ 181 h 439"/>
                                <a:gd name="T98" fmla="*/ 16 w 425"/>
                                <a:gd name="T99" fmla="*/ 235 h 439"/>
                                <a:gd name="T100" fmla="*/ 18 w 425"/>
                                <a:gd name="T101" fmla="*/ 264 h 439"/>
                                <a:gd name="T102" fmla="*/ 19 w 425"/>
                                <a:gd name="T103" fmla="*/ 283 h 439"/>
                                <a:gd name="T104" fmla="*/ 55 w 425"/>
                                <a:gd name="T105" fmla="*/ 313 h 439"/>
                                <a:gd name="T106" fmla="*/ 66 w 425"/>
                                <a:gd name="T107" fmla="*/ 338 h 439"/>
                                <a:gd name="T108" fmla="*/ 72 w 425"/>
                                <a:gd name="T109" fmla="*/ 350 h 439"/>
                                <a:gd name="T110" fmla="*/ 188 w 425"/>
                                <a:gd name="T111" fmla="*/ 373 h 439"/>
                                <a:gd name="T112" fmla="*/ 158 w 425"/>
                                <a:gd name="T113" fmla="*/ 395 h 439"/>
                                <a:gd name="T114" fmla="*/ 189 w 425"/>
                                <a:gd name="T115" fmla="*/ 392 h 439"/>
                                <a:gd name="T116" fmla="*/ 195 w 425"/>
                                <a:gd name="T117" fmla="*/ 424 h 439"/>
                                <a:gd name="T118" fmla="*/ 234 w 425"/>
                                <a:gd name="T119" fmla="*/ 404 h 439"/>
                                <a:gd name="T120" fmla="*/ 232 w 425"/>
                                <a:gd name="T121" fmla="*/ 385 h 439"/>
                                <a:gd name="T122" fmla="*/ 269 w 425"/>
                                <a:gd name="T123" fmla="*/ 390 h 4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25"/>
                                <a:gd name="T187" fmla="*/ 0 h 439"/>
                                <a:gd name="T188" fmla="*/ 425 w 425"/>
                                <a:gd name="T189" fmla="*/ 439 h 4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25" h="439">
                                  <a:moveTo>
                                    <a:pt x="232" y="373"/>
                                  </a:moveTo>
                                  <a:lnTo>
                                    <a:pt x="239" y="374"/>
                                  </a:lnTo>
                                  <a:lnTo>
                                    <a:pt x="245" y="375"/>
                                  </a:lnTo>
                                  <a:lnTo>
                                    <a:pt x="251" y="375"/>
                                  </a:lnTo>
                                  <a:lnTo>
                                    <a:pt x="257" y="375"/>
                                  </a:lnTo>
                                  <a:lnTo>
                                    <a:pt x="263" y="375"/>
                                  </a:lnTo>
                                  <a:lnTo>
                                    <a:pt x="269" y="375"/>
                                  </a:lnTo>
                                  <a:lnTo>
                                    <a:pt x="273" y="374"/>
                                  </a:lnTo>
                                  <a:lnTo>
                                    <a:pt x="279" y="373"/>
                                  </a:lnTo>
                                  <a:lnTo>
                                    <a:pt x="284" y="373"/>
                                  </a:lnTo>
                                  <a:lnTo>
                                    <a:pt x="288" y="372"/>
                                  </a:lnTo>
                                  <a:lnTo>
                                    <a:pt x="293" y="371"/>
                                  </a:lnTo>
                                  <a:lnTo>
                                    <a:pt x="297" y="370"/>
                                  </a:lnTo>
                                  <a:lnTo>
                                    <a:pt x="301" y="369"/>
                                  </a:lnTo>
                                  <a:lnTo>
                                    <a:pt x="305" y="368"/>
                                  </a:lnTo>
                                  <a:lnTo>
                                    <a:pt x="308" y="367"/>
                                  </a:lnTo>
                                  <a:lnTo>
                                    <a:pt x="312" y="366"/>
                                  </a:lnTo>
                                  <a:lnTo>
                                    <a:pt x="315" y="365"/>
                                  </a:lnTo>
                                  <a:lnTo>
                                    <a:pt x="319" y="363"/>
                                  </a:lnTo>
                                  <a:lnTo>
                                    <a:pt x="322" y="363"/>
                                  </a:lnTo>
                                  <a:lnTo>
                                    <a:pt x="325" y="362"/>
                                  </a:lnTo>
                                  <a:lnTo>
                                    <a:pt x="329" y="361"/>
                                  </a:lnTo>
                                  <a:lnTo>
                                    <a:pt x="331" y="360"/>
                                  </a:lnTo>
                                  <a:lnTo>
                                    <a:pt x="334" y="359"/>
                                  </a:lnTo>
                                  <a:lnTo>
                                    <a:pt x="337" y="358"/>
                                  </a:lnTo>
                                  <a:lnTo>
                                    <a:pt x="340" y="357"/>
                                  </a:lnTo>
                                  <a:lnTo>
                                    <a:pt x="342" y="356"/>
                                  </a:lnTo>
                                  <a:lnTo>
                                    <a:pt x="345" y="355"/>
                                  </a:lnTo>
                                  <a:lnTo>
                                    <a:pt x="347" y="355"/>
                                  </a:lnTo>
                                  <a:lnTo>
                                    <a:pt x="350" y="354"/>
                                  </a:lnTo>
                                  <a:lnTo>
                                    <a:pt x="352" y="354"/>
                                  </a:lnTo>
                                  <a:lnTo>
                                    <a:pt x="355" y="354"/>
                                  </a:lnTo>
                                  <a:lnTo>
                                    <a:pt x="357" y="354"/>
                                  </a:lnTo>
                                  <a:lnTo>
                                    <a:pt x="356" y="353"/>
                                  </a:lnTo>
                                  <a:lnTo>
                                    <a:pt x="355" y="352"/>
                                  </a:lnTo>
                                  <a:lnTo>
                                    <a:pt x="354" y="351"/>
                                  </a:lnTo>
                                  <a:lnTo>
                                    <a:pt x="353" y="351"/>
                                  </a:lnTo>
                                  <a:lnTo>
                                    <a:pt x="352" y="350"/>
                                  </a:lnTo>
                                  <a:lnTo>
                                    <a:pt x="351" y="349"/>
                                  </a:lnTo>
                                  <a:lnTo>
                                    <a:pt x="350" y="349"/>
                                  </a:lnTo>
                                  <a:lnTo>
                                    <a:pt x="349" y="348"/>
                                  </a:lnTo>
                                  <a:lnTo>
                                    <a:pt x="348" y="348"/>
                                  </a:lnTo>
                                  <a:lnTo>
                                    <a:pt x="347" y="348"/>
                                  </a:lnTo>
                                  <a:lnTo>
                                    <a:pt x="347" y="347"/>
                                  </a:lnTo>
                                  <a:lnTo>
                                    <a:pt x="346" y="347"/>
                                  </a:lnTo>
                                  <a:lnTo>
                                    <a:pt x="345" y="347"/>
                                  </a:lnTo>
                                  <a:lnTo>
                                    <a:pt x="344" y="347"/>
                                  </a:lnTo>
                                  <a:lnTo>
                                    <a:pt x="342" y="347"/>
                                  </a:lnTo>
                                  <a:lnTo>
                                    <a:pt x="341" y="347"/>
                                  </a:lnTo>
                                  <a:lnTo>
                                    <a:pt x="340" y="347"/>
                                  </a:lnTo>
                                  <a:lnTo>
                                    <a:pt x="339" y="346"/>
                                  </a:lnTo>
                                  <a:lnTo>
                                    <a:pt x="338" y="346"/>
                                  </a:lnTo>
                                  <a:lnTo>
                                    <a:pt x="337" y="346"/>
                                  </a:lnTo>
                                  <a:lnTo>
                                    <a:pt x="336" y="346"/>
                                  </a:lnTo>
                                  <a:lnTo>
                                    <a:pt x="335" y="345"/>
                                  </a:lnTo>
                                  <a:lnTo>
                                    <a:pt x="334" y="345"/>
                                  </a:lnTo>
                                  <a:lnTo>
                                    <a:pt x="333" y="345"/>
                                  </a:lnTo>
                                  <a:lnTo>
                                    <a:pt x="332" y="345"/>
                                  </a:lnTo>
                                  <a:lnTo>
                                    <a:pt x="331" y="345"/>
                                  </a:lnTo>
                                  <a:lnTo>
                                    <a:pt x="330" y="345"/>
                                  </a:lnTo>
                                  <a:lnTo>
                                    <a:pt x="331" y="344"/>
                                  </a:lnTo>
                                  <a:lnTo>
                                    <a:pt x="332" y="344"/>
                                  </a:lnTo>
                                  <a:lnTo>
                                    <a:pt x="334" y="343"/>
                                  </a:lnTo>
                                  <a:lnTo>
                                    <a:pt x="335" y="343"/>
                                  </a:lnTo>
                                  <a:lnTo>
                                    <a:pt x="336" y="343"/>
                                  </a:lnTo>
                                  <a:lnTo>
                                    <a:pt x="338" y="342"/>
                                  </a:lnTo>
                                  <a:lnTo>
                                    <a:pt x="340" y="342"/>
                                  </a:lnTo>
                                  <a:lnTo>
                                    <a:pt x="342" y="341"/>
                                  </a:lnTo>
                                  <a:lnTo>
                                    <a:pt x="343" y="341"/>
                                  </a:lnTo>
                                  <a:lnTo>
                                    <a:pt x="345" y="340"/>
                                  </a:lnTo>
                                  <a:lnTo>
                                    <a:pt x="346" y="340"/>
                                  </a:lnTo>
                                  <a:lnTo>
                                    <a:pt x="348" y="340"/>
                                  </a:lnTo>
                                  <a:lnTo>
                                    <a:pt x="350" y="339"/>
                                  </a:lnTo>
                                  <a:lnTo>
                                    <a:pt x="352" y="339"/>
                                  </a:lnTo>
                                  <a:lnTo>
                                    <a:pt x="353" y="338"/>
                                  </a:lnTo>
                                  <a:lnTo>
                                    <a:pt x="356" y="338"/>
                                  </a:lnTo>
                                  <a:lnTo>
                                    <a:pt x="358" y="337"/>
                                  </a:lnTo>
                                  <a:lnTo>
                                    <a:pt x="360" y="337"/>
                                  </a:lnTo>
                                  <a:lnTo>
                                    <a:pt x="362" y="336"/>
                                  </a:lnTo>
                                  <a:lnTo>
                                    <a:pt x="364" y="335"/>
                                  </a:lnTo>
                                  <a:lnTo>
                                    <a:pt x="367" y="335"/>
                                  </a:lnTo>
                                  <a:lnTo>
                                    <a:pt x="368" y="334"/>
                                  </a:lnTo>
                                  <a:lnTo>
                                    <a:pt x="371" y="333"/>
                                  </a:lnTo>
                                  <a:lnTo>
                                    <a:pt x="373" y="332"/>
                                  </a:lnTo>
                                  <a:lnTo>
                                    <a:pt x="375" y="332"/>
                                  </a:lnTo>
                                  <a:lnTo>
                                    <a:pt x="377" y="330"/>
                                  </a:lnTo>
                                  <a:lnTo>
                                    <a:pt x="379" y="329"/>
                                  </a:lnTo>
                                  <a:lnTo>
                                    <a:pt x="381" y="327"/>
                                  </a:lnTo>
                                  <a:lnTo>
                                    <a:pt x="383" y="327"/>
                                  </a:lnTo>
                                  <a:lnTo>
                                    <a:pt x="385" y="325"/>
                                  </a:lnTo>
                                  <a:lnTo>
                                    <a:pt x="387" y="323"/>
                                  </a:lnTo>
                                  <a:lnTo>
                                    <a:pt x="388" y="321"/>
                                  </a:lnTo>
                                  <a:lnTo>
                                    <a:pt x="388" y="320"/>
                                  </a:lnTo>
                                  <a:lnTo>
                                    <a:pt x="388" y="319"/>
                                  </a:lnTo>
                                  <a:lnTo>
                                    <a:pt x="387" y="318"/>
                                  </a:lnTo>
                                  <a:lnTo>
                                    <a:pt x="386" y="317"/>
                                  </a:lnTo>
                                  <a:lnTo>
                                    <a:pt x="385" y="317"/>
                                  </a:lnTo>
                                  <a:lnTo>
                                    <a:pt x="385" y="316"/>
                                  </a:lnTo>
                                  <a:lnTo>
                                    <a:pt x="384" y="315"/>
                                  </a:lnTo>
                                  <a:lnTo>
                                    <a:pt x="383" y="315"/>
                                  </a:lnTo>
                                  <a:lnTo>
                                    <a:pt x="382" y="315"/>
                                  </a:lnTo>
                                  <a:lnTo>
                                    <a:pt x="381" y="314"/>
                                  </a:lnTo>
                                  <a:lnTo>
                                    <a:pt x="380" y="314"/>
                                  </a:lnTo>
                                  <a:lnTo>
                                    <a:pt x="379" y="313"/>
                                  </a:lnTo>
                                  <a:lnTo>
                                    <a:pt x="378" y="313"/>
                                  </a:lnTo>
                                  <a:lnTo>
                                    <a:pt x="377" y="313"/>
                                  </a:lnTo>
                                  <a:lnTo>
                                    <a:pt x="376" y="313"/>
                                  </a:lnTo>
                                  <a:lnTo>
                                    <a:pt x="375" y="313"/>
                                  </a:lnTo>
                                  <a:lnTo>
                                    <a:pt x="374" y="313"/>
                                  </a:lnTo>
                                  <a:lnTo>
                                    <a:pt x="373" y="312"/>
                                  </a:lnTo>
                                  <a:lnTo>
                                    <a:pt x="372" y="312"/>
                                  </a:lnTo>
                                  <a:lnTo>
                                    <a:pt x="371" y="312"/>
                                  </a:lnTo>
                                  <a:lnTo>
                                    <a:pt x="370" y="312"/>
                                  </a:lnTo>
                                  <a:lnTo>
                                    <a:pt x="369" y="312"/>
                                  </a:lnTo>
                                  <a:lnTo>
                                    <a:pt x="368" y="312"/>
                                  </a:lnTo>
                                  <a:lnTo>
                                    <a:pt x="367" y="312"/>
                                  </a:lnTo>
                                  <a:lnTo>
                                    <a:pt x="368" y="311"/>
                                  </a:lnTo>
                                  <a:lnTo>
                                    <a:pt x="369" y="310"/>
                                  </a:lnTo>
                                  <a:lnTo>
                                    <a:pt x="371" y="310"/>
                                  </a:lnTo>
                                  <a:lnTo>
                                    <a:pt x="372" y="309"/>
                                  </a:lnTo>
                                  <a:lnTo>
                                    <a:pt x="374" y="308"/>
                                  </a:lnTo>
                                  <a:lnTo>
                                    <a:pt x="375" y="308"/>
                                  </a:lnTo>
                                  <a:lnTo>
                                    <a:pt x="377" y="306"/>
                                  </a:lnTo>
                                  <a:lnTo>
                                    <a:pt x="378" y="306"/>
                                  </a:lnTo>
                                  <a:lnTo>
                                    <a:pt x="380" y="306"/>
                                  </a:lnTo>
                                  <a:lnTo>
                                    <a:pt x="381" y="304"/>
                                  </a:lnTo>
                                  <a:lnTo>
                                    <a:pt x="382" y="304"/>
                                  </a:lnTo>
                                  <a:lnTo>
                                    <a:pt x="384" y="303"/>
                                  </a:lnTo>
                                  <a:lnTo>
                                    <a:pt x="385" y="302"/>
                                  </a:lnTo>
                                  <a:lnTo>
                                    <a:pt x="387" y="302"/>
                                  </a:lnTo>
                                  <a:lnTo>
                                    <a:pt x="388" y="301"/>
                                  </a:lnTo>
                                  <a:lnTo>
                                    <a:pt x="389" y="300"/>
                                  </a:lnTo>
                                  <a:lnTo>
                                    <a:pt x="390" y="300"/>
                                  </a:lnTo>
                                  <a:lnTo>
                                    <a:pt x="392" y="299"/>
                                  </a:lnTo>
                                  <a:lnTo>
                                    <a:pt x="393" y="298"/>
                                  </a:lnTo>
                                  <a:lnTo>
                                    <a:pt x="394" y="298"/>
                                  </a:lnTo>
                                  <a:lnTo>
                                    <a:pt x="395" y="296"/>
                                  </a:lnTo>
                                  <a:lnTo>
                                    <a:pt x="397" y="295"/>
                                  </a:lnTo>
                                  <a:lnTo>
                                    <a:pt x="398" y="294"/>
                                  </a:lnTo>
                                  <a:lnTo>
                                    <a:pt x="399" y="293"/>
                                  </a:lnTo>
                                  <a:lnTo>
                                    <a:pt x="400" y="292"/>
                                  </a:lnTo>
                                  <a:lnTo>
                                    <a:pt x="401" y="291"/>
                                  </a:lnTo>
                                  <a:lnTo>
                                    <a:pt x="403" y="290"/>
                                  </a:lnTo>
                                  <a:lnTo>
                                    <a:pt x="404" y="288"/>
                                  </a:lnTo>
                                  <a:lnTo>
                                    <a:pt x="404" y="287"/>
                                  </a:lnTo>
                                  <a:lnTo>
                                    <a:pt x="406" y="286"/>
                                  </a:lnTo>
                                  <a:lnTo>
                                    <a:pt x="407" y="285"/>
                                  </a:lnTo>
                                  <a:lnTo>
                                    <a:pt x="406" y="284"/>
                                  </a:lnTo>
                                  <a:lnTo>
                                    <a:pt x="405" y="284"/>
                                  </a:lnTo>
                                  <a:lnTo>
                                    <a:pt x="404" y="283"/>
                                  </a:lnTo>
                                  <a:lnTo>
                                    <a:pt x="404" y="282"/>
                                  </a:lnTo>
                                  <a:lnTo>
                                    <a:pt x="403" y="282"/>
                                  </a:lnTo>
                                  <a:lnTo>
                                    <a:pt x="402" y="281"/>
                                  </a:lnTo>
                                  <a:lnTo>
                                    <a:pt x="401" y="280"/>
                                  </a:lnTo>
                                  <a:lnTo>
                                    <a:pt x="400" y="280"/>
                                  </a:lnTo>
                                  <a:lnTo>
                                    <a:pt x="400" y="279"/>
                                  </a:lnTo>
                                  <a:lnTo>
                                    <a:pt x="399" y="279"/>
                                  </a:lnTo>
                                  <a:lnTo>
                                    <a:pt x="398" y="279"/>
                                  </a:lnTo>
                                  <a:lnTo>
                                    <a:pt x="398" y="278"/>
                                  </a:lnTo>
                                  <a:lnTo>
                                    <a:pt x="397" y="278"/>
                                  </a:lnTo>
                                  <a:lnTo>
                                    <a:pt x="395" y="278"/>
                                  </a:lnTo>
                                  <a:lnTo>
                                    <a:pt x="395" y="277"/>
                                  </a:lnTo>
                                  <a:lnTo>
                                    <a:pt x="394" y="277"/>
                                  </a:lnTo>
                                  <a:lnTo>
                                    <a:pt x="393" y="277"/>
                                  </a:lnTo>
                                  <a:lnTo>
                                    <a:pt x="392" y="277"/>
                                  </a:lnTo>
                                  <a:lnTo>
                                    <a:pt x="391" y="276"/>
                                  </a:lnTo>
                                  <a:lnTo>
                                    <a:pt x="390" y="276"/>
                                  </a:lnTo>
                                  <a:lnTo>
                                    <a:pt x="389" y="276"/>
                                  </a:lnTo>
                                  <a:lnTo>
                                    <a:pt x="388" y="276"/>
                                  </a:lnTo>
                                  <a:lnTo>
                                    <a:pt x="388" y="275"/>
                                  </a:lnTo>
                                  <a:lnTo>
                                    <a:pt x="389" y="275"/>
                                  </a:lnTo>
                                  <a:lnTo>
                                    <a:pt x="391" y="274"/>
                                  </a:lnTo>
                                  <a:lnTo>
                                    <a:pt x="392" y="273"/>
                                  </a:lnTo>
                                  <a:lnTo>
                                    <a:pt x="393" y="272"/>
                                  </a:lnTo>
                                  <a:lnTo>
                                    <a:pt x="394" y="272"/>
                                  </a:lnTo>
                                  <a:lnTo>
                                    <a:pt x="395" y="271"/>
                                  </a:lnTo>
                                  <a:lnTo>
                                    <a:pt x="397" y="271"/>
                                  </a:lnTo>
                                  <a:lnTo>
                                    <a:pt x="398" y="270"/>
                                  </a:lnTo>
                                  <a:lnTo>
                                    <a:pt x="398" y="269"/>
                                  </a:lnTo>
                                  <a:lnTo>
                                    <a:pt x="400" y="268"/>
                                  </a:lnTo>
                                  <a:lnTo>
                                    <a:pt x="401" y="267"/>
                                  </a:lnTo>
                                  <a:lnTo>
                                    <a:pt x="403" y="266"/>
                                  </a:lnTo>
                                  <a:lnTo>
                                    <a:pt x="404" y="265"/>
                                  </a:lnTo>
                                  <a:lnTo>
                                    <a:pt x="405" y="264"/>
                                  </a:lnTo>
                                  <a:lnTo>
                                    <a:pt x="406" y="263"/>
                                  </a:lnTo>
                                  <a:lnTo>
                                    <a:pt x="408" y="262"/>
                                  </a:lnTo>
                                  <a:lnTo>
                                    <a:pt x="409" y="261"/>
                                  </a:lnTo>
                                  <a:lnTo>
                                    <a:pt x="410" y="259"/>
                                  </a:lnTo>
                                  <a:lnTo>
                                    <a:pt x="412" y="258"/>
                                  </a:lnTo>
                                  <a:lnTo>
                                    <a:pt x="413" y="257"/>
                                  </a:lnTo>
                                  <a:lnTo>
                                    <a:pt x="414" y="256"/>
                                  </a:lnTo>
                                  <a:lnTo>
                                    <a:pt x="415" y="256"/>
                                  </a:lnTo>
                                  <a:lnTo>
                                    <a:pt x="416" y="255"/>
                                  </a:lnTo>
                                  <a:lnTo>
                                    <a:pt x="417" y="253"/>
                                  </a:lnTo>
                                  <a:lnTo>
                                    <a:pt x="418" y="252"/>
                                  </a:lnTo>
                                  <a:lnTo>
                                    <a:pt x="419" y="251"/>
                                  </a:lnTo>
                                  <a:lnTo>
                                    <a:pt x="421" y="249"/>
                                  </a:lnTo>
                                  <a:lnTo>
                                    <a:pt x="421" y="248"/>
                                  </a:lnTo>
                                  <a:lnTo>
                                    <a:pt x="422" y="247"/>
                                  </a:lnTo>
                                  <a:lnTo>
                                    <a:pt x="423" y="245"/>
                                  </a:lnTo>
                                  <a:lnTo>
                                    <a:pt x="424" y="243"/>
                                  </a:lnTo>
                                  <a:lnTo>
                                    <a:pt x="423" y="243"/>
                                  </a:lnTo>
                                  <a:lnTo>
                                    <a:pt x="422" y="242"/>
                                  </a:lnTo>
                                  <a:lnTo>
                                    <a:pt x="421" y="242"/>
                                  </a:lnTo>
                                  <a:lnTo>
                                    <a:pt x="421" y="241"/>
                                  </a:lnTo>
                                  <a:lnTo>
                                    <a:pt x="420" y="241"/>
                                  </a:lnTo>
                                  <a:lnTo>
                                    <a:pt x="419" y="241"/>
                                  </a:lnTo>
                                  <a:lnTo>
                                    <a:pt x="418" y="240"/>
                                  </a:lnTo>
                                  <a:lnTo>
                                    <a:pt x="417" y="240"/>
                                  </a:lnTo>
                                  <a:lnTo>
                                    <a:pt x="416" y="240"/>
                                  </a:lnTo>
                                  <a:lnTo>
                                    <a:pt x="416" y="239"/>
                                  </a:lnTo>
                                  <a:lnTo>
                                    <a:pt x="415" y="239"/>
                                  </a:lnTo>
                                  <a:lnTo>
                                    <a:pt x="415" y="238"/>
                                  </a:lnTo>
                                  <a:lnTo>
                                    <a:pt x="414" y="238"/>
                                  </a:lnTo>
                                  <a:lnTo>
                                    <a:pt x="413" y="238"/>
                                  </a:lnTo>
                                  <a:lnTo>
                                    <a:pt x="413" y="237"/>
                                  </a:lnTo>
                                  <a:lnTo>
                                    <a:pt x="412" y="237"/>
                                  </a:lnTo>
                                  <a:lnTo>
                                    <a:pt x="411" y="236"/>
                                  </a:lnTo>
                                  <a:lnTo>
                                    <a:pt x="410" y="236"/>
                                  </a:lnTo>
                                  <a:lnTo>
                                    <a:pt x="409" y="235"/>
                                  </a:lnTo>
                                  <a:lnTo>
                                    <a:pt x="408" y="235"/>
                                  </a:lnTo>
                                  <a:lnTo>
                                    <a:pt x="407" y="234"/>
                                  </a:lnTo>
                                  <a:lnTo>
                                    <a:pt x="406" y="234"/>
                                  </a:lnTo>
                                  <a:lnTo>
                                    <a:pt x="405" y="234"/>
                                  </a:lnTo>
                                  <a:lnTo>
                                    <a:pt x="404" y="234"/>
                                  </a:lnTo>
                                  <a:lnTo>
                                    <a:pt x="404" y="233"/>
                                  </a:lnTo>
                                  <a:lnTo>
                                    <a:pt x="403" y="233"/>
                                  </a:lnTo>
                                  <a:lnTo>
                                    <a:pt x="402" y="233"/>
                                  </a:lnTo>
                                  <a:lnTo>
                                    <a:pt x="401" y="233"/>
                                  </a:lnTo>
                                  <a:lnTo>
                                    <a:pt x="402" y="231"/>
                                  </a:lnTo>
                                  <a:lnTo>
                                    <a:pt x="403" y="230"/>
                                  </a:lnTo>
                                  <a:lnTo>
                                    <a:pt x="404" y="227"/>
                                  </a:lnTo>
                                  <a:lnTo>
                                    <a:pt x="404" y="226"/>
                                  </a:lnTo>
                                  <a:lnTo>
                                    <a:pt x="405" y="226"/>
                                  </a:lnTo>
                                  <a:lnTo>
                                    <a:pt x="406" y="225"/>
                                  </a:lnTo>
                                  <a:lnTo>
                                    <a:pt x="407" y="223"/>
                                  </a:lnTo>
                                  <a:lnTo>
                                    <a:pt x="409" y="222"/>
                                  </a:lnTo>
                                  <a:lnTo>
                                    <a:pt x="409" y="221"/>
                                  </a:lnTo>
                                  <a:lnTo>
                                    <a:pt x="410" y="220"/>
                                  </a:lnTo>
                                  <a:lnTo>
                                    <a:pt x="411" y="219"/>
                                  </a:lnTo>
                                  <a:lnTo>
                                    <a:pt x="412" y="218"/>
                                  </a:lnTo>
                                  <a:lnTo>
                                    <a:pt x="413" y="217"/>
                                  </a:lnTo>
                                  <a:lnTo>
                                    <a:pt x="414" y="216"/>
                                  </a:lnTo>
                                  <a:lnTo>
                                    <a:pt x="415" y="215"/>
                                  </a:lnTo>
                                  <a:lnTo>
                                    <a:pt x="416" y="214"/>
                                  </a:lnTo>
                                  <a:lnTo>
                                    <a:pt x="417" y="212"/>
                                  </a:lnTo>
                                  <a:lnTo>
                                    <a:pt x="418" y="211"/>
                                  </a:lnTo>
                                  <a:lnTo>
                                    <a:pt x="419" y="211"/>
                                  </a:lnTo>
                                  <a:lnTo>
                                    <a:pt x="419" y="209"/>
                                  </a:lnTo>
                                  <a:lnTo>
                                    <a:pt x="420" y="207"/>
                                  </a:lnTo>
                                  <a:lnTo>
                                    <a:pt x="421" y="205"/>
                                  </a:lnTo>
                                  <a:lnTo>
                                    <a:pt x="421" y="203"/>
                                  </a:lnTo>
                                  <a:lnTo>
                                    <a:pt x="422" y="201"/>
                                  </a:lnTo>
                                  <a:lnTo>
                                    <a:pt x="422" y="199"/>
                                  </a:lnTo>
                                  <a:lnTo>
                                    <a:pt x="423" y="197"/>
                                  </a:lnTo>
                                  <a:lnTo>
                                    <a:pt x="424" y="195"/>
                                  </a:lnTo>
                                  <a:lnTo>
                                    <a:pt x="424" y="193"/>
                                  </a:lnTo>
                                  <a:lnTo>
                                    <a:pt x="424" y="189"/>
                                  </a:lnTo>
                                  <a:lnTo>
                                    <a:pt x="424" y="186"/>
                                  </a:lnTo>
                                  <a:lnTo>
                                    <a:pt x="424" y="183"/>
                                  </a:lnTo>
                                  <a:lnTo>
                                    <a:pt x="424" y="181"/>
                                  </a:lnTo>
                                  <a:lnTo>
                                    <a:pt x="422" y="181"/>
                                  </a:lnTo>
                                  <a:lnTo>
                                    <a:pt x="421" y="182"/>
                                  </a:lnTo>
                                  <a:lnTo>
                                    <a:pt x="419" y="183"/>
                                  </a:lnTo>
                                  <a:lnTo>
                                    <a:pt x="419" y="184"/>
                                  </a:lnTo>
                                  <a:lnTo>
                                    <a:pt x="418" y="184"/>
                                  </a:lnTo>
                                  <a:lnTo>
                                    <a:pt x="417" y="185"/>
                                  </a:lnTo>
                                  <a:lnTo>
                                    <a:pt x="417" y="186"/>
                                  </a:lnTo>
                                  <a:lnTo>
                                    <a:pt x="416" y="186"/>
                                  </a:lnTo>
                                  <a:lnTo>
                                    <a:pt x="415" y="187"/>
                                  </a:lnTo>
                                  <a:lnTo>
                                    <a:pt x="414" y="188"/>
                                  </a:lnTo>
                                  <a:lnTo>
                                    <a:pt x="413" y="188"/>
                                  </a:lnTo>
                                  <a:lnTo>
                                    <a:pt x="413" y="189"/>
                                  </a:lnTo>
                                  <a:lnTo>
                                    <a:pt x="412" y="189"/>
                                  </a:lnTo>
                                  <a:lnTo>
                                    <a:pt x="410" y="190"/>
                                  </a:lnTo>
                                  <a:lnTo>
                                    <a:pt x="410" y="191"/>
                                  </a:lnTo>
                                  <a:lnTo>
                                    <a:pt x="409" y="191"/>
                                  </a:lnTo>
                                  <a:lnTo>
                                    <a:pt x="408" y="192"/>
                                  </a:lnTo>
                                  <a:lnTo>
                                    <a:pt x="407" y="192"/>
                                  </a:lnTo>
                                  <a:lnTo>
                                    <a:pt x="406" y="192"/>
                                  </a:lnTo>
                                  <a:lnTo>
                                    <a:pt x="406" y="193"/>
                                  </a:lnTo>
                                  <a:lnTo>
                                    <a:pt x="405" y="193"/>
                                  </a:lnTo>
                                  <a:lnTo>
                                    <a:pt x="404" y="193"/>
                                  </a:lnTo>
                                  <a:lnTo>
                                    <a:pt x="403" y="194"/>
                                  </a:lnTo>
                                  <a:lnTo>
                                    <a:pt x="403" y="192"/>
                                  </a:lnTo>
                                  <a:lnTo>
                                    <a:pt x="404" y="190"/>
                                  </a:lnTo>
                                  <a:lnTo>
                                    <a:pt x="404" y="189"/>
                                  </a:lnTo>
                                  <a:lnTo>
                                    <a:pt x="404" y="187"/>
                                  </a:lnTo>
                                  <a:lnTo>
                                    <a:pt x="404" y="186"/>
                                  </a:lnTo>
                                  <a:lnTo>
                                    <a:pt x="405" y="184"/>
                                  </a:lnTo>
                                  <a:lnTo>
                                    <a:pt x="406" y="183"/>
                                  </a:lnTo>
                                  <a:lnTo>
                                    <a:pt x="406" y="182"/>
                                  </a:lnTo>
                                  <a:lnTo>
                                    <a:pt x="406" y="181"/>
                                  </a:lnTo>
                                  <a:lnTo>
                                    <a:pt x="407" y="181"/>
                                  </a:lnTo>
                                  <a:lnTo>
                                    <a:pt x="407" y="179"/>
                                  </a:lnTo>
                                  <a:lnTo>
                                    <a:pt x="409" y="177"/>
                                  </a:lnTo>
                                  <a:lnTo>
                                    <a:pt x="409" y="176"/>
                                  </a:lnTo>
                                  <a:lnTo>
                                    <a:pt x="409" y="174"/>
                                  </a:lnTo>
                                  <a:lnTo>
                                    <a:pt x="410" y="173"/>
                                  </a:lnTo>
                                  <a:lnTo>
                                    <a:pt x="410" y="171"/>
                                  </a:lnTo>
                                  <a:lnTo>
                                    <a:pt x="410" y="170"/>
                                  </a:lnTo>
                                  <a:lnTo>
                                    <a:pt x="412" y="168"/>
                                  </a:lnTo>
                                  <a:lnTo>
                                    <a:pt x="412" y="166"/>
                                  </a:lnTo>
                                  <a:lnTo>
                                    <a:pt x="412" y="165"/>
                                  </a:lnTo>
                                  <a:lnTo>
                                    <a:pt x="413" y="164"/>
                                  </a:lnTo>
                                  <a:lnTo>
                                    <a:pt x="413" y="162"/>
                                  </a:lnTo>
                                  <a:lnTo>
                                    <a:pt x="413" y="160"/>
                                  </a:lnTo>
                                  <a:lnTo>
                                    <a:pt x="413" y="158"/>
                                  </a:lnTo>
                                  <a:lnTo>
                                    <a:pt x="414" y="157"/>
                                  </a:lnTo>
                                  <a:lnTo>
                                    <a:pt x="414" y="154"/>
                                  </a:lnTo>
                                  <a:lnTo>
                                    <a:pt x="414" y="152"/>
                                  </a:lnTo>
                                  <a:lnTo>
                                    <a:pt x="414" y="151"/>
                                  </a:lnTo>
                                  <a:lnTo>
                                    <a:pt x="414" y="149"/>
                                  </a:lnTo>
                                  <a:lnTo>
                                    <a:pt x="413" y="147"/>
                                  </a:lnTo>
                                  <a:lnTo>
                                    <a:pt x="413" y="144"/>
                                  </a:lnTo>
                                  <a:lnTo>
                                    <a:pt x="413" y="142"/>
                                  </a:lnTo>
                                  <a:lnTo>
                                    <a:pt x="412" y="142"/>
                                  </a:lnTo>
                                  <a:lnTo>
                                    <a:pt x="412" y="144"/>
                                  </a:lnTo>
                                  <a:lnTo>
                                    <a:pt x="410" y="144"/>
                                  </a:lnTo>
                                  <a:lnTo>
                                    <a:pt x="410" y="145"/>
                                  </a:lnTo>
                                  <a:lnTo>
                                    <a:pt x="410" y="146"/>
                                  </a:lnTo>
                                  <a:lnTo>
                                    <a:pt x="409" y="146"/>
                                  </a:lnTo>
                                  <a:lnTo>
                                    <a:pt x="409" y="148"/>
                                  </a:lnTo>
                                  <a:lnTo>
                                    <a:pt x="407" y="149"/>
                                  </a:lnTo>
                                  <a:lnTo>
                                    <a:pt x="407" y="150"/>
                                  </a:lnTo>
                                  <a:lnTo>
                                    <a:pt x="407" y="151"/>
                                  </a:lnTo>
                                  <a:lnTo>
                                    <a:pt x="406" y="151"/>
                                  </a:lnTo>
                                  <a:lnTo>
                                    <a:pt x="405" y="152"/>
                                  </a:lnTo>
                                  <a:lnTo>
                                    <a:pt x="404" y="153"/>
                                  </a:lnTo>
                                  <a:lnTo>
                                    <a:pt x="404" y="154"/>
                                  </a:lnTo>
                                  <a:lnTo>
                                    <a:pt x="403" y="155"/>
                                  </a:lnTo>
                                  <a:lnTo>
                                    <a:pt x="402" y="156"/>
                                  </a:lnTo>
                                  <a:lnTo>
                                    <a:pt x="402" y="157"/>
                                  </a:lnTo>
                                  <a:lnTo>
                                    <a:pt x="401" y="158"/>
                                  </a:lnTo>
                                  <a:lnTo>
                                    <a:pt x="400" y="159"/>
                                  </a:lnTo>
                                  <a:lnTo>
                                    <a:pt x="400" y="160"/>
                                  </a:lnTo>
                                  <a:lnTo>
                                    <a:pt x="400" y="161"/>
                                  </a:lnTo>
                                  <a:lnTo>
                                    <a:pt x="398" y="161"/>
                                  </a:lnTo>
                                  <a:lnTo>
                                    <a:pt x="398" y="162"/>
                                  </a:lnTo>
                                  <a:lnTo>
                                    <a:pt x="398" y="163"/>
                                  </a:lnTo>
                                  <a:lnTo>
                                    <a:pt x="397" y="164"/>
                                  </a:lnTo>
                                  <a:lnTo>
                                    <a:pt x="397" y="161"/>
                                  </a:lnTo>
                                  <a:lnTo>
                                    <a:pt x="397" y="159"/>
                                  </a:lnTo>
                                  <a:lnTo>
                                    <a:pt x="397" y="156"/>
                                  </a:lnTo>
                                  <a:lnTo>
                                    <a:pt x="397" y="154"/>
                                  </a:lnTo>
                                  <a:lnTo>
                                    <a:pt x="397" y="151"/>
                                  </a:lnTo>
                                  <a:lnTo>
                                    <a:pt x="397" y="150"/>
                                  </a:lnTo>
                                  <a:lnTo>
                                    <a:pt x="397" y="148"/>
                                  </a:lnTo>
                                  <a:lnTo>
                                    <a:pt x="397" y="146"/>
                                  </a:lnTo>
                                  <a:lnTo>
                                    <a:pt x="397" y="144"/>
                                  </a:lnTo>
                                  <a:lnTo>
                                    <a:pt x="396" y="142"/>
                                  </a:lnTo>
                                  <a:lnTo>
                                    <a:pt x="396" y="139"/>
                                  </a:lnTo>
                                  <a:lnTo>
                                    <a:pt x="395" y="137"/>
                                  </a:lnTo>
                                  <a:lnTo>
                                    <a:pt x="395" y="135"/>
                                  </a:lnTo>
                                  <a:lnTo>
                                    <a:pt x="395" y="134"/>
                                  </a:lnTo>
                                  <a:lnTo>
                                    <a:pt x="395" y="133"/>
                                  </a:lnTo>
                                  <a:lnTo>
                                    <a:pt x="395" y="131"/>
                                  </a:lnTo>
                                  <a:lnTo>
                                    <a:pt x="395" y="129"/>
                                  </a:lnTo>
                                  <a:lnTo>
                                    <a:pt x="395" y="128"/>
                                  </a:lnTo>
                                  <a:lnTo>
                                    <a:pt x="394" y="126"/>
                                  </a:lnTo>
                                  <a:lnTo>
                                    <a:pt x="394" y="124"/>
                                  </a:lnTo>
                                  <a:lnTo>
                                    <a:pt x="393" y="123"/>
                                  </a:lnTo>
                                  <a:lnTo>
                                    <a:pt x="393" y="121"/>
                                  </a:lnTo>
                                  <a:lnTo>
                                    <a:pt x="392" y="121"/>
                                  </a:lnTo>
                                  <a:lnTo>
                                    <a:pt x="392" y="120"/>
                                  </a:lnTo>
                                  <a:lnTo>
                                    <a:pt x="391" y="118"/>
                                  </a:lnTo>
                                  <a:lnTo>
                                    <a:pt x="391" y="117"/>
                                  </a:lnTo>
                                  <a:lnTo>
                                    <a:pt x="390" y="116"/>
                                  </a:lnTo>
                                  <a:lnTo>
                                    <a:pt x="389" y="115"/>
                                  </a:lnTo>
                                  <a:lnTo>
                                    <a:pt x="388" y="113"/>
                                  </a:lnTo>
                                  <a:lnTo>
                                    <a:pt x="388" y="112"/>
                                  </a:lnTo>
                                  <a:lnTo>
                                    <a:pt x="387" y="111"/>
                                  </a:lnTo>
                                  <a:lnTo>
                                    <a:pt x="386" y="110"/>
                                  </a:lnTo>
                                  <a:lnTo>
                                    <a:pt x="386" y="111"/>
                                  </a:lnTo>
                                  <a:lnTo>
                                    <a:pt x="386" y="112"/>
                                  </a:lnTo>
                                  <a:lnTo>
                                    <a:pt x="385" y="113"/>
                                  </a:lnTo>
                                  <a:lnTo>
                                    <a:pt x="385" y="114"/>
                                  </a:lnTo>
                                  <a:lnTo>
                                    <a:pt x="385" y="115"/>
                                  </a:lnTo>
                                  <a:lnTo>
                                    <a:pt x="385" y="116"/>
                                  </a:lnTo>
                                  <a:lnTo>
                                    <a:pt x="385" y="117"/>
                                  </a:lnTo>
                                  <a:lnTo>
                                    <a:pt x="385" y="118"/>
                                  </a:lnTo>
                                  <a:lnTo>
                                    <a:pt x="385" y="120"/>
                                  </a:lnTo>
                                  <a:lnTo>
                                    <a:pt x="384" y="120"/>
                                  </a:lnTo>
                                  <a:lnTo>
                                    <a:pt x="383" y="121"/>
                                  </a:lnTo>
                                  <a:lnTo>
                                    <a:pt x="383" y="123"/>
                                  </a:lnTo>
                                  <a:lnTo>
                                    <a:pt x="382" y="123"/>
                                  </a:lnTo>
                                  <a:lnTo>
                                    <a:pt x="382" y="124"/>
                                  </a:lnTo>
                                  <a:lnTo>
                                    <a:pt x="382" y="126"/>
                                  </a:lnTo>
                                  <a:lnTo>
                                    <a:pt x="381" y="126"/>
                                  </a:lnTo>
                                  <a:lnTo>
                                    <a:pt x="381" y="127"/>
                                  </a:lnTo>
                                  <a:lnTo>
                                    <a:pt x="381" y="128"/>
                                  </a:lnTo>
                                  <a:lnTo>
                                    <a:pt x="381" y="129"/>
                                  </a:lnTo>
                                  <a:lnTo>
                                    <a:pt x="381" y="130"/>
                                  </a:lnTo>
                                  <a:lnTo>
                                    <a:pt x="381" y="131"/>
                                  </a:lnTo>
                                  <a:lnTo>
                                    <a:pt x="381" y="132"/>
                                  </a:lnTo>
                                  <a:lnTo>
                                    <a:pt x="380" y="133"/>
                                  </a:lnTo>
                                  <a:lnTo>
                                    <a:pt x="380" y="134"/>
                                  </a:lnTo>
                                  <a:lnTo>
                                    <a:pt x="380" y="135"/>
                                  </a:lnTo>
                                  <a:lnTo>
                                    <a:pt x="379" y="134"/>
                                  </a:lnTo>
                                  <a:lnTo>
                                    <a:pt x="379" y="132"/>
                                  </a:lnTo>
                                  <a:lnTo>
                                    <a:pt x="378" y="131"/>
                                  </a:lnTo>
                                  <a:lnTo>
                                    <a:pt x="378" y="129"/>
                                  </a:lnTo>
                                  <a:lnTo>
                                    <a:pt x="377" y="128"/>
                                  </a:lnTo>
                                  <a:lnTo>
                                    <a:pt x="377" y="126"/>
                                  </a:lnTo>
                                  <a:lnTo>
                                    <a:pt x="376" y="124"/>
                                  </a:lnTo>
                                  <a:lnTo>
                                    <a:pt x="376" y="122"/>
                                  </a:lnTo>
                                  <a:lnTo>
                                    <a:pt x="375" y="121"/>
                                  </a:lnTo>
                                  <a:lnTo>
                                    <a:pt x="374" y="120"/>
                                  </a:lnTo>
                                  <a:lnTo>
                                    <a:pt x="374" y="117"/>
                                  </a:lnTo>
                                  <a:lnTo>
                                    <a:pt x="373" y="115"/>
                                  </a:lnTo>
                                  <a:lnTo>
                                    <a:pt x="373" y="114"/>
                                  </a:lnTo>
                                  <a:lnTo>
                                    <a:pt x="372" y="112"/>
                                  </a:lnTo>
                                  <a:lnTo>
                                    <a:pt x="371" y="110"/>
                                  </a:lnTo>
                                  <a:lnTo>
                                    <a:pt x="370" y="108"/>
                                  </a:lnTo>
                                  <a:lnTo>
                                    <a:pt x="369" y="106"/>
                                  </a:lnTo>
                                  <a:lnTo>
                                    <a:pt x="369" y="105"/>
                                  </a:lnTo>
                                  <a:lnTo>
                                    <a:pt x="368" y="103"/>
                                  </a:lnTo>
                                  <a:lnTo>
                                    <a:pt x="367" y="101"/>
                                  </a:lnTo>
                                  <a:lnTo>
                                    <a:pt x="366" y="99"/>
                                  </a:lnTo>
                                  <a:lnTo>
                                    <a:pt x="365" y="97"/>
                                  </a:lnTo>
                                  <a:lnTo>
                                    <a:pt x="364" y="95"/>
                                  </a:lnTo>
                                  <a:lnTo>
                                    <a:pt x="363" y="94"/>
                                  </a:lnTo>
                                  <a:lnTo>
                                    <a:pt x="362" y="92"/>
                                  </a:lnTo>
                                  <a:lnTo>
                                    <a:pt x="361" y="90"/>
                                  </a:lnTo>
                                  <a:lnTo>
                                    <a:pt x="360" y="90"/>
                                  </a:lnTo>
                                  <a:lnTo>
                                    <a:pt x="359" y="88"/>
                                  </a:lnTo>
                                  <a:lnTo>
                                    <a:pt x="358" y="87"/>
                                  </a:lnTo>
                                  <a:lnTo>
                                    <a:pt x="357" y="85"/>
                                  </a:lnTo>
                                  <a:lnTo>
                                    <a:pt x="355" y="83"/>
                                  </a:lnTo>
                                  <a:lnTo>
                                    <a:pt x="354" y="83"/>
                                  </a:lnTo>
                                  <a:lnTo>
                                    <a:pt x="353" y="83"/>
                                  </a:lnTo>
                                  <a:lnTo>
                                    <a:pt x="353" y="84"/>
                                  </a:lnTo>
                                  <a:lnTo>
                                    <a:pt x="353" y="85"/>
                                  </a:lnTo>
                                  <a:lnTo>
                                    <a:pt x="352" y="86"/>
                                  </a:lnTo>
                                  <a:lnTo>
                                    <a:pt x="352" y="87"/>
                                  </a:lnTo>
                                  <a:lnTo>
                                    <a:pt x="352" y="88"/>
                                  </a:lnTo>
                                  <a:lnTo>
                                    <a:pt x="352" y="90"/>
                                  </a:lnTo>
                                  <a:lnTo>
                                    <a:pt x="351" y="90"/>
                                  </a:lnTo>
                                  <a:lnTo>
                                    <a:pt x="350" y="91"/>
                                  </a:lnTo>
                                  <a:lnTo>
                                    <a:pt x="350" y="92"/>
                                  </a:lnTo>
                                  <a:lnTo>
                                    <a:pt x="350" y="93"/>
                                  </a:lnTo>
                                  <a:lnTo>
                                    <a:pt x="350" y="94"/>
                                  </a:lnTo>
                                  <a:lnTo>
                                    <a:pt x="350" y="95"/>
                                  </a:lnTo>
                                  <a:lnTo>
                                    <a:pt x="350" y="96"/>
                                  </a:lnTo>
                                  <a:lnTo>
                                    <a:pt x="350" y="97"/>
                                  </a:lnTo>
                                  <a:lnTo>
                                    <a:pt x="349" y="98"/>
                                  </a:lnTo>
                                  <a:lnTo>
                                    <a:pt x="349" y="99"/>
                                  </a:lnTo>
                                  <a:lnTo>
                                    <a:pt x="349" y="101"/>
                                  </a:lnTo>
                                  <a:lnTo>
                                    <a:pt x="348" y="99"/>
                                  </a:lnTo>
                                  <a:lnTo>
                                    <a:pt x="348" y="97"/>
                                  </a:lnTo>
                                  <a:lnTo>
                                    <a:pt x="347" y="96"/>
                                  </a:lnTo>
                                  <a:lnTo>
                                    <a:pt x="346" y="94"/>
                                  </a:lnTo>
                                  <a:lnTo>
                                    <a:pt x="346" y="93"/>
                                  </a:lnTo>
                                  <a:lnTo>
                                    <a:pt x="345" y="91"/>
                                  </a:lnTo>
                                  <a:lnTo>
                                    <a:pt x="344" y="90"/>
                                  </a:lnTo>
                                  <a:lnTo>
                                    <a:pt x="343" y="89"/>
                                  </a:lnTo>
                                  <a:lnTo>
                                    <a:pt x="342" y="88"/>
                                  </a:lnTo>
                                  <a:lnTo>
                                    <a:pt x="341" y="87"/>
                                  </a:lnTo>
                                  <a:lnTo>
                                    <a:pt x="340" y="85"/>
                                  </a:lnTo>
                                  <a:lnTo>
                                    <a:pt x="339" y="83"/>
                                  </a:lnTo>
                                  <a:lnTo>
                                    <a:pt x="338" y="83"/>
                                  </a:lnTo>
                                  <a:lnTo>
                                    <a:pt x="337" y="81"/>
                                  </a:lnTo>
                                  <a:lnTo>
                                    <a:pt x="336" y="80"/>
                                  </a:lnTo>
                                  <a:lnTo>
                                    <a:pt x="335" y="79"/>
                                  </a:lnTo>
                                  <a:lnTo>
                                    <a:pt x="334" y="78"/>
                                  </a:lnTo>
                                  <a:lnTo>
                                    <a:pt x="333" y="77"/>
                                  </a:lnTo>
                                  <a:lnTo>
                                    <a:pt x="332" y="76"/>
                                  </a:lnTo>
                                  <a:lnTo>
                                    <a:pt x="331" y="75"/>
                                  </a:lnTo>
                                  <a:lnTo>
                                    <a:pt x="330" y="75"/>
                                  </a:lnTo>
                                  <a:lnTo>
                                    <a:pt x="329" y="74"/>
                                  </a:lnTo>
                                  <a:lnTo>
                                    <a:pt x="328" y="73"/>
                                  </a:lnTo>
                                  <a:lnTo>
                                    <a:pt x="327" y="73"/>
                                  </a:lnTo>
                                  <a:lnTo>
                                    <a:pt x="326" y="72"/>
                                  </a:lnTo>
                                  <a:lnTo>
                                    <a:pt x="325" y="72"/>
                                  </a:lnTo>
                                  <a:lnTo>
                                    <a:pt x="325" y="71"/>
                                  </a:lnTo>
                                  <a:lnTo>
                                    <a:pt x="324" y="71"/>
                                  </a:lnTo>
                                  <a:lnTo>
                                    <a:pt x="323" y="71"/>
                                  </a:lnTo>
                                  <a:lnTo>
                                    <a:pt x="322" y="71"/>
                                  </a:lnTo>
                                  <a:lnTo>
                                    <a:pt x="322" y="70"/>
                                  </a:lnTo>
                                  <a:lnTo>
                                    <a:pt x="321" y="71"/>
                                  </a:lnTo>
                                  <a:lnTo>
                                    <a:pt x="320" y="71"/>
                                  </a:lnTo>
                                  <a:lnTo>
                                    <a:pt x="320" y="72"/>
                                  </a:lnTo>
                                  <a:lnTo>
                                    <a:pt x="320" y="73"/>
                                  </a:lnTo>
                                  <a:lnTo>
                                    <a:pt x="320" y="75"/>
                                  </a:lnTo>
                                  <a:lnTo>
                                    <a:pt x="320" y="76"/>
                                  </a:lnTo>
                                  <a:lnTo>
                                    <a:pt x="320" y="78"/>
                                  </a:lnTo>
                                  <a:lnTo>
                                    <a:pt x="320" y="79"/>
                                  </a:lnTo>
                                  <a:lnTo>
                                    <a:pt x="320" y="81"/>
                                  </a:lnTo>
                                  <a:lnTo>
                                    <a:pt x="320" y="83"/>
                                  </a:lnTo>
                                  <a:lnTo>
                                    <a:pt x="320" y="85"/>
                                  </a:lnTo>
                                  <a:lnTo>
                                    <a:pt x="320" y="87"/>
                                  </a:lnTo>
                                  <a:lnTo>
                                    <a:pt x="320" y="88"/>
                                  </a:lnTo>
                                  <a:lnTo>
                                    <a:pt x="320" y="90"/>
                                  </a:lnTo>
                                  <a:lnTo>
                                    <a:pt x="320" y="92"/>
                                  </a:lnTo>
                                  <a:lnTo>
                                    <a:pt x="320" y="94"/>
                                  </a:lnTo>
                                  <a:lnTo>
                                    <a:pt x="320" y="96"/>
                                  </a:lnTo>
                                  <a:lnTo>
                                    <a:pt x="320" y="98"/>
                                  </a:lnTo>
                                  <a:lnTo>
                                    <a:pt x="320" y="100"/>
                                  </a:lnTo>
                                  <a:lnTo>
                                    <a:pt x="320" y="102"/>
                                  </a:lnTo>
                                  <a:lnTo>
                                    <a:pt x="321" y="104"/>
                                  </a:lnTo>
                                  <a:lnTo>
                                    <a:pt x="322" y="105"/>
                                  </a:lnTo>
                                  <a:lnTo>
                                    <a:pt x="322" y="106"/>
                                  </a:lnTo>
                                  <a:lnTo>
                                    <a:pt x="322" y="108"/>
                                  </a:lnTo>
                                  <a:lnTo>
                                    <a:pt x="322" y="109"/>
                                  </a:lnTo>
                                  <a:lnTo>
                                    <a:pt x="322" y="110"/>
                                  </a:lnTo>
                                  <a:lnTo>
                                    <a:pt x="322" y="112"/>
                                  </a:lnTo>
                                  <a:lnTo>
                                    <a:pt x="323" y="112"/>
                                  </a:lnTo>
                                  <a:lnTo>
                                    <a:pt x="322" y="112"/>
                                  </a:lnTo>
                                  <a:lnTo>
                                    <a:pt x="322" y="111"/>
                                  </a:lnTo>
                                  <a:lnTo>
                                    <a:pt x="320" y="111"/>
                                  </a:lnTo>
                                  <a:lnTo>
                                    <a:pt x="320" y="110"/>
                                  </a:lnTo>
                                  <a:lnTo>
                                    <a:pt x="319" y="110"/>
                                  </a:lnTo>
                                  <a:lnTo>
                                    <a:pt x="319" y="109"/>
                                  </a:lnTo>
                                  <a:lnTo>
                                    <a:pt x="317" y="109"/>
                                  </a:lnTo>
                                  <a:lnTo>
                                    <a:pt x="316" y="109"/>
                                  </a:lnTo>
                                  <a:lnTo>
                                    <a:pt x="316" y="108"/>
                                  </a:lnTo>
                                  <a:lnTo>
                                    <a:pt x="315" y="108"/>
                                  </a:lnTo>
                                  <a:lnTo>
                                    <a:pt x="314" y="108"/>
                                  </a:lnTo>
                                  <a:lnTo>
                                    <a:pt x="313" y="107"/>
                                  </a:lnTo>
                                  <a:lnTo>
                                    <a:pt x="312" y="107"/>
                                  </a:lnTo>
                                  <a:lnTo>
                                    <a:pt x="311" y="107"/>
                                  </a:lnTo>
                                  <a:lnTo>
                                    <a:pt x="310" y="106"/>
                                  </a:lnTo>
                                  <a:lnTo>
                                    <a:pt x="310" y="105"/>
                                  </a:lnTo>
                                  <a:lnTo>
                                    <a:pt x="308" y="105"/>
                                  </a:lnTo>
                                  <a:lnTo>
                                    <a:pt x="307" y="105"/>
                                  </a:lnTo>
                                  <a:lnTo>
                                    <a:pt x="306" y="105"/>
                                  </a:lnTo>
                                  <a:lnTo>
                                    <a:pt x="305" y="105"/>
                                  </a:lnTo>
                                  <a:lnTo>
                                    <a:pt x="304" y="105"/>
                                  </a:lnTo>
                                  <a:lnTo>
                                    <a:pt x="303" y="105"/>
                                  </a:lnTo>
                                  <a:lnTo>
                                    <a:pt x="303" y="107"/>
                                  </a:lnTo>
                                  <a:lnTo>
                                    <a:pt x="303" y="109"/>
                                  </a:lnTo>
                                  <a:lnTo>
                                    <a:pt x="303" y="111"/>
                                  </a:lnTo>
                                  <a:lnTo>
                                    <a:pt x="304" y="113"/>
                                  </a:lnTo>
                                  <a:lnTo>
                                    <a:pt x="305" y="115"/>
                                  </a:lnTo>
                                  <a:lnTo>
                                    <a:pt x="305" y="118"/>
                                  </a:lnTo>
                                  <a:lnTo>
                                    <a:pt x="306" y="120"/>
                                  </a:lnTo>
                                  <a:lnTo>
                                    <a:pt x="308" y="121"/>
                                  </a:lnTo>
                                  <a:lnTo>
                                    <a:pt x="308" y="124"/>
                                  </a:lnTo>
                                  <a:lnTo>
                                    <a:pt x="308" y="126"/>
                                  </a:lnTo>
                                  <a:lnTo>
                                    <a:pt x="309" y="129"/>
                                  </a:lnTo>
                                  <a:lnTo>
                                    <a:pt x="310" y="132"/>
                                  </a:lnTo>
                                  <a:lnTo>
                                    <a:pt x="312" y="134"/>
                                  </a:lnTo>
                                  <a:lnTo>
                                    <a:pt x="313" y="136"/>
                                  </a:lnTo>
                                  <a:lnTo>
                                    <a:pt x="314" y="138"/>
                                  </a:lnTo>
                                  <a:lnTo>
                                    <a:pt x="315" y="140"/>
                                  </a:lnTo>
                                  <a:lnTo>
                                    <a:pt x="317" y="143"/>
                                  </a:lnTo>
                                  <a:lnTo>
                                    <a:pt x="317" y="145"/>
                                  </a:lnTo>
                                  <a:lnTo>
                                    <a:pt x="319" y="147"/>
                                  </a:lnTo>
                                  <a:lnTo>
                                    <a:pt x="319" y="149"/>
                                  </a:lnTo>
                                  <a:lnTo>
                                    <a:pt x="320" y="151"/>
                                  </a:lnTo>
                                  <a:lnTo>
                                    <a:pt x="322" y="151"/>
                                  </a:lnTo>
                                  <a:lnTo>
                                    <a:pt x="322" y="152"/>
                                  </a:lnTo>
                                  <a:lnTo>
                                    <a:pt x="323" y="153"/>
                                  </a:lnTo>
                                  <a:lnTo>
                                    <a:pt x="323" y="154"/>
                                  </a:lnTo>
                                  <a:lnTo>
                                    <a:pt x="324" y="155"/>
                                  </a:lnTo>
                                  <a:lnTo>
                                    <a:pt x="324" y="154"/>
                                  </a:lnTo>
                                  <a:lnTo>
                                    <a:pt x="323" y="153"/>
                                  </a:lnTo>
                                  <a:lnTo>
                                    <a:pt x="322" y="153"/>
                                  </a:lnTo>
                                  <a:lnTo>
                                    <a:pt x="322" y="152"/>
                                  </a:lnTo>
                                  <a:lnTo>
                                    <a:pt x="320" y="151"/>
                                  </a:lnTo>
                                  <a:lnTo>
                                    <a:pt x="319" y="151"/>
                                  </a:lnTo>
                                  <a:lnTo>
                                    <a:pt x="319" y="150"/>
                                  </a:lnTo>
                                  <a:lnTo>
                                    <a:pt x="318" y="149"/>
                                  </a:lnTo>
                                  <a:lnTo>
                                    <a:pt x="317" y="148"/>
                                  </a:lnTo>
                                  <a:lnTo>
                                    <a:pt x="316" y="147"/>
                                  </a:lnTo>
                                  <a:lnTo>
                                    <a:pt x="315" y="146"/>
                                  </a:lnTo>
                                  <a:lnTo>
                                    <a:pt x="314" y="146"/>
                                  </a:lnTo>
                                  <a:lnTo>
                                    <a:pt x="313" y="145"/>
                                  </a:lnTo>
                                  <a:lnTo>
                                    <a:pt x="312" y="144"/>
                                  </a:lnTo>
                                  <a:lnTo>
                                    <a:pt x="311" y="144"/>
                                  </a:lnTo>
                                  <a:lnTo>
                                    <a:pt x="310" y="142"/>
                                  </a:lnTo>
                                  <a:lnTo>
                                    <a:pt x="308" y="142"/>
                                  </a:lnTo>
                                  <a:lnTo>
                                    <a:pt x="308" y="141"/>
                                  </a:lnTo>
                                  <a:lnTo>
                                    <a:pt x="308" y="140"/>
                                  </a:lnTo>
                                  <a:lnTo>
                                    <a:pt x="306" y="140"/>
                                  </a:lnTo>
                                  <a:lnTo>
                                    <a:pt x="305" y="139"/>
                                  </a:lnTo>
                                  <a:lnTo>
                                    <a:pt x="304" y="138"/>
                                  </a:lnTo>
                                  <a:lnTo>
                                    <a:pt x="303" y="138"/>
                                  </a:lnTo>
                                  <a:lnTo>
                                    <a:pt x="302" y="138"/>
                                  </a:lnTo>
                                  <a:lnTo>
                                    <a:pt x="302" y="137"/>
                                  </a:lnTo>
                                  <a:lnTo>
                                    <a:pt x="301" y="137"/>
                                  </a:lnTo>
                                  <a:lnTo>
                                    <a:pt x="300" y="137"/>
                                  </a:lnTo>
                                  <a:lnTo>
                                    <a:pt x="300" y="140"/>
                                  </a:lnTo>
                                  <a:lnTo>
                                    <a:pt x="300" y="142"/>
                                  </a:lnTo>
                                  <a:lnTo>
                                    <a:pt x="301" y="144"/>
                                  </a:lnTo>
                                  <a:lnTo>
                                    <a:pt x="301" y="146"/>
                                  </a:lnTo>
                                  <a:lnTo>
                                    <a:pt x="301" y="149"/>
                                  </a:lnTo>
                                  <a:lnTo>
                                    <a:pt x="302" y="151"/>
                                  </a:lnTo>
                                  <a:lnTo>
                                    <a:pt x="302" y="152"/>
                                  </a:lnTo>
                                  <a:lnTo>
                                    <a:pt x="302" y="154"/>
                                  </a:lnTo>
                                  <a:lnTo>
                                    <a:pt x="303" y="156"/>
                                  </a:lnTo>
                                  <a:lnTo>
                                    <a:pt x="303" y="158"/>
                                  </a:lnTo>
                                  <a:lnTo>
                                    <a:pt x="304" y="160"/>
                                  </a:lnTo>
                                  <a:lnTo>
                                    <a:pt x="305" y="162"/>
                                  </a:lnTo>
                                  <a:lnTo>
                                    <a:pt x="305" y="164"/>
                                  </a:lnTo>
                                  <a:lnTo>
                                    <a:pt x="306" y="166"/>
                                  </a:lnTo>
                                  <a:lnTo>
                                    <a:pt x="307" y="166"/>
                                  </a:lnTo>
                                  <a:lnTo>
                                    <a:pt x="308" y="169"/>
                                  </a:lnTo>
                                  <a:lnTo>
                                    <a:pt x="308" y="170"/>
                                  </a:lnTo>
                                  <a:lnTo>
                                    <a:pt x="308" y="172"/>
                                  </a:lnTo>
                                  <a:lnTo>
                                    <a:pt x="310" y="174"/>
                                  </a:lnTo>
                                  <a:lnTo>
                                    <a:pt x="311" y="176"/>
                                  </a:lnTo>
                                  <a:lnTo>
                                    <a:pt x="312" y="178"/>
                                  </a:lnTo>
                                  <a:lnTo>
                                    <a:pt x="313" y="181"/>
                                  </a:lnTo>
                                  <a:lnTo>
                                    <a:pt x="314" y="182"/>
                                  </a:lnTo>
                                  <a:lnTo>
                                    <a:pt x="315" y="183"/>
                                  </a:lnTo>
                                  <a:lnTo>
                                    <a:pt x="317" y="185"/>
                                  </a:lnTo>
                                  <a:lnTo>
                                    <a:pt x="318" y="187"/>
                                  </a:lnTo>
                                  <a:lnTo>
                                    <a:pt x="319" y="189"/>
                                  </a:lnTo>
                                  <a:lnTo>
                                    <a:pt x="322" y="192"/>
                                  </a:lnTo>
                                  <a:lnTo>
                                    <a:pt x="323" y="194"/>
                                  </a:lnTo>
                                  <a:lnTo>
                                    <a:pt x="325" y="196"/>
                                  </a:lnTo>
                                  <a:lnTo>
                                    <a:pt x="327" y="198"/>
                                  </a:lnTo>
                                  <a:lnTo>
                                    <a:pt x="329" y="200"/>
                                  </a:lnTo>
                                  <a:lnTo>
                                    <a:pt x="329" y="201"/>
                                  </a:lnTo>
                                  <a:lnTo>
                                    <a:pt x="328" y="201"/>
                                  </a:lnTo>
                                  <a:lnTo>
                                    <a:pt x="327" y="200"/>
                                  </a:lnTo>
                                  <a:lnTo>
                                    <a:pt x="326" y="200"/>
                                  </a:lnTo>
                                  <a:lnTo>
                                    <a:pt x="325" y="200"/>
                                  </a:lnTo>
                                  <a:lnTo>
                                    <a:pt x="324" y="199"/>
                                  </a:lnTo>
                                  <a:lnTo>
                                    <a:pt x="323" y="199"/>
                                  </a:lnTo>
                                  <a:lnTo>
                                    <a:pt x="322" y="198"/>
                                  </a:lnTo>
                                  <a:lnTo>
                                    <a:pt x="320" y="198"/>
                                  </a:lnTo>
                                  <a:lnTo>
                                    <a:pt x="319" y="197"/>
                                  </a:lnTo>
                                  <a:lnTo>
                                    <a:pt x="318" y="197"/>
                                  </a:lnTo>
                                  <a:lnTo>
                                    <a:pt x="317" y="196"/>
                                  </a:lnTo>
                                  <a:lnTo>
                                    <a:pt x="315" y="196"/>
                                  </a:lnTo>
                                  <a:lnTo>
                                    <a:pt x="314" y="196"/>
                                  </a:lnTo>
                                  <a:lnTo>
                                    <a:pt x="313" y="196"/>
                                  </a:lnTo>
                                  <a:lnTo>
                                    <a:pt x="311" y="196"/>
                                  </a:lnTo>
                                  <a:lnTo>
                                    <a:pt x="310" y="195"/>
                                  </a:lnTo>
                                  <a:lnTo>
                                    <a:pt x="308" y="195"/>
                                  </a:lnTo>
                                  <a:lnTo>
                                    <a:pt x="306" y="194"/>
                                  </a:lnTo>
                                  <a:lnTo>
                                    <a:pt x="305" y="194"/>
                                  </a:lnTo>
                                  <a:lnTo>
                                    <a:pt x="303" y="194"/>
                                  </a:lnTo>
                                  <a:lnTo>
                                    <a:pt x="302" y="194"/>
                                  </a:lnTo>
                                  <a:lnTo>
                                    <a:pt x="301" y="194"/>
                                  </a:lnTo>
                                  <a:lnTo>
                                    <a:pt x="300" y="194"/>
                                  </a:lnTo>
                                  <a:lnTo>
                                    <a:pt x="299" y="195"/>
                                  </a:lnTo>
                                  <a:lnTo>
                                    <a:pt x="299" y="196"/>
                                  </a:lnTo>
                                  <a:lnTo>
                                    <a:pt x="299" y="197"/>
                                  </a:lnTo>
                                  <a:lnTo>
                                    <a:pt x="299" y="198"/>
                                  </a:lnTo>
                                  <a:lnTo>
                                    <a:pt x="299" y="199"/>
                                  </a:lnTo>
                                  <a:lnTo>
                                    <a:pt x="300" y="201"/>
                                  </a:lnTo>
                                  <a:lnTo>
                                    <a:pt x="300" y="202"/>
                                  </a:lnTo>
                                  <a:lnTo>
                                    <a:pt x="301" y="203"/>
                                  </a:lnTo>
                                  <a:lnTo>
                                    <a:pt x="302" y="205"/>
                                  </a:lnTo>
                                  <a:lnTo>
                                    <a:pt x="302" y="207"/>
                                  </a:lnTo>
                                  <a:lnTo>
                                    <a:pt x="303" y="207"/>
                                  </a:lnTo>
                                  <a:lnTo>
                                    <a:pt x="303" y="209"/>
                                  </a:lnTo>
                                  <a:lnTo>
                                    <a:pt x="304" y="211"/>
                                  </a:lnTo>
                                  <a:lnTo>
                                    <a:pt x="305" y="211"/>
                                  </a:lnTo>
                                  <a:lnTo>
                                    <a:pt x="305" y="212"/>
                                  </a:lnTo>
                                  <a:lnTo>
                                    <a:pt x="306" y="213"/>
                                  </a:lnTo>
                                  <a:lnTo>
                                    <a:pt x="306" y="215"/>
                                  </a:lnTo>
                                  <a:lnTo>
                                    <a:pt x="308" y="216"/>
                                  </a:lnTo>
                                  <a:lnTo>
                                    <a:pt x="308" y="217"/>
                                  </a:lnTo>
                                  <a:lnTo>
                                    <a:pt x="308" y="219"/>
                                  </a:lnTo>
                                  <a:lnTo>
                                    <a:pt x="308" y="221"/>
                                  </a:lnTo>
                                  <a:lnTo>
                                    <a:pt x="310" y="222"/>
                                  </a:lnTo>
                                  <a:lnTo>
                                    <a:pt x="310" y="223"/>
                                  </a:lnTo>
                                  <a:lnTo>
                                    <a:pt x="311" y="224"/>
                                  </a:lnTo>
                                  <a:lnTo>
                                    <a:pt x="312" y="225"/>
                                  </a:lnTo>
                                  <a:lnTo>
                                    <a:pt x="312" y="226"/>
                                  </a:lnTo>
                                  <a:lnTo>
                                    <a:pt x="313" y="226"/>
                                  </a:lnTo>
                                  <a:lnTo>
                                    <a:pt x="313" y="227"/>
                                  </a:lnTo>
                                  <a:lnTo>
                                    <a:pt x="314" y="228"/>
                                  </a:lnTo>
                                  <a:lnTo>
                                    <a:pt x="314" y="229"/>
                                  </a:lnTo>
                                  <a:lnTo>
                                    <a:pt x="315" y="230"/>
                                  </a:lnTo>
                                  <a:lnTo>
                                    <a:pt x="315" y="231"/>
                                  </a:lnTo>
                                  <a:lnTo>
                                    <a:pt x="314" y="230"/>
                                  </a:lnTo>
                                  <a:lnTo>
                                    <a:pt x="313" y="229"/>
                                  </a:lnTo>
                                  <a:lnTo>
                                    <a:pt x="313" y="228"/>
                                  </a:lnTo>
                                  <a:lnTo>
                                    <a:pt x="312" y="227"/>
                                  </a:lnTo>
                                  <a:lnTo>
                                    <a:pt x="311" y="227"/>
                                  </a:lnTo>
                                  <a:lnTo>
                                    <a:pt x="311" y="226"/>
                                  </a:lnTo>
                                  <a:lnTo>
                                    <a:pt x="310" y="226"/>
                                  </a:lnTo>
                                  <a:lnTo>
                                    <a:pt x="309" y="225"/>
                                  </a:lnTo>
                                  <a:lnTo>
                                    <a:pt x="308" y="225"/>
                                  </a:lnTo>
                                  <a:lnTo>
                                    <a:pt x="308" y="224"/>
                                  </a:lnTo>
                                  <a:lnTo>
                                    <a:pt x="308" y="223"/>
                                  </a:lnTo>
                                  <a:lnTo>
                                    <a:pt x="306" y="222"/>
                                  </a:lnTo>
                                  <a:lnTo>
                                    <a:pt x="306" y="221"/>
                                  </a:lnTo>
                                  <a:lnTo>
                                    <a:pt x="305" y="221"/>
                                  </a:lnTo>
                                  <a:lnTo>
                                    <a:pt x="303" y="220"/>
                                  </a:lnTo>
                                  <a:lnTo>
                                    <a:pt x="303" y="219"/>
                                  </a:lnTo>
                                  <a:lnTo>
                                    <a:pt x="302" y="219"/>
                                  </a:lnTo>
                                  <a:lnTo>
                                    <a:pt x="301" y="219"/>
                                  </a:lnTo>
                                  <a:lnTo>
                                    <a:pt x="300" y="218"/>
                                  </a:lnTo>
                                  <a:lnTo>
                                    <a:pt x="299" y="218"/>
                                  </a:lnTo>
                                  <a:lnTo>
                                    <a:pt x="299" y="217"/>
                                  </a:lnTo>
                                  <a:lnTo>
                                    <a:pt x="297" y="217"/>
                                  </a:lnTo>
                                  <a:lnTo>
                                    <a:pt x="296" y="217"/>
                                  </a:lnTo>
                                  <a:lnTo>
                                    <a:pt x="295" y="217"/>
                                  </a:lnTo>
                                  <a:lnTo>
                                    <a:pt x="294" y="217"/>
                                  </a:lnTo>
                                  <a:lnTo>
                                    <a:pt x="293" y="217"/>
                                  </a:lnTo>
                                  <a:lnTo>
                                    <a:pt x="292" y="217"/>
                                  </a:lnTo>
                                  <a:lnTo>
                                    <a:pt x="292" y="219"/>
                                  </a:lnTo>
                                  <a:lnTo>
                                    <a:pt x="292" y="221"/>
                                  </a:lnTo>
                                  <a:lnTo>
                                    <a:pt x="292" y="223"/>
                                  </a:lnTo>
                                  <a:lnTo>
                                    <a:pt x="293" y="225"/>
                                  </a:lnTo>
                                  <a:lnTo>
                                    <a:pt x="293" y="226"/>
                                  </a:lnTo>
                                  <a:lnTo>
                                    <a:pt x="294" y="228"/>
                                  </a:lnTo>
                                  <a:lnTo>
                                    <a:pt x="294" y="230"/>
                                  </a:lnTo>
                                  <a:lnTo>
                                    <a:pt x="294" y="232"/>
                                  </a:lnTo>
                                  <a:lnTo>
                                    <a:pt x="294" y="234"/>
                                  </a:lnTo>
                                  <a:lnTo>
                                    <a:pt x="295" y="236"/>
                                  </a:lnTo>
                                  <a:lnTo>
                                    <a:pt x="296" y="237"/>
                                  </a:lnTo>
                                  <a:lnTo>
                                    <a:pt x="296" y="239"/>
                                  </a:lnTo>
                                  <a:lnTo>
                                    <a:pt x="297" y="241"/>
                                  </a:lnTo>
                                  <a:lnTo>
                                    <a:pt x="297" y="243"/>
                                  </a:lnTo>
                                  <a:lnTo>
                                    <a:pt x="299" y="245"/>
                                  </a:lnTo>
                                  <a:lnTo>
                                    <a:pt x="299" y="247"/>
                                  </a:lnTo>
                                  <a:lnTo>
                                    <a:pt x="299" y="248"/>
                                  </a:lnTo>
                                  <a:lnTo>
                                    <a:pt x="300" y="249"/>
                                  </a:lnTo>
                                  <a:lnTo>
                                    <a:pt x="301" y="251"/>
                                  </a:lnTo>
                                  <a:lnTo>
                                    <a:pt x="301" y="253"/>
                                  </a:lnTo>
                                  <a:lnTo>
                                    <a:pt x="302" y="254"/>
                                  </a:lnTo>
                                  <a:lnTo>
                                    <a:pt x="302" y="255"/>
                                  </a:lnTo>
                                  <a:lnTo>
                                    <a:pt x="303" y="256"/>
                                  </a:lnTo>
                                  <a:lnTo>
                                    <a:pt x="303" y="258"/>
                                  </a:lnTo>
                                  <a:lnTo>
                                    <a:pt x="304" y="259"/>
                                  </a:lnTo>
                                  <a:lnTo>
                                    <a:pt x="305" y="261"/>
                                  </a:lnTo>
                                  <a:lnTo>
                                    <a:pt x="305" y="263"/>
                                  </a:lnTo>
                                  <a:lnTo>
                                    <a:pt x="306" y="264"/>
                                  </a:lnTo>
                                  <a:lnTo>
                                    <a:pt x="306" y="266"/>
                                  </a:lnTo>
                                  <a:lnTo>
                                    <a:pt x="307" y="268"/>
                                  </a:lnTo>
                                  <a:lnTo>
                                    <a:pt x="308" y="270"/>
                                  </a:lnTo>
                                  <a:lnTo>
                                    <a:pt x="306" y="270"/>
                                  </a:lnTo>
                                  <a:lnTo>
                                    <a:pt x="305" y="268"/>
                                  </a:lnTo>
                                  <a:lnTo>
                                    <a:pt x="303" y="268"/>
                                  </a:lnTo>
                                  <a:lnTo>
                                    <a:pt x="302" y="266"/>
                                  </a:lnTo>
                                  <a:lnTo>
                                    <a:pt x="301" y="266"/>
                                  </a:lnTo>
                                  <a:lnTo>
                                    <a:pt x="300" y="265"/>
                                  </a:lnTo>
                                  <a:lnTo>
                                    <a:pt x="299" y="264"/>
                                  </a:lnTo>
                                  <a:lnTo>
                                    <a:pt x="297" y="264"/>
                                  </a:lnTo>
                                  <a:lnTo>
                                    <a:pt x="296" y="263"/>
                                  </a:lnTo>
                                  <a:lnTo>
                                    <a:pt x="296" y="262"/>
                                  </a:lnTo>
                                  <a:lnTo>
                                    <a:pt x="294" y="262"/>
                                  </a:lnTo>
                                  <a:lnTo>
                                    <a:pt x="294" y="261"/>
                                  </a:lnTo>
                                  <a:lnTo>
                                    <a:pt x="293" y="261"/>
                                  </a:lnTo>
                                  <a:lnTo>
                                    <a:pt x="292" y="260"/>
                                  </a:lnTo>
                                  <a:lnTo>
                                    <a:pt x="291" y="260"/>
                                  </a:lnTo>
                                  <a:lnTo>
                                    <a:pt x="290" y="259"/>
                                  </a:lnTo>
                                  <a:lnTo>
                                    <a:pt x="289" y="259"/>
                                  </a:lnTo>
                                  <a:lnTo>
                                    <a:pt x="288" y="258"/>
                                  </a:lnTo>
                                  <a:lnTo>
                                    <a:pt x="287" y="258"/>
                                  </a:lnTo>
                                  <a:lnTo>
                                    <a:pt x="287" y="257"/>
                                  </a:lnTo>
                                  <a:lnTo>
                                    <a:pt x="285" y="257"/>
                                  </a:lnTo>
                                  <a:lnTo>
                                    <a:pt x="285" y="256"/>
                                  </a:lnTo>
                                  <a:lnTo>
                                    <a:pt x="284" y="256"/>
                                  </a:lnTo>
                                  <a:lnTo>
                                    <a:pt x="283" y="256"/>
                                  </a:lnTo>
                                  <a:lnTo>
                                    <a:pt x="282" y="255"/>
                                  </a:lnTo>
                                  <a:lnTo>
                                    <a:pt x="281" y="255"/>
                                  </a:lnTo>
                                  <a:lnTo>
                                    <a:pt x="280" y="254"/>
                                  </a:lnTo>
                                  <a:lnTo>
                                    <a:pt x="279" y="253"/>
                                  </a:lnTo>
                                  <a:lnTo>
                                    <a:pt x="278" y="252"/>
                                  </a:lnTo>
                                  <a:lnTo>
                                    <a:pt x="277" y="251"/>
                                  </a:lnTo>
                                  <a:lnTo>
                                    <a:pt x="276" y="250"/>
                                  </a:lnTo>
                                  <a:lnTo>
                                    <a:pt x="275" y="249"/>
                                  </a:lnTo>
                                  <a:lnTo>
                                    <a:pt x="275" y="250"/>
                                  </a:lnTo>
                                  <a:lnTo>
                                    <a:pt x="275" y="251"/>
                                  </a:lnTo>
                                  <a:lnTo>
                                    <a:pt x="275" y="253"/>
                                  </a:lnTo>
                                  <a:lnTo>
                                    <a:pt x="274" y="254"/>
                                  </a:lnTo>
                                  <a:lnTo>
                                    <a:pt x="274" y="255"/>
                                  </a:lnTo>
                                  <a:lnTo>
                                    <a:pt x="274" y="256"/>
                                  </a:lnTo>
                                  <a:lnTo>
                                    <a:pt x="274" y="257"/>
                                  </a:lnTo>
                                  <a:lnTo>
                                    <a:pt x="274" y="259"/>
                                  </a:lnTo>
                                  <a:lnTo>
                                    <a:pt x="274" y="260"/>
                                  </a:lnTo>
                                  <a:lnTo>
                                    <a:pt x="275" y="261"/>
                                  </a:lnTo>
                                  <a:lnTo>
                                    <a:pt x="275" y="263"/>
                                  </a:lnTo>
                                  <a:lnTo>
                                    <a:pt x="275" y="264"/>
                                  </a:lnTo>
                                  <a:lnTo>
                                    <a:pt x="275" y="266"/>
                                  </a:lnTo>
                                  <a:lnTo>
                                    <a:pt x="275" y="267"/>
                                  </a:lnTo>
                                  <a:lnTo>
                                    <a:pt x="276" y="268"/>
                                  </a:lnTo>
                                  <a:lnTo>
                                    <a:pt x="276" y="270"/>
                                  </a:lnTo>
                                  <a:lnTo>
                                    <a:pt x="277" y="271"/>
                                  </a:lnTo>
                                  <a:lnTo>
                                    <a:pt x="277" y="272"/>
                                  </a:lnTo>
                                  <a:lnTo>
                                    <a:pt x="278" y="273"/>
                                  </a:lnTo>
                                  <a:lnTo>
                                    <a:pt x="278" y="275"/>
                                  </a:lnTo>
                                  <a:lnTo>
                                    <a:pt x="279" y="276"/>
                                  </a:lnTo>
                                  <a:lnTo>
                                    <a:pt x="279" y="277"/>
                                  </a:lnTo>
                                  <a:lnTo>
                                    <a:pt x="279" y="279"/>
                                  </a:lnTo>
                                  <a:lnTo>
                                    <a:pt x="280" y="280"/>
                                  </a:lnTo>
                                  <a:lnTo>
                                    <a:pt x="280" y="282"/>
                                  </a:lnTo>
                                  <a:lnTo>
                                    <a:pt x="281" y="283"/>
                                  </a:lnTo>
                                  <a:lnTo>
                                    <a:pt x="281" y="284"/>
                                  </a:lnTo>
                                  <a:lnTo>
                                    <a:pt x="282" y="286"/>
                                  </a:lnTo>
                                  <a:lnTo>
                                    <a:pt x="283" y="286"/>
                                  </a:lnTo>
                                  <a:lnTo>
                                    <a:pt x="284" y="288"/>
                                  </a:lnTo>
                                  <a:lnTo>
                                    <a:pt x="283" y="287"/>
                                  </a:lnTo>
                                  <a:lnTo>
                                    <a:pt x="282" y="286"/>
                                  </a:lnTo>
                                  <a:lnTo>
                                    <a:pt x="280" y="285"/>
                                  </a:lnTo>
                                  <a:lnTo>
                                    <a:pt x="279" y="284"/>
                                  </a:lnTo>
                                  <a:lnTo>
                                    <a:pt x="279" y="283"/>
                                  </a:lnTo>
                                  <a:lnTo>
                                    <a:pt x="278" y="282"/>
                                  </a:lnTo>
                                  <a:lnTo>
                                    <a:pt x="277" y="282"/>
                                  </a:lnTo>
                                  <a:lnTo>
                                    <a:pt x="276" y="280"/>
                                  </a:lnTo>
                                  <a:lnTo>
                                    <a:pt x="275" y="280"/>
                                  </a:lnTo>
                                  <a:lnTo>
                                    <a:pt x="274" y="279"/>
                                  </a:lnTo>
                                  <a:lnTo>
                                    <a:pt x="273" y="279"/>
                                  </a:lnTo>
                                  <a:lnTo>
                                    <a:pt x="273" y="278"/>
                                  </a:lnTo>
                                  <a:lnTo>
                                    <a:pt x="272" y="278"/>
                                  </a:lnTo>
                                  <a:lnTo>
                                    <a:pt x="271" y="277"/>
                                  </a:lnTo>
                                  <a:lnTo>
                                    <a:pt x="270" y="277"/>
                                  </a:lnTo>
                                  <a:lnTo>
                                    <a:pt x="269" y="277"/>
                                  </a:lnTo>
                                  <a:lnTo>
                                    <a:pt x="269" y="276"/>
                                  </a:lnTo>
                                  <a:lnTo>
                                    <a:pt x="268" y="275"/>
                                  </a:lnTo>
                                  <a:lnTo>
                                    <a:pt x="267" y="274"/>
                                  </a:lnTo>
                                  <a:lnTo>
                                    <a:pt x="267" y="273"/>
                                  </a:lnTo>
                                  <a:lnTo>
                                    <a:pt x="266" y="273"/>
                                  </a:lnTo>
                                  <a:lnTo>
                                    <a:pt x="266" y="272"/>
                                  </a:lnTo>
                                  <a:lnTo>
                                    <a:pt x="265" y="271"/>
                                  </a:lnTo>
                                  <a:lnTo>
                                    <a:pt x="264" y="271"/>
                                  </a:lnTo>
                                  <a:lnTo>
                                    <a:pt x="264" y="269"/>
                                  </a:lnTo>
                                  <a:lnTo>
                                    <a:pt x="263" y="268"/>
                                  </a:lnTo>
                                  <a:lnTo>
                                    <a:pt x="263" y="266"/>
                                  </a:lnTo>
                                  <a:lnTo>
                                    <a:pt x="261" y="271"/>
                                  </a:lnTo>
                                  <a:lnTo>
                                    <a:pt x="260" y="274"/>
                                  </a:lnTo>
                                  <a:lnTo>
                                    <a:pt x="259" y="278"/>
                                  </a:lnTo>
                                  <a:lnTo>
                                    <a:pt x="258" y="282"/>
                                  </a:lnTo>
                                  <a:lnTo>
                                    <a:pt x="257" y="286"/>
                                  </a:lnTo>
                                  <a:lnTo>
                                    <a:pt x="257" y="288"/>
                                  </a:lnTo>
                                  <a:lnTo>
                                    <a:pt x="256" y="292"/>
                                  </a:lnTo>
                                  <a:lnTo>
                                    <a:pt x="256" y="295"/>
                                  </a:lnTo>
                                  <a:lnTo>
                                    <a:pt x="255" y="298"/>
                                  </a:lnTo>
                                  <a:lnTo>
                                    <a:pt x="255" y="302"/>
                                  </a:lnTo>
                                  <a:lnTo>
                                    <a:pt x="255" y="304"/>
                                  </a:lnTo>
                                  <a:lnTo>
                                    <a:pt x="255" y="306"/>
                                  </a:lnTo>
                                  <a:lnTo>
                                    <a:pt x="255" y="310"/>
                                  </a:lnTo>
                                  <a:lnTo>
                                    <a:pt x="255" y="313"/>
                                  </a:lnTo>
                                  <a:lnTo>
                                    <a:pt x="255" y="316"/>
                                  </a:lnTo>
                                  <a:lnTo>
                                    <a:pt x="254" y="317"/>
                                  </a:lnTo>
                                  <a:lnTo>
                                    <a:pt x="254" y="320"/>
                                  </a:lnTo>
                                  <a:lnTo>
                                    <a:pt x="254" y="324"/>
                                  </a:lnTo>
                                  <a:lnTo>
                                    <a:pt x="254" y="326"/>
                                  </a:lnTo>
                                  <a:lnTo>
                                    <a:pt x="253" y="329"/>
                                  </a:lnTo>
                                  <a:lnTo>
                                    <a:pt x="252" y="332"/>
                                  </a:lnTo>
                                  <a:lnTo>
                                    <a:pt x="252" y="334"/>
                                  </a:lnTo>
                                  <a:lnTo>
                                    <a:pt x="251" y="337"/>
                                  </a:lnTo>
                                  <a:lnTo>
                                    <a:pt x="249" y="340"/>
                                  </a:lnTo>
                                  <a:lnTo>
                                    <a:pt x="248" y="344"/>
                                  </a:lnTo>
                                  <a:lnTo>
                                    <a:pt x="247" y="347"/>
                                  </a:lnTo>
                                  <a:lnTo>
                                    <a:pt x="245" y="350"/>
                                  </a:lnTo>
                                  <a:lnTo>
                                    <a:pt x="243" y="354"/>
                                  </a:lnTo>
                                  <a:lnTo>
                                    <a:pt x="240" y="358"/>
                                  </a:lnTo>
                                  <a:lnTo>
                                    <a:pt x="238" y="362"/>
                                  </a:lnTo>
                                  <a:lnTo>
                                    <a:pt x="235" y="365"/>
                                  </a:lnTo>
                                  <a:lnTo>
                                    <a:pt x="232" y="370"/>
                                  </a:lnTo>
                                  <a:lnTo>
                                    <a:pt x="240" y="228"/>
                                  </a:lnTo>
                                  <a:lnTo>
                                    <a:pt x="240" y="227"/>
                                  </a:lnTo>
                                  <a:lnTo>
                                    <a:pt x="242" y="227"/>
                                  </a:lnTo>
                                  <a:lnTo>
                                    <a:pt x="242" y="226"/>
                                  </a:lnTo>
                                  <a:lnTo>
                                    <a:pt x="243" y="226"/>
                                  </a:lnTo>
                                  <a:lnTo>
                                    <a:pt x="243" y="225"/>
                                  </a:lnTo>
                                  <a:lnTo>
                                    <a:pt x="244" y="224"/>
                                  </a:lnTo>
                                  <a:lnTo>
                                    <a:pt x="244" y="223"/>
                                  </a:lnTo>
                                  <a:lnTo>
                                    <a:pt x="245" y="222"/>
                                  </a:lnTo>
                                  <a:lnTo>
                                    <a:pt x="245" y="221"/>
                                  </a:lnTo>
                                  <a:lnTo>
                                    <a:pt x="245" y="220"/>
                                  </a:lnTo>
                                  <a:lnTo>
                                    <a:pt x="245" y="219"/>
                                  </a:lnTo>
                                  <a:lnTo>
                                    <a:pt x="245" y="218"/>
                                  </a:lnTo>
                                  <a:lnTo>
                                    <a:pt x="245" y="217"/>
                                  </a:lnTo>
                                  <a:lnTo>
                                    <a:pt x="245" y="216"/>
                                  </a:lnTo>
                                  <a:lnTo>
                                    <a:pt x="245" y="215"/>
                                  </a:lnTo>
                                  <a:lnTo>
                                    <a:pt x="244" y="214"/>
                                  </a:lnTo>
                                  <a:lnTo>
                                    <a:pt x="244" y="213"/>
                                  </a:lnTo>
                                  <a:lnTo>
                                    <a:pt x="243" y="212"/>
                                  </a:lnTo>
                                  <a:lnTo>
                                    <a:pt x="242" y="211"/>
                                  </a:lnTo>
                                  <a:lnTo>
                                    <a:pt x="240" y="210"/>
                                  </a:lnTo>
                                  <a:lnTo>
                                    <a:pt x="240" y="209"/>
                                  </a:lnTo>
                                  <a:lnTo>
                                    <a:pt x="239" y="209"/>
                                  </a:lnTo>
                                  <a:lnTo>
                                    <a:pt x="238" y="209"/>
                                  </a:lnTo>
                                  <a:lnTo>
                                    <a:pt x="237" y="209"/>
                                  </a:lnTo>
                                  <a:lnTo>
                                    <a:pt x="242" y="184"/>
                                  </a:lnTo>
                                  <a:lnTo>
                                    <a:pt x="245" y="184"/>
                                  </a:lnTo>
                                  <a:lnTo>
                                    <a:pt x="247" y="182"/>
                                  </a:lnTo>
                                  <a:lnTo>
                                    <a:pt x="249" y="181"/>
                                  </a:lnTo>
                                  <a:lnTo>
                                    <a:pt x="251" y="181"/>
                                  </a:lnTo>
                                  <a:lnTo>
                                    <a:pt x="252" y="178"/>
                                  </a:lnTo>
                                  <a:lnTo>
                                    <a:pt x="254" y="176"/>
                                  </a:lnTo>
                                  <a:lnTo>
                                    <a:pt x="255" y="174"/>
                                  </a:lnTo>
                                  <a:lnTo>
                                    <a:pt x="257" y="171"/>
                                  </a:lnTo>
                                  <a:lnTo>
                                    <a:pt x="257" y="169"/>
                                  </a:lnTo>
                                  <a:lnTo>
                                    <a:pt x="258" y="166"/>
                                  </a:lnTo>
                                  <a:lnTo>
                                    <a:pt x="259" y="165"/>
                                  </a:lnTo>
                                  <a:lnTo>
                                    <a:pt x="259" y="162"/>
                                  </a:lnTo>
                                  <a:lnTo>
                                    <a:pt x="259" y="160"/>
                                  </a:lnTo>
                                  <a:lnTo>
                                    <a:pt x="260" y="157"/>
                                  </a:lnTo>
                                  <a:lnTo>
                                    <a:pt x="260" y="154"/>
                                  </a:lnTo>
                                  <a:lnTo>
                                    <a:pt x="260" y="151"/>
                                  </a:lnTo>
                                  <a:lnTo>
                                    <a:pt x="259" y="149"/>
                                  </a:lnTo>
                                  <a:lnTo>
                                    <a:pt x="259" y="146"/>
                                  </a:lnTo>
                                  <a:lnTo>
                                    <a:pt x="258" y="144"/>
                                  </a:lnTo>
                                  <a:lnTo>
                                    <a:pt x="258" y="142"/>
                                  </a:lnTo>
                                  <a:lnTo>
                                    <a:pt x="257" y="139"/>
                                  </a:lnTo>
                                  <a:lnTo>
                                    <a:pt x="257" y="136"/>
                                  </a:lnTo>
                                  <a:lnTo>
                                    <a:pt x="256" y="135"/>
                                  </a:lnTo>
                                  <a:lnTo>
                                    <a:pt x="254" y="133"/>
                                  </a:lnTo>
                                  <a:lnTo>
                                    <a:pt x="253" y="131"/>
                                  </a:lnTo>
                                  <a:lnTo>
                                    <a:pt x="252" y="129"/>
                                  </a:lnTo>
                                  <a:lnTo>
                                    <a:pt x="251" y="128"/>
                                  </a:lnTo>
                                  <a:lnTo>
                                    <a:pt x="249" y="126"/>
                                  </a:lnTo>
                                  <a:lnTo>
                                    <a:pt x="248" y="126"/>
                                  </a:lnTo>
                                  <a:lnTo>
                                    <a:pt x="247" y="124"/>
                                  </a:lnTo>
                                  <a:lnTo>
                                    <a:pt x="245" y="123"/>
                                  </a:lnTo>
                                  <a:lnTo>
                                    <a:pt x="244" y="123"/>
                                  </a:lnTo>
                                  <a:lnTo>
                                    <a:pt x="244" y="122"/>
                                  </a:lnTo>
                                  <a:lnTo>
                                    <a:pt x="244" y="121"/>
                                  </a:lnTo>
                                  <a:lnTo>
                                    <a:pt x="244" y="120"/>
                                  </a:lnTo>
                                  <a:lnTo>
                                    <a:pt x="243" y="118"/>
                                  </a:lnTo>
                                  <a:lnTo>
                                    <a:pt x="243" y="117"/>
                                  </a:lnTo>
                                  <a:lnTo>
                                    <a:pt x="243" y="116"/>
                                  </a:lnTo>
                                  <a:lnTo>
                                    <a:pt x="243" y="115"/>
                                  </a:lnTo>
                                  <a:lnTo>
                                    <a:pt x="243" y="114"/>
                                  </a:lnTo>
                                  <a:lnTo>
                                    <a:pt x="243" y="113"/>
                                  </a:lnTo>
                                  <a:lnTo>
                                    <a:pt x="243" y="112"/>
                                  </a:lnTo>
                                  <a:lnTo>
                                    <a:pt x="243" y="111"/>
                                  </a:lnTo>
                                  <a:lnTo>
                                    <a:pt x="243" y="110"/>
                                  </a:lnTo>
                                  <a:lnTo>
                                    <a:pt x="243" y="109"/>
                                  </a:lnTo>
                                  <a:lnTo>
                                    <a:pt x="243" y="108"/>
                                  </a:lnTo>
                                  <a:lnTo>
                                    <a:pt x="244" y="108"/>
                                  </a:lnTo>
                                  <a:lnTo>
                                    <a:pt x="244" y="107"/>
                                  </a:lnTo>
                                  <a:lnTo>
                                    <a:pt x="244" y="105"/>
                                  </a:lnTo>
                                  <a:lnTo>
                                    <a:pt x="244" y="104"/>
                                  </a:lnTo>
                                  <a:lnTo>
                                    <a:pt x="244" y="103"/>
                                  </a:lnTo>
                                  <a:lnTo>
                                    <a:pt x="244" y="102"/>
                                  </a:lnTo>
                                  <a:lnTo>
                                    <a:pt x="244" y="101"/>
                                  </a:lnTo>
                                  <a:lnTo>
                                    <a:pt x="244" y="100"/>
                                  </a:lnTo>
                                  <a:lnTo>
                                    <a:pt x="244" y="99"/>
                                  </a:lnTo>
                                  <a:lnTo>
                                    <a:pt x="243" y="92"/>
                                  </a:lnTo>
                                  <a:lnTo>
                                    <a:pt x="242" y="88"/>
                                  </a:lnTo>
                                  <a:lnTo>
                                    <a:pt x="242" y="83"/>
                                  </a:lnTo>
                                  <a:lnTo>
                                    <a:pt x="242" y="77"/>
                                  </a:lnTo>
                                  <a:lnTo>
                                    <a:pt x="243" y="74"/>
                                  </a:lnTo>
                                  <a:lnTo>
                                    <a:pt x="244" y="70"/>
                                  </a:lnTo>
                                  <a:lnTo>
                                    <a:pt x="245" y="67"/>
                                  </a:lnTo>
                                  <a:lnTo>
                                    <a:pt x="246" y="64"/>
                                  </a:lnTo>
                                  <a:lnTo>
                                    <a:pt x="248" y="61"/>
                                  </a:lnTo>
                                  <a:lnTo>
                                    <a:pt x="249" y="60"/>
                                  </a:lnTo>
                                  <a:lnTo>
                                    <a:pt x="251" y="58"/>
                                  </a:lnTo>
                                  <a:lnTo>
                                    <a:pt x="254" y="57"/>
                                  </a:lnTo>
                                  <a:lnTo>
                                    <a:pt x="256" y="55"/>
                                  </a:lnTo>
                                  <a:lnTo>
                                    <a:pt x="258" y="54"/>
                                  </a:lnTo>
                                  <a:lnTo>
                                    <a:pt x="260" y="53"/>
                                  </a:lnTo>
                                  <a:lnTo>
                                    <a:pt x="263" y="51"/>
                                  </a:lnTo>
                                  <a:lnTo>
                                    <a:pt x="266" y="51"/>
                                  </a:lnTo>
                                  <a:lnTo>
                                    <a:pt x="268" y="49"/>
                                  </a:lnTo>
                                  <a:lnTo>
                                    <a:pt x="269" y="49"/>
                                  </a:lnTo>
                                  <a:lnTo>
                                    <a:pt x="272" y="48"/>
                                  </a:lnTo>
                                  <a:lnTo>
                                    <a:pt x="274" y="47"/>
                                  </a:lnTo>
                                  <a:lnTo>
                                    <a:pt x="276" y="46"/>
                                  </a:lnTo>
                                  <a:lnTo>
                                    <a:pt x="279" y="45"/>
                                  </a:lnTo>
                                  <a:lnTo>
                                    <a:pt x="280" y="44"/>
                                  </a:lnTo>
                                  <a:lnTo>
                                    <a:pt x="282" y="43"/>
                                  </a:lnTo>
                                  <a:lnTo>
                                    <a:pt x="284" y="41"/>
                                  </a:lnTo>
                                  <a:lnTo>
                                    <a:pt x="285" y="38"/>
                                  </a:lnTo>
                                  <a:lnTo>
                                    <a:pt x="287" y="36"/>
                                  </a:lnTo>
                                  <a:lnTo>
                                    <a:pt x="288" y="33"/>
                                  </a:lnTo>
                                  <a:lnTo>
                                    <a:pt x="289" y="30"/>
                                  </a:lnTo>
                                  <a:lnTo>
                                    <a:pt x="290" y="27"/>
                                  </a:lnTo>
                                  <a:lnTo>
                                    <a:pt x="290" y="23"/>
                                  </a:lnTo>
                                  <a:lnTo>
                                    <a:pt x="288" y="24"/>
                                  </a:lnTo>
                                  <a:lnTo>
                                    <a:pt x="285" y="26"/>
                                  </a:lnTo>
                                  <a:lnTo>
                                    <a:pt x="284" y="27"/>
                                  </a:lnTo>
                                  <a:lnTo>
                                    <a:pt x="282" y="28"/>
                                  </a:lnTo>
                                  <a:lnTo>
                                    <a:pt x="281" y="29"/>
                                  </a:lnTo>
                                  <a:lnTo>
                                    <a:pt x="279" y="30"/>
                                  </a:lnTo>
                                  <a:lnTo>
                                    <a:pt x="278" y="30"/>
                                  </a:lnTo>
                                  <a:lnTo>
                                    <a:pt x="277" y="31"/>
                                  </a:lnTo>
                                  <a:lnTo>
                                    <a:pt x="276" y="31"/>
                                  </a:lnTo>
                                  <a:lnTo>
                                    <a:pt x="275" y="31"/>
                                  </a:lnTo>
                                  <a:lnTo>
                                    <a:pt x="274" y="32"/>
                                  </a:lnTo>
                                  <a:lnTo>
                                    <a:pt x="273" y="32"/>
                                  </a:lnTo>
                                  <a:lnTo>
                                    <a:pt x="272" y="33"/>
                                  </a:lnTo>
                                  <a:lnTo>
                                    <a:pt x="271" y="33"/>
                                  </a:lnTo>
                                  <a:lnTo>
                                    <a:pt x="270" y="33"/>
                                  </a:lnTo>
                                  <a:lnTo>
                                    <a:pt x="269" y="33"/>
                                  </a:lnTo>
                                  <a:lnTo>
                                    <a:pt x="268" y="33"/>
                                  </a:lnTo>
                                  <a:lnTo>
                                    <a:pt x="267" y="33"/>
                                  </a:lnTo>
                                  <a:lnTo>
                                    <a:pt x="266" y="33"/>
                                  </a:lnTo>
                                  <a:lnTo>
                                    <a:pt x="265" y="33"/>
                                  </a:lnTo>
                                  <a:lnTo>
                                    <a:pt x="264" y="33"/>
                                  </a:lnTo>
                                  <a:lnTo>
                                    <a:pt x="263" y="33"/>
                                  </a:lnTo>
                                  <a:lnTo>
                                    <a:pt x="262" y="33"/>
                                  </a:lnTo>
                                  <a:lnTo>
                                    <a:pt x="261" y="33"/>
                                  </a:lnTo>
                                  <a:lnTo>
                                    <a:pt x="260" y="33"/>
                                  </a:lnTo>
                                  <a:lnTo>
                                    <a:pt x="258" y="33"/>
                                  </a:lnTo>
                                  <a:lnTo>
                                    <a:pt x="257" y="34"/>
                                  </a:lnTo>
                                  <a:lnTo>
                                    <a:pt x="256" y="34"/>
                                  </a:lnTo>
                                  <a:lnTo>
                                    <a:pt x="257" y="33"/>
                                  </a:lnTo>
                                  <a:lnTo>
                                    <a:pt x="257" y="32"/>
                                  </a:lnTo>
                                  <a:lnTo>
                                    <a:pt x="257" y="31"/>
                                  </a:lnTo>
                                  <a:lnTo>
                                    <a:pt x="258" y="31"/>
                                  </a:lnTo>
                                  <a:lnTo>
                                    <a:pt x="258" y="30"/>
                                  </a:lnTo>
                                  <a:lnTo>
                                    <a:pt x="259" y="29"/>
                                  </a:lnTo>
                                  <a:lnTo>
                                    <a:pt x="259" y="28"/>
                                  </a:lnTo>
                                  <a:lnTo>
                                    <a:pt x="259" y="27"/>
                                  </a:lnTo>
                                  <a:lnTo>
                                    <a:pt x="260" y="27"/>
                                  </a:lnTo>
                                  <a:lnTo>
                                    <a:pt x="260" y="26"/>
                                  </a:lnTo>
                                  <a:lnTo>
                                    <a:pt x="260" y="25"/>
                                  </a:lnTo>
                                  <a:lnTo>
                                    <a:pt x="260" y="24"/>
                                  </a:lnTo>
                                  <a:lnTo>
                                    <a:pt x="260" y="23"/>
                                  </a:lnTo>
                                  <a:lnTo>
                                    <a:pt x="260" y="22"/>
                                  </a:lnTo>
                                  <a:lnTo>
                                    <a:pt x="260" y="21"/>
                                  </a:lnTo>
                                  <a:lnTo>
                                    <a:pt x="260" y="20"/>
                                  </a:lnTo>
                                  <a:lnTo>
                                    <a:pt x="260" y="19"/>
                                  </a:lnTo>
                                  <a:lnTo>
                                    <a:pt x="260" y="18"/>
                                  </a:lnTo>
                                  <a:lnTo>
                                    <a:pt x="260" y="17"/>
                                  </a:lnTo>
                                  <a:lnTo>
                                    <a:pt x="261" y="17"/>
                                  </a:lnTo>
                                  <a:lnTo>
                                    <a:pt x="262" y="17"/>
                                  </a:lnTo>
                                  <a:lnTo>
                                    <a:pt x="263" y="17"/>
                                  </a:lnTo>
                                  <a:lnTo>
                                    <a:pt x="264" y="17"/>
                                  </a:lnTo>
                                  <a:lnTo>
                                    <a:pt x="264" y="16"/>
                                  </a:lnTo>
                                  <a:lnTo>
                                    <a:pt x="266" y="16"/>
                                  </a:lnTo>
                                  <a:lnTo>
                                    <a:pt x="267" y="16"/>
                                  </a:lnTo>
                                  <a:lnTo>
                                    <a:pt x="268" y="15"/>
                                  </a:lnTo>
                                  <a:lnTo>
                                    <a:pt x="269" y="15"/>
                                  </a:lnTo>
                                  <a:lnTo>
                                    <a:pt x="270" y="15"/>
                                  </a:lnTo>
                                  <a:lnTo>
                                    <a:pt x="271" y="13"/>
                                  </a:lnTo>
                                  <a:lnTo>
                                    <a:pt x="272" y="13"/>
                                  </a:lnTo>
                                  <a:lnTo>
                                    <a:pt x="273" y="13"/>
                                  </a:lnTo>
                                  <a:lnTo>
                                    <a:pt x="274" y="12"/>
                                  </a:lnTo>
                                  <a:lnTo>
                                    <a:pt x="271" y="12"/>
                                  </a:lnTo>
                                  <a:lnTo>
                                    <a:pt x="268" y="12"/>
                                  </a:lnTo>
                                  <a:lnTo>
                                    <a:pt x="265" y="12"/>
                                  </a:lnTo>
                                  <a:lnTo>
                                    <a:pt x="263" y="11"/>
                                  </a:lnTo>
                                  <a:lnTo>
                                    <a:pt x="260" y="11"/>
                                  </a:lnTo>
                                  <a:lnTo>
                                    <a:pt x="257" y="11"/>
                                  </a:lnTo>
                                  <a:lnTo>
                                    <a:pt x="255" y="10"/>
                                  </a:lnTo>
                                  <a:lnTo>
                                    <a:pt x="253" y="10"/>
                                  </a:lnTo>
                                  <a:lnTo>
                                    <a:pt x="251" y="9"/>
                                  </a:lnTo>
                                  <a:lnTo>
                                    <a:pt x="249" y="9"/>
                                  </a:lnTo>
                                  <a:lnTo>
                                    <a:pt x="248" y="8"/>
                                  </a:lnTo>
                                  <a:lnTo>
                                    <a:pt x="247" y="7"/>
                                  </a:lnTo>
                                  <a:lnTo>
                                    <a:pt x="245" y="6"/>
                                  </a:lnTo>
                                  <a:lnTo>
                                    <a:pt x="244" y="6"/>
                                  </a:lnTo>
                                  <a:lnTo>
                                    <a:pt x="242" y="5"/>
                                  </a:lnTo>
                                  <a:lnTo>
                                    <a:pt x="242" y="4"/>
                                  </a:lnTo>
                                  <a:lnTo>
                                    <a:pt x="240" y="4"/>
                                  </a:lnTo>
                                  <a:lnTo>
                                    <a:pt x="239" y="3"/>
                                  </a:lnTo>
                                  <a:lnTo>
                                    <a:pt x="238" y="2"/>
                                  </a:lnTo>
                                  <a:lnTo>
                                    <a:pt x="236" y="2"/>
                                  </a:lnTo>
                                  <a:lnTo>
                                    <a:pt x="235" y="1"/>
                                  </a:lnTo>
                                  <a:lnTo>
                                    <a:pt x="234" y="1"/>
                                  </a:lnTo>
                                  <a:lnTo>
                                    <a:pt x="232" y="0"/>
                                  </a:lnTo>
                                  <a:lnTo>
                                    <a:pt x="231" y="0"/>
                                  </a:lnTo>
                                  <a:lnTo>
                                    <a:pt x="230" y="0"/>
                                  </a:lnTo>
                                  <a:lnTo>
                                    <a:pt x="228" y="0"/>
                                  </a:lnTo>
                                  <a:lnTo>
                                    <a:pt x="226" y="0"/>
                                  </a:lnTo>
                                  <a:lnTo>
                                    <a:pt x="224" y="0"/>
                                  </a:lnTo>
                                  <a:lnTo>
                                    <a:pt x="221" y="0"/>
                                  </a:lnTo>
                                  <a:lnTo>
                                    <a:pt x="219" y="0"/>
                                  </a:lnTo>
                                  <a:lnTo>
                                    <a:pt x="216" y="0"/>
                                  </a:lnTo>
                                  <a:lnTo>
                                    <a:pt x="213" y="0"/>
                                  </a:lnTo>
                                  <a:lnTo>
                                    <a:pt x="209" y="0"/>
                                  </a:lnTo>
                                  <a:lnTo>
                                    <a:pt x="206" y="0"/>
                                  </a:lnTo>
                                  <a:lnTo>
                                    <a:pt x="203" y="0"/>
                                  </a:lnTo>
                                  <a:lnTo>
                                    <a:pt x="200" y="0"/>
                                  </a:lnTo>
                                  <a:lnTo>
                                    <a:pt x="197" y="0"/>
                                  </a:lnTo>
                                  <a:lnTo>
                                    <a:pt x="195" y="0"/>
                                  </a:lnTo>
                                  <a:lnTo>
                                    <a:pt x="192" y="0"/>
                                  </a:lnTo>
                                  <a:lnTo>
                                    <a:pt x="191" y="1"/>
                                  </a:lnTo>
                                  <a:lnTo>
                                    <a:pt x="189" y="1"/>
                                  </a:lnTo>
                                  <a:lnTo>
                                    <a:pt x="188" y="2"/>
                                  </a:lnTo>
                                  <a:lnTo>
                                    <a:pt x="187" y="2"/>
                                  </a:lnTo>
                                  <a:lnTo>
                                    <a:pt x="186" y="3"/>
                                  </a:lnTo>
                                  <a:lnTo>
                                    <a:pt x="185" y="4"/>
                                  </a:lnTo>
                                  <a:lnTo>
                                    <a:pt x="184" y="4"/>
                                  </a:lnTo>
                                  <a:lnTo>
                                    <a:pt x="183" y="5"/>
                                  </a:lnTo>
                                  <a:lnTo>
                                    <a:pt x="183" y="6"/>
                                  </a:lnTo>
                                  <a:lnTo>
                                    <a:pt x="183" y="7"/>
                                  </a:lnTo>
                                  <a:lnTo>
                                    <a:pt x="182" y="8"/>
                                  </a:lnTo>
                                  <a:lnTo>
                                    <a:pt x="182" y="9"/>
                                  </a:lnTo>
                                  <a:lnTo>
                                    <a:pt x="182" y="10"/>
                                  </a:lnTo>
                                  <a:lnTo>
                                    <a:pt x="183" y="10"/>
                                  </a:lnTo>
                                  <a:lnTo>
                                    <a:pt x="183" y="11"/>
                                  </a:lnTo>
                                  <a:lnTo>
                                    <a:pt x="183" y="12"/>
                                  </a:lnTo>
                                  <a:lnTo>
                                    <a:pt x="183" y="13"/>
                                  </a:lnTo>
                                  <a:lnTo>
                                    <a:pt x="181" y="13"/>
                                  </a:lnTo>
                                  <a:lnTo>
                                    <a:pt x="180" y="13"/>
                                  </a:lnTo>
                                  <a:lnTo>
                                    <a:pt x="178" y="13"/>
                                  </a:lnTo>
                                  <a:lnTo>
                                    <a:pt x="177" y="13"/>
                                  </a:lnTo>
                                  <a:lnTo>
                                    <a:pt x="176" y="13"/>
                                  </a:lnTo>
                                  <a:lnTo>
                                    <a:pt x="174" y="13"/>
                                  </a:lnTo>
                                  <a:lnTo>
                                    <a:pt x="173" y="14"/>
                                  </a:lnTo>
                                  <a:lnTo>
                                    <a:pt x="172" y="15"/>
                                  </a:lnTo>
                                  <a:lnTo>
                                    <a:pt x="171" y="15"/>
                                  </a:lnTo>
                                  <a:lnTo>
                                    <a:pt x="170" y="15"/>
                                  </a:lnTo>
                                  <a:lnTo>
                                    <a:pt x="169" y="15"/>
                                  </a:lnTo>
                                  <a:lnTo>
                                    <a:pt x="168" y="16"/>
                                  </a:lnTo>
                                  <a:lnTo>
                                    <a:pt x="167" y="16"/>
                                  </a:lnTo>
                                  <a:lnTo>
                                    <a:pt x="167" y="17"/>
                                  </a:lnTo>
                                  <a:lnTo>
                                    <a:pt x="166" y="18"/>
                                  </a:lnTo>
                                  <a:lnTo>
                                    <a:pt x="166" y="19"/>
                                  </a:lnTo>
                                  <a:lnTo>
                                    <a:pt x="165" y="20"/>
                                  </a:lnTo>
                                  <a:lnTo>
                                    <a:pt x="164" y="21"/>
                                  </a:lnTo>
                                  <a:lnTo>
                                    <a:pt x="164" y="22"/>
                                  </a:lnTo>
                                  <a:lnTo>
                                    <a:pt x="164" y="23"/>
                                  </a:lnTo>
                                  <a:lnTo>
                                    <a:pt x="164" y="24"/>
                                  </a:lnTo>
                                  <a:lnTo>
                                    <a:pt x="164" y="25"/>
                                  </a:lnTo>
                                  <a:lnTo>
                                    <a:pt x="163" y="27"/>
                                  </a:lnTo>
                                  <a:lnTo>
                                    <a:pt x="163" y="28"/>
                                  </a:lnTo>
                                  <a:lnTo>
                                    <a:pt x="163" y="29"/>
                                  </a:lnTo>
                                  <a:lnTo>
                                    <a:pt x="164" y="30"/>
                                  </a:lnTo>
                                  <a:lnTo>
                                    <a:pt x="164" y="32"/>
                                  </a:lnTo>
                                  <a:lnTo>
                                    <a:pt x="164" y="33"/>
                                  </a:lnTo>
                                  <a:lnTo>
                                    <a:pt x="164" y="35"/>
                                  </a:lnTo>
                                  <a:lnTo>
                                    <a:pt x="164" y="36"/>
                                  </a:lnTo>
                                  <a:lnTo>
                                    <a:pt x="165" y="38"/>
                                  </a:lnTo>
                                  <a:lnTo>
                                    <a:pt x="166" y="40"/>
                                  </a:lnTo>
                                  <a:lnTo>
                                    <a:pt x="162" y="42"/>
                                  </a:lnTo>
                                  <a:lnTo>
                                    <a:pt x="160" y="44"/>
                                  </a:lnTo>
                                  <a:lnTo>
                                    <a:pt x="158" y="45"/>
                                  </a:lnTo>
                                  <a:lnTo>
                                    <a:pt x="157" y="47"/>
                                  </a:lnTo>
                                  <a:lnTo>
                                    <a:pt x="156" y="49"/>
                                  </a:lnTo>
                                  <a:lnTo>
                                    <a:pt x="155" y="51"/>
                                  </a:lnTo>
                                  <a:lnTo>
                                    <a:pt x="155" y="54"/>
                                  </a:lnTo>
                                  <a:lnTo>
                                    <a:pt x="155" y="57"/>
                                  </a:lnTo>
                                  <a:lnTo>
                                    <a:pt x="156" y="59"/>
                                  </a:lnTo>
                                  <a:lnTo>
                                    <a:pt x="156" y="61"/>
                                  </a:lnTo>
                                  <a:lnTo>
                                    <a:pt x="157" y="64"/>
                                  </a:lnTo>
                                  <a:lnTo>
                                    <a:pt x="159" y="67"/>
                                  </a:lnTo>
                                  <a:lnTo>
                                    <a:pt x="159" y="70"/>
                                  </a:lnTo>
                                  <a:lnTo>
                                    <a:pt x="161" y="72"/>
                                  </a:lnTo>
                                  <a:lnTo>
                                    <a:pt x="162" y="75"/>
                                  </a:lnTo>
                                  <a:lnTo>
                                    <a:pt x="164" y="77"/>
                                  </a:lnTo>
                                  <a:lnTo>
                                    <a:pt x="166" y="81"/>
                                  </a:lnTo>
                                  <a:lnTo>
                                    <a:pt x="167" y="83"/>
                                  </a:lnTo>
                                  <a:lnTo>
                                    <a:pt x="169" y="86"/>
                                  </a:lnTo>
                                  <a:lnTo>
                                    <a:pt x="171" y="89"/>
                                  </a:lnTo>
                                  <a:lnTo>
                                    <a:pt x="172" y="91"/>
                                  </a:lnTo>
                                  <a:lnTo>
                                    <a:pt x="173" y="94"/>
                                  </a:lnTo>
                                  <a:lnTo>
                                    <a:pt x="174" y="97"/>
                                  </a:lnTo>
                                  <a:lnTo>
                                    <a:pt x="175" y="100"/>
                                  </a:lnTo>
                                  <a:lnTo>
                                    <a:pt x="176" y="104"/>
                                  </a:lnTo>
                                  <a:lnTo>
                                    <a:pt x="176" y="105"/>
                                  </a:lnTo>
                                  <a:lnTo>
                                    <a:pt x="176" y="109"/>
                                  </a:lnTo>
                                  <a:lnTo>
                                    <a:pt x="176" y="111"/>
                                  </a:lnTo>
                                  <a:lnTo>
                                    <a:pt x="175" y="114"/>
                                  </a:lnTo>
                                  <a:lnTo>
                                    <a:pt x="174" y="117"/>
                                  </a:lnTo>
                                  <a:lnTo>
                                    <a:pt x="173" y="120"/>
                                  </a:lnTo>
                                  <a:lnTo>
                                    <a:pt x="171" y="123"/>
                                  </a:lnTo>
                                  <a:lnTo>
                                    <a:pt x="169" y="123"/>
                                  </a:lnTo>
                                  <a:lnTo>
                                    <a:pt x="167" y="124"/>
                                  </a:lnTo>
                                  <a:lnTo>
                                    <a:pt x="166" y="126"/>
                                  </a:lnTo>
                                  <a:lnTo>
                                    <a:pt x="164" y="126"/>
                                  </a:lnTo>
                                  <a:lnTo>
                                    <a:pt x="163" y="128"/>
                                  </a:lnTo>
                                  <a:lnTo>
                                    <a:pt x="161" y="130"/>
                                  </a:lnTo>
                                  <a:lnTo>
                                    <a:pt x="160" y="132"/>
                                  </a:lnTo>
                                  <a:lnTo>
                                    <a:pt x="159" y="134"/>
                                  </a:lnTo>
                                  <a:lnTo>
                                    <a:pt x="158" y="135"/>
                                  </a:lnTo>
                                  <a:lnTo>
                                    <a:pt x="157" y="138"/>
                                  </a:lnTo>
                                  <a:lnTo>
                                    <a:pt x="156" y="140"/>
                                  </a:lnTo>
                                  <a:lnTo>
                                    <a:pt x="156" y="142"/>
                                  </a:lnTo>
                                  <a:lnTo>
                                    <a:pt x="155" y="146"/>
                                  </a:lnTo>
                                  <a:lnTo>
                                    <a:pt x="155" y="148"/>
                                  </a:lnTo>
                                  <a:lnTo>
                                    <a:pt x="155" y="151"/>
                                  </a:lnTo>
                                  <a:lnTo>
                                    <a:pt x="155" y="152"/>
                                  </a:lnTo>
                                  <a:lnTo>
                                    <a:pt x="155" y="155"/>
                                  </a:lnTo>
                                  <a:lnTo>
                                    <a:pt x="155" y="158"/>
                                  </a:lnTo>
                                  <a:lnTo>
                                    <a:pt x="155" y="160"/>
                                  </a:lnTo>
                                  <a:lnTo>
                                    <a:pt x="156" y="163"/>
                                  </a:lnTo>
                                  <a:lnTo>
                                    <a:pt x="156" y="165"/>
                                  </a:lnTo>
                                  <a:lnTo>
                                    <a:pt x="157" y="167"/>
                                  </a:lnTo>
                                  <a:lnTo>
                                    <a:pt x="158" y="170"/>
                                  </a:lnTo>
                                  <a:lnTo>
                                    <a:pt x="159" y="172"/>
                                  </a:lnTo>
                                  <a:lnTo>
                                    <a:pt x="160" y="174"/>
                                  </a:lnTo>
                                  <a:lnTo>
                                    <a:pt x="162" y="177"/>
                                  </a:lnTo>
                                  <a:lnTo>
                                    <a:pt x="164" y="179"/>
                                  </a:lnTo>
                                  <a:lnTo>
                                    <a:pt x="166" y="181"/>
                                  </a:lnTo>
                                  <a:lnTo>
                                    <a:pt x="167" y="181"/>
                                  </a:lnTo>
                                  <a:lnTo>
                                    <a:pt x="170" y="182"/>
                                  </a:lnTo>
                                  <a:lnTo>
                                    <a:pt x="172" y="184"/>
                                  </a:lnTo>
                                  <a:lnTo>
                                    <a:pt x="174" y="184"/>
                                  </a:lnTo>
                                  <a:lnTo>
                                    <a:pt x="179" y="209"/>
                                  </a:lnTo>
                                  <a:lnTo>
                                    <a:pt x="178" y="210"/>
                                  </a:lnTo>
                                  <a:lnTo>
                                    <a:pt x="177" y="211"/>
                                  </a:lnTo>
                                  <a:lnTo>
                                    <a:pt x="176" y="211"/>
                                  </a:lnTo>
                                  <a:lnTo>
                                    <a:pt x="175" y="212"/>
                                  </a:lnTo>
                                  <a:lnTo>
                                    <a:pt x="175" y="213"/>
                                  </a:lnTo>
                                  <a:lnTo>
                                    <a:pt x="174" y="214"/>
                                  </a:lnTo>
                                  <a:lnTo>
                                    <a:pt x="174" y="215"/>
                                  </a:lnTo>
                                  <a:lnTo>
                                    <a:pt x="174" y="216"/>
                                  </a:lnTo>
                                  <a:lnTo>
                                    <a:pt x="174" y="217"/>
                                  </a:lnTo>
                                  <a:lnTo>
                                    <a:pt x="174" y="218"/>
                                  </a:lnTo>
                                  <a:lnTo>
                                    <a:pt x="174" y="219"/>
                                  </a:lnTo>
                                  <a:lnTo>
                                    <a:pt x="174" y="220"/>
                                  </a:lnTo>
                                  <a:lnTo>
                                    <a:pt x="174" y="221"/>
                                  </a:lnTo>
                                  <a:lnTo>
                                    <a:pt x="174" y="222"/>
                                  </a:lnTo>
                                  <a:lnTo>
                                    <a:pt x="175" y="223"/>
                                  </a:lnTo>
                                  <a:lnTo>
                                    <a:pt x="175" y="224"/>
                                  </a:lnTo>
                                  <a:lnTo>
                                    <a:pt x="175" y="225"/>
                                  </a:lnTo>
                                  <a:lnTo>
                                    <a:pt x="176" y="225"/>
                                  </a:lnTo>
                                  <a:lnTo>
                                    <a:pt x="176" y="226"/>
                                  </a:lnTo>
                                  <a:lnTo>
                                    <a:pt x="177" y="226"/>
                                  </a:lnTo>
                                  <a:lnTo>
                                    <a:pt x="178" y="227"/>
                                  </a:lnTo>
                                  <a:lnTo>
                                    <a:pt x="179" y="228"/>
                                  </a:lnTo>
                                  <a:lnTo>
                                    <a:pt x="180" y="229"/>
                                  </a:lnTo>
                                  <a:lnTo>
                                    <a:pt x="181" y="230"/>
                                  </a:lnTo>
                                  <a:lnTo>
                                    <a:pt x="191" y="373"/>
                                  </a:lnTo>
                                  <a:lnTo>
                                    <a:pt x="188" y="368"/>
                                  </a:lnTo>
                                  <a:lnTo>
                                    <a:pt x="184" y="364"/>
                                  </a:lnTo>
                                  <a:lnTo>
                                    <a:pt x="182" y="361"/>
                                  </a:lnTo>
                                  <a:lnTo>
                                    <a:pt x="180" y="357"/>
                                  </a:lnTo>
                                  <a:lnTo>
                                    <a:pt x="178" y="353"/>
                                  </a:lnTo>
                                  <a:lnTo>
                                    <a:pt x="176" y="349"/>
                                  </a:lnTo>
                                  <a:lnTo>
                                    <a:pt x="174" y="347"/>
                                  </a:lnTo>
                                  <a:lnTo>
                                    <a:pt x="174" y="343"/>
                                  </a:lnTo>
                                  <a:lnTo>
                                    <a:pt x="172" y="340"/>
                                  </a:lnTo>
                                  <a:lnTo>
                                    <a:pt x="171" y="336"/>
                                  </a:lnTo>
                                  <a:lnTo>
                                    <a:pt x="171" y="333"/>
                                  </a:lnTo>
                                  <a:lnTo>
                                    <a:pt x="170" y="331"/>
                                  </a:lnTo>
                                  <a:lnTo>
                                    <a:pt x="169" y="328"/>
                                  </a:lnTo>
                                  <a:lnTo>
                                    <a:pt x="169" y="325"/>
                                  </a:lnTo>
                                  <a:lnTo>
                                    <a:pt x="169" y="322"/>
                                  </a:lnTo>
                                  <a:lnTo>
                                    <a:pt x="168" y="320"/>
                                  </a:lnTo>
                                  <a:lnTo>
                                    <a:pt x="168" y="317"/>
                                  </a:lnTo>
                                  <a:lnTo>
                                    <a:pt x="168" y="314"/>
                                  </a:lnTo>
                                  <a:lnTo>
                                    <a:pt x="168" y="312"/>
                                  </a:lnTo>
                                  <a:lnTo>
                                    <a:pt x="168" y="309"/>
                                  </a:lnTo>
                                  <a:lnTo>
                                    <a:pt x="168" y="306"/>
                                  </a:lnTo>
                                  <a:lnTo>
                                    <a:pt x="168" y="302"/>
                                  </a:lnTo>
                                  <a:lnTo>
                                    <a:pt x="167" y="300"/>
                                  </a:lnTo>
                                  <a:lnTo>
                                    <a:pt x="167" y="296"/>
                                  </a:lnTo>
                                  <a:lnTo>
                                    <a:pt x="167" y="293"/>
                                  </a:lnTo>
                                  <a:lnTo>
                                    <a:pt x="167" y="289"/>
                                  </a:lnTo>
                                  <a:lnTo>
                                    <a:pt x="166" y="286"/>
                                  </a:lnTo>
                                  <a:lnTo>
                                    <a:pt x="165" y="283"/>
                                  </a:lnTo>
                                  <a:lnTo>
                                    <a:pt x="164" y="279"/>
                                  </a:lnTo>
                                  <a:lnTo>
                                    <a:pt x="163" y="275"/>
                                  </a:lnTo>
                                  <a:lnTo>
                                    <a:pt x="162" y="271"/>
                                  </a:lnTo>
                                  <a:lnTo>
                                    <a:pt x="160" y="266"/>
                                  </a:lnTo>
                                  <a:lnTo>
                                    <a:pt x="160" y="268"/>
                                  </a:lnTo>
                                  <a:lnTo>
                                    <a:pt x="159" y="270"/>
                                  </a:lnTo>
                                  <a:lnTo>
                                    <a:pt x="159" y="271"/>
                                  </a:lnTo>
                                  <a:lnTo>
                                    <a:pt x="158" y="272"/>
                                  </a:lnTo>
                                  <a:lnTo>
                                    <a:pt x="158" y="273"/>
                                  </a:lnTo>
                                  <a:lnTo>
                                    <a:pt x="157" y="273"/>
                                  </a:lnTo>
                                  <a:lnTo>
                                    <a:pt x="156" y="274"/>
                                  </a:lnTo>
                                  <a:lnTo>
                                    <a:pt x="156" y="275"/>
                                  </a:lnTo>
                                  <a:lnTo>
                                    <a:pt x="155" y="275"/>
                                  </a:lnTo>
                                  <a:lnTo>
                                    <a:pt x="155" y="276"/>
                                  </a:lnTo>
                                  <a:lnTo>
                                    <a:pt x="154" y="276"/>
                                  </a:lnTo>
                                  <a:lnTo>
                                    <a:pt x="154" y="277"/>
                                  </a:lnTo>
                                  <a:lnTo>
                                    <a:pt x="153" y="278"/>
                                  </a:lnTo>
                                  <a:lnTo>
                                    <a:pt x="152" y="278"/>
                                  </a:lnTo>
                                  <a:lnTo>
                                    <a:pt x="151" y="278"/>
                                  </a:lnTo>
                                  <a:lnTo>
                                    <a:pt x="151" y="279"/>
                                  </a:lnTo>
                                  <a:lnTo>
                                    <a:pt x="150" y="279"/>
                                  </a:lnTo>
                                  <a:lnTo>
                                    <a:pt x="149" y="280"/>
                                  </a:lnTo>
                                  <a:lnTo>
                                    <a:pt x="148" y="280"/>
                                  </a:lnTo>
                                  <a:lnTo>
                                    <a:pt x="147" y="282"/>
                                  </a:lnTo>
                                  <a:lnTo>
                                    <a:pt x="146" y="282"/>
                                  </a:lnTo>
                                  <a:lnTo>
                                    <a:pt x="145" y="282"/>
                                  </a:lnTo>
                                  <a:lnTo>
                                    <a:pt x="144" y="284"/>
                                  </a:lnTo>
                                  <a:lnTo>
                                    <a:pt x="143" y="286"/>
                                  </a:lnTo>
                                  <a:lnTo>
                                    <a:pt x="141" y="287"/>
                                  </a:lnTo>
                                  <a:lnTo>
                                    <a:pt x="140" y="288"/>
                                  </a:lnTo>
                                  <a:lnTo>
                                    <a:pt x="139" y="290"/>
                                  </a:lnTo>
                                  <a:lnTo>
                                    <a:pt x="139" y="288"/>
                                  </a:lnTo>
                                  <a:lnTo>
                                    <a:pt x="140" y="287"/>
                                  </a:lnTo>
                                  <a:lnTo>
                                    <a:pt x="141" y="286"/>
                                  </a:lnTo>
                                  <a:lnTo>
                                    <a:pt x="141" y="285"/>
                                  </a:lnTo>
                                  <a:lnTo>
                                    <a:pt x="142" y="284"/>
                                  </a:lnTo>
                                  <a:lnTo>
                                    <a:pt x="143" y="282"/>
                                  </a:lnTo>
                                  <a:lnTo>
                                    <a:pt x="143" y="281"/>
                                  </a:lnTo>
                                  <a:lnTo>
                                    <a:pt x="144" y="279"/>
                                  </a:lnTo>
                                  <a:lnTo>
                                    <a:pt x="144" y="278"/>
                                  </a:lnTo>
                                  <a:lnTo>
                                    <a:pt x="144" y="277"/>
                                  </a:lnTo>
                                  <a:lnTo>
                                    <a:pt x="145" y="275"/>
                                  </a:lnTo>
                                  <a:lnTo>
                                    <a:pt x="145" y="274"/>
                                  </a:lnTo>
                                  <a:lnTo>
                                    <a:pt x="146" y="272"/>
                                  </a:lnTo>
                                  <a:lnTo>
                                    <a:pt x="146" y="271"/>
                                  </a:lnTo>
                                  <a:lnTo>
                                    <a:pt x="147" y="271"/>
                                  </a:lnTo>
                                  <a:lnTo>
                                    <a:pt x="147" y="269"/>
                                  </a:lnTo>
                                  <a:lnTo>
                                    <a:pt x="148" y="268"/>
                                  </a:lnTo>
                                  <a:lnTo>
                                    <a:pt x="148" y="266"/>
                                  </a:lnTo>
                                  <a:lnTo>
                                    <a:pt x="148" y="265"/>
                                  </a:lnTo>
                                  <a:lnTo>
                                    <a:pt x="148" y="264"/>
                                  </a:lnTo>
                                  <a:lnTo>
                                    <a:pt x="148" y="262"/>
                                  </a:lnTo>
                                  <a:lnTo>
                                    <a:pt x="148" y="261"/>
                                  </a:lnTo>
                                  <a:lnTo>
                                    <a:pt x="149" y="259"/>
                                  </a:lnTo>
                                  <a:lnTo>
                                    <a:pt x="149" y="258"/>
                                  </a:lnTo>
                                  <a:lnTo>
                                    <a:pt x="149" y="257"/>
                                  </a:lnTo>
                                  <a:lnTo>
                                    <a:pt x="149" y="256"/>
                                  </a:lnTo>
                                  <a:lnTo>
                                    <a:pt x="149" y="255"/>
                                  </a:lnTo>
                                  <a:lnTo>
                                    <a:pt x="149" y="254"/>
                                  </a:lnTo>
                                  <a:lnTo>
                                    <a:pt x="148" y="253"/>
                                  </a:lnTo>
                                  <a:lnTo>
                                    <a:pt x="148" y="252"/>
                                  </a:lnTo>
                                  <a:lnTo>
                                    <a:pt x="148" y="251"/>
                                  </a:lnTo>
                                  <a:lnTo>
                                    <a:pt x="148" y="249"/>
                                  </a:lnTo>
                                  <a:lnTo>
                                    <a:pt x="147" y="251"/>
                                  </a:lnTo>
                                  <a:lnTo>
                                    <a:pt x="146" y="252"/>
                                  </a:lnTo>
                                  <a:lnTo>
                                    <a:pt x="145" y="253"/>
                                  </a:lnTo>
                                  <a:lnTo>
                                    <a:pt x="144" y="254"/>
                                  </a:lnTo>
                                  <a:lnTo>
                                    <a:pt x="143" y="255"/>
                                  </a:lnTo>
                                  <a:lnTo>
                                    <a:pt x="142" y="255"/>
                                  </a:lnTo>
                                  <a:lnTo>
                                    <a:pt x="141" y="256"/>
                                  </a:lnTo>
                                  <a:lnTo>
                                    <a:pt x="140" y="256"/>
                                  </a:lnTo>
                                  <a:lnTo>
                                    <a:pt x="139" y="256"/>
                                  </a:lnTo>
                                  <a:lnTo>
                                    <a:pt x="138" y="257"/>
                                  </a:lnTo>
                                  <a:lnTo>
                                    <a:pt x="136" y="258"/>
                                  </a:lnTo>
                                  <a:lnTo>
                                    <a:pt x="136" y="259"/>
                                  </a:lnTo>
                                  <a:lnTo>
                                    <a:pt x="135" y="259"/>
                                  </a:lnTo>
                                  <a:lnTo>
                                    <a:pt x="134" y="259"/>
                                  </a:lnTo>
                                  <a:lnTo>
                                    <a:pt x="133" y="260"/>
                                  </a:lnTo>
                                  <a:lnTo>
                                    <a:pt x="132" y="261"/>
                                  </a:lnTo>
                                  <a:lnTo>
                                    <a:pt x="131" y="261"/>
                                  </a:lnTo>
                                  <a:lnTo>
                                    <a:pt x="130" y="261"/>
                                  </a:lnTo>
                                  <a:lnTo>
                                    <a:pt x="129" y="262"/>
                                  </a:lnTo>
                                  <a:lnTo>
                                    <a:pt x="127" y="264"/>
                                  </a:lnTo>
                                  <a:lnTo>
                                    <a:pt x="126" y="264"/>
                                  </a:lnTo>
                                  <a:lnTo>
                                    <a:pt x="124" y="265"/>
                                  </a:lnTo>
                                  <a:lnTo>
                                    <a:pt x="123" y="266"/>
                                  </a:lnTo>
                                  <a:lnTo>
                                    <a:pt x="122" y="266"/>
                                  </a:lnTo>
                                  <a:lnTo>
                                    <a:pt x="121" y="268"/>
                                  </a:lnTo>
                                  <a:lnTo>
                                    <a:pt x="120" y="268"/>
                                  </a:lnTo>
                                  <a:lnTo>
                                    <a:pt x="118" y="269"/>
                                  </a:lnTo>
                                  <a:lnTo>
                                    <a:pt x="117" y="270"/>
                                  </a:lnTo>
                                  <a:lnTo>
                                    <a:pt x="116" y="271"/>
                                  </a:lnTo>
                                  <a:lnTo>
                                    <a:pt x="116" y="269"/>
                                  </a:lnTo>
                                  <a:lnTo>
                                    <a:pt x="117" y="268"/>
                                  </a:lnTo>
                                  <a:lnTo>
                                    <a:pt x="117" y="266"/>
                                  </a:lnTo>
                                  <a:lnTo>
                                    <a:pt x="118" y="264"/>
                                  </a:lnTo>
                                  <a:lnTo>
                                    <a:pt x="118" y="262"/>
                                  </a:lnTo>
                                  <a:lnTo>
                                    <a:pt x="119" y="260"/>
                                  </a:lnTo>
                                  <a:lnTo>
                                    <a:pt x="120" y="259"/>
                                  </a:lnTo>
                                  <a:lnTo>
                                    <a:pt x="120" y="257"/>
                                  </a:lnTo>
                                  <a:lnTo>
                                    <a:pt x="121" y="256"/>
                                  </a:lnTo>
                                  <a:lnTo>
                                    <a:pt x="121" y="255"/>
                                  </a:lnTo>
                                  <a:lnTo>
                                    <a:pt x="122" y="253"/>
                                  </a:lnTo>
                                  <a:lnTo>
                                    <a:pt x="122" y="252"/>
                                  </a:lnTo>
                                  <a:lnTo>
                                    <a:pt x="123" y="250"/>
                                  </a:lnTo>
                                  <a:lnTo>
                                    <a:pt x="124" y="249"/>
                                  </a:lnTo>
                                  <a:lnTo>
                                    <a:pt x="124" y="247"/>
                                  </a:lnTo>
                                  <a:lnTo>
                                    <a:pt x="125" y="245"/>
                                  </a:lnTo>
                                  <a:lnTo>
                                    <a:pt x="126" y="243"/>
                                  </a:lnTo>
                                  <a:lnTo>
                                    <a:pt x="126" y="242"/>
                                  </a:lnTo>
                                  <a:lnTo>
                                    <a:pt x="126" y="241"/>
                                  </a:lnTo>
                                  <a:lnTo>
                                    <a:pt x="127" y="240"/>
                                  </a:lnTo>
                                  <a:lnTo>
                                    <a:pt x="127" y="238"/>
                                  </a:lnTo>
                                  <a:lnTo>
                                    <a:pt x="128" y="236"/>
                                  </a:lnTo>
                                  <a:lnTo>
                                    <a:pt x="129" y="235"/>
                                  </a:lnTo>
                                  <a:lnTo>
                                    <a:pt x="129" y="233"/>
                                  </a:lnTo>
                                  <a:lnTo>
                                    <a:pt x="129" y="231"/>
                                  </a:lnTo>
                                  <a:lnTo>
                                    <a:pt x="129" y="229"/>
                                  </a:lnTo>
                                  <a:lnTo>
                                    <a:pt x="130" y="227"/>
                                  </a:lnTo>
                                  <a:lnTo>
                                    <a:pt x="130" y="226"/>
                                  </a:lnTo>
                                  <a:lnTo>
                                    <a:pt x="131" y="224"/>
                                  </a:lnTo>
                                  <a:lnTo>
                                    <a:pt x="131" y="222"/>
                                  </a:lnTo>
                                  <a:lnTo>
                                    <a:pt x="131" y="220"/>
                                  </a:lnTo>
                                  <a:lnTo>
                                    <a:pt x="132" y="217"/>
                                  </a:lnTo>
                                  <a:lnTo>
                                    <a:pt x="130" y="217"/>
                                  </a:lnTo>
                                  <a:lnTo>
                                    <a:pt x="129" y="217"/>
                                  </a:lnTo>
                                  <a:lnTo>
                                    <a:pt x="128" y="217"/>
                                  </a:lnTo>
                                  <a:lnTo>
                                    <a:pt x="127" y="218"/>
                                  </a:lnTo>
                                  <a:lnTo>
                                    <a:pt x="126" y="218"/>
                                  </a:lnTo>
                                  <a:lnTo>
                                    <a:pt x="124" y="218"/>
                                  </a:lnTo>
                                  <a:lnTo>
                                    <a:pt x="124" y="219"/>
                                  </a:lnTo>
                                  <a:lnTo>
                                    <a:pt x="123" y="219"/>
                                  </a:lnTo>
                                  <a:lnTo>
                                    <a:pt x="122" y="219"/>
                                  </a:lnTo>
                                  <a:lnTo>
                                    <a:pt x="121" y="219"/>
                                  </a:lnTo>
                                  <a:lnTo>
                                    <a:pt x="121" y="220"/>
                                  </a:lnTo>
                                  <a:lnTo>
                                    <a:pt x="120" y="220"/>
                                  </a:lnTo>
                                  <a:lnTo>
                                    <a:pt x="120" y="221"/>
                                  </a:lnTo>
                                  <a:lnTo>
                                    <a:pt x="118" y="221"/>
                                  </a:lnTo>
                                  <a:lnTo>
                                    <a:pt x="117" y="222"/>
                                  </a:lnTo>
                                  <a:lnTo>
                                    <a:pt x="117" y="223"/>
                                  </a:lnTo>
                                  <a:lnTo>
                                    <a:pt x="116" y="223"/>
                                  </a:lnTo>
                                  <a:lnTo>
                                    <a:pt x="115" y="224"/>
                                  </a:lnTo>
                                  <a:lnTo>
                                    <a:pt x="115" y="225"/>
                                  </a:lnTo>
                                  <a:lnTo>
                                    <a:pt x="114" y="226"/>
                                  </a:lnTo>
                                  <a:lnTo>
                                    <a:pt x="113" y="226"/>
                                  </a:lnTo>
                                  <a:lnTo>
                                    <a:pt x="113" y="227"/>
                                  </a:lnTo>
                                  <a:lnTo>
                                    <a:pt x="111" y="227"/>
                                  </a:lnTo>
                                  <a:lnTo>
                                    <a:pt x="111" y="228"/>
                                  </a:lnTo>
                                  <a:lnTo>
                                    <a:pt x="110" y="229"/>
                                  </a:lnTo>
                                  <a:lnTo>
                                    <a:pt x="110" y="230"/>
                                  </a:lnTo>
                                  <a:lnTo>
                                    <a:pt x="109" y="230"/>
                                  </a:lnTo>
                                  <a:lnTo>
                                    <a:pt x="108" y="232"/>
                                  </a:lnTo>
                                  <a:lnTo>
                                    <a:pt x="108" y="231"/>
                                  </a:lnTo>
                                  <a:lnTo>
                                    <a:pt x="109" y="230"/>
                                  </a:lnTo>
                                  <a:lnTo>
                                    <a:pt x="109" y="229"/>
                                  </a:lnTo>
                                  <a:lnTo>
                                    <a:pt x="110" y="228"/>
                                  </a:lnTo>
                                  <a:lnTo>
                                    <a:pt x="111" y="227"/>
                                  </a:lnTo>
                                  <a:lnTo>
                                    <a:pt x="111" y="226"/>
                                  </a:lnTo>
                                  <a:lnTo>
                                    <a:pt x="112" y="225"/>
                                  </a:lnTo>
                                  <a:lnTo>
                                    <a:pt x="113" y="223"/>
                                  </a:lnTo>
                                  <a:lnTo>
                                    <a:pt x="114" y="221"/>
                                  </a:lnTo>
                                  <a:lnTo>
                                    <a:pt x="115" y="220"/>
                                  </a:lnTo>
                                  <a:lnTo>
                                    <a:pt x="115" y="219"/>
                                  </a:lnTo>
                                  <a:lnTo>
                                    <a:pt x="115" y="218"/>
                                  </a:lnTo>
                                  <a:lnTo>
                                    <a:pt x="116" y="216"/>
                                  </a:lnTo>
                                  <a:lnTo>
                                    <a:pt x="117" y="215"/>
                                  </a:lnTo>
                                  <a:lnTo>
                                    <a:pt x="117" y="214"/>
                                  </a:lnTo>
                                  <a:lnTo>
                                    <a:pt x="118" y="213"/>
                                  </a:lnTo>
                                  <a:lnTo>
                                    <a:pt x="118" y="212"/>
                                  </a:lnTo>
                                  <a:lnTo>
                                    <a:pt x="119" y="211"/>
                                  </a:lnTo>
                                  <a:lnTo>
                                    <a:pt x="120" y="210"/>
                                  </a:lnTo>
                                  <a:lnTo>
                                    <a:pt x="121" y="209"/>
                                  </a:lnTo>
                                  <a:lnTo>
                                    <a:pt x="121" y="207"/>
                                  </a:lnTo>
                                  <a:lnTo>
                                    <a:pt x="121" y="205"/>
                                  </a:lnTo>
                                  <a:lnTo>
                                    <a:pt x="122" y="204"/>
                                  </a:lnTo>
                                  <a:lnTo>
                                    <a:pt x="122" y="203"/>
                                  </a:lnTo>
                                  <a:lnTo>
                                    <a:pt x="123" y="201"/>
                                  </a:lnTo>
                                  <a:lnTo>
                                    <a:pt x="123" y="200"/>
                                  </a:lnTo>
                                  <a:lnTo>
                                    <a:pt x="124" y="199"/>
                                  </a:lnTo>
                                  <a:lnTo>
                                    <a:pt x="124" y="197"/>
                                  </a:lnTo>
                                  <a:lnTo>
                                    <a:pt x="124" y="196"/>
                                  </a:lnTo>
                                  <a:lnTo>
                                    <a:pt x="125" y="196"/>
                                  </a:lnTo>
                                  <a:lnTo>
                                    <a:pt x="124" y="195"/>
                                  </a:lnTo>
                                  <a:lnTo>
                                    <a:pt x="123" y="195"/>
                                  </a:lnTo>
                                  <a:lnTo>
                                    <a:pt x="122" y="195"/>
                                  </a:lnTo>
                                  <a:lnTo>
                                    <a:pt x="121" y="195"/>
                                  </a:lnTo>
                                  <a:lnTo>
                                    <a:pt x="120" y="195"/>
                                  </a:lnTo>
                                  <a:lnTo>
                                    <a:pt x="118" y="195"/>
                                  </a:lnTo>
                                  <a:lnTo>
                                    <a:pt x="117" y="195"/>
                                  </a:lnTo>
                                  <a:lnTo>
                                    <a:pt x="115" y="195"/>
                                  </a:lnTo>
                                  <a:lnTo>
                                    <a:pt x="115" y="196"/>
                                  </a:lnTo>
                                  <a:lnTo>
                                    <a:pt x="114" y="196"/>
                                  </a:lnTo>
                                  <a:lnTo>
                                    <a:pt x="112" y="196"/>
                                  </a:lnTo>
                                  <a:lnTo>
                                    <a:pt x="111" y="196"/>
                                  </a:lnTo>
                                  <a:lnTo>
                                    <a:pt x="109" y="196"/>
                                  </a:lnTo>
                                  <a:lnTo>
                                    <a:pt x="108" y="197"/>
                                  </a:lnTo>
                                  <a:lnTo>
                                    <a:pt x="106" y="197"/>
                                  </a:lnTo>
                                  <a:lnTo>
                                    <a:pt x="105" y="197"/>
                                  </a:lnTo>
                                  <a:lnTo>
                                    <a:pt x="104" y="198"/>
                                  </a:lnTo>
                                  <a:lnTo>
                                    <a:pt x="103" y="198"/>
                                  </a:lnTo>
                                  <a:lnTo>
                                    <a:pt x="102" y="199"/>
                                  </a:lnTo>
                                  <a:lnTo>
                                    <a:pt x="100" y="199"/>
                                  </a:lnTo>
                                  <a:lnTo>
                                    <a:pt x="99" y="200"/>
                                  </a:lnTo>
                                  <a:lnTo>
                                    <a:pt x="98" y="200"/>
                                  </a:lnTo>
                                  <a:lnTo>
                                    <a:pt x="98" y="201"/>
                                  </a:lnTo>
                                  <a:lnTo>
                                    <a:pt x="96" y="201"/>
                                  </a:lnTo>
                                  <a:lnTo>
                                    <a:pt x="94" y="201"/>
                                  </a:lnTo>
                                  <a:lnTo>
                                    <a:pt x="94" y="202"/>
                                  </a:lnTo>
                                  <a:lnTo>
                                    <a:pt x="94" y="201"/>
                                  </a:lnTo>
                                  <a:lnTo>
                                    <a:pt x="96" y="199"/>
                                  </a:lnTo>
                                  <a:lnTo>
                                    <a:pt x="99" y="196"/>
                                  </a:lnTo>
                                  <a:lnTo>
                                    <a:pt x="100" y="195"/>
                                  </a:lnTo>
                                  <a:lnTo>
                                    <a:pt x="102" y="193"/>
                                  </a:lnTo>
                                  <a:lnTo>
                                    <a:pt x="104" y="190"/>
                                  </a:lnTo>
                                  <a:lnTo>
                                    <a:pt x="105" y="188"/>
                                  </a:lnTo>
                                  <a:lnTo>
                                    <a:pt x="106" y="186"/>
                                  </a:lnTo>
                                  <a:lnTo>
                                    <a:pt x="108" y="184"/>
                                  </a:lnTo>
                                  <a:lnTo>
                                    <a:pt x="109" y="182"/>
                                  </a:lnTo>
                                  <a:lnTo>
                                    <a:pt x="110" y="181"/>
                                  </a:lnTo>
                                  <a:lnTo>
                                    <a:pt x="111" y="179"/>
                                  </a:lnTo>
                                  <a:lnTo>
                                    <a:pt x="113" y="177"/>
                                  </a:lnTo>
                                  <a:lnTo>
                                    <a:pt x="113" y="175"/>
                                  </a:lnTo>
                                  <a:lnTo>
                                    <a:pt x="115" y="173"/>
                                  </a:lnTo>
                                  <a:lnTo>
                                    <a:pt x="115" y="171"/>
                                  </a:lnTo>
                                  <a:lnTo>
                                    <a:pt x="115" y="169"/>
                                  </a:lnTo>
                                  <a:lnTo>
                                    <a:pt x="116" y="167"/>
                                  </a:lnTo>
                                  <a:lnTo>
                                    <a:pt x="117" y="166"/>
                                  </a:lnTo>
                                  <a:lnTo>
                                    <a:pt x="118" y="165"/>
                                  </a:lnTo>
                                  <a:lnTo>
                                    <a:pt x="118" y="163"/>
                                  </a:lnTo>
                                  <a:lnTo>
                                    <a:pt x="119" y="161"/>
                                  </a:lnTo>
                                  <a:lnTo>
                                    <a:pt x="120" y="159"/>
                                  </a:lnTo>
                                  <a:lnTo>
                                    <a:pt x="120" y="157"/>
                                  </a:lnTo>
                                  <a:lnTo>
                                    <a:pt x="121" y="155"/>
                                  </a:lnTo>
                                  <a:lnTo>
                                    <a:pt x="121" y="153"/>
                                  </a:lnTo>
                                  <a:lnTo>
                                    <a:pt x="121" y="151"/>
                                  </a:lnTo>
                                  <a:lnTo>
                                    <a:pt x="122" y="150"/>
                                  </a:lnTo>
                                  <a:lnTo>
                                    <a:pt x="122" y="147"/>
                                  </a:lnTo>
                                  <a:lnTo>
                                    <a:pt x="122" y="145"/>
                                  </a:lnTo>
                                  <a:lnTo>
                                    <a:pt x="123" y="142"/>
                                  </a:lnTo>
                                  <a:lnTo>
                                    <a:pt x="123" y="140"/>
                                  </a:lnTo>
                                  <a:lnTo>
                                    <a:pt x="123" y="138"/>
                                  </a:lnTo>
                                  <a:lnTo>
                                    <a:pt x="122" y="138"/>
                                  </a:lnTo>
                                  <a:lnTo>
                                    <a:pt x="121" y="138"/>
                                  </a:lnTo>
                                  <a:lnTo>
                                    <a:pt x="120" y="139"/>
                                  </a:lnTo>
                                  <a:lnTo>
                                    <a:pt x="119" y="139"/>
                                  </a:lnTo>
                                  <a:lnTo>
                                    <a:pt x="118" y="140"/>
                                  </a:lnTo>
                                  <a:lnTo>
                                    <a:pt x="117" y="140"/>
                                  </a:lnTo>
                                  <a:lnTo>
                                    <a:pt x="116" y="140"/>
                                  </a:lnTo>
                                  <a:lnTo>
                                    <a:pt x="115" y="142"/>
                                  </a:lnTo>
                                  <a:lnTo>
                                    <a:pt x="114" y="143"/>
                                  </a:lnTo>
                                  <a:lnTo>
                                    <a:pt x="113" y="144"/>
                                  </a:lnTo>
                                  <a:lnTo>
                                    <a:pt x="112" y="144"/>
                                  </a:lnTo>
                                  <a:lnTo>
                                    <a:pt x="111" y="145"/>
                                  </a:lnTo>
                                  <a:lnTo>
                                    <a:pt x="110" y="146"/>
                                  </a:lnTo>
                                  <a:lnTo>
                                    <a:pt x="109" y="146"/>
                                  </a:lnTo>
                                  <a:lnTo>
                                    <a:pt x="108" y="147"/>
                                  </a:lnTo>
                                  <a:lnTo>
                                    <a:pt x="107" y="148"/>
                                  </a:lnTo>
                                  <a:lnTo>
                                    <a:pt x="106" y="149"/>
                                  </a:lnTo>
                                  <a:lnTo>
                                    <a:pt x="105" y="150"/>
                                  </a:lnTo>
                                  <a:lnTo>
                                    <a:pt x="104" y="151"/>
                                  </a:lnTo>
                                  <a:lnTo>
                                    <a:pt x="103" y="151"/>
                                  </a:lnTo>
                                  <a:lnTo>
                                    <a:pt x="102" y="152"/>
                                  </a:lnTo>
                                  <a:lnTo>
                                    <a:pt x="101" y="153"/>
                                  </a:lnTo>
                                  <a:lnTo>
                                    <a:pt x="100" y="154"/>
                                  </a:lnTo>
                                  <a:lnTo>
                                    <a:pt x="99" y="155"/>
                                  </a:lnTo>
                                  <a:lnTo>
                                    <a:pt x="99" y="156"/>
                                  </a:lnTo>
                                  <a:lnTo>
                                    <a:pt x="99" y="155"/>
                                  </a:lnTo>
                                  <a:lnTo>
                                    <a:pt x="100" y="155"/>
                                  </a:lnTo>
                                  <a:lnTo>
                                    <a:pt x="100" y="154"/>
                                  </a:lnTo>
                                  <a:lnTo>
                                    <a:pt x="101" y="153"/>
                                  </a:lnTo>
                                  <a:lnTo>
                                    <a:pt x="102" y="152"/>
                                  </a:lnTo>
                                  <a:lnTo>
                                    <a:pt x="103" y="151"/>
                                  </a:lnTo>
                                  <a:lnTo>
                                    <a:pt x="104" y="150"/>
                                  </a:lnTo>
                                  <a:lnTo>
                                    <a:pt x="104" y="148"/>
                                  </a:lnTo>
                                  <a:lnTo>
                                    <a:pt x="106" y="146"/>
                                  </a:lnTo>
                                  <a:lnTo>
                                    <a:pt x="106" y="144"/>
                                  </a:lnTo>
                                  <a:lnTo>
                                    <a:pt x="108" y="142"/>
                                  </a:lnTo>
                                  <a:lnTo>
                                    <a:pt x="109" y="139"/>
                                  </a:lnTo>
                                  <a:lnTo>
                                    <a:pt x="110" y="136"/>
                                  </a:lnTo>
                                  <a:lnTo>
                                    <a:pt x="111" y="135"/>
                                  </a:lnTo>
                                  <a:lnTo>
                                    <a:pt x="113" y="133"/>
                                  </a:lnTo>
                                  <a:lnTo>
                                    <a:pt x="114" y="130"/>
                                  </a:lnTo>
                                  <a:lnTo>
                                    <a:pt x="115" y="128"/>
                                  </a:lnTo>
                                  <a:lnTo>
                                    <a:pt x="115" y="124"/>
                                  </a:lnTo>
                                  <a:lnTo>
                                    <a:pt x="116" y="123"/>
                                  </a:lnTo>
                                  <a:lnTo>
                                    <a:pt x="117" y="120"/>
                                  </a:lnTo>
                                  <a:lnTo>
                                    <a:pt x="118" y="118"/>
                                  </a:lnTo>
                                  <a:lnTo>
                                    <a:pt x="118" y="116"/>
                                  </a:lnTo>
                                  <a:lnTo>
                                    <a:pt x="119" y="114"/>
                                  </a:lnTo>
                                  <a:lnTo>
                                    <a:pt x="120" y="112"/>
                                  </a:lnTo>
                                  <a:lnTo>
                                    <a:pt x="120" y="110"/>
                                  </a:lnTo>
                                  <a:lnTo>
                                    <a:pt x="120" y="108"/>
                                  </a:lnTo>
                                  <a:lnTo>
                                    <a:pt x="120" y="106"/>
                                  </a:lnTo>
                                  <a:lnTo>
                                    <a:pt x="120" y="105"/>
                                  </a:lnTo>
                                  <a:lnTo>
                                    <a:pt x="119" y="105"/>
                                  </a:lnTo>
                                  <a:lnTo>
                                    <a:pt x="118" y="105"/>
                                  </a:lnTo>
                                  <a:lnTo>
                                    <a:pt x="117" y="105"/>
                                  </a:lnTo>
                                  <a:lnTo>
                                    <a:pt x="116" y="105"/>
                                  </a:lnTo>
                                  <a:lnTo>
                                    <a:pt x="115" y="106"/>
                                  </a:lnTo>
                                  <a:lnTo>
                                    <a:pt x="115" y="107"/>
                                  </a:lnTo>
                                  <a:lnTo>
                                    <a:pt x="114" y="107"/>
                                  </a:lnTo>
                                  <a:lnTo>
                                    <a:pt x="113" y="107"/>
                                  </a:lnTo>
                                  <a:lnTo>
                                    <a:pt x="112" y="107"/>
                                  </a:lnTo>
                                  <a:lnTo>
                                    <a:pt x="111" y="108"/>
                                  </a:lnTo>
                                  <a:lnTo>
                                    <a:pt x="110" y="108"/>
                                  </a:lnTo>
                                  <a:lnTo>
                                    <a:pt x="109" y="108"/>
                                  </a:lnTo>
                                  <a:lnTo>
                                    <a:pt x="108" y="109"/>
                                  </a:lnTo>
                                  <a:lnTo>
                                    <a:pt x="107" y="109"/>
                                  </a:lnTo>
                                  <a:lnTo>
                                    <a:pt x="106" y="109"/>
                                  </a:lnTo>
                                  <a:lnTo>
                                    <a:pt x="106" y="110"/>
                                  </a:lnTo>
                                  <a:lnTo>
                                    <a:pt x="105" y="110"/>
                                  </a:lnTo>
                                  <a:lnTo>
                                    <a:pt x="104" y="110"/>
                                  </a:lnTo>
                                  <a:lnTo>
                                    <a:pt x="104" y="111"/>
                                  </a:lnTo>
                                  <a:lnTo>
                                    <a:pt x="103" y="111"/>
                                  </a:lnTo>
                                  <a:lnTo>
                                    <a:pt x="103" y="112"/>
                                  </a:lnTo>
                                  <a:lnTo>
                                    <a:pt x="102" y="112"/>
                                  </a:lnTo>
                                  <a:lnTo>
                                    <a:pt x="101" y="112"/>
                                  </a:lnTo>
                                  <a:lnTo>
                                    <a:pt x="101" y="113"/>
                                  </a:lnTo>
                                  <a:lnTo>
                                    <a:pt x="100" y="113"/>
                                  </a:lnTo>
                                  <a:lnTo>
                                    <a:pt x="101" y="112"/>
                                  </a:lnTo>
                                  <a:lnTo>
                                    <a:pt x="101" y="111"/>
                                  </a:lnTo>
                                  <a:lnTo>
                                    <a:pt x="101" y="110"/>
                                  </a:lnTo>
                                  <a:lnTo>
                                    <a:pt x="101" y="109"/>
                                  </a:lnTo>
                                  <a:lnTo>
                                    <a:pt x="102" y="107"/>
                                  </a:lnTo>
                                  <a:lnTo>
                                    <a:pt x="102" y="105"/>
                                  </a:lnTo>
                                  <a:lnTo>
                                    <a:pt x="102" y="104"/>
                                  </a:lnTo>
                                  <a:lnTo>
                                    <a:pt x="102" y="102"/>
                                  </a:lnTo>
                                  <a:lnTo>
                                    <a:pt x="103" y="100"/>
                                  </a:lnTo>
                                  <a:lnTo>
                                    <a:pt x="103" y="98"/>
                                  </a:lnTo>
                                  <a:lnTo>
                                    <a:pt x="103" y="97"/>
                                  </a:lnTo>
                                  <a:lnTo>
                                    <a:pt x="103" y="95"/>
                                  </a:lnTo>
                                  <a:lnTo>
                                    <a:pt x="103" y="93"/>
                                  </a:lnTo>
                                  <a:lnTo>
                                    <a:pt x="103" y="91"/>
                                  </a:lnTo>
                                  <a:lnTo>
                                    <a:pt x="103" y="90"/>
                                  </a:lnTo>
                                  <a:lnTo>
                                    <a:pt x="103" y="88"/>
                                  </a:lnTo>
                                  <a:lnTo>
                                    <a:pt x="103" y="85"/>
                                  </a:lnTo>
                                  <a:lnTo>
                                    <a:pt x="103" y="83"/>
                                  </a:lnTo>
                                  <a:lnTo>
                                    <a:pt x="103" y="82"/>
                                  </a:lnTo>
                                  <a:lnTo>
                                    <a:pt x="103" y="81"/>
                                  </a:lnTo>
                                  <a:lnTo>
                                    <a:pt x="103" y="78"/>
                                  </a:lnTo>
                                  <a:lnTo>
                                    <a:pt x="103" y="77"/>
                                  </a:lnTo>
                                  <a:lnTo>
                                    <a:pt x="103" y="75"/>
                                  </a:lnTo>
                                  <a:lnTo>
                                    <a:pt x="103" y="74"/>
                                  </a:lnTo>
                                  <a:lnTo>
                                    <a:pt x="103" y="73"/>
                                  </a:lnTo>
                                  <a:lnTo>
                                    <a:pt x="103" y="72"/>
                                  </a:lnTo>
                                  <a:lnTo>
                                    <a:pt x="102" y="72"/>
                                  </a:lnTo>
                                  <a:lnTo>
                                    <a:pt x="102" y="71"/>
                                  </a:lnTo>
                                  <a:lnTo>
                                    <a:pt x="101" y="71"/>
                                  </a:lnTo>
                                  <a:lnTo>
                                    <a:pt x="100" y="71"/>
                                  </a:lnTo>
                                  <a:lnTo>
                                    <a:pt x="99" y="72"/>
                                  </a:lnTo>
                                  <a:lnTo>
                                    <a:pt x="98" y="72"/>
                                  </a:lnTo>
                                  <a:lnTo>
                                    <a:pt x="98" y="73"/>
                                  </a:lnTo>
                                  <a:lnTo>
                                    <a:pt x="96" y="73"/>
                                  </a:lnTo>
                                  <a:lnTo>
                                    <a:pt x="96" y="74"/>
                                  </a:lnTo>
                                  <a:lnTo>
                                    <a:pt x="94" y="74"/>
                                  </a:lnTo>
                                  <a:lnTo>
                                    <a:pt x="94" y="75"/>
                                  </a:lnTo>
                                  <a:lnTo>
                                    <a:pt x="93" y="75"/>
                                  </a:lnTo>
                                  <a:lnTo>
                                    <a:pt x="92" y="76"/>
                                  </a:lnTo>
                                  <a:lnTo>
                                    <a:pt x="91" y="77"/>
                                  </a:lnTo>
                                  <a:lnTo>
                                    <a:pt x="90" y="78"/>
                                  </a:lnTo>
                                  <a:lnTo>
                                    <a:pt x="89" y="79"/>
                                  </a:lnTo>
                                  <a:lnTo>
                                    <a:pt x="88" y="80"/>
                                  </a:lnTo>
                                  <a:lnTo>
                                    <a:pt x="87" y="81"/>
                                  </a:lnTo>
                                  <a:lnTo>
                                    <a:pt x="86" y="83"/>
                                  </a:lnTo>
                                  <a:lnTo>
                                    <a:pt x="85" y="83"/>
                                  </a:lnTo>
                                  <a:lnTo>
                                    <a:pt x="84" y="85"/>
                                  </a:lnTo>
                                  <a:lnTo>
                                    <a:pt x="82" y="86"/>
                                  </a:lnTo>
                                  <a:lnTo>
                                    <a:pt x="82" y="88"/>
                                  </a:lnTo>
                                  <a:lnTo>
                                    <a:pt x="81" y="88"/>
                                  </a:lnTo>
                                  <a:lnTo>
                                    <a:pt x="79" y="90"/>
                                  </a:lnTo>
                                  <a:lnTo>
                                    <a:pt x="79" y="91"/>
                                  </a:lnTo>
                                  <a:lnTo>
                                    <a:pt x="78" y="93"/>
                                  </a:lnTo>
                                  <a:lnTo>
                                    <a:pt x="77" y="94"/>
                                  </a:lnTo>
                                  <a:lnTo>
                                    <a:pt x="77" y="96"/>
                                  </a:lnTo>
                                  <a:lnTo>
                                    <a:pt x="76" y="97"/>
                                  </a:lnTo>
                                  <a:lnTo>
                                    <a:pt x="75" y="99"/>
                                  </a:lnTo>
                                  <a:lnTo>
                                    <a:pt x="74" y="100"/>
                                  </a:lnTo>
                                  <a:lnTo>
                                    <a:pt x="73" y="102"/>
                                  </a:lnTo>
                                  <a:lnTo>
                                    <a:pt x="73" y="101"/>
                                  </a:lnTo>
                                  <a:lnTo>
                                    <a:pt x="73" y="100"/>
                                  </a:lnTo>
                                  <a:lnTo>
                                    <a:pt x="73" y="99"/>
                                  </a:lnTo>
                                  <a:lnTo>
                                    <a:pt x="73" y="98"/>
                                  </a:lnTo>
                                  <a:lnTo>
                                    <a:pt x="73" y="97"/>
                                  </a:lnTo>
                                  <a:lnTo>
                                    <a:pt x="73" y="96"/>
                                  </a:lnTo>
                                  <a:lnTo>
                                    <a:pt x="73" y="95"/>
                                  </a:lnTo>
                                  <a:lnTo>
                                    <a:pt x="73" y="94"/>
                                  </a:lnTo>
                                  <a:lnTo>
                                    <a:pt x="73" y="93"/>
                                  </a:lnTo>
                                  <a:lnTo>
                                    <a:pt x="73" y="92"/>
                                  </a:lnTo>
                                  <a:lnTo>
                                    <a:pt x="73" y="91"/>
                                  </a:lnTo>
                                  <a:lnTo>
                                    <a:pt x="72" y="90"/>
                                  </a:lnTo>
                                  <a:lnTo>
                                    <a:pt x="72" y="89"/>
                                  </a:lnTo>
                                  <a:lnTo>
                                    <a:pt x="71" y="88"/>
                                  </a:lnTo>
                                  <a:lnTo>
                                    <a:pt x="71" y="87"/>
                                  </a:lnTo>
                                  <a:lnTo>
                                    <a:pt x="70" y="87"/>
                                  </a:lnTo>
                                  <a:lnTo>
                                    <a:pt x="70" y="86"/>
                                  </a:lnTo>
                                  <a:lnTo>
                                    <a:pt x="70" y="85"/>
                                  </a:lnTo>
                                  <a:lnTo>
                                    <a:pt x="69" y="84"/>
                                  </a:lnTo>
                                  <a:lnTo>
                                    <a:pt x="69" y="83"/>
                                  </a:lnTo>
                                  <a:lnTo>
                                    <a:pt x="68" y="85"/>
                                  </a:lnTo>
                                  <a:lnTo>
                                    <a:pt x="66" y="85"/>
                                  </a:lnTo>
                                  <a:lnTo>
                                    <a:pt x="66" y="88"/>
                                  </a:lnTo>
                                  <a:lnTo>
                                    <a:pt x="64" y="88"/>
                                  </a:lnTo>
                                  <a:lnTo>
                                    <a:pt x="63" y="90"/>
                                  </a:lnTo>
                                  <a:lnTo>
                                    <a:pt x="62" y="91"/>
                                  </a:lnTo>
                                  <a:lnTo>
                                    <a:pt x="61" y="93"/>
                                  </a:lnTo>
                                  <a:lnTo>
                                    <a:pt x="60" y="94"/>
                                  </a:lnTo>
                                  <a:lnTo>
                                    <a:pt x="59" y="96"/>
                                  </a:lnTo>
                                  <a:lnTo>
                                    <a:pt x="58" y="98"/>
                                  </a:lnTo>
                                  <a:lnTo>
                                    <a:pt x="57" y="100"/>
                                  </a:lnTo>
                                  <a:lnTo>
                                    <a:pt x="56" y="102"/>
                                  </a:lnTo>
                                  <a:lnTo>
                                    <a:pt x="55" y="104"/>
                                  </a:lnTo>
                                  <a:lnTo>
                                    <a:pt x="54" y="105"/>
                                  </a:lnTo>
                                  <a:lnTo>
                                    <a:pt x="54" y="107"/>
                                  </a:lnTo>
                                  <a:lnTo>
                                    <a:pt x="53" y="109"/>
                                  </a:lnTo>
                                  <a:lnTo>
                                    <a:pt x="52" y="110"/>
                                  </a:lnTo>
                                  <a:lnTo>
                                    <a:pt x="51" y="112"/>
                                  </a:lnTo>
                                  <a:lnTo>
                                    <a:pt x="51" y="114"/>
                                  </a:lnTo>
                                  <a:lnTo>
                                    <a:pt x="50" y="116"/>
                                  </a:lnTo>
                                  <a:lnTo>
                                    <a:pt x="49" y="118"/>
                                  </a:lnTo>
                                  <a:lnTo>
                                    <a:pt x="49" y="120"/>
                                  </a:lnTo>
                                  <a:lnTo>
                                    <a:pt x="48" y="121"/>
                                  </a:lnTo>
                                  <a:lnTo>
                                    <a:pt x="47" y="123"/>
                                  </a:lnTo>
                                  <a:lnTo>
                                    <a:pt x="47" y="124"/>
                                  </a:lnTo>
                                  <a:lnTo>
                                    <a:pt x="46" y="126"/>
                                  </a:lnTo>
                                  <a:lnTo>
                                    <a:pt x="46" y="128"/>
                                  </a:lnTo>
                                  <a:lnTo>
                                    <a:pt x="45" y="130"/>
                                  </a:lnTo>
                                  <a:lnTo>
                                    <a:pt x="45" y="132"/>
                                  </a:lnTo>
                                  <a:lnTo>
                                    <a:pt x="44" y="133"/>
                                  </a:lnTo>
                                  <a:lnTo>
                                    <a:pt x="44" y="135"/>
                                  </a:lnTo>
                                  <a:lnTo>
                                    <a:pt x="43" y="135"/>
                                  </a:lnTo>
                                  <a:lnTo>
                                    <a:pt x="43" y="134"/>
                                  </a:lnTo>
                                  <a:lnTo>
                                    <a:pt x="42" y="132"/>
                                  </a:lnTo>
                                  <a:lnTo>
                                    <a:pt x="42" y="131"/>
                                  </a:lnTo>
                                  <a:lnTo>
                                    <a:pt x="42" y="130"/>
                                  </a:lnTo>
                                  <a:lnTo>
                                    <a:pt x="42" y="128"/>
                                  </a:lnTo>
                                  <a:lnTo>
                                    <a:pt x="41" y="126"/>
                                  </a:lnTo>
                                  <a:lnTo>
                                    <a:pt x="41" y="124"/>
                                  </a:lnTo>
                                  <a:lnTo>
                                    <a:pt x="40" y="123"/>
                                  </a:lnTo>
                                  <a:lnTo>
                                    <a:pt x="40" y="122"/>
                                  </a:lnTo>
                                  <a:lnTo>
                                    <a:pt x="39" y="121"/>
                                  </a:lnTo>
                                  <a:lnTo>
                                    <a:pt x="39" y="120"/>
                                  </a:lnTo>
                                  <a:lnTo>
                                    <a:pt x="38" y="118"/>
                                  </a:lnTo>
                                  <a:lnTo>
                                    <a:pt x="38" y="117"/>
                                  </a:lnTo>
                                  <a:lnTo>
                                    <a:pt x="38" y="116"/>
                                  </a:lnTo>
                                  <a:lnTo>
                                    <a:pt x="38" y="115"/>
                                  </a:lnTo>
                                  <a:lnTo>
                                    <a:pt x="38" y="114"/>
                                  </a:lnTo>
                                  <a:lnTo>
                                    <a:pt x="37" y="113"/>
                                  </a:lnTo>
                                  <a:lnTo>
                                    <a:pt x="37" y="112"/>
                                  </a:lnTo>
                                  <a:lnTo>
                                    <a:pt x="37" y="111"/>
                                  </a:lnTo>
                                  <a:lnTo>
                                    <a:pt x="35" y="112"/>
                                  </a:lnTo>
                                  <a:lnTo>
                                    <a:pt x="35" y="113"/>
                                  </a:lnTo>
                                  <a:lnTo>
                                    <a:pt x="35" y="114"/>
                                  </a:lnTo>
                                  <a:lnTo>
                                    <a:pt x="34" y="115"/>
                                  </a:lnTo>
                                  <a:lnTo>
                                    <a:pt x="33" y="117"/>
                                  </a:lnTo>
                                  <a:lnTo>
                                    <a:pt x="32" y="118"/>
                                  </a:lnTo>
                                  <a:lnTo>
                                    <a:pt x="32" y="120"/>
                                  </a:lnTo>
                                  <a:lnTo>
                                    <a:pt x="31" y="120"/>
                                  </a:lnTo>
                                  <a:lnTo>
                                    <a:pt x="31" y="121"/>
                                  </a:lnTo>
                                  <a:lnTo>
                                    <a:pt x="30" y="123"/>
                                  </a:lnTo>
                                  <a:lnTo>
                                    <a:pt x="29" y="126"/>
                                  </a:lnTo>
                                  <a:lnTo>
                                    <a:pt x="28" y="128"/>
                                  </a:lnTo>
                                  <a:lnTo>
                                    <a:pt x="28" y="130"/>
                                  </a:lnTo>
                                  <a:lnTo>
                                    <a:pt x="28" y="132"/>
                                  </a:lnTo>
                                  <a:lnTo>
                                    <a:pt x="28" y="133"/>
                                  </a:lnTo>
                                  <a:lnTo>
                                    <a:pt x="28" y="135"/>
                                  </a:lnTo>
                                  <a:lnTo>
                                    <a:pt x="28" y="136"/>
                                  </a:lnTo>
                                  <a:lnTo>
                                    <a:pt x="28" y="138"/>
                                  </a:lnTo>
                                  <a:lnTo>
                                    <a:pt x="27" y="140"/>
                                  </a:lnTo>
                                  <a:lnTo>
                                    <a:pt x="27" y="142"/>
                                  </a:lnTo>
                                  <a:lnTo>
                                    <a:pt x="26" y="144"/>
                                  </a:lnTo>
                                  <a:lnTo>
                                    <a:pt x="26" y="146"/>
                                  </a:lnTo>
                                  <a:lnTo>
                                    <a:pt x="26" y="148"/>
                                  </a:lnTo>
                                  <a:lnTo>
                                    <a:pt x="26" y="151"/>
                                  </a:lnTo>
                                  <a:lnTo>
                                    <a:pt x="26" y="152"/>
                                  </a:lnTo>
                                  <a:lnTo>
                                    <a:pt x="26" y="154"/>
                                  </a:lnTo>
                                  <a:lnTo>
                                    <a:pt x="26" y="157"/>
                                  </a:lnTo>
                                  <a:lnTo>
                                    <a:pt x="26" y="160"/>
                                  </a:lnTo>
                                  <a:lnTo>
                                    <a:pt x="26" y="162"/>
                                  </a:lnTo>
                                  <a:lnTo>
                                    <a:pt x="26" y="165"/>
                                  </a:lnTo>
                                  <a:lnTo>
                                    <a:pt x="26" y="164"/>
                                  </a:lnTo>
                                  <a:lnTo>
                                    <a:pt x="25" y="163"/>
                                  </a:lnTo>
                                  <a:lnTo>
                                    <a:pt x="24" y="162"/>
                                  </a:lnTo>
                                  <a:lnTo>
                                    <a:pt x="23" y="161"/>
                                  </a:lnTo>
                                  <a:lnTo>
                                    <a:pt x="23" y="160"/>
                                  </a:lnTo>
                                  <a:lnTo>
                                    <a:pt x="22" y="160"/>
                                  </a:lnTo>
                                  <a:lnTo>
                                    <a:pt x="22" y="159"/>
                                  </a:lnTo>
                                  <a:lnTo>
                                    <a:pt x="21" y="158"/>
                                  </a:lnTo>
                                  <a:lnTo>
                                    <a:pt x="20" y="157"/>
                                  </a:lnTo>
                                  <a:lnTo>
                                    <a:pt x="20" y="156"/>
                                  </a:lnTo>
                                  <a:lnTo>
                                    <a:pt x="19" y="155"/>
                                  </a:lnTo>
                                  <a:lnTo>
                                    <a:pt x="19" y="154"/>
                                  </a:lnTo>
                                  <a:lnTo>
                                    <a:pt x="19" y="153"/>
                                  </a:lnTo>
                                  <a:lnTo>
                                    <a:pt x="18" y="153"/>
                                  </a:lnTo>
                                  <a:lnTo>
                                    <a:pt x="17" y="152"/>
                                  </a:lnTo>
                                  <a:lnTo>
                                    <a:pt x="17" y="151"/>
                                  </a:lnTo>
                                  <a:lnTo>
                                    <a:pt x="16" y="151"/>
                                  </a:lnTo>
                                  <a:lnTo>
                                    <a:pt x="16" y="150"/>
                                  </a:lnTo>
                                  <a:lnTo>
                                    <a:pt x="15" y="149"/>
                                  </a:lnTo>
                                  <a:lnTo>
                                    <a:pt x="14" y="148"/>
                                  </a:lnTo>
                                  <a:lnTo>
                                    <a:pt x="14" y="147"/>
                                  </a:lnTo>
                                  <a:lnTo>
                                    <a:pt x="13" y="146"/>
                                  </a:lnTo>
                                  <a:lnTo>
                                    <a:pt x="13" y="145"/>
                                  </a:lnTo>
                                  <a:lnTo>
                                    <a:pt x="12" y="144"/>
                                  </a:lnTo>
                                  <a:lnTo>
                                    <a:pt x="11" y="144"/>
                                  </a:lnTo>
                                  <a:lnTo>
                                    <a:pt x="11" y="142"/>
                                  </a:lnTo>
                                  <a:lnTo>
                                    <a:pt x="10" y="145"/>
                                  </a:lnTo>
                                  <a:lnTo>
                                    <a:pt x="10" y="148"/>
                                  </a:lnTo>
                                  <a:lnTo>
                                    <a:pt x="9" y="150"/>
                                  </a:lnTo>
                                  <a:lnTo>
                                    <a:pt x="9" y="151"/>
                                  </a:lnTo>
                                  <a:lnTo>
                                    <a:pt x="9" y="153"/>
                                  </a:lnTo>
                                  <a:lnTo>
                                    <a:pt x="9" y="155"/>
                                  </a:lnTo>
                                  <a:lnTo>
                                    <a:pt x="9" y="158"/>
                                  </a:lnTo>
                                  <a:lnTo>
                                    <a:pt x="9" y="160"/>
                                  </a:lnTo>
                                  <a:lnTo>
                                    <a:pt x="10" y="161"/>
                                  </a:lnTo>
                                  <a:lnTo>
                                    <a:pt x="10" y="163"/>
                                  </a:lnTo>
                                  <a:lnTo>
                                    <a:pt x="11" y="165"/>
                                  </a:lnTo>
                                  <a:lnTo>
                                    <a:pt x="11" y="166"/>
                                  </a:lnTo>
                                  <a:lnTo>
                                    <a:pt x="12" y="167"/>
                                  </a:lnTo>
                                  <a:lnTo>
                                    <a:pt x="12" y="169"/>
                                  </a:lnTo>
                                  <a:lnTo>
                                    <a:pt x="13" y="170"/>
                                  </a:lnTo>
                                  <a:lnTo>
                                    <a:pt x="13" y="172"/>
                                  </a:lnTo>
                                  <a:lnTo>
                                    <a:pt x="13" y="173"/>
                                  </a:lnTo>
                                  <a:lnTo>
                                    <a:pt x="14" y="175"/>
                                  </a:lnTo>
                                  <a:lnTo>
                                    <a:pt x="14" y="177"/>
                                  </a:lnTo>
                                  <a:lnTo>
                                    <a:pt x="15" y="178"/>
                                  </a:lnTo>
                                  <a:lnTo>
                                    <a:pt x="16" y="179"/>
                                  </a:lnTo>
                                  <a:lnTo>
                                    <a:pt x="16" y="181"/>
                                  </a:lnTo>
                                  <a:lnTo>
                                    <a:pt x="17" y="182"/>
                                  </a:lnTo>
                                  <a:lnTo>
                                    <a:pt x="17" y="184"/>
                                  </a:lnTo>
                                  <a:lnTo>
                                    <a:pt x="18" y="185"/>
                                  </a:lnTo>
                                  <a:lnTo>
                                    <a:pt x="19" y="187"/>
                                  </a:lnTo>
                                  <a:lnTo>
                                    <a:pt x="19" y="188"/>
                                  </a:lnTo>
                                  <a:lnTo>
                                    <a:pt x="19" y="189"/>
                                  </a:lnTo>
                                  <a:lnTo>
                                    <a:pt x="19" y="191"/>
                                  </a:lnTo>
                                  <a:lnTo>
                                    <a:pt x="20" y="193"/>
                                  </a:lnTo>
                                  <a:lnTo>
                                    <a:pt x="20" y="194"/>
                                  </a:lnTo>
                                  <a:lnTo>
                                    <a:pt x="19" y="194"/>
                                  </a:lnTo>
                                  <a:lnTo>
                                    <a:pt x="18" y="193"/>
                                  </a:lnTo>
                                  <a:lnTo>
                                    <a:pt x="17" y="193"/>
                                  </a:lnTo>
                                  <a:lnTo>
                                    <a:pt x="16" y="193"/>
                                  </a:lnTo>
                                  <a:lnTo>
                                    <a:pt x="15" y="192"/>
                                  </a:lnTo>
                                  <a:lnTo>
                                    <a:pt x="14" y="192"/>
                                  </a:lnTo>
                                  <a:lnTo>
                                    <a:pt x="13" y="191"/>
                                  </a:lnTo>
                                  <a:lnTo>
                                    <a:pt x="12" y="190"/>
                                  </a:lnTo>
                                  <a:lnTo>
                                    <a:pt x="11" y="189"/>
                                  </a:lnTo>
                                  <a:lnTo>
                                    <a:pt x="10" y="189"/>
                                  </a:lnTo>
                                  <a:lnTo>
                                    <a:pt x="9" y="188"/>
                                  </a:lnTo>
                                  <a:lnTo>
                                    <a:pt x="8" y="187"/>
                                  </a:lnTo>
                                  <a:lnTo>
                                    <a:pt x="7" y="187"/>
                                  </a:lnTo>
                                  <a:lnTo>
                                    <a:pt x="6" y="186"/>
                                  </a:lnTo>
                                  <a:lnTo>
                                    <a:pt x="5" y="185"/>
                                  </a:lnTo>
                                  <a:lnTo>
                                    <a:pt x="4" y="184"/>
                                  </a:lnTo>
                                  <a:lnTo>
                                    <a:pt x="2" y="183"/>
                                  </a:lnTo>
                                  <a:lnTo>
                                    <a:pt x="2" y="182"/>
                                  </a:lnTo>
                                  <a:lnTo>
                                    <a:pt x="1" y="182"/>
                                  </a:lnTo>
                                  <a:lnTo>
                                    <a:pt x="0" y="181"/>
                                  </a:lnTo>
                                  <a:lnTo>
                                    <a:pt x="0" y="184"/>
                                  </a:lnTo>
                                  <a:lnTo>
                                    <a:pt x="0" y="187"/>
                                  </a:lnTo>
                                  <a:lnTo>
                                    <a:pt x="0" y="190"/>
                                  </a:lnTo>
                                  <a:lnTo>
                                    <a:pt x="0" y="193"/>
                                  </a:lnTo>
                                  <a:lnTo>
                                    <a:pt x="0" y="196"/>
                                  </a:lnTo>
                                  <a:lnTo>
                                    <a:pt x="0" y="198"/>
                                  </a:lnTo>
                                  <a:lnTo>
                                    <a:pt x="1" y="200"/>
                                  </a:lnTo>
                                  <a:lnTo>
                                    <a:pt x="1" y="202"/>
                                  </a:lnTo>
                                  <a:lnTo>
                                    <a:pt x="2" y="204"/>
                                  </a:lnTo>
                                  <a:lnTo>
                                    <a:pt x="2" y="207"/>
                                  </a:lnTo>
                                  <a:lnTo>
                                    <a:pt x="3" y="208"/>
                                  </a:lnTo>
                                  <a:lnTo>
                                    <a:pt x="4" y="210"/>
                                  </a:lnTo>
                                  <a:lnTo>
                                    <a:pt x="4" y="211"/>
                                  </a:lnTo>
                                  <a:lnTo>
                                    <a:pt x="6" y="212"/>
                                  </a:lnTo>
                                  <a:lnTo>
                                    <a:pt x="6" y="213"/>
                                  </a:lnTo>
                                  <a:lnTo>
                                    <a:pt x="7" y="214"/>
                                  </a:lnTo>
                                  <a:lnTo>
                                    <a:pt x="8" y="215"/>
                                  </a:lnTo>
                                  <a:lnTo>
                                    <a:pt x="9" y="216"/>
                                  </a:lnTo>
                                  <a:lnTo>
                                    <a:pt x="10" y="218"/>
                                  </a:lnTo>
                                  <a:lnTo>
                                    <a:pt x="11" y="219"/>
                                  </a:lnTo>
                                  <a:lnTo>
                                    <a:pt x="12" y="220"/>
                                  </a:lnTo>
                                  <a:lnTo>
                                    <a:pt x="13" y="221"/>
                                  </a:lnTo>
                                  <a:lnTo>
                                    <a:pt x="14" y="222"/>
                                  </a:lnTo>
                                  <a:lnTo>
                                    <a:pt x="15" y="223"/>
                                  </a:lnTo>
                                  <a:lnTo>
                                    <a:pt x="16" y="224"/>
                                  </a:lnTo>
                                  <a:lnTo>
                                    <a:pt x="17" y="225"/>
                                  </a:lnTo>
                                  <a:lnTo>
                                    <a:pt x="18" y="226"/>
                                  </a:lnTo>
                                  <a:lnTo>
                                    <a:pt x="19" y="227"/>
                                  </a:lnTo>
                                  <a:lnTo>
                                    <a:pt x="19" y="228"/>
                                  </a:lnTo>
                                  <a:lnTo>
                                    <a:pt x="20" y="230"/>
                                  </a:lnTo>
                                  <a:lnTo>
                                    <a:pt x="21" y="232"/>
                                  </a:lnTo>
                                  <a:lnTo>
                                    <a:pt x="22" y="233"/>
                                  </a:lnTo>
                                  <a:lnTo>
                                    <a:pt x="21" y="234"/>
                                  </a:lnTo>
                                  <a:lnTo>
                                    <a:pt x="20" y="234"/>
                                  </a:lnTo>
                                  <a:lnTo>
                                    <a:pt x="19" y="234"/>
                                  </a:lnTo>
                                  <a:lnTo>
                                    <a:pt x="18" y="234"/>
                                  </a:lnTo>
                                  <a:lnTo>
                                    <a:pt x="17" y="235"/>
                                  </a:lnTo>
                                  <a:lnTo>
                                    <a:pt x="16" y="235"/>
                                  </a:lnTo>
                                  <a:lnTo>
                                    <a:pt x="15" y="236"/>
                                  </a:lnTo>
                                  <a:lnTo>
                                    <a:pt x="14" y="236"/>
                                  </a:lnTo>
                                  <a:lnTo>
                                    <a:pt x="13" y="236"/>
                                  </a:lnTo>
                                  <a:lnTo>
                                    <a:pt x="13" y="237"/>
                                  </a:lnTo>
                                  <a:lnTo>
                                    <a:pt x="12" y="237"/>
                                  </a:lnTo>
                                  <a:lnTo>
                                    <a:pt x="11" y="237"/>
                                  </a:lnTo>
                                  <a:lnTo>
                                    <a:pt x="11" y="238"/>
                                  </a:lnTo>
                                  <a:lnTo>
                                    <a:pt x="10" y="238"/>
                                  </a:lnTo>
                                  <a:lnTo>
                                    <a:pt x="9" y="239"/>
                                  </a:lnTo>
                                  <a:lnTo>
                                    <a:pt x="8" y="239"/>
                                  </a:lnTo>
                                  <a:lnTo>
                                    <a:pt x="7" y="240"/>
                                  </a:lnTo>
                                  <a:lnTo>
                                    <a:pt x="6" y="241"/>
                                  </a:lnTo>
                                  <a:lnTo>
                                    <a:pt x="4" y="241"/>
                                  </a:lnTo>
                                  <a:lnTo>
                                    <a:pt x="3" y="241"/>
                                  </a:lnTo>
                                  <a:lnTo>
                                    <a:pt x="2" y="242"/>
                                  </a:lnTo>
                                  <a:lnTo>
                                    <a:pt x="2" y="243"/>
                                  </a:lnTo>
                                  <a:lnTo>
                                    <a:pt x="1" y="243"/>
                                  </a:lnTo>
                                  <a:lnTo>
                                    <a:pt x="0" y="243"/>
                                  </a:lnTo>
                                  <a:lnTo>
                                    <a:pt x="0" y="244"/>
                                  </a:lnTo>
                                  <a:lnTo>
                                    <a:pt x="0" y="245"/>
                                  </a:lnTo>
                                  <a:lnTo>
                                    <a:pt x="1" y="247"/>
                                  </a:lnTo>
                                  <a:lnTo>
                                    <a:pt x="2" y="249"/>
                                  </a:lnTo>
                                  <a:lnTo>
                                    <a:pt x="3" y="250"/>
                                  </a:lnTo>
                                  <a:lnTo>
                                    <a:pt x="4" y="251"/>
                                  </a:lnTo>
                                  <a:lnTo>
                                    <a:pt x="5" y="253"/>
                                  </a:lnTo>
                                  <a:lnTo>
                                    <a:pt x="6" y="254"/>
                                  </a:lnTo>
                                  <a:lnTo>
                                    <a:pt x="7" y="255"/>
                                  </a:lnTo>
                                  <a:lnTo>
                                    <a:pt x="8" y="256"/>
                                  </a:lnTo>
                                  <a:lnTo>
                                    <a:pt x="9" y="256"/>
                                  </a:lnTo>
                                  <a:lnTo>
                                    <a:pt x="11" y="258"/>
                                  </a:lnTo>
                                  <a:lnTo>
                                    <a:pt x="12" y="259"/>
                                  </a:lnTo>
                                  <a:lnTo>
                                    <a:pt x="13" y="260"/>
                                  </a:lnTo>
                                  <a:lnTo>
                                    <a:pt x="14" y="261"/>
                                  </a:lnTo>
                                  <a:lnTo>
                                    <a:pt x="15" y="262"/>
                                  </a:lnTo>
                                  <a:lnTo>
                                    <a:pt x="16" y="264"/>
                                  </a:lnTo>
                                  <a:lnTo>
                                    <a:pt x="18" y="264"/>
                                  </a:lnTo>
                                  <a:lnTo>
                                    <a:pt x="19" y="266"/>
                                  </a:lnTo>
                                  <a:lnTo>
                                    <a:pt x="20" y="266"/>
                                  </a:lnTo>
                                  <a:lnTo>
                                    <a:pt x="22" y="268"/>
                                  </a:lnTo>
                                  <a:lnTo>
                                    <a:pt x="23" y="268"/>
                                  </a:lnTo>
                                  <a:lnTo>
                                    <a:pt x="24" y="270"/>
                                  </a:lnTo>
                                  <a:lnTo>
                                    <a:pt x="25" y="271"/>
                                  </a:lnTo>
                                  <a:lnTo>
                                    <a:pt x="26" y="271"/>
                                  </a:lnTo>
                                  <a:lnTo>
                                    <a:pt x="28" y="272"/>
                                  </a:lnTo>
                                  <a:lnTo>
                                    <a:pt x="29" y="272"/>
                                  </a:lnTo>
                                  <a:lnTo>
                                    <a:pt x="30" y="273"/>
                                  </a:lnTo>
                                  <a:lnTo>
                                    <a:pt x="31" y="274"/>
                                  </a:lnTo>
                                  <a:lnTo>
                                    <a:pt x="32" y="275"/>
                                  </a:lnTo>
                                  <a:lnTo>
                                    <a:pt x="33" y="275"/>
                                  </a:lnTo>
                                  <a:lnTo>
                                    <a:pt x="35" y="276"/>
                                  </a:lnTo>
                                  <a:lnTo>
                                    <a:pt x="35" y="277"/>
                                  </a:lnTo>
                                  <a:lnTo>
                                    <a:pt x="34" y="277"/>
                                  </a:lnTo>
                                  <a:lnTo>
                                    <a:pt x="33" y="277"/>
                                  </a:lnTo>
                                  <a:lnTo>
                                    <a:pt x="32" y="277"/>
                                  </a:lnTo>
                                  <a:lnTo>
                                    <a:pt x="31" y="277"/>
                                  </a:lnTo>
                                  <a:lnTo>
                                    <a:pt x="30" y="278"/>
                                  </a:lnTo>
                                  <a:lnTo>
                                    <a:pt x="29" y="278"/>
                                  </a:lnTo>
                                  <a:lnTo>
                                    <a:pt x="28" y="278"/>
                                  </a:lnTo>
                                  <a:lnTo>
                                    <a:pt x="26" y="279"/>
                                  </a:lnTo>
                                  <a:lnTo>
                                    <a:pt x="25" y="279"/>
                                  </a:lnTo>
                                  <a:lnTo>
                                    <a:pt x="24" y="280"/>
                                  </a:lnTo>
                                  <a:lnTo>
                                    <a:pt x="23" y="280"/>
                                  </a:lnTo>
                                  <a:lnTo>
                                    <a:pt x="22" y="281"/>
                                  </a:lnTo>
                                  <a:lnTo>
                                    <a:pt x="22" y="282"/>
                                  </a:lnTo>
                                  <a:lnTo>
                                    <a:pt x="21" y="282"/>
                                  </a:lnTo>
                                  <a:lnTo>
                                    <a:pt x="20" y="282"/>
                                  </a:lnTo>
                                  <a:lnTo>
                                    <a:pt x="19" y="282"/>
                                  </a:lnTo>
                                  <a:lnTo>
                                    <a:pt x="19" y="283"/>
                                  </a:lnTo>
                                  <a:lnTo>
                                    <a:pt x="19" y="284"/>
                                  </a:lnTo>
                                  <a:lnTo>
                                    <a:pt x="18" y="284"/>
                                  </a:lnTo>
                                  <a:lnTo>
                                    <a:pt x="17" y="284"/>
                                  </a:lnTo>
                                  <a:lnTo>
                                    <a:pt x="17" y="285"/>
                                  </a:lnTo>
                                  <a:lnTo>
                                    <a:pt x="17" y="286"/>
                                  </a:lnTo>
                                  <a:lnTo>
                                    <a:pt x="16" y="286"/>
                                  </a:lnTo>
                                  <a:lnTo>
                                    <a:pt x="17" y="287"/>
                                  </a:lnTo>
                                  <a:lnTo>
                                    <a:pt x="19" y="288"/>
                                  </a:lnTo>
                                  <a:lnTo>
                                    <a:pt x="19" y="289"/>
                                  </a:lnTo>
                                  <a:lnTo>
                                    <a:pt x="20" y="291"/>
                                  </a:lnTo>
                                  <a:lnTo>
                                    <a:pt x="22" y="292"/>
                                  </a:lnTo>
                                  <a:lnTo>
                                    <a:pt x="23" y="293"/>
                                  </a:lnTo>
                                  <a:lnTo>
                                    <a:pt x="24" y="294"/>
                                  </a:lnTo>
                                  <a:lnTo>
                                    <a:pt x="25" y="295"/>
                                  </a:lnTo>
                                  <a:lnTo>
                                    <a:pt x="26" y="296"/>
                                  </a:lnTo>
                                  <a:lnTo>
                                    <a:pt x="28" y="297"/>
                                  </a:lnTo>
                                  <a:lnTo>
                                    <a:pt x="29" y="298"/>
                                  </a:lnTo>
                                  <a:lnTo>
                                    <a:pt x="30" y="299"/>
                                  </a:lnTo>
                                  <a:lnTo>
                                    <a:pt x="31" y="299"/>
                                  </a:lnTo>
                                  <a:lnTo>
                                    <a:pt x="33" y="300"/>
                                  </a:lnTo>
                                  <a:lnTo>
                                    <a:pt x="34" y="301"/>
                                  </a:lnTo>
                                  <a:lnTo>
                                    <a:pt x="35" y="302"/>
                                  </a:lnTo>
                                  <a:lnTo>
                                    <a:pt x="37" y="302"/>
                                  </a:lnTo>
                                  <a:lnTo>
                                    <a:pt x="38" y="302"/>
                                  </a:lnTo>
                                  <a:lnTo>
                                    <a:pt x="38" y="303"/>
                                  </a:lnTo>
                                  <a:lnTo>
                                    <a:pt x="39" y="304"/>
                                  </a:lnTo>
                                  <a:lnTo>
                                    <a:pt x="41" y="304"/>
                                  </a:lnTo>
                                  <a:lnTo>
                                    <a:pt x="42" y="306"/>
                                  </a:lnTo>
                                  <a:lnTo>
                                    <a:pt x="43" y="306"/>
                                  </a:lnTo>
                                  <a:lnTo>
                                    <a:pt x="45" y="306"/>
                                  </a:lnTo>
                                  <a:lnTo>
                                    <a:pt x="46" y="308"/>
                                  </a:lnTo>
                                  <a:lnTo>
                                    <a:pt x="48" y="308"/>
                                  </a:lnTo>
                                  <a:lnTo>
                                    <a:pt x="49" y="309"/>
                                  </a:lnTo>
                                  <a:lnTo>
                                    <a:pt x="51" y="310"/>
                                  </a:lnTo>
                                  <a:lnTo>
                                    <a:pt x="52" y="310"/>
                                  </a:lnTo>
                                  <a:lnTo>
                                    <a:pt x="54" y="311"/>
                                  </a:lnTo>
                                  <a:lnTo>
                                    <a:pt x="55" y="312"/>
                                  </a:lnTo>
                                  <a:lnTo>
                                    <a:pt x="57" y="313"/>
                                  </a:lnTo>
                                  <a:lnTo>
                                    <a:pt x="56" y="313"/>
                                  </a:lnTo>
                                  <a:lnTo>
                                    <a:pt x="55" y="313"/>
                                  </a:lnTo>
                                  <a:lnTo>
                                    <a:pt x="54" y="313"/>
                                  </a:lnTo>
                                  <a:lnTo>
                                    <a:pt x="53" y="313"/>
                                  </a:lnTo>
                                  <a:lnTo>
                                    <a:pt x="52" y="313"/>
                                  </a:lnTo>
                                  <a:lnTo>
                                    <a:pt x="51" y="313"/>
                                  </a:lnTo>
                                  <a:lnTo>
                                    <a:pt x="49" y="313"/>
                                  </a:lnTo>
                                  <a:lnTo>
                                    <a:pt x="48" y="313"/>
                                  </a:lnTo>
                                  <a:lnTo>
                                    <a:pt x="47" y="313"/>
                                  </a:lnTo>
                                  <a:lnTo>
                                    <a:pt x="46" y="314"/>
                                  </a:lnTo>
                                  <a:lnTo>
                                    <a:pt x="45" y="314"/>
                                  </a:lnTo>
                                  <a:lnTo>
                                    <a:pt x="44" y="314"/>
                                  </a:lnTo>
                                  <a:lnTo>
                                    <a:pt x="43" y="314"/>
                                  </a:lnTo>
                                  <a:lnTo>
                                    <a:pt x="42" y="315"/>
                                  </a:lnTo>
                                  <a:lnTo>
                                    <a:pt x="41" y="315"/>
                                  </a:lnTo>
                                  <a:lnTo>
                                    <a:pt x="40" y="316"/>
                                  </a:lnTo>
                                  <a:lnTo>
                                    <a:pt x="39" y="316"/>
                                  </a:lnTo>
                                  <a:lnTo>
                                    <a:pt x="38" y="317"/>
                                  </a:lnTo>
                                  <a:lnTo>
                                    <a:pt x="37" y="317"/>
                                  </a:lnTo>
                                  <a:lnTo>
                                    <a:pt x="37" y="318"/>
                                  </a:lnTo>
                                  <a:lnTo>
                                    <a:pt x="36" y="319"/>
                                  </a:lnTo>
                                  <a:lnTo>
                                    <a:pt x="35" y="320"/>
                                  </a:lnTo>
                                  <a:lnTo>
                                    <a:pt x="35" y="322"/>
                                  </a:lnTo>
                                  <a:lnTo>
                                    <a:pt x="37" y="324"/>
                                  </a:lnTo>
                                  <a:lnTo>
                                    <a:pt x="38" y="325"/>
                                  </a:lnTo>
                                  <a:lnTo>
                                    <a:pt x="39" y="327"/>
                                  </a:lnTo>
                                  <a:lnTo>
                                    <a:pt x="42" y="328"/>
                                  </a:lnTo>
                                  <a:lnTo>
                                    <a:pt x="44" y="329"/>
                                  </a:lnTo>
                                  <a:lnTo>
                                    <a:pt x="46" y="331"/>
                                  </a:lnTo>
                                  <a:lnTo>
                                    <a:pt x="48" y="332"/>
                                  </a:lnTo>
                                  <a:lnTo>
                                    <a:pt x="51" y="332"/>
                                  </a:lnTo>
                                  <a:lnTo>
                                    <a:pt x="52" y="333"/>
                                  </a:lnTo>
                                  <a:lnTo>
                                    <a:pt x="55" y="334"/>
                                  </a:lnTo>
                                  <a:lnTo>
                                    <a:pt x="57" y="335"/>
                                  </a:lnTo>
                                  <a:lnTo>
                                    <a:pt x="59" y="336"/>
                                  </a:lnTo>
                                  <a:lnTo>
                                    <a:pt x="61" y="337"/>
                                  </a:lnTo>
                                  <a:lnTo>
                                    <a:pt x="63" y="337"/>
                                  </a:lnTo>
                                  <a:lnTo>
                                    <a:pt x="66" y="338"/>
                                  </a:lnTo>
                                  <a:lnTo>
                                    <a:pt x="67" y="338"/>
                                  </a:lnTo>
                                  <a:lnTo>
                                    <a:pt x="70" y="339"/>
                                  </a:lnTo>
                                  <a:lnTo>
                                    <a:pt x="71" y="339"/>
                                  </a:lnTo>
                                  <a:lnTo>
                                    <a:pt x="73" y="340"/>
                                  </a:lnTo>
                                  <a:lnTo>
                                    <a:pt x="75" y="340"/>
                                  </a:lnTo>
                                  <a:lnTo>
                                    <a:pt x="77" y="341"/>
                                  </a:lnTo>
                                  <a:lnTo>
                                    <a:pt x="78" y="341"/>
                                  </a:lnTo>
                                  <a:lnTo>
                                    <a:pt x="80" y="342"/>
                                  </a:lnTo>
                                  <a:lnTo>
                                    <a:pt x="81" y="342"/>
                                  </a:lnTo>
                                  <a:lnTo>
                                    <a:pt x="83" y="343"/>
                                  </a:lnTo>
                                  <a:lnTo>
                                    <a:pt x="85" y="343"/>
                                  </a:lnTo>
                                  <a:lnTo>
                                    <a:pt x="87" y="343"/>
                                  </a:lnTo>
                                  <a:lnTo>
                                    <a:pt x="88" y="343"/>
                                  </a:lnTo>
                                  <a:lnTo>
                                    <a:pt x="89" y="344"/>
                                  </a:lnTo>
                                  <a:lnTo>
                                    <a:pt x="91" y="345"/>
                                  </a:lnTo>
                                  <a:lnTo>
                                    <a:pt x="92" y="345"/>
                                  </a:lnTo>
                                  <a:lnTo>
                                    <a:pt x="94" y="345"/>
                                  </a:lnTo>
                                  <a:lnTo>
                                    <a:pt x="93" y="345"/>
                                  </a:lnTo>
                                  <a:lnTo>
                                    <a:pt x="92" y="346"/>
                                  </a:lnTo>
                                  <a:lnTo>
                                    <a:pt x="91" y="346"/>
                                  </a:lnTo>
                                  <a:lnTo>
                                    <a:pt x="90" y="346"/>
                                  </a:lnTo>
                                  <a:lnTo>
                                    <a:pt x="89" y="346"/>
                                  </a:lnTo>
                                  <a:lnTo>
                                    <a:pt x="88" y="346"/>
                                  </a:lnTo>
                                  <a:lnTo>
                                    <a:pt x="87" y="347"/>
                                  </a:lnTo>
                                  <a:lnTo>
                                    <a:pt x="86" y="347"/>
                                  </a:lnTo>
                                  <a:lnTo>
                                    <a:pt x="85" y="347"/>
                                  </a:lnTo>
                                  <a:lnTo>
                                    <a:pt x="84" y="347"/>
                                  </a:lnTo>
                                  <a:lnTo>
                                    <a:pt x="83" y="347"/>
                                  </a:lnTo>
                                  <a:lnTo>
                                    <a:pt x="82" y="347"/>
                                  </a:lnTo>
                                  <a:lnTo>
                                    <a:pt x="81" y="347"/>
                                  </a:lnTo>
                                  <a:lnTo>
                                    <a:pt x="79" y="347"/>
                                  </a:lnTo>
                                  <a:lnTo>
                                    <a:pt x="78" y="348"/>
                                  </a:lnTo>
                                  <a:lnTo>
                                    <a:pt x="77" y="348"/>
                                  </a:lnTo>
                                  <a:lnTo>
                                    <a:pt x="76" y="348"/>
                                  </a:lnTo>
                                  <a:lnTo>
                                    <a:pt x="75" y="349"/>
                                  </a:lnTo>
                                  <a:lnTo>
                                    <a:pt x="74" y="349"/>
                                  </a:lnTo>
                                  <a:lnTo>
                                    <a:pt x="73" y="350"/>
                                  </a:lnTo>
                                  <a:lnTo>
                                    <a:pt x="72" y="350"/>
                                  </a:lnTo>
                                  <a:lnTo>
                                    <a:pt x="71" y="350"/>
                                  </a:lnTo>
                                  <a:lnTo>
                                    <a:pt x="71" y="351"/>
                                  </a:lnTo>
                                  <a:lnTo>
                                    <a:pt x="70" y="352"/>
                                  </a:lnTo>
                                  <a:lnTo>
                                    <a:pt x="69" y="352"/>
                                  </a:lnTo>
                                  <a:lnTo>
                                    <a:pt x="68" y="353"/>
                                  </a:lnTo>
                                  <a:lnTo>
                                    <a:pt x="67" y="353"/>
                                  </a:lnTo>
                                  <a:lnTo>
                                    <a:pt x="67" y="354"/>
                                  </a:lnTo>
                                  <a:lnTo>
                                    <a:pt x="66" y="355"/>
                                  </a:lnTo>
                                  <a:lnTo>
                                    <a:pt x="69" y="355"/>
                                  </a:lnTo>
                                  <a:lnTo>
                                    <a:pt x="71" y="355"/>
                                  </a:lnTo>
                                  <a:lnTo>
                                    <a:pt x="73" y="355"/>
                                  </a:lnTo>
                                  <a:lnTo>
                                    <a:pt x="76" y="355"/>
                                  </a:lnTo>
                                  <a:lnTo>
                                    <a:pt x="78" y="356"/>
                                  </a:lnTo>
                                  <a:lnTo>
                                    <a:pt x="81" y="357"/>
                                  </a:lnTo>
                                  <a:lnTo>
                                    <a:pt x="83" y="358"/>
                                  </a:lnTo>
                                  <a:lnTo>
                                    <a:pt x="86" y="359"/>
                                  </a:lnTo>
                                  <a:lnTo>
                                    <a:pt x="89" y="359"/>
                                  </a:lnTo>
                                  <a:lnTo>
                                    <a:pt x="92" y="361"/>
                                  </a:lnTo>
                                  <a:lnTo>
                                    <a:pt x="94" y="361"/>
                                  </a:lnTo>
                                  <a:lnTo>
                                    <a:pt x="98" y="362"/>
                                  </a:lnTo>
                                  <a:lnTo>
                                    <a:pt x="101" y="363"/>
                                  </a:lnTo>
                                  <a:lnTo>
                                    <a:pt x="104" y="364"/>
                                  </a:lnTo>
                                  <a:lnTo>
                                    <a:pt x="108" y="365"/>
                                  </a:lnTo>
                                  <a:lnTo>
                                    <a:pt x="111" y="366"/>
                                  </a:lnTo>
                                  <a:lnTo>
                                    <a:pt x="115" y="367"/>
                                  </a:lnTo>
                                  <a:lnTo>
                                    <a:pt x="118" y="368"/>
                                  </a:lnTo>
                                  <a:lnTo>
                                    <a:pt x="122" y="369"/>
                                  </a:lnTo>
                                  <a:lnTo>
                                    <a:pt x="126" y="370"/>
                                  </a:lnTo>
                                  <a:lnTo>
                                    <a:pt x="130" y="371"/>
                                  </a:lnTo>
                                  <a:lnTo>
                                    <a:pt x="135" y="372"/>
                                  </a:lnTo>
                                  <a:lnTo>
                                    <a:pt x="139" y="373"/>
                                  </a:lnTo>
                                  <a:lnTo>
                                    <a:pt x="144" y="373"/>
                                  </a:lnTo>
                                  <a:lnTo>
                                    <a:pt x="150" y="374"/>
                                  </a:lnTo>
                                  <a:lnTo>
                                    <a:pt x="154" y="374"/>
                                  </a:lnTo>
                                  <a:lnTo>
                                    <a:pt x="159" y="375"/>
                                  </a:lnTo>
                                  <a:lnTo>
                                    <a:pt x="166" y="375"/>
                                  </a:lnTo>
                                  <a:lnTo>
                                    <a:pt x="171" y="375"/>
                                  </a:lnTo>
                                  <a:lnTo>
                                    <a:pt x="178" y="374"/>
                                  </a:lnTo>
                                  <a:lnTo>
                                    <a:pt x="184" y="374"/>
                                  </a:lnTo>
                                  <a:lnTo>
                                    <a:pt x="191" y="373"/>
                                  </a:lnTo>
                                  <a:lnTo>
                                    <a:pt x="188" y="373"/>
                                  </a:lnTo>
                                  <a:lnTo>
                                    <a:pt x="185" y="374"/>
                                  </a:lnTo>
                                  <a:lnTo>
                                    <a:pt x="183" y="374"/>
                                  </a:lnTo>
                                  <a:lnTo>
                                    <a:pt x="179" y="375"/>
                                  </a:lnTo>
                                  <a:lnTo>
                                    <a:pt x="177" y="375"/>
                                  </a:lnTo>
                                  <a:lnTo>
                                    <a:pt x="175" y="375"/>
                                  </a:lnTo>
                                  <a:lnTo>
                                    <a:pt x="173" y="376"/>
                                  </a:lnTo>
                                  <a:lnTo>
                                    <a:pt x="170" y="376"/>
                                  </a:lnTo>
                                  <a:lnTo>
                                    <a:pt x="168" y="377"/>
                                  </a:lnTo>
                                  <a:lnTo>
                                    <a:pt x="166" y="377"/>
                                  </a:lnTo>
                                  <a:lnTo>
                                    <a:pt x="164" y="377"/>
                                  </a:lnTo>
                                  <a:lnTo>
                                    <a:pt x="162" y="378"/>
                                  </a:lnTo>
                                  <a:lnTo>
                                    <a:pt x="160" y="379"/>
                                  </a:lnTo>
                                  <a:lnTo>
                                    <a:pt x="159" y="380"/>
                                  </a:lnTo>
                                  <a:lnTo>
                                    <a:pt x="157" y="381"/>
                                  </a:lnTo>
                                  <a:lnTo>
                                    <a:pt x="155" y="382"/>
                                  </a:lnTo>
                                  <a:lnTo>
                                    <a:pt x="154" y="383"/>
                                  </a:lnTo>
                                  <a:lnTo>
                                    <a:pt x="153" y="384"/>
                                  </a:lnTo>
                                  <a:lnTo>
                                    <a:pt x="151" y="385"/>
                                  </a:lnTo>
                                  <a:lnTo>
                                    <a:pt x="150" y="386"/>
                                  </a:lnTo>
                                  <a:lnTo>
                                    <a:pt x="148" y="388"/>
                                  </a:lnTo>
                                  <a:lnTo>
                                    <a:pt x="147" y="390"/>
                                  </a:lnTo>
                                  <a:lnTo>
                                    <a:pt x="145" y="390"/>
                                  </a:lnTo>
                                  <a:lnTo>
                                    <a:pt x="144" y="392"/>
                                  </a:lnTo>
                                  <a:lnTo>
                                    <a:pt x="143" y="393"/>
                                  </a:lnTo>
                                  <a:lnTo>
                                    <a:pt x="141" y="395"/>
                                  </a:lnTo>
                                  <a:lnTo>
                                    <a:pt x="139" y="397"/>
                                  </a:lnTo>
                                  <a:lnTo>
                                    <a:pt x="138" y="399"/>
                                  </a:lnTo>
                                  <a:lnTo>
                                    <a:pt x="136" y="400"/>
                                  </a:lnTo>
                                  <a:lnTo>
                                    <a:pt x="135" y="402"/>
                                  </a:lnTo>
                                  <a:lnTo>
                                    <a:pt x="133" y="404"/>
                                  </a:lnTo>
                                  <a:lnTo>
                                    <a:pt x="132" y="406"/>
                                  </a:lnTo>
                                  <a:lnTo>
                                    <a:pt x="151" y="406"/>
                                  </a:lnTo>
                                  <a:lnTo>
                                    <a:pt x="151" y="405"/>
                                  </a:lnTo>
                                  <a:lnTo>
                                    <a:pt x="153" y="404"/>
                                  </a:lnTo>
                                  <a:lnTo>
                                    <a:pt x="153" y="402"/>
                                  </a:lnTo>
                                  <a:lnTo>
                                    <a:pt x="154" y="401"/>
                                  </a:lnTo>
                                  <a:lnTo>
                                    <a:pt x="154" y="400"/>
                                  </a:lnTo>
                                  <a:lnTo>
                                    <a:pt x="155" y="399"/>
                                  </a:lnTo>
                                  <a:lnTo>
                                    <a:pt x="156" y="397"/>
                                  </a:lnTo>
                                  <a:lnTo>
                                    <a:pt x="157" y="396"/>
                                  </a:lnTo>
                                  <a:lnTo>
                                    <a:pt x="158" y="395"/>
                                  </a:lnTo>
                                  <a:lnTo>
                                    <a:pt x="159" y="394"/>
                                  </a:lnTo>
                                  <a:lnTo>
                                    <a:pt x="160" y="393"/>
                                  </a:lnTo>
                                  <a:lnTo>
                                    <a:pt x="161" y="393"/>
                                  </a:lnTo>
                                  <a:lnTo>
                                    <a:pt x="162" y="392"/>
                                  </a:lnTo>
                                  <a:lnTo>
                                    <a:pt x="164" y="392"/>
                                  </a:lnTo>
                                  <a:lnTo>
                                    <a:pt x="165" y="391"/>
                                  </a:lnTo>
                                  <a:lnTo>
                                    <a:pt x="166" y="390"/>
                                  </a:lnTo>
                                  <a:lnTo>
                                    <a:pt x="167" y="390"/>
                                  </a:lnTo>
                                  <a:lnTo>
                                    <a:pt x="168" y="390"/>
                                  </a:lnTo>
                                  <a:lnTo>
                                    <a:pt x="170" y="389"/>
                                  </a:lnTo>
                                  <a:lnTo>
                                    <a:pt x="171" y="388"/>
                                  </a:lnTo>
                                  <a:lnTo>
                                    <a:pt x="173" y="388"/>
                                  </a:lnTo>
                                  <a:lnTo>
                                    <a:pt x="174" y="388"/>
                                  </a:lnTo>
                                  <a:lnTo>
                                    <a:pt x="176" y="387"/>
                                  </a:lnTo>
                                  <a:lnTo>
                                    <a:pt x="177" y="387"/>
                                  </a:lnTo>
                                  <a:lnTo>
                                    <a:pt x="179" y="387"/>
                                  </a:lnTo>
                                  <a:lnTo>
                                    <a:pt x="181" y="386"/>
                                  </a:lnTo>
                                  <a:lnTo>
                                    <a:pt x="183" y="386"/>
                                  </a:lnTo>
                                  <a:lnTo>
                                    <a:pt x="184" y="386"/>
                                  </a:lnTo>
                                  <a:lnTo>
                                    <a:pt x="186" y="386"/>
                                  </a:lnTo>
                                  <a:lnTo>
                                    <a:pt x="189" y="385"/>
                                  </a:lnTo>
                                  <a:lnTo>
                                    <a:pt x="190" y="385"/>
                                  </a:lnTo>
                                  <a:lnTo>
                                    <a:pt x="192" y="385"/>
                                  </a:lnTo>
                                  <a:lnTo>
                                    <a:pt x="191" y="386"/>
                                  </a:lnTo>
                                  <a:lnTo>
                                    <a:pt x="190" y="386"/>
                                  </a:lnTo>
                                  <a:lnTo>
                                    <a:pt x="189" y="387"/>
                                  </a:lnTo>
                                  <a:lnTo>
                                    <a:pt x="189" y="388"/>
                                  </a:lnTo>
                                  <a:lnTo>
                                    <a:pt x="189" y="389"/>
                                  </a:lnTo>
                                  <a:lnTo>
                                    <a:pt x="188" y="390"/>
                                  </a:lnTo>
                                  <a:lnTo>
                                    <a:pt x="188" y="391"/>
                                  </a:lnTo>
                                  <a:lnTo>
                                    <a:pt x="188" y="392"/>
                                  </a:lnTo>
                                  <a:lnTo>
                                    <a:pt x="189" y="392"/>
                                  </a:lnTo>
                                  <a:lnTo>
                                    <a:pt x="189" y="393"/>
                                  </a:lnTo>
                                  <a:lnTo>
                                    <a:pt x="190" y="394"/>
                                  </a:lnTo>
                                  <a:lnTo>
                                    <a:pt x="191" y="394"/>
                                  </a:lnTo>
                                  <a:lnTo>
                                    <a:pt x="191" y="395"/>
                                  </a:lnTo>
                                  <a:lnTo>
                                    <a:pt x="192" y="395"/>
                                  </a:lnTo>
                                  <a:lnTo>
                                    <a:pt x="192" y="396"/>
                                  </a:lnTo>
                                  <a:lnTo>
                                    <a:pt x="192" y="397"/>
                                  </a:lnTo>
                                  <a:lnTo>
                                    <a:pt x="191" y="397"/>
                                  </a:lnTo>
                                  <a:lnTo>
                                    <a:pt x="191" y="398"/>
                                  </a:lnTo>
                                  <a:lnTo>
                                    <a:pt x="190" y="398"/>
                                  </a:lnTo>
                                  <a:lnTo>
                                    <a:pt x="190" y="399"/>
                                  </a:lnTo>
                                  <a:lnTo>
                                    <a:pt x="189" y="399"/>
                                  </a:lnTo>
                                  <a:lnTo>
                                    <a:pt x="189" y="400"/>
                                  </a:lnTo>
                                  <a:lnTo>
                                    <a:pt x="189" y="401"/>
                                  </a:lnTo>
                                  <a:lnTo>
                                    <a:pt x="189" y="402"/>
                                  </a:lnTo>
                                  <a:lnTo>
                                    <a:pt x="189" y="403"/>
                                  </a:lnTo>
                                  <a:lnTo>
                                    <a:pt x="189" y="404"/>
                                  </a:lnTo>
                                  <a:lnTo>
                                    <a:pt x="190" y="404"/>
                                  </a:lnTo>
                                  <a:lnTo>
                                    <a:pt x="190" y="406"/>
                                  </a:lnTo>
                                  <a:lnTo>
                                    <a:pt x="191" y="406"/>
                                  </a:lnTo>
                                  <a:lnTo>
                                    <a:pt x="192" y="407"/>
                                  </a:lnTo>
                                  <a:lnTo>
                                    <a:pt x="192" y="408"/>
                                  </a:lnTo>
                                  <a:lnTo>
                                    <a:pt x="193" y="408"/>
                                  </a:lnTo>
                                  <a:lnTo>
                                    <a:pt x="194" y="408"/>
                                  </a:lnTo>
                                  <a:lnTo>
                                    <a:pt x="193" y="412"/>
                                  </a:lnTo>
                                  <a:lnTo>
                                    <a:pt x="194" y="415"/>
                                  </a:lnTo>
                                  <a:lnTo>
                                    <a:pt x="194" y="419"/>
                                  </a:lnTo>
                                  <a:lnTo>
                                    <a:pt x="194" y="422"/>
                                  </a:lnTo>
                                  <a:lnTo>
                                    <a:pt x="195" y="424"/>
                                  </a:lnTo>
                                  <a:lnTo>
                                    <a:pt x="195" y="426"/>
                                  </a:lnTo>
                                  <a:lnTo>
                                    <a:pt x="197" y="428"/>
                                  </a:lnTo>
                                  <a:lnTo>
                                    <a:pt x="198" y="430"/>
                                  </a:lnTo>
                                  <a:lnTo>
                                    <a:pt x="199" y="432"/>
                                  </a:lnTo>
                                  <a:lnTo>
                                    <a:pt x="201" y="434"/>
                                  </a:lnTo>
                                  <a:lnTo>
                                    <a:pt x="202" y="435"/>
                                  </a:lnTo>
                                  <a:lnTo>
                                    <a:pt x="204" y="436"/>
                                  </a:lnTo>
                                  <a:lnTo>
                                    <a:pt x="206" y="437"/>
                                  </a:lnTo>
                                  <a:lnTo>
                                    <a:pt x="207" y="438"/>
                                  </a:lnTo>
                                  <a:lnTo>
                                    <a:pt x="209" y="438"/>
                                  </a:lnTo>
                                  <a:lnTo>
                                    <a:pt x="211" y="438"/>
                                  </a:lnTo>
                                  <a:lnTo>
                                    <a:pt x="212" y="438"/>
                                  </a:lnTo>
                                  <a:lnTo>
                                    <a:pt x="214" y="438"/>
                                  </a:lnTo>
                                  <a:lnTo>
                                    <a:pt x="216" y="437"/>
                                  </a:lnTo>
                                  <a:lnTo>
                                    <a:pt x="217" y="437"/>
                                  </a:lnTo>
                                  <a:lnTo>
                                    <a:pt x="219" y="436"/>
                                  </a:lnTo>
                                  <a:lnTo>
                                    <a:pt x="220" y="434"/>
                                  </a:lnTo>
                                  <a:lnTo>
                                    <a:pt x="222" y="433"/>
                                  </a:lnTo>
                                  <a:lnTo>
                                    <a:pt x="223" y="431"/>
                                  </a:lnTo>
                                  <a:lnTo>
                                    <a:pt x="224" y="428"/>
                                  </a:lnTo>
                                  <a:lnTo>
                                    <a:pt x="226" y="426"/>
                                  </a:lnTo>
                                  <a:lnTo>
                                    <a:pt x="227" y="424"/>
                                  </a:lnTo>
                                  <a:lnTo>
                                    <a:pt x="228" y="422"/>
                                  </a:lnTo>
                                  <a:lnTo>
                                    <a:pt x="228" y="419"/>
                                  </a:lnTo>
                                  <a:lnTo>
                                    <a:pt x="228" y="416"/>
                                  </a:lnTo>
                                  <a:lnTo>
                                    <a:pt x="229" y="412"/>
                                  </a:lnTo>
                                  <a:lnTo>
                                    <a:pt x="229" y="408"/>
                                  </a:lnTo>
                                  <a:lnTo>
                                    <a:pt x="230" y="408"/>
                                  </a:lnTo>
                                  <a:lnTo>
                                    <a:pt x="231" y="408"/>
                                  </a:lnTo>
                                  <a:lnTo>
                                    <a:pt x="231" y="407"/>
                                  </a:lnTo>
                                  <a:lnTo>
                                    <a:pt x="232" y="406"/>
                                  </a:lnTo>
                                  <a:lnTo>
                                    <a:pt x="233" y="406"/>
                                  </a:lnTo>
                                  <a:lnTo>
                                    <a:pt x="233" y="405"/>
                                  </a:lnTo>
                                  <a:lnTo>
                                    <a:pt x="233" y="404"/>
                                  </a:lnTo>
                                  <a:lnTo>
                                    <a:pt x="234" y="404"/>
                                  </a:lnTo>
                                  <a:lnTo>
                                    <a:pt x="234" y="403"/>
                                  </a:lnTo>
                                  <a:lnTo>
                                    <a:pt x="234" y="402"/>
                                  </a:lnTo>
                                  <a:lnTo>
                                    <a:pt x="234" y="401"/>
                                  </a:lnTo>
                                  <a:lnTo>
                                    <a:pt x="234" y="400"/>
                                  </a:lnTo>
                                  <a:lnTo>
                                    <a:pt x="233" y="400"/>
                                  </a:lnTo>
                                  <a:lnTo>
                                    <a:pt x="233" y="399"/>
                                  </a:lnTo>
                                  <a:lnTo>
                                    <a:pt x="232" y="398"/>
                                  </a:lnTo>
                                  <a:lnTo>
                                    <a:pt x="231" y="397"/>
                                  </a:lnTo>
                                  <a:lnTo>
                                    <a:pt x="231" y="396"/>
                                  </a:lnTo>
                                  <a:lnTo>
                                    <a:pt x="230" y="396"/>
                                  </a:lnTo>
                                  <a:lnTo>
                                    <a:pt x="231" y="395"/>
                                  </a:lnTo>
                                  <a:lnTo>
                                    <a:pt x="231" y="394"/>
                                  </a:lnTo>
                                  <a:lnTo>
                                    <a:pt x="232" y="394"/>
                                  </a:lnTo>
                                  <a:lnTo>
                                    <a:pt x="232" y="393"/>
                                  </a:lnTo>
                                  <a:lnTo>
                                    <a:pt x="233" y="393"/>
                                  </a:lnTo>
                                  <a:lnTo>
                                    <a:pt x="233" y="392"/>
                                  </a:lnTo>
                                  <a:lnTo>
                                    <a:pt x="234" y="392"/>
                                  </a:lnTo>
                                  <a:lnTo>
                                    <a:pt x="234" y="391"/>
                                  </a:lnTo>
                                  <a:lnTo>
                                    <a:pt x="234" y="390"/>
                                  </a:lnTo>
                                  <a:lnTo>
                                    <a:pt x="234" y="389"/>
                                  </a:lnTo>
                                  <a:lnTo>
                                    <a:pt x="234" y="388"/>
                                  </a:lnTo>
                                  <a:lnTo>
                                    <a:pt x="233" y="388"/>
                                  </a:lnTo>
                                  <a:lnTo>
                                    <a:pt x="233" y="387"/>
                                  </a:lnTo>
                                  <a:lnTo>
                                    <a:pt x="233" y="386"/>
                                  </a:lnTo>
                                  <a:lnTo>
                                    <a:pt x="232" y="386"/>
                                  </a:lnTo>
                                  <a:lnTo>
                                    <a:pt x="232" y="385"/>
                                  </a:lnTo>
                                  <a:lnTo>
                                    <a:pt x="231" y="385"/>
                                  </a:lnTo>
                                  <a:lnTo>
                                    <a:pt x="233" y="385"/>
                                  </a:lnTo>
                                  <a:lnTo>
                                    <a:pt x="234" y="385"/>
                                  </a:lnTo>
                                  <a:lnTo>
                                    <a:pt x="236" y="385"/>
                                  </a:lnTo>
                                  <a:lnTo>
                                    <a:pt x="238" y="386"/>
                                  </a:lnTo>
                                  <a:lnTo>
                                    <a:pt x="240" y="386"/>
                                  </a:lnTo>
                                  <a:lnTo>
                                    <a:pt x="241" y="386"/>
                                  </a:lnTo>
                                  <a:lnTo>
                                    <a:pt x="243" y="387"/>
                                  </a:lnTo>
                                  <a:lnTo>
                                    <a:pt x="244" y="387"/>
                                  </a:lnTo>
                                  <a:lnTo>
                                    <a:pt x="246" y="388"/>
                                  </a:lnTo>
                                  <a:lnTo>
                                    <a:pt x="247" y="388"/>
                                  </a:lnTo>
                                  <a:lnTo>
                                    <a:pt x="249" y="389"/>
                                  </a:lnTo>
                                  <a:lnTo>
                                    <a:pt x="250" y="390"/>
                                  </a:lnTo>
                                  <a:lnTo>
                                    <a:pt x="251" y="390"/>
                                  </a:lnTo>
                                  <a:lnTo>
                                    <a:pt x="252" y="391"/>
                                  </a:lnTo>
                                  <a:lnTo>
                                    <a:pt x="254" y="392"/>
                                  </a:lnTo>
                                  <a:lnTo>
                                    <a:pt x="255" y="392"/>
                                  </a:lnTo>
                                  <a:lnTo>
                                    <a:pt x="257" y="393"/>
                                  </a:lnTo>
                                  <a:lnTo>
                                    <a:pt x="259" y="394"/>
                                  </a:lnTo>
                                  <a:lnTo>
                                    <a:pt x="260" y="395"/>
                                  </a:lnTo>
                                  <a:lnTo>
                                    <a:pt x="261" y="397"/>
                                  </a:lnTo>
                                  <a:lnTo>
                                    <a:pt x="262" y="398"/>
                                  </a:lnTo>
                                  <a:lnTo>
                                    <a:pt x="263" y="399"/>
                                  </a:lnTo>
                                  <a:lnTo>
                                    <a:pt x="264" y="400"/>
                                  </a:lnTo>
                                  <a:lnTo>
                                    <a:pt x="264" y="401"/>
                                  </a:lnTo>
                                  <a:lnTo>
                                    <a:pt x="265" y="402"/>
                                  </a:lnTo>
                                  <a:lnTo>
                                    <a:pt x="266" y="404"/>
                                  </a:lnTo>
                                  <a:lnTo>
                                    <a:pt x="267" y="406"/>
                                  </a:lnTo>
                                  <a:lnTo>
                                    <a:pt x="267" y="407"/>
                                  </a:lnTo>
                                  <a:lnTo>
                                    <a:pt x="268" y="408"/>
                                  </a:lnTo>
                                  <a:lnTo>
                                    <a:pt x="268" y="410"/>
                                  </a:lnTo>
                                  <a:lnTo>
                                    <a:pt x="285" y="410"/>
                                  </a:lnTo>
                                  <a:lnTo>
                                    <a:pt x="282" y="406"/>
                                  </a:lnTo>
                                  <a:lnTo>
                                    <a:pt x="280" y="403"/>
                                  </a:lnTo>
                                  <a:lnTo>
                                    <a:pt x="278" y="400"/>
                                  </a:lnTo>
                                  <a:lnTo>
                                    <a:pt x="276" y="397"/>
                                  </a:lnTo>
                                  <a:lnTo>
                                    <a:pt x="274" y="394"/>
                                  </a:lnTo>
                                  <a:lnTo>
                                    <a:pt x="272" y="392"/>
                                  </a:lnTo>
                                  <a:lnTo>
                                    <a:pt x="269" y="390"/>
                                  </a:lnTo>
                                  <a:lnTo>
                                    <a:pt x="268" y="387"/>
                                  </a:lnTo>
                                  <a:lnTo>
                                    <a:pt x="266" y="385"/>
                                  </a:lnTo>
                                  <a:lnTo>
                                    <a:pt x="264" y="383"/>
                                  </a:lnTo>
                                  <a:lnTo>
                                    <a:pt x="261" y="381"/>
                                  </a:lnTo>
                                  <a:lnTo>
                                    <a:pt x="259" y="380"/>
                                  </a:lnTo>
                                  <a:lnTo>
                                    <a:pt x="257" y="379"/>
                                  </a:lnTo>
                                  <a:lnTo>
                                    <a:pt x="255" y="378"/>
                                  </a:lnTo>
                                  <a:lnTo>
                                    <a:pt x="252" y="377"/>
                                  </a:lnTo>
                                  <a:lnTo>
                                    <a:pt x="251" y="377"/>
                                  </a:lnTo>
                                  <a:lnTo>
                                    <a:pt x="249" y="376"/>
                                  </a:lnTo>
                                  <a:lnTo>
                                    <a:pt x="247" y="375"/>
                                  </a:lnTo>
                                  <a:lnTo>
                                    <a:pt x="245" y="375"/>
                                  </a:lnTo>
                                  <a:lnTo>
                                    <a:pt x="243" y="375"/>
                                  </a:lnTo>
                                  <a:lnTo>
                                    <a:pt x="242" y="374"/>
                                  </a:lnTo>
                                  <a:lnTo>
                                    <a:pt x="240" y="374"/>
                                  </a:lnTo>
                                  <a:lnTo>
                                    <a:pt x="239" y="373"/>
                                  </a:lnTo>
                                  <a:lnTo>
                                    <a:pt x="237" y="373"/>
                                  </a:lnTo>
                                  <a:lnTo>
                                    <a:pt x="236" y="373"/>
                                  </a:lnTo>
                                  <a:lnTo>
                                    <a:pt x="235" y="373"/>
                                  </a:lnTo>
                                  <a:lnTo>
                                    <a:pt x="234" y="373"/>
                                  </a:lnTo>
                                  <a:lnTo>
                                    <a:pt x="233" y="373"/>
                                  </a:lnTo>
                                  <a:lnTo>
                                    <a:pt x="232" y="373"/>
                                  </a:lnTo>
                                </a:path>
                              </a:pathLst>
                            </a:custGeom>
                            <a:noFill/>
                            <a:ln w="12699" cap="rnd" cmpd="sng">
                              <a:solidFill>
                                <a:srgbClr val="000000"/>
                              </a:solidFill>
                              <a:prstDash val="solid"/>
                              <a:round/>
                              <a:headEnd/>
                              <a:tailEnd/>
                            </a:ln>
                          </wps:spPr>
                          <wps:bodyPr/>
                        </wps:wsp>
                        <wps:wsp>
                          <wps:cNvPr id="22" name="Freeform 18"/>
                          <wps:cNvSpPr>
                            <a:spLocks/>
                          </wps:cNvSpPr>
                          <wps:spPr bwMode="auto">
                            <a:xfrm>
                              <a:off x="7620251" y="609919"/>
                              <a:ext cx="74" cy="17"/>
                            </a:xfrm>
                            <a:custGeom>
                              <a:avLst/>
                              <a:gdLst>
                                <a:gd name="T0" fmla="*/ 73 w 74"/>
                                <a:gd name="T1" fmla="*/ 9 h 17"/>
                                <a:gd name="T2" fmla="*/ 73 w 74"/>
                                <a:gd name="T3" fmla="*/ 0 h 17"/>
                                <a:gd name="T4" fmla="*/ 0 w 74"/>
                                <a:gd name="T5" fmla="*/ 0 h 17"/>
                                <a:gd name="T6" fmla="*/ 0 w 74"/>
                                <a:gd name="T7" fmla="*/ 16 h 17"/>
                                <a:gd name="T8" fmla="*/ 73 w 74"/>
                                <a:gd name="T9" fmla="*/ 16 h 17"/>
                                <a:gd name="T10" fmla="*/ 73 w 74"/>
                                <a:gd name="T11" fmla="*/ 9 h 17"/>
                                <a:gd name="T12" fmla="*/ 0 60000 65536"/>
                                <a:gd name="T13" fmla="*/ 0 60000 65536"/>
                                <a:gd name="T14" fmla="*/ 0 60000 65536"/>
                                <a:gd name="T15" fmla="*/ 0 60000 65536"/>
                                <a:gd name="T16" fmla="*/ 0 60000 65536"/>
                                <a:gd name="T17" fmla="*/ 0 60000 65536"/>
                                <a:gd name="T18" fmla="*/ 0 w 74"/>
                                <a:gd name="T19" fmla="*/ 0 h 17"/>
                                <a:gd name="T20" fmla="*/ 74 w 7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4" h="17">
                                  <a:moveTo>
                                    <a:pt x="73" y="9"/>
                                  </a:moveTo>
                                  <a:lnTo>
                                    <a:pt x="73" y="0"/>
                                  </a:lnTo>
                                  <a:lnTo>
                                    <a:pt x="0" y="0"/>
                                  </a:lnTo>
                                  <a:lnTo>
                                    <a:pt x="0" y="16"/>
                                  </a:lnTo>
                                  <a:lnTo>
                                    <a:pt x="73" y="16"/>
                                  </a:lnTo>
                                  <a:lnTo>
                                    <a:pt x="73" y="9"/>
                                  </a:lnTo>
                                </a:path>
                              </a:pathLst>
                            </a:custGeom>
                            <a:solidFill>
                              <a:srgbClr val="000000"/>
                            </a:solidFill>
                            <a:ln w="9525" cap="rnd">
                              <a:noFill/>
                              <a:round/>
                              <a:headEnd/>
                              <a:tailEnd/>
                            </a:ln>
                          </wps:spPr>
                          <wps:bodyPr/>
                        </wps:wsp>
                        <wps:wsp>
                          <wps:cNvPr id="23" name="Freeform 19"/>
                          <wps:cNvSpPr>
                            <a:spLocks/>
                          </wps:cNvSpPr>
                          <wps:spPr bwMode="auto">
                            <a:xfrm>
                              <a:off x="7620253" y="609979"/>
                              <a:ext cx="71" cy="17"/>
                            </a:xfrm>
                            <a:custGeom>
                              <a:avLst/>
                              <a:gdLst>
                                <a:gd name="T0" fmla="*/ 70 w 71"/>
                                <a:gd name="T1" fmla="*/ 9 h 17"/>
                                <a:gd name="T2" fmla="*/ 70 w 71"/>
                                <a:gd name="T3" fmla="*/ 0 h 17"/>
                                <a:gd name="T4" fmla="*/ 0 w 71"/>
                                <a:gd name="T5" fmla="*/ 0 h 17"/>
                                <a:gd name="T6" fmla="*/ 0 w 71"/>
                                <a:gd name="T7" fmla="*/ 16 h 17"/>
                                <a:gd name="T8" fmla="*/ 70 w 71"/>
                                <a:gd name="T9" fmla="*/ 16 h 17"/>
                                <a:gd name="T10" fmla="*/ 70 w 71"/>
                                <a:gd name="T11" fmla="*/ 9 h 17"/>
                                <a:gd name="T12" fmla="*/ 0 60000 65536"/>
                                <a:gd name="T13" fmla="*/ 0 60000 65536"/>
                                <a:gd name="T14" fmla="*/ 0 60000 65536"/>
                                <a:gd name="T15" fmla="*/ 0 60000 65536"/>
                                <a:gd name="T16" fmla="*/ 0 60000 65536"/>
                                <a:gd name="T17" fmla="*/ 0 60000 65536"/>
                                <a:gd name="T18" fmla="*/ 0 w 71"/>
                                <a:gd name="T19" fmla="*/ 0 h 17"/>
                                <a:gd name="T20" fmla="*/ 71 w 71"/>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1" h="17">
                                  <a:moveTo>
                                    <a:pt x="70" y="9"/>
                                  </a:moveTo>
                                  <a:lnTo>
                                    <a:pt x="70" y="0"/>
                                  </a:lnTo>
                                  <a:lnTo>
                                    <a:pt x="0" y="0"/>
                                  </a:lnTo>
                                  <a:lnTo>
                                    <a:pt x="0" y="16"/>
                                  </a:lnTo>
                                  <a:lnTo>
                                    <a:pt x="70" y="16"/>
                                  </a:lnTo>
                                  <a:lnTo>
                                    <a:pt x="70" y="9"/>
                                  </a:lnTo>
                                </a:path>
                              </a:pathLst>
                            </a:custGeom>
                            <a:solidFill>
                              <a:srgbClr val="000000"/>
                            </a:solidFill>
                            <a:ln w="9525" cap="rnd">
                              <a:noFill/>
                              <a:round/>
                              <a:headEnd/>
                              <a:tailEnd/>
                            </a:ln>
                          </wps:spPr>
                          <wps:bodyPr/>
                        </wps:wsp>
                        <wps:wsp>
                          <wps:cNvPr id="24" name="Freeform 20"/>
                          <wps:cNvSpPr>
                            <a:spLocks/>
                          </wps:cNvSpPr>
                          <wps:spPr bwMode="auto">
                            <a:xfrm>
                              <a:off x="7620239" y="609936"/>
                              <a:ext cx="98" cy="17"/>
                            </a:xfrm>
                            <a:custGeom>
                              <a:avLst/>
                              <a:gdLst>
                                <a:gd name="T0" fmla="*/ 97 w 98"/>
                                <a:gd name="T1" fmla="*/ 8 h 17"/>
                                <a:gd name="T2" fmla="*/ 97 w 98"/>
                                <a:gd name="T3" fmla="*/ 0 h 17"/>
                                <a:gd name="T4" fmla="*/ 0 w 98"/>
                                <a:gd name="T5" fmla="*/ 0 h 17"/>
                                <a:gd name="T6" fmla="*/ 0 w 98"/>
                                <a:gd name="T7" fmla="*/ 16 h 17"/>
                                <a:gd name="T8" fmla="*/ 97 w 98"/>
                                <a:gd name="T9" fmla="*/ 16 h 17"/>
                                <a:gd name="T10" fmla="*/ 97 w 98"/>
                                <a:gd name="T11" fmla="*/ 8 h 17"/>
                                <a:gd name="T12" fmla="*/ 0 60000 65536"/>
                                <a:gd name="T13" fmla="*/ 0 60000 65536"/>
                                <a:gd name="T14" fmla="*/ 0 60000 65536"/>
                                <a:gd name="T15" fmla="*/ 0 60000 65536"/>
                                <a:gd name="T16" fmla="*/ 0 60000 65536"/>
                                <a:gd name="T17" fmla="*/ 0 60000 65536"/>
                                <a:gd name="T18" fmla="*/ 0 w 98"/>
                                <a:gd name="T19" fmla="*/ 0 h 17"/>
                                <a:gd name="T20" fmla="*/ 98 w 9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98" h="17">
                                  <a:moveTo>
                                    <a:pt x="97" y="8"/>
                                  </a:moveTo>
                                  <a:lnTo>
                                    <a:pt x="97" y="0"/>
                                  </a:lnTo>
                                  <a:lnTo>
                                    <a:pt x="0" y="0"/>
                                  </a:lnTo>
                                  <a:lnTo>
                                    <a:pt x="0" y="16"/>
                                  </a:lnTo>
                                  <a:lnTo>
                                    <a:pt x="97" y="16"/>
                                  </a:lnTo>
                                  <a:lnTo>
                                    <a:pt x="97" y="8"/>
                                  </a:lnTo>
                                </a:path>
                              </a:pathLst>
                            </a:custGeom>
                            <a:solidFill>
                              <a:srgbClr val="000000"/>
                            </a:solidFill>
                            <a:ln w="9525" cap="rnd">
                              <a:noFill/>
                              <a:round/>
                              <a:headEnd/>
                              <a:tailEnd/>
                            </a:ln>
                          </wps:spPr>
                          <wps:bodyPr/>
                        </wps:wsp>
                        <wps:wsp>
                          <wps:cNvPr id="25" name="Freeform 21"/>
                          <wps:cNvSpPr>
                            <a:spLocks/>
                          </wps:cNvSpPr>
                          <wps:spPr bwMode="auto">
                            <a:xfrm>
                              <a:off x="7620236" y="609958"/>
                              <a:ext cx="104" cy="17"/>
                            </a:xfrm>
                            <a:custGeom>
                              <a:avLst/>
                              <a:gdLst>
                                <a:gd name="T0" fmla="*/ 103 w 104"/>
                                <a:gd name="T1" fmla="*/ 5 h 17"/>
                                <a:gd name="T2" fmla="*/ 103 w 104"/>
                                <a:gd name="T3" fmla="*/ 0 h 17"/>
                                <a:gd name="T4" fmla="*/ 0 w 104"/>
                                <a:gd name="T5" fmla="*/ 0 h 17"/>
                                <a:gd name="T6" fmla="*/ 0 w 104"/>
                                <a:gd name="T7" fmla="*/ 16 h 17"/>
                                <a:gd name="T8" fmla="*/ 103 w 104"/>
                                <a:gd name="T9" fmla="*/ 16 h 17"/>
                                <a:gd name="T10" fmla="*/ 103 w 104"/>
                                <a:gd name="T11" fmla="*/ 5 h 17"/>
                                <a:gd name="T12" fmla="*/ 0 60000 65536"/>
                                <a:gd name="T13" fmla="*/ 0 60000 65536"/>
                                <a:gd name="T14" fmla="*/ 0 60000 65536"/>
                                <a:gd name="T15" fmla="*/ 0 60000 65536"/>
                                <a:gd name="T16" fmla="*/ 0 60000 65536"/>
                                <a:gd name="T17" fmla="*/ 0 60000 65536"/>
                                <a:gd name="T18" fmla="*/ 0 w 104"/>
                                <a:gd name="T19" fmla="*/ 0 h 17"/>
                                <a:gd name="T20" fmla="*/ 104 w 10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04" h="17">
                                  <a:moveTo>
                                    <a:pt x="103" y="5"/>
                                  </a:moveTo>
                                  <a:lnTo>
                                    <a:pt x="103" y="0"/>
                                  </a:lnTo>
                                  <a:lnTo>
                                    <a:pt x="0" y="0"/>
                                  </a:lnTo>
                                  <a:lnTo>
                                    <a:pt x="0" y="16"/>
                                  </a:lnTo>
                                  <a:lnTo>
                                    <a:pt x="103" y="16"/>
                                  </a:lnTo>
                                  <a:lnTo>
                                    <a:pt x="103" y="5"/>
                                  </a:lnTo>
                                </a:path>
                              </a:pathLst>
                            </a:custGeom>
                            <a:solidFill>
                              <a:srgbClr val="000000"/>
                            </a:solidFill>
                            <a:ln w="9525" cap="rnd">
                              <a:noFill/>
                              <a:round/>
                              <a:headEnd/>
                              <a:tailEnd/>
                            </a:ln>
                          </wps:spPr>
                          <wps:bodyPr/>
                        </wps:wsp>
                        <wps:wsp>
                          <wps:cNvPr id="26" name="Freeform 22"/>
                          <wps:cNvSpPr>
                            <a:spLocks/>
                          </wps:cNvSpPr>
                          <wps:spPr bwMode="auto">
                            <a:xfrm>
                              <a:off x="7620258" y="610002"/>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27" name="Freeform 23"/>
                          <wps:cNvSpPr>
                            <a:spLocks/>
                          </wps:cNvSpPr>
                          <wps:spPr bwMode="auto">
                            <a:xfrm>
                              <a:off x="7620258" y="610002"/>
                              <a:ext cx="58" cy="17"/>
                            </a:xfrm>
                            <a:custGeom>
                              <a:avLst/>
                              <a:gdLst>
                                <a:gd name="T0" fmla="*/ 57 w 58"/>
                                <a:gd name="T1" fmla="*/ 8 h 17"/>
                                <a:gd name="T2" fmla="*/ 57 w 58"/>
                                <a:gd name="T3" fmla="*/ 0 h 17"/>
                                <a:gd name="T4" fmla="*/ 0 w 58"/>
                                <a:gd name="T5" fmla="*/ 0 h 17"/>
                                <a:gd name="T6" fmla="*/ 0 w 58"/>
                                <a:gd name="T7" fmla="*/ 16 h 17"/>
                                <a:gd name="T8" fmla="*/ 57 w 58"/>
                                <a:gd name="T9" fmla="*/ 16 h 17"/>
                                <a:gd name="T10" fmla="*/ 57 w 58"/>
                                <a:gd name="T11" fmla="*/ 8 h 17"/>
                                <a:gd name="T12" fmla="*/ 0 60000 65536"/>
                                <a:gd name="T13" fmla="*/ 0 60000 65536"/>
                                <a:gd name="T14" fmla="*/ 0 60000 65536"/>
                                <a:gd name="T15" fmla="*/ 0 60000 65536"/>
                                <a:gd name="T16" fmla="*/ 0 60000 65536"/>
                                <a:gd name="T17" fmla="*/ 0 60000 65536"/>
                                <a:gd name="T18" fmla="*/ 0 w 58"/>
                                <a:gd name="T19" fmla="*/ 0 h 17"/>
                                <a:gd name="T20" fmla="*/ 58 w 5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58" h="17">
                                  <a:moveTo>
                                    <a:pt x="57" y="8"/>
                                  </a:moveTo>
                                  <a:lnTo>
                                    <a:pt x="57" y="0"/>
                                  </a:lnTo>
                                  <a:lnTo>
                                    <a:pt x="0" y="0"/>
                                  </a:lnTo>
                                  <a:lnTo>
                                    <a:pt x="0" y="16"/>
                                  </a:lnTo>
                                  <a:lnTo>
                                    <a:pt x="57" y="16"/>
                                  </a:lnTo>
                                  <a:lnTo>
                                    <a:pt x="57" y="8"/>
                                  </a:lnTo>
                                </a:path>
                              </a:pathLst>
                            </a:custGeom>
                            <a:solidFill>
                              <a:srgbClr val="000000"/>
                            </a:solidFill>
                            <a:ln w="9525" cap="rnd">
                              <a:noFill/>
                              <a:round/>
                              <a:headEnd/>
                              <a:tailEnd/>
                            </a:ln>
                          </wps:spPr>
                          <wps:bodyPr/>
                        </wps:wsp>
                        <wps:wsp>
                          <wps:cNvPr id="28" name="Freeform 24"/>
                          <wps:cNvSpPr>
                            <a:spLocks/>
                          </wps:cNvSpPr>
                          <wps:spPr bwMode="auto">
                            <a:xfrm>
                              <a:off x="7620315" y="610002"/>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29" name="Freeform 25"/>
                          <wps:cNvSpPr>
                            <a:spLocks/>
                          </wps:cNvSpPr>
                          <wps:spPr bwMode="auto">
                            <a:xfrm>
                              <a:off x="7620258" y="610022"/>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30" name="Freeform 26"/>
                          <wps:cNvSpPr>
                            <a:spLocks/>
                          </wps:cNvSpPr>
                          <wps:spPr bwMode="auto">
                            <a:xfrm>
                              <a:off x="7620261" y="610022"/>
                              <a:ext cx="59" cy="17"/>
                            </a:xfrm>
                            <a:custGeom>
                              <a:avLst/>
                              <a:gdLst>
                                <a:gd name="T0" fmla="*/ 58 w 59"/>
                                <a:gd name="T1" fmla="*/ 5 h 17"/>
                                <a:gd name="T2" fmla="*/ 58 w 59"/>
                                <a:gd name="T3" fmla="*/ 0 h 17"/>
                                <a:gd name="T4" fmla="*/ 0 w 59"/>
                                <a:gd name="T5" fmla="*/ 0 h 17"/>
                                <a:gd name="T6" fmla="*/ 0 w 59"/>
                                <a:gd name="T7" fmla="*/ 16 h 17"/>
                                <a:gd name="T8" fmla="*/ 58 w 59"/>
                                <a:gd name="T9" fmla="*/ 16 h 17"/>
                                <a:gd name="T10" fmla="*/ 58 w 59"/>
                                <a:gd name="T11" fmla="*/ 5 h 17"/>
                                <a:gd name="T12" fmla="*/ 0 60000 65536"/>
                                <a:gd name="T13" fmla="*/ 0 60000 65536"/>
                                <a:gd name="T14" fmla="*/ 0 60000 65536"/>
                                <a:gd name="T15" fmla="*/ 0 60000 65536"/>
                                <a:gd name="T16" fmla="*/ 0 60000 65536"/>
                                <a:gd name="T17" fmla="*/ 0 60000 65536"/>
                                <a:gd name="T18" fmla="*/ 0 w 59"/>
                                <a:gd name="T19" fmla="*/ 0 h 17"/>
                                <a:gd name="T20" fmla="*/ 59 w 59"/>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59" h="17">
                                  <a:moveTo>
                                    <a:pt x="58" y="5"/>
                                  </a:moveTo>
                                  <a:lnTo>
                                    <a:pt x="58" y="0"/>
                                  </a:lnTo>
                                  <a:lnTo>
                                    <a:pt x="0" y="0"/>
                                  </a:lnTo>
                                  <a:lnTo>
                                    <a:pt x="0" y="16"/>
                                  </a:lnTo>
                                  <a:lnTo>
                                    <a:pt x="58" y="16"/>
                                  </a:lnTo>
                                  <a:lnTo>
                                    <a:pt x="58" y="5"/>
                                  </a:lnTo>
                                </a:path>
                              </a:pathLst>
                            </a:custGeom>
                            <a:solidFill>
                              <a:srgbClr val="000000"/>
                            </a:solidFill>
                            <a:ln w="9525" cap="rnd">
                              <a:noFill/>
                              <a:round/>
                              <a:headEnd/>
                              <a:tailEnd/>
                            </a:ln>
                          </wps:spPr>
                          <wps:bodyPr/>
                        </wps:wsp>
                        <wps:wsp>
                          <wps:cNvPr id="31" name="Freeform 27"/>
                          <wps:cNvSpPr>
                            <a:spLocks/>
                          </wps:cNvSpPr>
                          <wps:spPr bwMode="auto">
                            <a:xfrm>
                              <a:off x="7620322" y="610022"/>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32" name="Freeform 28"/>
                          <wps:cNvSpPr>
                            <a:spLocks/>
                          </wps:cNvSpPr>
                          <wps:spPr bwMode="auto">
                            <a:xfrm>
                              <a:off x="7620285" y="609979"/>
                              <a:ext cx="17" cy="25"/>
                            </a:xfrm>
                            <a:custGeom>
                              <a:avLst/>
                              <a:gdLst>
                                <a:gd name="T0" fmla="*/ 8 w 17"/>
                                <a:gd name="T1" fmla="*/ 24 h 25"/>
                                <a:gd name="T2" fmla="*/ 16 w 17"/>
                                <a:gd name="T3" fmla="*/ 24 h 25"/>
                                <a:gd name="T4" fmla="*/ 16 w 17"/>
                                <a:gd name="T5" fmla="*/ 0 h 25"/>
                                <a:gd name="T6" fmla="*/ 0 w 17"/>
                                <a:gd name="T7" fmla="*/ 0 h 25"/>
                                <a:gd name="T8" fmla="*/ 0 w 17"/>
                                <a:gd name="T9" fmla="*/ 24 h 25"/>
                                <a:gd name="T10" fmla="*/ 8 w 17"/>
                                <a:gd name="T11" fmla="*/ 24 h 25"/>
                                <a:gd name="T12" fmla="*/ 0 60000 65536"/>
                                <a:gd name="T13" fmla="*/ 0 60000 65536"/>
                                <a:gd name="T14" fmla="*/ 0 60000 65536"/>
                                <a:gd name="T15" fmla="*/ 0 60000 65536"/>
                                <a:gd name="T16" fmla="*/ 0 60000 65536"/>
                                <a:gd name="T17" fmla="*/ 0 60000 65536"/>
                                <a:gd name="T18" fmla="*/ 0 w 17"/>
                                <a:gd name="T19" fmla="*/ 0 h 25"/>
                                <a:gd name="T20" fmla="*/ 17 w 17"/>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17" h="25">
                                  <a:moveTo>
                                    <a:pt x="8" y="24"/>
                                  </a:moveTo>
                                  <a:lnTo>
                                    <a:pt x="16" y="24"/>
                                  </a:lnTo>
                                  <a:lnTo>
                                    <a:pt x="16" y="0"/>
                                  </a:lnTo>
                                  <a:lnTo>
                                    <a:pt x="0" y="0"/>
                                  </a:lnTo>
                                  <a:lnTo>
                                    <a:pt x="0" y="24"/>
                                  </a:lnTo>
                                  <a:lnTo>
                                    <a:pt x="8" y="24"/>
                                  </a:lnTo>
                                </a:path>
                              </a:pathLst>
                            </a:custGeom>
                            <a:solidFill>
                              <a:srgbClr val="000000"/>
                            </a:solidFill>
                            <a:ln w="9525" cap="rnd">
                              <a:noFill/>
                              <a:round/>
                              <a:headEnd/>
                              <a:tailEnd/>
                            </a:ln>
                          </wps:spPr>
                          <wps:bodyPr/>
                        </wps:wsp>
                        <wps:wsp>
                          <wps:cNvPr id="33" name="Freeform 29"/>
                          <wps:cNvSpPr>
                            <a:spLocks/>
                          </wps:cNvSpPr>
                          <wps:spPr bwMode="auto">
                            <a:xfrm>
                              <a:off x="7620285" y="610002"/>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34" name="Freeform 30"/>
                          <wps:cNvSpPr>
                            <a:spLocks/>
                          </wps:cNvSpPr>
                          <wps:spPr bwMode="auto">
                            <a:xfrm>
                              <a:off x="7620268" y="609979"/>
                              <a:ext cx="17" cy="25"/>
                            </a:xfrm>
                            <a:custGeom>
                              <a:avLst/>
                              <a:gdLst>
                                <a:gd name="T0" fmla="*/ 11 w 17"/>
                                <a:gd name="T1" fmla="*/ 24 h 25"/>
                                <a:gd name="T2" fmla="*/ 16 w 17"/>
                                <a:gd name="T3" fmla="*/ 24 h 25"/>
                                <a:gd name="T4" fmla="*/ 9 w 17"/>
                                <a:gd name="T5" fmla="*/ 0 h 25"/>
                                <a:gd name="T6" fmla="*/ 0 w 17"/>
                                <a:gd name="T7" fmla="*/ 0 h 25"/>
                                <a:gd name="T8" fmla="*/ 6 w 17"/>
                                <a:gd name="T9" fmla="*/ 24 h 25"/>
                                <a:gd name="T10" fmla="*/ 11 w 17"/>
                                <a:gd name="T11" fmla="*/ 24 h 25"/>
                                <a:gd name="T12" fmla="*/ 0 60000 65536"/>
                                <a:gd name="T13" fmla="*/ 0 60000 65536"/>
                                <a:gd name="T14" fmla="*/ 0 60000 65536"/>
                                <a:gd name="T15" fmla="*/ 0 60000 65536"/>
                                <a:gd name="T16" fmla="*/ 0 60000 65536"/>
                                <a:gd name="T17" fmla="*/ 0 60000 65536"/>
                                <a:gd name="T18" fmla="*/ 0 w 17"/>
                                <a:gd name="T19" fmla="*/ 0 h 25"/>
                                <a:gd name="T20" fmla="*/ 17 w 17"/>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17" h="25">
                                  <a:moveTo>
                                    <a:pt x="11" y="24"/>
                                  </a:moveTo>
                                  <a:lnTo>
                                    <a:pt x="16" y="24"/>
                                  </a:lnTo>
                                  <a:lnTo>
                                    <a:pt x="9" y="0"/>
                                  </a:lnTo>
                                  <a:lnTo>
                                    <a:pt x="0" y="0"/>
                                  </a:lnTo>
                                  <a:lnTo>
                                    <a:pt x="6" y="24"/>
                                  </a:lnTo>
                                  <a:lnTo>
                                    <a:pt x="11" y="24"/>
                                  </a:lnTo>
                                </a:path>
                              </a:pathLst>
                            </a:custGeom>
                            <a:solidFill>
                              <a:srgbClr val="000000"/>
                            </a:solidFill>
                            <a:ln w="9525" cap="rnd">
                              <a:noFill/>
                              <a:round/>
                              <a:headEnd/>
                              <a:tailEnd/>
                            </a:ln>
                          </wps:spPr>
                          <wps:bodyPr/>
                        </wps:wsp>
                        <wps:wsp>
                          <wps:cNvPr id="35" name="Freeform 31"/>
                          <wps:cNvSpPr>
                            <a:spLocks/>
                          </wps:cNvSpPr>
                          <wps:spPr bwMode="auto">
                            <a:xfrm>
                              <a:off x="7620274" y="610002"/>
                              <a:ext cx="17" cy="17"/>
                            </a:xfrm>
                            <a:custGeom>
                              <a:avLst/>
                              <a:gdLst>
                                <a:gd name="T0" fmla="*/ 0 w 17"/>
                                <a:gd name="T1" fmla="*/ 4 h 17"/>
                                <a:gd name="T2" fmla="*/ 0 w 17"/>
                                <a:gd name="T3" fmla="*/ 16 h 17"/>
                                <a:gd name="T4" fmla="*/ 16 w 17"/>
                                <a:gd name="T5" fmla="*/ 12 h 17"/>
                                <a:gd name="T6" fmla="*/ 16 w 17"/>
                                <a:gd name="T7" fmla="*/ 0 h 17"/>
                                <a:gd name="T8" fmla="*/ 0 w 17"/>
                                <a:gd name="T9" fmla="*/ 4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4"/>
                                  </a:moveTo>
                                  <a:lnTo>
                                    <a:pt x="0" y="16"/>
                                  </a:lnTo>
                                  <a:lnTo>
                                    <a:pt x="16" y="12"/>
                                  </a:lnTo>
                                  <a:lnTo>
                                    <a:pt x="16" y="0"/>
                                  </a:lnTo>
                                  <a:lnTo>
                                    <a:pt x="0" y="4"/>
                                  </a:lnTo>
                                </a:path>
                              </a:pathLst>
                            </a:custGeom>
                            <a:solidFill>
                              <a:srgbClr val="000000"/>
                            </a:solidFill>
                            <a:ln w="9525" cap="rnd">
                              <a:noFill/>
                              <a:round/>
                              <a:headEnd/>
                              <a:tailEnd/>
                            </a:ln>
                          </wps:spPr>
                          <wps:bodyPr/>
                        </wps:wsp>
                        <wps:wsp>
                          <wps:cNvPr id="36" name="Freeform 32"/>
                          <wps:cNvSpPr>
                            <a:spLocks/>
                          </wps:cNvSpPr>
                          <wps:spPr bwMode="auto">
                            <a:xfrm>
                              <a:off x="7620298" y="609979"/>
                              <a:ext cx="17" cy="25"/>
                            </a:xfrm>
                            <a:custGeom>
                              <a:avLst/>
                              <a:gdLst>
                                <a:gd name="T0" fmla="*/ 3 w 17"/>
                                <a:gd name="T1" fmla="*/ 24 h 25"/>
                                <a:gd name="T2" fmla="*/ 8 w 17"/>
                                <a:gd name="T3" fmla="*/ 24 h 25"/>
                                <a:gd name="T4" fmla="*/ 16 w 17"/>
                                <a:gd name="T5" fmla="*/ 0 h 25"/>
                                <a:gd name="T6" fmla="*/ 7 w 17"/>
                                <a:gd name="T7" fmla="*/ 0 h 25"/>
                                <a:gd name="T8" fmla="*/ 0 w 17"/>
                                <a:gd name="T9" fmla="*/ 23 h 25"/>
                                <a:gd name="T10" fmla="*/ 3 w 17"/>
                                <a:gd name="T11" fmla="*/ 24 h 25"/>
                                <a:gd name="T12" fmla="*/ 0 60000 65536"/>
                                <a:gd name="T13" fmla="*/ 0 60000 65536"/>
                                <a:gd name="T14" fmla="*/ 0 60000 65536"/>
                                <a:gd name="T15" fmla="*/ 0 60000 65536"/>
                                <a:gd name="T16" fmla="*/ 0 60000 65536"/>
                                <a:gd name="T17" fmla="*/ 0 60000 65536"/>
                                <a:gd name="T18" fmla="*/ 0 w 17"/>
                                <a:gd name="T19" fmla="*/ 0 h 25"/>
                                <a:gd name="T20" fmla="*/ 17 w 17"/>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17" h="25">
                                  <a:moveTo>
                                    <a:pt x="3" y="24"/>
                                  </a:moveTo>
                                  <a:lnTo>
                                    <a:pt x="8" y="24"/>
                                  </a:lnTo>
                                  <a:lnTo>
                                    <a:pt x="16" y="0"/>
                                  </a:lnTo>
                                  <a:lnTo>
                                    <a:pt x="7" y="0"/>
                                  </a:lnTo>
                                  <a:lnTo>
                                    <a:pt x="0" y="23"/>
                                  </a:lnTo>
                                  <a:lnTo>
                                    <a:pt x="3" y="24"/>
                                  </a:lnTo>
                                </a:path>
                              </a:pathLst>
                            </a:custGeom>
                            <a:solidFill>
                              <a:srgbClr val="000000"/>
                            </a:solidFill>
                            <a:ln w="9525" cap="rnd">
                              <a:noFill/>
                              <a:round/>
                              <a:headEnd/>
                              <a:tailEnd/>
                            </a:ln>
                          </wps:spPr>
                          <wps:bodyPr/>
                        </wps:wsp>
                        <wps:wsp>
                          <wps:cNvPr id="37" name="Freeform 33"/>
                          <wps:cNvSpPr>
                            <a:spLocks/>
                          </wps:cNvSpPr>
                          <wps:spPr bwMode="auto">
                            <a:xfrm>
                              <a:off x="7620298" y="610002"/>
                              <a:ext cx="17" cy="17"/>
                            </a:xfrm>
                            <a:custGeom>
                              <a:avLst/>
                              <a:gdLst>
                                <a:gd name="T0" fmla="*/ 0 w 17"/>
                                <a:gd name="T1" fmla="*/ 0 h 17"/>
                                <a:gd name="T2" fmla="*/ 0 w 17"/>
                                <a:gd name="T3" fmla="*/ 12 h 17"/>
                                <a:gd name="T4" fmla="*/ 13 w 17"/>
                                <a:gd name="T5" fmla="*/ 16 h 17"/>
                                <a:gd name="T6" fmla="*/ 16 w 17"/>
                                <a:gd name="T7" fmla="*/ 4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2"/>
                                  </a:lnTo>
                                  <a:lnTo>
                                    <a:pt x="13" y="16"/>
                                  </a:lnTo>
                                  <a:lnTo>
                                    <a:pt x="16" y="4"/>
                                  </a:lnTo>
                                  <a:lnTo>
                                    <a:pt x="0" y="0"/>
                                  </a:lnTo>
                                </a:path>
                              </a:pathLst>
                            </a:custGeom>
                            <a:solidFill>
                              <a:srgbClr val="000000"/>
                            </a:solidFill>
                            <a:ln w="9525" cap="rnd">
                              <a:noFill/>
                              <a:round/>
                              <a:headEnd/>
                              <a:tailEnd/>
                            </a:ln>
                          </wps:spPr>
                          <wps:bodyPr/>
                        </wps:wsp>
                        <wps:wsp>
                          <wps:cNvPr id="38" name="Freeform 34"/>
                          <wps:cNvSpPr>
                            <a:spLocks/>
                          </wps:cNvSpPr>
                          <wps:spPr bwMode="auto">
                            <a:xfrm>
                              <a:off x="7620271" y="610176"/>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39" name="Freeform 35"/>
                          <wps:cNvSpPr>
                            <a:spLocks/>
                          </wps:cNvSpPr>
                          <wps:spPr bwMode="auto">
                            <a:xfrm>
                              <a:off x="7620274" y="610176"/>
                              <a:ext cx="38" cy="17"/>
                            </a:xfrm>
                            <a:custGeom>
                              <a:avLst/>
                              <a:gdLst>
                                <a:gd name="T0" fmla="*/ 37 w 38"/>
                                <a:gd name="T1" fmla="*/ 8 h 17"/>
                                <a:gd name="T2" fmla="*/ 37 w 38"/>
                                <a:gd name="T3" fmla="*/ 0 h 17"/>
                                <a:gd name="T4" fmla="*/ 0 w 38"/>
                                <a:gd name="T5" fmla="*/ 0 h 17"/>
                                <a:gd name="T6" fmla="*/ 0 w 38"/>
                                <a:gd name="T7" fmla="*/ 16 h 17"/>
                                <a:gd name="T8" fmla="*/ 37 w 38"/>
                                <a:gd name="T9" fmla="*/ 16 h 17"/>
                                <a:gd name="T10" fmla="*/ 37 w 38"/>
                                <a:gd name="T11" fmla="*/ 8 h 17"/>
                                <a:gd name="T12" fmla="*/ 0 60000 65536"/>
                                <a:gd name="T13" fmla="*/ 0 60000 65536"/>
                                <a:gd name="T14" fmla="*/ 0 60000 65536"/>
                                <a:gd name="T15" fmla="*/ 0 60000 65536"/>
                                <a:gd name="T16" fmla="*/ 0 60000 65536"/>
                                <a:gd name="T17" fmla="*/ 0 60000 65536"/>
                                <a:gd name="T18" fmla="*/ 0 w 38"/>
                                <a:gd name="T19" fmla="*/ 0 h 17"/>
                                <a:gd name="T20" fmla="*/ 38 w 3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8" h="17">
                                  <a:moveTo>
                                    <a:pt x="37" y="8"/>
                                  </a:moveTo>
                                  <a:lnTo>
                                    <a:pt x="37" y="0"/>
                                  </a:lnTo>
                                  <a:lnTo>
                                    <a:pt x="0" y="0"/>
                                  </a:lnTo>
                                  <a:lnTo>
                                    <a:pt x="0" y="16"/>
                                  </a:lnTo>
                                  <a:lnTo>
                                    <a:pt x="37" y="16"/>
                                  </a:lnTo>
                                  <a:lnTo>
                                    <a:pt x="37" y="8"/>
                                  </a:lnTo>
                                </a:path>
                              </a:pathLst>
                            </a:custGeom>
                            <a:solidFill>
                              <a:srgbClr val="000000"/>
                            </a:solidFill>
                            <a:ln w="9525" cap="rnd">
                              <a:noFill/>
                              <a:round/>
                              <a:headEnd/>
                              <a:tailEnd/>
                            </a:ln>
                          </wps:spPr>
                          <wps:bodyPr/>
                        </wps:wsp>
                        <wps:wsp>
                          <wps:cNvPr id="40" name="Freeform 36"/>
                          <wps:cNvSpPr>
                            <a:spLocks/>
                          </wps:cNvSpPr>
                          <wps:spPr bwMode="auto">
                            <a:xfrm>
                              <a:off x="7620313" y="610176"/>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41" name="Freeform 37"/>
                          <wps:cNvSpPr>
                            <a:spLocks/>
                          </wps:cNvSpPr>
                          <wps:spPr bwMode="auto">
                            <a:xfrm>
                              <a:off x="7620274" y="610186"/>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42" name="Freeform 38"/>
                          <wps:cNvSpPr>
                            <a:spLocks/>
                          </wps:cNvSpPr>
                          <wps:spPr bwMode="auto">
                            <a:xfrm>
                              <a:off x="7620274" y="610186"/>
                              <a:ext cx="38" cy="17"/>
                            </a:xfrm>
                            <a:custGeom>
                              <a:avLst/>
                              <a:gdLst>
                                <a:gd name="T0" fmla="*/ 37 w 38"/>
                                <a:gd name="T1" fmla="*/ 8 h 17"/>
                                <a:gd name="T2" fmla="*/ 37 w 38"/>
                                <a:gd name="T3" fmla="*/ 0 h 17"/>
                                <a:gd name="T4" fmla="*/ 0 w 38"/>
                                <a:gd name="T5" fmla="*/ 0 h 17"/>
                                <a:gd name="T6" fmla="*/ 0 w 38"/>
                                <a:gd name="T7" fmla="*/ 16 h 17"/>
                                <a:gd name="T8" fmla="*/ 37 w 38"/>
                                <a:gd name="T9" fmla="*/ 16 h 17"/>
                                <a:gd name="T10" fmla="*/ 37 w 38"/>
                                <a:gd name="T11" fmla="*/ 8 h 17"/>
                                <a:gd name="T12" fmla="*/ 0 60000 65536"/>
                                <a:gd name="T13" fmla="*/ 0 60000 65536"/>
                                <a:gd name="T14" fmla="*/ 0 60000 65536"/>
                                <a:gd name="T15" fmla="*/ 0 60000 65536"/>
                                <a:gd name="T16" fmla="*/ 0 60000 65536"/>
                                <a:gd name="T17" fmla="*/ 0 60000 65536"/>
                                <a:gd name="T18" fmla="*/ 0 w 38"/>
                                <a:gd name="T19" fmla="*/ 0 h 17"/>
                                <a:gd name="T20" fmla="*/ 38 w 3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8" h="17">
                                  <a:moveTo>
                                    <a:pt x="37" y="8"/>
                                  </a:moveTo>
                                  <a:lnTo>
                                    <a:pt x="37" y="0"/>
                                  </a:lnTo>
                                  <a:lnTo>
                                    <a:pt x="0" y="0"/>
                                  </a:lnTo>
                                  <a:lnTo>
                                    <a:pt x="0" y="16"/>
                                  </a:lnTo>
                                  <a:lnTo>
                                    <a:pt x="37" y="16"/>
                                  </a:lnTo>
                                  <a:lnTo>
                                    <a:pt x="37" y="8"/>
                                  </a:lnTo>
                                </a:path>
                              </a:pathLst>
                            </a:custGeom>
                            <a:solidFill>
                              <a:srgbClr val="000000"/>
                            </a:solidFill>
                            <a:ln w="9525" cap="rnd">
                              <a:noFill/>
                              <a:round/>
                              <a:headEnd/>
                              <a:tailEnd/>
                            </a:ln>
                          </wps:spPr>
                          <wps:bodyPr/>
                        </wps:wsp>
                        <wps:wsp>
                          <wps:cNvPr id="43" name="Freeform 39"/>
                          <wps:cNvSpPr>
                            <a:spLocks/>
                          </wps:cNvSpPr>
                          <wps:spPr bwMode="auto">
                            <a:xfrm>
                              <a:off x="7620311" y="610186"/>
                              <a:ext cx="1" cy="17"/>
                            </a:xfrm>
                            <a:custGeom>
                              <a:avLst/>
                              <a:gdLst>
                                <a:gd name="T0" fmla="*/ 0 w 1"/>
                                <a:gd name="T1" fmla="*/ 16 h 17"/>
                                <a:gd name="T2" fmla="*/ 0 w 1"/>
                                <a:gd name="T3" fmla="*/ 16 h 17"/>
                                <a:gd name="T4" fmla="*/ 0 w 1"/>
                                <a:gd name="T5" fmla="*/ 0 h 17"/>
                                <a:gd name="T6" fmla="*/ 0 w 1"/>
                                <a:gd name="T7" fmla="*/ 0 h 17"/>
                                <a:gd name="T8" fmla="*/ 0 w 1"/>
                                <a:gd name="T9" fmla="*/ 16 h 17"/>
                                <a:gd name="T10" fmla="*/ 0 60000 65536"/>
                                <a:gd name="T11" fmla="*/ 0 60000 65536"/>
                                <a:gd name="T12" fmla="*/ 0 60000 65536"/>
                                <a:gd name="T13" fmla="*/ 0 60000 65536"/>
                                <a:gd name="T14" fmla="*/ 0 60000 65536"/>
                                <a:gd name="T15" fmla="*/ 0 w 1"/>
                                <a:gd name="T16" fmla="*/ 0 h 17"/>
                                <a:gd name="T17" fmla="*/ 1 w 1"/>
                                <a:gd name="T18" fmla="*/ 17 h 17"/>
                              </a:gdLst>
                              <a:ahLst/>
                              <a:cxnLst>
                                <a:cxn ang="T10">
                                  <a:pos x="T0" y="T1"/>
                                </a:cxn>
                                <a:cxn ang="T11">
                                  <a:pos x="T2" y="T3"/>
                                </a:cxn>
                                <a:cxn ang="T12">
                                  <a:pos x="T4" y="T5"/>
                                </a:cxn>
                                <a:cxn ang="T13">
                                  <a:pos x="T6" y="T7"/>
                                </a:cxn>
                                <a:cxn ang="T14">
                                  <a:pos x="T8" y="T9"/>
                                </a:cxn>
                              </a:cxnLst>
                              <a:rect l="T15" t="T16" r="T17" b="T18"/>
                              <a:pathLst>
                                <a:path w="1" h="17">
                                  <a:moveTo>
                                    <a:pt x="0" y="16"/>
                                  </a:moveTo>
                                  <a:lnTo>
                                    <a:pt x="0" y="16"/>
                                  </a:lnTo>
                                  <a:lnTo>
                                    <a:pt x="0" y="0"/>
                                  </a:lnTo>
                                  <a:lnTo>
                                    <a:pt x="0" y="16"/>
                                  </a:lnTo>
                                </a:path>
                              </a:pathLst>
                            </a:custGeom>
                            <a:solidFill>
                              <a:srgbClr val="000000"/>
                            </a:solidFill>
                            <a:ln w="9525" cap="rnd">
                              <a:noFill/>
                              <a:round/>
                              <a:headEnd/>
                              <a:tailEnd/>
                            </a:ln>
                          </wps:spPr>
                          <wps:bodyPr/>
                        </wps:wsp>
                        <wps:wsp>
                          <wps:cNvPr id="44" name="Freeform 40"/>
                          <wps:cNvSpPr>
                            <a:spLocks/>
                          </wps:cNvSpPr>
                          <wps:spPr bwMode="auto">
                            <a:xfrm>
                              <a:off x="7620274" y="610199"/>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45" name="Freeform 41"/>
                          <wps:cNvSpPr>
                            <a:spLocks/>
                          </wps:cNvSpPr>
                          <wps:spPr bwMode="auto">
                            <a:xfrm>
                              <a:off x="7620276" y="610199"/>
                              <a:ext cx="35" cy="17"/>
                            </a:xfrm>
                            <a:custGeom>
                              <a:avLst/>
                              <a:gdLst>
                                <a:gd name="T0" fmla="*/ 34 w 35"/>
                                <a:gd name="T1" fmla="*/ 9 h 17"/>
                                <a:gd name="T2" fmla="*/ 34 w 35"/>
                                <a:gd name="T3" fmla="*/ 0 h 17"/>
                                <a:gd name="T4" fmla="*/ 0 w 35"/>
                                <a:gd name="T5" fmla="*/ 0 h 17"/>
                                <a:gd name="T6" fmla="*/ 0 w 35"/>
                                <a:gd name="T7" fmla="*/ 16 h 17"/>
                                <a:gd name="T8" fmla="*/ 34 w 35"/>
                                <a:gd name="T9" fmla="*/ 16 h 17"/>
                                <a:gd name="T10" fmla="*/ 34 w 35"/>
                                <a:gd name="T11" fmla="*/ 9 h 17"/>
                                <a:gd name="T12" fmla="*/ 0 60000 65536"/>
                                <a:gd name="T13" fmla="*/ 0 60000 65536"/>
                                <a:gd name="T14" fmla="*/ 0 60000 65536"/>
                                <a:gd name="T15" fmla="*/ 0 60000 65536"/>
                                <a:gd name="T16" fmla="*/ 0 60000 65536"/>
                                <a:gd name="T17" fmla="*/ 0 60000 65536"/>
                                <a:gd name="T18" fmla="*/ 0 w 35"/>
                                <a:gd name="T19" fmla="*/ 0 h 17"/>
                                <a:gd name="T20" fmla="*/ 35 w 35"/>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5" h="17">
                                  <a:moveTo>
                                    <a:pt x="34" y="9"/>
                                  </a:moveTo>
                                  <a:lnTo>
                                    <a:pt x="34" y="0"/>
                                  </a:lnTo>
                                  <a:lnTo>
                                    <a:pt x="0" y="0"/>
                                  </a:lnTo>
                                  <a:lnTo>
                                    <a:pt x="0" y="16"/>
                                  </a:lnTo>
                                  <a:lnTo>
                                    <a:pt x="34" y="16"/>
                                  </a:lnTo>
                                  <a:lnTo>
                                    <a:pt x="34" y="9"/>
                                  </a:lnTo>
                                </a:path>
                              </a:pathLst>
                            </a:custGeom>
                            <a:solidFill>
                              <a:srgbClr val="000000"/>
                            </a:solidFill>
                            <a:ln w="9525" cap="rnd">
                              <a:noFill/>
                              <a:round/>
                              <a:headEnd/>
                              <a:tailEnd/>
                            </a:ln>
                          </wps:spPr>
                          <wps:bodyPr/>
                        </wps:wsp>
                        <wps:wsp>
                          <wps:cNvPr id="46" name="Freeform 42"/>
                          <wps:cNvSpPr>
                            <a:spLocks/>
                          </wps:cNvSpPr>
                          <wps:spPr bwMode="auto">
                            <a:xfrm>
                              <a:off x="7620311" y="610199"/>
                              <a:ext cx="1" cy="17"/>
                            </a:xfrm>
                            <a:custGeom>
                              <a:avLst/>
                              <a:gdLst>
                                <a:gd name="T0" fmla="*/ 0 w 1"/>
                                <a:gd name="T1" fmla="*/ 16 h 17"/>
                                <a:gd name="T2" fmla="*/ 0 w 1"/>
                                <a:gd name="T3" fmla="*/ 16 h 17"/>
                                <a:gd name="T4" fmla="*/ 0 w 1"/>
                                <a:gd name="T5" fmla="*/ 0 h 17"/>
                                <a:gd name="T6" fmla="*/ 0 w 1"/>
                                <a:gd name="T7" fmla="*/ 0 h 17"/>
                                <a:gd name="T8" fmla="*/ 0 w 1"/>
                                <a:gd name="T9" fmla="*/ 16 h 17"/>
                                <a:gd name="T10" fmla="*/ 0 60000 65536"/>
                                <a:gd name="T11" fmla="*/ 0 60000 65536"/>
                                <a:gd name="T12" fmla="*/ 0 60000 65536"/>
                                <a:gd name="T13" fmla="*/ 0 60000 65536"/>
                                <a:gd name="T14" fmla="*/ 0 60000 65536"/>
                                <a:gd name="T15" fmla="*/ 0 w 1"/>
                                <a:gd name="T16" fmla="*/ 0 h 17"/>
                                <a:gd name="T17" fmla="*/ 1 w 1"/>
                                <a:gd name="T18" fmla="*/ 17 h 17"/>
                              </a:gdLst>
                              <a:ahLst/>
                              <a:cxnLst>
                                <a:cxn ang="T10">
                                  <a:pos x="T0" y="T1"/>
                                </a:cxn>
                                <a:cxn ang="T11">
                                  <a:pos x="T2" y="T3"/>
                                </a:cxn>
                                <a:cxn ang="T12">
                                  <a:pos x="T4" y="T5"/>
                                </a:cxn>
                                <a:cxn ang="T13">
                                  <a:pos x="T6" y="T7"/>
                                </a:cxn>
                                <a:cxn ang="T14">
                                  <a:pos x="T8" y="T9"/>
                                </a:cxn>
                              </a:cxnLst>
                              <a:rect l="T15" t="T16" r="T17" b="T18"/>
                              <a:pathLst>
                                <a:path w="1" h="17">
                                  <a:moveTo>
                                    <a:pt x="0" y="16"/>
                                  </a:moveTo>
                                  <a:lnTo>
                                    <a:pt x="0" y="16"/>
                                  </a:lnTo>
                                  <a:lnTo>
                                    <a:pt x="0" y="0"/>
                                  </a:lnTo>
                                  <a:lnTo>
                                    <a:pt x="0" y="16"/>
                                  </a:lnTo>
                                </a:path>
                              </a:pathLst>
                            </a:custGeom>
                            <a:solidFill>
                              <a:srgbClr val="000000"/>
                            </a:solidFill>
                            <a:ln w="9525" cap="rnd">
                              <a:noFill/>
                              <a:round/>
                              <a:headEnd/>
                              <a:tailEnd/>
                            </a:ln>
                          </wps:spPr>
                          <wps:bodyPr/>
                        </wps:wsp>
                        <wps:wsp>
                          <wps:cNvPr id="47" name="Freeform 43"/>
                          <wps:cNvSpPr>
                            <a:spLocks/>
                          </wps:cNvSpPr>
                          <wps:spPr bwMode="auto">
                            <a:xfrm>
                              <a:off x="7620285" y="610022"/>
                              <a:ext cx="17" cy="17"/>
                            </a:xfrm>
                            <a:custGeom>
                              <a:avLst/>
                              <a:gdLst>
                                <a:gd name="T0" fmla="*/ 16 w 17"/>
                                <a:gd name="T1" fmla="*/ 16 h 17"/>
                                <a:gd name="T2" fmla="*/ 16 w 17"/>
                                <a:gd name="T3" fmla="*/ 0 h 17"/>
                                <a:gd name="T4" fmla="*/ 0 w 17"/>
                                <a:gd name="T5" fmla="*/ 0 h 17"/>
                                <a:gd name="T6" fmla="*/ 0 w 17"/>
                                <a:gd name="T7" fmla="*/ 16 h 17"/>
                                <a:gd name="T8" fmla="*/ 16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6"/>
                                  </a:moveTo>
                                  <a:lnTo>
                                    <a:pt x="16" y="0"/>
                                  </a:lnTo>
                                  <a:lnTo>
                                    <a:pt x="0" y="0"/>
                                  </a:lnTo>
                                  <a:lnTo>
                                    <a:pt x="0" y="16"/>
                                  </a:lnTo>
                                  <a:lnTo>
                                    <a:pt x="16" y="16"/>
                                  </a:lnTo>
                                </a:path>
                              </a:pathLst>
                            </a:custGeom>
                            <a:solidFill>
                              <a:srgbClr val="000000"/>
                            </a:solidFill>
                            <a:ln w="9525" cap="rnd">
                              <a:noFill/>
                              <a:round/>
                              <a:headEnd/>
                              <a:tailEnd/>
                            </a:ln>
                          </wps:spPr>
                          <wps:bodyPr/>
                        </wps:wsp>
                        <wps:wsp>
                          <wps:cNvPr id="48" name="Freeform 44"/>
                          <wps:cNvSpPr>
                            <a:spLocks/>
                          </wps:cNvSpPr>
                          <wps:spPr bwMode="auto">
                            <a:xfrm>
                              <a:off x="7620285" y="610023"/>
                              <a:ext cx="17" cy="156"/>
                            </a:xfrm>
                            <a:custGeom>
                              <a:avLst/>
                              <a:gdLst>
                                <a:gd name="T0" fmla="*/ 11 w 17"/>
                                <a:gd name="T1" fmla="*/ 155 h 156"/>
                                <a:gd name="T2" fmla="*/ 16 w 17"/>
                                <a:gd name="T3" fmla="*/ 155 h 156"/>
                                <a:gd name="T4" fmla="*/ 9 w 17"/>
                                <a:gd name="T5" fmla="*/ 0 h 156"/>
                                <a:gd name="T6" fmla="*/ 0 w 17"/>
                                <a:gd name="T7" fmla="*/ 0 h 156"/>
                                <a:gd name="T8" fmla="*/ 6 w 17"/>
                                <a:gd name="T9" fmla="*/ 155 h 156"/>
                                <a:gd name="T10" fmla="*/ 11 w 17"/>
                                <a:gd name="T11" fmla="*/ 155 h 156"/>
                                <a:gd name="T12" fmla="*/ 0 60000 65536"/>
                                <a:gd name="T13" fmla="*/ 0 60000 65536"/>
                                <a:gd name="T14" fmla="*/ 0 60000 65536"/>
                                <a:gd name="T15" fmla="*/ 0 60000 65536"/>
                                <a:gd name="T16" fmla="*/ 0 60000 65536"/>
                                <a:gd name="T17" fmla="*/ 0 60000 65536"/>
                                <a:gd name="T18" fmla="*/ 0 w 17"/>
                                <a:gd name="T19" fmla="*/ 0 h 156"/>
                                <a:gd name="T20" fmla="*/ 17 w 17"/>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17" h="156">
                                  <a:moveTo>
                                    <a:pt x="11" y="155"/>
                                  </a:moveTo>
                                  <a:lnTo>
                                    <a:pt x="16" y="155"/>
                                  </a:lnTo>
                                  <a:lnTo>
                                    <a:pt x="9" y="0"/>
                                  </a:lnTo>
                                  <a:lnTo>
                                    <a:pt x="0" y="0"/>
                                  </a:lnTo>
                                  <a:lnTo>
                                    <a:pt x="6" y="155"/>
                                  </a:lnTo>
                                  <a:lnTo>
                                    <a:pt x="11" y="155"/>
                                  </a:lnTo>
                                </a:path>
                              </a:pathLst>
                            </a:custGeom>
                            <a:solidFill>
                              <a:srgbClr val="000000"/>
                            </a:solidFill>
                            <a:ln w="9525" cap="rnd">
                              <a:noFill/>
                              <a:round/>
                              <a:headEnd/>
                              <a:tailEnd/>
                            </a:ln>
                          </wps:spPr>
                          <wps:bodyPr/>
                        </wps:wsp>
                        <wps:wsp>
                          <wps:cNvPr id="49" name="Freeform 45"/>
                          <wps:cNvSpPr>
                            <a:spLocks/>
                          </wps:cNvSpPr>
                          <wps:spPr bwMode="auto">
                            <a:xfrm>
                              <a:off x="7620291"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50" name="Freeform 46"/>
                          <wps:cNvSpPr>
                            <a:spLocks/>
                          </wps:cNvSpPr>
                          <wps:spPr bwMode="auto">
                            <a:xfrm>
                              <a:off x="7620271" y="610022"/>
                              <a:ext cx="17" cy="17"/>
                            </a:xfrm>
                            <a:custGeom>
                              <a:avLst/>
                              <a:gdLst>
                                <a:gd name="T0" fmla="*/ 16 w 17"/>
                                <a:gd name="T1" fmla="*/ 10 h 17"/>
                                <a:gd name="T2" fmla="*/ 16 w 17"/>
                                <a:gd name="T3" fmla="*/ 0 h 17"/>
                                <a:gd name="T4" fmla="*/ 0 w 17"/>
                                <a:gd name="T5" fmla="*/ 0 h 17"/>
                                <a:gd name="T6" fmla="*/ 0 w 17"/>
                                <a:gd name="T7" fmla="*/ 16 h 17"/>
                                <a:gd name="T8" fmla="*/ 16 w 17"/>
                                <a:gd name="T9" fmla="*/ 1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0"/>
                                  </a:moveTo>
                                  <a:lnTo>
                                    <a:pt x="16" y="0"/>
                                  </a:lnTo>
                                  <a:lnTo>
                                    <a:pt x="0" y="0"/>
                                  </a:lnTo>
                                  <a:lnTo>
                                    <a:pt x="0" y="16"/>
                                  </a:lnTo>
                                  <a:lnTo>
                                    <a:pt x="16" y="10"/>
                                  </a:lnTo>
                                </a:path>
                              </a:pathLst>
                            </a:custGeom>
                            <a:solidFill>
                              <a:srgbClr val="000000"/>
                            </a:solidFill>
                            <a:ln w="9525" cap="rnd">
                              <a:noFill/>
                              <a:round/>
                              <a:headEnd/>
                              <a:tailEnd/>
                            </a:ln>
                          </wps:spPr>
                          <wps:bodyPr/>
                        </wps:wsp>
                        <wps:wsp>
                          <wps:cNvPr id="51" name="Freeform 47"/>
                          <wps:cNvSpPr>
                            <a:spLocks/>
                          </wps:cNvSpPr>
                          <wps:spPr bwMode="auto">
                            <a:xfrm>
                              <a:off x="7620271" y="610023"/>
                              <a:ext cx="17" cy="156"/>
                            </a:xfrm>
                            <a:custGeom>
                              <a:avLst/>
                              <a:gdLst>
                                <a:gd name="T0" fmla="*/ 13 w 17"/>
                                <a:gd name="T1" fmla="*/ 155 h 156"/>
                                <a:gd name="T2" fmla="*/ 16 w 17"/>
                                <a:gd name="T3" fmla="*/ 155 h 156"/>
                                <a:gd name="T4" fmla="*/ 4 w 17"/>
                                <a:gd name="T5" fmla="*/ 0 h 156"/>
                                <a:gd name="T6" fmla="*/ 0 w 17"/>
                                <a:gd name="T7" fmla="*/ 0 h 156"/>
                                <a:gd name="T8" fmla="*/ 10 w 17"/>
                                <a:gd name="T9" fmla="*/ 155 h 156"/>
                                <a:gd name="T10" fmla="*/ 13 w 17"/>
                                <a:gd name="T11" fmla="*/ 155 h 156"/>
                                <a:gd name="T12" fmla="*/ 0 60000 65536"/>
                                <a:gd name="T13" fmla="*/ 0 60000 65536"/>
                                <a:gd name="T14" fmla="*/ 0 60000 65536"/>
                                <a:gd name="T15" fmla="*/ 0 60000 65536"/>
                                <a:gd name="T16" fmla="*/ 0 60000 65536"/>
                                <a:gd name="T17" fmla="*/ 0 60000 65536"/>
                                <a:gd name="T18" fmla="*/ 0 w 17"/>
                                <a:gd name="T19" fmla="*/ 0 h 156"/>
                                <a:gd name="T20" fmla="*/ 17 w 17"/>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17" h="156">
                                  <a:moveTo>
                                    <a:pt x="13" y="155"/>
                                  </a:moveTo>
                                  <a:lnTo>
                                    <a:pt x="16" y="155"/>
                                  </a:lnTo>
                                  <a:lnTo>
                                    <a:pt x="4" y="0"/>
                                  </a:lnTo>
                                  <a:lnTo>
                                    <a:pt x="0" y="0"/>
                                  </a:lnTo>
                                  <a:lnTo>
                                    <a:pt x="10" y="155"/>
                                  </a:lnTo>
                                  <a:lnTo>
                                    <a:pt x="13" y="155"/>
                                  </a:lnTo>
                                </a:path>
                              </a:pathLst>
                            </a:custGeom>
                            <a:solidFill>
                              <a:srgbClr val="000000"/>
                            </a:solidFill>
                            <a:ln w="9525" cap="rnd">
                              <a:noFill/>
                              <a:round/>
                              <a:headEnd/>
                              <a:tailEnd/>
                            </a:ln>
                          </wps:spPr>
                          <wps:bodyPr/>
                        </wps:wsp>
                        <wps:wsp>
                          <wps:cNvPr id="52" name="Freeform 48"/>
                          <wps:cNvSpPr>
                            <a:spLocks/>
                          </wps:cNvSpPr>
                          <wps:spPr bwMode="auto">
                            <a:xfrm>
                              <a:off x="7620282"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53" name="Freeform 49"/>
                          <wps:cNvSpPr>
                            <a:spLocks/>
                          </wps:cNvSpPr>
                          <wps:spPr bwMode="auto">
                            <a:xfrm>
                              <a:off x="7620298" y="610022"/>
                              <a:ext cx="17" cy="17"/>
                            </a:xfrm>
                            <a:custGeom>
                              <a:avLst/>
                              <a:gdLst>
                                <a:gd name="T0" fmla="*/ 16 w 17"/>
                                <a:gd name="T1" fmla="*/ 16 h 17"/>
                                <a:gd name="T2" fmla="*/ 16 w 17"/>
                                <a:gd name="T3" fmla="*/ 0 h 17"/>
                                <a:gd name="T4" fmla="*/ 0 w 17"/>
                                <a:gd name="T5" fmla="*/ 0 h 17"/>
                                <a:gd name="T6" fmla="*/ 0 w 17"/>
                                <a:gd name="T7" fmla="*/ 16 h 17"/>
                                <a:gd name="T8" fmla="*/ 16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6"/>
                                  </a:moveTo>
                                  <a:lnTo>
                                    <a:pt x="16" y="0"/>
                                  </a:lnTo>
                                  <a:lnTo>
                                    <a:pt x="0" y="0"/>
                                  </a:lnTo>
                                  <a:lnTo>
                                    <a:pt x="0" y="16"/>
                                  </a:lnTo>
                                  <a:lnTo>
                                    <a:pt x="16" y="16"/>
                                  </a:lnTo>
                                </a:path>
                              </a:pathLst>
                            </a:custGeom>
                            <a:solidFill>
                              <a:srgbClr val="000000"/>
                            </a:solidFill>
                            <a:ln w="9525" cap="rnd">
                              <a:noFill/>
                              <a:round/>
                              <a:headEnd/>
                              <a:tailEnd/>
                            </a:ln>
                          </wps:spPr>
                          <wps:bodyPr/>
                        </wps:wsp>
                        <wps:wsp>
                          <wps:cNvPr id="54" name="Freeform 50"/>
                          <wps:cNvSpPr>
                            <a:spLocks/>
                          </wps:cNvSpPr>
                          <wps:spPr bwMode="auto">
                            <a:xfrm>
                              <a:off x="7620298" y="610023"/>
                              <a:ext cx="17" cy="156"/>
                            </a:xfrm>
                            <a:custGeom>
                              <a:avLst/>
                              <a:gdLst>
                                <a:gd name="T0" fmla="*/ 4 w 17"/>
                                <a:gd name="T1" fmla="*/ 155 h 156"/>
                                <a:gd name="T2" fmla="*/ 11 w 17"/>
                                <a:gd name="T3" fmla="*/ 155 h 156"/>
                                <a:gd name="T4" fmla="*/ 16 w 17"/>
                                <a:gd name="T5" fmla="*/ 0 h 156"/>
                                <a:gd name="T6" fmla="*/ 4 w 17"/>
                                <a:gd name="T7" fmla="*/ 0 h 156"/>
                                <a:gd name="T8" fmla="*/ 0 w 17"/>
                                <a:gd name="T9" fmla="*/ 155 h 156"/>
                                <a:gd name="T10" fmla="*/ 4 w 17"/>
                                <a:gd name="T11" fmla="*/ 155 h 156"/>
                                <a:gd name="T12" fmla="*/ 0 60000 65536"/>
                                <a:gd name="T13" fmla="*/ 0 60000 65536"/>
                                <a:gd name="T14" fmla="*/ 0 60000 65536"/>
                                <a:gd name="T15" fmla="*/ 0 60000 65536"/>
                                <a:gd name="T16" fmla="*/ 0 60000 65536"/>
                                <a:gd name="T17" fmla="*/ 0 60000 65536"/>
                                <a:gd name="T18" fmla="*/ 0 w 17"/>
                                <a:gd name="T19" fmla="*/ 0 h 156"/>
                                <a:gd name="T20" fmla="*/ 17 w 17"/>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17" h="156">
                                  <a:moveTo>
                                    <a:pt x="4" y="155"/>
                                  </a:moveTo>
                                  <a:lnTo>
                                    <a:pt x="11" y="155"/>
                                  </a:lnTo>
                                  <a:lnTo>
                                    <a:pt x="16" y="0"/>
                                  </a:lnTo>
                                  <a:lnTo>
                                    <a:pt x="4" y="0"/>
                                  </a:lnTo>
                                  <a:lnTo>
                                    <a:pt x="0" y="155"/>
                                  </a:lnTo>
                                  <a:lnTo>
                                    <a:pt x="4" y="155"/>
                                  </a:lnTo>
                                </a:path>
                              </a:pathLst>
                            </a:custGeom>
                            <a:solidFill>
                              <a:srgbClr val="000000"/>
                            </a:solidFill>
                            <a:ln w="9525" cap="rnd">
                              <a:noFill/>
                              <a:round/>
                              <a:headEnd/>
                              <a:tailEnd/>
                            </a:ln>
                          </wps:spPr>
                          <wps:bodyPr/>
                        </wps:wsp>
                        <wps:wsp>
                          <wps:cNvPr id="55" name="Freeform 51"/>
                          <wps:cNvSpPr>
                            <a:spLocks/>
                          </wps:cNvSpPr>
                          <wps:spPr bwMode="auto">
                            <a:xfrm>
                              <a:off x="7620298"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56" name="Freeform 52"/>
                          <wps:cNvSpPr>
                            <a:spLocks/>
                          </wps:cNvSpPr>
                          <wps:spPr bwMode="auto">
                            <a:xfrm>
                              <a:off x="7620265" y="609919"/>
                              <a:ext cx="17" cy="17"/>
                            </a:xfrm>
                            <a:custGeom>
                              <a:avLst/>
                              <a:gdLst>
                                <a:gd name="T0" fmla="*/ 3 w 17"/>
                                <a:gd name="T1" fmla="*/ 0 h 17"/>
                                <a:gd name="T2" fmla="*/ 0 w 17"/>
                                <a:gd name="T3" fmla="*/ 9 h 17"/>
                                <a:gd name="T4" fmla="*/ 12 w 17"/>
                                <a:gd name="T5" fmla="*/ 16 h 17"/>
                                <a:gd name="T6" fmla="*/ 16 w 17"/>
                                <a:gd name="T7" fmla="*/ 9 h 17"/>
                                <a:gd name="T8" fmla="*/ 3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3" y="0"/>
                                  </a:moveTo>
                                  <a:lnTo>
                                    <a:pt x="0" y="9"/>
                                  </a:lnTo>
                                  <a:lnTo>
                                    <a:pt x="12" y="16"/>
                                  </a:lnTo>
                                  <a:lnTo>
                                    <a:pt x="16" y="9"/>
                                  </a:lnTo>
                                  <a:lnTo>
                                    <a:pt x="3" y="0"/>
                                  </a:lnTo>
                                </a:path>
                              </a:pathLst>
                            </a:custGeom>
                            <a:solidFill>
                              <a:srgbClr val="000000"/>
                            </a:solidFill>
                            <a:ln w="9525" cap="rnd">
                              <a:noFill/>
                              <a:round/>
                              <a:headEnd/>
                              <a:tailEnd/>
                            </a:ln>
                          </wps:spPr>
                          <wps:bodyPr/>
                        </wps:wsp>
                        <wps:wsp>
                          <wps:cNvPr id="57" name="Freeform 53"/>
                          <wps:cNvSpPr>
                            <a:spLocks/>
                          </wps:cNvSpPr>
                          <wps:spPr bwMode="auto">
                            <a:xfrm>
                              <a:off x="7620245" y="609838"/>
                              <a:ext cx="28" cy="84"/>
                            </a:xfrm>
                            <a:custGeom>
                              <a:avLst/>
                              <a:gdLst>
                                <a:gd name="T0" fmla="*/ 2 w 28"/>
                                <a:gd name="T1" fmla="*/ 6 h 84"/>
                                <a:gd name="T2" fmla="*/ 3 w 28"/>
                                <a:gd name="T3" fmla="*/ 10 h 84"/>
                                <a:gd name="T4" fmla="*/ 5 w 28"/>
                                <a:gd name="T5" fmla="*/ 14 h 84"/>
                                <a:gd name="T6" fmla="*/ 8 w 28"/>
                                <a:gd name="T7" fmla="*/ 19 h 84"/>
                                <a:gd name="T8" fmla="*/ 9 w 28"/>
                                <a:gd name="T9" fmla="*/ 24 h 84"/>
                                <a:gd name="T10" fmla="*/ 12 w 28"/>
                                <a:gd name="T11" fmla="*/ 29 h 84"/>
                                <a:gd name="T12" fmla="*/ 14 w 28"/>
                                <a:gd name="T13" fmla="*/ 34 h 84"/>
                                <a:gd name="T14" fmla="*/ 16 w 28"/>
                                <a:gd name="T15" fmla="*/ 40 h 84"/>
                                <a:gd name="T16" fmla="*/ 18 w 28"/>
                                <a:gd name="T17" fmla="*/ 45 h 84"/>
                                <a:gd name="T18" fmla="*/ 20 w 28"/>
                                <a:gd name="T19" fmla="*/ 50 h 84"/>
                                <a:gd name="T20" fmla="*/ 21 w 28"/>
                                <a:gd name="T21" fmla="*/ 55 h 84"/>
                                <a:gd name="T22" fmla="*/ 22 w 28"/>
                                <a:gd name="T23" fmla="*/ 60 h 84"/>
                                <a:gd name="T24" fmla="*/ 23 w 28"/>
                                <a:gd name="T25" fmla="*/ 65 h 84"/>
                                <a:gd name="T26" fmla="*/ 23 w 28"/>
                                <a:gd name="T27" fmla="*/ 70 h 84"/>
                                <a:gd name="T28" fmla="*/ 23 w 28"/>
                                <a:gd name="T29" fmla="*/ 74 h 84"/>
                                <a:gd name="T30" fmla="*/ 22 w 28"/>
                                <a:gd name="T31" fmla="*/ 79 h 84"/>
                                <a:gd name="T32" fmla="*/ 25 w 28"/>
                                <a:gd name="T33" fmla="*/ 83 h 84"/>
                                <a:gd name="T34" fmla="*/ 26 w 28"/>
                                <a:gd name="T35" fmla="*/ 77 h 84"/>
                                <a:gd name="T36" fmla="*/ 27 w 28"/>
                                <a:gd name="T37" fmla="*/ 73 h 84"/>
                                <a:gd name="T38" fmla="*/ 27 w 28"/>
                                <a:gd name="T39" fmla="*/ 68 h 84"/>
                                <a:gd name="T40" fmla="*/ 27 w 28"/>
                                <a:gd name="T41" fmla="*/ 62 h 84"/>
                                <a:gd name="T42" fmla="*/ 25 w 28"/>
                                <a:gd name="T43" fmla="*/ 57 h 84"/>
                                <a:gd name="T44" fmla="*/ 24 w 28"/>
                                <a:gd name="T45" fmla="*/ 51 h 84"/>
                                <a:gd name="T46" fmla="*/ 23 w 28"/>
                                <a:gd name="T47" fmla="*/ 46 h 84"/>
                                <a:gd name="T48" fmla="*/ 21 w 28"/>
                                <a:gd name="T49" fmla="*/ 40 h 84"/>
                                <a:gd name="T50" fmla="*/ 18 w 28"/>
                                <a:gd name="T51" fmla="*/ 35 h 84"/>
                                <a:gd name="T52" fmla="*/ 16 w 28"/>
                                <a:gd name="T53" fmla="*/ 29 h 84"/>
                                <a:gd name="T54" fmla="*/ 14 w 28"/>
                                <a:gd name="T55" fmla="*/ 25 h 84"/>
                                <a:gd name="T56" fmla="*/ 12 w 28"/>
                                <a:gd name="T57" fmla="*/ 20 h 84"/>
                                <a:gd name="T58" fmla="*/ 9 w 28"/>
                                <a:gd name="T59" fmla="*/ 15 h 84"/>
                                <a:gd name="T60" fmla="*/ 8 w 28"/>
                                <a:gd name="T61" fmla="*/ 10 h 84"/>
                                <a:gd name="T62" fmla="*/ 6 w 28"/>
                                <a:gd name="T63" fmla="*/ 6 h 84"/>
                                <a:gd name="T64" fmla="*/ 1 w 28"/>
                                <a:gd name="T65" fmla="*/ 0 h 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84"/>
                                <a:gd name="T101" fmla="*/ 28 w 28"/>
                                <a:gd name="T102" fmla="*/ 84 h 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84">
                                  <a:moveTo>
                                    <a:pt x="0" y="2"/>
                                  </a:moveTo>
                                  <a:lnTo>
                                    <a:pt x="2" y="6"/>
                                  </a:lnTo>
                                  <a:lnTo>
                                    <a:pt x="3" y="8"/>
                                  </a:lnTo>
                                  <a:lnTo>
                                    <a:pt x="3" y="10"/>
                                  </a:lnTo>
                                  <a:lnTo>
                                    <a:pt x="4" y="12"/>
                                  </a:lnTo>
                                  <a:lnTo>
                                    <a:pt x="5" y="14"/>
                                  </a:lnTo>
                                  <a:lnTo>
                                    <a:pt x="6" y="17"/>
                                  </a:lnTo>
                                  <a:lnTo>
                                    <a:pt x="8" y="19"/>
                                  </a:lnTo>
                                  <a:lnTo>
                                    <a:pt x="8" y="22"/>
                                  </a:lnTo>
                                  <a:lnTo>
                                    <a:pt x="9" y="24"/>
                                  </a:lnTo>
                                  <a:lnTo>
                                    <a:pt x="11" y="27"/>
                                  </a:lnTo>
                                  <a:lnTo>
                                    <a:pt x="12" y="29"/>
                                  </a:lnTo>
                                  <a:lnTo>
                                    <a:pt x="12" y="32"/>
                                  </a:lnTo>
                                  <a:lnTo>
                                    <a:pt x="14" y="34"/>
                                  </a:lnTo>
                                  <a:lnTo>
                                    <a:pt x="15" y="37"/>
                                  </a:lnTo>
                                  <a:lnTo>
                                    <a:pt x="16" y="40"/>
                                  </a:lnTo>
                                  <a:lnTo>
                                    <a:pt x="17" y="42"/>
                                  </a:lnTo>
                                  <a:lnTo>
                                    <a:pt x="18" y="45"/>
                                  </a:lnTo>
                                  <a:lnTo>
                                    <a:pt x="19" y="48"/>
                                  </a:lnTo>
                                  <a:lnTo>
                                    <a:pt x="20" y="50"/>
                                  </a:lnTo>
                                  <a:lnTo>
                                    <a:pt x="21" y="52"/>
                                  </a:lnTo>
                                  <a:lnTo>
                                    <a:pt x="21" y="55"/>
                                  </a:lnTo>
                                  <a:lnTo>
                                    <a:pt x="22" y="58"/>
                                  </a:lnTo>
                                  <a:lnTo>
                                    <a:pt x="22" y="60"/>
                                  </a:lnTo>
                                  <a:lnTo>
                                    <a:pt x="23" y="63"/>
                                  </a:lnTo>
                                  <a:lnTo>
                                    <a:pt x="23" y="65"/>
                                  </a:lnTo>
                                  <a:lnTo>
                                    <a:pt x="23" y="68"/>
                                  </a:lnTo>
                                  <a:lnTo>
                                    <a:pt x="23" y="70"/>
                                  </a:lnTo>
                                  <a:lnTo>
                                    <a:pt x="23" y="72"/>
                                  </a:lnTo>
                                  <a:lnTo>
                                    <a:pt x="23" y="74"/>
                                  </a:lnTo>
                                  <a:lnTo>
                                    <a:pt x="22" y="76"/>
                                  </a:lnTo>
                                  <a:lnTo>
                                    <a:pt x="22" y="79"/>
                                  </a:lnTo>
                                  <a:lnTo>
                                    <a:pt x="21" y="81"/>
                                  </a:lnTo>
                                  <a:lnTo>
                                    <a:pt x="25" y="83"/>
                                  </a:lnTo>
                                  <a:lnTo>
                                    <a:pt x="25" y="81"/>
                                  </a:lnTo>
                                  <a:lnTo>
                                    <a:pt x="26" y="77"/>
                                  </a:lnTo>
                                  <a:lnTo>
                                    <a:pt x="27" y="75"/>
                                  </a:lnTo>
                                  <a:lnTo>
                                    <a:pt x="27" y="73"/>
                                  </a:lnTo>
                                  <a:lnTo>
                                    <a:pt x="27" y="70"/>
                                  </a:lnTo>
                                  <a:lnTo>
                                    <a:pt x="27" y="68"/>
                                  </a:lnTo>
                                  <a:lnTo>
                                    <a:pt x="27" y="65"/>
                                  </a:lnTo>
                                  <a:lnTo>
                                    <a:pt x="27" y="62"/>
                                  </a:lnTo>
                                  <a:lnTo>
                                    <a:pt x="26" y="60"/>
                                  </a:lnTo>
                                  <a:lnTo>
                                    <a:pt x="25" y="57"/>
                                  </a:lnTo>
                                  <a:lnTo>
                                    <a:pt x="25" y="55"/>
                                  </a:lnTo>
                                  <a:lnTo>
                                    <a:pt x="24" y="51"/>
                                  </a:lnTo>
                                  <a:lnTo>
                                    <a:pt x="23" y="48"/>
                                  </a:lnTo>
                                  <a:lnTo>
                                    <a:pt x="23" y="46"/>
                                  </a:lnTo>
                                  <a:lnTo>
                                    <a:pt x="21" y="43"/>
                                  </a:lnTo>
                                  <a:lnTo>
                                    <a:pt x="21" y="40"/>
                                  </a:lnTo>
                                  <a:lnTo>
                                    <a:pt x="20" y="37"/>
                                  </a:lnTo>
                                  <a:lnTo>
                                    <a:pt x="18" y="35"/>
                                  </a:lnTo>
                                  <a:lnTo>
                                    <a:pt x="17" y="32"/>
                                  </a:lnTo>
                                  <a:lnTo>
                                    <a:pt x="16" y="29"/>
                                  </a:lnTo>
                                  <a:lnTo>
                                    <a:pt x="15" y="27"/>
                                  </a:lnTo>
                                  <a:lnTo>
                                    <a:pt x="14" y="25"/>
                                  </a:lnTo>
                                  <a:lnTo>
                                    <a:pt x="12" y="22"/>
                                  </a:lnTo>
                                  <a:lnTo>
                                    <a:pt x="12" y="20"/>
                                  </a:lnTo>
                                  <a:lnTo>
                                    <a:pt x="11" y="17"/>
                                  </a:lnTo>
                                  <a:lnTo>
                                    <a:pt x="9" y="15"/>
                                  </a:lnTo>
                                  <a:lnTo>
                                    <a:pt x="8" y="12"/>
                                  </a:lnTo>
                                  <a:lnTo>
                                    <a:pt x="8" y="10"/>
                                  </a:lnTo>
                                  <a:lnTo>
                                    <a:pt x="8" y="9"/>
                                  </a:lnTo>
                                  <a:lnTo>
                                    <a:pt x="6" y="6"/>
                                  </a:lnTo>
                                  <a:lnTo>
                                    <a:pt x="5" y="4"/>
                                  </a:lnTo>
                                  <a:lnTo>
                                    <a:pt x="1" y="0"/>
                                  </a:lnTo>
                                  <a:lnTo>
                                    <a:pt x="0" y="2"/>
                                  </a:lnTo>
                                </a:path>
                              </a:pathLst>
                            </a:custGeom>
                            <a:solidFill>
                              <a:srgbClr val="000000"/>
                            </a:solidFill>
                            <a:ln w="9525" cap="rnd">
                              <a:noFill/>
                              <a:round/>
                              <a:headEnd/>
                              <a:tailEnd/>
                            </a:ln>
                          </wps:spPr>
                          <wps:bodyPr/>
                        </wps:wsp>
                        <wps:wsp>
                          <wps:cNvPr id="58" name="Freeform 54"/>
                          <wps:cNvSpPr>
                            <a:spLocks/>
                          </wps:cNvSpPr>
                          <wps:spPr bwMode="auto">
                            <a:xfrm>
                              <a:off x="7620261" y="609807"/>
                              <a:ext cx="82" cy="17"/>
                            </a:xfrm>
                            <a:custGeom>
                              <a:avLst/>
                              <a:gdLst>
                                <a:gd name="T0" fmla="*/ 73 w 82"/>
                                <a:gd name="T1" fmla="*/ 8 h 17"/>
                                <a:gd name="T2" fmla="*/ 63 w 82"/>
                                <a:gd name="T3" fmla="*/ 10 h 17"/>
                                <a:gd name="T4" fmla="*/ 54 w 82"/>
                                <a:gd name="T5" fmla="*/ 10 h 17"/>
                                <a:gd name="T6" fmla="*/ 46 w 82"/>
                                <a:gd name="T7" fmla="*/ 10 h 17"/>
                                <a:gd name="T8" fmla="*/ 40 w 82"/>
                                <a:gd name="T9" fmla="*/ 10 h 17"/>
                                <a:gd name="T10" fmla="*/ 35 w 82"/>
                                <a:gd name="T11" fmla="*/ 9 h 17"/>
                                <a:gd name="T12" fmla="*/ 31 w 82"/>
                                <a:gd name="T13" fmla="*/ 8 h 17"/>
                                <a:gd name="T14" fmla="*/ 28 w 82"/>
                                <a:gd name="T15" fmla="*/ 7 h 17"/>
                                <a:gd name="T16" fmla="*/ 24 w 82"/>
                                <a:gd name="T17" fmla="*/ 6 h 17"/>
                                <a:gd name="T18" fmla="*/ 21 w 82"/>
                                <a:gd name="T19" fmla="*/ 4 h 17"/>
                                <a:gd name="T20" fmla="*/ 18 w 82"/>
                                <a:gd name="T21" fmla="*/ 3 h 17"/>
                                <a:gd name="T22" fmla="*/ 16 w 82"/>
                                <a:gd name="T23" fmla="*/ 2 h 17"/>
                                <a:gd name="T24" fmla="*/ 12 w 82"/>
                                <a:gd name="T25" fmla="*/ 1 h 17"/>
                                <a:gd name="T26" fmla="*/ 9 w 82"/>
                                <a:gd name="T27" fmla="*/ 0 h 17"/>
                                <a:gd name="T28" fmla="*/ 5 w 82"/>
                                <a:gd name="T29" fmla="*/ 0 h 17"/>
                                <a:gd name="T30" fmla="*/ 2 w 82"/>
                                <a:gd name="T31" fmla="*/ 0 h 17"/>
                                <a:gd name="T32" fmla="*/ 0 w 82"/>
                                <a:gd name="T33" fmla="*/ 6 h 17"/>
                                <a:gd name="T34" fmla="*/ 4 w 82"/>
                                <a:gd name="T35" fmla="*/ 6 h 17"/>
                                <a:gd name="T36" fmla="*/ 7 w 82"/>
                                <a:gd name="T37" fmla="*/ 6 h 17"/>
                                <a:gd name="T38" fmla="*/ 10 w 82"/>
                                <a:gd name="T39" fmla="*/ 6 h 17"/>
                                <a:gd name="T40" fmla="*/ 13 w 82"/>
                                <a:gd name="T41" fmla="*/ 7 h 17"/>
                                <a:gd name="T42" fmla="*/ 16 w 82"/>
                                <a:gd name="T43" fmla="*/ 8 h 17"/>
                                <a:gd name="T44" fmla="*/ 18 w 82"/>
                                <a:gd name="T45" fmla="*/ 9 h 17"/>
                                <a:gd name="T46" fmla="*/ 21 w 82"/>
                                <a:gd name="T47" fmla="*/ 10 h 17"/>
                                <a:gd name="T48" fmla="*/ 24 w 82"/>
                                <a:gd name="T49" fmla="*/ 12 h 17"/>
                                <a:gd name="T50" fmla="*/ 28 w 82"/>
                                <a:gd name="T51" fmla="*/ 13 h 17"/>
                                <a:gd name="T52" fmla="*/ 33 w 82"/>
                                <a:gd name="T53" fmla="*/ 14 h 17"/>
                                <a:gd name="T54" fmla="*/ 38 w 82"/>
                                <a:gd name="T55" fmla="*/ 15 h 17"/>
                                <a:gd name="T56" fmla="*/ 43 w 82"/>
                                <a:gd name="T57" fmla="*/ 16 h 17"/>
                                <a:gd name="T58" fmla="*/ 50 w 82"/>
                                <a:gd name="T59" fmla="*/ 16 h 17"/>
                                <a:gd name="T60" fmla="*/ 59 w 82"/>
                                <a:gd name="T61" fmla="*/ 15 h 17"/>
                                <a:gd name="T62" fmla="*/ 69 w 82"/>
                                <a:gd name="T63" fmla="*/ 15 h 17"/>
                                <a:gd name="T64" fmla="*/ 80 w 82"/>
                                <a:gd name="T65" fmla="*/ 12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2"/>
                                <a:gd name="T100" fmla="*/ 0 h 17"/>
                                <a:gd name="T101" fmla="*/ 82 w 82"/>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2" h="17">
                                  <a:moveTo>
                                    <a:pt x="81" y="10"/>
                                  </a:moveTo>
                                  <a:lnTo>
                                    <a:pt x="73" y="8"/>
                                  </a:lnTo>
                                  <a:lnTo>
                                    <a:pt x="68" y="9"/>
                                  </a:lnTo>
                                  <a:lnTo>
                                    <a:pt x="63" y="10"/>
                                  </a:lnTo>
                                  <a:lnTo>
                                    <a:pt x="58" y="10"/>
                                  </a:lnTo>
                                  <a:lnTo>
                                    <a:pt x="54" y="10"/>
                                  </a:lnTo>
                                  <a:lnTo>
                                    <a:pt x="50" y="10"/>
                                  </a:lnTo>
                                  <a:lnTo>
                                    <a:pt x="46" y="10"/>
                                  </a:lnTo>
                                  <a:lnTo>
                                    <a:pt x="43" y="10"/>
                                  </a:lnTo>
                                  <a:lnTo>
                                    <a:pt x="40" y="10"/>
                                  </a:lnTo>
                                  <a:lnTo>
                                    <a:pt x="38" y="10"/>
                                  </a:lnTo>
                                  <a:lnTo>
                                    <a:pt x="35" y="9"/>
                                  </a:lnTo>
                                  <a:lnTo>
                                    <a:pt x="33" y="9"/>
                                  </a:lnTo>
                                  <a:lnTo>
                                    <a:pt x="31" y="8"/>
                                  </a:lnTo>
                                  <a:lnTo>
                                    <a:pt x="29" y="7"/>
                                  </a:lnTo>
                                  <a:lnTo>
                                    <a:pt x="28" y="7"/>
                                  </a:lnTo>
                                  <a:lnTo>
                                    <a:pt x="25" y="6"/>
                                  </a:lnTo>
                                  <a:lnTo>
                                    <a:pt x="24" y="6"/>
                                  </a:lnTo>
                                  <a:lnTo>
                                    <a:pt x="22" y="5"/>
                                  </a:lnTo>
                                  <a:lnTo>
                                    <a:pt x="21" y="4"/>
                                  </a:lnTo>
                                  <a:lnTo>
                                    <a:pt x="20" y="4"/>
                                  </a:lnTo>
                                  <a:lnTo>
                                    <a:pt x="18" y="3"/>
                                  </a:lnTo>
                                  <a:lnTo>
                                    <a:pt x="17" y="2"/>
                                  </a:lnTo>
                                  <a:lnTo>
                                    <a:pt x="16" y="2"/>
                                  </a:lnTo>
                                  <a:lnTo>
                                    <a:pt x="14" y="1"/>
                                  </a:lnTo>
                                  <a:lnTo>
                                    <a:pt x="12" y="1"/>
                                  </a:lnTo>
                                  <a:lnTo>
                                    <a:pt x="10" y="1"/>
                                  </a:lnTo>
                                  <a:lnTo>
                                    <a:pt x="9" y="0"/>
                                  </a:lnTo>
                                  <a:lnTo>
                                    <a:pt x="7" y="0"/>
                                  </a:lnTo>
                                  <a:lnTo>
                                    <a:pt x="5" y="0"/>
                                  </a:lnTo>
                                  <a:lnTo>
                                    <a:pt x="4" y="0"/>
                                  </a:lnTo>
                                  <a:lnTo>
                                    <a:pt x="2" y="0"/>
                                  </a:lnTo>
                                  <a:lnTo>
                                    <a:pt x="0" y="1"/>
                                  </a:lnTo>
                                  <a:lnTo>
                                    <a:pt x="0" y="6"/>
                                  </a:lnTo>
                                  <a:lnTo>
                                    <a:pt x="2" y="6"/>
                                  </a:lnTo>
                                  <a:lnTo>
                                    <a:pt x="4" y="6"/>
                                  </a:lnTo>
                                  <a:lnTo>
                                    <a:pt x="5" y="6"/>
                                  </a:lnTo>
                                  <a:lnTo>
                                    <a:pt x="7" y="6"/>
                                  </a:lnTo>
                                  <a:lnTo>
                                    <a:pt x="9" y="6"/>
                                  </a:lnTo>
                                  <a:lnTo>
                                    <a:pt x="10" y="6"/>
                                  </a:lnTo>
                                  <a:lnTo>
                                    <a:pt x="11" y="6"/>
                                  </a:lnTo>
                                  <a:lnTo>
                                    <a:pt x="13" y="7"/>
                                  </a:lnTo>
                                  <a:lnTo>
                                    <a:pt x="14" y="7"/>
                                  </a:lnTo>
                                  <a:lnTo>
                                    <a:pt x="16" y="8"/>
                                  </a:lnTo>
                                  <a:lnTo>
                                    <a:pt x="17" y="9"/>
                                  </a:lnTo>
                                  <a:lnTo>
                                    <a:pt x="18" y="9"/>
                                  </a:lnTo>
                                  <a:lnTo>
                                    <a:pt x="20" y="10"/>
                                  </a:lnTo>
                                  <a:lnTo>
                                    <a:pt x="21" y="10"/>
                                  </a:lnTo>
                                  <a:lnTo>
                                    <a:pt x="22" y="11"/>
                                  </a:lnTo>
                                  <a:lnTo>
                                    <a:pt x="24" y="12"/>
                                  </a:lnTo>
                                  <a:lnTo>
                                    <a:pt x="26" y="12"/>
                                  </a:lnTo>
                                  <a:lnTo>
                                    <a:pt x="28" y="13"/>
                                  </a:lnTo>
                                  <a:lnTo>
                                    <a:pt x="30" y="14"/>
                                  </a:lnTo>
                                  <a:lnTo>
                                    <a:pt x="33" y="14"/>
                                  </a:lnTo>
                                  <a:lnTo>
                                    <a:pt x="35" y="15"/>
                                  </a:lnTo>
                                  <a:lnTo>
                                    <a:pt x="38" y="15"/>
                                  </a:lnTo>
                                  <a:lnTo>
                                    <a:pt x="40" y="15"/>
                                  </a:lnTo>
                                  <a:lnTo>
                                    <a:pt x="43" y="16"/>
                                  </a:lnTo>
                                  <a:lnTo>
                                    <a:pt x="46" y="16"/>
                                  </a:lnTo>
                                  <a:lnTo>
                                    <a:pt x="50" y="16"/>
                                  </a:lnTo>
                                  <a:lnTo>
                                    <a:pt x="54" y="16"/>
                                  </a:lnTo>
                                  <a:lnTo>
                                    <a:pt x="59" y="15"/>
                                  </a:lnTo>
                                  <a:lnTo>
                                    <a:pt x="63" y="15"/>
                                  </a:lnTo>
                                  <a:lnTo>
                                    <a:pt x="69" y="15"/>
                                  </a:lnTo>
                                  <a:lnTo>
                                    <a:pt x="74" y="14"/>
                                  </a:lnTo>
                                  <a:lnTo>
                                    <a:pt x="80" y="12"/>
                                  </a:lnTo>
                                  <a:lnTo>
                                    <a:pt x="81" y="10"/>
                                  </a:lnTo>
                                </a:path>
                              </a:pathLst>
                            </a:custGeom>
                            <a:solidFill>
                              <a:srgbClr val="000000"/>
                            </a:solidFill>
                            <a:ln w="9525" cap="rnd">
                              <a:noFill/>
                              <a:round/>
                              <a:headEnd/>
                              <a:tailEnd/>
                            </a:ln>
                          </wps:spPr>
                          <wps:bodyPr/>
                        </wps:wsp>
                        <wps:wsp>
                          <wps:cNvPr id="59" name="Freeform 55"/>
                          <wps:cNvSpPr>
                            <a:spLocks/>
                          </wps:cNvSpPr>
                          <wps:spPr bwMode="auto">
                            <a:xfrm>
                              <a:off x="7620290" y="609922"/>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60" name="Freeform 56"/>
                          <wps:cNvSpPr>
                            <a:spLocks/>
                          </wps:cNvSpPr>
                          <wps:spPr bwMode="auto">
                            <a:xfrm>
                              <a:off x="7620268" y="609832"/>
                              <a:ext cx="28" cy="90"/>
                            </a:xfrm>
                            <a:custGeom>
                              <a:avLst/>
                              <a:gdLst>
                                <a:gd name="T0" fmla="*/ 1 w 28"/>
                                <a:gd name="T1" fmla="*/ 0 h 90"/>
                                <a:gd name="T2" fmla="*/ 0 w 28"/>
                                <a:gd name="T3" fmla="*/ 5 h 90"/>
                                <a:gd name="T4" fmla="*/ 0 w 28"/>
                                <a:gd name="T5" fmla="*/ 9 h 90"/>
                                <a:gd name="T6" fmla="*/ 0 w 28"/>
                                <a:gd name="T7" fmla="*/ 14 h 90"/>
                                <a:gd name="T8" fmla="*/ 2 w 28"/>
                                <a:gd name="T9" fmla="*/ 19 h 90"/>
                                <a:gd name="T10" fmla="*/ 3 w 28"/>
                                <a:gd name="T11" fmla="*/ 24 h 90"/>
                                <a:gd name="T12" fmla="*/ 5 w 28"/>
                                <a:gd name="T13" fmla="*/ 29 h 90"/>
                                <a:gd name="T14" fmla="*/ 8 w 28"/>
                                <a:gd name="T15" fmla="*/ 36 h 90"/>
                                <a:gd name="T16" fmla="*/ 10 w 28"/>
                                <a:gd name="T17" fmla="*/ 41 h 90"/>
                                <a:gd name="T18" fmla="*/ 13 w 28"/>
                                <a:gd name="T19" fmla="*/ 47 h 90"/>
                                <a:gd name="T20" fmla="*/ 15 w 28"/>
                                <a:gd name="T21" fmla="*/ 53 h 90"/>
                                <a:gd name="T22" fmla="*/ 17 w 28"/>
                                <a:gd name="T23" fmla="*/ 59 h 90"/>
                                <a:gd name="T24" fmla="*/ 20 w 28"/>
                                <a:gd name="T25" fmla="*/ 65 h 90"/>
                                <a:gd name="T26" fmla="*/ 21 w 28"/>
                                <a:gd name="T27" fmla="*/ 71 h 90"/>
                                <a:gd name="T28" fmla="*/ 22 w 28"/>
                                <a:gd name="T29" fmla="*/ 76 h 90"/>
                                <a:gd name="T30" fmla="*/ 23 w 28"/>
                                <a:gd name="T31" fmla="*/ 81 h 90"/>
                                <a:gd name="T32" fmla="*/ 22 w 28"/>
                                <a:gd name="T33" fmla="*/ 89 h 90"/>
                                <a:gd name="T34" fmla="*/ 27 w 28"/>
                                <a:gd name="T35" fmla="*/ 84 h 90"/>
                                <a:gd name="T36" fmla="*/ 27 w 28"/>
                                <a:gd name="T37" fmla="*/ 78 h 90"/>
                                <a:gd name="T38" fmla="*/ 26 w 28"/>
                                <a:gd name="T39" fmla="*/ 73 h 90"/>
                                <a:gd name="T40" fmla="*/ 24 w 28"/>
                                <a:gd name="T41" fmla="*/ 66 h 90"/>
                                <a:gd name="T42" fmla="*/ 23 w 28"/>
                                <a:gd name="T43" fmla="*/ 59 h 90"/>
                                <a:gd name="T44" fmla="*/ 21 w 28"/>
                                <a:gd name="T45" fmla="*/ 54 h 90"/>
                                <a:gd name="T46" fmla="*/ 19 w 28"/>
                                <a:gd name="T47" fmla="*/ 48 h 90"/>
                                <a:gd name="T48" fmla="*/ 16 w 28"/>
                                <a:gd name="T49" fmla="*/ 42 h 90"/>
                                <a:gd name="T50" fmla="*/ 14 w 28"/>
                                <a:gd name="T51" fmla="*/ 37 h 90"/>
                                <a:gd name="T52" fmla="*/ 11 w 28"/>
                                <a:gd name="T53" fmla="*/ 31 h 90"/>
                                <a:gd name="T54" fmla="*/ 9 w 28"/>
                                <a:gd name="T55" fmla="*/ 26 h 90"/>
                                <a:gd name="T56" fmla="*/ 7 w 28"/>
                                <a:gd name="T57" fmla="*/ 21 h 90"/>
                                <a:gd name="T58" fmla="*/ 6 w 28"/>
                                <a:gd name="T59" fmla="*/ 15 h 90"/>
                                <a:gd name="T60" fmla="*/ 4 w 28"/>
                                <a:gd name="T61" fmla="*/ 12 h 90"/>
                                <a:gd name="T62" fmla="*/ 4 w 28"/>
                                <a:gd name="T63" fmla="*/ 7 h 90"/>
                                <a:gd name="T64" fmla="*/ 5 w 28"/>
                                <a:gd name="T65" fmla="*/ 3 h 90"/>
                                <a:gd name="T66" fmla="*/ 5 w 28"/>
                                <a:gd name="T67" fmla="*/ 2 h 90"/>
                                <a:gd name="T68" fmla="*/ 1 w 28"/>
                                <a:gd name="T69" fmla="*/ 0 h 90"/>
                                <a:gd name="T70" fmla="*/ 2 w 28"/>
                                <a:gd name="T71" fmla="*/ 0 h 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90"/>
                                <a:gd name="T110" fmla="*/ 28 w 28"/>
                                <a:gd name="T111" fmla="*/ 90 h 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90">
                                  <a:moveTo>
                                    <a:pt x="2" y="0"/>
                                  </a:moveTo>
                                  <a:lnTo>
                                    <a:pt x="1" y="0"/>
                                  </a:lnTo>
                                  <a:lnTo>
                                    <a:pt x="1" y="2"/>
                                  </a:lnTo>
                                  <a:lnTo>
                                    <a:pt x="0" y="5"/>
                                  </a:lnTo>
                                  <a:lnTo>
                                    <a:pt x="0" y="7"/>
                                  </a:lnTo>
                                  <a:lnTo>
                                    <a:pt x="0" y="9"/>
                                  </a:lnTo>
                                  <a:lnTo>
                                    <a:pt x="0" y="12"/>
                                  </a:lnTo>
                                  <a:lnTo>
                                    <a:pt x="0" y="14"/>
                                  </a:lnTo>
                                  <a:lnTo>
                                    <a:pt x="1" y="17"/>
                                  </a:lnTo>
                                  <a:lnTo>
                                    <a:pt x="2" y="19"/>
                                  </a:lnTo>
                                  <a:lnTo>
                                    <a:pt x="3" y="22"/>
                                  </a:lnTo>
                                  <a:lnTo>
                                    <a:pt x="3" y="24"/>
                                  </a:lnTo>
                                  <a:lnTo>
                                    <a:pt x="4" y="28"/>
                                  </a:lnTo>
                                  <a:lnTo>
                                    <a:pt x="5" y="29"/>
                                  </a:lnTo>
                                  <a:lnTo>
                                    <a:pt x="7" y="33"/>
                                  </a:lnTo>
                                  <a:lnTo>
                                    <a:pt x="8" y="36"/>
                                  </a:lnTo>
                                  <a:lnTo>
                                    <a:pt x="9" y="39"/>
                                  </a:lnTo>
                                  <a:lnTo>
                                    <a:pt x="10" y="41"/>
                                  </a:lnTo>
                                  <a:lnTo>
                                    <a:pt x="12" y="44"/>
                                  </a:lnTo>
                                  <a:lnTo>
                                    <a:pt x="13" y="47"/>
                                  </a:lnTo>
                                  <a:lnTo>
                                    <a:pt x="14" y="50"/>
                                  </a:lnTo>
                                  <a:lnTo>
                                    <a:pt x="15" y="53"/>
                                  </a:lnTo>
                                  <a:lnTo>
                                    <a:pt x="16" y="56"/>
                                  </a:lnTo>
                                  <a:lnTo>
                                    <a:pt x="17" y="59"/>
                                  </a:lnTo>
                                  <a:lnTo>
                                    <a:pt x="19" y="61"/>
                                  </a:lnTo>
                                  <a:lnTo>
                                    <a:pt x="20" y="65"/>
                                  </a:lnTo>
                                  <a:lnTo>
                                    <a:pt x="20" y="67"/>
                                  </a:lnTo>
                                  <a:lnTo>
                                    <a:pt x="21" y="71"/>
                                  </a:lnTo>
                                  <a:lnTo>
                                    <a:pt x="21" y="73"/>
                                  </a:lnTo>
                                  <a:lnTo>
                                    <a:pt x="22" y="76"/>
                                  </a:lnTo>
                                  <a:lnTo>
                                    <a:pt x="23" y="78"/>
                                  </a:lnTo>
                                  <a:lnTo>
                                    <a:pt x="23" y="81"/>
                                  </a:lnTo>
                                  <a:lnTo>
                                    <a:pt x="23" y="84"/>
                                  </a:lnTo>
                                  <a:lnTo>
                                    <a:pt x="22" y="89"/>
                                  </a:lnTo>
                                  <a:lnTo>
                                    <a:pt x="26" y="89"/>
                                  </a:lnTo>
                                  <a:lnTo>
                                    <a:pt x="27" y="84"/>
                                  </a:lnTo>
                                  <a:lnTo>
                                    <a:pt x="27" y="81"/>
                                  </a:lnTo>
                                  <a:lnTo>
                                    <a:pt x="27" y="78"/>
                                  </a:lnTo>
                                  <a:lnTo>
                                    <a:pt x="26" y="75"/>
                                  </a:lnTo>
                                  <a:lnTo>
                                    <a:pt x="26" y="73"/>
                                  </a:lnTo>
                                  <a:lnTo>
                                    <a:pt x="26" y="69"/>
                                  </a:lnTo>
                                  <a:lnTo>
                                    <a:pt x="24" y="66"/>
                                  </a:lnTo>
                                  <a:lnTo>
                                    <a:pt x="24" y="63"/>
                                  </a:lnTo>
                                  <a:lnTo>
                                    <a:pt x="23" y="59"/>
                                  </a:lnTo>
                                  <a:lnTo>
                                    <a:pt x="22" y="57"/>
                                  </a:lnTo>
                                  <a:lnTo>
                                    <a:pt x="21" y="54"/>
                                  </a:lnTo>
                                  <a:lnTo>
                                    <a:pt x="20" y="51"/>
                                  </a:lnTo>
                                  <a:lnTo>
                                    <a:pt x="19" y="48"/>
                                  </a:lnTo>
                                  <a:lnTo>
                                    <a:pt x="17" y="45"/>
                                  </a:lnTo>
                                  <a:lnTo>
                                    <a:pt x="16" y="42"/>
                                  </a:lnTo>
                                  <a:lnTo>
                                    <a:pt x="15" y="39"/>
                                  </a:lnTo>
                                  <a:lnTo>
                                    <a:pt x="14" y="37"/>
                                  </a:lnTo>
                                  <a:lnTo>
                                    <a:pt x="12" y="33"/>
                                  </a:lnTo>
                                  <a:lnTo>
                                    <a:pt x="11" y="31"/>
                                  </a:lnTo>
                                  <a:lnTo>
                                    <a:pt x="10" y="28"/>
                                  </a:lnTo>
                                  <a:lnTo>
                                    <a:pt x="9" y="26"/>
                                  </a:lnTo>
                                  <a:lnTo>
                                    <a:pt x="8" y="23"/>
                                  </a:lnTo>
                                  <a:lnTo>
                                    <a:pt x="7" y="21"/>
                                  </a:lnTo>
                                  <a:lnTo>
                                    <a:pt x="6" y="17"/>
                                  </a:lnTo>
                                  <a:lnTo>
                                    <a:pt x="6" y="15"/>
                                  </a:lnTo>
                                  <a:lnTo>
                                    <a:pt x="5" y="14"/>
                                  </a:lnTo>
                                  <a:lnTo>
                                    <a:pt x="4" y="12"/>
                                  </a:lnTo>
                                  <a:lnTo>
                                    <a:pt x="4" y="9"/>
                                  </a:lnTo>
                                  <a:lnTo>
                                    <a:pt x="4" y="7"/>
                                  </a:lnTo>
                                  <a:lnTo>
                                    <a:pt x="4" y="5"/>
                                  </a:lnTo>
                                  <a:lnTo>
                                    <a:pt x="5" y="3"/>
                                  </a:lnTo>
                                  <a:lnTo>
                                    <a:pt x="6" y="1"/>
                                  </a:lnTo>
                                  <a:lnTo>
                                    <a:pt x="5" y="2"/>
                                  </a:lnTo>
                                  <a:lnTo>
                                    <a:pt x="2" y="0"/>
                                  </a:lnTo>
                                  <a:lnTo>
                                    <a:pt x="1" y="0"/>
                                  </a:lnTo>
                                  <a:lnTo>
                                    <a:pt x="2" y="0"/>
                                  </a:lnTo>
                                </a:path>
                              </a:pathLst>
                            </a:custGeom>
                            <a:solidFill>
                              <a:srgbClr val="000000"/>
                            </a:solidFill>
                            <a:ln w="9525" cap="rnd">
                              <a:noFill/>
                              <a:round/>
                              <a:headEnd/>
                              <a:tailEnd/>
                            </a:ln>
                          </wps:spPr>
                          <wps:bodyPr/>
                        </wps:wsp>
                        <wps:wsp>
                          <wps:cNvPr id="61" name="Freeform 57"/>
                          <wps:cNvSpPr>
                            <a:spLocks/>
                          </wps:cNvSpPr>
                          <wps:spPr bwMode="auto">
                            <a:xfrm>
                              <a:off x="7620268" y="609818"/>
                              <a:ext cx="48" cy="18"/>
                            </a:xfrm>
                            <a:custGeom>
                              <a:avLst/>
                              <a:gdLst>
                                <a:gd name="T0" fmla="*/ 45 w 48"/>
                                <a:gd name="T1" fmla="*/ 0 h 18"/>
                                <a:gd name="T2" fmla="*/ 41 w 48"/>
                                <a:gd name="T3" fmla="*/ 0 h 18"/>
                                <a:gd name="T4" fmla="*/ 38 w 48"/>
                                <a:gd name="T5" fmla="*/ 0 h 18"/>
                                <a:gd name="T6" fmla="*/ 34 w 48"/>
                                <a:gd name="T7" fmla="*/ 0 h 18"/>
                                <a:gd name="T8" fmla="*/ 31 w 48"/>
                                <a:gd name="T9" fmla="*/ 0 h 18"/>
                                <a:gd name="T10" fmla="*/ 28 w 48"/>
                                <a:gd name="T11" fmla="*/ 0 h 18"/>
                                <a:gd name="T12" fmla="*/ 25 w 48"/>
                                <a:gd name="T13" fmla="*/ 0 h 18"/>
                                <a:gd name="T14" fmla="*/ 22 w 48"/>
                                <a:gd name="T15" fmla="*/ 1 h 18"/>
                                <a:gd name="T16" fmla="*/ 19 w 48"/>
                                <a:gd name="T17" fmla="*/ 1 h 18"/>
                                <a:gd name="T18" fmla="*/ 16 w 48"/>
                                <a:gd name="T19" fmla="*/ 1 h 18"/>
                                <a:gd name="T20" fmla="*/ 13 w 48"/>
                                <a:gd name="T21" fmla="*/ 3 h 18"/>
                                <a:gd name="T22" fmla="*/ 11 w 48"/>
                                <a:gd name="T23" fmla="*/ 3 h 18"/>
                                <a:gd name="T24" fmla="*/ 8 w 48"/>
                                <a:gd name="T25" fmla="*/ 5 h 18"/>
                                <a:gd name="T26" fmla="*/ 5 w 48"/>
                                <a:gd name="T27" fmla="*/ 7 h 18"/>
                                <a:gd name="T28" fmla="*/ 3 w 48"/>
                                <a:gd name="T29" fmla="*/ 10 h 18"/>
                                <a:gd name="T30" fmla="*/ 0 w 48"/>
                                <a:gd name="T31" fmla="*/ 13 h 18"/>
                                <a:gd name="T32" fmla="*/ 2 w 48"/>
                                <a:gd name="T33" fmla="*/ 17 h 18"/>
                                <a:gd name="T34" fmla="*/ 4 w 48"/>
                                <a:gd name="T35" fmla="*/ 15 h 18"/>
                                <a:gd name="T36" fmla="*/ 7 w 48"/>
                                <a:gd name="T37" fmla="*/ 12 h 18"/>
                                <a:gd name="T38" fmla="*/ 9 w 48"/>
                                <a:gd name="T39" fmla="*/ 10 h 18"/>
                                <a:gd name="T40" fmla="*/ 11 w 48"/>
                                <a:gd name="T41" fmla="*/ 9 h 18"/>
                                <a:gd name="T42" fmla="*/ 13 w 48"/>
                                <a:gd name="T43" fmla="*/ 7 h 18"/>
                                <a:gd name="T44" fmla="*/ 16 w 48"/>
                                <a:gd name="T45" fmla="*/ 6 h 18"/>
                                <a:gd name="T46" fmla="*/ 18 w 48"/>
                                <a:gd name="T47" fmla="*/ 6 h 18"/>
                                <a:gd name="T48" fmla="*/ 21 w 48"/>
                                <a:gd name="T49" fmla="*/ 5 h 18"/>
                                <a:gd name="T50" fmla="*/ 24 w 48"/>
                                <a:gd name="T51" fmla="*/ 5 h 18"/>
                                <a:gd name="T52" fmla="*/ 26 w 48"/>
                                <a:gd name="T53" fmla="*/ 4 h 18"/>
                                <a:gd name="T54" fmla="*/ 29 w 48"/>
                                <a:gd name="T55" fmla="*/ 4 h 18"/>
                                <a:gd name="T56" fmla="*/ 33 w 48"/>
                                <a:gd name="T57" fmla="*/ 4 h 18"/>
                                <a:gd name="T58" fmla="*/ 36 w 48"/>
                                <a:gd name="T59" fmla="*/ 4 h 18"/>
                                <a:gd name="T60" fmla="*/ 39 w 48"/>
                                <a:gd name="T61" fmla="*/ 4 h 18"/>
                                <a:gd name="T62" fmla="*/ 43 w 48"/>
                                <a:gd name="T63" fmla="*/ 4 h 18"/>
                                <a:gd name="T64" fmla="*/ 47 w 48"/>
                                <a:gd name="T65" fmla="*/ 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
                                <a:gd name="T100" fmla="*/ 0 h 18"/>
                                <a:gd name="T101" fmla="*/ 48 w 48"/>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 h="18">
                                  <a:moveTo>
                                    <a:pt x="46" y="0"/>
                                  </a:moveTo>
                                  <a:lnTo>
                                    <a:pt x="45" y="0"/>
                                  </a:lnTo>
                                  <a:lnTo>
                                    <a:pt x="43" y="0"/>
                                  </a:lnTo>
                                  <a:lnTo>
                                    <a:pt x="41" y="0"/>
                                  </a:lnTo>
                                  <a:lnTo>
                                    <a:pt x="39" y="0"/>
                                  </a:lnTo>
                                  <a:lnTo>
                                    <a:pt x="38" y="0"/>
                                  </a:lnTo>
                                  <a:lnTo>
                                    <a:pt x="36" y="0"/>
                                  </a:lnTo>
                                  <a:lnTo>
                                    <a:pt x="34" y="0"/>
                                  </a:lnTo>
                                  <a:lnTo>
                                    <a:pt x="33" y="0"/>
                                  </a:lnTo>
                                  <a:lnTo>
                                    <a:pt x="31" y="0"/>
                                  </a:lnTo>
                                  <a:lnTo>
                                    <a:pt x="29" y="0"/>
                                  </a:lnTo>
                                  <a:lnTo>
                                    <a:pt x="28" y="0"/>
                                  </a:lnTo>
                                  <a:lnTo>
                                    <a:pt x="26" y="0"/>
                                  </a:lnTo>
                                  <a:lnTo>
                                    <a:pt x="25" y="0"/>
                                  </a:lnTo>
                                  <a:lnTo>
                                    <a:pt x="24" y="0"/>
                                  </a:lnTo>
                                  <a:lnTo>
                                    <a:pt x="22" y="1"/>
                                  </a:lnTo>
                                  <a:lnTo>
                                    <a:pt x="20" y="1"/>
                                  </a:lnTo>
                                  <a:lnTo>
                                    <a:pt x="19" y="1"/>
                                  </a:lnTo>
                                  <a:lnTo>
                                    <a:pt x="17" y="1"/>
                                  </a:lnTo>
                                  <a:lnTo>
                                    <a:pt x="16" y="1"/>
                                  </a:lnTo>
                                  <a:lnTo>
                                    <a:pt x="15" y="1"/>
                                  </a:lnTo>
                                  <a:lnTo>
                                    <a:pt x="13" y="3"/>
                                  </a:lnTo>
                                  <a:lnTo>
                                    <a:pt x="12" y="3"/>
                                  </a:lnTo>
                                  <a:lnTo>
                                    <a:pt x="11" y="3"/>
                                  </a:lnTo>
                                  <a:lnTo>
                                    <a:pt x="9" y="4"/>
                                  </a:lnTo>
                                  <a:lnTo>
                                    <a:pt x="8" y="5"/>
                                  </a:lnTo>
                                  <a:lnTo>
                                    <a:pt x="7" y="6"/>
                                  </a:lnTo>
                                  <a:lnTo>
                                    <a:pt x="5" y="7"/>
                                  </a:lnTo>
                                  <a:lnTo>
                                    <a:pt x="4" y="8"/>
                                  </a:lnTo>
                                  <a:lnTo>
                                    <a:pt x="3" y="10"/>
                                  </a:lnTo>
                                  <a:lnTo>
                                    <a:pt x="1" y="11"/>
                                  </a:lnTo>
                                  <a:lnTo>
                                    <a:pt x="0" y="13"/>
                                  </a:lnTo>
                                  <a:lnTo>
                                    <a:pt x="0" y="14"/>
                                  </a:lnTo>
                                  <a:lnTo>
                                    <a:pt x="2" y="17"/>
                                  </a:lnTo>
                                  <a:lnTo>
                                    <a:pt x="3" y="15"/>
                                  </a:lnTo>
                                  <a:lnTo>
                                    <a:pt x="4" y="15"/>
                                  </a:lnTo>
                                  <a:lnTo>
                                    <a:pt x="5" y="13"/>
                                  </a:lnTo>
                                  <a:lnTo>
                                    <a:pt x="7" y="12"/>
                                  </a:lnTo>
                                  <a:lnTo>
                                    <a:pt x="8" y="11"/>
                                  </a:lnTo>
                                  <a:lnTo>
                                    <a:pt x="9" y="10"/>
                                  </a:lnTo>
                                  <a:lnTo>
                                    <a:pt x="10" y="9"/>
                                  </a:lnTo>
                                  <a:lnTo>
                                    <a:pt x="11" y="9"/>
                                  </a:lnTo>
                                  <a:lnTo>
                                    <a:pt x="12" y="8"/>
                                  </a:lnTo>
                                  <a:lnTo>
                                    <a:pt x="13" y="7"/>
                                  </a:lnTo>
                                  <a:lnTo>
                                    <a:pt x="15" y="7"/>
                                  </a:lnTo>
                                  <a:lnTo>
                                    <a:pt x="16" y="6"/>
                                  </a:lnTo>
                                  <a:lnTo>
                                    <a:pt x="17" y="6"/>
                                  </a:lnTo>
                                  <a:lnTo>
                                    <a:pt x="18" y="6"/>
                                  </a:lnTo>
                                  <a:lnTo>
                                    <a:pt x="20" y="5"/>
                                  </a:lnTo>
                                  <a:lnTo>
                                    <a:pt x="21" y="5"/>
                                  </a:lnTo>
                                  <a:lnTo>
                                    <a:pt x="22" y="5"/>
                                  </a:lnTo>
                                  <a:lnTo>
                                    <a:pt x="24" y="5"/>
                                  </a:lnTo>
                                  <a:lnTo>
                                    <a:pt x="25" y="5"/>
                                  </a:lnTo>
                                  <a:lnTo>
                                    <a:pt x="26" y="4"/>
                                  </a:lnTo>
                                  <a:lnTo>
                                    <a:pt x="28" y="4"/>
                                  </a:lnTo>
                                  <a:lnTo>
                                    <a:pt x="29" y="4"/>
                                  </a:lnTo>
                                  <a:lnTo>
                                    <a:pt x="31" y="4"/>
                                  </a:lnTo>
                                  <a:lnTo>
                                    <a:pt x="33" y="4"/>
                                  </a:lnTo>
                                  <a:lnTo>
                                    <a:pt x="34" y="4"/>
                                  </a:lnTo>
                                  <a:lnTo>
                                    <a:pt x="36" y="4"/>
                                  </a:lnTo>
                                  <a:lnTo>
                                    <a:pt x="38" y="4"/>
                                  </a:lnTo>
                                  <a:lnTo>
                                    <a:pt x="39" y="4"/>
                                  </a:lnTo>
                                  <a:lnTo>
                                    <a:pt x="41" y="4"/>
                                  </a:lnTo>
                                  <a:lnTo>
                                    <a:pt x="43" y="4"/>
                                  </a:lnTo>
                                  <a:lnTo>
                                    <a:pt x="45" y="4"/>
                                  </a:lnTo>
                                  <a:lnTo>
                                    <a:pt x="47" y="4"/>
                                  </a:lnTo>
                                  <a:lnTo>
                                    <a:pt x="46" y="0"/>
                                  </a:lnTo>
                                </a:path>
                              </a:pathLst>
                            </a:custGeom>
                            <a:solidFill>
                              <a:srgbClr val="000000"/>
                            </a:solidFill>
                            <a:ln w="9525" cap="rnd">
                              <a:noFill/>
                              <a:round/>
                              <a:headEnd/>
                              <a:tailEnd/>
                            </a:ln>
                          </wps:spPr>
                          <wps:bodyPr/>
                        </wps:wsp>
                        <wps:wsp>
                          <wps:cNvPr id="62" name="Freeform 58"/>
                          <wps:cNvSpPr>
                            <a:spLocks/>
                          </wps:cNvSpPr>
                          <wps:spPr bwMode="auto">
                            <a:xfrm>
                              <a:off x="7620317" y="609818"/>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63" name="Freeform 59"/>
                          <wps:cNvSpPr>
                            <a:spLocks/>
                          </wps:cNvSpPr>
                          <wps:spPr bwMode="auto">
                            <a:xfrm>
                              <a:off x="7620299" y="609922"/>
                              <a:ext cx="17" cy="17"/>
                            </a:xfrm>
                            <a:custGeom>
                              <a:avLst/>
                              <a:gdLst>
                                <a:gd name="T0" fmla="*/ 2 w 17"/>
                                <a:gd name="T1" fmla="*/ 0 h 17"/>
                                <a:gd name="T2" fmla="*/ 0 w 17"/>
                                <a:gd name="T3" fmla="*/ 16 h 17"/>
                                <a:gd name="T4" fmla="*/ 16 w 17"/>
                                <a:gd name="T5" fmla="*/ 16 h 17"/>
                                <a:gd name="T6" fmla="*/ 16 w 17"/>
                                <a:gd name="T7" fmla="*/ 0 h 17"/>
                                <a:gd name="T8" fmla="*/ 2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2" y="0"/>
                                  </a:moveTo>
                                  <a:lnTo>
                                    <a:pt x="0" y="16"/>
                                  </a:lnTo>
                                  <a:lnTo>
                                    <a:pt x="16" y="16"/>
                                  </a:lnTo>
                                  <a:lnTo>
                                    <a:pt x="16" y="0"/>
                                  </a:lnTo>
                                  <a:lnTo>
                                    <a:pt x="2" y="0"/>
                                  </a:lnTo>
                                </a:path>
                              </a:pathLst>
                            </a:custGeom>
                            <a:solidFill>
                              <a:srgbClr val="000000"/>
                            </a:solidFill>
                            <a:ln w="9525" cap="rnd">
                              <a:noFill/>
                              <a:round/>
                              <a:headEnd/>
                              <a:tailEnd/>
                            </a:ln>
                          </wps:spPr>
                          <wps:bodyPr/>
                        </wps:wsp>
                        <wps:wsp>
                          <wps:cNvPr id="64" name="Freeform 60"/>
                          <wps:cNvSpPr>
                            <a:spLocks/>
                          </wps:cNvSpPr>
                          <wps:spPr bwMode="auto">
                            <a:xfrm>
                              <a:off x="7620291" y="609843"/>
                              <a:ext cx="17" cy="79"/>
                            </a:xfrm>
                            <a:custGeom>
                              <a:avLst/>
                              <a:gdLst>
                                <a:gd name="T0" fmla="*/ 4 w 17"/>
                                <a:gd name="T1" fmla="*/ 0 h 79"/>
                                <a:gd name="T2" fmla="*/ 1 w 17"/>
                                <a:gd name="T3" fmla="*/ 5 h 79"/>
                                <a:gd name="T4" fmla="*/ 0 w 17"/>
                                <a:gd name="T5" fmla="*/ 9 h 79"/>
                                <a:gd name="T6" fmla="*/ 0 w 17"/>
                                <a:gd name="T7" fmla="*/ 13 h 79"/>
                                <a:gd name="T8" fmla="*/ 0 w 17"/>
                                <a:gd name="T9" fmla="*/ 17 h 79"/>
                                <a:gd name="T10" fmla="*/ 0 w 17"/>
                                <a:gd name="T11" fmla="*/ 23 h 79"/>
                                <a:gd name="T12" fmla="*/ 0 w 17"/>
                                <a:gd name="T13" fmla="*/ 26 h 79"/>
                                <a:gd name="T14" fmla="*/ 1 w 17"/>
                                <a:gd name="T15" fmla="*/ 31 h 79"/>
                                <a:gd name="T16" fmla="*/ 3 w 17"/>
                                <a:gd name="T17" fmla="*/ 37 h 79"/>
                                <a:gd name="T18" fmla="*/ 5 w 17"/>
                                <a:gd name="T19" fmla="*/ 40 h 79"/>
                                <a:gd name="T20" fmla="*/ 6 w 17"/>
                                <a:gd name="T21" fmla="*/ 46 h 79"/>
                                <a:gd name="T22" fmla="*/ 8 w 17"/>
                                <a:gd name="T23" fmla="*/ 51 h 79"/>
                                <a:gd name="T24" fmla="*/ 9 w 17"/>
                                <a:gd name="T25" fmla="*/ 56 h 79"/>
                                <a:gd name="T26" fmla="*/ 10 w 17"/>
                                <a:gd name="T27" fmla="*/ 62 h 79"/>
                                <a:gd name="T28" fmla="*/ 11 w 17"/>
                                <a:gd name="T29" fmla="*/ 66 h 79"/>
                                <a:gd name="T30" fmla="*/ 11 w 17"/>
                                <a:gd name="T31" fmla="*/ 72 h 79"/>
                                <a:gd name="T32" fmla="*/ 11 w 17"/>
                                <a:gd name="T33" fmla="*/ 78 h 79"/>
                                <a:gd name="T34" fmla="*/ 16 w 17"/>
                                <a:gd name="T35" fmla="*/ 75 h 79"/>
                                <a:gd name="T36" fmla="*/ 16 w 17"/>
                                <a:gd name="T37" fmla="*/ 68 h 79"/>
                                <a:gd name="T38" fmla="*/ 15 w 17"/>
                                <a:gd name="T39" fmla="*/ 64 h 79"/>
                                <a:gd name="T40" fmla="*/ 14 w 17"/>
                                <a:gd name="T41" fmla="*/ 58 h 79"/>
                                <a:gd name="T42" fmla="*/ 13 w 17"/>
                                <a:gd name="T43" fmla="*/ 52 h 79"/>
                                <a:gd name="T44" fmla="*/ 11 w 17"/>
                                <a:gd name="T45" fmla="*/ 48 h 79"/>
                                <a:gd name="T46" fmla="*/ 10 w 17"/>
                                <a:gd name="T47" fmla="*/ 42 h 79"/>
                                <a:gd name="T48" fmla="*/ 8 w 17"/>
                                <a:gd name="T49" fmla="*/ 37 h 79"/>
                                <a:gd name="T50" fmla="*/ 7 w 17"/>
                                <a:gd name="T51" fmla="*/ 33 h 79"/>
                                <a:gd name="T52" fmla="*/ 5 w 17"/>
                                <a:gd name="T53" fmla="*/ 28 h 79"/>
                                <a:gd name="T54" fmla="*/ 4 w 17"/>
                                <a:gd name="T55" fmla="*/ 24 h 79"/>
                                <a:gd name="T56" fmla="*/ 4 w 17"/>
                                <a:gd name="T57" fmla="*/ 19 h 79"/>
                                <a:gd name="T58" fmla="*/ 4 w 17"/>
                                <a:gd name="T59" fmla="*/ 15 h 79"/>
                                <a:gd name="T60" fmla="*/ 4 w 17"/>
                                <a:gd name="T61" fmla="*/ 13 h 79"/>
                                <a:gd name="T62" fmla="*/ 5 w 17"/>
                                <a:gd name="T63" fmla="*/ 9 h 79"/>
                                <a:gd name="T64" fmla="*/ 7 w 17"/>
                                <a:gd name="T65" fmla="*/ 5 h 79"/>
                                <a:gd name="T66" fmla="*/ 7 w 17"/>
                                <a:gd name="T67" fmla="*/ 3 h 79"/>
                                <a:gd name="T68" fmla="*/ 5 w 17"/>
                                <a:gd name="T69" fmla="*/ 0 h 79"/>
                                <a:gd name="T70" fmla="*/ 5 w 17"/>
                                <a:gd name="T71" fmla="*/ 0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7"/>
                                <a:gd name="T109" fmla="*/ 0 h 79"/>
                                <a:gd name="T110" fmla="*/ 17 w 17"/>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7" h="79">
                                  <a:moveTo>
                                    <a:pt x="5" y="0"/>
                                  </a:moveTo>
                                  <a:lnTo>
                                    <a:pt x="4" y="0"/>
                                  </a:lnTo>
                                  <a:lnTo>
                                    <a:pt x="2" y="2"/>
                                  </a:lnTo>
                                  <a:lnTo>
                                    <a:pt x="1" y="5"/>
                                  </a:lnTo>
                                  <a:lnTo>
                                    <a:pt x="1" y="7"/>
                                  </a:lnTo>
                                  <a:lnTo>
                                    <a:pt x="0" y="9"/>
                                  </a:lnTo>
                                  <a:lnTo>
                                    <a:pt x="0" y="12"/>
                                  </a:lnTo>
                                  <a:lnTo>
                                    <a:pt x="0" y="13"/>
                                  </a:lnTo>
                                  <a:lnTo>
                                    <a:pt x="0" y="15"/>
                                  </a:lnTo>
                                  <a:lnTo>
                                    <a:pt x="0" y="17"/>
                                  </a:lnTo>
                                  <a:lnTo>
                                    <a:pt x="0" y="20"/>
                                  </a:lnTo>
                                  <a:lnTo>
                                    <a:pt x="0" y="23"/>
                                  </a:lnTo>
                                  <a:lnTo>
                                    <a:pt x="0" y="25"/>
                                  </a:lnTo>
                                  <a:lnTo>
                                    <a:pt x="0" y="26"/>
                                  </a:lnTo>
                                  <a:lnTo>
                                    <a:pt x="1" y="29"/>
                                  </a:lnTo>
                                  <a:lnTo>
                                    <a:pt x="1" y="31"/>
                                  </a:lnTo>
                                  <a:lnTo>
                                    <a:pt x="2" y="34"/>
                                  </a:lnTo>
                                  <a:lnTo>
                                    <a:pt x="3" y="37"/>
                                  </a:lnTo>
                                  <a:lnTo>
                                    <a:pt x="4" y="39"/>
                                  </a:lnTo>
                                  <a:lnTo>
                                    <a:pt x="5" y="40"/>
                                  </a:lnTo>
                                  <a:lnTo>
                                    <a:pt x="5" y="44"/>
                                  </a:lnTo>
                                  <a:lnTo>
                                    <a:pt x="6" y="46"/>
                                  </a:lnTo>
                                  <a:lnTo>
                                    <a:pt x="7" y="49"/>
                                  </a:lnTo>
                                  <a:lnTo>
                                    <a:pt x="8" y="51"/>
                                  </a:lnTo>
                                  <a:lnTo>
                                    <a:pt x="9" y="54"/>
                                  </a:lnTo>
                                  <a:lnTo>
                                    <a:pt x="9" y="56"/>
                                  </a:lnTo>
                                  <a:lnTo>
                                    <a:pt x="10" y="58"/>
                                  </a:lnTo>
                                  <a:lnTo>
                                    <a:pt x="10" y="62"/>
                                  </a:lnTo>
                                  <a:lnTo>
                                    <a:pt x="10" y="64"/>
                                  </a:lnTo>
                                  <a:lnTo>
                                    <a:pt x="11" y="66"/>
                                  </a:lnTo>
                                  <a:lnTo>
                                    <a:pt x="11" y="69"/>
                                  </a:lnTo>
                                  <a:lnTo>
                                    <a:pt x="11" y="72"/>
                                  </a:lnTo>
                                  <a:lnTo>
                                    <a:pt x="11" y="74"/>
                                  </a:lnTo>
                                  <a:lnTo>
                                    <a:pt x="11" y="78"/>
                                  </a:lnTo>
                                  <a:lnTo>
                                    <a:pt x="15" y="78"/>
                                  </a:lnTo>
                                  <a:lnTo>
                                    <a:pt x="16" y="75"/>
                                  </a:lnTo>
                                  <a:lnTo>
                                    <a:pt x="16" y="72"/>
                                  </a:lnTo>
                                  <a:lnTo>
                                    <a:pt x="16" y="68"/>
                                  </a:lnTo>
                                  <a:lnTo>
                                    <a:pt x="15" y="65"/>
                                  </a:lnTo>
                                  <a:lnTo>
                                    <a:pt x="15" y="64"/>
                                  </a:lnTo>
                                  <a:lnTo>
                                    <a:pt x="15" y="60"/>
                                  </a:lnTo>
                                  <a:lnTo>
                                    <a:pt x="14" y="58"/>
                                  </a:lnTo>
                                  <a:lnTo>
                                    <a:pt x="14" y="54"/>
                                  </a:lnTo>
                                  <a:lnTo>
                                    <a:pt x="13" y="52"/>
                                  </a:lnTo>
                                  <a:lnTo>
                                    <a:pt x="12" y="51"/>
                                  </a:lnTo>
                                  <a:lnTo>
                                    <a:pt x="11" y="48"/>
                                  </a:lnTo>
                                  <a:lnTo>
                                    <a:pt x="10" y="44"/>
                                  </a:lnTo>
                                  <a:lnTo>
                                    <a:pt x="10" y="42"/>
                                  </a:lnTo>
                                  <a:lnTo>
                                    <a:pt x="9" y="40"/>
                                  </a:lnTo>
                                  <a:lnTo>
                                    <a:pt x="8" y="37"/>
                                  </a:lnTo>
                                  <a:lnTo>
                                    <a:pt x="7" y="35"/>
                                  </a:lnTo>
                                  <a:lnTo>
                                    <a:pt x="7" y="33"/>
                                  </a:lnTo>
                                  <a:lnTo>
                                    <a:pt x="6" y="30"/>
                                  </a:lnTo>
                                  <a:lnTo>
                                    <a:pt x="5" y="28"/>
                                  </a:lnTo>
                                  <a:lnTo>
                                    <a:pt x="5" y="26"/>
                                  </a:lnTo>
                                  <a:lnTo>
                                    <a:pt x="4" y="24"/>
                                  </a:lnTo>
                                  <a:lnTo>
                                    <a:pt x="4" y="21"/>
                                  </a:lnTo>
                                  <a:lnTo>
                                    <a:pt x="4" y="19"/>
                                  </a:lnTo>
                                  <a:lnTo>
                                    <a:pt x="4" y="17"/>
                                  </a:lnTo>
                                  <a:lnTo>
                                    <a:pt x="4" y="15"/>
                                  </a:lnTo>
                                  <a:lnTo>
                                    <a:pt x="4" y="13"/>
                                  </a:lnTo>
                                  <a:lnTo>
                                    <a:pt x="4" y="11"/>
                                  </a:lnTo>
                                  <a:lnTo>
                                    <a:pt x="5" y="9"/>
                                  </a:lnTo>
                                  <a:lnTo>
                                    <a:pt x="6" y="7"/>
                                  </a:lnTo>
                                  <a:lnTo>
                                    <a:pt x="7" y="5"/>
                                  </a:lnTo>
                                  <a:lnTo>
                                    <a:pt x="8" y="3"/>
                                  </a:lnTo>
                                  <a:lnTo>
                                    <a:pt x="7" y="3"/>
                                  </a:lnTo>
                                  <a:lnTo>
                                    <a:pt x="5" y="0"/>
                                  </a:lnTo>
                                  <a:lnTo>
                                    <a:pt x="4" y="0"/>
                                  </a:lnTo>
                                  <a:lnTo>
                                    <a:pt x="5" y="0"/>
                                  </a:lnTo>
                                </a:path>
                              </a:pathLst>
                            </a:custGeom>
                            <a:solidFill>
                              <a:srgbClr val="000000"/>
                            </a:solidFill>
                            <a:ln w="9525" cap="rnd">
                              <a:noFill/>
                              <a:round/>
                              <a:headEnd/>
                              <a:tailEnd/>
                            </a:ln>
                          </wps:spPr>
                          <wps:bodyPr/>
                        </wps:wsp>
                        <wps:wsp>
                          <wps:cNvPr id="65" name="Freeform 61"/>
                          <wps:cNvSpPr>
                            <a:spLocks/>
                          </wps:cNvSpPr>
                          <wps:spPr bwMode="auto">
                            <a:xfrm>
                              <a:off x="7620294" y="609828"/>
                              <a:ext cx="52" cy="20"/>
                            </a:xfrm>
                            <a:custGeom>
                              <a:avLst/>
                              <a:gdLst>
                                <a:gd name="T0" fmla="*/ 42 w 52"/>
                                <a:gd name="T1" fmla="*/ 5 h 20"/>
                                <a:gd name="T2" fmla="*/ 36 w 52"/>
                                <a:gd name="T3" fmla="*/ 7 h 20"/>
                                <a:gd name="T4" fmla="*/ 33 w 52"/>
                                <a:gd name="T5" fmla="*/ 8 h 20"/>
                                <a:gd name="T6" fmla="*/ 32 w 52"/>
                                <a:gd name="T7" fmla="*/ 9 h 20"/>
                                <a:gd name="T8" fmla="*/ 31 w 52"/>
                                <a:gd name="T9" fmla="*/ 9 h 20"/>
                                <a:gd name="T10" fmla="*/ 29 w 52"/>
                                <a:gd name="T11" fmla="*/ 9 h 20"/>
                                <a:gd name="T12" fmla="*/ 27 w 52"/>
                                <a:gd name="T13" fmla="*/ 9 h 20"/>
                                <a:gd name="T14" fmla="*/ 26 w 52"/>
                                <a:gd name="T15" fmla="*/ 9 h 20"/>
                                <a:gd name="T16" fmla="*/ 25 w 52"/>
                                <a:gd name="T17" fmla="*/ 8 h 20"/>
                                <a:gd name="T18" fmla="*/ 23 w 52"/>
                                <a:gd name="T19" fmla="*/ 8 h 20"/>
                                <a:gd name="T20" fmla="*/ 20 w 52"/>
                                <a:gd name="T21" fmla="*/ 8 h 20"/>
                                <a:gd name="T22" fmla="*/ 17 w 52"/>
                                <a:gd name="T23" fmla="*/ 9 h 20"/>
                                <a:gd name="T24" fmla="*/ 14 w 52"/>
                                <a:gd name="T25" fmla="*/ 9 h 20"/>
                                <a:gd name="T26" fmla="*/ 11 w 52"/>
                                <a:gd name="T27" fmla="*/ 10 h 20"/>
                                <a:gd name="T28" fmla="*/ 6 w 52"/>
                                <a:gd name="T29" fmla="*/ 11 h 20"/>
                                <a:gd name="T30" fmla="*/ 2 w 52"/>
                                <a:gd name="T31" fmla="*/ 13 h 20"/>
                                <a:gd name="T32" fmla="*/ 1 w 52"/>
                                <a:gd name="T33" fmla="*/ 19 h 20"/>
                                <a:gd name="T34" fmla="*/ 6 w 52"/>
                                <a:gd name="T35" fmla="*/ 17 h 20"/>
                                <a:gd name="T36" fmla="*/ 10 w 52"/>
                                <a:gd name="T37" fmla="*/ 16 h 20"/>
                                <a:gd name="T38" fmla="*/ 14 w 52"/>
                                <a:gd name="T39" fmla="*/ 14 h 20"/>
                                <a:gd name="T40" fmla="*/ 17 w 52"/>
                                <a:gd name="T41" fmla="*/ 13 h 20"/>
                                <a:gd name="T42" fmla="*/ 19 w 52"/>
                                <a:gd name="T43" fmla="*/ 13 h 20"/>
                                <a:gd name="T44" fmla="*/ 22 w 52"/>
                                <a:gd name="T45" fmla="*/ 13 h 20"/>
                                <a:gd name="T46" fmla="*/ 24 w 52"/>
                                <a:gd name="T47" fmla="*/ 13 h 20"/>
                                <a:gd name="T48" fmla="*/ 25 w 52"/>
                                <a:gd name="T49" fmla="*/ 13 h 20"/>
                                <a:gd name="T50" fmla="*/ 26 w 52"/>
                                <a:gd name="T51" fmla="*/ 13 h 20"/>
                                <a:gd name="T52" fmla="*/ 28 w 52"/>
                                <a:gd name="T53" fmla="*/ 13 h 20"/>
                                <a:gd name="T54" fmla="*/ 30 w 52"/>
                                <a:gd name="T55" fmla="*/ 14 h 20"/>
                                <a:gd name="T56" fmla="*/ 32 w 52"/>
                                <a:gd name="T57" fmla="*/ 13 h 20"/>
                                <a:gd name="T58" fmla="*/ 34 w 52"/>
                                <a:gd name="T59" fmla="*/ 13 h 20"/>
                                <a:gd name="T60" fmla="*/ 36 w 52"/>
                                <a:gd name="T61" fmla="*/ 12 h 20"/>
                                <a:gd name="T62" fmla="*/ 39 w 52"/>
                                <a:gd name="T63" fmla="*/ 11 h 20"/>
                                <a:gd name="T64" fmla="*/ 51 w 52"/>
                                <a:gd name="T65" fmla="*/ 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2"/>
                                <a:gd name="T100" fmla="*/ 0 h 20"/>
                                <a:gd name="T101" fmla="*/ 52 w 52"/>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2" h="20">
                                  <a:moveTo>
                                    <a:pt x="47" y="0"/>
                                  </a:moveTo>
                                  <a:lnTo>
                                    <a:pt x="42" y="5"/>
                                  </a:lnTo>
                                  <a:lnTo>
                                    <a:pt x="37" y="7"/>
                                  </a:lnTo>
                                  <a:lnTo>
                                    <a:pt x="36" y="7"/>
                                  </a:lnTo>
                                  <a:lnTo>
                                    <a:pt x="35" y="7"/>
                                  </a:lnTo>
                                  <a:lnTo>
                                    <a:pt x="33" y="8"/>
                                  </a:lnTo>
                                  <a:lnTo>
                                    <a:pt x="33" y="9"/>
                                  </a:lnTo>
                                  <a:lnTo>
                                    <a:pt x="32" y="9"/>
                                  </a:lnTo>
                                  <a:lnTo>
                                    <a:pt x="31" y="9"/>
                                  </a:lnTo>
                                  <a:lnTo>
                                    <a:pt x="30" y="9"/>
                                  </a:lnTo>
                                  <a:lnTo>
                                    <a:pt x="29" y="9"/>
                                  </a:lnTo>
                                  <a:lnTo>
                                    <a:pt x="28" y="9"/>
                                  </a:lnTo>
                                  <a:lnTo>
                                    <a:pt x="27" y="9"/>
                                  </a:lnTo>
                                  <a:lnTo>
                                    <a:pt x="26" y="9"/>
                                  </a:lnTo>
                                  <a:lnTo>
                                    <a:pt x="25" y="9"/>
                                  </a:lnTo>
                                  <a:lnTo>
                                    <a:pt x="25" y="8"/>
                                  </a:lnTo>
                                  <a:lnTo>
                                    <a:pt x="24" y="8"/>
                                  </a:lnTo>
                                  <a:lnTo>
                                    <a:pt x="23" y="8"/>
                                  </a:lnTo>
                                  <a:lnTo>
                                    <a:pt x="22" y="8"/>
                                  </a:lnTo>
                                  <a:lnTo>
                                    <a:pt x="20" y="8"/>
                                  </a:lnTo>
                                  <a:lnTo>
                                    <a:pt x="19" y="8"/>
                                  </a:lnTo>
                                  <a:lnTo>
                                    <a:pt x="17" y="9"/>
                                  </a:lnTo>
                                  <a:lnTo>
                                    <a:pt x="16" y="9"/>
                                  </a:lnTo>
                                  <a:lnTo>
                                    <a:pt x="14" y="9"/>
                                  </a:lnTo>
                                  <a:lnTo>
                                    <a:pt x="13" y="9"/>
                                  </a:lnTo>
                                  <a:lnTo>
                                    <a:pt x="11" y="10"/>
                                  </a:lnTo>
                                  <a:lnTo>
                                    <a:pt x="9" y="11"/>
                                  </a:lnTo>
                                  <a:lnTo>
                                    <a:pt x="6" y="11"/>
                                  </a:lnTo>
                                  <a:lnTo>
                                    <a:pt x="4" y="12"/>
                                  </a:lnTo>
                                  <a:lnTo>
                                    <a:pt x="2" y="13"/>
                                  </a:lnTo>
                                  <a:lnTo>
                                    <a:pt x="0" y="15"/>
                                  </a:lnTo>
                                  <a:lnTo>
                                    <a:pt x="1" y="19"/>
                                  </a:lnTo>
                                  <a:lnTo>
                                    <a:pt x="3" y="18"/>
                                  </a:lnTo>
                                  <a:lnTo>
                                    <a:pt x="6" y="17"/>
                                  </a:lnTo>
                                  <a:lnTo>
                                    <a:pt x="8" y="16"/>
                                  </a:lnTo>
                                  <a:lnTo>
                                    <a:pt x="10" y="16"/>
                                  </a:lnTo>
                                  <a:lnTo>
                                    <a:pt x="11" y="15"/>
                                  </a:lnTo>
                                  <a:lnTo>
                                    <a:pt x="14" y="14"/>
                                  </a:lnTo>
                                  <a:lnTo>
                                    <a:pt x="16" y="14"/>
                                  </a:lnTo>
                                  <a:lnTo>
                                    <a:pt x="17" y="13"/>
                                  </a:lnTo>
                                  <a:lnTo>
                                    <a:pt x="18" y="13"/>
                                  </a:lnTo>
                                  <a:lnTo>
                                    <a:pt x="19" y="13"/>
                                  </a:lnTo>
                                  <a:lnTo>
                                    <a:pt x="20" y="13"/>
                                  </a:lnTo>
                                  <a:lnTo>
                                    <a:pt x="22" y="13"/>
                                  </a:lnTo>
                                  <a:lnTo>
                                    <a:pt x="23" y="13"/>
                                  </a:lnTo>
                                  <a:lnTo>
                                    <a:pt x="24" y="13"/>
                                  </a:lnTo>
                                  <a:lnTo>
                                    <a:pt x="25" y="13"/>
                                  </a:lnTo>
                                  <a:lnTo>
                                    <a:pt x="26" y="13"/>
                                  </a:lnTo>
                                  <a:lnTo>
                                    <a:pt x="27" y="13"/>
                                  </a:lnTo>
                                  <a:lnTo>
                                    <a:pt x="28" y="13"/>
                                  </a:lnTo>
                                  <a:lnTo>
                                    <a:pt x="29" y="14"/>
                                  </a:lnTo>
                                  <a:lnTo>
                                    <a:pt x="30" y="14"/>
                                  </a:lnTo>
                                  <a:lnTo>
                                    <a:pt x="31" y="13"/>
                                  </a:lnTo>
                                  <a:lnTo>
                                    <a:pt x="32" y="13"/>
                                  </a:lnTo>
                                  <a:lnTo>
                                    <a:pt x="33" y="13"/>
                                  </a:lnTo>
                                  <a:lnTo>
                                    <a:pt x="34" y="13"/>
                                  </a:lnTo>
                                  <a:lnTo>
                                    <a:pt x="35" y="13"/>
                                  </a:lnTo>
                                  <a:lnTo>
                                    <a:pt x="36" y="12"/>
                                  </a:lnTo>
                                  <a:lnTo>
                                    <a:pt x="38" y="11"/>
                                  </a:lnTo>
                                  <a:lnTo>
                                    <a:pt x="39" y="11"/>
                                  </a:lnTo>
                                  <a:lnTo>
                                    <a:pt x="45" y="7"/>
                                  </a:lnTo>
                                  <a:lnTo>
                                    <a:pt x="51" y="0"/>
                                  </a:lnTo>
                                  <a:lnTo>
                                    <a:pt x="47" y="0"/>
                                  </a:lnTo>
                                </a:path>
                              </a:pathLst>
                            </a:custGeom>
                            <a:solidFill>
                              <a:srgbClr val="000000"/>
                            </a:solidFill>
                            <a:ln w="9525" cap="rnd">
                              <a:noFill/>
                              <a:round/>
                              <a:headEnd/>
                              <a:tailEnd/>
                            </a:ln>
                          </wps:spPr>
                          <wps:bodyPr/>
                        </wps:wsp>
                        <wps:wsp>
                          <wps:cNvPr id="66" name="Freeform 62"/>
                          <wps:cNvSpPr>
                            <a:spLocks/>
                          </wps:cNvSpPr>
                          <wps:spPr bwMode="auto">
                            <a:xfrm>
                              <a:off x="7620313" y="609922"/>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67" name="Freeform 63"/>
                          <wps:cNvSpPr>
                            <a:spLocks/>
                          </wps:cNvSpPr>
                          <wps:spPr bwMode="auto">
                            <a:xfrm>
                              <a:off x="7620311" y="609853"/>
                              <a:ext cx="24" cy="69"/>
                            </a:xfrm>
                            <a:custGeom>
                              <a:avLst/>
                              <a:gdLst>
                                <a:gd name="T0" fmla="*/ 7 w 24"/>
                                <a:gd name="T1" fmla="*/ 1 h 69"/>
                                <a:gd name="T2" fmla="*/ 4 w 24"/>
                                <a:gd name="T3" fmla="*/ 3 h 69"/>
                                <a:gd name="T4" fmla="*/ 3 w 24"/>
                                <a:gd name="T5" fmla="*/ 6 h 69"/>
                                <a:gd name="T6" fmla="*/ 1 w 24"/>
                                <a:gd name="T7" fmla="*/ 8 h 69"/>
                                <a:gd name="T8" fmla="*/ 0 w 24"/>
                                <a:gd name="T9" fmla="*/ 11 h 69"/>
                                <a:gd name="T10" fmla="*/ 0 w 24"/>
                                <a:gd name="T11" fmla="*/ 14 h 69"/>
                                <a:gd name="T12" fmla="*/ 0 w 24"/>
                                <a:gd name="T13" fmla="*/ 18 h 69"/>
                                <a:gd name="T14" fmla="*/ 0 w 24"/>
                                <a:gd name="T15" fmla="*/ 22 h 69"/>
                                <a:gd name="T16" fmla="*/ 0 w 24"/>
                                <a:gd name="T17" fmla="*/ 27 h 69"/>
                                <a:gd name="T18" fmla="*/ 0 w 24"/>
                                <a:gd name="T19" fmla="*/ 30 h 69"/>
                                <a:gd name="T20" fmla="*/ 0 w 24"/>
                                <a:gd name="T21" fmla="*/ 35 h 69"/>
                                <a:gd name="T22" fmla="*/ 0 w 24"/>
                                <a:gd name="T23" fmla="*/ 40 h 69"/>
                                <a:gd name="T24" fmla="*/ 1 w 24"/>
                                <a:gd name="T25" fmla="*/ 45 h 69"/>
                                <a:gd name="T26" fmla="*/ 2 w 24"/>
                                <a:gd name="T27" fmla="*/ 51 h 69"/>
                                <a:gd name="T28" fmla="*/ 2 w 24"/>
                                <a:gd name="T29" fmla="*/ 55 h 69"/>
                                <a:gd name="T30" fmla="*/ 2 w 24"/>
                                <a:gd name="T31" fmla="*/ 62 h 69"/>
                                <a:gd name="T32" fmla="*/ 2 w 24"/>
                                <a:gd name="T33" fmla="*/ 68 h 69"/>
                                <a:gd name="T34" fmla="*/ 5 w 24"/>
                                <a:gd name="T35" fmla="*/ 65 h 69"/>
                                <a:gd name="T36" fmla="*/ 5 w 24"/>
                                <a:gd name="T37" fmla="*/ 58 h 69"/>
                                <a:gd name="T38" fmla="*/ 5 w 24"/>
                                <a:gd name="T39" fmla="*/ 54 h 69"/>
                                <a:gd name="T40" fmla="*/ 5 w 24"/>
                                <a:gd name="T41" fmla="*/ 47 h 69"/>
                                <a:gd name="T42" fmla="*/ 4 w 24"/>
                                <a:gd name="T43" fmla="*/ 42 h 69"/>
                                <a:gd name="T44" fmla="*/ 4 w 24"/>
                                <a:gd name="T45" fmla="*/ 38 h 69"/>
                                <a:gd name="T46" fmla="*/ 3 w 24"/>
                                <a:gd name="T47" fmla="*/ 32 h 69"/>
                                <a:gd name="T48" fmla="*/ 3 w 24"/>
                                <a:gd name="T49" fmla="*/ 28 h 69"/>
                                <a:gd name="T50" fmla="*/ 3 w 24"/>
                                <a:gd name="T51" fmla="*/ 24 h 69"/>
                                <a:gd name="T52" fmla="*/ 3 w 24"/>
                                <a:gd name="T53" fmla="*/ 20 h 69"/>
                                <a:gd name="T54" fmla="*/ 3 w 24"/>
                                <a:gd name="T55" fmla="*/ 16 h 69"/>
                                <a:gd name="T56" fmla="*/ 3 w 24"/>
                                <a:gd name="T57" fmla="*/ 13 h 69"/>
                                <a:gd name="T58" fmla="*/ 4 w 24"/>
                                <a:gd name="T59" fmla="*/ 12 h 69"/>
                                <a:gd name="T60" fmla="*/ 4 w 24"/>
                                <a:gd name="T61" fmla="*/ 10 h 69"/>
                                <a:gd name="T62" fmla="*/ 6 w 24"/>
                                <a:gd name="T63" fmla="*/ 8 h 69"/>
                                <a:gd name="T64" fmla="*/ 7 w 24"/>
                                <a:gd name="T65" fmla="*/ 7 h 69"/>
                                <a:gd name="T66" fmla="*/ 19 w 24"/>
                                <a:gd name="T67" fmla="*/ 2 h 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4"/>
                                <a:gd name="T103" fmla="*/ 0 h 69"/>
                                <a:gd name="T104" fmla="*/ 24 w 24"/>
                                <a:gd name="T105" fmla="*/ 69 h 6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4" h="69">
                                  <a:moveTo>
                                    <a:pt x="23" y="0"/>
                                  </a:moveTo>
                                  <a:lnTo>
                                    <a:pt x="7" y="1"/>
                                  </a:lnTo>
                                  <a:lnTo>
                                    <a:pt x="6" y="2"/>
                                  </a:lnTo>
                                  <a:lnTo>
                                    <a:pt x="4" y="3"/>
                                  </a:lnTo>
                                  <a:lnTo>
                                    <a:pt x="3" y="4"/>
                                  </a:lnTo>
                                  <a:lnTo>
                                    <a:pt x="3" y="6"/>
                                  </a:lnTo>
                                  <a:lnTo>
                                    <a:pt x="2" y="7"/>
                                  </a:lnTo>
                                  <a:lnTo>
                                    <a:pt x="1" y="8"/>
                                  </a:lnTo>
                                  <a:lnTo>
                                    <a:pt x="0" y="10"/>
                                  </a:lnTo>
                                  <a:lnTo>
                                    <a:pt x="0" y="11"/>
                                  </a:lnTo>
                                  <a:lnTo>
                                    <a:pt x="0" y="13"/>
                                  </a:lnTo>
                                  <a:lnTo>
                                    <a:pt x="0" y="14"/>
                                  </a:lnTo>
                                  <a:lnTo>
                                    <a:pt x="0" y="16"/>
                                  </a:lnTo>
                                  <a:lnTo>
                                    <a:pt x="0" y="18"/>
                                  </a:lnTo>
                                  <a:lnTo>
                                    <a:pt x="0" y="20"/>
                                  </a:lnTo>
                                  <a:lnTo>
                                    <a:pt x="0" y="22"/>
                                  </a:lnTo>
                                  <a:lnTo>
                                    <a:pt x="0" y="24"/>
                                  </a:lnTo>
                                  <a:lnTo>
                                    <a:pt x="0" y="27"/>
                                  </a:lnTo>
                                  <a:lnTo>
                                    <a:pt x="0" y="28"/>
                                  </a:lnTo>
                                  <a:lnTo>
                                    <a:pt x="0" y="30"/>
                                  </a:lnTo>
                                  <a:lnTo>
                                    <a:pt x="0" y="32"/>
                                  </a:lnTo>
                                  <a:lnTo>
                                    <a:pt x="0" y="35"/>
                                  </a:lnTo>
                                  <a:lnTo>
                                    <a:pt x="0" y="38"/>
                                  </a:lnTo>
                                  <a:lnTo>
                                    <a:pt x="0" y="40"/>
                                  </a:lnTo>
                                  <a:lnTo>
                                    <a:pt x="0" y="42"/>
                                  </a:lnTo>
                                  <a:lnTo>
                                    <a:pt x="1" y="45"/>
                                  </a:lnTo>
                                  <a:lnTo>
                                    <a:pt x="2" y="48"/>
                                  </a:lnTo>
                                  <a:lnTo>
                                    <a:pt x="2" y="51"/>
                                  </a:lnTo>
                                  <a:lnTo>
                                    <a:pt x="2" y="54"/>
                                  </a:lnTo>
                                  <a:lnTo>
                                    <a:pt x="2" y="55"/>
                                  </a:lnTo>
                                  <a:lnTo>
                                    <a:pt x="2" y="58"/>
                                  </a:lnTo>
                                  <a:lnTo>
                                    <a:pt x="2" y="62"/>
                                  </a:lnTo>
                                  <a:lnTo>
                                    <a:pt x="2" y="64"/>
                                  </a:lnTo>
                                  <a:lnTo>
                                    <a:pt x="2" y="68"/>
                                  </a:lnTo>
                                  <a:lnTo>
                                    <a:pt x="5" y="68"/>
                                  </a:lnTo>
                                  <a:lnTo>
                                    <a:pt x="5" y="65"/>
                                  </a:lnTo>
                                  <a:lnTo>
                                    <a:pt x="5" y="62"/>
                                  </a:lnTo>
                                  <a:lnTo>
                                    <a:pt x="5" y="58"/>
                                  </a:lnTo>
                                  <a:lnTo>
                                    <a:pt x="5" y="55"/>
                                  </a:lnTo>
                                  <a:lnTo>
                                    <a:pt x="5" y="54"/>
                                  </a:lnTo>
                                  <a:lnTo>
                                    <a:pt x="5" y="50"/>
                                  </a:lnTo>
                                  <a:lnTo>
                                    <a:pt x="5" y="47"/>
                                  </a:lnTo>
                                  <a:lnTo>
                                    <a:pt x="4" y="45"/>
                                  </a:lnTo>
                                  <a:lnTo>
                                    <a:pt x="4" y="42"/>
                                  </a:lnTo>
                                  <a:lnTo>
                                    <a:pt x="4" y="40"/>
                                  </a:lnTo>
                                  <a:lnTo>
                                    <a:pt x="4" y="38"/>
                                  </a:lnTo>
                                  <a:lnTo>
                                    <a:pt x="3" y="35"/>
                                  </a:lnTo>
                                  <a:lnTo>
                                    <a:pt x="3" y="32"/>
                                  </a:lnTo>
                                  <a:lnTo>
                                    <a:pt x="3" y="30"/>
                                  </a:lnTo>
                                  <a:lnTo>
                                    <a:pt x="3" y="28"/>
                                  </a:lnTo>
                                  <a:lnTo>
                                    <a:pt x="3" y="27"/>
                                  </a:lnTo>
                                  <a:lnTo>
                                    <a:pt x="3" y="24"/>
                                  </a:lnTo>
                                  <a:lnTo>
                                    <a:pt x="3" y="22"/>
                                  </a:lnTo>
                                  <a:lnTo>
                                    <a:pt x="3" y="20"/>
                                  </a:lnTo>
                                  <a:lnTo>
                                    <a:pt x="3" y="18"/>
                                  </a:lnTo>
                                  <a:lnTo>
                                    <a:pt x="3" y="16"/>
                                  </a:lnTo>
                                  <a:lnTo>
                                    <a:pt x="3" y="15"/>
                                  </a:lnTo>
                                  <a:lnTo>
                                    <a:pt x="3" y="13"/>
                                  </a:lnTo>
                                  <a:lnTo>
                                    <a:pt x="4" y="12"/>
                                  </a:lnTo>
                                  <a:lnTo>
                                    <a:pt x="4" y="10"/>
                                  </a:lnTo>
                                  <a:lnTo>
                                    <a:pt x="5" y="8"/>
                                  </a:lnTo>
                                  <a:lnTo>
                                    <a:pt x="6" y="8"/>
                                  </a:lnTo>
                                  <a:lnTo>
                                    <a:pt x="7" y="7"/>
                                  </a:lnTo>
                                  <a:lnTo>
                                    <a:pt x="17" y="4"/>
                                  </a:lnTo>
                                  <a:lnTo>
                                    <a:pt x="19" y="2"/>
                                  </a:lnTo>
                                  <a:lnTo>
                                    <a:pt x="23" y="0"/>
                                  </a:lnTo>
                                </a:path>
                              </a:pathLst>
                            </a:custGeom>
                            <a:solidFill>
                              <a:srgbClr val="000000"/>
                            </a:solidFill>
                            <a:ln w="9525" cap="rnd">
                              <a:noFill/>
                              <a:round/>
                              <a:headEnd/>
                              <a:tailEnd/>
                            </a:ln>
                          </wps:spPr>
                          <wps:bodyPr/>
                        </wps:wsp>
                        <wps:wsp>
                          <wps:cNvPr id="68" name="Freeform 64"/>
                          <wps:cNvSpPr>
                            <a:spLocks/>
                          </wps:cNvSpPr>
                          <wps:spPr bwMode="auto">
                            <a:xfrm>
                              <a:off x="7620179" y="609906"/>
                              <a:ext cx="17" cy="17"/>
                            </a:xfrm>
                            <a:custGeom>
                              <a:avLst/>
                              <a:gdLst>
                                <a:gd name="T0" fmla="*/ 12 w 17"/>
                                <a:gd name="T1" fmla="*/ 16 h 17"/>
                                <a:gd name="T2" fmla="*/ 16 w 17"/>
                                <a:gd name="T3" fmla="*/ 10 h 17"/>
                                <a:gd name="T4" fmla="*/ 4 w 17"/>
                                <a:gd name="T5" fmla="*/ 0 h 17"/>
                                <a:gd name="T6" fmla="*/ 0 w 17"/>
                                <a:gd name="T7" fmla="*/ 6 h 17"/>
                                <a:gd name="T8" fmla="*/ 12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2" y="16"/>
                                  </a:moveTo>
                                  <a:lnTo>
                                    <a:pt x="16" y="10"/>
                                  </a:lnTo>
                                  <a:lnTo>
                                    <a:pt x="4" y="0"/>
                                  </a:lnTo>
                                  <a:lnTo>
                                    <a:pt x="0" y="6"/>
                                  </a:lnTo>
                                  <a:lnTo>
                                    <a:pt x="12" y="16"/>
                                  </a:lnTo>
                                </a:path>
                              </a:pathLst>
                            </a:custGeom>
                            <a:solidFill>
                              <a:srgbClr val="000000"/>
                            </a:solidFill>
                            <a:ln w="9525" cap="rnd">
                              <a:noFill/>
                              <a:round/>
                              <a:headEnd/>
                              <a:tailEnd/>
                            </a:ln>
                          </wps:spPr>
                          <wps:bodyPr/>
                        </wps:wsp>
                        <wps:wsp>
                          <wps:cNvPr id="69" name="Freeform 65"/>
                          <wps:cNvSpPr>
                            <a:spLocks/>
                          </wps:cNvSpPr>
                          <wps:spPr bwMode="auto">
                            <a:xfrm>
                              <a:off x="7620137" y="609909"/>
                              <a:ext cx="136" cy="260"/>
                            </a:xfrm>
                            <a:custGeom>
                              <a:avLst/>
                              <a:gdLst>
                                <a:gd name="T0" fmla="*/ 120 w 136"/>
                                <a:gd name="T1" fmla="*/ 246 h 260"/>
                                <a:gd name="T2" fmla="*/ 93 w 136"/>
                                <a:gd name="T3" fmla="*/ 230 h 260"/>
                                <a:gd name="T4" fmla="*/ 69 w 136"/>
                                <a:gd name="T5" fmla="*/ 213 h 260"/>
                                <a:gd name="T6" fmla="*/ 51 w 136"/>
                                <a:gd name="T7" fmla="*/ 196 h 260"/>
                                <a:gd name="T8" fmla="*/ 34 w 136"/>
                                <a:gd name="T9" fmla="*/ 179 h 260"/>
                                <a:gd name="T10" fmla="*/ 24 w 136"/>
                                <a:gd name="T11" fmla="*/ 161 h 260"/>
                                <a:gd name="T12" fmla="*/ 14 w 136"/>
                                <a:gd name="T13" fmla="*/ 144 h 260"/>
                                <a:gd name="T14" fmla="*/ 8 w 136"/>
                                <a:gd name="T15" fmla="*/ 127 h 260"/>
                                <a:gd name="T16" fmla="*/ 5 w 136"/>
                                <a:gd name="T17" fmla="*/ 109 h 260"/>
                                <a:gd name="T18" fmla="*/ 4 w 136"/>
                                <a:gd name="T19" fmla="*/ 93 h 260"/>
                                <a:gd name="T20" fmla="*/ 5 w 136"/>
                                <a:gd name="T21" fmla="*/ 77 h 260"/>
                                <a:gd name="T22" fmla="*/ 9 w 136"/>
                                <a:gd name="T23" fmla="*/ 61 h 260"/>
                                <a:gd name="T24" fmla="*/ 14 w 136"/>
                                <a:gd name="T25" fmla="*/ 47 h 260"/>
                                <a:gd name="T26" fmla="*/ 21 w 136"/>
                                <a:gd name="T27" fmla="*/ 33 h 260"/>
                                <a:gd name="T28" fmla="*/ 29 w 136"/>
                                <a:gd name="T29" fmla="*/ 20 h 260"/>
                                <a:gd name="T30" fmla="*/ 38 w 136"/>
                                <a:gd name="T31" fmla="*/ 9 h 260"/>
                                <a:gd name="T32" fmla="*/ 41 w 136"/>
                                <a:gd name="T33" fmla="*/ 0 h 260"/>
                                <a:gd name="T34" fmla="*/ 31 w 136"/>
                                <a:gd name="T35" fmla="*/ 11 h 260"/>
                                <a:gd name="T36" fmla="*/ 21 w 136"/>
                                <a:gd name="T37" fmla="*/ 24 h 260"/>
                                <a:gd name="T38" fmla="*/ 13 w 136"/>
                                <a:gd name="T39" fmla="*/ 38 h 260"/>
                                <a:gd name="T40" fmla="*/ 7 w 136"/>
                                <a:gd name="T41" fmla="*/ 52 h 260"/>
                                <a:gd name="T42" fmla="*/ 2 w 136"/>
                                <a:gd name="T43" fmla="*/ 68 h 260"/>
                                <a:gd name="T44" fmla="*/ 0 w 136"/>
                                <a:gd name="T45" fmla="*/ 85 h 260"/>
                                <a:gd name="T46" fmla="*/ 0 w 136"/>
                                <a:gd name="T47" fmla="*/ 102 h 260"/>
                                <a:gd name="T48" fmla="*/ 1 w 136"/>
                                <a:gd name="T49" fmla="*/ 119 h 260"/>
                                <a:gd name="T50" fmla="*/ 7 w 136"/>
                                <a:gd name="T51" fmla="*/ 137 h 260"/>
                                <a:gd name="T52" fmla="*/ 14 w 136"/>
                                <a:gd name="T53" fmla="*/ 155 h 260"/>
                                <a:gd name="T54" fmla="*/ 26 w 136"/>
                                <a:gd name="T55" fmla="*/ 173 h 260"/>
                                <a:gd name="T56" fmla="*/ 39 w 136"/>
                                <a:gd name="T57" fmla="*/ 191 h 260"/>
                                <a:gd name="T58" fmla="*/ 57 w 136"/>
                                <a:gd name="T59" fmla="*/ 208 h 260"/>
                                <a:gd name="T60" fmla="*/ 78 w 136"/>
                                <a:gd name="T61" fmla="*/ 226 h 260"/>
                                <a:gd name="T62" fmla="*/ 103 w 136"/>
                                <a:gd name="T63" fmla="*/ 243 h 260"/>
                                <a:gd name="T64" fmla="*/ 133 w 136"/>
                                <a:gd name="T65" fmla="*/ 259 h 2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6"/>
                                <a:gd name="T100" fmla="*/ 0 h 260"/>
                                <a:gd name="T101" fmla="*/ 136 w 136"/>
                                <a:gd name="T102" fmla="*/ 260 h 26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6" h="260">
                                  <a:moveTo>
                                    <a:pt x="135" y="254"/>
                                  </a:moveTo>
                                  <a:lnTo>
                                    <a:pt x="120" y="246"/>
                                  </a:lnTo>
                                  <a:lnTo>
                                    <a:pt x="105" y="238"/>
                                  </a:lnTo>
                                  <a:lnTo>
                                    <a:pt x="93" y="230"/>
                                  </a:lnTo>
                                  <a:lnTo>
                                    <a:pt x="81" y="222"/>
                                  </a:lnTo>
                                  <a:lnTo>
                                    <a:pt x="69" y="213"/>
                                  </a:lnTo>
                                  <a:lnTo>
                                    <a:pt x="60" y="205"/>
                                  </a:lnTo>
                                  <a:lnTo>
                                    <a:pt x="51" y="196"/>
                                  </a:lnTo>
                                  <a:lnTo>
                                    <a:pt x="42" y="187"/>
                                  </a:lnTo>
                                  <a:lnTo>
                                    <a:pt x="34" y="179"/>
                                  </a:lnTo>
                                  <a:lnTo>
                                    <a:pt x="29" y="170"/>
                                  </a:lnTo>
                                  <a:lnTo>
                                    <a:pt x="24" y="161"/>
                                  </a:lnTo>
                                  <a:lnTo>
                                    <a:pt x="18" y="152"/>
                                  </a:lnTo>
                                  <a:lnTo>
                                    <a:pt x="14" y="144"/>
                                  </a:lnTo>
                                  <a:lnTo>
                                    <a:pt x="11" y="136"/>
                                  </a:lnTo>
                                  <a:lnTo>
                                    <a:pt x="8" y="127"/>
                                  </a:lnTo>
                                  <a:lnTo>
                                    <a:pt x="6" y="119"/>
                                  </a:lnTo>
                                  <a:lnTo>
                                    <a:pt x="5" y="109"/>
                                  </a:lnTo>
                                  <a:lnTo>
                                    <a:pt x="4" y="102"/>
                                  </a:lnTo>
                                  <a:lnTo>
                                    <a:pt x="4" y="93"/>
                                  </a:lnTo>
                                  <a:lnTo>
                                    <a:pt x="4" y="85"/>
                                  </a:lnTo>
                                  <a:lnTo>
                                    <a:pt x="5" y="77"/>
                                  </a:lnTo>
                                  <a:lnTo>
                                    <a:pt x="7" y="69"/>
                                  </a:lnTo>
                                  <a:lnTo>
                                    <a:pt x="9" y="61"/>
                                  </a:lnTo>
                                  <a:lnTo>
                                    <a:pt x="11" y="55"/>
                                  </a:lnTo>
                                  <a:lnTo>
                                    <a:pt x="14" y="47"/>
                                  </a:lnTo>
                                  <a:lnTo>
                                    <a:pt x="17" y="40"/>
                                  </a:lnTo>
                                  <a:lnTo>
                                    <a:pt x="21" y="33"/>
                                  </a:lnTo>
                                  <a:lnTo>
                                    <a:pt x="25" y="27"/>
                                  </a:lnTo>
                                  <a:lnTo>
                                    <a:pt x="29" y="20"/>
                                  </a:lnTo>
                                  <a:lnTo>
                                    <a:pt x="33" y="14"/>
                                  </a:lnTo>
                                  <a:lnTo>
                                    <a:pt x="38" y="9"/>
                                  </a:lnTo>
                                  <a:lnTo>
                                    <a:pt x="44" y="2"/>
                                  </a:lnTo>
                                  <a:lnTo>
                                    <a:pt x="41" y="0"/>
                                  </a:lnTo>
                                  <a:lnTo>
                                    <a:pt x="35" y="5"/>
                                  </a:lnTo>
                                  <a:lnTo>
                                    <a:pt x="31" y="11"/>
                                  </a:lnTo>
                                  <a:lnTo>
                                    <a:pt x="26" y="17"/>
                                  </a:lnTo>
                                  <a:lnTo>
                                    <a:pt x="21" y="24"/>
                                  </a:lnTo>
                                  <a:lnTo>
                                    <a:pt x="17" y="30"/>
                                  </a:lnTo>
                                  <a:lnTo>
                                    <a:pt x="13" y="38"/>
                                  </a:lnTo>
                                  <a:lnTo>
                                    <a:pt x="10" y="45"/>
                                  </a:lnTo>
                                  <a:lnTo>
                                    <a:pt x="7" y="52"/>
                                  </a:lnTo>
                                  <a:lnTo>
                                    <a:pt x="4" y="60"/>
                                  </a:lnTo>
                                  <a:lnTo>
                                    <a:pt x="2" y="68"/>
                                  </a:lnTo>
                                  <a:lnTo>
                                    <a:pt x="0" y="76"/>
                                  </a:lnTo>
                                  <a:lnTo>
                                    <a:pt x="0" y="85"/>
                                  </a:lnTo>
                                  <a:lnTo>
                                    <a:pt x="0" y="93"/>
                                  </a:lnTo>
                                  <a:lnTo>
                                    <a:pt x="0" y="102"/>
                                  </a:lnTo>
                                  <a:lnTo>
                                    <a:pt x="0" y="110"/>
                                  </a:lnTo>
                                  <a:lnTo>
                                    <a:pt x="1" y="119"/>
                                  </a:lnTo>
                                  <a:lnTo>
                                    <a:pt x="4" y="128"/>
                                  </a:lnTo>
                                  <a:lnTo>
                                    <a:pt x="7" y="137"/>
                                  </a:lnTo>
                                  <a:lnTo>
                                    <a:pt x="10" y="146"/>
                                  </a:lnTo>
                                  <a:lnTo>
                                    <a:pt x="14" y="155"/>
                                  </a:lnTo>
                                  <a:lnTo>
                                    <a:pt x="20" y="164"/>
                                  </a:lnTo>
                                  <a:lnTo>
                                    <a:pt x="26" y="173"/>
                                  </a:lnTo>
                                  <a:lnTo>
                                    <a:pt x="33" y="182"/>
                                  </a:lnTo>
                                  <a:lnTo>
                                    <a:pt x="39" y="191"/>
                                  </a:lnTo>
                                  <a:lnTo>
                                    <a:pt x="48" y="199"/>
                                  </a:lnTo>
                                  <a:lnTo>
                                    <a:pt x="57" y="208"/>
                                  </a:lnTo>
                                  <a:lnTo>
                                    <a:pt x="67" y="217"/>
                                  </a:lnTo>
                                  <a:lnTo>
                                    <a:pt x="78" y="226"/>
                                  </a:lnTo>
                                  <a:lnTo>
                                    <a:pt x="90" y="234"/>
                                  </a:lnTo>
                                  <a:lnTo>
                                    <a:pt x="103" y="243"/>
                                  </a:lnTo>
                                  <a:lnTo>
                                    <a:pt x="117" y="250"/>
                                  </a:lnTo>
                                  <a:lnTo>
                                    <a:pt x="133" y="259"/>
                                  </a:lnTo>
                                  <a:lnTo>
                                    <a:pt x="135" y="254"/>
                                  </a:lnTo>
                                </a:path>
                              </a:pathLst>
                            </a:custGeom>
                            <a:solidFill>
                              <a:srgbClr val="000000"/>
                            </a:solidFill>
                            <a:ln w="9525" cap="rnd">
                              <a:noFill/>
                              <a:round/>
                              <a:headEnd/>
                              <a:tailEnd/>
                            </a:ln>
                          </wps:spPr>
                          <wps:bodyPr/>
                        </wps:wsp>
                        <wps:wsp>
                          <wps:cNvPr id="70" name="Freeform 66"/>
                          <wps:cNvSpPr>
                            <a:spLocks/>
                          </wps:cNvSpPr>
                          <wps:spPr bwMode="auto">
                            <a:xfrm>
                              <a:off x="7620271" y="610162"/>
                              <a:ext cx="17" cy="17"/>
                            </a:xfrm>
                            <a:custGeom>
                              <a:avLst/>
                              <a:gdLst>
                                <a:gd name="T0" fmla="*/ 0 w 17"/>
                                <a:gd name="T1" fmla="*/ 13 h 17"/>
                                <a:gd name="T2" fmla="*/ 8 w 17"/>
                                <a:gd name="T3" fmla="*/ 16 h 17"/>
                                <a:gd name="T4" fmla="*/ 16 w 17"/>
                                <a:gd name="T5" fmla="*/ 2 h 17"/>
                                <a:gd name="T6" fmla="*/ 8 w 17"/>
                                <a:gd name="T7" fmla="*/ 0 h 17"/>
                                <a:gd name="T8" fmla="*/ 0 w 17"/>
                                <a:gd name="T9" fmla="*/ 13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3"/>
                                  </a:moveTo>
                                  <a:lnTo>
                                    <a:pt x="8" y="16"/>
                                  </a:lnTo>
                                  <a:lnTo>
                                    <a:pt x="16" y="2"/>
                                  </a:lnTo>
                                  <a:lnTo>
                                    <a:pt x="8" y="0"/>
                                  </a:lnTo>
                                  <a:lnTo>
                                    <a:pt x="0" y="13"/>
                                  </a:lnTo>
                                </a:path>
                              </a:pathLst>
                            </a:custGeom>
                            <a:solidFill>
                              <a:srgbClr val="000000"/>
                            </a:solidFill>
                            <a:ln w="9525" cap="rnd">
                              <a:noFill/>
                              <a:round/>
                              <a:headEnd/>
                              <a:tailEnd/>
                            </a:ln>
                          </wps:spPr>
                          <wps:bodyPr/>
                        </wps:wsp>
                        <wps:wsp>
                          <wps:cNvPr id="71" name="Freeform 67"/>
                          <wps:cNvSpPr>
                            <a:spLocks/>
                          </wps:cNvSpPr>
                          <wps:spPr bwMode="auto">
                            <a:xfrm>
                              <a:off x="7620268" y="610160"/>
                              <a:ext cx="17" cy="17"/>
                            </a:xfrm>
                            <a:custGeom>
                              <a:avLst/>
                              <a:gdLst>
                                <a:gd name="T0" fmla="*/ 16 w 17"/>
                                <a:gd name="T1" fmla="*/ 12 h 17"/>
                                <a:gd name="T2" fmla="*/ 16 w 17"/>
                                <a:gd name="T3" fmla="*/ 0 h 17"/>
                                <a:gd name="T4" fmla="*/ 0 w 17"/>
                                <a:gd name="T5" fmla="*/ 4 h 17"/>
                                <a:gd name="T6" fmla="*/ 0 w 17"/>
                                <a:gd name="T7" fmla="*/ 16 h 17"/>
                                <a:gd name="T8" fmla="*/ 16 w 17"/>
                                <a:gd name="T9" fmla="*/ 12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2"/>
                                  </a:moveTo>
                                  <a:lnTo>
                                    <a:pt x="16" y="0"/>
                                  </a:lnTo>
                                  <a:lnTo>
                                    <a:pt x="0" y="4"/>
                                  </a:lnTo>
                                  <a:lnTo>
                                    <a:pt x="0" y="16"/>
                                  </a:lnTo>
                                  <a:lnTo>
                                    <a:pt x="16" y="12"/>
                                  </a:lnTo>
                                </a:path>
                              </a:pathLst>
                            </a:custGeom>
                            <a:solidFill>
                              <a:srgbClr val="000000"/>
                            </a:solidFill>
                            <a:ln w="9525" cap="rnd">
                              <a:noFill/>
                              <a:round/>
                              <a:headEnd/>
                              <a:tailEnd/>
                            </a:ln>
                          </wps:spPr>
                          <wps:bodyPr/>
                        </wps:wsp>
                        <wps:wsp>
                          <wps:cNvPr id="72" name="Freeform 68"/>
                          <wps:cNvSpPr>
                            <a:spLocks/>
                          </wps:cNvSpPr>
                          <wps:spPr bwMode="auto">
                            <a:xfrm>
                              <a:off x="7620268" y="610166"/>
                              <a:ext cx="17" cy="17"/>
                            </a:xfrm>
                            <a:custGeom>
                              <a:avLst/>
                              <a:gdLst>
                                <a:gd name="T0" fmla="*/ 11 w 17"/>
                                <a:gd name="T1" fmla="*/ 16 h 17"/>
                                <a:gd name="T2" fmla="*/ 16 w 17"/>
                                <a:gd name="T3" fmla="*/ 16 h 17"/>
                                <a:gd name="T4" fmla="*/ 11 w 17"/>
                                <a:gd name="T5" fmla="*/ 0 h 17"/>
                                <a:gd name="T6" fmla="*/ 0 w 17"/>
                                <a:gd name="T7" fmla="*/ 1 h 17"/>
                                <a:gd name="T8" fmla="*/ 4 w 17"/>
                                <a:gd name="T9" fmla="*/ 16 h 17"/>
                                <a:gd name="T10" fmla="*/ 11 w 17"/>
                                <a:gd name="T11" fmla="*/ 16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11" y="16"/>
                                  </a:moveTo>
                                  <a:lnTo>
                                    <a:pt x="16" y="16"/>
                                  </a:lnTo>
                                  <a:lnTo>
                                    <a:pt x="11" y="0"/>
                                  </a:lnTo>
                                  <a:lnTo>
                                    <a:pt x="0" y="1"/>
                                  </a:lnTo>
                                  <a:lnTo>
                                    <a:pt x="4" y="16"/>
                                  </a:lnTo>
                                  <a:lnTo>
                                    <a:pt x="11" y="16"/>
                                  </a:lnTo>
                                </a:path>
                              </a:pathLst>
                            </a:custGeom>
                            <a:solidFill>
                              <a:srgbClr val="000000"/>
                            </a:solidFill>
                            <a:ln w="9525" cap="rnd">
                              <a:noFill/>
                              <a:round/>
                              <a:headEnd/>
                              <a:tailEnd/>
                            </a:ln>
                          </wps:spPr>
                          <wps:bodyPr/>
                        </wps:wsp>
                        <wps:wsp>
                          <wps:cNvPr id="73" name="Freeform 69"/>
                          <wps:cNvSpPr>
                            <a:spLocks/>
                          </wps:cNvSpPr>
                          <wps:spPr bwMode="auto">
                            <a:xfrm>
                              <a:off x="7620271"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74" name="Freeform 70"/>
                          <wps:cNvSpPr>
                            <a:spLocks/>
                          </wps:cNvSpPr>
                          <wps:spPr bwMode="auto">
                            <a:xfrm>
                              <a:off x="7620216" y="610082"/>
                              <a:ext cx="17" cy="62"/>
                            </a:xfrm>
                            <a:custGeom>
                              <a:avLst/>
                              <a:gdLst>
                                <a:gd name="T0" fmla="*/ 13 w 17"/>
                                <a:gd name="T1" fmla="*/ 55 h 62"/>
                                <a:gd name="T2" fmla="*/ 11 w 17"/>
                                <a:gd name="T3" fmla="*/ 50 h 62"/>
                                <a:gd name="T4" fmla="*/ 9 w 17"/>
                                <a:gd name="T5" fmla="*/ 45 h 62"/>
                                <a:gd name="T6" fmla="*/ 8 w 17"/>
                                <a:gd name="T7" fmla="*/ 42 h 62"/>
                                <a:gd name="T8" fmla="*/ 6 w 17"/>
                                <a:gd name="T9" fmla="*/ 38 h 62"/>
                                <a:gd name="T10" fmla="*/ 5 w 17"/>
                                <a:gd name="T11" fmla="*/ 34 h 62"/>
                                <a:gd name="T12" fmla="*/ 4 w 17"/>
                                <a:gd name="T13" fmla="*/ 30 h 62"/>
                                <a:gd name="T14" fmla="*/ 4 w 17"/>
                                <a:gd name="T15" fmla="*/ 28 h 62"/>
                                <a:gd name="T16" fmla="*/ 4 w 17"/>
                                <a:gd name="T17" fmla="*/ 25 h 62"/>
                                <a:gd name="T18" fmla="*/ 4 w 17"/>
                                <a:gd name="T19" fmla="*/ 22 h 62"/>
                                <a:gd name="T20" fmla="*/ 4 w 17"/>
                                <a:gd name="T21" fmla="*/ 19 h 62"/>
                                <a:gd name="T22" fmla="*/ 4 w 17"/>
                                <a:gd name="T23" fmla="*/ 17 h 62"/>
                                <a:gd name="T24" fmla="*/ 4 w 17"/>
                                <a:gd name="T25" fmla="*/ 15 h 62"/>
                                <a:gd name="T26" fmla="*/ 5 w 17"/>
                                <a:gd name="T27" fmla="*/ 12 h 62"/>
                                <a:gd name="T28" fmla="*/ 6 w 17"/>
                                <a:gd name="T29" fmla="*/ 9 h 62"/>
                                <a:gd name="T30" fmla="*/ 6 w 17"/>
                                <a:gd name="T31" fmla="*/ 6 h 62"/>
                                <a:gd name="T32" fmla="*/ 6 w 17"/>
                                <a:gd name="T33" fmla="*/ 0 h 62"/>
                                <a:gd name="T34" fmla="*/ 3 w 17"/>
                                <a:gd name="T35" fmla="*/ 6 h 62"/>
                                <a:gd name="T36" fmla="*/ 2 w 17"/>
                                <a:gd name="T37" fmla="*/ 9 h 62"/>
                                <a:gd name="T38" fmla="*/ 1 w 17"/>
                                <a:gd name="T39" fmla="*/ 12 h 62"/>
                                <a:gd name="T40" fmla="*/ 1 w 17"/>
                                <a:gd name="T41" fmla="*/ 15 h 62"/>
                                <a:gd name="T42" fmla="*/ 0 w 17"/>
                                <a:gd name="T43" fmla="*/ 17 h 62"/>
                                <a:gd name="T44" fmla="*/ 0 w 17"/>
                                <a:gd name="T45" fmla="*/ 20 h 62"/>
                                <a:gd name="T46" fmla="*/ 0 w 17"/>
                                <a:gd name="T47" fmla="*/ 24 h 62"/>
                                <a:gd name="T48" fmla="*/ 0 w 17"/>
                                <a:gd name="T49" fmla="*/ 27 h 62"/>
                                <a:gd name="T50" fmla="*/ 1 w 17"/>
                                <a:gd name="T51" fmla="*/ 30 h 62"/>
                                <a:gd name="T52" fmla="*/ 1 w 17"/>
                                <a:gd name="T53" fmla="*/ 33 h 62"/>
                                <a:gd name="T54" fmla="*/ 2 w 17"/>
                                <a:gd name="T55" fmla="*/ 37 h 62"/>
                                <a:gd name="T56" fmla="*/ 3 w 17"/>
                                <a:gd name="T57" fmla="*/ 42 h 62"/>
                                <a:gd name="T58" fmla="*/ 5 w 17"/>
                                <a:gd name="T59" fmla="*/ 45 h 62"/>
                                <a:gd name="T60" fmla="*/ 7 w 17"/>
                                <a:gd name="T61" fmla="*/ 50 h 62"/>
                                <a:gd name="T62" fmla="*/ 9 w 17"/>
                                <a:gd name="T63" fmla="*/ 55 h 62"/>
                                <a:gd name="T64" fmla="*/ 12 w 17"/>
                                <a:gd name="T65" fmla="*/ 61 h 6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62"/>
                                <a:gd name="T101" fmla="*/ 17 w 17"/>
                                <a:gd name="T102" fmla="*/ 62 h 6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62">
                                  <a:moveTo>
                                    <a:pt x="16" y="59"/>
                                  </a:moveTo>
                                  <a:lnTo>
                                    <a:pt x="13" y="55"/>
                                  </a:lnTo>
                                  <a:lnTo>
                                    <a:pt x="12" y="53"/>
                                  </a:lnTo>
                                  <a:lnTo>
                                    <a:pt x="11" y="50"/>
                                  </a:lnTo>
                                  <a:lnTo>
                                    <a:pt x="10" y="48"/>
                                  </a:lnTo>
                                  <a:lnTo>
                                    <a:pt x="9" y="45"/>
                                  </a:lnTo>
                                  <a:lnTo>
                                    <a:pt x="8" y="44"/>
                                  </a:lnTo>
                                  <a:lnTo>
                                    <a:pt x="8" y="42"/>
                                  </a:lnTo>
                                  <a:lnTo>
                                    <a:pt x="7" y="40"/>
                                  </a:lnTo>
                                  <a:lnTo>
                                    <a:pt x="6" y="38"/>
                                  </a:lnTo>
                                  <a:lnTo>
                                    <a:pt x="6" y="36"/>
                                  </a:lnTo>
                                  <a:lnTo>
                                    <a:pt x="5" y="34"/>
                                  </a:lnTo>
                                  <a:lnTo>
                                    <a:pt x="5" y="32"/>
                                  </a:lnTo>
                                  <a:lnTo>
                                    <a:pt x="4" y="30"/>
                                  </a:lnTo>
                                  <a:lnTo>
                                    <a:pt x="4" y="28"/>
                                  </a:lnTo>
                                  <a:lnTo>
                                    <a:pt x="4" y="26"/>
                                  </a:lnTo>
                                  <a:lnTo>
                                    <a:pt x="4" y="25"/>
                                  </a:lnTo>
                                  <a:lnTo>
                                    <a:pt x="4" y="24"/>
                                  </a:lnTo>
                                  <a:lnTo>
                                    <a:pt x="4" y="22"/>
                                  </a:lnTo>
                                  <a:lnTo>
                                    <a:pt x="4" y="20"/>
                                  </a:lnTo>
                                  <a:lnTo>
                                    <a:pt x="4" y="19"/>
                                  </a:lnTo>
                                  <a:lnTo>
                                    <a:pt x="4" y="18"/>
                                  </a:lnTo>
                                  <a:lnTo>
                                    <a:pt x="4" y="17"/>
                                  </a:lnTo>
                                  <a:lnTo>
                                    <a:pt x="4" y="15"/>
                                  </a:lnTo>
                                  <a:lnTo>
                                    <a:pt x="5" y="13"/>
                                  </a:lnTo>
                                  <a:lnTo>
                                    <a:pt x="5" y="12"/>
                                  </a:lnTo>
                                  <a:lnTo>
                                    <a:pt x="6" y="10"/>
                                  </a:lnTo>
                                  <a:lnTo>
                                    <a:pt x="6" y="9"/>
                                  </a:lnTo>
                                  <a:lnTo>
                                    <a:pt x="6" y="8"/>
                                  </a:lnTo>
                                  <a:lnTo>
                                    <a:pt x="6" y="6"/>
                                  </a:lnTo>
                                  <a:lnTo>
                                    <a:pt x="8" y="1"/>
                                  </a:lnTo>
                                  <a:lnTo>
                                    <a:pt x="6" y="0"/>
                                  </a:lnTo>
                                  <a:lnTo>
                                    <a:pt x="3" y="5"/>
                                  </a:lnTo>
                                  <a:lnTo>
                                    <a:pt x="3" y="6"/>
                                  </a:lnTo>
                                  <a:lnTo>
                                    <a:pt x="3" y="8"/>
                                  </a:lnTo>
                                  <a:lnTo>
                                    <a:pt x="2" y="9"/>
                                  </a:lnTo>
                                  <a:lnTo>
                                    <a:pt x="2" y="10"/>
                                  </a:lnTo>
                                  <a:lnTo>
                                    <a:pt x="1" y="12"/>
                                  </a:lnTo>
                                  <a:lnTo>
                                    <a:pt x="1" y="13"/>
                                  </a:lnTo>
                                  <a:lnTo>
                                    <a:pt x="1" y="15"/>
                                  </a:lnTo>
                                  <a:lnTo>
                                    <a:pt x="1" y="16"/>
                                  </a:lnTo>
                                  <a:lnTo>
                                    <a:pt x="0" y="17"/>
                                  </a:lnTo>
                                  <a:lnTo>
                                    <a:pt x="0" y="18"/>
                                  </a:lnTo>
                                  <a:lnTo>
                                    <a:pt x="0" y="20"/>
                                  </a:lnTo>
                                  <a:lnTo>
                                    <a:pt x="0" y="22"/>
                                  </a:lnTo>
                                  <a:lnTo>
                                    <a:pt x="0" y="24"/>
                                  </a:lnTo>
                                  <a:lnTo>
                                    <a:pt x="0" y="26"/>
                                  </a:lnTo>
                                  <a:lnTo>
                                    <a:pt x="0" y="27"/>
                                  </a:lnTo>
                                  <a:lnTo>
                                    <a:pt x="0" y="28"/>
                                  </a:lnTo>
                                  <a:lnTo>
                                    <a:pt x="1" y="30"/>
                                  </a:lnTo>
                                  <a:lnTo>
                                    <a:pt x="1" y="31"/>
                                  </a:lnTo>
                                  <a:lnTo>
                                    <a:pt x="1" y="33"/>
                                  </a:lnTo>
                                  <a:lnTo>
                                    <a:pt x="2" y="36"/>
                                  </a:lnTo>
                                  <a:lnTo>
                                    <a:pt x="2" y="37"/>
                                  </a:lnTo>
                                  <a:lnTo>
                                    <a:pt x="3" y="39"/>
                                  </a:lnTo>
                                  <a:lnTo>
                                    <a:pt x="3" y="42"/>
                                  </a:lnTo>
                                  <a:lnTo>
                                    <a:pt x="4" y="44"/>
                                  </a:lnTo>
                                  <a:lnTo>
                                    <a:pt x="5" y="45"/>
                                  </a:lnTo>
                                  <a:lnTo>
                                    <a:pt x="6" y="48"/>
                                  </a:lnTo>
                                  <a:lnTo>
                                    <a:pt x="7" y="50"/>
                                  </a:lnTo>
                                  <a:lnTo>
                                    <a:pt x="8" y="53"/>
                                  </a:lnTo>
                                  <a:lnTo>
                                    <a:pt x="9" y="55"/>
                                  </a:lnTo>
                                  <a:lnTo>
                                    <a:pt x="11" y="59"/>
                                  </a:lnTo>
                                  <a:lnTo>
                                    <a:pt x="12" y="61"/>
                                  </a:lnTo>
                                  <a:lnTo>
                                    <a:pt x="16" y="59"/>
                                  </a:lnTo>
                                </a:path>
                              </a:pathLst>
                            </a:custGeom>
                            <a:solidFill>
                              <a:srgbClr val="000000"/>
                            </a:solidFill>
                            <a:ln w="9525" cap="rnd">
                              <a:noFill/>
                              <a:round/>
                              <a:headEnd/>
                              <a:tailEnd/>
                            </a:ln>
                          </wps:spPr>
                          <wps:bodyPr/>
                        </wps:wsp>
                        <wps:wsp>
                          <wps:cNvPr id="75" name="Freeform 71"/>
                          <wps:cNvSpPr>
                            <a:spLocks/>
                          </wps:cNvSpPr>
                          <wps:spPr bwMode="auto">
                            <a:xfrm>
                              <a:off x="7620184" y="610062"/>
                              <a:ext cx="28" cy="66"/>
                            </a:xfrm>
                            <a:custGeom>
                              <a:avLst/>
                              <a:gdLst>
                                <a:gd name="T0" fmla="*/ 26 w 28"/>
                                <a:gd name="T1" fmla="*/ 60 h 66"/>
                                <a:gd name="T2" fmla="*/ 23 w 28"/>
                                <a:gd name="T3" fmla="*/ 57 h 66"/>
                                <a:gd name="T4" fmla="*/ 20 w 28"/>
                                <a:gd name="T5" fmla="*/ 53 h 66"/>
                                <a:gd name="T6" fmla="*/ 16 w 28"/>
                                <a:gd name="T7" fmla="*/ 50 h 66"/>
                                <a:gd name="T8" fmla="*/ 14 w 28"/>
                                <a:gd name="T9" fmla="*/ 48 h 66"/>
                                <a:gd name="T10" fmla="*/ 12 w 28"/>
                                <a:gd name="T11" fmla="*/ 44 h 66"/>
                                <a:gd name="T12" fmla="*/ 9 w 28"/>
                                <a:gd name="T13" fmla="*/ 40 h 66"/>
                                <a:gd name="T14" fmla="*/ 8 w 28"/>
                                <a:gd name="T15" fmla="*/ 37 h 66"/>
                                <a:gd name="T16" fmla="*/ 7 w 28"/>
                                <a:gd name="T17" fmla="*/ 33 h 66"/>
                                <a:gd name="T18" fmla="*/ 6 w 28"/>
                                <a:gd name="T19" fmla="*/ 29 h 66"/>
                                <a:gd name="T20" fmla="*/ 5 w 28"/>
                                <a:gd name="T21" fmla="*/ 25 h 66"/>
                                <a:gd name="T22" fmla="*/ 5 w 28"/>
                                <a:gd name="T23" fmla="*/ 21 h 66"/>
                                <a:gd name="T24" fmla="*/ 6 w 28"/>
                                <a:gd name="T25" fmla="*/ 18 h 66"/>
                                <a:gd name="T26" fmla="*/ 7 w 28"/>
                                <a:gd name="T27" fmla="*/ 15 h 66"/>
                                <a:gd name="T28" fmla="*/ 9 w 28"/>
                                <a:gd name="T29" fmla="*/ 11 h 66"/>
                                <a:gd name="T30" fmla="*/ 12 w 28"/>
                                <a:gd name="T31" fmla="*/ 7 h 66"/>
                                <a:gd name="T32" fmla="*/ 12 w 28"/>
                                <a:gd name="T33" fmla="*/ 0 h 66"/>
                                <a:gd name="T34" fmla="*/ 6 w 28"/>
                                <a:gd name="T35" fmla="*/ 6 h 66"/>
                                <a:gd name="T36" fmla="*/ 4 w 28"/>
                                <a:gd name="T37" fmla="*/ 11 h 66"/>
                                <a:gd name="T38" fmla="*/ 1 w 28"/>
                                <a:gd name="T39" fmla="*/ 15 h 66"/>
                                <a:gd name="T40" fmla="*/ 1 w 28"/>
                                <a:gd name="T41" fmla="*/ 19 h 66"/>
                                <a:gd name="T42" fmla="*/ 0 w 28"/>
                                <a:gd name="T43" fmla="*/ 23 h 66"/>
                                <a:gd name="T44" fmla="*/ 0 w 28"/>
                                <a:gd name="T45" fmla="*/ 28 h 66"/>
                                <a:gd name="T46" fmla="*/ 1 w 28"/>
                                <a:gd name="T47" fmla="*/ 32 h 66"/>
                                <a:gd name="T48" fmla="*/ 2 w 28"/>
                                <a:gd name="T49" fmla="*/ 36 h 66"/>
                                <a:gd name="T50" fmla="*/ 4 w 28"/>
                                <a:gd name="T51" fmla="*/ 40 h 66"/>
                                <a:gd name="T52" fmla="*/ 6 w 28"/>
                                <a:gd name="T53" fmla="*/ 45 h 66"/>
                                <a:gd name="T54" fmla="*/ 9 w 28"/>
                                <a:gd name="T55" fmla="*/ 48 h 66"/>
                                <a:gd name="T56" fmla="*/ 11 w 28"/>
                                <a:gd name="T57" fmla="*/ 51 h 66"/>
                                <a:gd name="T58" fmla="*/ 15 w 28"/>
                                <a:gd name="T59" fmla="*/ 55 h 66"/>
                                <a:gd name="T60" fmla="*/ 18 w 28"/>
                                <a:gd name="T61" fmla="*/ 59 h 66"/>
                                <a:gd name="T62" fmla="*/ 20 w 28"/>
                                <a:gd name="T63" fmla="*/ 61 h 66"/>
                                <a:gd name="T64" fmla="*/ 24 w 28"/>
                                <a:gd name="T65" fmla="*/ 65 h 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66"/>
                                <a:gd name="T101" fmla="*/ 28 w 28"/>
                                <a:gd name="T102" fmla="*/ 66 h 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66">
                                  <a:moveTo>
                                    <a:pt x="27" y="61"/>
                                  </a:moveTo>
                                  <a:lnTo>
                                    <a:pt x="26" y="60"/>
                                  </a:lnTo>
                                  <a:lnTo>
                                    <a:pt x="24" y="59"/>
                                  </a:lnTo>
                                  <a:lnTo>
                                    <a:pt x="23" y="57"/>
                                  </a:lnTo>
                                  <a:lnTo>
                                    <a:pt x="21" y="55"/>
                                  </a:lnTo>
                                  <a:lnTo>
                                    <a:pt x="20" y="53"/>
                                  </a:lnTo>
                                  <a:lnTo>
                                    <a:pt x="18" y="52"/>
                                  </a:lnTo>
                                  <a:lnTo>
                                    <a:pt x="16" y="50"/>
                                  </a:lnTo>
                                  <a:lnTo>
                                    <a:pt x="16" y="49"/>
                                  </a:lnTo>
                                  <a:lnTo>
                                    <a:pt x="14" y="48"/>
                                  </a:lnTo>
                                  <a:lnTo>
                                    <a:pt x="13" y="46"/>
                                  </a:lnTo>
                                  <a:lnTo>
                                    <a:pt x="12" y="44"/>
                                  </a:lnTo>
                                  <a:lnTo>
                                    <a:pt x="11" y="42"/>
                                  </a:lnTo>
                                  <a:lnTo>
                                    <a:pt x="9" y="40"/>
                                  </a:lnTo>
                                  <a:lnTo>
                                    <a:pt x="9" y="39"/>
                                  </a:lnTo>
                                  <a:lnTo>
                                    <a:pt x="8" y="37"/>
                                  </a:lnTo>
                                  <a:lnTo>
                                    <a:pt x="7" y="35"/>
                                  </a:lnTo>
                                  <a:lnTo>
                                    <a:pt x="7" y="33"/>
                                  </a:lnTo>
                                  <a:lnTo>
                                    <a:pt x="6" y="31"/>
                                  </a:lnTo>
                                  <a:lnTo>
                                    <a:pt x="6" y="29"/>
                                  </a:lnTo>
                                  <a:lnTo>
                                    <a:pt x="5" y="28"/>
                                  </a:lnTo>
                                  <a:lnTo>
                                    <a:pt x="5" y="25"/>
                                  </a:lnTo>
                                  <a:lnTo>
                                    <a:pt x="5" y="23"/>
                                  </a:lnTo>
                                  <a:lnTo>
                                    <a:pt x="5" y="21"/>
                                  </a:lnTo>
                                  <a:lnTo>
                                    <a:pt x="5" y="19"/>
                                  </a:lnTo>
                                  <a:lnTo>
                                    <a:pt x="6" y="18"/>
                                  </a:lnTo>
                                  <a:lnTo>
                                    <a:pt x="7" y="16"/>
                                  </a:lnTo>
                                  <a:lnTo>
                                    <a:pt x="7" y="15"/>
                                  </a:lnTo>
                                  <a:lnTo>
                                    <a:pt x="8" y="13"/>
                                  </a:lnTo>
                                  <a:lnTo>
                                    <a:pt x="9" y="11"/>
                                  </a:lnTo>
                                  <a:lnTo>
                                    <a:pt x="10" y="9"/>
                                  </a:lnTo>
                                  <a:lnTo>
                                    <a:pt x="12" y="7"/>
                                  </a:lnTo>
                                  <a:lnTo>
                                    <a:pt x="15" y="3"/>
                                  </a:lnTo>
                                  <a:lnTo>
                                    <a:pt x="12" y="0"/>
                                  </a:lnTo>
                                  <a:lnTo>
                                    <a:pt x="8" y="5"/>
                                  </a:lnTo>
                                  <a:lnTo>
                                    <a:pt x="6" y="6"/>
                                  </a:lnTo>
                                  <a:lnTo>
                                    <a:pt x="5" y="8"/>
                                  </a:lnTo>
                                  <a:lnTo>
                                    <a:pt x="4" y="11"/>
                                  </a:lnTo>
                                  <a:lnTo>
                                    <a:pt x="3" y="13"/>
                                  </a:lnTo>
                                  <a:lnTo>
                                    <a:pt x="1" y="15"/>
                                  </a:lnTo>
                                  <a:lnTo>
                                    <a:pt x="1" y="17"/>
                                  </a:lnTo>
                                  <a:lnTo>
                                    <a:pt x="1" y="19"/>
                                  </a:lnTo>
                                  <a:lnTo>
                                    <a:pt x="0" y="21"/>
                                  </a:lnTo>
                                  <a:lnTo>
                                    <a:pt x="0" y="23"/>
                                  </a:lnTo>
                                  <a:lnTo>
                                    <a:pt x="0" y="26"/>
                                  </a:lnTo>
                                  <a:lnTo>
                                    <a:pt x="0" y="28"/>
                                  </a:lnTo>
                                  <a:lnTo>
                                    <a:pt x="1" y="30"/>
                                  </a:lnTo>
                                  <a:lnTo>
                                    <a:pt x="1" y="32"/>
                                  </a:lnTo>
                                  <a:lnTo>
                                    <a:pt x="1" y="34"/>
                                  </a:lnTo>
                                  <a:lnTo>
                                    <a:pt x="2" y="36"/>
                                  </a:lnTo>
                                  <a:lnTo>
                                    <a:pt x="3" y="38"/>
                                  </a:lnTo>
                                  <a:lnTo>
                                    <a:pt x="4" y="40"/>
                                  </a:lnTo>
                                  <a:lnTo>
                                    <a:pt x="5" y="42"/>
                                  </a:lnTo>
                                  <a:lnTo>
                                    <a:pt x="6" y="45"/>
                                  </a:lnTo>
                                  <a:lnTo>
                                    <a:pt x="7" y="47"/>
                                  </a:lnTo>
                                  <a:lnTo>
                                    <a:pt x="9" y="48"/>
                                  </a:lnTo>
                                  <a:lnTo>
                                    <a:pt x="10" y="49"/>
                                  </a:lnTo>
                                  <a:lnTo>
                                    <a:pt x="11" y="51"/>
                                  </a:lnTo>
                                  <a:lnTo>
                                    <a:pt x="13" y="53"/>
                                  </a:lnTo>
                                  <a:lnTo>
                                    <a:pt x="15" y="55"/>
                                  </a:lnTo>
                                  <a:lnTo>
                                    <a:pt x="16" y="57"/>
                                  </a:lnTo>
                                  <a:lnTo>
                                    <a:pt x="18" y="59"/>
                                  </a:lnTo>
                                  <a:lnTo>
                                    <a:pt x="19" y="60"/>
                                  </a:lnTo>
                                  <a:lnTo>
                                    <a:pt x="20" y="61"/>
                                  </a:lnTo>
                                  <a:lnTo>
                                    <a:pt x="22" y="63"/>
                                  </a:lnTo>
                                  <a:lnTo>
                                    <a:pt x="24" y="65"/>
                                  </a:lnTo>
                                  <a:lnTo>
                                    <a:pt x="27" y="61"/>
                                  </a:lnTo>
                                </a:path>
                              </a:pathLst>
                            </a:custGeom>
                            <a:solidFill>
                              <a:srgbClr val="000000"/>
                            </a:solidFill>
                            <a:ln w="9525" cap="rnd">
                              <a:noFill/>
                              <a:round/>
                              <a:headEnd/>
                              <a:tailEnd/>
                            </a:ln>
                          </wps:spPr>
                          <wps:bodyPr/>
                        </wps:wsp>
                        <wps:wsp>
                          <wps:cNvPr id="76" name="Freeform 72"/>
                          <wps:cNvSpPr>
                            <a:spLocks/>
                          </wps:cNvSpPr>
                          <wps:spPr bwMode="auto">
                            <a:xfrm>
                              <a:off x="7620173" y="610022"/>
                              <a:ext cx="24" cy="73"/>
                            </a:xfrm>
                            <a:custGeom>
                              <a:avLst/>
                              <a:gdLst>
                                <a:gd name="T0" fmla="*/ 5 w 24"/>
                                <a:gd name="T1" fmla="*/ 68 h 73"/>
                                <a:gd name="T2" fmla="*/ 4 w 24"/>
                                <a:gd name="T3" fmla="*/ 62 h 73"/>
                                <a:gd name="T4" fmla="*/ 3 w 24"/>
                                <a:gd name="T5" fmla="*/ 57 h 73"/>
                                <a:gd name="T6" fmla="*/ 3 w 24"/>
                                <a:gd name="T7" fmla="*/ 51 h 73"/>
                                <a:gd name="T8" fmla="*/ 3 w 24"/>
                                <a:gd name="T9" fmla="*/ 46 h 73"/>
                                <a:gd name="T10" fmla="*/ 3 w 24"/>
                                <a:gd name="T11" fmla="*/ 42 h 73"/>
                                <a:gd name="T12" fmla="*/ 4 w 24"/>
                                <a:gd name="T13" fmla="*/ 37 h 73"/>
                                <a:gd name="T14" fmla="*/ 5 w 24"/>
                                <a:gd name="T15" fmla="*/ 32 h 73"/>
                                <a:gd name="T16" fmla="*/ 7 w 24"/>
                                <a:gd name="T17" fmla="*/ 28 h 73"/>
                                <a:gd name="T18" fmla="*/ 8 w 24"/>
                                <a:gd name="T19" fmla="*/ 24 h 73"/>
                                <a:gd name="T20" fmla="*/ 9 w 24"/>
                                <a:gd name="T21" fmla="*/ 20 h 73"/>
                                <a:gd name="T22" fmla="*/ 12 w 24"/>
                                <a:gd name="T23" fmla="*/ 16 h 73"/>
                                <a:gd name="T24" fmla="*/ 14 w 24"/>
                                <a:gd name="T25" fmla="*/ 13 h 73"/>
                                <a:gd name="T26" fmla="*/ 16 w 24"/>
                                <a:gd name="T27" fmla="*/ 10 h 73"/>
                                <a:gd name="T28" fmla="*/ 19 w 24"/>
                                <a:gd name="T29" fmla="*/ 7 h 73"/>
                                <a:gd name="T30" fmla="*/ 22 w 24"/>
                                <a:gd name="T31" fmla="*/ 4 h 73"/>
                                <a:gd name="T32" fmla="*/ 20 w 24"/>
                                <a:gd name="T33" fmla="*/ 0 h 73"/>
                                <a:gd name="T34" fmla="*/ 18 w 24"/>
                                <a:gd name="T35" fmla="*/ 2 h 73"/>
                                <a:gd name="T36" fmla="*/ 14 w 24"/>
                                <a:gd name="T37" fmla="*/ 5 h 73"/>
                                <a:gd name="T38" fmla="*/ 12 w 24"/>
                                <a:gd name="T39" fmla="*/ 9 h 73"/>
                                <a:gd name="T40" fmla="*/ 9 w 24"/>
                                <a:gd name="T41" fmla="*/ 12 h 73"/>
                                <a:gd name="T42" fmla="*/ 7 w 24"/>
                                <a:gd name="T43" fmla="*/ 15 h 73"/>
                                <a:gd name="T44" fmla="*/ 5 w 24"/>
                                <a:gd name="T45" fmla="*/ 20 h 73"/>
                                <a:gd name="T46" fmla="*/ 3 w 24"/>
                                <a:gd name="T47" fmla="*/ 25 h 73"/>
                                <a:gd name="T48" fmla="*/ 2 w 24"/>
                                <a:gd name="T49" fmla="*/ 28 h 73"/>
                                <a:gd name="T50" fmla="*/ 0 w 24"/>
                                <a:gd name="T51" fmla="*/ 33 h 73"/>
                                <a:gd name="T52" fmla="*/ 0 w 24"/>
                                <a:gd name="T53" fmla="*/ 38 h 73"/>
                                <a:gd name="T54" fmla="*/ 0 w 24"/>
                                <a:gd name="T55" fmla="*/ 43 h 73"/>
                                <a:gd name="T56" fmla="*/ 0 w 24"/>
                                <a:gd name="T57" fmla="*/ 48 h 73"/>
                                <a:gd name="T58" fmla="*/ 0 w 24"/>
                                <a:gd name="T59" fmla="*/ 54 h 73"/>
                                <a:gd name="T60" fmla="*/ 0 w 24"/>
                                <a:gd name="T61" fmla="*/ 60 h 73"/>
                                <a:gd name="T62" fmla="*/ 0 w 24"/>
                                <a:gd name="T63" fmla="*/ 66 h 73"/>
                                <a:gd name="T64" fmla="*/ 1 w 24"/>
                                <a:gd name="T65" fmla="*/ 72 h 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73"/>
                                <a:gd name="T101" fmla="*/ 24 w 24"/>
                                <a:gd name="T102" fmla="*/ 73 h 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73">
                                  <a:moveTo>
                                    <a:pt x="5" y="71"/>
                                  </a:moveTo>
                                  <a:lnTo>
                                    <a:pt x="5" y="68"/>
                                  </a:lnTo>
                                  <a:lnTo>
                                    <a:pt x="4" y="64"/>
                                  </a:lnTo>
                                  <a:lnTo>
                                    <a:pt x="4" y="62"/>
                                  </a:lnTo>
                                  <a:lnTo>
                                    <a:pt x="3" y="59"/>
                                  </a:lnTo>
                                  <a:lnTo>
                                    <a:pt x="3" y="57"/>
                                  </a:lnTo>
                                  <a:lnTo>
                                    <a:pt x="3" y="54"/>
                                  </a:lnTo>
                                  <a:lnTo>
                                    <a:pt x="3" y="51"/>
                                  </a:lnTo>
                                  <a:lnTo>
                                    <a:pt x="3" y="48"/>
                                  </a:lnTo>
                                  <a:lnTo>
                                    <a:pt x="3" y="46"/>
                                  </a:lnTo>
                                  <a:lnTo>
                                    <a:pt x="3" y="43"/>
                                  </a:lnTo>
                                  <a:lnTo>
                                    <a:pt x="3" y="42"/>
                                  </a:lnTo>
                                  <a:lnTo>
                                    <a:pt x="4" y="39"/>
                                  </a:lnTo>
                                  <a:lnTo>
                                    <a:pt x="4" y="37"/>
                                  </a:lnTo>
                                  <a:lnTo>
                                    <a:pt x="5" y="34"/>
                                  </a:lnTo>
                                  <a:lnTo>
                                    <a:pt x="5" y="32"/>
                                  </a:lnTo>
                                  <a:lnTo>
                                    <a:pt x="6" y="29"/>
                                  </a:lnTo>
                                  <a:lnTo>
                                    <a:pt x="7" y="28"/>
                                  </a:lnTo>
                                  <a:lnTo>
                                    <a:pt x="7" y="26"/>
                                  </a:lnTo>
                                  <a:lnTo>
                                    <a:pt x="8" y="24"/>
                                  </a:lnTo>
                                  <a:lnTo>
                                    <a:pt x="9" y="22"/>
                                  </a:lnTo>
                                  <a:lnTo>
                                    <a:pt x="9" y="20"/>
                                  </a:lnTo>
                                  <a:lnTo>
                                    <a:pt x="11" y="18"/>
                                  </a:lnTo>
                                  <a:lnTo>
                                    <a:pt x="12" y="16"/>
                                  </a:lnTo>
                                  <a:lnTo>
                                    <a:pt x="12" y="14"/>
                                  </a:lnTo>
                                  <a:lnTo>
                                    <a:pt x="14" y="13"/>
                                  </a:lnTo>
                                  <a:lnTo>
                                    <a:pt x="15" y="12"/>
                                  </a:lnTo>
                                  <a:lnTo>
                                    <a:pt x="16" y="10"/>
                                  </a:lnTo>
                                  <a:lnTo>
                                    <a:pt x="17" y="9"/>
                                  </a:lnTo>
                                  <a:lnTo>
                                    <a:pt x="19" y="7"/>
                                  </a:lnTo>
                                  <a:lnTo>
                                    <a:pt x="20" y="6"/>
                                  </a:lnTo>
                                  <a:lnTo>
                                    <a:pt x="22" y="4"/>
                                  </a:lnTo>
                                  <a:lnTo>
                                    <a:pt x="23" y="3"/>
                                  </a:lnTo>
                                  <a:lnTo>
                                    <a:pt x="20" y="0"/>
                                  </a:lnTo>
                                  <a:lnTo>
                                    <a:pt x="19" y="1"/>
                                  </a:lnTo>
                                  <a:lnTo>
                                    <a:pt x="18" y="2"/>
                                  </a:lnTo>
                                  <a:lnTo>
                                    <a:pt x="16" y="3"/>
                                  </a:lnTo>
                                  <a:lnTo>
                                    <a:pt x="14" y="5"/>
                                  </a:lnTo>
                                  <a:lnTo>
                                    <a:pt x="13" y="7"/>
                                  </a:lnTo>
                                  <a:lnTo>
                                    <a:pt x="12" y="9"/>
                                  </a:lnTo>
                                  <a:lnTo>
                                    <a:pt x="11" y="10"/>
                                  </a:lnTo>
                                  <a:lnTo>
                                    <a:pt x="9" y="12"/>
                                  </a:lnTo>
                                  <a:lnTo>
                                    <a:pt x="8" y="14"/>
                                  </a:lnTo>
                                  <a:lnTo>
                                    <a:pt x="7" y="15"/>
                                  </a:lnTo>
                                  <a:lnTo>
                                    <a:pt x="6" y="18"/>
                                  </a:lnTo>
                                  <a:lnTo>
                                    <a:pt x="5" y="20"/>
                                  </a:lnTo>
                                  <a:lnTo>
                                    <a:pt x="4" y="22"/>
                                  </a:lnTo>
                                  <a:lnTo>
                                    <a:pt x="3" y="25"/>
                                  </a:lnTo>
                                  <a:lnTo>
                                    <a:pt x="3" y="27"/>
                                  </a:lnTo>
                                  <a:lnTo>
                                    <a:pt x="2" y="28"/>
                                  </a:lnTo>
                                  <a:lnTo>
                                    <a:pt x="1" y="31"/>
                                  </a:lnTo>
                                  <a:lnTo>
                                    <a:pt x="0" y="33"/>
                                  </a:lnTo>
                                  <a:lnTo>
                                    <a:pt x="0" y="36"/>
                                  </a:lnTo>
                                  <a:lnTo>
                                    <a:pt x="0" y="38"/>
                                  </a:lnTo>
                                  <a:lnTo>
                                    <a:pt x="0" y="41"/>
                                  </a:lnTo>
                                  <a:lnTo>
                                    <a:pt x="0" y="43"/>
                                  </a:lnTo>
                                  <a:lnTo>
                                    <a:pt x="0" y="45"/>
                                  </a:lnTo>
                                  <a:lnTo>
                                    <a:pt x="0" y="48"/>
                                  </a:lnTo>
                                  <a:lnTo>
                                    <a:pt x="0" y="51"/>
                                  </a:lnTo>
                                  <a:lnTo>
                                    <a:pt x="0" y="54"/>
                                  </a:lnTo>
                                  <a:lnTo>
                                    <a:pt x="0" y="57"/>
                                  </a:lnTo>
                                  <a:lnTo>
                                    <a:pt x="0" y="60"/>
                                  </a:lnTo>
                                  <a:lnTo>
                                    <a:pt x="0" y="62"/>
                                  </a:lnTo>
                                  <a:lnTo>
                                    <a:pt x="0" y="66"/>
                                  </a:lnTo>
                                  <a:lnTo>
                                    <a:pt x="1" y="68"/>
                                  </a:lnTo>
                                  <a:lnTo>
                                    <a:pt x="1" y="72"/>
                                  </a:lnTo>
                                  <a:lnTo>
                                    <a:pt x="5" y="71"/>
                                  </a:lnTo>
                                </a:path>
                              </a:pathLst>
                            </a:custGeom>
                            <a:solidFill>
                              <a:srgbClr val="000000"/>
                            </a:solidFill>
                            <a:ln w="9525" cap="rnd">
                              <a:noFill/>
                              <a:round/>
                              <a:headEnd/>
                              <a:tailEnd/>
                            </a:ln>
                          </wps:spPr>
                          <wps:bodyPr/>
                        </wps:wsp>
                        <wps:wsp>
                          <wps:cNvPr id="77" name="Freeform 73"/>
                          <wps:cNvSpPr>
                            <a:spLocks/>
                          </wps:cNvSpPr>
                          <wps:spPr bwMode="auto">
                            <a:xfrm>
                              <a:off x="7620155" y="609993"/>
                              <a:ext cx="29" cy="75"/>
                            </a:xfrm>
                            <a:custGeom>
                              <a:avLst/>
                              <a:gdLst>
                                <a:gd name="T0" fmla="*/ 3 w 29"/>
                                <a:gd name="T1" fmla="*/ 69 h 75"/>
                                <a:gd name="T2" fmla="*/ 3 w 29"/>
                                <a:gd name="T3" fmla="*/ 59 h 75"/>
                                <a:gd name="T4" fmla="*/ 3 w 29"/>
                                <a:gd name="T5" fmla="*/ 51 h 75"/>
                                <a:gd name="T6" fmla="*/ 4 w 29"/>
                                <a:gd name="T7" fmla="*/ 44 h 75"/>
                                <a:gd name="T8" fmla="*/ 5 w 29"/>
                                <a:gd name="T9" fmla="*/ 37 h 75"/>
                                <a:gd name="T10" fmla="*/ 5 w 29"/>
                                <a:gd name="T11" fmla="*/ 31 h 75"/>
                                <a:gd name="T12" fmla="*/ 7 w 29"/>
                                <a:gd name="T13" fmla="*/ 27 h 75"/>
                                <a:gd name="T14" fmla="*/ 9 w 29"/>
                                <a:gd name="T15" fmla="*/ 21 h 75"/>
                                <a:gd name="T16" fmla="*/ 10 w 29"/>
                                <a:gd name="T17" fmla="*/ 17 h 75"/>
                                <a:gd name="T18" fmla="*/ 12 w 29"/>
                                <a:gd name="T19" fmla="*/ 14 h 75"/>
                                <a:gd name="T20" fmla="*/ 14 w 29"/>
                                <a:gd name="T21" fmla="*/ 12 h 75"/>
                                <a:gd name="T22" fmla="*/ 16 w 29"/>
                                <a:gd name="T23" fmla="*/ 9 h 75"/>
                                <a:gd name="T24" fmla="*/ 18 w 29"/>
                                <a:gd name="T25" fmla="*/ 7 h 75"/>
                                <a:gd name="T26" fmla="*/ 20 w 29"/>
                                <a:gd name="T27" fmla="*/ 6 h 75"/>
                                <a:gd name="T28" fmla="*/ 22 w 29"/>
                                <a:gd name="T29" fmla="*/ 4 h 75"/>
                                <a:gd name="T30" fmla="*/ 24 w 29"/>
                                <a:gd name="T31" fmla="*/ 2 h 75"/>
                                <a:gd name="T32" fmla="*/ 25 w 29"/>
                                <a:gd name="T33" fmla="*/ 0 h 75"/>
                                <a:gd name="T34" fmla="*/ 23 w 29"/>
                                <a:gd name="T35" fmla="*/ 0 h 75"/>
                                <a:gd name="T36" fmla="*/ 20 w 29"/>
                                <a:gd name="T37" fmla="*/ 1 h 75"/>
                                <a:gd name="T38" fmla="*/ 17 w 29"/>
                                <a:gd name="T39" fmla="*/ 2 h 75"/>
                                <a:gd name="T40" fmla="*/ 14 w 29"/>
                                <a:gd name="T41" fmla="*/ 4 h 75"/>
                                <a:gd name="T42" fmla="*/ 12 w 29"/>
                                <a:gd name="T43" fmla="*/ 6 h 75"/>
                                <a:gd name="T44" fmla="*/ 10 w 29"/>
                                <a:gd name="T45" fmla="*/ 10 h 75"/>
                                <a:gd name="T46" fmla="*/ 8 w 29"/>
                                <a:gd name="T47" fmla="*/ 13 h 75"/>
                                <a:gd name="T48" fmla="*/ 5 w 29"/>
                                <a:gd name="T49" fmla="*/ 17 h 75"/>
                                <a:gd name="T50" fmla="*/ 4 w 29"/>
                                <a:gd name="T51" fmla="*/ 22 h 75"/>
                                <a:gd name="T52" fmla="*/ 2 w 29"/>
                                <a:gd name="T53" fmla="*/ 28 h 75"/>
                                <a:gd name="T54" fmla="*/ 2 w 29"/>
                                <a:gd name="T55" fmla="*/ 33 h 75"/>
                                <a:gd name="T56" fmla="*/ 0 w 29"/>
                                <a:gd name="T57" fmla="*/ 40 h 75"/>
                                <a:gd name="T58" fmla="*/ 0 w 29"/>
                                <a:gd name="T59" fmla="*/ 47 h 75"/>
                                <a:gd name="T60" fmla="*/ 0 w 29"/>
                                <a:gd name="T61" fmla="*/ 55 h 75"/>
                                <a:gd name="T62" fmla="*/ 0 w 29"/>
                                <a:gd name="T63" fmla="*/ 64 h 75"/>
                                <a:gd name="T64" fmla="*/ 0 w 29"/>
                                <a:gd name="T65" fmla="*/ 74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75"/>
                                <a:gd name="T101" fmla="*/ 29 w 29"/>
                                <a:gd name="T102" fmla="*/ 75 h 7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75">
                                  <a:moveTo>
                                    <a:pt x="3" y="74"/>
                                  </a:moveTo>
                                  <a:lnTo>
                                    <a:pt x="3" y="69"/>
                                  </a:lnTo>
                                  <a:lnTo>
                                    <a:pt x="3" y="64"/>
                                  </a:lnTo>
                                  <a:lnTo>
                                    <a:pt x="3" y="59"/>
                                  </a:lnTo>
                                  <a:lnTo>
                                    <a:pt x="3" y="55"/>
                                  </a:lnTo>
                                  <a:lnTo>
                                    <a:pt x="3" y="51"/>
                                  </a:lnTo>
                                  <a:lnTo>
                                    <a:pt x="3" y="47"/>
                                  </a:lnTo>
                                  <a:lnTo>
                                    <a:pt x="4" y="44"/>
                                  </a:lnTo>
                                  <a:lnTo>
                                    <a:pt x="4" y="41"/>
                                  </a:lnTo>
                                  <a:lnTo>
                                    <a:pt x="5" y="37"/>
                                  </a:lnTo>
                                  <a:lnTo>
                                    <a:pt x="5" y="34"/>
                                  </a:lnTo>
                                  <a:lnTo>
                                    <a:pt x="5" y="31"/>
                                  </a:lnTo>
                                  <a:lnTo>
                                    <a:pt x="6" y="29"/>
                                  </a:lnTo>
                                  <a:lnTo>
                                    <a:pt x="7" y="27"/>
                                  </a:lnTo>
                                  <a:lnTo>
                                    <a:pt x="8" y="24"/>
                                  </a:lnTo>
                                  <a:lnTo>
                                    <a:pt x="9" y="21"/>
                                  </a:lnTo>
                                  <a:lnTo>
                                    <a:pt x="9" y="19"/>
                                  </a:lnTo>
                                  <a:lnTo>
                                    <a:pt x="10" y="17"/>
                                  </a:lnTo>
                                  <a:lnTo>
                                    <a:pt x="11" y="16"/>
                                  </a:lnTo>
                                  <a:lnTo>
                                    <a:pt x="12" y="14"/>
                                  </a:lnTo>
                                  <a:lnTo>
                                    <a:pt x="13" y="13"/>
                                  </a:lnTo>
                                  <a:lnTo>
                                    <a:pt x="14" y="12"/>
                                  </a:lnTo>
                                  <a:lnTo>
                                    <a:pt x="15" y="11"/>
                                  </a:lnTo>
                                  <a:lnTo>
                                    <a:pt x="16" y="9"/>
                                  </a:lnTo>
                                  <a:lnTo>
                                    <a:pt x="17" y="8"/>
                                  </a:lnTo>
                                  <a:lnTo>
                                    <a:pt x="18" y="7"/>
                                  </a:lnTo>
                                  <a:lnTo>
                                    <a:pt x="19" y="7"/>
                                  </a:lnTo>
                                  <a:lnTo>
                                    <a:pt x="20" y="6"/>
                                  </a:lnTo>
                                  <a:lnTo>
                                    <a:pt x="21" y="6"/>
                                  </a:lnTo>
                                  <a:lnTo>
                                    <a:pt x="22" y="4"/>
                                  </a:lnTo>
                                  <a:lnTo>
                                    <a:pt x="22" y="3"/>
                                  </a:lnTo>
                                  <a:lnTo>
                                    <a:pt x="24" y="2"/>
                                  </a:lnTo>
                                  <a:lnTo>
                                    <a:pt x="28" y="1"/>
                                  </a:lnTo>
                                  <a:lnTo>
                                    <a:pt x="25" y="0"/>
                                  </a:lnTo>
                                  <a:lnTo>
                                    <a:pt x="24" y="0"/>
                                  </a:lnTo>
                                  <a:lnTo>
                                    <a:pt x="23" y="0"/>
                                  </a:lnTo>
                                  <a:lnTo>
                                    <a:pt x="22" y="0"/>
                                  </a:lnTo>
                                  <a:lnTo>
                                    <a:pt x="20" y="1"/>
                                  </a:lnTo>
                                  <a:lnTo>
                                    <a:pt x="19" y="1"/>
                                  </a:lnTo>
                                  <a:lnTo>
                                    <a:pt x="17" y="2"/>
                                  </a:lnTo>
                                  <a:lnTo>
                                    <a:pt x="16" y="3"/>
                                  </a:lnTo>
                                  <a:lnTo>
                                    <a:pt x="14" y="4"/>
                                  </a:lnTo>
                                  <a:lnTo>
                                    <a:pt x="14" y="6"/>
                                  </a:lnTo>
                                  <a:lnTo>
                                    <a:pt x="12" y="6"/>
                                  </a:lnTo>
                                  <a:lnTo>
                                    <a:pt x="11" y="8"/>
                                  </a:lnTo>
                                  <a:lnTo>
                                    <a:pt x="10" y="10"/>
                                  </a:lnTo>
                                  <a:lnTo>
                                    <a:pt x="9" y="12"/>
                                  </a:lnTo>
                                  <a:lnTo>
                                    <a:pt x="8" y="13"/>
                                  </a:lnTo>
                                  <a:lnTo>
                                    <a:pt x="7" y="15"/>
                                  </a:lnTo>
                                  <a:lnTo>
                                    <a:pt x="5" y="17"/>
                                  </a:lnTo>
                                  <a:lnTo>
                                    <a:pt x="5" y="19"/>
                                  </a:lnTo>
                                  <a:lnTo>
                                    <a:pt x="4" y="22"/>
                                  </a:lnTo>
                                  <a:lnTo>
                                    <a:pt x="3" y="25"/>
                                  </a:lnTo>
                                  <a:lnTo>
                                    <a:pt x="2" y="28"/>
                                  </a:lnTo>
                                  <a:lnTo>
                                    <a:pt x="2" y="30"/>
                                  </a:lnTo>
                                  <a:lnTo>
                                    <a:pt x="2" y="33"/>
                                  </a:lnTo>
                                  <a:lnTo>
                                    <a:pt x="0" y="37"/>
                                  </a:lnTo>
                                  <a:lnTo>
                                    <a:pt x="0" y="40"/>
                                  </a:lnTo>
                                  <a:lnTo>
                                    <a:pt x="0" y="44"/>
                                  </a:lnTo>
                                  <a:lnTo>
                                    <a:pt x="0" y="47"/>
                                  </a:lnTo>
                                  <a:lnTo>
                                    <a:pt x="0" y="51"/>
                                  </a:lnTo>
                                  <a:lnTo>
                                    <a:pt x="0" y="55"/>
                                  </a:lnTo>
                                  <a:lnTo>
                                    <a:pt x="0" y="59"/>
                                  </a:lnTo>
                                  <a:lnTo>
                                    <a:pt x="0" y="64"/>
                                  </a:lnTo>
                                  <a:lnTo>
                                    <a:pt x="0" y="69"/>
                                  </a:lnTo>
                                  <a:lnTo>
                                    <a:pt x="0" y="74"/>
                                  </a:lnTo>
                                  <a:lnTo>
                                    <a:pt x="3" y="74"/>
                                  </a:lnTo>
                                </a:path>
                              </a:pathLst>
                            </a:custGeom>
                            <a:solidFill>
                              <a:srgbClr val="000000"/>
                            </a:solidFill>
                            <a:ln w="9525" cap="rnd">
                              <a:noFill/>
                              <a:round/>
                              <a:headEnd/>
                              <a:tailEnd/>
                            </a:ln>
                          </wps:spPr>
                          <wps:bodyPr/>
                        </wps:wsp>
                        <wps:wsp>
                          <wps:cNvPr id="78" name="Freeform 74"/>
                          <wps:cNvSpPr>
                            <a:spLocks/>
                          </wps:cNvSpPr>
                          <wps:spPr bwMode="auto">
                            <a:xfrm>
                              <a:off x="7620143" y="609949"/>
                              <a:ext cx="41" cy="76"/>
                            </a:xfrm>
                            <a:custGeom>
                              <a:avLst/>
                              <a:gdLst>
                                <a:gd name="T0" fmla="*/ 3 w 41"/>
                                <a:gd name="T1" fmla="*/ 72 h 76"/>
                                <a:gd name="T2" fmla="*/ 4 w 41"/>
                                <a:gd name="T3" fmla="*/ 66 h 76"/>
                                <a:gd name="T4" fmla="*/ 6 w 41"/>
                                <a:gd name="T5" fmla="*/ 61 h 76"/>
                                <a:gd name="T6" fmla="*/ 7 w 41"/>
                                <a:gd name="T7" fmla="*/ 56 h 76"/>
                                <a:gd name="T8" fmla="*/ 9 w 41"/>
                                <a:gd name="T9" fmla="*/ 50 h 76"/>
                                <a:gd name="T10" fmla="*/ 11 w 41"/>
                                <a:gd name="T11" fmla="*/ 45 h 76"/>
                                <a:gd name="T12" fmla="*/ 13 w 41"/>
                                <a:gd name="T13" fmla="*/ 41 h 76"/>
                                <a:gd name="T14" fmla="*/ 15 w 41"/>
                                <a:gd name="T15" fmla="*/ 36 h 76"/>
                                <a:gd name="T16" fmla="*/ 18 w 41"/>
                                <a:gd name="T17" fmla="*/ 31 h 76"/>
                                <a:gd name="T18" fmla="*/ 20 w 41"/>
                                <a:gd name="T19" fmla="*/ 27 h 76"/>
                                <a:gd name="T20" fmla="*/ 23 w 41"/>
                                <a:gd name="T21" fmla="*/ 23 h 76"/>
                                <a:gd name="T22" fmla="*/ 26 w 41"/>
                                <a:gd name="T23" fmla="*/ 19 h 76"/>
                                <a:gd name="T24" fmla="*/ 29 w 41"/>
                                <a:gd name="T25" fmla="*/ 15 h 76"/>
                                <a:gd name="T26" fmla="*/ 32 w 41"/>
                                <a:gd name="T27" fmla="*/ 11 h 76"/>
                                <a:gd name="T28" fmla="*/ 36 w 41"/>
                                <a:gd name="T29" fmla="*/ 8 h 76"/>
                                <a:gd name="T30" fmla="*/ 39 w 41"/>
                                <a:gd name="T31" fmla="*/ 4 h 76"/>
                                <a:gd name="T32" fmla="*/ 37 w 41"/>
                                <a:gd name="T33" fmla="*/ 0 h 76"/>
                                <a:gd name="T34" fmla="*/ 34 w 41"/>
                                <a:gd name="T35" fmla="*/ 2 h 76"/>
                                <a:gd name="T36" fmla="*/ 31 w 41"/>
                                <a:gd name="T37" fmla="*/ 6 h 76"/>
                                <a:gd name="T38" fmla="*/ 28 w 41"/>
                                <a:gd name="T39" fmla="*/ 10 h 76"/>
                                <a:gd name="T40" fmla="*/ 24 w 41"/>
                                <a:gd name="T41" fmla="*/ 14 h 76"/>
                                <a:gd name="T42" fmla="*/ 21 w 41"/>
                                <a:gd name="T43" fmla="*/ 17 h 76"/>
                                <a:gd name="T44" fmla="*/ 18 w 41"/>
                                <a:gd name="T45" fmla="*/ 22 h 76"/>
                                <a:gd name="T46" fmla="*/ 15 w 41"/>
                                <a:gd name="T47" fmla="*/ 27 h 76"/>
                                <a:gd name="T48" fmla="*/ 13 w 41"/>
                                <a:gd name="T49" fmla="*/ 31 h 76"/>
                                <a:gd name="T50" fmla="*/ 10 w 41"/>
                                <a:gd name="T51" fmla="*/ 36 h 76"/>
                                <a:gd name="T52" fmla="*/ 8 w 41"/>
                                <a:gd name="T53" fmla="*/ 41 h 76"/>
                                <a:gd name="T54" fmla="*/ 6 w 41"/>
                                <a:gd name="T55" fmla="*/ 46 h 76"/>
                                <a:gd name="T56" fmla="*/ 4 w 41"/>
                                <a:gd name="T57" fmla="*/ 51 h 76"/>
                                <a:gd name="T58" fmla="*/ 2 w 41"/>
                                <a:gd name="T59" fmla="*/ 58 h 76"/>
                                <a:gd name="T60" fmla="*/ 0 w 41"/>
                                <a:gd name="T61" fmla="*/ 62 h 76"/>
                                <a:gd name="T62" fmla="*/ 0 w 41"/>
                                <a:gd name="T63" fmla="*/ 68 h 76"/>
                                <a:gd name="T64" fmla="*/ 0 w 41"/>
                                <a:gd name="T65" fmla="*/ 75 h 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1"/>
                                <a:gd name="T100" fmla="*/ 0 h 76"/>
                                <a:gd name="T101" fmla="*/ 41 w 41"/>
                                <a:gd name="T102" fmla="*/ 76 h 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1" h="76">
                                  <a:moveTo>
                                    <a:pt x="3" y="75"/>
                                  </a:moveTo>
                                  <a:lnTo>
                                    <a:pt x="3" y="72"/>
                                  </a:lnTo>
                                  <a:lnTo>
                                    <a:pt x="4" y="69"/>
                                  </a:lnTo>
                                  <a:lnTo>
                                    <a:pt x="4" y="66"/>
                                  </a:lnTo>
                                  <a:lnTo>
                                    <a:pt x="5" y="64"/>
                                  </a:lnTo>
                                  <a:lnTo>
                                    <a:pt x="6" y="61"/>
                                  </a:lnTo>
                                  <a:lnTo>
                                    <a:pt x="6" y="59"/>
                                  </a:lnTo>
                                  <a:lnTo>
                                    <a:pt x="7" y="56"/>
                                  </a:lnTo>
                                  <a:lnTo>
                                    <a:pt x="8" y="53"/>
                                  </a:lnTo>
                                  <a:lnTo>
                                    <a:pt x="9" y="50"/>
                                  </a:lnTo>
                                  <a:lnTo>
                                    <a:pt x="10" y="48"/>
                                  </a:lnTo>
                                  <a:lnTo>
                                    <a:pt x="11" y="45"/>
                                  </a:lnTo>
                                  <a:lnTo>
                                    <a:pt x="12" y="43"/>
                                  </a:lnTo>
                                  <a:lnTo>
                                    <a:pt x="13" y="41"/>
                                  </a:lnTo>
                                  <a:lnTo>
                                    <a:pt x="14" y="39"/>
                                  </a:lnTo>
                                  <a:lnTo>
                                    <a:pt x="15" y="36"/>
                                  </a:lnTo>
                                  <a:lnTo>
                                    <a:pt x="16" y="33"/>
                                  </a:lnTo>
                                  <a:lnTo>
                                    <a:pt x="18" y="31"/>
                                  </a:lnTo>
                                  <a:lnTo>
                                    <a:pt x="19" y="30"/>
                                  </a:lnTo>
                                  <a:lnTo>
                                    <a:pt x="20" y="27"/>
                                  </a:lnTo>
                                  <a:lnTo>
                                    <a:pt x="22" y="25"/>
                                  </a:lnTo>
                                  <a:lnTo>
                                    <a:pt x="23" y="23"/>
                                  </a:lnTo>
                                  <a:lnTo>
                                    <a:pt x="25" y="21"/>
                                  </a:lnTo>
                                  <a:lnTo>
                                    <a:pt x="26" y="19"/>
                                  </a:lnTo>
                                  <a:lnTo>
                                    <a:pt x="28" y="16"/>
                                  </a:lnTo>
                                  <a:lnTo>
                                    <a:pt x="29" y="15"/>
                                  </a:lnTo>
                                  <a:lnTo>
                                    <a:pt x="31" y="13"/>
                                  </a:lnTo>
                                  <a:lnTo>
                                    <a:pt x="32" y="11"/>
                                  </a:lnTo>
                                  <a:lnTo>
                                    <a:pt x="34" y="9"/>
                                  </a:lnTo>
                                  <a:lnTo>
                                    <a:pt x="36" y="8"/>
                                  </a:lnTo>
                                  <a:lnTo>
                                    <a:pt x="37" y="6"/>
                                  </a:lnTo>
                                  <a:lnTo>
                                    <a:pt x="39" y="4"/>
                                  </a:lnTo>
                                  <a:lnTo>
                                    <a:pt x="40" y="2"/>
                                  </a:lnTo>
                                  <a:lnTo>
                                    <a:pt x="37" y="0"/>
                                  </a:lnTo>
                                  <a:lnTo>
                                    <a:pt x="36" y="0"/>
                                  </a:lnTo>
                                  <a:lnTo>
                                    <a:pt x="34" y="2"/>
                                  </a:lnTo>
                                  <a:lnTo>
                                    <a:pt x="32" y="4"/>
                                  </a:lnTo>
                                  <a:lnTo>
                                    <a:pt x="31" y="6"/>
                                  </a:lnTo>
                                  <a:lnTo>
                                    <a:pt x="29" y="8"/>
                                  </a:lnTo>
                                  <a:lnTo>
                                    <a:pt x="28" y="10"/>
                                  </a:lnTo>
                                  <a:lnTo>
                                    <a:pt x="26" y="12"/>
                                  </a:lnTo>
                                  <a:lnTo>
                                    <a:pt x="24" y="14"/>
                                  </a:lnTo>
                                  <a:lnTo>
                                    <a:pt x="23" y="15"/>
                                  </a:lnTo>
                                  <a:lnTo>
                                    <a:pt x="21" y="17"/>
                                  </a:lnTo>
                                  <a:lnTo>
                                    <a:pt x="20" y="20"/>
                                  </a:lnTo>
                                  <a:lnTo>
                                    <a:pt x="18" y="22"/>
                                  </a:lnTo>
                                  <a:lnTo>
                                    <a:pt x="17" y="25"/>
                                  </a:lnTo>
                                  <a:lnTo>
                                    <a:pt x="15" y="27"/>
                                  </a:lnTo>
                                  <a:lnTo>
                                    <a:pt x="14" y="29"/>
                                  </a:lnTo>
                                  <a:lnTo>
                                    <a:pt x="13" y="31"/>
                                  </a:lnTo>
                                  <a:lnTo>
                                    <a:pt x="11" y="33"/>
                                  </a:lnTo>
                                  <a:lnTo>
                                    <a:pt x="10" y="36"/>
                                  </a:lnTo>
                                  <a:lnTo>
                                    <a:pt x="9" y="39"/>
                                  </a:lnTo>
                                  <a:lnTo>
                                    <a:pt x="8" y="41"/>
                                  </a:lnTo>
                                  <a:lnTo>
                                    <a:pt x="7" y="44"/>
                                  </a:lnTo>
                                  <a:lnTo>
                                    <a:pt x="6" y="46"/>
                                  </a:lnTo>
                                  <a:lnTo>
                                    <a:pt x="5" y="49"/>
                                  </a:lnTo>
                                  <a:lnTo>
                                    <a:pt x="4" y="51"/>
                                  </a:lnTo>
                                  <a:lnTo>
                                    <a:pt x="3" y="54"/>
                                  </a:lnTo>
                                  <a:lnTo>
                                    <a:pt x="2" y="58"/>
                                  </a:lnTo>
                                  <a:lnTo>
                                    <a:pt x="2" y="60"/>
                                  </a:lnTo>
                                  <a:lnTo>
                                    <a:pt x="0" y="62"/>
                                  </a:lnTo>
                                  <a:lnTo>
                                    <a:pt x="0" y="65"/>
                                  </a:lnTo>
                                  <a:lnTo>
                                    <a:pt x="0" y="68"/>
                                  </a:lnTo>
                                  <a:lnTo>
                                    <a:pt x="0" y="71"/>
                                  </a:lnTo>
                                  <a:lnTo>
                                    <a:pt x="0" y="75"/>
                                  </a:lnTo>
                                  <a:lnTo>
                                    <a:pt x="3" y="75"/>
                                  </a:lnTo>
                                </a:path>
                              </a:pathLst>
                            </a:custGeom>
                            <a:solidFill>
                              <a:srgbClr val="000000"/>
                            </a:solidFill>
                            <a:ln w="9525" cap="rnd">
                              <a:noFill/>
                              <a:round/>
                              <a:headEnd/>
                              <a:tailEnd/>
                            </a:ln>
                          </wps:spPr>
                          <wps:bodyPr/>
                        </wps:wsp>
                        <wps:wsp>
                          <wps:cNvPr id="79" name="Freeform 75"/>
                          <wps:cNvSpPr>
                            <a:spLocks/>
                          </wps:cNvSpPr>
                          <wps:spPr bwMode="auto">
                            <a:xfrm>
                              <a:off x="7620173" y="610132"/>
                              <a:ext cx="54" cy="17"/>
                            </a:xfrm>
                            <a:custGeom>
                              <a:avLst/>
                              <a:gdLst>
                                <a:gd name="T0" fmla="*/ 51 w 54"/>
                                <a:gd name="T1" fmla="*/ 6 h 17"/>
                                <a:gd name="T2" fmla="*/ 49 w 54"/>
                                <a:gd name="T3" fmla="*/ 4 h 17"/>
                                <a:gd name="T4" fmla="*/ 47 w 54"/>
                                <a:gd name="T5" fmla="*/ 2 h 17"/>
                                <a:gd name="T6" fmla="*/ 44 w 54"/>
                                <a:gd name="T7" fmla="*/ 2 h 17"/>
                                <a:gd name="T8" fmla="*/ 41 w 54"/>
                                <a:gd name="T9" fmla="*/ 2 h 17"/>
                                <a:gd name="T10" fmla="*/ 38 w 54"/>
                                <a:gd name="T11" fmla="*/ 0 h 17"/>
                                <a:gd name="T12" fmla="*/ 35 w 54"/>
                                <a:gd name="T13" fmla="*/ 0 h 17"/>
                                <a:gd name="T14" fmla="*/ 31 w 54"/>
                                <a:gd name="T15" fmla="*/ 0 h 17"/>
                                <a:gd name="T16" fmla="*/ 28 w 54"/>
                                <a:gd name="T17" fmla="*/ 0 h 17"/>
                                <a:gd name="T18" fmla="*/ 25 w 54"/>
                                <a:gd name="T19" fmla="*/ 2 h 17"/>
                                <a:gd name="T20" fmla="*/ 22 w 54"/>
                                <a:gd name="T21" fmla="*/ 2 h 17"/>
                                <a:gd name="T22" fmla="*/ 18 w 54"/>
                                <a:gd name="T23" fmla="*/ 2 h 17"/>
                                <a:gd name="T24" fmla="*/ 15 w 54"/>
                                <a:gd name="T25" fmla="*/ 4 h 17"/>
                                <a:gd name="T26" fmla="*/ 11 w 54"/>
                                <a:gd name="T27" fmla="*/ 4 h 17"/>
                                <a:gd name="T28" fmla="*/ 8 w 54"/>
                                <a:gd name="T29" fmla="*/ 6 h 17"/>
                                <a:gd name="T30" fmla="*/ 5 w 54"/>
                                <a:gd name="T31" fmla="*/ 8 h 17"/>
                                <a:gd name="T32" fmla="*/ 0 w 54"/>
                                <a:gd name="T33" fmla="*/ 14 h 17"/>
                                <a:gd name="T34" fmla="*/ 7 w 54"/>
                                <a:gd name="T35" fmla="*/ 14 h 17"/>
                                <a:gd name="T36" fmla="*/ 10 w 54"/>
                                <a:gd name="T37" fmla="*/ 14 h 17"/>
                                <a:gd name="T38" fmla="*/ 14 w 54"/>
                                <a:gd name="T39" fmla="*/ 12 h 17"/>
                                <a:gd name="T40" fmla="*/ 17 w 54"/>
                                <a:gd name="T41" fmla="*/ 12 h 17"/>
                                <a:gd name="T42" fmla="*/ 20 w 54"/>
                                <a:gd name="T43" fmla="*/ 10 h 17"/>
                                <a:gd name="T44" fmla="*/ 24 w 54"/>
                                <a:gd name="T45" fmla="*/ 10 h 17"/>
                                <a:gd name="T46" fmla="*/ 26 w 54"/>
                                <a:gd name="T47" fmla="*/ 10 h 17"/>
                                <a:gd name="T48" fmla="*/ 30 w 54"/>
                                <a:gd name="T49" fmla="*/ 10 h 17"/>
                                <a:gd name="T50" fmla="*/ 33 w 54"/>
                                <a:gd name="T51" fmla="*/ 10 h 17"/>
                                <a:gd name="T52" fmla="*/ 36 w 54"/>
                                <a:gd name="T53" fmla="*/ 10 h 17"/>
                                <a:gd name="T54" fmla="*/ 39 w 54"/>
                                <a:gd name="T55" fmla="*/ 10 h 17"/>
                                <a:gd name="T56" fmla="*/ 42 w 54"/>
                                <a:gd name="T57" fmla="*/ 10 h 17"/>
                                <a:gd name="T58" fmla="*/ 44 w 54"/>
                                <a:gd name="T59" fmla="*/ 10 h 17"/>
                                <a:gd name="T60" fmla="*/ 47 w 54"/>
                                <a:gd name="T61" fmla="*/ 12 h 17"/>
                                <a:gd name="T62" fmla="*/ 48 w 54"/>
                                <a:gd name="T63" fmla="*/ 14 h 17"/>
                                <a:gd name="T64" fmla="*/ 53 w 54"/>
                                <a:gd name="T65" fmla="*/ 14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4"/>
                                <a:gd name="T100" fmla="*/ 0 h 17"/>
                                <a:gd name="T101" fmla="*/ 54 w 54"/>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4" h="17">
                                  <a:moveTo>
                                    <a:pt x="52" y="8"/>
                                  </a:moveTo>
                                  <a:lnTo>
                                    <a:pt x="51" y="6"/>
                                  </a:lnTo>
                                  <a:lnTo>
                                    <a:pt x="50" y="4"/>
                                  </a:lnTo>
                                  <a:lnTo>
                                    <a:pt x="49" y="4"/>
                                  </a:lnTo>
                                  <a:lnTo>
                                    <a:pt x="48" y="4"/>
                                  </a:lnTo>
                                  <a:lnTo>
                                    <a:pt x="47" y="2"/>
                                  </a:lnTo>
                                  <a:lnTo>
                                    <a:pt x="45" y="2"/>
                                  </a:lnTo>
                                  <a:lnTo>
                                    <a:pt x="44" y="2"/>
                                  </a:lnTo>
                                  <a:lnTo>
                                    <a:pt x="42" y="2"/>
                                  </a:lnTo>
                                  <a:lnTo>
                                    <a:pt x="41" y="2"/>
                                  </a:lnTo>
                                  <a:lnTo>
                                    <a:pt x="39" y="0"/>
                                  </a:lnTo>
                                  <a:lnTo>
                                    <a:pt x="38" y="0"/>
                                  </a:lnTo>
                                  <a:lnTo>
                                    <a:pt x="36" y="0"/>
                                  </a:lnTo>
                                  <a:lnTo>
                                    <a:pt x="35" y="0"/>
                                  </a:lnTo>
                                  <a:lnTo>
                                    <a:pt x="33" y="0"/>
                                  </a:lnTo>
                                  <a:lnTo>
                                    <a:pt x="31" y="0"/>
                                  </a:lnTo>
                                  <a:lnTo>
                                    <a:pt x="30" y="0"/>
                                  </a:lnTo>
                                  <a:lnTo>
                                    <a:pt x="28" y="0"/>
                                  </a:lnTo>
                                  <a:lnTo>
                                    <a:pt x="26" y="2"/>
                                  </a:lnTo>
                                  <a:lnTo>
                                    <a:pt x="25" y="2"/>
                                  </a:lnTo>
                                  <a:lnTo>
                                    <a:pt x="24" y="2"/>
                                  </a:lnTo>
                                  <a:lnTo>
                                    <a:pt x="22" y="2"/>
                                  </a:lnTo>
                                  <a:lnTo>
                                    <a:pt x="20" y="2"/>
                                  </a:lnTo>
                                  <a:lnTo>
                                    <a:pt x="18" y="2"/>
                                  </a:lnTo>
                                  <a:lnTo>
                                    <a:pt x="16" y="4"/>
                                  </a:lnTo>
                                  <a:lnTo>
                                    <a:pt x="15" y="4"/>
                                  </a:lnTo>
                                  <a:lnTo>
                                    <a:pt x="13" y="4"/>
                                  </a:lnTo>
                                  <a:lnTo>
                                    <a:pt x="11" y="4"/>
                                  </a:lnTo>
                                  <a:lnTo>
                                    <a:pt x="9" y="4"/>
                                  </a:lnTo>
                                  <a:lnTo>
                                    <a:pt x="8" y="6"/>
                                  </a:lnTo>
                                  <a:lnTo>
                                    <a:pt x="6" y="6"/>
                                  </a:lnTo>
                                  <a:lnTo>
                                    <a:pt x="5" y="8"/>
                                  </a:lnTo>
                                  <a:lnTo>
                                    <a:pt x="1" y="10"/>
                                  </a:lnTo>
                                  <a:lnTo>
                                    <a:pt x="0" y="14"/>
                                  </a:lnTo>
                                  <a:lnTo>
                                    <a:pt x="5" y="16"/>
                                  </a:lnTo>
                                  <a:lnTo>
                                    <a:pt x="7" y="14"/>
                                  </a:lnTo>
                                  <a:lnTo>
                                    <a:pt x="8" y="14"/>
                                  </a:lnTo>
                                  <a:lnTo>
                                    <a:pt x="10" y="14"/>
                                  </a:lnTo>
                                  <a:lnTo>
                                    <a:pt x="11" y="14"/>
                                  </a:lnTo>
                                  <a:lnTo>
                                    <a:pt x="14" y="12"/>
                                  </a:lnTo>
                                  <a:lnTo>
                                    <a:pt x="15" y="12"/>
                                  </a:lnTo>
                                  <a:lnTo>
                                    <a:pt x="17" y="12"/>
                                  </a:lnTo>
                                  <a:lnTo>
                                    <a:pt x="19" y="12"/>
                                  </a:lnTo>
                                  <a:lnTo>
                                    <a:pt x="20" y="10"/>
                                  </a:lnTo>
                                  <a:lnTo>
                                    <a:pt x="22" y="10"/>
                                  </a:lnTo>
                                  <a:lnTo>
                                    <a:pt x="24" y="10"/>
                                  </a:lnTo>
                                  <a:lnTo>
                                    <a:pt x="25" y="10"/>
                                  </a:lnTo>
                                  <a:lnTo>
                                    <a:pt x="26" y="10"/>
                                  </a:lnTo>
                                  <a:lnTo>
                                    <a:pt x="28" y="10"/>
                                  </a:lnTo>
                                  <a:lnTo>
                                    <a:pt x="30" y="10"/>
                                  </a:lnTo>
                                  <a:lnTo>
                                    <a:pt x="31" y="10"/>
                                  </a:lnTo>
                                  <a:lnTo>
                                    <a:pt x="33" y="10"/>
                                  </a:lnTo>
                                  <a:lnTo>
                                    <a:pt x="35" y="10"/>
                                  </a:lnTo>
                                  <a:lnTo>
                                    <a:pt x="36" y="10"/>
                                  </a:lnTo>
                                  <a:lnTo>
                                    <a:pt x="38" y="10"/>
                                  </a:lnTo>
                                  <a:lnTo>
                                    <a:pt x="39" y="10"/>
                                  </a:lnTo>
                                  <a:lnTo>
                                    <a:pt x="40" y="10"/>
                                  </a:lnTo>
                                  <a:lnTo>
                                    <a:pt x="42" y="10"/>
                                  </a:lnTo>
                                  <a:lnTo>
                                    <a:pt x="43" y="10"/>
                                  </a:lnTo>
                                  <a:lnTo>
                                    <a:pt x="44" y="10"/>
                                  </a:lnTo>
                                  <a:lnTo>
                                    <a:pt x="45" y="12"/>
                                  </a:lnTo>
                                  <a:lnTo>
                                    <a:pt x="47" y="12"/>
                                  </a:lnTo>
                                  <a:lnTo>
                                    <a:pt x="48" y="12"/>
                                  </a:lnTo>
                                  <a:lnTo>
                                    <a:pt x="48" y="14"/>
                                  </a:lnTo>
                                  <a:lnTo>
                                    <a:pt x="51" y="12"/>
                                  </a:lnTo>
                                  <a:lnTo>
                                    <a:pt x="53" y="14"/>
                                  </a:lnTo>
                                  <a:lnTo>
                                    <a:pt x="52" y="8"/>
                                  </a:lnTo>
                                </a:path>
                              </a:pathLst>
                            </a:custGeom>
                            <a:solidFill>
                              <a:srgbClr val="000000"/>
                            </a:solidFill>
                            <a:ln w="9525" cap="rnd">
                              <a:noFill/>
                              <a:round/>
                              <a:headEnd/>
                              <a:tailEnd/>
                            </a:ln>
                          </wps:spPr>
                          <wps:bodyPr/>
                        </wps:wsp>
                        <wps:wsp>
                          <wps:cNvPr id="80" name="Freeform 76"/>
                          <wps:cNvSpPr>
                            <a:spLocks/>
                          </wps:cNvSpPr>
                          <wps:spPr bwMode="auto">
                            <a:xfrm>
                              <a:off x="7620136" y="610102"/>
                              <a:ext cx="65" cy="17"/>
                            </a:xfrm>
                            <a:custGeom>
                              <a:avLst/>
                              <a:gdLst>
                                <a:gd name="T0" fmla="*/ 61 w 65"/>
                                <a:gd name="T1" fmla="*/ 10 h 17"/>
                                <a:gd name="T2" fmla="*/ 57 w 65"/>
                                <a:gd name="T3" fmla="*/ 9 h 17"/>
                                <a:gd name="T4" fmla="*/ 53 w 65"/>
                                <a:gd name="T5" fmla="*/ 7 h 17"/>
                                <a:gd name="T6" fmla="*/ 49 w 65"/>
                                <a:gd name="T7" fmla="*/ 5 h 17"/>
                                <a:gd name="T8" fmla="*/ 44 w 65"/>
                                <a:gd name="T9" fmla="*/ 4 h 17"/>
                                <a:gd name="T10" fmla="*/ 40 w 65"/>
                                <a:gd name="T11" fmla="*/ 3 h 17"/>
                                <a:gd name="T12" fmla="*/ 36 w 65"/>
                                <a:gd name="T13" fmla="*/ 2 h 17"/>
                                <a:gd name="T14" fmla="*/ 32 w 65"/>
                                <a:gd name="T15" fmla="*/ 1 h 17"/>
                                <a:gd name="T16" fmla="*/ 29 w 65"/>
                                <a:gd name="T17" fmla="*/ 1 h 17"/>
                                <a:gd name="T18" fmla="*/ 25 w 65"/>
                                <a:gd name="T19" fmla="*/ 1 h 17"/>
                                <a:gd name="T20" fmla="*/ 22 w 65"/>
                                <a:gd name="T21" fmla="*/ 1 h 17"/>
                                <a:gd name="T22" fmla="*/ 18 w 65"/>
                                <a:gd name="T23" fmla="*/ 0 h 17"/>
                                <a:gd name="T24" fmla="*/ 15 w 65"/>
                                <a:gd name="T25" fmla="*/ 0 h 17"/>
                                <a:gd name="T26" fmla="*/ 11 w 65"/>
                                <a:gd name="T27" fmla="*/ 0 h 17"/>
                                <a:gd name="T28" fmla="*/ 7 w 65"/>
                                <a:gd name="T29" fmla="*/ 1 h 17"/>
                                <a:gd name="T30" fmla="*/ 4 w 65"/>
                                <a:gd name="T31" fmla="*/ 1 h 17"/>
                                <a:gd name="T32" fmla="*/ 0 w 65"/>
                                <a:gd name="T33" fmla="*/ 5 h 17"/>
                                <a:gd name="T34" fmla="*/ 11 w 65"/>
                                <a:gd name="T35" fmla="*/ 5 h 17"/>
                                <a:gd name="T36" fmla="*/ 15 w 65"/>
                                <a:gd name="T37" fmla="*/ 5 h 17"/>
                                <a:gd name="T38" fmla="*/ 18 w 65"/>
                                <a:gd name="T39" fmla="*/ 5 h 17"/>
                                <a:gd name="T40" fmla="*/ 22 w 65"/>
                                <a:gd name="T41" fmla="*/ 5 h 17"/>
                                <a:gd name="T42" fmla="*/ 25 w 65"/>
                                <a:gd name="T43" fmla="*/ 5 h 17"/>
                                <a:gd name="T44" fmla="*/ 29 w 65"/>
                                <a:gd name="T45" fmla="*/ 6 h 17"/>
                                <a:gd name="T46" fmla="*/ 32 w 65"/>
                                <a:gd name="T47" fmla="*/ 7 h 17"/>
                                <a:gd name="T48" fmla="*/ 35 w 65"/>
                                <a:gd name="T49" fmla="*/ 7 h 17"/>
                                <a:gd name="T50" fmla="*/ 39 w 65"/>
                                <a:gd name="T51" fmla="*/ 8 h 17"/>
                                <a:gd name="T52" fmla="*/ 43 w 65"/>
                                <a:gd name="T53" fmla="*/ 9 h 17"/>
                                <a:gd name="T54" fmla="*/ 47 w 65"/>
                                <a:gd name="T55" fmla="*/ 10 h 17"/>
                                <a:gd name="T56" fmla="*/ 51 w 65"/>
                                <a:gd name="T57" fmla="*/ 12 h 17"/>
                                <a:gd name="T58" fmla="*/ 56 w 65"/>
                                <a:gd name="T59" fmla="*/ 13 h 17"/>
                                <a:gd name="T60" fmla="*/ 60 w 65"/>
                                <a:gd name="T61" fmla="*/ 15 h 17"/>
                                <a:gd name="T62" fmla="*/ 64 w 65"/>
                                <a:gd name="T63" fmla="*/ 12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5"/>
                                <a:gd name="T97" fmla="*/ 0 h 17"/>
                                <a:gd name="T98" fmla="*/ 65 w 65"/>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5" h="17">
                                  <a:moveTo>
                                    <a:pt x="64" y="12"/>
                                  </a:moveTo>
                                  <a:lnTo>
                                    <a:pt x="61" y="10"/>
                                  </a:lnTo>
                                  <a:lnTo>
                                    <a:pt x="59" y="9"/>
                                  </a:lnTo>
                                  <a:lnTo>
                                    <a:pt x="57" y="9"/>
                                  </a:lnTo>
                                  <a:lnTo>
                                    <a:pt x="55" y="7"/>
                                  </a:lnTo>
                                  <a:lnTo>
                                    <a:pt x="53" y="7"/>
                                  </a:lnTo>
                                  <a:lnTo>
                                    <a:pt x="50" y="6"/>
                                  </a:lnTo>
                                  <a:lnTo>
                                    <a:pt x="49" y="5"/>
                                  </a:lnTo>
                                  <a:lnTo>
                                    <a:pt x="46" y="5"/>
                                  </a:lnTo>
                                  <a:lnTo>
                                    <a:pt x="44" y="4"/>
                                  </a:lnTo>
                                  <a:lnTo>
                                    <a:pt x="42" y="4"/>
                                  </a:lnTo>
                                  <a:lnTo>
                                    <a:pt x="40" y="3"/>
                                  </a:lnTo>
                                  <a:lnTo>
                                    <a:pt x="38" y="2"/>
                                  </a:lnTo>
                                  <a:lnTo>
                                    <a:pt x="36" y="2"/>
                                  </a:lnTo>
                                  <a:lnTo>
                                    <a:pt x="34" y="1"/>
                                  </a:lnTo>
                                  <a:lnTo>
                                    <a:pt x="32" y="1"/>
                                  </a:lnTo>
                                  <a:lnTo>
                                    <a:pt x="31" y="1"/>
                                  </a:lnTo>
                                  <a:lnTo>
                                    <a:pt x="29" y="1"/>
                                  </a:lnTo>
                                  <a:lnTo>
                                    <a:pt x="28" y="1"/>
                                  </a:lnTo>
                                  <a:lnTo>
                                    <a:pt x="25" y="1"/>
                                  </a:lnTo>
                                  <a:lnTo>
                                    <a:pt x="24" y="1"/>
                                  </a:lnTo>
                                  <a:lnTo>
                                    <a:pt x="22" y="1"/>
                                  </a:lnTo>
                                  <a:lnTo>
                                    <a:pt x="20" y="0"/>
                                  </a:lnTo>
                                  <a:lnTo>
                                    <a:pt x="18" y="0"/>
                                  </a:lnTo>
                                  <a:lnTo>
                                    <a:pt x="16" y="0"/>
                                  </a:lnTo>
                                  <a:lnTo>
                                    <a:pt x="15" y="0"/>
                                  </a:lnTo>
                                  <a:lnTo>
                                    <a:pt x="13" y="0"/>
                                  </a:lnTo>
                                  <a:lnTo>
                                    <a:pt x="11" y="0"/>
                                  </a:lnTo>
                                  <a:lnTo>
                                    <a:pt x="9" y="1"/>
                                  </a:lnTo>
                                  <a:lnTo>
                                    <a:pt x="7" y="1"/>
                                  </a:lnTo>
                                  <a:lnTo>
                                    <a:pt x="6" y="1"/>
                                  </a:lnTo>
                                  <a:lnTo>
                                    <a:pt x="4" y="1"/>
                                  </a:lnTo>
                                  <a:lnTo>
                                    <a:pt x="0" y="1"/>
                                  </a:lnTo>
                                  <a:lnTo>
                                    <a:pt x="0" y="5"/>
                                  </a:lnTo>
                                  <a:lnTo>
                                    <a:pt x="6" y="4"/>
                                  </a:lnTo>
                                  <a:lnTo>
                                    <a:pt x="11" y="5"/>
                                  </a:lnTo>
                                  <a:lnTo>
                                    <a:pt x="13" y="5"/>
                                  </a:lnTo>
                                  <a:lnTo>
                                    <a:pt x="15" y="5"/>
                                  </a:lnTo>
                                  <a:lnTo>
                                    <a:pt x="16" y="5"/>
                                  </a:lnTo>
                                  <a:lnTo>
                                    <a:pt x="18" y="5"/>
                                  </a:lnTo>
                                  <a:lnTo>
                                    <a:pt x="20" y="5"/>
                                  </a:lnTo>
                                  <a:lnTo>
                                    <a:pt x="22" y="5"/>
                                  </a:lnTo>
                                  <a:lnTo>
                                    <a:pt x="24" y="5"/>
                                  </a:lnTo>
                                  <a:lnTo>
                                    <a:pt x="25" y="5"/>
                                  </a:lnTo>
                                  <a:lnTo>
                                    <a:pt x="27" y="6"/>
                                  </a:lnTo>
                                  <a:lnTo>
                                    <a:pt x="29" y="6"/>
                                  </a:lnTo>
                                  <a:lnTo>
                                    <a:pt x="31" y="6"/>
                                  </a:lnTo>
                                  <a:lnTo>
                                    <a:pt x="32" y="7"/>
                                  </a:lnTo>
                                  <a:lnTo>
                                    <a:pt x="33" y="7"/>
                                  </a:lnTo>
                                  <a:lnTo>
                                    <a:pt x="35" y="7"/>
                                  </a:lnTo>
                                  <a:lnTo>
                                    <a:pt x="38" y="7"/>
                                  </a:lnTo>
                                  <a:lnTo>
                                    <a:pt x="39" y="8"/>
                                  </a:lnTo>
                                  <a:lnTo>
                                    <a:pt x="41" y="9"/>
                                  </a:lnTo>
                                  <a:lnTo>
                                    <a:pt x="43" y="9"/>
                                  </a:lnTo>
                                  <a:lnTo>
                                    <a:pt x="45" y="9"/>
                                  </a:lnTo>
                                  <a:lnTo>
                                    <a:pt x="47" y="10"/>
                                  </a:lnTo>
                                  <a:lnTo>
                                    <a:pt x="49" y="11"/>
                                  </a:lnTo>
                                  <a:lnTo>
                                    <a:pt x="51" y="12"/>
                                  </a:lnTo>
                                  <a:lnTo>
                                    <a:pt x="53" y="12"/>
                                  </a:lnTo>
                                  <a:lnTo>
                                    <a:pt x="56" y="13"/>
                                  </a:lnTo>
                                  <a:lnTo>
                                    <a:pt x="58" y="15"/>
                                  </a:lnTo>
                                  <a:lnTo>
                                    <a:pt x="60" y="15"/>
                                  </a:lnTo>
                                  <a:lnTo>
                                    <a:pt x="62" y="16"/>
                                  </a:lnTo>
                                  <a:lnTo>
                                    <a:pt x="64" y="12"/>
                                  </a:lnTo>
                                </a:path>
                              </a:pathLst>
                            </a:custGeom>
                            <a:solidFill>
                              <a:srgbClr val="000000"/>
                            </a:solidFill>
                            <a:ln w="9525" cap="rnd">
                              <a:noFill/>
                              <a:round/>
                              <a:headEnd/>
                              <a:tailEnd/>
                            </a:ln>
                          </wps:spPr>
                          <wps:bodyPr/>
                        </wps:wsp>
                        <wps:wsp>
                          <wps:cNvPr id="81" name="Freeform 77"/>
                          <wps:cNvSpPr>
                            <a:spLocks/>
                          </wps:cNvSpPr>
                          <wps:spPr bwMode="auto">
                            <a:xfrm>
                              <a:off x="7620116" y="610069"/>
                              <a:ext cx="53" cy="17"/>
                            </a:xfrm>
                            <a:custGeom>
                              <a:avLst/>
                              <a:gdLst>
                                <a:gd name="T0" fmla="*/ 52 w 53"/>
                                <a:gd name="T1" fmla="*/ 12 h 17"/>
                                <a:gd name="T2" fmla="*/ 51 w 53"/>
                                <a:gd name="T3" fmla="*/ 11 h 17"/>
                                <a:gd name="T4" fmla="*/ 49 w 53"/>
                                <a:gd name="T5" fmla="*/ 10 h 17"/>
                                <a:gd name="T6" fmla="*/ 48 w 53"/>
                                <a:gd name="T7" fmla="*/ 9 h 17"/>
                                <a:gd name="T8" fmla="*/ 47 w 53"/>
                                <a:gd name="T9" fmla="*/ 9 h 17"/>
                                <a:gd name="T10" fmla="*/ 45 w 53"/>
                                <a:gd name="T11" fmla="*/ 8 h 17"/>
                                <a:gd name="T12" fmla="*/ 43 w 53"/>
                                <a:gd name="T13" fmla="*/ 7 h 17"/>
                                <a:gd name="T14" fmla="*/ 42 w 53"/>
                                <a:gd name="T15" fmla="*/ 6 h 17"/>
                                <a:gd name="T16" fmla="*/ 40 w 53"/>
                                <a:gd name="T17" fmla="*/ 5 h 17"/>
                                <a:gd name="T18" fmla="*/ 39 w 53"/>
                                <a:gd name="T19" fmla="*/ 5 h 17"/>
                                <a:gd name="T20" fmla="*/ 37 w 53"/>
                                <a:gd name="T21" fmla="*/ 4 h 17"/>
                                <a:gd name="T22" fmla="*/ 36 w 53"/>
                                <a:gd name="T23" fmla="*/ 3 h 17"/>
                                <a:gd name="T24" fmla="*/ 34 w 53"/>
                                <a:gd name="T25" fmla="*/ 3 h 17"/>
                                <a:gd name="T26" fmla="*/ 32 w 53"/>
                                <a:gd name="T27" fmla="*/ 2 h 17"/>
                                <a:gd name="T28" fmla="*/ 31 w 53"/>
                                <a:gd name="T29" fmla="*/ 2 h 17"/>
                                <a:gd name="T30" fmla="*/ 29 w 53"/>
                                <a:gd name="T31" fmla="*/ 2 h 17"/>
                                <a:gd name="T32" fmla="*/ 28 w 53"/>
                                <a:gd name="T33" fmla="*/ 1 h 17"/>
                                <a:gd name="T34" fmla="*/ 26 w 53"/>
                                <a:gd name="T35" fmla="*/ 1 h 17"/>
                                <a:gd name="T36" fmla="*/ 23 w 53"/>
                                <a:gd name="T37" fmla="*/ 0 h 17"/>
                                <a:gd name="T38" fmla="*/ 22 w 53"/>
                                <a:gd name="T39" fmla="*/ 0 h 17"/>
                                <a:gd name="T40" fmla="*/ 21 w 53"/>
                                <a:gd name="T41" fmla="*/ 0 h 17"/>
                                <a:gd name="T42" fmla="*/ 18 w 53"/>
                                <a:gd name="T43" fmla="*/ 0 h 17"/>
                                <a:gd name="T44" fmla="*/ 17 w 53"/>
                                <a:gd name="T45" fmla="*/ 0 h 17"/>
                                <a:gd name="T46" fmla="*/ 15 w 53"/>
                                <a:gd name="T47" fmla="*/ 0 h 17"/>
                                <a:gd name="T48" fmla="*/ 14 w 53"/>
                                <a:gd name="T49" fmla="*/ 0 h 17"/>
                                <a:gd name="T50" fmla="*/ 12 w 53"/>
                                <a:gd name="T51" fmla="*/ 0 h 17"/>
                                <a:gd name="T52" fmla="*/ 11 w 53"/>
                                <a:gd name="T53" fmla="*/ 0 h 17"/>
                                <a:gd name="T54" fmla="*/ 9 w 53"/>
                                <a:gd name="T55" fmla="*/ 0 h 17"/>
                                <a:gd name="T56" fmla="*/ 7 w 53"/>
                                <a:gd name="T57" fmla="*/ 0 h 17"/>
                                <a:gd name="T58" fmla="*/ 6 w 53"/>
                                <a:gd name="T59" fmla="*/ 0 h 17"/>
                                <a:gd name="T60" fmla="*/ 4 w 53"/>
                                <a:gd name="T61" fmla="*/ 0 h 17"/>
                                <a:gd name="T62" fmla="*/ 3 w 53"/>
                                <a:gd name="T63" fmla="*/ 0 h 17"/>
                                <a:gd name="T64" fmla="*/ 1 w 53"/>
                                <a:gd name="T65" fmla="*/ 0 h 17"/>
                                <a:gd name="T66" fmla="*/ 0 w 53"/>
                                <a:gd name="T67" fmla="*/ 2 h 17"/>
                                <a:gd name="T68" fmla="*/ 7 w 53"/>
                                <a:gd name="T69" fmla="*/ 3 h 17"/>
                                <a:gd name="T70" fmla="*/ 10 w 53"/>
                                <a:gd name="T71" fmla="*/ 3 h 17"/>
                                <a:gd name="T72" fmla="*/ 12 w 53"/>
                                <a:gd name="T73" fmla="*/ 3 h 17"/>
                                <a:gd name="T74" fmla="*/ 14 w 53"/>
                                <a:gd name="T75" fmla="*/ 3 h 17"/>
                                <a:gd name="T76" fmla="*/ 15 w 53"/>
                                <a:gd name="T77" fmla="*/ 4 h 17"/>
                                <a:gd name="T78" fmla="*/ 17 w 53"/>
                                <a:gd name="T79" fmla="*/ 4 h 17"/>
                                <a:gd name="T80" fmla="*/ 18 w 53"/>
                                <a:gd name="T81" fmla="*/ 5 h 17"/>
                                <a:gd name="T82" fmla="*/ 20 w 53"/>
                                <a:gd name="T83" fmla="*/ 5 h 17"/>
                                <a:gd name="T84" fmla="*/ 22 w 53"/>
                                <a:gd name="T85" fmla="*/ 5 h 17"/>
                                <a:gd name="T86" fmla="*/ 23 w 53"/>
                                <a:gd name="T87" fmla="*/ 5 h 17"/>
                                <a:gd name="T88" fmla="*/ 25 w 53"/>
                                <a:gd name="T89" fmla="*/ 5 h 17"/>
                                <a:gd name="T90" fmla="*/ 26 w 53"/>
                                <a:gd name="T91" fmla="*/ 6 h 17"/>
                                <a:gd name="T92" fmla="*/ 28 w 53"/>
                                <a:gd name="T93" fmla="*/ 6 h 17"/>
                                <a:gd name="T94" fmla="*/ 30 w 53"/>
                                <a:gd name="T95" fmla="*/ 6 h 17"/>
                                <a:gd name="T96" fmla="*/ 32 w 53"/>
                                <a:gd name="T97" fmla="*/ 7 h 17"/>
                                <a:gd name="T98" fmla="*/ 33 w 53"/>
                                <a:gd name="T99" fmla="*/ 8 h 17"/>
                                <a:gd name="T100" fmla="*/ 34 w 53"/>
                                <a:gd name="T101" fmla="*/ 8 h 17"/>
                                <a:gd name="T102" fmla="*/ 36 w 53"/>
                                <a:gd name="T103" fmla="*/ 9 h 17"/>
                                <a:gd name="T104" fmla="*/ 37 w 53"/>
                                <a:gd name="T105" fmla="*/ 9 h 17"/>
                                <a:gd name="T106" fmla="*/ 39 w 53"/>
                                <a:gd name="T107" fmla="*/ 9 h 17"/>
                                <a:gd name="T108" fmla="*/ 40 w 53"/>
                                <a:gd name="T109" fmla="*/ 10 h 17"/>
                                <a:gd name="T110" fmla="*/ 41 w 53"/>
                                <a:gd name="T111" fmla="*/ 11 h 17"/>
                                <a:gd name="T112" fmla="*/ 43 w 53"/>
                                <a:gd name="T113" fmla="*/ 12 h 17"/>
                                <a:gd name="T114" fmla="*/ 44 w 53"/>
                                <a:gd name="T115" fmla="*/ 12 h 17"/>
                                <a:gd name="T116" fmla="*/ 46 w 53"/>
                                <a:gd name="T117" fmla="*/ 13 h 17"/>
                                <a:gd name="T118" fmla="*/ 47 w 53"/>
                                <a:gd name="T119" fmla="*/ 14 h 17"/>
                                <a:gd name="T120" fmla="*/ 48 w 53"/>
                                <a:gd name="T121" fmla="*/ 15 h 17"/>
                                <a:gd name="T122" fmla="*/ 49 w 53"/>
                                <a:gd name="T123" fmla="*/ 16 h 17"/>
                                <a:gd name="T124" fmla="*/ 52 w 53"/>
                                <a:gd name="T125" fmla="*/ 12 h 1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3"/>
                                <a:gd name="T190" fmla="*/ 0 h 17"/>
                                <a:gd name="T191" fmla="*/ 53 w 53"/>
                                <a:gd name="T192" fmla="*/ 17 h 1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3" h="17">
                                  <a:moveTo>
                                    <a:pt x="52" y="12"/>
                                  </a:moveTo>
                                  <a:lnTo>
                                    <a:pt x="51" y="11"/>
                                  </a:lnTo>
                                  <a:lnTo>
                                    <a:pt x="49" y="10"/>
                                  </a:lnTo>
                                  <a:lnTo>
                                    <a:pt x="48" y="9"/>
                                  </a:lnTo>
                                  <a:lnTo>
                                    <a:pt x="47" y="9"/>
                                  </a:lnTo>
                                  <a:lnTo>
                                    <a:pt x="45" y="8"/>
                                  </a:lnTo>
                                  <a:lnTo>
                                    <a:pt x="43" y="7"/>
                                  </a:lnTo>
                                  <a:lnTo>
                                    <a:pt x="42" y="6"/>
                                  </a:lnTo>
                                  <a:lnTo>
                                    <a:pt x="40" y="5"/>
                                  </a:lnTo>
                                  <a:lnTo>
                                    <a:pt x="39" y="5"/>
                                  </a:lnTo>
                                  <a:lnTo>
                                    <a:pt x="37" y="4"/>
                                  </a:lnTo>
                                  <a:lnTo>
                                    <a:pt x="36" y="3"/>
                                  </a:lnTo>
                                  <a:lnTo>
                                    <a:pt x="34" y="3"/>
                                  </a:lnTo>
                                  <a:lnTo>
                                    <a:pt x="32" y="2"/>
                                  </a:lnTo>
                                  <a:lnTo>
                                    <a:pt x="31" y="2"/>
                                  </a:lnTo>
                                  <a:lnTo>
                                    <a:pt x="29" y="2"/>
                                  </a:lnTo>
                                  <a:lnTo>
                                    <a:pt x="28" y="1"/>
                                  </a:lnTo>
                                  <a:lnTo>
                                    <a:pt x="26" y="1"/>
                                  </a:lnTo>
                                  <a:lnTo>
                                    <a:pt x="23" y="0"/>
                                  </a:lnTo>
                                  <a:lnTo>
                                    <a:pt x="22" y="0"/>
                                  </a:lnTo>
                                  <a:lnTo>
                                    <a:pt x="21" y="0"/>
                                  </a:lnTo>
                                  <a:lnTo>
                                    <a:pt x="18" y="0"/>
                                  </a:lnTo>
                                  <a:lnTo>
                                    <a:pt x="17" y="0"/>
                                  </a:lnTo>
                                  <a:lnTo>
                                    <a:pt x="15" y="0"/>
                                  </a:lnTo>
                                  <a:lnTo>
                                    <a:pt x="14" y="0"/>
                                  </a:lnTo>
                                  <a:lnTo>
                                    <a:pt x="12" y="0"/>
                                  </a:lnTo>
                                  <a:lnTo>
                                    <a:pt x="11" y="0"/>
                                  </a:lnTo>
                                  <a:lnTo>
                                    <a:pt x="9" y="0"/>
                                  </a:lnTo>
                                  <a:lnTo>
                                    <a:pt x="7" y="0"/>
                                  </a:lnTo>
                                  <a:lnTo>
                                    <a:pt x="6" y="0"/>
                                  </a:lnTo>
                                  <a:lnTo>
                                    <a:pt x="4" y="0"/>
                                  </a:lnTo>
                                  <a:lnTo>
                                    <a:pt x="3" y="0"/>
                                  </a:lnTo>
                                  <a:lnTo>
                                    <a:pt x="1" y="0"/>
                                  </a:lnTo>
                                  <a:lnTo>
                                    <a:pt x="0" y="2"/>
                                  </a:lnTo>
                                  <a:lnTo>
                                    <a:pt x="7" y="3"/>
                                  </a:lnTo>
                                  <a:lnTo>
                                    <a:pt x="10" y="3"/>
                                  </a:lnTo>
                                  <a:lnTo>
                                    <a:pt x="12" y="3"/>
                                  </a:lnTo>
                                  <a:lnTo>
                                    <a:pt x="14" y="3"/>
                                  </a:lnTo>
                                  <a:lnTo>
                                    <a:pt x="15" y="4"/>
                                  </a:lnTo>
                                  <a:lnTo>
                                    <a:pt x="17" y="4"/>
                                  </a:lnTo>
                                  <a:lnTo>
                                    <a:pt x="18" y="5"/>
                                  </a:lnTo>
                                  <a:lnTo>
                                    <a:pt x="20" y="5"/>
                                  </a:lnTo>
                                  <a:lnTo>
                                    <a:pt x="22" y="5"/>
                                  </a:lnTo>
                                  <a:lnTo>
                                    <a:pt x="23" y="5"/>
                                  </a:lnTo>
                                  <a:lnTo>
                                    <a:pt x="25" y="5"/>
                                  </a:lnTo>
                                  <a:lnTo>
                                    <a:pt x="26" y="6"/>
                                  </a:lnTo>
                                  <a:lnTo>
                                    <a:pt x="28" y="6"/>
                                  </a:lnTo>
                                  <a:lnTo>
                                    <a:pt x="30" y="6"/>
                                  </a:lnTo>
                                  <a:lnTo>
                                    <a:pt x="32" y="7"/>
                                  </a:lnTo>
                                  <a:lnTo>
                                    <a:pt x="33" y="8"/>
                                  </a:lnTo>
                                  <a:lnTo>
                                    <a:pt x="34" y="8"/>
                                  </a:lnTo>
                                  <a:lnTo>
                                    <a:pt x="36" y="9"/>
                                  </a:lnTo>
                                  <a:lnTo>
                                    <a:pt x="37" y="9"/>
                                  </a:lnTo>
                                  <a:lnTo>
                                    <a:pt x="39" y="9"/>
                                  </a:lnTo>
                                  <a:lnTo>
                                    <a:pt x="40" y="10"/>
                                  </a:lnTo>
                                  <a:lnTo>
                                    <a:pt x="41" y="11"/>
                                  </a:lnTo>
                                  <a:lnTo>
                                    <a:pt x="43" y="12"/>
                                  </a:lnTo>
                                  <a:lnTo>
                                    <a:pt x="44" y="12"/>
                                  </a:lnTo>
                                  <a:lnTo>
                                    <a:pt x="46" y="13"/>
                                  </a:lnTo>
                                  <a:lnTo>
                                    <a:pt x="47" y="14"/>
                                  </a:lnTo>
                                  <a:lnTo>
                                    <a:pt x="48" y="15"/>
                                  </a:lnTo>
                                  <a:lnTo>
                                    <a:pt x="49" y="16"/>
                                  </a:lnTo>
                                  <a:lnTo>
                                    <a:pt x="52" y="12"/>
                                  </a:lnTo>
                                </a:path>
                              </a:pathLst>
                            </a:custGeom>
                            <a:solidFill>
                              <a:srgbClr val="000000"/>
                            </a:solidFill>
                            <a:ln w="9525" cap="rnd">
                              <a:noFill/>
                              <a:round/>
                              <a:headEnd/>
                              <a:tailEnd/>
                            </a:ln>
                          </wps:spPr>
                          <wps:bodyPr/>
                        </wps:wsp>
                        <wps:wsp>
                          <wps:cNvPr id="82" name="Freeform 78"/>
                          <wps:cNvSpPr>
                            <a:spLocks/>
                          </wps:cNvSpPr>
                          <wps:spPr bwMode="auto">
                            <a:xfrm>
                              <a:off x="7620100" y="610025"/>
                              <a:ext cx="52" cy="29"/>
                            </a:xfrm>
                            <a:custGeom>
                              <a:avLst/>
                              <a:gdLst>
                                <a:gd name="T0" fmla="*/ 50 w 52"/>
                                <a:gd name="T1" fmla="*/ 23 h 29"/>
                                <a:gd name="T2" fmla="*/ 47 w 52"/>
                                <a:gd name="T3" fmla="*/ 21 h 29"/>
                                <a:gd name="T4" fmla="*/ 45 w 52"/>
                                <a:gd name="T5" fmla="*/ 18 h 29"/>
                                <a:gd name="T6" fmla="*/ 42 w 52"/>
                                <a:gd name="T7" fmla="*/ 16 h 29"/>
                                <a:gd name="T8" fmla="*/ 39 w 52"/>
                                <a:gd name="T9" fmla="*/ 14 h 29"/>
                                <a:gd name="T10" fmla="*/ 36 w 52"/>
                                <a:gd name="T11" fmla="*/ 13 h 29"/>
                                <a:gd name="T12" fmla="*/ 33 w 52"/>
                                <a:gd name="T13" fmla="*/ 11 h 29"/>
                                <a:gd name="T14" fmla="*/ 30 w 52"/>
                                <a:gd name="T15" fmla="*/ 9 h 29"/>
                                <a:gd name="T16" fmla="*/ 27 w 52"/>
                                <a:gd name="T17" fmla="*/ 8 h 29"/>
                                <a:gd name="T18" fmla="*/ 24 w 52"/>
                                <a:gd name="T19" fmla="*/ 6 h 29"/>
                                <a:gd name="T20" fmla="*/ 21 w 52"/>
                                <a:gd name="T21" fmla="*/ 5 h 29"/>
                                <a:gd name="T22" fmla="*/ 17 w 52"/>
                                <a:gd name="T23" fmla="*/ 3 h 29"/>
                                <a:gd name="T24" fmla="*/ 14 w 52"/>
                                <a:gd name="T25" fmla="*/ 2 h 29"/>
                                <a:gd name="T26" fmla="*/ 11 w 52"/>
                                <a:gd name="T27" fmla="*/ 1 h 29"/>
                                <a:gd name="T28" fmla="*/ 7 w 52"/>
                                <a:gd name="T29" fmla="*/ 0 h 29"/>
                                <a:gd name="T30" fmla="*/ 4 w 52"/>
                                <a:gd name="T31" fmla="*/ 0 h 29"/>
                                <a:gd name="T32" fmla="*/ 0 w 52"/>
                                <a:gd name="T33" fmla="*/ 2 h 29"/>
                                <a:gd name="T34" fmla="*/ 5 w 52"/>
                                <a:gd name="T35" fmla="*/ 5 h 29"/>
                                <a:gd name="T36" fmla="*/ 8 w 52"/>
                                <a:gd name="T37" fmla="*/ 6 h 29"/>
                                <a:gd name="T38" fmla="*/ 11 w 52"/>
                                <a:gd name="T39" fmla="*/ 6 h 29"/>
                                <a:gd name="T40" fmla="*/ 14 w 52"/>
                                <a:gd name="T41" fmla="*/ 8 h 29"/>
                                <a:gd name="T42" fmla="*/ 17 w 52"/>
                                <a:gd name="T43" fmla="*/ 9 h 29"/>
                                <a:gd name="T44" fmla="*/ 21 w 52"/>
                                <a:gd name="T45" fmla="*/ 10 h 29"/>
                                <a:gd name="T46" fmla="*/ 24 w 52"/>
                                <a:gd name="T47" fmla="*/ 12 h 29"/>
                                <a:gd name="T48" fmla="*/ 27 w 52"/>
                                <a:gd name="T49" fmla="*/ 13 h 29"/>
                                <a:gd name="T50" fmla="*/ 30 w 52"/>
                                <a:gd name="T51" fmla="*/ 14 h 29"/>
                                <a:gd name="T52" fmla="*/ 33 w 52"/>
                                <a:gd name="T53" fmla="*/ 15 h 29"/>
                                <a:gd name="T54" fmla="*/ 36 w 52"/>
                                <a:gd name="T55" fmla="*/ 17 h 29"/>
                                <a:gd name="T56" fmla="*/ 39 w 52"/>
                                <a:gd name="T57" fmla="*/ 20 h 29"/>
                                <a:gd name="T58" fmla="*/ 41 w 52"/>
                                <a:gd name="T59" fmla="*/ 21 h 29"/>
                                <a:gd name="T60" fmla="*/ 44 w 52"/>
                                <a:gd name="T61" fmla="*/ 23 h 29"/>
                                <a:gd name="T62" fmla="*/ 46 w 52"/>
                                <a:gd name="T63" fmla="*/ 26 h 29"/>
                                <a:gd name="T64" fmla="*/ 48 w 52"/>
                                <a:gd name="T65" fmla="*/ 28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2"/>
                                <a:gd name="T100" fmla="*/ 0 h 29"/>
                                <a:gd name="T101" fmla="*/ 52 w 52"/>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2" h="29">
                                  <a:moveTo>
                                    <a:pt x="51" y="24"/>
                                  </a:moveTo>
                                  <a:lnTo>
                                    <a:pt x="50" y="23"/>
                                  </a:lnTo>
                                  <a:lnTo>
                                    <a:pt x="49" y="21"/>
                                  </a:lnTo>
                                  <a:lnTo>
                                    <a:pt x="47" y="21"/>
                                  </a:lnTo>
                                  <a:lnTo>
                                    <a:pt x="46" y="20"/>
                                  </a:lnTo>
                                  <a:lnTo>
                                    <a:pt x="45" y="18"/>
                                  </a:lnTo>
                                  <a:lnTo>
                                    <a:pt x="44" y="17"/>
                                  </a:lnTo>
                                  <a:lnTo>
                                    <a:pt x="42" y="16"/>
                                  </a:lnTo>
                                  <a:lnTo>
                                    <a:pt x="41" y="15"/>
                                  </a:lnTo>
                                  <a:lnTo>
                                    <a:pt x="39" y="14"/>
                                  </a:lnTo>
                                  <a:lnTo>
                                    <a:pt x="38" y="14"/>
                                  </a:lnTo>
                                  <a:lnTo>
                                    <a:pt x="36" y="13"/>
                                  </a:lnTo>
                                  <a:lnTo>
                                    <a:pt x="35" y="12"/>
                                  </a:lnTo>
                                  <a:lnTo>
                                    <a:pt x="33" y="11"/>
                                  </a:lnTo>
                                  <a:lnTo>
                                    <a:pt x="32" y="10"/>
                                  </a:lnTo>
                                  <a:lnTo>
                                    <a:pt x="30" y="9"/>
                                  </a:lnTo>
                                  <a:lnTo>
                                    <a:pt x="29" y="8"/>
                                  </a:lnTo>
                                  <a:lnTo>
                                    <a:pt x="27" y="8"/>
                                  </a:lnTo>
                                  <a:lnTo>
                                    <a:pt x="26" y="6"/>
                                  </a:lnTo>
                                  <a:lnTo>
                                    <a:pt x="24" y="6"/>
                                  </a:lnTo>
                                  <a:lnTo>
                                    <a:pt x="23" y="5"/>
                                  </a:lnTo>
                                  <a:lnTo>
                                    <a:pt x="21" y="5"/>
                                  </a:lnTo>
                                  <a:lnTo>
                                    <a:pt x="18" y="4"/>
                                  </a:lnTo>
                                  <a:lnTo>
                                    <a:pt x="17" y="3"/>
                                  </a:lnTo>
                                  <a:lnTo>
                                    <a:pt x="15" y="2"/>
                                  </a:lnTo>
                                  <a:lnTo>
                                    <a:pt x="14" y="2"/>
                                  </a:lnTo>
                                  <a:lnTo>
                                    <a:pt x="12" y="2"/>
                                  </a:lnTo>
                                  <a:lnTo>
                                    <a:pt x="11" y="1"/>
                                  </a:lnTo>
                                  <a:lnTo>
                                    <a:pt x="9" y="0"/>
                                  </a:lnTo>
                                  <a:lnTo>
                                    <a:pt x="7" y="0"/>
                                  </a:lnTo>
                                  <a:lnTo>
                                    <a:pt x="6" y="0"/>
                                  </a:lnTo>
                                  <a:lnTo>
                                    <a:pt x="4" y="0"/>
                                  </a:lnTo>
                                  <a:lnTo>
                                    <a:pt x="2" y="0"/>
                                  </a:lnTo>
                                  <a:lnTo>
                                    <a:pt x="0" y="2"/>
                                  </a:lnTo>
                                  <a:lnTo>
                                    <a:pt x="2" y="3"/>
                                  </a:lnTo>
                                  <a:lnTo>
                                    <a:pt x="5" y="5"/>
                                  </a:lnTo>
                                  <a:lnTo>
                                    <a:pt x="5" y="4"/>
                                  </a:lnTo>
                                  <a:lnTo>
                                    <a:pt x="8" y="6"/>
                                  </a:lnTo>
                                  <a:lnTo>
                                    <a:pt x="9" y="6"/>
                                  </a:lnTo>
                                  <a:lnTo>
                                    <a:pt x="11" y="6"/>
                                  </a:lnTo>
                                  <a:lnTo>
                                    <a:pt x="13" y="7"/>
                                  </a:lnTo>
                                  <a:lnTo>
                                    <a:pt x="14" y="8"/>
                                  </a:lnTo>
                                  <a:lnTo>
                                    <a:pt x="16" y="8"/>
                                  </a:lnTo>
                                  <a:lnTo>
                                    <a:pt x="17" y="9"/>
                                  </a:lnTo>
                                  <a:lnTo>
                                    <a:pt x="19" y="9"/>
                                  </a:lnTo>
                                  <a:lnTo>
                                    <a:pt x="21" y="10"/>
                                  </a:lnTo>
                                  <a:lnTo>
                                    <a:pt x="23" y="11"/>
                                  </a:lnTo>
                                  <a:lnTo>
                                    <a:pt x="24" y="12"/>
                                  </a:lnTo>
                                  <a:lnTo>
                                    <a:pt x="26" y="12"/>
                                  </a:lnTo>
                                  <a:lnTo>
                                    <a:pt x="27" y="13"/>
                                  </a:lnTo>
                                  <a:lnTo>
                                    <a:pt x="29" y="14"/>
                                  </a:lnTo>
                                  <a:lnTo>
                                    <a:pt x="30" y="14"/>
                                  </a:lnTo>
                                  <a:lnTo>
                                    <a:pt x="32" y="15"/>
                                  </a:lnTo>
                                  <a:lnTo>
                                    <a:pt x="33" y="15"/>
                                  </a:lnTo>
                                  <a:lnTo>
                                    <a:pt x="34" y="16"/>
                                  </a:lnTo>
                                  <a:lnTo>
                                    <a:pt x="36" y="17"/>
                                  </a:lnTo>
                                  <a:lnTo>
                                    <a:pt x="37" y="18"/>
                                  </a:lnTo>
                                  <a:lnTo>
                                    <a:pt x="39" y="20"/>
                                  </a:lnTo>
                                  <a:lnTo>
                                    <a:pt x="39" y="21"/>
                                  </a:lnTo>
                                  <a:lnTo>
                                    <a:pt x="41" y="21"/>
                                  </a:lnTo>
                                  <a:lnTo>
                                    <a:pt x="42" y="22"/>
                                  </a:lnTo>
                                  <a:lnTo>
                                    <a:pt x="44" y="23"/>
                                  </a:lnTo>
                                  <a:lnTo>
                                    <a:pt x="45" y="25"/>
                                  </a:lnTo>
                                  <a:lnTo>
                                    <a:pt x="46" y="26"/>
                                  </a:lnTo>
                                  <a:lnTo>
                                    <a:pt x="47" y="27"/>
                                  </a:lnTo>
                                  <a:lnTo>
                                    <a:pt x="48" y="28"/>
                                  </a:lnTo>
                                  <a:lnTo>
                                    <a:pt x="51" y="24"/>
                                  </a:lnTo>
                                </a:path>
                              </a:pathLst>
                            </a:custGeom>
                            <a:solidFill>
                              <a:srgbClr val="000000"/>
                            </a:solidFill>
                            <a:ln w="9525" cap="rnd">
                              <a:noFill/>
                              <a:round/>
                              <a:headEnd/>
                              <a:tailEnd/>
                            </a:ln>
                          </wps:spPr>
                          <wps:bodyPr/>
                        </wps:wsp>
                        <wps:wsp>
                          <wps:cNvPr id="83" name="Freeform 79"/>
                          <wps:cNvSpPr>
                            <a:spLocks/>
                          </wps:cNvSpPr>
                          <wps:spPr bwMode="auto">
                            <a:xfrm>
                              <a:off x="7620100" y="609989"/>
                              <a:ext cx="44" cy="30"/>
                            </a:xfrm>
                            <a:custGeom>
                              <a:avLst/>
                              <a:gdLst>
                                <a:gd name="T0" fmla="*/ 41 w 44"/>
                                <a:gd name="T1" fmla="*/ 23 h 30"/>
                                <a:gd name="T2" fmla="*/ 38 w 44"/>
                                <a:gd name="T3" fmla="*/ 19 h 30"/>
                                <a:gd name="T4" fmla="*/ 34 w 44"/>
                                <a:gd name="T5" fmla="*/ 16 h 30"/>
                                <a:gd name="T6" fmla="*/ 32 w 44"/>
                                <a:gd name="T7" fmla="*/ 14 h 30"/>
                                <a:gd name="T8" fmla="*/ 29 w 44"/>
                                <a:gd name="T9" fmla="*/ 12 h 30"/>
                                <a:gd name="T10" fmla="*/ 26 w 44"/>
                                <a:gd name="T11" fmla="*/ 11 h 30"/>
                                <a:gd name="T12" fmla="*/ 23 w 44"/>
                                <a:gd name="T13" fmla="*/ 9 h 30"/>
                                <a:gd name="T14" fmla="*/ 21 w 44"/>
                                <a:gd name="T15" fmla="*/ 8 h 30"/>
                                <a:gd name="T16" fmla="*/ 19 w 44"/>
                                <a:gd name="T17" fmla="*/ 8 h 30"/>
                                <a:gd name="T18" fmla="*/ 17 w 44"/>
                                <a:gd name="T19" fmla="*/ 6 h 30"/>
                                <a:gd name="T20" fmla="*/ 14 w 44"/>
                                <a:gd name="T21" fmla="*/ 6 h 30"/>
                                <a:gd name="T22" fmla="*/ 12 w 44"/>
                                <a:gd name="T23" fmla="*/ 5 h 30"/>
                                <a:gd name="T24" fmla="*/ 10 w 44"/>
                                <a:gd name="T25" fmla="*/ 5 h 30"/>
                                <a:gd name="T26" fmla="*/ 8 w 44"/>
                                <a:gd name="T27" fmla="*/ 3 h 30"/>
                                <a:gd name="T28" fmla="*/ 5 w 44"/>
                                <a:gd name="T29" fmla="*/ 2 h 30"/>
                                <a:gd name="T30" fmla="*/ 3 w 44"/>
                                <a:gd name="T31" fmla="*/ 0 h 30"/>
                                <a:gd name="T32" fmla="*/ 0 w 44"/>
                                <a:gd name="T33" fmla="*/ 3 h 30"/>
                                <a:gd name="T34" fmla="*/ 2 w 44"/>
                                <a:gd name="T35" fmla="*/ 5 h 30"/>
                                <a:gd name="T36" fmla="*/ 5 w 44"/>
                                <a:gd name="T37" fmla="*/ 8 h 30"/>
                                <a:gd name="T38" fmla="*/ 7 w 44"/>
                                <a:gd name="T39" fmla="*/ 8 h 30"/>
                                <a:gd name="T40" fmla="*/ 10 w 44"/>
                                <a:gd name="T41" fmla="*/ 10 h 30"/>
                                <a:gd name="T42" fmla="*/ 12 w 44"/>
                                <a:gd name="T43" fmla="*/ 11 h 30"/>
                                <a:gd name="T44" fmla="*/ 14 w 44"/>
                                <a:gd name="T45" fmla="*/ 11 h 30"/>
                                <a:gd name="T46" fmla="*/ 17 w 44"/>
                                <a:gd name="T47" fmla="*/ 12 h 30"/>
                                <a:gd name="T48" fmla="*/ 19 w 44"/>
                                <a:gd name="T49" fmla="*/ 13 h 30"/>
                                <a:gd name="T50" fmla="*/ 21 w 44"/>
                                <a:gd name="T51" fmla="*/ 14 h 30"/>
                                <a:gd name="T52" fmla="*/ 23 w 44"/>
                                <a:gd name="T53" fmla="*/ 14 h 30"/>
                                <a:gd name="T54" fmla="*/ 25 w 44"/>
                                <a:gd name="T55" fmla="*/ 15 h 30"/>
                                <a:gd name="T56" fmla="*/ 28 w 44"/>
                                <a:gd name="T57" fmla="*/ 17 h 30"/>
                                <a:gd name="T58" fmla="*/ 31 w 44"/>
                                <a:gd name="T59" fmla="*/ 19 h 30"/>
                                <a:gd name="T60" fmla="*/ 33 w 44"/>
                                <a:gd name="T61" fmla="*/ 21 h 30"/>
                                <a:gd name="T62" fmla="*/ 36 w 44"/>
                                <a:gd name="T63" fmla="*/ 25 h 30"/>
                                <a:gd name="T64" fmla="*/ 40 w 44"/>
                                <a:gd name="T65" fmla="*/ 29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4"/>
                                <a:gd name="T100" fmla="*/ 0 h 30"/>
                                <a:gd name="T101" fmla="*/ 44 w 44"/>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4" h="30">
                                  <a:moveTo>
                                    <a:pt x="43" y="26"/>
                                  </a:moveTo>
                                  <a:lnTo>
                                    <a:pt x="41" y="23"/>
                                  </a:lnTo>
                                  <a:lnTo>
                                    <a:pt x="39" y="21"/>
                                  </a:lnTo>
                                  <a:lnTo>
                                    <a:pt x="38" y="19"/>
                                  </a:lnTo>
                                  <a:lnTo>
                                    <a:pt x="36" y="18"/>
                                  </a:lnTo>
                                  <a:lnTo>
                                    <a:pt x="34" y="16"/>
                                  </a:lnTo>
                                  <a:lnTo>
                                    <a:pt x="33" y="15"/>
                                  </a:lnTo>
                                  <a:lnTo>
                                    <a:pt x="32" y="14"/>
                                  </a:lnTo>
                                  <a:lnTo>
                                    <a:pt x="30" y="13"/>
                                  </a:lnTo>
                                  <a:lnTo>
                                    <a:pt x="29" y="12"/>
                                  </a:lnTo>
                                  <a:lnTo>
                                    <a:pt x="28" y="11"/>
                                  </a:lnTo>
                                  <a:lnTo>
                                    <a:pt x="26" y="11"/>
                                  </a:lnTo>
                                  <a:lnTo>
                                    <a:pt x="25" y="10"/>
                                  </a:lnTo>
                                  <a:lnTo>
                                    <a:pt x="23" y="9"/>
                                  </a:lnTo>
                                  <a:lnTo>
                                    <a:pt x="22" y="8"/>
                                  </a:lnTo>
                                  <a:lnTo>
                                    <a:pt x="21" y="8"/>
                                  </a:lnTo>
                                  <a:lnTo>
                                    <a:pt x="20" y="8"/>
                                  </a:lnTo>
                                  <a:lnTo>
                                    <a:pt x="19" y="8"/>
                                  </a:lnTo>
                                  <a:lnTo>
                                    <a:pt x="18" y="8"/>
                                  </a:lnTo>
                                  <a:lnTo>
                                    <a:pt x="17" y="6"/>
                                  </a:lnTo>
                                  <a:lnTo>
                                    <a:pt x="15" y="6"/>
                                  </a:lnTo>
                                  <a:lnTo>
                                    <a:pt x="14" y="6"/>
                                  </a:lnTo>
                                  <a:lnTo>
                                    <a:pt x="13" y="6"/>
                                  </a:lnTo>
                                  <a:lnTo>
                                    <a:pt x="12" y="5"/>
                                  </a:lnTo>
                                  <a:lnTo>
                                    <a:pt x="11" y="5"/>
                                  </a:lnTo>
                                  <a:lnTo>
                                    <a:pt x="10" y="5"/>
                                  </a:lnTo>
                                  <a:lnTo>
                                    <a:pt x="9" y="4"/>
                                  </a:lnTo>
                                  <a:lnTo>
                                    <a:pt x="8" y="3"/>
                                  </a:lnTo>
                                  <a:lnTo>
                                    <a:pt x="7" y="3"/>
                                  </a:lnTo>
                                  <a:lnTo>
                                    <a:pt x="5" y="2"/>
                                  </a:lnTo>
                                  <a:lnTo>
                                    <a:pt x="4" y="1"/>
                                  </a:lnTo>
                                  <a:lnTo>
                                    <a:pt x="3" y="0"/>
                                  </a:lnTo>
                                  <a:lnTo>
                                    <a:pt x="1" y="0"/>
                                  </a:lnTo>
                                  <a:lnTo>
                                    <a:pt x="0" y="3"/>
                                  </a:lnTo>
                                  <a:lnTo>
                                    <a:pt x="0" y="4"/>
                                  </a:lnTo>
                                  <a:lnTo>
                                    <a:pt x="2" y="5"/>
                                  </a:lnTo>
                                  <a:lnTo>
                                    <a:pt x="3" y="6"/>
                                  </a:lnTo>
                                  <a:lnTo>
                                    <a:pt x="5" y="8"/>
                                  </a:lnTo>
                                  <a:lnTo>
                                    <a:pt x="6" y="8"/>
                                  </a:lnTo>
                                  <a:lnTo>
                                    <a:pt x="7" y="8"/>
                                  </a:lnTo>
                                  <a:lnTo>
                                    <a:pt x="9" y="9"/>
                                  </a:lnTo>
                                  <a:lnTo>
                                    <a:pt x="10" y="10"/>
                                  </a:lnTo>
                                  <a:lnTo>
                                    <a:pt x="11" y="10"/>
                                  </a:lnTo>
                                  <a:lnTo>
                                    <a:pt x="12" y="11"/>
                                  </a:lnTo>
                                  <a:lnTo>
                                    <a:pt x="13" y="11"/>
                                  </a:lnTo>
                                  <a:lnTo>
                                    <a:pt x="14" y="11"/>
                                  </a:lnTo>
                                  <a:lnTo>
                                    <a:pt x="16" y="12"/>
                                  </a:lnTo>
                                  <a:lnTo>
                                    <a:pt x="17" y="12"/>
                                  </a:lnTo>
                                  <a:lnTo>
                                    <a:pt x="18" y="12"/>
                                  </a:lnTo>
                                  <a:lnTo>
                                    <a:pt x="19" y="13"/>
                                  </a:lnTo>
                                  <a:lnTo>
                                    <a:pt x="20" y="13"/>
                                  </a:lnTo>
                                  <a:lnTo>
                                    <a:pt x="21" y="14"/>
                                  </a:lnTo>
                                  <a:lnTo>
                                    <a:pt x="22" y="14"/>
                                  </a:lnTo>
                                  <a:lnTo>
                                    <a:pt x="23" y="14"/>
                                  </a:lnTo>
                                  <a:lnTo>
                                    <a:pt x="24" y="14"/>
                                  </a:lnTo>
                                  <a:lnTo>
                                    <a:pt x="25" y="15"/>
                                  </a:lnTo>
                                  <a:lnTo>
                                    <a:pt x="27" y="15"/>
                                  </a:lnTo>
                                  <a:lnTo>
                                    <a:pt x="28" y="17"/>
                                  </a:lnTo>
                                  <a:lnTo>
                                    <a:pt x="29" y="17"/>
                                  </a:lnTo>
                                  <a:lnTo>
                                    <a:pt x="31" y="19"/>
                                  </a:lnTo>
                                  <a:lnTo>
                                    <a:pt x="32" y="20"/>
                                  </a:lnTo>
                                  <a:lnTo>
                                    <a:pt x="33" y="21"/>
                                  </a:lnTo>
                                  <a:lnTo>
                                    <a:pt x="35" y="23"/>
                                  </a:lnTo>
                                  <a:lnTo>
                                    <a:pt x="36" y="25"/>
                                  </a:lnTo>
                                  <a:lnTo>
                                    <a:pt x="38" y="27"/>
                                  </a:lnTo>
                                  <a:lnTo>
                                    <a:pt x="40" y="29"/>
                                  </a:lnTo>
                                  <a:lnTo>
                                    <a:pt x="43" y="26"/>
                                  </a:lnTo>
                                </a:path>
                              </a:pathLst>
                            </a:custGeom>
                            <a:solidFill>
                              <a:srgbClr val="000000"/>
                            </a:solidFill>
                            <a:ln w="9525" cap="rnd">
                              <a:noFill/>
                              <a:round/>
                              <a:headEnd/>
                              <a:tailEnd/>
                            </a:ln>
                          </wps:spPr>
                          <wps:bodyPr/>
                        </wps:wsp>
                        <wps:wsp>
                          <wps:cNvPr id="84" name="Freeform 80"/>
                          <wps:cNvSpPr>
                            <a:spLocks/>
                          </wps:cNvSpPr>
                          <wps:spPr bwMode="auto">
                            <a:xfrm>
                              <a:off x="7620151" y="609899"/>
                              <a:ext cx="17" cy="59"/>
                            </a:xfrm>
                            <a:custGeom>
                              <a:avLst/>
                              <a:gdLst>
                                <a:gd name="T0" fmla="*/ 11 w 17"/>
                                <a:gd name="T1" fmla="*/ 51 h 59"/>
                                <a:gd name="T2" fmla="*/ 13 w 17"/>
                                <a:gd name="T3" fmla="*/ 47 h 59"/>
                                <a:gd name="T4" fmla="*/ 13 w 17"/>
                                <a:gd name="T5" fmla="*/ 43 h 59"/>
                                <a:gd name="T6" fmla="*/ 16 w 17"/>
                                <a:gd name="T7" fmla="*/ 40 h 59"/>
                                <a:gd name="T8" fmla="*/ 16 w 17"/>
                                <a:gd name="T9" fmla="*/ 37 h 59"/>
                                <a:gd name="T10" fmla="*/ 16 w 17"/>
                                <a:gd name="T11" fmla="*/ 33 h 59"/>
                                <a:gd name="T12" fmla="*/ 16 w 17"/>
                                <a:gd name="T13" fmla="*/ 30 h 59"/>
                                <a:gd name="T14" fmla="*/ 16 w 17"/>
                                <a:gd name="T15" fmla="*/ 28 h 59"/>
                                <a:gd name="T16" fmla="*/ 16 w 17"/>
                                <a:gd name="T17" fmla="*/ 25 h 59"/>
                                <a:gd name="T18" fmla="*/ 16 w 17"/>
                                <a:gd name="T19" fmla="*/ 22 h 59"/>
                                <a:gd name="T20" fmla="*/ 16 w 17"/>
                                <a:gd name="T21" fmla="*/ 19 h 59"/>
                                <a:gd name="T22" fmla="*/ 16 w 17"/>
                                <a:gd name="T23" fmla="*/ 16 h 59"/>
                                <a:gd name="T24" fmla="*/ 16 w 17"/>
                                <a:gd name="T25" fmla="*/ 14 h 59"/>
                                <a:gd name="T26" fmla="*/ 13 w 17"/>
                                <a:gd name="T27" fmla="*/ 10 h 59"/>
                                <a:gd name="T28" fmla="*/ 13 w 17"/>
                                <a:gd name="T29" fmla="*/ 7 h 59"/>
                                <a:gd name="T30" fmla="*/ 13 w 17"/>
                                <a:gd name="T31" fmla="*/ 4 h 59"/>
                                <a:gd name="T32" fmla="*/ 9 w 17"/>
                                <a:gd name="T33" fmla="*/ 0 h 59"/>
                                <a:gd name="T34" fmla="*/ 6 w 17"/>
                                <a:gd name="T35" fmla="*/ 6 h 59"/>
                                <a:gd name="T36" fmla="*/ 6 w 17"/>
                                <a:gd name="T37" fmla="*/ 9 h 59"/>
                                <a:gd name="T38" fmla="*/ 6 w 17"/>
                                <a:gd name="T39" fmla="*/ 13 h 59"/>
                                <a:gd name="T40" fmla="*/ 6 w 17"/>
                                <a:gd name="T41" fmla="*/ 14 h 59"/>
                                <a:gd name="T42" fmla="*/ 9 w 17"/>
                                <a:gd name="T43" fmla="*/ 18 h 59"/>
                                <a:gd name="T44" fmla="*/ 9 w 17"/>
                                <a:gd name="T45" fmla="*/ 21 h 59"/>
                                <a:gd name="T46" fmla="*/ 9 w 17"/>
                                <a:gd name="T47" fmla="*/ 24 h 59"/>
                                <a:gd name="T48" fmla="*/ 9 w 17"/>
                                <a:gd name="T49" fmla="*/ 27 h 59"/>
                                <a:gd name="T50" fmla="*/ 9 w 17"/>
                                <a:gd name="T51" fmla="*/ 29 h 59"/>
                                <a:gd name="T52" fmla="*/ 9 w 17"/>
                                <a:gd name="T53" fmla="*/ 32 h 59"/>
                                <a:gd name="T54" fmla="*/ 9 w 17"/>
                                <a:gd name="T55" fmla="*/ 35 h 59"/>
                                <a:gd name="T56" fmla="*/ 6 w 17"/>
                                <a:gd name="T57" fmla="*/ 38 h 59"/>
                                <a:gd name="T58" fmla="*/ 6 w 17"/>
                                <a:gd name="T59" fmla="*/ 41 h 59"/>
                                <a:gd name="T60" fmla="*/ 6 w 17"/>
                                <a:gd name="T61" fmla="*/ 43 h 59"/>
                                <a:gd name="T62" fmla="*/ 4 w 17"/>
                                <a:gd name="T63" fmla="*/ 47 h 59"/>
                                <a:gd name="T64" fmla="*/ 0 w 17"/>
                                <a:gd name="T65" fmla="*/ 58 h 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59"/>
                                <a:gd name="T101" fmla="*/ 17 w 17"/>
                                <a:gd name="T102" fmla="*/ 59 h 5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59">
                                  <a:moveTo>
                                    <a:pt x="11" y="53"/>
                                  </a:moveTo>
                                  <a:lnTo>
                                    <a:pt x="11" y="51"/>
                                  </a:lnTo>
                                  <a:lnTo>
                                    <a:pt x="11" y="48"/>
                                  </a:lnTo>
                                  <a:lnTo>
                                    <a:pt x="13" y="47"/>
                                  </a:lnTo>
                                  <a:lnTo>
                                    <a:pt x="13" y="45"/>
                                  </a:lnTo>
                                  <a:lnTo>
                                    <a:pt x="13" y="43"/>
                                  </a:lnTo>
                                  <a:lnTo>
                                    <a:pt x="13" y="42"/>
                                  </a:lnTo>
                                  <a:lnTo>
                                    <a:pt x="16" y="40"/>
                                  </a:lnTo>
                                  <a:lnTo>
                                    <a:pt x="16" y="39"/>
                                  </a:lnTo>
                                  <a:lnTo>
                                    <a:pt x="16" y="37"/>
                                  </a:lnTo>
                                  <a:lnTo>
                                    <a:pt x="16" y="35"/>
                                  </a:lnTo>
                                  <a:lnTo>
                                    <a:pt x="16" y="33"/>
                                  </a:lnTo>
                                  <a:lnTo>
                                    <a:pt x="16" y="32"/>
                                  </a:lnTo>
                                  <a:lnTo>
                                    <a:pt x="16" y="30"/>
                                  </a:lnTo>
                                  <a:lnTo>
                                    <a:pt x="16" y="29"/>
                                  </a:lnTo>
                                  <a:lnTo>
                                    <a:pt x="16" y="28"/>
                                  </a:lnTo>
                                  <a:lnTo>
                                    <a:pt x="16" y="27"/>
                                  </a:lnTo>
                                  <a:lnTo>
                                    <a:pt x="16" y="25"/>
                                  </a:lnTo>
                                  <a:lnTo>
                                    <a:pt x="16" y="24"/>
                                  </a:lnTo>
                                  <a:lnTo>
                                    <a:pt x="16" y="22"/>
                                  </a:lnTo>
                                  <a:lnTo>
                                    <a:pt x="16" y="20"/>
                                  </a:lnTo>
                                  <a:lnTo>
                                    <a:pt x="16" y="19"/>
                                  </a:lnTo>
                                  <a:lnTo>
                                    <a:pt x="16" y="18"/>
                                  </a:lnTo>
                                  <a:lnTo>
                                    <a:pt x="16" y="16"/>
                                  </a:lnTo>
                                  <a:lnTo>
                                    <a:pt x="16" y="14"/>
                                  </a:lnTo>
                                  <a:lnTo>
                                    <a:pt x="16" y="12"/>
                                  </a:lnTo>
                                  <a:lnTo>
                                    <a:pt x="13" y="10"/>
                                  </a:lnTo>
                                  <a:lnTo>
                                    <a:pt x="13" y="9"/>
                                  </a:lnTo>
                                  <a:lnTo>
                                    <a:pt x="13" y="7"/>
                                  </a:lnTo>
                                  <a:lnTo>
                                    <a:pt x="13" y="6"/>
                                  </a:lnTo>
                                  <a:lnTo>
                                    <a:pt x="13" y="4"/>
                                  </a:lnTo>
                                  <a:lnTo>
                                    <a:pt x="13" y="2"/>
                                  </a:lnTo>
                                  <a:lnTo>
                                    <a:pt x="9" y="0"/>
                                  </a:lnTo>
                                  <a:lnTo>
                                    <a:pt x="6" y="6"/>
                                  </a:lnTo>
                                  <a:lnTo>
                                    <a:pt x="6" y="8"/>
                                  </a:lnTo>
                                  <a:lnTo>
                                    <a:pt x="6" y="9"/>
                                  </a:lnTo>
                                  <a:lnTo>
                                    <a:pt x="6" y="11"/>
                                  </a:lnTo>
                                  <a:lnTo>
                                    <a:pt x="6" y="13"/>
                                  </a:lnTo>
                                  <a:lnTo>
                                    <a:pt x="6" y="14"/>
                                  </a:lnTo>
                                  <a:lnTo>
                                    <a:pt x="6" y="16"/>
                                  </a:lnTo>
                                  <a:lnTo>
                                    <a:pt x="9" y="18"/>
                                  </a:lnTo>
                                  <a:lnTo>
                                    <a:pt x="9" y="19"/>
                                  </a:lnTo>
                                  <a:lnTo>
                                    <a:pt x="9" y="21"/>
                                  </a:lnTo>
                                  <a:lnTo>
                                    <a:pt x="9" y="22"/>
                                  </a:lnTo>
                                  <a:lnTo>
                                    <a:pt x="9" y="24"/>
                                  </a:lnTo>
                                  <a:lnTo>
                                    <a:pt x="9" y="25"/>
                                  </a:lnTo>
                                  <a:lnTo>
                                    <a:pt x="9" y="27"/>
                                  </a:lnTo>
                                  <a:lnTo>
                                    <a:pt x="9" y="28"/>
                                  </a:lnTo>
                                  <a:lnTo>
                                    <a:pt x="9" y="29"/>
                                  </a:lnTo>
                                  <a:lnTo>
                                    <a:pt x="9" y="30"/>
                                  </a:lnTo>
                                  <a:lnTo>
                                    <a:pt x="9" y="32"/>
                                  </a:lnTo>
                                  <a:lnTo>
                                    <a:pt x="9" y="33"/>
                                  </a:lnTo>
                                  <a:lnTo>
                                    <a:pt x="9" y="35"/>
                                  </a:lnTo>
                                  <a:lnTo>
                                    <a:pt x="6" y="36"/>
                                  </a:lnTo>
                                  <a:lnTo>
                                    <a:pt x="6" y="38"/>
                                  </a:lnTo>
                                  <a:lnTo>
                                    <a:pt x="6" y="40"/>
                                  </a:lnTo>
                                  <a:lnTo>
                                    <a:pt x="6" y="41"/>
                                  </a:lnTo>
                                  <a:lnTo>
                                    <a:pt x="6" y="43"/>
                                  </a:lnTo>
                                  <a:lnTo>
                                    <a:pt x="4" y="45"/>
                                  </a:lnTo>
                                  <a:lnTo>
                                    <a:pt x="4" y="47"/>
                                  </a:lnTo>
                                  <a:lnTo>
                                    <a:pt x="4" y="49"/>
                                  </a:lnTo>
                                  <a:lnTo>
                                    <a:pt x="0" y="58"/>
                                  </a:lnTo>
                                  <a:lnTo>
                                    <a:pt x="11" y="53"/>
                                  </a:lnTo>
                                </a:path>
                              </a:pathLst>
                            </a:custGeom>
                            <a:solidFill>
                              <a:srgbClr val="000000"/>
                            </a:solidFill>
                            <a:ln w="9525" cap="rnd">
                              <a:noFill/>
                              <a:round/>
                              <a:headEnd/>
                              <a:tailEnd/>
                            </a:ln>
                          </wps:spPr>
                          <wps:bodyPr/>
                        </wps:wsp>
                        <wps:wsp>
                          <wps:cNvPr id="85" name="Freeform 81"/>
                          <wps:cNvSpPr>
                            <a:spLocks/>
                          </wps:cNvSpPr>
                          <wps:spPr bwMode="auto">
                            <a:xfrm>
                              <a:off x="7620123" y="609933"/>
                              <a:ext cx="25" cy="49"/>
                            </a:xfrm>
                            <a:custGeom>
                              <a:avLst/>
                              <a:gdLst>
                                <a:gd name="T0" fmla="*/ 24 w 25"/>
                                <a:gd name="T1" fmla="*/ 46 h 49"/>
                                <a:gd name="T2" fmla="*/ 24 w 25"/>
                                <a:gd name="T3" fmla="*/ 42 h 49"/>
                                <a:gd name="T4" fmla="*/ 24 w 25"/>
                                <a:gd name="T5" fmla="*/ 38 h 49"/>
                                <a:gd name="T6" fmla="*/ 22 w 25"/>
                                <a:gd name="T7" fmla="*/ 36 h 49"/>
                                <a:gd name="T8" fmla="*/ 21 w 25"/>
                                <a:gd name="T9" fmla="*/ 33 h 49"/>
                                <a:gd name="T10" fmla="*/ 19 w 25"/>
                                <a:gd name="T11" fmla="*/ 29 h 49"/>
                                <a:gd name="T12" fmla="*/ 17 w 25"/>
                                <a:gd name="T13" fmla="*/ 27 h 49"/>
                                <a:gd name="T14" fmla="*/ 16 w 25"/>
                                <a:gd name="T15" fmla="*/ 24 h 49"/>
                                <a:gd name="T16" fmla="*/ 14 w 25"/>
                                <a:gd name="T17" fmla="*/ 22 h 49"/>
                                <a:gd name="T18" fmla="*/ 12 w 25"/>
                                <a:gd name="T19" fmla="*/ 19 h 49"/>
                                <a:gd name="T20" fmla="*/ 10 w 25"/>
                                <a:gd name="T21" fmla="*/ 16 h 49"/>
                                <a:gd name="T22" fmla="*/ 9 w 25"/>
                                <a:gd name="T23" fmla="*/ 13 h 49"/>
                                <a:gd name="T24" fmla="*/ 7 w 25"/>
                                <a:gd name="T25" fmla="*/ 11 h 49"/>
                                <a:gd name="T26" fmla="*/ 6 w 25"/>
                                <a:gd name="T27" fmla="*/ 8 h 49"/>
                                <a:gd name="T28" fmla="*/ 5 w 25"/>
                                <a:gd name="T29" fmla="*/ 5 h 49"/>
                                <a:gd name="T30" fmla="*/ 4 w 25"/>
                                <a:gd name="T31" fmla="*/ 1 h 49"/>
                                <a:gd name="T32" fmla="*/ 0 w 25"/>
                                <a:gd name="T33" fmla="*/ 0 h 49"/>
                                <a:gd name="T34" fmla="*/ 0 w 25"/>
                                <a:gd name="T35" fmla="*/ 4 h 49"/>
                                <a:gd name="T36" fmla="*/ 1 w 25"/>
                                <a:gd name="T37" fmla="*/ 8 h 49"/>
                                <a:gd name="T38" fmla="*/ 2 w 25"/>
                                <a:gd name="T39" fmla="*/ 12 h 49"/>
                                <a:gd name="T40" fmla="*/ 4 w 25"/>
                                <a:gd name="T41" fmla="*/ 14 h 49"/>
                                <a:gd name="T42" fmla="*/ 6 w 25"/>
                                <a:gd name="T43" fmla="*/ 17 h 49"/>
                                <a:gd name="T44" fmla="*/ 7 w 25"/>
                                <a:gd name="T45" fmla="*/ 20 h 49"/>
                                <a:gd name="T46" fmla="*/ 9 w 25"/>
                                <a:gd name="T47" fmla="*/ 23 h 49"/>
                                <a:gd name="T48" fmla="*/ 11 w 25"/>
                                <a:gd name="T49" fmla="*/ 25 h 49"/>
                                <a:gd name="T50" fmla="*/ 13 w 25"/>
                                <a:gd name="T51" fmla="*/ 27 h 49"/>
                                <a:gd name="T52" fmla="*/ 14 w 25"/>
                                <a:gd name="T53" fmla="*/ 31 h 49"/>
                                <a:gd name="T54" fmla="*/ 16 w 25"/>
                                <a:gd name="T55" fmla="*/ 33 h 49"/>
                                <a:gd name="T56" fmla="*/ 17 w 25"/>
                                <a:gd name="T57" fmla="*/ 36 h 49"/>
                                <a:gd name="T58" fmla="*/ 18 w 25"/>
                                <a:gd name="T59" fmla="*/ 38 h 49"/>
                                <a:gd name="T60" fmla="*/ 19 w 25"/>
                                <a:gd name="T61" fmla="*/ 41 h 49"/>
                                <a:gd name="T62" fmla="*/ 19 w 25"/>
                                <a:gd name="T63" fmla="*/ 44 h 49"/>
                                <a:gd name="T64" fmla="*/ 19 w 25"/>
                                <a:gd name="T65" fmla="*/ 47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49"/>
                                <a:gd name="T101" fmla="*/ 25 w 25"/>
                                <a:gd name="T102" fmla="*/ 49 h 4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49">
                                  <a:moveTo>
                                    <a:pt x="24" y="48"/>
                                  </a:moveTo>
                                  <a:lnTo>
                                    <a:pt x="24" y="46"/>
                                  </a:lnTo>
                                  <a:lnTo>
                                    <a:pt x="24" y="44"/>
                                  </a:lnTo>
                                  <a:lnTo>
                                    <a:pt x="24" y="42"/>
                                  </a:lnTo>
                                  <a:lnTo>
                                    <a:pt x="24" y="40"/>
                                  </a:lnTo>
                                  <a:lnTo>
                                    <a:pt x="24" y="38"/>
                                  </a:lnTo>
                                  <a:lnTo>
                                    <a:pt x="23" y="36"/>
                                  </a:lnTo>
                                  <a:lnTo>
                                    <a:pt x="22" y="36"/>
                                  </a:lnTo>
                                  <a:lnTo>
                                    <a:pt x="22" y="34"/>
                                  </a:lnTo>
                                  <a:lnTo>
                                    <a:pt x="21" y="33"/>
                                  </a:lnTo>
                                  <a:lnTo>
                                    <a:pt x="20" y="31"/>
                                  </a:lnTo>
                                  <a:lnTo>
                                    <a:pt x="19" y="29"/>
                                  </a:lnTo>
                                  <a:lnTo>
                                    <a:pt x="18" y="28"/>
                                  </a:lnTo>
                                  <a:lnTo>
                                    <a:pt x="17" y="27"/>
                                  </a:lnTo>
                                  <a:lnTo>
                                    <a:pt x="17" y="25"/>
                                  </a:lnTo>
                                  <a:lnTo>
                                    <a:pt x="16" y="24"/>
                                  </a:lnTo>
                                  <a:lnTo>
                                    <a:pt x="14" y="23"/>
                                  </a:lnTo>
                                  <a:lnTo>
                                    <a:pt x="14" y="22"/>
                                  </a:lnTo>
                                  <a:lnTo>
                                    <a:pt x="13" y="20"/>
                                  </a:lnTo>
                                  <a:lnTo>
                                    <a:pt x="12" y="19"/>
                                  </a:lnTo>
                                  <a:lnTo>
                                    <a:pt x="11" y="18"/>
                                  </a:lnTo>
                                  <a:lnTo>
                                    <a:pt x="10" y="16"/>
                                  </a:lnTo>
                                  <a:lnTo>
                                    <a:pt x="10" y="15"/>
                                  </a:lnTo>
                                  <a:lnTo>
                                    <a:pt x="9" y="13"/>
                                  </a:lnTo>
                                  <a:lnTo>
                                    <a:pt x="8" y="12"/>
                                  </a:lnTo>
                                  <a:lnTo>
                                    <a:pt x="7" y="11"/>
                                  </a:lnTo>
                                  <a:lnTo>
                                    <a:pt x="7" y="10"/>
                                  </a:lnTo>
                                  <a:lnTo>
                                    <a:pt x="6" y="8"/>
                                  </a:lnTo>
                                  <a:lnTo>
                                    <a:pt x="5" y="6"/>
                                  </a:lnTo>
                                  <a:lnTo>
                                    <a:pt x="5" y="5"/>
                                  </a:lnTo>
                                  <a:lnTo>
                                    <a:pt x="5" y="3"/>
                                  </a:lnTo>
                                  <a:lnTo>
                                    <a:pt x="4" y="1"/>
                                  </a:lnTo>
                                  <a:lnTo>
                                    <a:pt x="4" y="0"/>
                                  </a:lnTo>
                                  <a:lnTo>
                                    <a:pt x="0" y="0"/>
                                  </a:lnTo>
                                  <a:lnTo>
                                    <a:pt x="0" y="1"/>
                                  </a:lnTo>
                                  <a:lnTo>
                                    <a:pt x="0" y="4"/>
                                  </a:lnTo>
                                  <a:lnTo>
                                    <a:pt x="0" y="6"/>
                                  </a:lnTo>
                                  <a:lnTo>
                                    <a:pt x="1" y="8"/>
                                  </a:lnTo>
                                  <a:lnTo>
                                    <a:pt x="2" y="10"/>
                                  </a:lnTo>
                                  <a:lnTo>
                                    <a:pt x="2" y="12"/>
                                  </a:lnTo>
                                  <a:lnTo>
                                    <a:pt x="3" y="12"/>
                                  </a:lnTo>
                                  <a:lnTo>
                                    <a:pt x="4" y="14"/>
                                  </a:lnTo>
                                  <a:lnTo>
                                    <a:pt x="5" y="16"/>
                                  </a:lnTo>
                                  <a:lnTo>
                                    <a:pt x="6" y="17"/>
                                  </a:lnTo>
                                  <a:lnTo>
                                    <a:pt x="7" y="19"/>
                                  </a:lnTo>
                                  <a:lnTo>
                                    <a:pt x="7" y="20"/>
                                  </a:lnTo>
                                  <a:lnTo>
                                    <a:pt x="8" y="22"/>
                                  </a:lnTo>
                                  <a:lnTo>
                                    <a:pt x="9" y="23"/>
                                  </a:lnTo>
                                  <a:lnTo>
                                    <a:pt x="10" y="24"/>
                                  </a:lnTo>
                                  <a:lnTo>
                                    <a:pt x="11" y="25"/>
                                  </a:lnTo>
                                  <a:lnTo>
                                    <a:pt x="12" y="27"/>
                                  </a:lnTo>
                                  <a:lnTo>
                                    <a:pt x="13" y="27"/>
                                  </a:lnTo>
                                  <a:lnTo>
                                    <a:pt x="14" y="29"/>
                                  </a:lnTo>
                                  <a:lnTo>
                                    <a:pt x="14" y="31"/>
                                  </a:lnTo>
                                  <a:lnTo>
                                    <a:pt x="15" y="32"/>
                                  </a:lnTo>
                                  <a:lnTo>
                                    <a:pt x="16" y="33"/>
                                  </a:lnTo>
                                  <a:lnTo>
                                    <a:pt x="17" y="35"/>
                                  </a:lnTo>
                                  <a:lnTo>
                                    <a:pt x="17" y="36"/>
                                  </a:lnTo>
                                  <a:lnTo>
                                    <a:pt x="18" y="38"/>
                                  </a:lnTo>
                                  <a:lnTo>
                                    <a:pt x="18" y="40"/>
                                  </a:lnTo>
                                  <a:lnTo>
                                    <a:pt x="19" y="41"/>
                                  </a:lnTo>
                                  <a:lnTo>
                                    <a:pt x="19" y="42"/>
                                  </a:lnTo>
                                  <a:lnTo>
                                    <a:pt x="19" y="44"/>
                                  </a:lnTo>
                                  <a:lnTo>
                                    <a:pt x="19" y="46"/>
                                  </a:lnTo>
                                  <a:lnTo>
                                    <a:pt x="19" y="47"/>
                                  </a:lnTo>
                                  <a:lnTo>
                                    <a:pt x="24" y="48"/>
                                  </a:lnTo>
                                </a:path>
                              </a:pathLst>
                            </a:custGeom>
                            <a:solidFill>
                              <a:srgbClr val="000000"/>
                            </a:solidFill>
                            <a:ln w="9525" cap="rnd">
                              <a:noFill/>
                              <a:round/>
                              <a:headEnd/>
                              <a:tailEnd/>
                            </a:ln>
                          </wps:spPr>
                          <wps:bodyPr/>
                        </wps:wsp>
                        <wps:wsp>
                          <wps:cNvPr id="86" name="Freeform 82"/>
                          <wps:cNvSpPr>
                            <a:spLocks/>
                          </wps:cNvSpPr>
                          <wps:spPr bwMode="auto">
                            <a:xfrm>
                              <a:off x="7620103" y="609958"/>
                              <a:ext cx="41" cy="44"/>
                            </a:xfrm>
                            <a:custGeom>
                              <a:avLst/>
                              <a:gdLst>
                                <a:gd name="T0" fmla="*/ 40 w 41"/>
                                <a:gd name="T1" fmla="*/ 40 h 44"/>
                                <a:gd name="T2" fmla="*/ 38 w 41"/>
                                <a:gd name="T3" fmla="*/ 36 h 44"/>
                                <a:gd name="T4" fmla="*/ 37 w 41"/>
                                <a:gd name="T5" fmla="*/ 32 h 44"/>
                                <a:gd name="T6" fmla="*/ 35 w 41"/>
                                <a:gd name="T7" fmla="*/ 29 h 44"/>
                                <a:gd name="T8" fmla="*/ 33 w 41"/>
                                <a:gd name="T9" fmla="*/ 27 h 44"/>
                                <a:gd name="T10" fmla="*/ 31 w 41"/>
                                <a:gd name="T11" fmla="*/ 25 h 44"/>
                                <a:gd name="T12" fmla="*/ 29 w 41"/>
                                <a:gd name="T13" fmla="*/ 23 h 44"/>
                                <a:gd name="T14" fmla="*/ 26 w 41"/>
                                <a:gd name="T15" fmla="*/ 21 h 44"/>
                                <a:gd name="T16" fmla="*/ 23 w 41"/>
                                <a:gd name="T17" fmla="*/ 19 h 44"/>
                                <a:gd name="T18" fmla="*/ 20 w 41"/>
                                <a:gd name="T19" fmla="*/ 16 h 44"/>
                                <a:gd name="T20" fmla="*/ 18 w 41"/>
                                <a:gd name="T21" fmla="*/ 14 h 44"/>
                                <a:gd name="T22" fmla="*/ 15 w 41"/>
                                <a:gd name="T23" fmla="*/ 12 h 44"/>
                                <a:gd name="T24" fmla="*/ 12 w 41"/>
                                <a:gd name="T25" fmla="*/ 10 h 44"/>
                                <a:gd name="T26" fmla="*/ 10 w 41"/>
                                <a:gd name="T27" fmla="*/ 7 h 44"/>
                                <a:gd name="T28" fmla="*/ 7 w 41"/>
                                <a:gd name="T29" fmla="*/ 4 h 44"/>
                                <a:gd name="T30" fmla="*/ 4 w 41"/>
                                <a:gd name="T31" fmla="*/ 1 h 44"/>
                                <a:gd name="T32" fmla="*/ 0 w 41"/>
                                <a:gd name="T33" fmla="*/ 2 h 44"/>
                                <a:gd name="T34" fmla="*/ 3 w 41"/>
                                <a:gd name="T35" fmla="*/ 6 h 44"/>
                                <a:gd name="T36" fmla="*/ 5 w 41"/>
                                <a:gd name="T37" fmla="*/ 10 h 44"/>
                                <a:gd name="T38" fmla="*/ 8 w 41"/>
                                <a:gd name="T39" fmla="*/ 12 h 44"/>
                                <a:gd name="T40" fmla="*/ 11 w 41"/>
                                <a:gd name="T41" fmla="*/ 15 h 44"/>
                                <a:gd name="T42" fmla="*/ 14 w 41"/>
                                <a:gd name="T43" fmla="*/ 17 h 44"/>
                                <a:gd name="T44" fmla="*/ 16 w 41"/>
                                <a:gd name="T45" fmla="*/ 19 h 44"/>
                                <a:gd name="T46" fmla="*/ 20 w 41"/>
                                <a:gd name="T47" fmla="*/ 21 h 44"/>
                                <a:gd name="T48" fmla="*/ 22 w 41"/>
                                <a:gd name="T49" fmla="*/ 23 h 44"/>
                                <a:gd name="T50" fmla="*/ 24 w 41"/>
                                <a:gd name="T51" fmla="*/ 26 h 44"/>
                                <a:gd name="T52" fmla="*/ 26 w 41"/>
                                <a:gd name="T53" fmla="*/ 28 h 44"/>
                                <a:gd name="T54" fmla="*/ 29 w 41"/>
                                <a:gd name="T55" fmla="*/ 29 h 44"/>
                                <a:gd name="T56" fmla="*/ 31 w 41"/>
                                <a:gd name="T57" fmla="*/ 31 h 44"/>
                                <a:gd name="T58" fmla="*/ 32 w 41"/>
                                <a:gd name="T59" fmla="*/ 34 h 44"/>
                                <a:gd name="T60" fmla="*/ 34 w 41"/>
                                <a:gd name="T61" fmla="*/ 36 h 44"/>
                                <a:gd name="T62" fmla="*/ 35 w 41"/>
                                <a:gd name="T63" fmla="*/ 39 h 44"/>
                                <a:gd name="T64" fmla="*/ 35 w 41"/>
                                <a:gd name="T65" fmla="*/ 43 h 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1"/>
                                <a:gd name="T100" fmla="*/ 0 h 44"/>
                                <a:gd name="T101" fmla="*/ 41 w 41"/>
                                <a:gd name="T102" fmla="*/ 44 h 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1" h="44">
                                  <a:moveTo>
                                    <a:pt x="40" y="43"/>
                                  </a:moveTo>
                                  <a:lnTo>
                                    <a:pt x="40" y="40"/>
                                  </a:lnTo>
                                  <a:lnTo>
                                    <a:pt x="39" y="38"/>
                                  </a:lnTo>
                                  <a:lnTo>
                                    <a:pt x="38" y="36"/>
                                  </a:lnTo>
                                  <a:lnTo>
                                    <a:pt x="38" y="34"/>
                                  </a:lnTo>
                                  <a:lnTo>
                                    <a:pt x="37" y="32"/>
                                  </a:lnTo>
                                  <a:lnTo>
                                    <a:pt x="36" y="31"/>
                                  </a:lnTo>
                                  <a:lnTo>
                                    <a:pt x="35" y="29"/>
                                  </a:lnTo>
                                  <a:lnTo>
                                    <a:pt x="34" y="28"/>
                                  </a:lnTo>
                                  <a:lnTo>
                                    <a:pt x="33" y="27"/>
                                  </a:lnTo>
                                  <a:lnTo>
                                    <a:pt x="32" y="26"/>
                                  </a:lnTo>
                                  <a:lnTo>
                                    <a:pt x="31" y="25"/>
                                  </a:lnTo>
                                  <a:lnTo>
                                    <a:pt x="30" y="23"/>
                                  </a:lnTo>
                                  <a:lnTo>
                                    <a:pt x="29" y="23"/>
                                  </a:lnTo>
                                  <a:lnTo>
                                    <a:pt x="27" y="21"/>
                                  </a:lnTo>
                                  <a:lnTo>
                                    <a:pt x="26" y="21"/>
                                  </a:lnTo>
                                  <a:lnTo>
                                    <a:pt x="25" y="19"/>
                                  </a:lnTo>
                                  <a:lnTo>
                                    <a:pt x="23" y="19"/>
                                  </a:lnTo>
                                  <a:lnTo>
                                    <a:pt x="22" y="17"/>
                                  </a:lnTo>
                                  <a:lnTo>
                                    <a:pt x="20" y="16"/>
                                  </a:lnTo>
                                  <a:lnTo>
                                    <a:pt x="19" y="15"/>
                                  </a:lnTo>
                                  <a:lnTo>
                                    <a:pt x="18" y="14"/>
                                  </a:lnTo>
                                  <a:lnTo>
                                    <a:pt x="16" y="14"/>
                                  </a:lnTo>
                                  <a:lnTo>
                                    <a:pt x="15" y="12"/>
                                  </a:lnTo>
                                  <a:lnTo>
                                    <a:pt x="14" y="11"/>
                                  </a:lnTo>
                                  <a:lnTo>
                                    <a:pt x="12" y="10"/>
                                  </a:lnTo>
                                  <a:lnTo>
                                    <a:pt x="11" y="8"/>
                                  </a:lnTo>
                                  <a:lnTo>
                                    <a:pt x="10" y="7"/>
                                  </a:lnTo>
                                  <a:lnTo>
                                    <a:pt x="8" y="6"/>
                                  </a:lnTo>
                                  <a:lnTo>
                                    <a:pt x="7" y="4"/>
                                  </a:lnTo>
                                  <a:lnTo>
                                    <a:pt x="6" y="2"/>
                                  </a:lnTo>
                                  <a:lnTo>
                                    <a:pt x="4" y="1"/>
                                  </a:lnTo>
                                  <a:lnTo>
                                    <a:pt x="3" y="0"/>
                                  </a:lnTo>
                                  <a:lnTo>
                                    <a:pt x="0" y="2"/>
                                  </a:lnTo>
                                  <a:lnTo>
                                    <a:pt x="1" y="4"/>
                                  </a:lnTo>
                                  <a:lnTo>
                                    <a:pt x="3" y="6"/>
                                  </a:lnTo>
                                  <a:lnTo>
                                    <a:pt x="4" y="8"/>
                                  </a:lnTo>
                                  <a:lnTo>
                                    <a:pt x="5" y="10"/>
                                  </a:lnTo>
                                  <a:lnTo>
                                    <a:pt x="6" y="11"/>
                                  </a:lnTo>
                                  <a:lnTo>
                                    <a:pt x="8" y="12"/>
                                  </a:lnTo>
                                  <a:lnTo>
                                    <a:pt x="9" y="14"/>
                                  </a:lnTo>
                                  <a:lnTo>
                                    <a:pt x="11" y="15"/>
                                  </a:lnTo>
                                  <a:lnTo>
                                    <a:pt x="12" y="15"/>
                                  </a:lnTo>
                                  <a:lnTo>
                                    <a:pt x="14" y="17"/>
                                  </a:lnTo>
                                  <a:lnTo>
                                    <a:pt x="15" y="18"/>
                                  </a:lnTo>
                                  <a:lnTo>
                                    <a:pt x="16" y="19"/>
                                  </a:lnTo>
                                  <a:lnTo>
                                    <a:pt x="18" y="21"/>
                                  </a:lnTo>
                                  <a:lnTo>
                                    <a:pt x="20" y="21"/>
                                  </a:lnTo>
                                  <a:lnTo>
                                    <a:pt x="20" y="23"/>
                                  </a:lnTo>
                                  <a:lnTo>
                                    <a:pt x="22" y="23"/>
                                  </a:lnTo>
                                  <a:lnTo>
                                    <a:pt x="23" y="25"/>
                                  </a:lnTo>
                                  <a:lnTo>
                                    <a:pt x="24" y="26"/>
                                  </a:lnTo>
                                  <a:lnTo>
                                    <a:pt x="26" y="27"/>
                                  </a:lnTo>
                                  <a:lnTo>
                                    <a:pt x="26" y="28"/>
                                  </a:lnTo>
                                  <a:lnTo>
                                    <a:pt x="28" y="28"/>
                                  </a:lnTo>
                                  <a:lnTo>
                                    <a:pt x="29" y="29"/>
                                  </a:lnTo>
                                  <a:lnTo>
                                    <a:pt x="30" y="30"/>
                                  </a:lnTo>
                                  <a:lnTo>
                                    <a:pt x="31" y="31"/>
                                  </a:lnTo>
                                  <a:lnTo>
                                    <a:pt x="31" y="32"/>
                                  </a:lnTo>
                                  <a:lnTo>
                                    <a:pt x="32" y="34"/>
                                  </a:lnTo>
                                  <a:lnTo>
                                    <a:pt x="33" y="35"/>
                                  </a:lnTo>
                                  <a:lnTo>
                                    <a:pt x="34" y="36"/>
                                  </a:lnTo>
                                  <a:lnTo>
                                    <a:pt x="34" y="38"/>
                                  </a:lnTo>
                                  <a:lnTo>
                                    <a:pt x="35" y="39"/>
                                  </a:lnTo>
                                  <a:lnTo>
                                    <a:pt x="35" y="41"/>
                                  </a:lnTo>
                                  <a:lnTo>
                                    <a:pt x="35" y="43"/>
                                  </a:lnTo>
                                  <a:lnTo>
                                    <a:pt x="40" y="43"/>
                                  </a:lnTo>
                                </a:path>
                              </a:pathLst>
                            </a:custGeom>
                            <a:solidFill>
                              <a:srgbClr val="000000"/>
                            </a:solidFill>
                            <a:ln w="9525" cap="rnd">
                              <a:noFill/>
                              <a:round/>
                              <a:headEnd/>
                              <a:tailEnd/>
                            </a:ln>
                          </wps:spPr>
                          <wps:bodyPr/>
                        </wps:wsp>
                        <wps:wsp>
                          <wps:cNvPr id="87" name="Freeform 83"/>
                          <wps:cNvSpPr>
                            <a:spLocks/>
                          </wps:cNvSpPr>
                          <wps:spPr bwMode="auto">
                            <a:xfrm>
                              <a:off x="7620311" y="609906"/>
                              <a:ext cx="135" cy="263"/>
                            </a:xfrm>
                            <a:custGeom>
                              <a:avLst/>
                              <a:gdLst>
                                <a:gd name="T0" fmla="*/ 18 w 135"/>
                                <a:gd name="T1" fmla="*/ 252 h 263"/>
                                <a:gd name="T2" fmla="*/ 44 w 135"/>
                                <a:gd name="T3" fmla="*/ 235 h 263"/>
                                <a:gd name="T4" fmla="*/ 67 w 135"/>
                                <a:gd name="T5" fmla="*/ 218 h 263"/>
                                <a:gd name="T6" fmla="*/ 87 w 135"/>
                                <a:gd name="T7" fmla="*/ 201 h 263"/>
                                <a:gd name="T8" fmla="*/ 101 w 135"/>
                                <a:gd name="T9" fmla="*/ 184 h 263"/>
                                <a:gd name="T10" fmla="*/ 114 w 135"/>
                                <a:gd name="T11" fmla="*/ 166 h 263"/>
                                <a:gd name="T12" fmla="*/ 123 w 135"/>
                                <a:gd name="T13" fmla="*/ 148 h 263"/>
                                <a:gd name="T14" fmla="*/ 129 w 135"/>
                                <a:gd name="T15" fmla="*/ 130 h 263"/>
                                <a:gd name="T16" fmla="*/ 132 w 135"/>
                                <a:gd name="T17" fmla="*/ 112 h 263"/>
                                <a:gd name="T18" fmla="*/ 134 w 135"/>
                                <a:gd name="T19" fmla="*/ 95 h 263"/>
                                <a:gd name="T20" fmla="*/ 132 w 135"/>
                                <a:gd name="T21" fmla="*/ 78 h 263"/>
                                <a:gd name="T22" fmla="*/ 129 w 135"/>
                                <a:gd name="T23" fmla="*/ 62 h 263"/>
                                <a:gd name="T24" fmla="*/ 123 w 135"/>
                                <a:gd name="T25" fmla="*/ 47 h 263"/>
                                <a:gd name="T26" fmla="*/ 116 w 135"/>
                                <a:gd name="T27" fmla="*/ 32 h 263"/>
                                <a:gd name="T28" fmla="*/ 108 w 135"/>
                                <a:gd name="T29" fmla="*/ 19 h 263"/>
                                <a:gd name="T30" fmla="*/ 98 w 135"/>
                                <a:gd name="T31" fmla="*/ 7 h 263"/>
                                <a:gd name="T32" fmla="*/ 89 w 135"/>
                                <a:gd name="T33" fmla="*/ 3 h 263"/>
                                <a:gd name="T34" fmla="*/ 100 w 135"/>
                                <a:gd name="T35" fmla="*/ 16 h 263"/>
                                <a:gd name="T36" fmla="*/ 109 w 135"/>
                                <a:gd name="T37" fmla="*/ 28 h 263"/>
                                <a:gd name="T38" fmla="*/ 116 w 135"/>
                                <a:gd name="T39" fmla="*/ 42 h 263"/>
                                <a:gd name="T40" fmla="*/ 122 w 135"/>
                                <a:gd name="T41" fmla="*/ 56 h 263"/>
                                <a:gd name="T42" fmla="*/ 126 w 135"/>
                                <a:gd name="T43" fmla="*/ 71 h 263"/>
                                <a:gd name="T44" fmla="*/ 129 w 135"/>
                                <a:gd name="T45" fmla="*/ 87 h 263"/>
                                <a:gd name="T46" fmla="*/ 129 w 135"/>
                                <a:gd name="T47" fmla="*/ 104 h 263"/>
                                <a:gd name="T48" fmla="*/ 127 w 135"/>
                                <a:gd name="T49" fmla="*/ 121 h 263"/>
                                <a:gd name="T50" fmla="*/ 123 w 135"/>
                                <a:gd name="T51" fmla="*/ 138 h 263"/>
                                <a:gd name="T52" fmla="*/ 115 w 135"/>
                                <a:gd name="T53" fmla="*/ 154 h 263"/>
                                <a:gd name="T54" fmla="*/ 104 w 135"/>
                                <a:gd name="T55" fmla="*/ 172 h 263"/>
                                <a:gd name="T56" fmla="*/ 91 w 135"/>
                                <a:gd name="T57" fmla="*/ 189 h 263"/>
                                <a:gd name="T58" fmla="*/ 75 w 135"/>
                                <a:gd name="T59" fmla="*/ 206 h 263"/>
                                <a:gd name="T60" fmla="*/ 54 w 135"/>
                                <a:gd name="T61" fmla="*/ 223 h 263"/>
                                <a:gd name="T62" fmla="*/ 30 w 135"/>
                                <a:gd name="T63" fmla="*/ 240 h 263"/>
                                <a:gd name="T64" fmla="*/ 0 w 135"/>
                                <a:gd name="T65" fmla="*/ 257 h 26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5"/>
                                <a:gd name="T100" fmla="*/ 0 h 263"/>
                                <a:gd name="T101" fmla="*/ 135 w 135"/>
                                <a:gd name="T102" fmla="*/ 263 h 26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5" h="263">
                                  <a:moveTo>
                                    <a:pt x="0" y="262"/>
                                  </a:moveTo>
                                  <a:lnTo>
                                    <a:pt x="18" y="252"/>
                                  </a:lnTo>
                                  <a:lnTo>
                                    <a:pt x="32" y="244"/>
                                  </a:lnTo>
                                  <a:lnTo>
                                    <a:pt x="44" y="235"/>
                                  </a:lnTo>
                                  <a:lnTo>
                                    <a:pt x="56" y="227"/>
                                  </a:lnTo>
                                  <a:lnTo>
                                    <a:pt x="67" y="218"/>
                                  </a:lnTo>
                                  <a:lnTo>
                                    <a:pt x="77" y="210"/>
                                  </a:lnTo>
                                  <a:lnTo>
                                    <a:pt x="87" y="201"/>
                                  </a:lnTo>
                                  <a:lnTo>
                                    <a:pt x="94" y="193"/>
                                  </a:lnTo>
                                  <a:lnTo>
                                    <a:pt x="101" y="184"/>
                                  </a:lnTo>
                                  <a:lnTo>
                                    <a:pt x="108" y="175"/>
                                  </a:lnTo>
                                  <a:lnTo>
                                    <a:pt x="114" y="166"/>
                                  </a:lnTo>
                                  <a:lnTo>
                                    <a:pt x="119" y="157"/>
                                  </a:lnTo>
                                  <a:lnTo>
                                    <a:pt x="123" y="148"/>
                                  </a:lnTo>
                                  <a:lnTo>
                                    <a:pt x="126" y="138"/>
                                  </a:lnTo>
                                  <a:lnTo>
                                    <a:pt x="129" y="130"/>
                                  </a:lnTo>
                                  <a:lnTo>
                                    <a:pt x="132" y="122"/>
                                  </a:lnTo>
                                  <a:lnTo>
                                    <a:pt x="132" y="112"/>
                                  </a:lnTo>
                                  <a:lnTo>
                                    <a:pt x="133" y="104"/>
                                  </a:lnTo>
                                  <a:lnTo>
                                    <a:pt x="134" y="95"/>
                                  </a:lnTo>
                                  <a:lnTo>
                                    <a:pt x="133" y="87"/>
                                  </a:lnTo>
                                  <a:lnTo>
                                    <a:pt x="132" y="78"/>
                                  </a:lnTo>
                                  <a:lnTo>
                                    <a:pt x="131" y="70"/>
                                  </a:lnTo>
                                  <a:lnTo>
                                    <a:pt x="129" y="62"/>
                                  </a:lnTo>
                                  <a:lnTo>
                                    <a:pt x="126" y="55"/>
                                  </a:lnTo>
                                  <a:lnTo>
                                    <a:pt x="123" y="47"/>
                                  </a:lnTo>
                                  <a:lnTo>
                                    <a:pt x="120" y="40"/>
                                  </a:lnTo>
                                  <a:lnTo>
                                    <a:pt x="116" y="32"/>
                                  </a:lnTo>
                                  <a:lnTo>
                                    <a:pt x="112" y="26"/>
                                  </a:lnTo>
                                  <a:lnTo>
                                    <a:pt x="108" y="19"/>
                                  </a:lnTo>
                                  <a:lnTo>
                                    <a:pt x="103" y="14"/>
                                  </a:lnTo>
                                  <a:lnTo>
                                    <a:pt x="98" y="7"/>
                                  </a:lnTo>
                                  <a:lnTo>
                                    <a:pt x="90" y="0"/>
                                  </a:lnTo>
                                  <a:lnTo>
                                    <a:pt x="89" y="3"/>
                                  </a:lnTo>
                                  <a:lnTo>
                                    <a:pt x="95" y="11"/>
                                  </a:lnTo>
                                  <a:lnTo>
                                    <a:pt x="100" y="16"/>
                                  </a:lnTo>
                                  <a:lnTo>
                                    <a:pt x="104" y="23"/>
                                  </a:lnTo>
                                  <a:lnTo>
                                    <a:pt x="109" y="28"/>
                                  </a:lnTo>
                                  <a:lnTo>
                                    <a:pt x="112" y="35"/>
                                  </a:lnTo>
                                  <a:lnTo>
                                    <a:pt x="116" y="42"/>
                                  </a:lnTo>
                                  <a:lnTo>
                                    <a:pt x="120" y="49"/>
                                  </a:lnTo>
                                  <a:lnTo>
                                    <a:pt x="122" y="56"/>
                                  </a:lnTo>
                                  <a:lnTo>
                                    <a:pt x="124" y="64"/>
                                  </a:lnTo>
                                  <a:lnTo>
                                    <a:pt x="126" y="71"/>
                                  </a:lnTo>
                                  <a:lnTo>
                                    <a:pt x="128" y="79"/>
                                  </a:lnTo>
                                  <a:lnTo>
                                    <a:pt x="129" y="87"/>
                                  </a:lnTo>
                                  <a:lnTo>
                                    <a:pt x="129" y="95"/>
                                  </a:lnTo>
                                  <a:lnTo>
                                    <a:pt x="129" y="104"/>
                                  </a:lnTo>
                                  <a:lnTo>
                                    <a:pt x="129" y="112"/>
                                  </a:lnTo>
                                  <a:lnTo>
                                    <a:pt x="127" y="121"/>
                                  </a:lnTo>
                                  <a:lnTo>
                                    <a:pt x="125" y="129"/>
                                  </a:lnTo>
                                  <a:lnTo>
                                    <a:pt x="123" y="138"/>
                                  </a:lnTo>
                                  <a:lnTo>
                                    <a:pt x="119" y="146"/>
                                  </a:lnTo>
                                  <a:lnTo>
                                    <a:pt x="115" y="154"/>
                                  </a:lnTo>
                                  <a:lnTo>
                                    <a:pt x="110" y="163"/>
                                  </a:lnTo>
                                  <a:lnTo>
                                    <a:pt x="104" y="172"/>
                                  </a:lnTo>
                                  <a:lnTo>
                                    <a:pt x="98" y="181"/>
                                  </a:lnTo>
                                  <a:lnTo>
                                    <a:pt x="91" y="189"/>
                                  </a:lnTo>
                                  <a:lnTo>
                                    <a:pt x="84" y="198"/>
                                  </a:lnTo>
                                  <a:lnTo>
                                    <a:pt x="75" y="206"/>
                                  </a:lnTo>
                                  <a:lnTo>
                                    <a:pt x="65" y="215"/>
                                  </a:lnTo>
                                  <a:lnTo>
                                    <a:pt x="54" y="223"/>
                                  </a:lnTo>
                                  <a:lnTo>
                                    <a:pt x="43" y="232"/>
                                  </a:lnTo>
                                  <a:lnTo>
                                    <a:pt x="30" y="240"/>
                                  </a:lnTo>
                                  <a:lnTo>
                                    <a:pt x="16" y="247"/>
                                  </a:lnTo>
                                  <a:lnTo>
                                    <a:pt x="0" y="257"/>
                                  </a:lnTo>
                                  <a:lnTo>
                                    <a:pt x="0" y="262"/>
                                  </a:lnTo>
                                </a:path>
                              </a:pathLst>
                            </a:custGeom>
                            <a:solidFill>
                              <a:srgbClr val="000000"/>
                            </a:solidFill>
                            <a:ln w="9525" cap="rnd">
                              <a:noFill/>
                              <a:round/>
                              <a:headEnd/>
                              <a:tailEnd/>
                            </a:ln>
                          </wps:spPr>
                          <wps:bodyPr/>
                        </wps:wsp>
                        <wps:wsp>
                          <wps:cNvPr id="88" name="Freeform 84"/>
                          <wps:cNvSpPr>
                            <a:spLocks/>
                          </wps:cNvSpPr>
                          <wps:spPr bwMode="auto">
                            <a:xfrm>
                              <a:off x="7620311" y="610160"/>
                              <a:ext cx="17" cy="17"/>
                            </a:xfrm>
                            <a:custGeom>
                              <a:avLst/>
                              <a:gdLst>
                                <a:gd name="T0" fmla="*/ 10 w 17"/>
                                <a:gd name="T1" fmla="*/ 0 h 17"/>
                                <a:gd name="T2" fmla="*/ 0 w 17"/>
                                <a:gd name="T3" fmla="*/ 2 h 17"/>
                                <a:gd name="T4" fmla="*/ 5 w 17"/>
                                <a:gd name="T5" fmla="*/ 16 h 17"/>
                                <a:gd name="T6" fmla="*/ 16 w 17"/>
                                <a:gd name="T7" fmla="*/ 12 h 17"/>
                                <a:gd name="T8" fmla="*/ 1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0" y="0"/>
                                  </a:moveTo>
                                  <a:lnTo>
                                    <a:pt x="0" y="2"/>
                                  </a:lnTo>
                                  <a:lnTo>
                                    <a:pt x="5" y="16"/>
                                  </a:lnTo>
                                  <a:lnTo>
                                    <a:pt x="16" y="12"/>
                                  </a:lnTo>
                                  <a:lnTo>
                                    <a:pt x="10" y="0"/>
                                  </a:lnTo>
                                </a:path>
                              </a:pathLst>
                            </a:custGeom>
                            <a:solidFill>
                              <a:srgbClr val="000000"/>
                            </a:solidFill>
                            <a:ln w="9525" cap="rnd">
                              <a:noFill/>
                              <a:round/>
                              <a:headEnd/>
                              <a:tailEnd/>
                            </a:ln>
                          </wps:spPr>
                          <wps:bodyPr/>
                        </wps:wsp>
                        <wps:wsp>
                          <wps:cNvPr id="89" name="Freeform 85"/>
                          <wps:cNvSpPr>
                            <a:spLocks/>
                          </wps:cNvSpPr>
                          <wps:spPr bwMode="auto">
                            <a:xfrm>
                              <a:off x="7620311" y="610162"/>
                              <a:ext cx="17" cy="17"/>
                            </a:xfrm>
                            <a:custGeom>
                              <a:avLst/>
                              <a:gdLst>
                                <a:gd name="T0" fmla="*/ 16 w 17"/>
                                <a:gd name="T1" fmla="*/ 16 h 17"/>
                                <a:gd name="T2" fmla="*/ 16 w 17"/>
                                <a:gd name="T3" fmla="*/ 2 h 17"/>
                                <a:gd name="T4" fmla="*/ 0 w 17"/>
                                <a:gd name="T5" fmla="*/ 0 h 17"/>
                                <a:gd name="T6" fmla="*/ 0 w 17"/>
                                <a:gd name="T7" fmla="*/ 13 h 17"/>
                                <a:gd name="T8" fmla="*/ 16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6"/>
                                  </a:moveTo>
                                  <a:lnTo>
                                    <a:pt x="16" y="2"/>
                                  </a:lnTo>
                                  <a:lnTo>
                                    <a:pt x="0" y="0"/>
                                  </a:lnTo>
                                  <a:lnTo>
                                    <a:pt x="0" y="13"/>
                                  </a:lnTo>
                                  <a:lnTo>
                                    <a:pt x="16" y="16"/>
                                  </a:lnTo>
                                </a:path>
                              </a:pathLst>
                            </a:custGeom>
                            <a:solidFill>
                              <a:srgbClr val="000000"/>
                            </a:solidFill>
                            <a:ln w="9525" cap="rnd">
                              <a:noFill/>
                              <a:round/>
                              <a:headEnd/>
                              <a:tailEnd/>
                            </a:ln>
                          </wps:spPr>
                          <wps:bodyPr/>
                        </wps:wsp>
                        <wps:wsp>
                          <wps:cNvPr id="90" name="Freeform 86"/>
                          <wps:cNvSpPr>
                            <a:spLocks/>
                          </wps:cNvSpPr>
                          <wps:spPr bwMode="auto">
                            <a:xfrm>
                              <a:off x="7620311" y="610166"/>
                              <a:ext cx="17" cy="17"/>
                            </a:xfrm>
                            <a:custGeom>
                              <a:avLst/>
                              <a:gdLst>
                                <a:gd name="T0" fmla="*/ 5 w 17"/>
                                <a:gd name="T1" fmla="*/ 16 h 17"/>
                                <a:gd name="T2" fmla="*/ 10 w 17"/>
                                <a:gd name="T3" fmla="*/ 16 h 17"/>
                                <a:gd name="T4" fmla="*/ 16 w 17"/>
                                <a:gd name="T5" fmla="*/ 1 h 17"/>
                                <a:gd name="T6" fmla="*/ 5 w 17"/>
                                <a:gd name="T7" fmla="*/ 0 h 17"/>
                                <a:gd name="T8" fmla="*/ 0 w 17"/>
                                <a:gd name="T9" fmla="*/ 16 h 17"/>
                                <a:gd name="T10" fmla="*/ 5 w 17"/>
                                <a:gd name="T11" fmla="*/ 16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5" y="16"/>
                                  </a:moveTo>
                                  <a:lnTo>
                                    <a:pt x="10" y="16"/>
                                  </a:lnTo>
                                  <a:lnTo>
                                    <a:pt x="16" y="1"/>
                                  </a:lnTo>
                                  <a:lnTo>
                                    <a:pt x="5" y="0"/>
                                  </a:lnTo>
                                  <a:lnTo>
                                    <a:pt x="0" y="16"/>
                                  </a:lnTo>
                                  <a:lnTo>
                                    <a:pt x="5" y="16"/>
                                  </a:lnTo>
                                </a:path>
                              </a:pathLst>
                            </a:custGeom>
                            <a:solidFill>
                              <a:srgbClr val="000000"/>
                            </a:solidFill>
                            <a:ln w="9525" cap="rnd">
                              <a:noFill/>
                              <a:round/>
                              <a:headEnd/>
                              <a:tailEnd/>
                            </a:ln>
                          </wps:spPr>
                          <wps:bodyPr/>
                        </wps:wsp>
                        <wps:wsp>
                          <wps:cNvPr id="91" name="Freeform 87"/>
                          <wps:cNvSpPr>
                            <a:spLocks/>
                          </wps:cNvSpPr>
                          <wps:spPr bwMode="auto">
                            <a:xfrm>
                              <a:off x="7620311" y="610176"/>
                              <a:ext cx="1" cy="17"/>
                            </a:xfrm>
                            <a:custGeom>
                              <a:avLst/>
                              <a:gdLst>
                                <a:gd name="T0" fmla="*/ 0 w 1"/>
                                <a:gd name="T1" fmla="*/ 0 h 17"/>
                                <a:gd name="T2" fmla="*/ 0 w 1"/>
                                <a:gd name="T3" fmla="*/ 16 h 17"/>
                                <a:gd name="T4" fmla="*/ 0 w 1"/>
                                <a:gd name="T5" fmla="*/ 16 h 17"/>
                                <a:gd name="T6" fmla="*/ 0 w 1"/>
                                <a:gd name="T7" fmla="*/ 0 h 17"/>
                                <a:gd name="T8" fmla="*/ 0 w 1"/>
                                <a:gd name="T9" fmla="*/ 0 h 17"/>
                                <a:gd name="T10" fmla="*/ 0 60000 65536"/>
                                <a:gd name="T11" fmla="*/ 0 60000 65536"/>
                                <a:gd name="T12" fmla="*/ 0 60000 65536"/>
                                <a:gd name="T13" fmla="*/ 0 60000 65536"/>
                                <a:gd name="T14" fmla="*/ 0 60000 65536"/>
                                <a:gd name="T15" fmla="*/ 0 w 1"/>
                                <a:gd name="T16" fmla="*/ 0 h 17"/>
                                <a:gd name="T17" fmla="*/ 1 w 1"/>
                                <a:gd name="T18" fmla="*/ 17 h 17"/>
                              </a:gdLst>
                              <a:ahLst/>
                              <a:cxnLst>
                                <a:cxn ang="T10">
                                  <a:pos x="T0" y="T1"/>
                                </a:cxn>
                                <a:cxn ang="T11">
                                  <a:pos x="T2" y="T3"/>
                                </a:cxn>
                                <a:cxn ang="T12">
                                  <a:pos x="T4" y="T5"/>
                                </a:cxn>
                                <a:cxn ang="T13">
                                  <a:pos x="T6" y="T7"/>
                                </a:cxn>
                                <a:cxn ang="T14">
                                  <a:pos x="T8" y="T9"/>
                                </a:cxn>
                              </a:cxnLst>
                              <a:rect l="T15" t="T16" r="T17" b="T18"/>
                              <a:pathLst>
                                <a:path w="1" h="17">
                                  <a:moveTo>
                                    <a:pt x="0" y="0"/>
                                  </a:moveTo>
                                  <a:lnTo>
                                    <a:pt x="0" y="16"/>
                                  </a:lnTo>
                                  <a:lnTo>
                                    <a:pt x="0" y="0"/>
                                  </a:lnTo>
                                </a:path>
                              </a:pathLst>
                            </a:custGeom>
                            <a:solidFill>
                              <a:srgbClr val="000000"/>
                            </a:solidFill>
                            <a:ln w="9525" cap="rnd">
                              <a:noFill/>
                              <a:round/>
                              <a:headEnd/>
                              <a:tailEnd/>
                            </a:ln>
                          </wps:spPr>
                          <wps:bodyPr/>
                        </wps:wsp>
                        <wps:wsp>
                          <wps:cNvPr id="92" name="Freeform 88"/>
                          <wps:cNvSpPr>
                            <a:spLocks/>
                          </wps:cNvSpPr>
                          <wps:spPr bwMode="auto">
                            <a:xfrm>
                              <a:off x="7620356" y="610076"/>
                              <a:ext cx="17" cy="68"/>
                            </a:xfrm>
                            <a:custGeom>
                              <a:avLst/>
                              <a:gdLst>
                                <a:gd name="T0" fmla="*/ 4 w 17"/>
                                <a:gd name="T1" fmla="*/ 64 h 68"/>
                                <a:gd name="T2" fmla="*/ 7 w 17"/>
                                <a:gd name="T3" fmla="*/ 58 h 68"/>
                                <a:gd name="T4" fmla="*/ 9 w 17"/>
                                <a:gd name="T5" fmla="*/ 53 h 68"/>
                                <a:gd name="T6" fmla="*/ 11 w 17"/>
                                <a:gd name="T7" fmla="*/ 49 h 68"/>
                                <a:gd name="T8" fmla="*/ 13 w 17"/>
                                <a:gd name="T9" fmla="*/ 44 h 68"/>
                                <a:gd name="T10" fmla="*/ 14 w 17"/>
                                <a:gd name="T11" fmla="*/ 40 h 68"/>
                                <a:gd name="T12" fmla="*/ 15 w 17"/>
                                <a:gd name="T13" fmla="*/ 35 h 68"/>
                                <a:gd name="T14" fmla="*/ 16 w 17"/>
                                <a:gd name="T15" fmla="*/ 32 h 68"/>
                                <a:gd name="T16" fmla="*/ 16 w 17"/>
                                <a:gd name="T17" fmla="*/ 29 h 68"/>
                                <a:gd name="T18" fmla="*/ 16 w 17"/>
                                <a:gd name="T19" fmla="*/ 26 h 68"/>
                                <a:gd name="T20" fmla="*/ 16 w 17"/>
                                <a:gd name="T21" fmla="*/ 22 h 68"/>
                                <a:gd name="T22" fmla="*/ 15 w 17"/>
                                <a:gd name="T23" fmla="*/ 19 h 68"/>
                                <a:gd name="T24" fmla="*/ 14 w 17"/>
                                <a:gd name="T25" fmla="*/ 16 h 68"/>
                                <a:gd name="T26" fmla="*/ 14 w 17"/>
                                <a:gd name="T27" fmla="*/ 13 h 68"/>
                                <a:gd name="T28" fmla="*/ 13 w 17"/>
                                <a:gd name="T29" fmla="*/ 11 h 68"/>
                                <a:gd name="T30" fmla="*/ 9 w 17"/>
                                <a:gd name="T31" fmla="*/ 3 h 68"/>
                                <a:gd name="T32" fmla="*/ 6 w 17"/>
                                <a:gd name="T33" fmla="*/ 5 h 68"/>
                                <a:gd name="T34" fmla="*/ 9 w 17"/>
                                <a:gd name="T35" fmla="*/ 11 h 68"/>
                                <a:gd name="T36" fmla="*/ 10 w 17"/>
                                <a:gd name="T37" fmla="*/ 13 h 68"/>
                                <a:gd name="T38" fmla="*/ 11 w 17"/>
                                <a:gd name="T39" fmla="*/ 16 h 68"/>
                                <a:gd name="T40" fmla="*/ 11 w 17"/>
                                <a:gd name="T41" fmla="*/ 18 h 68"/>
                                <a:gd name="T42" fmla="*/ 12 w 17"/>
                                <a:gd name="T43" fmla="*/ 21 h 68"/>
                                <a:gd name="T44" fmla="*/ 12 w 17"/>
                                <a:gd name="T45" fmla="*/ 24 h 68"/>
                                <a:gd name="T46" fmla="*/ 12 w 17"/>
                                <a:gd name="T47" fmla="*/ 27 h 68"/>
                                <a:gd name="T48" fmla="*/ 12 w 17"/>
                                <a:gd name="T49" fmla="*/ 30 h 68"/>
                                <a:gd name="T50" fmla="*/ 11 w 17"/>
                                <a:gd name="T51" fmla="*/ 33 h 68"/>
                                <a:gd name="T52" fmla="*/ 11 w 17"/>
                                <a:gd name="T53" fmla="*/ 36 h 68"/>
                                <a:gd name="T54" fmla="*/ 10 w 17"/>
                                <a:gd name="T55" fmla="*/ 40 h 68"/>
                                <a:gd name="T56" fmla="*/ 9 w 17"/>
                                <a:gd name="T57" fmla="*/ 44 h 68"/>
                                <a:gd name="T58" fmla="*/ 7 w 17"/>
                                <a:gd name="T59" fmla="*/ 49 h 68"/>
                                <a:gd name="T60" fmla="*/ 4 w 17"/>
                                <a:gd name="T61" fmla="*/ 53 h 68"/>
                                <a:gd name="T62" fmla="*/ 2 w 17"/>
                                <a:gd name="T63" fmla="*/ 58 h 68"/>
                                <a:gd name="T64" fmla="*/ 0 w 17"/>
                                <a:gd name="T65" fmla="*/ 65 h 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68"/>
                                <a:gd name="T101" fmla="*/ 17 w 17"/>
                                <a:gd name="T102" fmla="*/ 68 h 6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68">
                                  <a:moveTo>
                                    <a:pt x="2" y="67"/>
                                  </a:moveTo>
                                  <a:lnTo>
                                    <a:pt x="4" y="64"/>
                                  </a:lnTo>
                                  <a:lnTo>
                                    <a:pt x="5" y="61"/>
                                  </a:lnTo>
                                  <a:lnTo>
                                    <a:pt x="7" y="58"/>
                                  </a:lnTo>
                                  <a:lnTo>
                                    <a:pt x="8" y="55"/>
                                  </a:lnTo>
                                  <a:lnTo>
                                    <a:pt x="9" y="53"/>
                                  </a:lnTo>
                                  <a:lnTo>
                                    <a:pt x="10" y="50"/>
                                  </a:lnTo>
                                  <a:lnTo>
                                    <a:pt x="11" y="49"/>
                                  </a:lnTo>
                                  <a:lnTo>
                                    <a:pt x="12" y="46"/>
                                  </a:lnTo>
                                  <a:lnTo>
                                    <a:pt x="13" y="44"/>
                                  </a:lnTo>
                                  <a:lnTo>
                                    <a:pt x="13" y="42"/>
                                  </a:lnTo>
                                  <a:lnTo>
                                    <a:pt x="14" y="40"/>
                                  </a:lnTo>
                                  <a:lnTo>
                                    <a:pt x="14" y="38"/>
                                  </a:lnTo>
                                  <a:lnTo>
                                    <a:pt x="15" y="35"/>
                                  </a:lnTo>
                                  <a:lnTo>
                                    <a:pt x="15" y="33"/>
                                  </a:lnTo>
                                  <a:lnTo>
                                    <a:pt x="16" y="32"/>
                                  </a:lnTo>
                                  <a:lnTo>
                                    <a:pt x="16" y="31"/>
                                  </a:lnTo>
                                  <a:lnTo>
                                    <a:pt x="16" y="29"/>
                                  </a:lnTo>
                                  <a:lnTo>
                                    <a:pt x="16" y="27"/>
                                  </a:lnTo>
                                  <a:lnTo>
                                    <a:pt x="16" y="26"/>
                                  </a:lnTo>
                                  <a:lnTo>
                                    <a:pt x="16" y="24"/>
                                  </a:lnTo>
                                  <a:lnTo>
                                    <a:pt x="16" y="22"/>
                                  </a:lnTo>
                                  <a:lnTo>
                                    <a:pt x="16" y="21"/>
                                  </a:lnTo>
                                  <a:lnTo>
                                    <a:pt x="15" y="19"/>
                                  </a:lnTo>
                                  <a:lnTo>
                                    <a:pt x="15" y="17"/>
                                  </a:lnTo>
                                  <a:lnTo>
                                    <a:pt x="14" y="16"/>
                                  </a:lnTo>
                                  <a:lnTo>
                                    <a:pt x="14" y="15"/>
                                  </a:lnTo>
                                  <a:lnTo>
                                    <a:pt x="14" y="13"/>
                                  </a:lnTo>
                                  <a:lnTo>
                                    <a:pt x="14" y="12"/>
                                  </a:lnTo>
                                  <a:lnTo>
                                    <a:pt x="13" y="11"/>
                                  </a:lnTo>
                                  <a:lnTo>
                                    <a:pt x="12" y="10"/>
                                  </a:lnTo>
                                  <a:lnTo>
                                    <a:pt x="9" y="3"/>
                                  </a:lnTo>
                                  <a:lnTo>
                                    <a:pt x="6" y="0"/>
                                  </a:lnTo>
                                  <a:lnTo>
                                    <a:pt x="6" y="5"/>
                                  </a:lnTo>
                                  <a:lnTo>
                                    <a:pt x="9" y="9"/>
                                  </a:lnTo>
                                  <a:lnTo>
                                    <a:pt x="9" y="11"/>
                                  </a:lnTo>
                                  <a:lnTo>
                                    <a:pt x="9" y="12"/>
                                  </a:lnTo>
                                  <a:lnTo>
                                    <a:pt x="10" y="13"/>
                                  </a:lnTo>
                                  <a:lnTo>
                                    <a:pt x="10" y="15"/>
                                  </a:lnTo>
                                  <a:lnTo>
                                    <a:pt x="11" y="16"/>
                                  </a:lnTo>
                                  <a:lnTo>
                                    <a:pt x="11" y="17"/>
                                  </a:lnTo>
                                  <a:lnTo>
                                    <a:pt x="11" y="18"/>
                                  </a:lnTo>
                                  <a:lnTo>
                                    <a:pt x="11" y="20"/>
                                  </a:lnTo>
                                  <a:lnTo>
                                    <a:pt x="12" y="21"/>
                                  </a:lnTo>
                                  <a:lnTo>
                                    <a:pt x="12" y="23"/>
                                  </a:lnTo>
                                  <a:lnTo>
                                    <a:pt x="12" y="24"/>
                                  </a:lnTo>
                                  <a:lnTo>
                                    <a:pt x="12" y="26"/>
                                  </a:lnTo>
                                  <a:lnTo>
                                    <a:pt x="12" y="27"/>
                                  </a:lnTo>
                                  <a:lnTo>
                                    <a:pt x="12" y="29"/>
                                  </a:lnTo>
                                  <a:lnTo>
                                    <a:pt x="12" y="30"/>
                                  </a:lnTo>
                                  <a:lnTo>
                                    <a:pt x="12" y="32"/>
                                  </a:lnTo>
                                  <a:lnTo>
                                    <a:pt x="11" y="33"/>
                                  </a:lnTo>
                                  <a:lnTo>
                                    <a:pt x="11" y="34"/>
                                  </a:lnTo>
                                  <a:lnTo>
                                    <a:pt x="11" y="36"/>
                                  </a:lnTo>
                                  <a:lnTo>
                                    <a:pt x="10" y="38"/>
                                  </a:lnTo>
                                  <a:lnTo>
                                    <a:pt x="10" y="40"/>
                                  </a:lnTo>
                                  <a:lnTo>
                                    <a:pt x="9" y="42"/>
                                  </a:lnTo>
                                  <a:lnTo>
                                    <a:pt x="9" y="44"/>
                                  </a:lnTo>
                                  <a:lnTo>
                                    <a:pt x="8" y="47"/>
                                  </a:lnTo>
                                  <a:lnTo>
                                    <a:pt x="7" y="49"/>
                                  </a:lnTo>
                                  <a:lnTo>
                                    <a:pt x="6" y="50"/>
                                  </a:lnTo>
                                  <a:lnTo>
                                    <a:pt x="4" y="53"/>
                                  </a:lnTo>
                                  <a:lnTo>
                                    <a:pt x="3" y="55"/>
                                  </a:lnTo>
                                  <a:lnTo>
                                    <a:pt x="2" y="58"/>
                                  </a:lnTo>
                                  <a:lnTo>
                                    <a:pt x="1" y="61"/>
                                  </a:lnTo>
                                  <a:lnTo>
                                    <a:pt x="0" y="65"/>
                                  </a:lnTo>
                                  <a:lnTo>
                                    <a:pt x="2" y="67"/>
                                  </a:lnTo>
                                </a:path>
                              </a:pathLst>
                            </a:custGeom>
                            <a:solidFill>
                              <a:srgbClr val="000000"/>
                            </a:solidFill>
                            <a:ln w="9525" cap="rnd">
                              <a:noFill/>
                              <a:round/>
                              <a:headEnd/>
                              <a:tailEnd/>
                            </a:ln>
                          </wps:spPr>
                          <wps:bodyPr/>
                        </wps:wsp>
                        <wps:wsp>
                          <wps:cNvPr id="93" name="Freeform 89"/>
                          <wps:cNvSpPr>
                            <a:spLocks/>
                          </wps:cNvSpPr>
                          <wps:spPr bwMode="auto">
                            <a:xfrm>
                              <a:off x="7620373" y="610062"/>
                              <a:ext cx="26" cy="66"/>
                            </a:xfrm>
                            <a:custGeom>
                              <a:avLst/>
                              <a:gdLst>
                                <a:gd name="T0" fmla="*/ 4 w 26"/>
                                <a:gd name="T1" fmla="*/ 63 h 66"/>
                                <a:gd name="T2" fmla="*/ 7 w 26"/>
                                <a:gd name="T3" fmla="*/ 60 h 66"/>
                                <a:gd name="T4" fmla="*/ 10 w 26"/>
                                <a:gd name="T5" fmla="*/ 57 h 66"/>
                                <a:gd name="T6" fmla="*/ 13 w 26"/>
                                <a:gd name="T7" fmla="*/ 53 h 66"/>
                                <a:gd name="T8" fmla="*/ 15 w 26"/>
                                <a:gd name="T9" fmla="*/ 49 h 66"/>
                                <a:gd name="T10" fmla="*/ 18 w 26"/>
                                <a:gd name="T11" fmla="*/ 46 h 66"/>
                                <a:gd name="T12" fmla="*/ 20 w 26"/>
                                <a:gd name="T13" fmla="*/ 42 h 66"/>
                                <a:gd name="T14" fmla="*/ 22 w 26"/>
                                <a:gd name="T15" fmla="*/ 38 h 66"/>
                                <a:gd name="T16" fmla="*/ 23 w 26"/>
                                <a:gd name="T17" fmla="*/ 33 h 66"/>
                                <a:gd name="T18" fmla="*/ 24 w 26"/>
                                <a:gd name="T19" fmla="*/ 29 h 66"/>
                                <a:gd name="T20" fmla="*/ 25 w 26"/>
                                <a:gd name="T21" fmla="*/ 24 h 66"/>
                                <a:gd name="T22" fmla="*/ 25 w 26"/>
                                <a:gd name="T23" fmla="*/ 20 h 66"/>
                                <a:gd name="T24" fmla="*/ 24 w 26"/>
                                <a:gd name="T25" fmla="*/ 16 h 66"/>
                                <a:gd name="T26" fmla="*/ 23 w 26"/>
                                <a:gd name="T27" fmla="*/ 11 h 66"/>
                                <a:gd name="T28" fmla="*/ 20 w 26"/>
                                <a:gd name="T29" fmla="*/ 7 h 66"/>
                                <a:gd name="T30" fmla="*/ 14 w 26"/>
                                <a:gd name="T31" fmla="*/ 1 h 66"/>
                                <a:gd name="T32" fmla="*/ 9 w 26"/>
                                <a:gd name="T33" fmla="*/ 0 h 66"/>
                                <a:gd name="T34" fmla="*/ 15 w 26"/>
                                <a:gd name="T35" fmla="*/ 7 h 66"/>
                                <a:gd name="T36" fmla="*/ 17 w 26"/>
                                <a:gd name="T37" fmla="*/ 11 h 66"/>
                                <a:gd name="T38" fmla="*/ 19 w 26"/>
                                <a:gd name="T39" fmla="*/ 15 h 66"/>
                                <a:gd name="T40" fmla="*/ 20 w 26"/>
                                <a:gd name="T41" fmla="*/ 18 h 66"/>
                                <a:gd name="T42" fmla="*/ 20 w 26"/>
                                <a:gd name="T43" fmla="*/ 22 h 66"/>
                                <a:gd name="T44" fmla="*/ 20 w 26"/>
                                <a:gd name="T45" fmla="*/ 26 h 66"/>
                                <a:gd name="T46" fmla="*/ 19 w 26"/>
                                <a:gd name="T47" fmla="*/ 30 h 66"/>
                                <a:gd name="T48" fmla="*/ 18 w 26"/>
                                <a:gd name="T49" fmla="*/ 33 h 66"/>
                                <a:gd name="T50" fmla="*/ 17 w 26"/>
                                <a:gd name="T51" fmla="*/ 38 h 66"/>
                                <a:gd name="T52" fmla="*/ 15 w 26"/>
                                <a:gd name="T53" fmla="*/ 41 h 66"/>
                                <a:gd name="T54" fmla="*/ 13 w 26"/>
                                <a:gd name="T55" fmla="*/ 46 h 66"/>
                                <a:gd name="T56" fmla="*/ 10 w 26"/>
                                <a:gd name="T57" fmla="*/ 48 h 66"/>
                                <a:gd name="T58" fmla="*/ 7 w 26"/>
                                <a:gd name="T59" fmla="*/ 51 h 66"/>
                                <a:gd name="T60" fmla="*/ 5 w 26"/>
                                <a:gd name="T61" fmla="*/ 55 h 66"/>
                                <a:gd name="T62" fmla="*/ 2 w 26"/>
                                <a:gd name="T63" fmla="*/ 59 h 66"/>
                                <a:gd name="T64" fmla="*/ 0 w 26"/>
                                <a:gd name="T65" fmla="*/ 61 h 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6"/>
                                <a:gd name="T100" fmla="*/ 0 h 66"/>
                                <a:gd name="T101" fmla="*/ 26 w 26"/>
                                <a:gd name="T102" fmla="*/ 66 h 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6" h="66">
                                  <a:moveTo>
                                    <a:pt x="2" y="65"/>
                                  </a:moveTo>
                                  <a:lnTo>
                                    <a:pt x="4" y="63"/>
                                  </a:lnTo>
                                  <a:lnTo>
                                    <a:pt x="6" y="62"/>
                                  </a:lnTo>
                                  <a:lnTo>
                                    <a:pt x="7" y="60"/>
                                  </a:lnTo>
                                  <a:lnTo>
                                    <a:pt x="8" y="59"/>
                                  </a:lnTo>
                                  <a:lnTo>
                                    <a:pt x="10" y="57"/>
                                  </a:lnTo>
                                  <a:lnTo>
                                    <a:pt x="11" y="55"/>
                                  </a:lnTo>
                                  <a:lnTo>
                                    <a:pt x="13" y="53"/>
                                  </a:lnTo>
                                  <a:lnTo>
                                    <a:pt x="14" y="51"/>
                                  </a:lnTo>
                                  <a:lnTo>
                                    <a:pt x="15" y="49"/>
                                  </a:lnTo>
                                  <a:lnTo>
                                    <a:pt x="17" y="48"/>
                                  </a:lnTo>
                                  <a:lnTo>
                                    <a:pt x="18" y="46"/>
                                  </a:lnTo>
                                  <a:lnTo>
                                    <a:pt x="19" y="44"/>
                                  </a:lnTo>
                                  <a:lnTo>
                                    <a:pt x="20" y="42"/>
                                  </a:lnTo>
                                  <a:lnTo>
                                    <a:pt x="21" y="39"/>
                                  </a:lnTo>
                                  <a:lnTo>
                                    <a:pt x="22" y="38"/>
                                  </a:lnTo>
                                  <a:lnTo>
                                    <a:pt x="23" y="35"/>
                                  </a:lnTo>
                                  <a:lnTo>
                                    <a:pt x="23" y="33"/>
                                  </a:lnTo>
                                  <a:lnTo>
                                    <a:pt x="24" y="31"/>
                                  </a:lnTo>
                                  <a:lnTo>
                                    <a:pt x="24" y="29"/>
                                  </a:lnTo>
                                  <a:lnTo>
                                    <a:pt x="25" y="27"/>
                                  </a:lnTo>
                                  <a:lnTo>
                                    <a:pt x="25" y="24"/>
                                  </a:lnTo>
                                  <a:lnTo>
                                    <a:pt x="25" y="22"/>
                                  </a:lnTo>
                                  <a:lnTo>
                                    <a:pt x="25" y="20"/>
                                  </a:lnTo>
                                  <a:lnTo>
                                    <a:pt x="24" y="17"/>
                                  </a:lnTo>
                                  <a:lnTo>
                                    <a:pt x="24" y="16"/>
                                  </a:lnTo>
                                  <a:lnTo>
                                    <a:pt x="23" y="14"/>
                                  </a:lnTo>
                                  <a:lnTo>
                                    <a:pt x="23" y="11"/>
                                  </a:lnTo>
                                  <a:lnTo>
                                    <a:pt x="21" y="9"/>
                                  </a:lnTo>
                                  <a:lnTo>
                                    <a:pt x="20" y="7"/>
                                  </a:lnTo>
                                  <a:lnTo>
                                    <a:pt x="18" y="4"/>
                                  </a:lnTo>
                                  <a:lnTo>
                                    <a:pt x="14" y="1"/>
                                  </a:lnTo>
                                  <a:lnTo>
                                    <a:pt x="12" y="0"/>
                                  </a:lnTo>
                                  <a:lnTo>
                                    <a:pt x="9" y="0"/>
                                  </a:lnTo>
                                  <a:lnTo>
                                    <a:pt x="14" y="6"/>
                                  </a:lnTo>
                                  <a:lnTo>
                                    <a:pt x="15" y="7"/>
                                  </a:lnTo>
                                  <a:lnTo>
                                    <a:pt x="17" y="9"/>
                                  </a:lnTo>
                                  <a:lnTo>
                                    <a:pt x="17" y="11"/>
                                  </a:lnTo>
                                  <a:lnTo>
                                    <a:pt x="18" y="13"/>
                                  </a:lnTo>
                                  <a:lnTo>
                                    <a:pt x="19" y="15"/>
                                  </a:lnTo>
                                  <a:lnTo>
                                    <a:pt x="19" y="16"/>
                                  </a:lnTo>
                                  <a:lnTo>
                                    <a:pt x="20" y="18"/>
                                  </a:lnTo>
                                  <a:lnTo>
                                    <a:pt x="20" y="20"/>
                                  </a:lnTo>
                                  <a:lnTo>
                                    <a:pt x="20" y="22"/>
                                  </a:lnTo>
                                  <a:lnTo>
                                    <a:pt x="20" y="24"/>
                                  </a:lnTo>
                                  <a:lnTo>
                                    <a:pt x="20" y="26"/>
                                  </a:lnTo>
                                  <a:lnTo>
                                    <a:pt x="19" y="28"/>
                                  </a:lnTo>
                                  <a:lnTo>
                                    <a:pt x="19" y="30"/>
                                  </a:lnTo>
                                  <a:lnTo>
                                    <a:pt x="19" y="32"/>
                                  </a:lnTo>
                                  <a:lnTo>
                                    <a:pt x="18" y="33"/>
                                  </a:lnTo>
                                  <a:lnTo>
                                    <a:pt x="17" y="35"/>
                                  </a:lnTo>
                                  <a:lnTo>
                                    <a:pt x="17" y="38"/>
                                  </a:lnTo>
                                  <a:lnTo>
                                    <a:pt x="16" y="39"/>
                                  </a:lnTo>
                                  <a:lnTo>
                                    <a:pt x="15" y="41"/>
                                  </a:lnTo>
                                  <a:lnTo>
                                    <a:pt x="14" y="43"/>
                                  </a:lnTo>
                                  <a:lnTo>
                                    <a:pt x="13" y="46"/>
                                  </a:lnTo>
                                  <a:lnTo>
                                    <a:pt x="11" y="47"/>
                                  </a:lnTo>
                                  <a:lnTo>
                                    <a:pt x="10" y="48"/>
                                  </a:lnTo>
                                  <a:lnTo>
                                    <a:pt x="9" y="50"/>
                                  </a:lnTo>
                                  <a:lnTo>
                                    <a:pt x="7" y="51"/>
                                  </a:lnTo>
                                  <a:lnTo>
                                    <a:pt x="6" y="53"/>
                                  </a:lnTo>
                                  <a:lnTo>
                                    <a:pt x="5" y="55"/>
                                  </a:lnTo>
                                  <a:lnTo>
                                    <a:pt x="4" y="57"/>
                                  </a:lnTo>
                                  <a:lnTo>
                                    <a:pt x="2" y="59"/>
                                  </a:lnTo>
                                  <a:lnTo>
                                    <a:pt x="1" y="60"/>
                                  </a:lnTo>
                                  <a:lnTo>
                                    <a:pt x="0" y="61"/>
                                  </a:lnTo>
                                  <a:lnTo>
                                    <a:pt x="2" y="65"/>
                                  </a:lnTo>
                                </a:path>
                              </a:pathLst>
                            </a:custGeom>
                            <a:solidFill>
                              <a:srgbClr val="000000"/>
                            </a:solidFill>
                            <a:ln w="9525" cap="rnd">
                              <a:noFill/>
                              <a:round/>
                              <a:headEnd/>
                              <a:tailEnd/>
                            </a:ln>
                          </wps:spPr>
                          <wps:bodyPr/>
                        </wps:wsp>
                        <wps:wsp>
                          <wps:cNvPr id="94" name="Freeform 90"/>
                          <wps:cNvSpPr>
                            <a:spLocks/>
                          </wps:cNvSpPr>
                          <wps:spPr bwMode="auto">
                            <a:xfrm>
                              <a:off x="7620390" y="610019"/>
                              <a:ext cx="23" cy="72"/>
                            </a:xfrm>
                            <a:custGeom>
                              <a:avLst/>
                              <a:gdLst>
                                <a:gd name="T0" fmla="*/ 20 w 23"/>
                                <a:gd name="T1" fmla="*/ 68 h 72"/>
                                <a:gd name="T2" fmla="*/ 21 w 23"/>
                                <a:gd name="T3" fmla="*/ 62 h 72"/>
                                <a:gd name="T4" fmla="*/ 22 w 23"/>
                                <a:gd name="T5" fmla="*/ 56 h 72"/>
                                <a:gd name="T6" fmla="*/ 22 w 23"/>
                                <a:gd name="T7" fmla="*/ 51 h 72"/>
                                <a:gd name="T8" fmla="*/ 22 w 23"/>
                                <a:gd name="T9" fmla="*/ 45 h 72"/>
                                <a:gd name="T10" fmla="*/ 22 w 23"/>
                                <a:gd name="T11" fmla="*/ 41 h 72"/>
                                <a:gd name="T12" fmla="*/ 21 w 23"/>
                                <a:gd name="T13" fmla="*/ 35 h 72"/>
                                <a:gd name="T14" fmla="*/ 20 w 23"/>
                                <a:gd name="T15" fmla="*/ 30 h 72"/>
                                <a:gd name="T16" fmla="*/ 19 w 23"/>
                                <a:gd name="T17" fmla="*/ 27 h 72"/>
                                <a:gd name="T18" fmla="*/ 17 w 23"/>
                                <a:gd name="T19" fmla="*/ 22 h 72"/>
                                <a:gd name="T20" fmla="*/ 15 w 23"/>
                                <a:gd name="T21" fmla="*/ 17 h 72"/>
                                <a:gd name="T22" fmla="*/ 14 w 23"/>
                                <a:gd name="T23" fmla="*/ 14 h 72"/>
                                <a:gd name="T24" fmla="*/ 11 w 23"/>
                                <a:gd name="T25" fmla="*/ 10 h 72"/>
                                <a:gd name="T26" fmla="*/ 9 w 23"/>
                                <a:gd name="T27" fmla="*/ 7 h 72"/>
                                <a:gd name="T28" fmla="*/ 6 w 23"/>
                                <a:gd name="T29" fmla="*/ 4 h 72"/>
                                <a:gd name="T30" fmla="*/ 4 w 23"/>
                                <a:gd name="T31" fmla="*/ 1 h 72"/>
                                <a:gd name="T32" fmla="*/ 0 w 23"/>
                                <a:gd name="T33" fmla="*/ 4 h 72"/>
                                <a:gd name="T34" fmla="*/ 3 w 23"/>
                                <a:gd name="T35" fmla="*/ 6 h 72"/>
                                <a:gd name="T36" fmla="*/ 5 w 23"/>
                                <a:gd name="T37" fmla="*/ 9 h 72"/>
                                <a:gd name="T38" fmla="*/ 7 w 23"/>
                                <a:gd name="T39" fmla="*/ 12 h 72"/>
                                <a:gd name="T40" fmla="*/ 10 w 23"/>
                                <a:gd name="T41" fmla="*/ 14 h 72"/>
                                <a:gd name="T42" fmla="*/ 11 w 23"/>
                                <a:gd name="T43" fmla="*/ 18 h 72"/>
                                <a:gd name="T44" fmla="*/ 13 w 23"/>
                                <a:gd name="T45" fmla="*/ 22 h 72"/>
                                <a:gd name="T46" fmla="*/ 15 w 23"/>
                                <a:gd name="T47" fmla="*/ 26 h 72"/>
                                <a:gd name="T48" fmla="*/ 16 w 23"/>
                                <a:gd name="T49" fmla="*/ 29 h 72"/>
                                <a:gd name="T50" fmla="*/ 17 w 23"/>
                                <a:gd name="T51" fmla="*/ 34 h 72"/>
                                <a:gd name="T52" fmla="*/ 18 w 23"/>
                                <a:gd name="T53" fmla="*/ 39 h 72"/>
                                <a:gd name="T54" fmla="*/ 18 w 23"/>
                                <a:gd name="T55" fmla="*/ 42 h 72"/>
                                <a:gd name="T56" fmla="*/ 18 w 23"/>
                                <a:gd name="T57" fmla="*/ 48 h 72"/>
                                <a:gd name="T58" fmla="*/ 18 w 23"/>
                                <a:gd name="T59" fmla="*/ 53 h 72"/>
                                <a:gd name="T60" fmla="*/ 18 w 23"/>
                                <a:gd name="T61" fmla="*/ 58 h 72"/>
                                <a:gd name="T62" fmla="*/ 17 w 23"/>
                                <a:gd name="T63" fmla="*/ 64 h 72"/>
                                <a:gd name="T64" fmla="*/ 16 w 23"/>
                                <a:gd name="T65" fmla="*/ 70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72"/>
                                <a:gd name="T101" fmla="*/ 23 w 23"/>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72">
                                  <a:moveTo>
                                    <a:pt x="20" y="71"/>
                                  </a:moveTo>
                                  <a:lnTo>
                                    <a:pt x="20" y="68"/>
                                  </a:lnTo>
                                  <a:lnTo>
                                    <a:pt x="21" y="65"/>
                                  </a:lnTo>
                                  <a:lnTo>
                                    <a:pt x="21" y="62"/>
                                  </a:lnTo>
                                  <a:lnTo>
                                    <a:pt x="22" y="58"/>
                                  </a:lnTo>
                                  <a:lnTo>
                                    <a:pt x="22" y="56"/>
                                  </a:lnTo>
                                  <a:lnTo>
                                    <a:pt x="22" y="53"/>
                                  </a:lnTo>
                                  <a:lnTo>
                                    <a:pt x="22" y="51"/>
                                  </a:lnTo>
                                  <a:lnTo>
                                    <a:pt x="22" y="48"/>
                                  </a:lnTo>
                                  <a:lnTo>
                                    <a:pt x="22" y="45"/>
                                  </a:lnTo>
                                  <a:lnTo>
                                    <a:pt x="22" y="42"/>
                                  </a:lnTo>
                                  <a:lnTo>
                                    <a:pt x="22" y="41"/>
                                  </a:lnTo>
                                  <a:lnTo>
                                    <a:pt x="21" y="38"/>
                                  </a:lnTo>
                                  <a:lnTo>
                                    <a:pt x="21" y="35"/>
                                  </a:lnTo>
                                  <a:lnTo>
                                    <a:pt x="20" y="33"/>
                                  </a:lnTo>
                                  <a:lnTo>
                                    <a:pt x="20" y="30"/>
                                  </a:lnTo>
                                  <a:lnTo>
                                    <a:pt x="19" y="28"/>
                                  </a:lnTo>
                                  <a:lnTo>
                                    <a:pt x="19" y="27"/>
                                  </a:lnTo>
                                  <a:lnTo>
                                    <a:pt x="18" y="24"/>
                                  </a:lnTo>
                                  <a:lnTo>
                                    <a:pt x="17" y="22"/>
                                  </a:lnTo>
                                  <a:lnTo>
                                    <a:pt x="16" y="20"/>
                                  </a:lnTo>
                                  <a:lnTo>
                                    <a:pt x="15" y="17"/>
                                  </a:lnTo>
                                  <a:lnTo>
                                    <a:pt x="15" y="16"/>
                                  </a:lnTo>
                                  <a:lnTo>
                                    <a:pt x="14" y="14"/>
                                  </a:lnTo>
                                  <a:lnTo>
                                    <a:pt x="12" y="12"/>
                                  </a:lnTo>
                                  <a:lnTo>
                                    <a:pt x="11" y="10"/>
                                  </a:lnTo>
                                  <a:lnTo>
                                    <a:pt x="10" y="9"/>
                                  </a:lnTo>
                                  <a:lnTo>
                                    <a:pt x="9" y="7"/>
                                  </a:lnTo>
                                  <a:lnTo>
                                    <a:pt x="7" y="5"/>
                                  </a:lnTo>
                                  <a:lnTo>
                                    <a:pt x="6" y="4"/>
                                  </a:lnTo>
                                  <a:lnTo>
                                    <a:pt x="5" y="2"/>
                                  </a:lnTo>
                                  <a:lnTo>
                                    <a:pt x="4" y="1"/>
                                  </a:lnTo>
                                  <a:lnTo>
                                    <a:pt x="2" y="0"/>
                                  </a:lnTo>
                                  <a:lnTo>
                                    <a:pt x="0" y="4"/>
                                  </a:lnTo>
                                  <a:lnTo>
                                    <a:pt x="1" y="5"/>
                                  </a:lnTo>
                                  <a:lnTo>
                                    <a:pt x="3" y="6"/>
                                  </a:lnTo>
                                  <a:lnTo>
                                    <a:pt x="4" y="7"/>
                                  </a:lnTo>
                                  <a:lnTo>
                                    <a:pt x="5" y="9"/>
                                  </a:lnTo>
                                  <a:lnTo>
                                    <a:pt x="6" y="10"/>
                                  </a:lnTo>
                                  <a:lnTo>
                                    <a:pt x="7" y="12"/>
                                  </a:lnTo>
                                  <a:lnTo>
                                    <a:pt x="9" y="14"/>
                                  </a:lnTo>
                                  <a:lnTo>
                                    <a:pt x="10" y="14"/>
                                  </a:lnTo>
                                  <a:lnTo>
                                    <a:pt x="10" y="16"/>
                                  </a:lnTo>
                                  <a:lnTo>
                                    <a:pt x="11" y="18"/>
                                  </a:lnTo>
                                  <a:lnTo>
                                    <a:pt x="12" y="20"/>
                                  </a:lnTo>
                                  <a:lnTo>
                                    <a:pt x="13" y="22"/>
                                  </a:lnTo>
                                  <a:lnTo>
                                    <a:pt x="14" y="24"/>
                                  </a:lnTo>
                                  <a:lnTo>
                                    <a:pt x="15" y="26"/>
                                  </a:lnTo>
                                  <a:lnTo>
                                    <a:pt x="15" y="28"/>
                                  </a:lnTo>
                                  <a:lnTo>
                                    <a:pt x="16" y="29"/>
                                  </a:lnTo>
                                  <a:lnTo>
                                    <a:pt x="16" y="31"/>
                                  </a:lnTo>
                                  <a:lnTo>
                                    <a:pt x="17" y="34"/>
                                  </a:lnTo>
                                  <a:lnTo>
                                    <a:pt x="17" y="36"/>
                                  </a:lnTo>
                                  <a:lnTo>
                                    <a:pt x="18" y="39"/>
                                  </a:lnTo>
                                  <a:lnTo>
                                    <a:pt x="18" y="41"/>
                                  </a:lnTo>
                                  <a:lnTo>
                                    <a:pt x="18" y="42"/>
                                  </a:lnTo>
                                  <a:lnTo>
                                    <a:pt x="18" y="45"/>
                                  </a:lnTo>
                                  <a:lnTo>
                                    <a:pt x="18" y="48"/>
                                  </a:lnTo>
                                  <a:lnTo>
                                    <a:pt x="18" y="51"/>
                                  </a:lnTo>
                                  <a:lnTo>
                                    <a:pt x="18" y="53"/>
                                  </a:lnTo>
                                  <a:lnTo>
                                    <a:pt x="18" y="56"/>
                                  </a:lnTo>
                                  <a:lnTo>
                                    <a:pt x="18" y="58"/>
                                  </a:lnTo>
                                  <a:lnTo>
                                    <a:pt x="18" y="62"/>
                                  </a:lnTo>
                                  <a:lnTo>
                                    <a:pt x="17" y="64"/>
                                  </a:lnTo>
                                  <a:lnTo>
                                    <a:pt x="17" y="67"/>
                                  </a:lnTo>
                                  <a:lnTo>
                                    <a:pt x="16" y="70"/>
                                  </a:lnTo>
                                  <a:lnTo>
                                    <a:pt x="20" y="71"/>
                                  </a:lnTo>
                                </a:path>
                              </a:pathLst>
                            </a:custGeom>
                            <a:solidFill>
                              <a:srgbClr val="000000"/>
                            </a:solidFill>
                            <a:ln w="9525" cap="rnd">
                              <a:noFill/>
                              <a:round/>
                              <a:headEnd/>
                              <a:tailEnd/>
                            </a:ln>
                          </wps:spPr>
                          <wps:bodyPr/>
                        </wps:wsp>
                        <wps:wsp>
                          <wps:cNvPr id="95" name="Freeform 91"/>
                          <wps:cNvSpPr>
                            <a:spLocks/>
                          </wps:cNvSpPr>
                          <wps:spPr bwMode="auto">
                            <a:xfrm>
                              <a:off x="7620406" y="609993"/>
                              <a:ext cx="25" cy="72"/>
                            </a:xfrm>
                            <a:custGeom>
                              <a:avLst/>
                              <a:gdLst>
                                <a:gd name="T0" fmla="*/ 24 w 25"/>
                                <a:gd name="T1" fmla="*/ 66 h 72"/>
                                <a:gd name="T2" fmla="*/ 24 w 25"/>
                                <a:gd name="T3" fmla="*/ 57 h 72"/>
                                <a:gd name="T4" fmla="*/ 24 w 25"/>
                                <a:gd name="T5" fmla="*/ 49 h 72"/>
                                <a:gd name="T6" fmla="*/ 23 w 25"/>
                                <a:gd name="T7" fmla="*/ 42 h 72"/>
                                <a:gd name="T8" fmla="*/ 22 w 25"/>
                                <a:gd name="T9" fmla="*/ 35 h 72"/>
                                <a:gd name="T10" fmla="*/ 21 w 25"/>
                                <a:gd name="T11" fmla="*/ 28 h 72"/>
                                <a:gd name="T12" fmla="*/ 20 w 25"/>
                                <a:gd name="T13" fmla="*/ 24 h 72"/>
                                <a:gd name="T14" fmla="*/ 18 w 25"/>
                                <a:gd name="T15" fmla="*/ 18 h 72"/>
                                <a:gd name="T16" fmla="*/ 17 w 25"/>
                                <a:gd name="T17" fmla="*/ 14 h 72"/>
                                <a:gd name="T18" fmla="*/ 15 w 25"/>
                                <a:gd name="T19" fmla="*/ 11 h 72"/>
                                <a:gd name="T20" fmla="*/ 12 w 25"/>
                                <a:gd name="T21" fmla="*/ 8 h 72"/>
                                <a:gd name="T22" fmla="*/ 10 w 25"/>
                                <a:gd name="T23" fmla="*/ 5 h 72"/>
                                <a:gd name="T24" fmla="*/ 8 w 25"/>
                                <a:gd name="T25" fmla="*/ 3 h 72"/>
                                <a:gd name="T26" fmla="*/ 6 w 25"/>
                                <a:gd name="T27" fmla="*/ 1 h 72"/>
                                <a:gd name="T28" fmla="*/ 3 w 25"/>
                                <a:gd name="T29" fmla="*/ 0 h 72"/>
                                <a:gd name="T30" fmla="*/ 1 w 25"/>
                                <a:gd name="T31" fmla="*/ 0 h 72"/>
                                <a:gd name="T32" fmla="*/ 0 w 25"/>
                                <a:gd name="T33" fmla="*/ 4 h 72"/>
                                <a:gd name="T34" fmla="*/ 1 w 25"/>
                                <a:gd name="T35" fmla="*/ 5 h 72"/>
                                <a:gd name="T36" fmla="*/ 3 w 25"/>
                                <a:gd name="T37" fmla="*/ 6 h 72"/>
                                <a:gd name="T38" fmla="*/ 5 w 25"/>
                                <a:gd name="T39" fmla="*/ 7 h 72"/>
                                <a:gd name="T40" fmla="*/ 7 w 25"/>
                                <a:gd name="T41" fmla="*/ 8 h 72"/>
                                <a:gd name="T42" fmla="*/ 9 w 25"/>
                                <a:gd name="T43" fmla="*/ 10 h 72"/>
                                <a:gd name="T44" fmla="*/ 11 w 25"/>
                                <a:gd name="T45" fmla="*/ 13 h 72"/>
                                <a:gd name="T46" fmla="*/ 12 w 25"/>
                                <a:gd name="T47" fmla="*/ 15 h 72"/>
                                <a:gd name="T48" fmla="*/ 14 w 25"/>
                                <a:gd name="T49" fmla="*/ 18 h 72"/>
                                <a:gd name="T50" fmla="*/ 16 w 25"/>
                                <a:gd name="T51" fmla="*/ 23 h 72"/>
                                <a:gd name="T52" fmla="*/ 17 w 25"/>
                                <a:gd name="T53" fmla="*/ 28 h 72"/>
                                <a:gd name="T54" fmla="*/ 18 w 25"/>
                                <a:gd name="T55" fmla="*/ 33 h 72"/>
                                <a:gd name="T56" fmla="*/ 19 w 25"/>
                                <a:gd name="T57" fmla="*/ 39 h 72"/>
                                <a:gd name="T58" fmla="*/ 20 w 25"/>
                                <a:gd name="T59" fmla="*/ 45 h 72"/>
                                <a:gd name="T60" fmla="*/ 20 w 25"/>
                                <a:gd name="T61" fmla="*/ 53 h 72"/>
                                <a:gd name="T62" fmla="*/ 20 w 25"/>
                                <a:gd name="T63" fmla="*/ 61 h 72"/>
                                <a:gd name="T64" fmla="*/ 20 w 25"/>
                                <a:gd name="T65" fmla="*/ 71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72"/>
                                <a:gd name="T101" fmla="*/ 25 w 25"/>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72">
                                  <a:moveTo>
                                    <a:pt x="24" y="71"/>
                                  </a:moveTo>
                                  <a:lnTo>
                                    <a:pt x="24" y="66"/>
                                  </a:lnTo>
                                  <a:lnTo>
                                    <a:pt x="24" y="61"/>
                                  </a:lnTo>
                                  <a:lnTo>
                                    <a:pt x="24" y="57"/>
                                  </a:lnTo>
                                  <a:lnTo>
                                    <a:pt x="24" y="53"/>
                                  </a:lnTo>
                                  <a:lnTo>
                                    <a:pt x="24" y="49"/>
                                  </a:lnTo>
                                  <a:lnTo>
                                    <a:pt x="24" y="45"/>
                                  </a:lnTo>
                                  <a:lnTo>
                                    <a:pt x="23" y="42"/>
                                  </a:lnTo>
                                  <a:lnTo>
                                    <a:pt x="23" y="39"/>
                                  </a:lnTo>
                                  <a:lnTo>
                                    <a:pt x="22" y="35"/>
                                  </a:lnTo>
                                  <a:lnTo>
                                    <a:pt x="22" y="31"/>
                                  </a:lnTo>
                                  <a:lnTo>
                                    <a:pt x="21" y="28"/>
                                  </a:lnTo>
                                  <a:lnTo>
                                    <a:pt x="20" y="27"/>
                                  </a:lnTo>
                                  <a:lnTo>
                                    <a:pt x="20" y="24"/>
                                  </a:lnTo>
                                  <a:lnTo>
                                    <a:pt x="19" y="21"/>
                                  </a:lnTo>
                                  <a:lnTo>
                                    <a:pt x="18" y="18"/>
                                  </a:lnTo>
                                  <a:lnTo>
                                    <a:pt x="17" y="16"/>
                                  </a:lnTo>
                                  <a:lnTo>
                                    <a:pt x="17" y="14"/>
                                  </a:lnTo>
                                  <a:lnTo>
                                    <a:pt x="15" y="13"/>
                                  </a:lnTo>
                                  <a:lnTo>
                                    <a:pt x="15" y="11"/>
                                  </a:lnTo>
                                  <a:lnTo>
                                    <a:pt x="14" y="9"/>
                                  </a:lnTo>
                                  <a:lnTo>
                                    <a:pt x="12" y="8"/>
                                  </a:lnTo>
                                  <a:lnTo>
                                    <a:pt x="12" y="7"/>
                                  </a:lnTo>
                                  <a:lnTo>
                                    <a:pt x="10" y="5"/>
                                  </a:lnTo>
                                  <a:lnTo>
                                    <a:pt x="9" y="3"/>
                                  </a:lnTo>
                                  <a:lnTo>
                                    <a:pt x="8" y="3"/>
                                  </a:lnTo>
                                  <a:lnTo>
                                    <a:pt x="7" y="2"/>
                                  </a:lnTo>
                                  <a:lnTo>
                                    <a:pt x="6" y="1"/>
                                  </a:lnTo>
                                  <a:lnTo>
                                    <a:pt x="4" y="1"/>
                                  </a:lnTo>
                                  <a:lnTo>
                                    <a:pt x="3" y="0"/>
                                  </a:lnTo>
                                  <a:lnTo>
                                    <a:pt x="2" y="0"/>
                                  </a:lnTo>
                                  <a:lnTo>
                                    <a:pt x="1" y="0"/>
                                  </a:lnTo>
                                  <a:lnTo>
                                    <a:pt x="0" y="0"/>
                                  </a:lnTo>
                                  <a:lnTo>
                                    <a:pt x="0" y="4"/>
                                  </a:lnTo>
                                  <a:lnTo>
                                    <a:pt x="0" y="5"/>
                                  </a:lnTo>
                                  <a:lnTo>
                                    <a:pt x="1" y="5"/>
                                  </a:lnTo>
                                  <a:lnTo>
                                    <a:pt x="2" y="5"/>
                                  </a:lnTo>
                                  <a:lnTo>
                                    <a:pt x="3" y="6"/>
                                  </a:lnTo>
                                  <a:lnTo>
                                    <a:pt x="4" y="6"/>
                                  </a:lnTo>
                                  <a:lnTo>
                                    <a:pt x="5" y="7"/>
                                  </a:lnTo>
                                  <a:lnTo>
                                    <a:pt x="6" y="8"/>
                                  </a:lnTo>
                                  <a:lnTo>
                                    <a:pt x="7" y="8"/>
                                  </a:lnTo>
                                  <a:lnTo>
                                    <a:pt x="8" y="9"/>
                                  </a:lnTo>
                                  <a:lnTo>
                                    <a:pt x="9" y="10"/>
                                  </a:lnTo>
                                  <a:lnTo>
                                    <a:pt x="10" y="11"/>
                                  </a:lnTo>
                                  <a:lnTo>
                                    <a:pt x="11" y="13"/>
                                  </a:lnTo>
                                  <a:lnTo>
                                    <a:pt x="12" y="14"/>
                                  </a:lnTo>
                                  <a:lnTo>
                                    <a:pt x="12" y="15"/>
                                  </a:lnTo>
                                  <a:lnTo>
                                    <a:pt x="13" y="17"/>
                                  </a:lnTo>
                                  <a:lnTo>
                                    <a:pt x="14" y="18"/>
                                  </a:lnTo>
                                  <a:lnTo>
                                    <a:pt x="15" y="20"/>
                                  </a:lnTo>
                                  <a:lnTo>
                                    <a:pt x="16" y="23"/>
                                  </a:lnTo>
                                  <a:lnTo>
                                    <a:pt x="16" y="25"/>
                                  </a:lnTo>
                                  <a:lnTo>
                                    <a:pt x="17" y="28"/>
                                  </a:lnTo>
                                  <a:lnTo>
                                    <a:pt x="17" y="29"/>
                                  </a:lnTo>
                                  <a:lnTo>
                                    <a:pt x="18" y="33"/>
                                  </a:lnTo>
                                  <a:lnTo>
                                    <a:pt x="19" y="36"/>
                                  </a:lnTo>
                                  <a:lnTo>
                                    <a:pt x="19" y="39"/>
                                  </a:lnTo>
                                  <a:lnTo>
                                    <a:pt x="19" y="42"/>
                                  </a:lnTo>
                                  <a:lnTo>
                                    <a:pt x="20" y="45"/>
                                  </a:lnTo>
                                  <a:lnTo>
                                    <a:pt x="20" y="49"/>
                                  </a:lnTo>
                                  <a:lnTo>
                                    <a:pt x="20" y="53"/>
                                  </a:lnTo>
                                  <a:lnTo>
                                    <a:pt x="20" y="57"/>
                                  </a:lnTo>
                                  <a:lnTo>
                                    <a:pt x="20" y="61"/>
                                  </a:lnTo>
                                  <a:lnTo>
                                    <a:pt x="20" y="65"/>
                                  </a:lnTo>
                                  <a:lnTo>
                                    <a:pt x="20" y="71"/>
                                  </a:lnTo>
                                  <a:lnTo>
                                    <a:pt x="24" y="71"/>
                                  </a:lnTo>
                                </a:path>
                              </a:pathLst>
                            </a:custGeom>
                            <a:solidFill>
                              <a:srgbClr val="000000"/>
                            </a:solidFill>
                            <a:ln w="9525" cap="rnd">
                              <a:noFill/>
                              <a:round/>
                              <a:headEnd/>
                              <a:tailEnd/>
                            </a:ln>
                          </wps:spPr>
                          <wps:bodyPr/>
                        </wps:wsp>
                        <wps:wsp>
                          <wps:cNvPr id="96" name="Freeform 92"/>
                          <wps:cNvSpPr>
                            <a:spLocks/>
                          </wps:cNvSpPr>
                          <wps:spPr bwMode="auto">
                            <a:xfrm>
                              <a:off x="7620399" y="609945"/>
                              <a:ext cx="42" cy="80"/>
                            </a:xfrm>
                            <a:custGeom>
                              <a:avLst/>
                              <a:gdLst>
                                <a:gd name="T0" fmla="*/ 41 w 42"/>
                                <a:gd name="T1" fmla="*/ 75 h 80"/>
                                <a:gd name="T2" fmla="*/ 40 w 42"/>
                                <a:gd name="T3" fmla="*/ 70 h 80"/>
                                <a:gd name="T4" fmla="*/ 38 w 42"/>
                                <a:gd name="T5" fmla="*/ 65 h 80"/>
                                <a:gd name="T6" fmla="*/ 37 w 42"/>
                                <a:gd name="T7" fmla="*/ 59 h 80"/>
                                <a:gd name="T8" fmla="*/ 35 w 42"/>
                                <a:gd name="T9" fmla="*/ 53 h 80"/>
                                <a:gd name="T10" fmla="*/ 34 w 42"/>
                                <a:gd name="T11" fmla="*/ 48 h 80"/>
                                <a:gd name="T12" fmla="*/ 32 w 42"/>
                                <a:gd name="T13" fmla="*/ 43 h 80"/>
                                <a:gd name="T14" fmla="*/ 29 w 42"/>
                                <a:gd name="T15" fmla="*/ 38 h 80"/>
                                <a:gd name="T16" fmla="*/ 27 w 42"/>
                                <a:gd name="T17" fmla="*/ 34 h 80"/>
                                <a:gd name="T18" fmla="*/ 25 w 42"/>
                                <a:gd name="T19" fmla="*/ 28 h 80"/>
                                <a:gd name="T20" fmla="*/ 22 w 42"/>
                                <a:gd name="T21" fmla="*/ 25 h 80"/>
                                <a:gd name="T22" fmla="*/ 19 w 42"/>
                                <a:gd name="T23" fmla="*/ 21 h 80"/>
                                <a:gd name="T24" fmla="*/ 16 w 42"/>
                                <a:gd name="T25" fmla="*/ 16 h 80"/>
                                <a:gd name="T26" fmla="*/ 13 w 42"/>
                                <a:gd name="T27" fmla="*/ 13 h 80"/>
                                <a:gd name="T28" fmla="*/ 10 w 42"/>
                                <a:gd name="T29" fmla="*/ 9 h 80"/>
                                <a:gd name="T30" fmla="*/ 7 w 42"/>
                                <a:gd name="T31" fmla="*/ 5 h 80"/>
                                <a:gd name="T32" fmla="*/ 1 w 42"/>
                                <a:gd name="T33" fmla="*/ 7 h 80"/>
                                <a:gd name="T34" fmla="*/ 6 w 42"/>
                                <a:gd name="T35" fmla="*/ 11 h 80"/>
                                <a:gd name="T36" fmla="*/ 9 w 42"/>
                                <a:gd name="T37" fmla="*/ 14 h 80"/>
                                <a:gd name="T38" fmla="*/ 12 w 42"/>
                                <a:gd name="T39" fmla="*/ 17 h 80"/>
                                <a:gd name="T40" fmla="*/ 15 w 42"/>
                                <a:gd name="T41" fmla="*/ 21 h 80"/>
                                <a:gd name="T42" fmla="*/ 18 w 42"/>
                                <a:gd name="T43" fmla="*/ 25 h 80"/>
                                <a:gd name="T44" fmla="*/ 20 w 42"/>
                                <a:gd name="T45" fmla="*/ 29 h 80"/>
                                <a:gd name="T46" fmla="*/ 22 w 42"/>
                                <a:gd name="T47" fmla="*/ 34 h 80"/>
                                <a:gd name="T48" fmla="*/ 25 w 42"/>
                                <a:gd name="T49" fmla="*/ 38 h 80"/>
                                <a:gd name="T50" fmla="*/ 27 w 42"/>
                                <a:gd name="T51" fmla="*/ 43 h 80"/>
                                <a:gd name="T52" fmla="*/ 29 w 42"/>
                                <a:gd name="T53" fmla="*/ 48 h 80"/>
                                <a:gd name="T54" fmla="*/ 31 w 42"/>
                                <a:gd name="T55" fmla="*/ 52 h 80"/>
                                <a:gd name="T56" fmla="*/ 32 w 42"/>
                                <a:gd name="T57" fmla="*/ 57 h 80"/>
                                <a:gd name="T58" fmla="*/ 34 w 42"/>
                                <a:gd name="T59" fmla="*/ 63 h 80"/>
                                <a:gd name="T60" fmla="*/ 35 w 42"/>
                                <a:gd name="T61" fmla="*/ 68 h 80"/>
                                <a:gd name="T62" fmla="*/ 36 w 42"/>
                                <a:gd name="T63" fmla="*/ 73 h 80"/>
                                <a:gd name="T64" fmla="*/ 37 w 42"/>
                                <a:gd name="T65" fmla="*/ 79 h 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
                                <a:gd name="T100" fmla="*/ 0 h 80"/>
                                <a:gd name="T101" fmla="*/ 42 w 42"/>
                                <a:gd name="T102" fmla="*/ 80 h 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 h="80">
                                  <a:moveTo>
                                    <a:pt x="41" y="79"/>
                                  </a:moveTo>
                                  <a:lnTo>
                                    <a:pt x="41" y="75"/>
                                  </a:lnTo>
                                  <a:lnTo>
                                    <a:pt x="40" y="73"/>
                                  </a:lnTo>
                                  <a:lnTo>
                                    <a:pt x="40" y="70"/>
                                  </a:lnTo>
                                  <a:lnTo>
                                    <a:pt x="39" y="67"/>
                                  </a:lnTo>
                                  <a:lnTo>
                                    <a:pt x="38" y="65"/>
                                  </a:lnTo>
                                  <a:lnTo>
                                    <a:pt x="38" y="61"/>
                                  </a:lnTo>
                                  <a:lnTo>
                                    <a:pt x="37" y="59"/>
                                  </a:lnTo>
                                  <a:lnTo>
                                    <a:pt x="36" y="56"/>
                                  </a:lnTo>
                                  <a:lnTo>
                                    <a:pt x="35" y="53"/>
                                  </a:lnTo>
                                  <a:lnTo>
                                    <a:pt x="35" y="51"/>
                                  </a:lnTo>
                                  <a:lnTo>
                                    <a:pt x="34" y="48"/>
                                  </a:lnTo>
                                  <a:lnTo>
                                    <a:pt x="32" y="46"/>
                                  </a:lnTo>
                                  <a:lnTo>
                                    <a:pt x="32" y="43"/>
                                  </a:lnTo>
                                  <a:lnTo>
                                    <a:pt x="31" y="40"/>
                                  </a:lnTo>
                                  <a:lnTo>
                                    <a:pt x="29" y="38"/>
                                  </a:lnTo>
                                  <a:lnTo>
                                    <a:pt x="28" y="36"/>
                                  </a:lnTo>
                                  <a:lnTo>
                                    <a:pt x="27" y="34"/>
                                  </a:lnTo>
                                  <a:lnTo>
                                    <a:pt x="26" y="32"/>
                                  </a:lnTo>
                                  <a:lnTo>
                                    <a:pt x="25" y="28"/>
                                  </a:lnTo>
                                  <a:lnTo>
                                    <a:pt x="23" y="26"/>
                                  </a:lnTo>
                                  <a:lnTo>
                                    <a:pt x="22" y="25"/>
                                  </a:lnTo>
                                  <a:lnTo>
                                    <a:pt x="21" y="23"/>
                                  </a:lnTo>
                                  <a:lnTo>
                                    <a:pt x="19" y="21"/>
                                  </a:lnTo>
                                  <a:lnTo>
                                    <a:pt x="18" y="18"/>
                                  </a:lnTo>
                                  <a:lnTo>
                                    <a:pt x="16" y="16"/>
                                  </a:lnTo>
                                  <a:lnTo>
                                    <a:pt x="15" y="14"/>
                                  </a:lnTo>
                                  <a:lnTo>
                                    <a:pt x="13" y="13"/>
                                  </a:lnTo>
                                  <a:lnTo>
                                    <a:pt x="12" y="11"/>
                                  </a:lnTo>
                                  <a:lnTo>
                                    <a:pt x="10" y="9"/>
                                  </a:lnTo>
                                  <a:lnTo>
                                    <a:pt x="9" y="7"/>
                                  </a:lnTo>
                                  <a:lnTo>
                                    <a:pt x="7" y="5"/>
                                  </a:lnTo>
                                  <a:lnTo>
                                    <a:pt x="0" y="0"/>
                                  </a:lnTo>
                                  <a:lnTo>
                                    <a:pt x="1" y="7"/>
                                  </a:lnTo>
                                  <a:lnTo>
                                    <a:pt x="4" y="9"/>
                                  </a:lnTo>
                                  <a:lnTo>
                                    <a:pt x="6" y="11"/>
                                  </a:lnTo>
                                  <a:lnTo>
                                    <a:pt x="7" y="13"/>
                                  </a:lnTo>
                                  <a:lnTo>
                                    <a:pt x="9" y="14"/>
                                  </a:lnTo>
                                  <a:lnTo>
                                    <a:pt x="10" y="15"/>
                                  </a:lnTo>
                                  <a:lnTo>
                                    <a:pt x="12" y="17"/>
                                  </a:lnTo>
                                  <a:lnTo>
                                    <a:pt x="13" y="20"/>
                                  </a:lnTo>
                                  <a:lnTo>
                                    <a:pt x="15" y="21"/>
                                  </a:lnTo>
                                  <a:lnTo>
                                    <a:pt x="16" y="23"/>
                                  </a:lnTo>
                                  <a:lnTo>
                                    <a:pt x="18" y="25"/>
                                  </a:lnTo>
                                  <a:lnTo>
                                    <a:pt x="19" y="26"/>
                                  </a:lnTo>
                                  <a:lnTo>
                                    <a:pt x="20" y="29"/>
                                  </a:lnTo>
                                  <a:lnTo>
                                    <a:pt x="21" y="32"/>
                                  </a:lnTo>
                                  <a:lnTo>
                                    <a:pt x="22" y="34"/>
                                  </a:lnTo>
                                  <a:lnTo>
                                    <a:pt x="24" y="36"/>
                                  </a:lnTo>
                                  <a:lnTo>
                                    <a:pt x="25" y="38"/>
                                  </a:lnTo>
                                  <a:lnTo>
                                    <a:pt x="26" y="40"/>
                                  </a:lnTo>
                                  <a:lnTo>
                                    <a:pt x="27" y="43"/>
                                  </a:lnTo>
                                  <a:lnTo>
                                    <a:pt x="28" y="45"/>
                                  </a:lnTo>
                                  <a:lnTo>
                                    <a:pt x="29" y="48"/>
                                  </a:lnTo>
                                  <a:lnTo>
                                    <a:pt x="30" y="50"/>
                                  </a:lnTo>
                                  <a:lnTo>
                                    <a:pt x="31" y="52"/>
                                  </a:lnTo>
                                  <a:lnTo>
                                    <a:pt x="32" y="55"/>
                                  </a:lnTo>
                                  <a:lnTo>
                                    <a:pt x="32" y="57"/>
                                  </a:lnTo>
                                  <a:lnTo>
                                    <a:pt x="33" y="60"/>
                                  </a:lnTo>
                                  <a:lnTo>
                                    <a:pt x="34" y="63"/>
                                  </a:lnTo>
                                  <a:lnTo>
                                    <a:pt x="35" y="65"/>
                                  </a:lnTo>
                                  <a:lnTo>
                                    <a:pt x="35" y="68"/>
                                  </a:lnTo>
                                  <a:lnTo>
                                    <a:pt x="36" y="71"/>
                                  </a:lnTo>
                                  <a:lnTo>
                                    <a:pt x="36" y="73"/>
                                  </a:lnTo>
                                  <a:lnTo>
                                    <a:pt x="37" y="76"/>
                                  </a:lnTo>
                                  <a:lnTo>
                                    <a:pt x="37" y="79"/>
                                  </a:lnTo>
                                  <a:lnTo>
                                    <a:pt x="41" y="79"/>
                                  </a:lnTo>
                                </a:path>
                              </a:pathLst>
                            </a:custGeom>
                            <a:solidFill>
                              <a:srgbClr val="000000"/>
                            </a:solidFill>
                            <a:ln w="9525" cap="rnd">
                              <a:noFill/>
                              <a:round/>
                              <a:headEnd/>
                              <a:tailEnd/>
                            </a:ln>
                          </wps:spPr>
                          <wps:bodyPr/>
                        </wps:wsp>
                        <wps:wsp>
                          <wps:cNvPr id="97" name="Freeform 93"/>
                          <wps:cNvSpPr>
                            <a:spLocks/>
                          </wps:cNvSpPr>
                          <wps:spPr bwMode="auto">
                            <a:xfrm>
                              <a:off x="7620359" y="610129"/>
                              <a:ext cx="50" cy="17"/>
                            </a:xfrm>
                            <a:custGeom>
                              <a:avLst/>
                              <a:gdLst>
                                <a:gd name="T0" fmla="*/ 2 w 50"/>
                                <a:gd name="T1" fmla="*/ 14 h 17"/>
                                <a:gd name="T2" fmla="*/ 4 w 50"/>
                                <a:gd name="T3" fmla="*/ 13 h 17"/>
                                <a:gd name="T4" fmla="*/ 5 w 50"/>
                                <a:gd name="T5" fmla="*/ 11 h 17"/>
                                <a:gd name="T6" fmla="*/ 8 w 50"/>
                                <a:gd name="T7" fmla="*/ 10 h 17"/>
                                <a:gd name="T8" fmla="*/ 11 w 50"/>
                                <a:gd name="T9" fmla="*/ 8 h 17"/>
                                <a:gd name="T10" fmla="*/ 14 w 50"/>
                                <a:gd name="T11" fmla="*/ 8 h 17"/>
                                <a:gd name="T12" fmla="*/ 16 w 50"/>
                                <a:gd name="T13" fmla="*/ 8 h 17"/>
                                <a:gd name="T14" fmla="*/ 20 w 50"/>
                                <a:gd name="T15" fmla="*/ 8 h 17"/>
                                <a:gd name="T16" fmla="*/ 23 w 50"/>
                                <a:gd name="T17" fmla="*/ 8 h 17"/>
                                <a:gd name="T18" fmla="*/ 27 w 50"/>
                                <a:gd name="T19" fmla="*/ 8 h 17"/>
                                <a:gd name="T20" fmla="*/ 30 w 50"/>
                                <a:gd name="T21" fmla="*/ 10 h 17"/>
                                <a:gd name="T22" fmla="*/ 33 w 50"/>
                                <a:gd name="T23" fmla="*/ 11 h 17"/>
                                <a:gd name="T24" fmla="*/ 37 w 50"/>
                                <a:gd name="T25" fmla="*/ 11 h 17"/>
                                <a:gd name="T26" fmla="*/ 40 w 50"/>
                                <a:gd name="T27" fmla="*/ 13 h 17"/>
                                <a:gd name="T28" fmla="*/ 43 w 50"/>
                                <a:gd name="T29" fmla="*/ 14 h 17"/>
                                <a:gd name="T30" fmla="*/ 47 w 50"/>
                                <a:gd name="T31" fmla="*/ 16 h 17"/>
                                <a:gd name="T32" fmla="*/ 49 w 50"/>
                                <a:gd name="T33" fmla="*/ 7 h 17"/>
                                <a:gd name="T34" fmla="*/ 46 w 50"/>
                                <a:gd name="T35" fmla="*/ 5 h 17"/>
                                <a:gd name="T36" fmla="*/ 43 w 50"/>
                                <a:gd name="T37" fmla="*/ 5 h 17"/>
                                <a:gd name="T38" fmla="*/ 39 w 50"/>
                                <a:gd name="T39" fmla="*/ 2 h 17"/>
                                <a:gd name="T40" fmla="*/ 35 w 50"/>
                                <a:gd name="T41" fmla="*/ 2 h 17"/>
                                <a:gd name="T42" fmla="*/ 32 w 50"/>
                                <a:gd name="T43" fmla="*/ 1 h 17"/>
                                <a:gd name="T44" fmla="*/ 28 w 50"/>
                                <a:gd name="T45" fmla="*/ 1 h 17"/>
                                <a:gd name="T46" fmla="*/ 25 w 50"/>
                                <a:gd name="T47" fmla="*/ 0 h 17"/>
                                <a:gd name="T48" fmla="*/ 22 w 50"/>
                                <a:gd name="T49" fmla="*/ 0 h 17"/>
                                <a:gd name="T50" fmla="*/ 18 w 50"/>
                                <a:gd name="T51" fmla="*/ 0 h 17"/>
                                <a:gd name="T52" fmla="*/ 15 w 50"/>
                                <a:gd name="T53" fmla="*/ 0 h 17"/>
                                <a:gd name="T54" fmla="*/ 12 w 50"/>
                                <a:gd name="T55" fmla="*/ 0 h 17"/>
                                <a:gd name="T56" fmla="*/ 9 w 50"/>
                                <a:gd name="T57" fmla="*/ 1 h 17"/>
                                <a:gd name="T58" fmla="*/ 6 w 50"/>
                                <a:gd name="T59" fmla="*/ 1 h 17"/>
                                <a:gd name="T60" fmla="*/ 4 w 50"/>
                                <a:gd name="T61" fmla="*/ 2 h 17"/>
                                <a:gd name="T62" fmla="*/ 1 w 50"/>
                                <a:gd name="T63" fmla="*/ 5 h 17"/>
                                <a:gd name="T64" fmla="*/ 0 w 50"/>
                                <a:gd name="T65" fmla="*/ 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0"/>
                                <a:gd name="T100" fmla="*/ 0 h 17"/>
                                <a:gd name="T101" fmla="*/ 50 w 50"/>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0" h="17">
                                  <a:moveTo>
                                    <a:pt x="1" y="14"/>
                                  </a:moveTo>
                                  <a:lnTo>
                                    <a:pt x="2" y="14"/>
                                  </a:lnTo>
                                  <a:lnTo>
                                    <a:pt x="2" y="13"/>
                                  </a:lnTo>
                                  <a:lnTo>
                                    <a:pt x="4" y="13"/>
                                  </a:lnTo>
                                  <a:lnTo>
                                    <a:pt x="5" y="11"/>
                                  </a:lnTo>
                                  <a:lnTo>
                                    <a:pt x="7" y="10"/>
                                  </a:lnTo>
                                  <a:lnTo>
                                    <a:pt x="8" y="10"/>
                                  </a:lnTo>
                                  <a:lnTo>
                                    <a:pt x="9" y="10"/>
                                  </a:lnTo>
                                  <a:lnTo>
                                    <a:pt x="11" y="8"/>
                                  </a:lnTo>
                                  <a:lnTo>
                                    <a:pt x="12" y="8"/>
                                  </a:lnTo>
                                  <a:lnTo>
                                    <a:pt x="14" y="8"/>
                                  </a:lnTo>
                                  <a:lnTo>
                                    <a:pt x="15" y="8"/>
                                  </a:lnTo>
                                  <a:lnTo>
                                    <a:pt x="16" y="8"/>
                                  </a:lnTo>
                                  <a:lnTo>
                                    <a:pt x="18" y="8"/>
                                  </a:lnTo>
                                  <a:lnTo>
                                    <a:pt x="20" y="8"/>
                                  </a:lnTo>
                                  <a:lnTo>
                                    <a:pt x="22" y="8"/>
                                  </a:lnTo>
                                  <a:lnTo>
                                    <a:pt x="23" y="8"/>
                                  </a:lnTo>
                                  <a:lnTo>
                                    <a:pt x="25" y="8"/>
                                  </a:lnTo>
                                  <a:lnTo>
                                    <a:pt x="27" y="8"/>
                                  </a:lnTo>
                                  <a:lnTo>
                                    <a:pt x="28" y="10"/>
                                  </a:lnTo>
                                  <a:lnTo>
                                    <a:pt x="30" y="10"/>
                                  </a:lnTo>
                                  <a:lnTo>
                                    <a:pt x="32" y="10"/>
                                  </a:lnTo>
                                  <a:lnTo>
                                    <a:pt x="33" y="11"/>
                                  </a:lnTo>
                                  <a:lnTo>
                                    <a:pt x="35" y="11"/>
                                  </a:lnTo>
                                  <a:lnTo>
                                    <a:pt x="37" y="11"/>
                                  </a:lnTo>
                                  <a:lnTo>
                                    <a:pt x="39" y="13"/>
                                  </a:lnTo>
                                  <a:lnTo>
                                    <a:pt x="40" y="13"/>
                                  </a:lnTo>
                                  <a:lnTo>
                                    <a:pt x="42" y="14"/>
                                  </a:lnTo>
                                  <a:lnTo>
                                    <a:pt x="43" y="14"/>
                                  </a:lnTo>
                                  <a:lnTo>
                                    <a:pt x="45" y="14"/>
                                  </a:lnTo>
                                  <a:lnTo>
                                    <a:pt x="47" y="16"/>
                                  </a:lnTo>
                                  <a:lnTo>
                                    <a:pt x="49" y="16"/>
                                  </a:lnTo>
                                  <a:lnTo>
                                    <a:pt x="49" y="7"/>
                                  </a:lnTo>
                                  <a:lnTo>
                                    <a:pt x="47" y="7"/>
                                  </a:lnTo>
                                  <a:lnTo>
                                    <a:pt x="46" y="5"/>
                                  </a:lnTo>
                                  <a:lnTo>
                                    <a:pt x="44" y="5"/>
                                  </a:lnTo>
                                  <a:lnTo>
                                    <a:pt x="43" y="5"/>
                                  </a:lnTo>
                                  <a:lnTo>
                                    <a:pt x="41" y="4"/>
                                  </a:lnTo>
                                  <a:lnTo>
                                    <a:pt x="39" y="2"/>
                                  </a:lnTo>
                                  <a:lnTo>
                                    <a:pt x="37" y="2"/>
                                  </a:lnTo>
                                  <a:lnTo>
                                    <a:pt x="35" y="2"/>
                                  </a:lnTo>
                                  <a:lnTo>
                                    <a:pt x="34" y="2"/>
                                  </a:lnTo>
                                  <a:lnTo>
                                    <a:pt x="32" y="1"/>
                                  </a:lnTo>
                                  <a:lnTo>
                                    <a:pt x="30" y="1"/>
                                  </a:lnTo>
                                  <a:lnTo>
                                    <a:pt x="28" y="1"/>
                                  </a:lnTo>
                                  <a:lnTo>
                                    <a:pt x="27" y="1"/>
                                  </a:lnTo>
                                  <a:lnTo>
                                    <a:pt x="25" y="0"/>
                                  </a:lnTo>
                                  <a:lnTo>
                                    <a:pt x="23" y="0"/>
                                  </a:lnTo>
                                  <a:lnTo>
                                    <a:pt x="22" y="0"/>
                                  </a:lnTo>
                                  <a:lnTo>
                                    <a:pt x="20" y="0"/>
                                  </a:lnTo>
                                  <a:lnTo>
                                    <a:pt x="18" y="0"/>
                                  </a:lnTo>
                                  <a:lnTo>
                                    <a:pt x="16" y="0"/>
                                  </a:lnTo>
                                  <a:lnTo>
                                    <a:pt x="15" y="0"/>
                                  </a:lnTo>
                                  <a:lnTo>
                                    <a:pt x="13" y="0"/>
                                  </a:lnTo>
                                  <a:lnTo>
                                    <a:pt x="12" y="0"/>
                                  </a:lnTo>
                                  <a:lnTo>
                                    <a:pt x="10" y="1"/>
                                  </a:lnTo>
                                  <a:lnTo>
                                    <a:pt x="9" y="1"/>
                                  </a:lnTo>
                                  <a:lnTo>
                                    <a:pt x="7" y="1"/>
                                  </a:lnTo>
                                  <a:lnTo>
                                    <a:pt x="6" y="1"/>
                                  </a:lnTo>
                                  <a:lnTo>
                                    <a:pt x="5" y="2"/>
                                  </a:lnTo>
                                  <a:lnTo>
                                    <a:pt x="4" y="2"/>
                                  </a:lnTo>
                                  <a:lnTo>
                                    <a:pt x="2" y="4"/>
                                  </a:lnTo>
                                  <a:lnTo>
                                    <a:pt x="1" y="5"/>
                                  </a:lnTo>
                                  <a:lnTo>
                                    <a:pt x="0" y="5"/>
                                  </a:lnTo>
                                  <a:lnTo>
                                    <a:pt x="0" y="7"/>
                                  </a:lnTo>
                                  <a:lnTo>
                                    <a:pt x="1" y="14"/>
                                  </a:lnTo>
                                </a:path>
                              </a:pathLst>
                            </a:custGeom>
                            <a:solidFill>
                              <a:srgbClr val="000000"/>
                            </a:solidFill>
                            <a:ln w="9525" cap="rnd">
                              <a:noFill/>
                              <a:round/>
                              <a:headEnd/>
                              <a:tailEnd/>
                            </a:ln>
                          </wps:spPr>
                          <wps:bodyPr/>
                        </wps:wsp>
                        <wps:wsp>
                          <wps:cNvPr id="98" name="Freeform 94"/>
                          <wps:cNvSpPr>
                            <a:spLocks/>
                          </wps:cNvSpPr>
                          <wps:spPr bwMode="auto">
                            <a:xfrm>
                              <a:off x="7620387" y="610102"/>
                              <a:ext cx="59" cy="17"/>
                            </a:xfrm>
                            <a:custGeom>
                              <a:avLst/>
                              <a:gdLst>
                                <a:gd name="T0" fmla="*/ 3 w 59"/>
                                <a:gd name="T1" fmla="*/ 14 h 17"/>
                                <a:gd name="T2" fmla="*/ 7 w 59"/>
                                <a:gd name="T3" fmla="*/ 12 h 17"/>
                                <a:gd name="T4" fmla="*/ 11 w 59"/>
                                <a:gd name="T5" fmla="*/ 11 h 17"/>
                                <a:gd name="T6" fmla="*/ 15 w 59"/>
                                <a:gd name="T7" fmla="*/ 10 h 17"/>
                                <a:gd name="T8" fmla="*/ 19 w 59"/>
                                <a:gd name="T9" fmla="*/ 9 h 17"/>
                                <a:gd name="T10" fmla="*/ 22 w 59"/>
                                <a:gd name="T11" fmla="*/ 8 h 17"/>
                                <a:gd name="T12" fmla="*/ 26 w 59"/>
                                <a:gd name="T13" fmla="*/ 6 h 17"/>
                                <a:gd name="T14" fmla="*/ 30 w 59"/>
                                <a:gd name="T15" fmla="*/ 6 h 17"/>
                                <a:gd name="T16" fmla="*/ 33 w 59"/>
                                <a:gd name="T17" fmla="*/ 5 h 17"/>
                                <a:gd name="T18" fmla="*/ 36 w 59"/>
                                <a:gd name="T19" fmla="*/ 5 h 17"/>
                                <a:gd name="T20" fmla="*/ 40 w 59"/>
                                <a:gd name="T21" fmla="*/ 5 h 17"/>
                                <a:gd name="T22" fmla="*/ 43 w 59"/>
                                <a:gd name="T23" fmla="*/ 5 h 17"/>
                                <a:gd name="T24" fmla="*/ 46 w 59"/>
                                <a:gd name="T25" fmla="*/ 5 h 17"/>
                                <a:gd name="T26" fmla="*/ 50 w 59"/>
                                <a:gd name="T27" fmla="*/ 5 h 17"/>
                                <a:gd name="T28" fmla="*/ 53 w 59"/>
                                <a:gd name="T29" fmla="*/ 5 h 17"/>
                                <a:gd name="T30" fmla="*/ 56 w 59"/>
                                <a:gd name="T31" fmla="*/ 5 h 17"/>
                                <a:gd name="T32" fmla="*/ 58 w 59"/>
                                <a:gd name="T33" fmla="*/ 1 h 17"/>
                                <a:gd name="T34" fmla="*/ 54 w 59"/>
                                <a:gd name="T35" fmla="*/ 1 h 17"/>
                                <a:gd name="T36" fmla="*/ 51 w 59"/>
                                <a:gd name="T37" fmla="*/ 0 h 17"/>
                                <a:gd name="T38" fmla="*/ 48 w 59"/>
                                <a:gd name="T39" fmla="*/ 0 h 17"/>
                                <a:gd name="T40" fmla="*/ 45 w 59"/>
                                <a:gd name="T41" fmla="*/ 0 h 17"/>
                                <a:gd name="T42" fmla="*/ 41 w 59"/>
                                <a:gd name="T43" fmla="*/ 0 h 17"/>
                                <a:gd name="T44" fmla="*/ 38 w 59"/>
                                <a:gd name="T45" fmla="*/ 1 h 17"/>
                                <a:gd name="T46" fmla="*/ 34 w 59"/>
                                <a:gd name="T47" fmla="*/ 1 h 17"/>
                                <a:gd name="T48" fmla="*/ 31 w 59"/>
                                <a:gd name="T49" fmla="*/ 1 h 17"/>
                                <a:gd name="T50" fmla="*/ 27 w 59"/>
                                <a:gd name="T51" fmla="*/ 2 h 17"/>
                                <a:gd name="T52" fmla="*/ 24 w 59"/>
                                <a:gd name="T53" fmla="*/ 2 h 17"/>
                                <a:gd name="T54" fmla="*/ 20 w 59"/>
                                <a:gd name="T55" fmla="*/ 3 h 17"/>
                                <a:gd name="T56" fmla="*/ 16 w 59"/>
                                <a:gd name="T57" fmla="*/ 4 h 17"/>
                                <a:gd name="T58" fmla="*/ 12 w 59"/>
                                <a:gd name="T59" fmla="*/ 6 h 17"/>
                                <a:gd name="T60" fmla="*/ 7 w 59"/>
                                <a:gd name="T61" fmla="*/ 8 h 17"/>
                                <a:gd name="T62" fmla="*/ 3 w 59"/>
                                <a:gd name="T63" fmla="*/ 10 h 17"/>
                                <a:gd name="T64" fmla="*/ 0 w 59"/>
                                <a:gd name="T65" fmla="*/ 11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9"/>
                                <a:gd name="T100" fmla="*/ 0 h 17"/>
                                <a:gd name="T101" fmla="*/ 59 w 59"/>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9" h="17">
                                  <a:moveTo>
                                    <a:pt x="1" y="16"/>
                                  </a:moveTo>
                                  <a:lnTo>
                                    <a:pt x="3" y="14"/>
                                  </a:lnTo>
                                  <a:lnTo>
                                    <a:pt x="5" y="13"/>
                                  </a:lnTo>
                                  <a:lnTo>
                                    <a:pt x="7" y="12"/>
                                  </a:lnTo>
                                  <a:lnTo>
                                    <a:pt x="9" y="12"/>
                                  </a:lnTo>
                                  <a:lnTo>
                                    <a:pt x="11" y="11"/>
                                  </a:lnTo>
                                  <a:lnTo>
                                    <a:pt x="13" y="10"/>
                                  </a:lnTo>
                                  <a:lnTo>
                                    <a:pt x="15" y="10"/>
                                  </a:lnTo>
                                  <a:lnTo>
                                    <a:pt x="17" y="10"/>
                                  </a:lnTo>
                                  <a:lnTo>
                                    <a:pt x="19" y="9"/>
                                  </a:lnTo>
                                  <a:lnTo>
                                    <a:pt x="20" y="9"/>
                                  </a:lnTo>
                                  <a:lnTo>
                                    <a:pt x="22" y="8"/>
                                  </a:lnTo>
                                  <a:lnTo>
                                    <a:pt x="24" y="8"/>
                                  </a:lnTo>
                                  <a:lnTo>
                                    <a:pt x="26" y="6"/>
                                  </a:lnTo>
                                  <a:lnTo>
                                    <a:pt x="28" y="6"/>
                                  </a:lnTo>
                                  <a:lnTo>
                                    <a:pt x="30" y="6"/>
                                  </a:lnTo>
                                  <a:lnTo>
                                    <a:pt x="31" y="6"/>
                                  </a:lnTo>
                                  <a:lnTo>
                                    <a:pt x="33" y="5"/>
                                  </a:lnTo>
                                  <a:lnTo>
                                    <a:pt x="35" y="5"/>
                                  </a:lnTo>
                                  <a:lnTo>
                                    <a:pt x="36" y="5"/>
                                  </a:lnTo>
                                  <a:lnTo>
                                    <a:pt x="38" y="5"/>
                                  </a:lnTo>
                                  <a:lnTo>
                                    <a:pt x="40" y="5"/>
                                  </a:lnTo>
                                  <a:lnTo>
                                    <a:pt x="41" y="5"/>
                                  </a:lnTo>
                                  <a:lnTo>
                                    <a:pt x="43" y="5"/>
                                  </a:lnTo>
                                  <a:lnTo>
                                    <a:pt x="45" y="5"/>
                                  </a:lnTo>
                                  <a:lnTo>
                                    <a:pt x="46" y="5"/>
                                  </a:lnTo>
                                  <a:lnTo>
                                    <a:pt x="48" y="5"/>
                                  </a:lnTo>
                                  <a:lnTo>
                                    <a:pt x="50" y="5"/>
                                  </a:lnTo>
                                  <a:lnTo>
                                    <a:pt x="51" y="5"/>
                                  </a:lnTo>
                                  <a:lnTo>
                                    <a:pt x="53" y="5"/>
                                  </a:lnTo>
                                  <a:lnTo>
                                    <a:pt x="54" y="5"/>
                                  </a:lnTo>
                                  <a:lnTo>
                                    <a:pt x="56" y="5"/>
                                  </a:lnTo>
                                  <a:lnTo>
                                    <a:pt x="58" y="5"/>
                                  </a:lnTo>
                                  <a:lnTo>
                                    <a:pt x="58" y="1"/>
                                  </a:lnTo>
                                  <a:lnTo>
                                    <a:pt x="56" y="1"/>
                                  </a:lnTo>
                                  <a:lnTo>
                                    <a:pt x="54" y="1"/>
                                  </a:lnTo>
                                  <a:lnTo>
                                    <a:pt x="53" y="1"/>
                                  </a:lnTo>
                                  <a:lnTo>
                                    <a:pt x="51" y="0"/>
                                  </a:lnTo>
                                  <a:lnTo>
                                    <a:pt x="50" y="0"/>
                                  </a:lnTo>
                                  <a:lnTo>
                                    <a:pt x="48" y="0"/>
                                  </a:lnTo>
                                  <a:lnTo>
                                    <a:pt x="46" y="0"/>
                                  </a:lnTo>
                                  <a:lnTo>
                                    <a:pt x="45" y="0"/>
                                  </a:lnTo>
                                  <a:lnTo>
                                    <a:pt x="43" y="0"/>
                                  </a:lnTo>
                                  <a:lnTo>
                                    <a:pt x="41" y="0"/>
                                  </a:lnTo>
                                  <a:lnTo>
                                    <a:pt x="40" y="1"/>
                                  </a:lnTo>
                                  <a:lnTo>
                                    <a:pt x="38" y="1"/>
                                  </a:lnTo>
                                  <a:lnTo>
                                    <a:pt x="36" y="1"/>
                                  </a:lnTo>
                                  <a:lnTo>
                                    <a:pt x="34" y="1"/>
                                  </a:lnTo>
                                  <a:lnTo>
                                    <a:pt x="33" y="1"/>
                                  </a:lnTo>
                                  <a:lnTo>
                                    <a:pt x="31" y="1"/>
                                  </a:lnTo>
                                  <a:lnTo>
                                    <a:pt x="29" y="2"/>
                                  </a:lnTo>
                                  <a:lnTo>
                                    <a:pt x="27" y="2"/>
                                  </a:lnTo>
                                  <a:lnTo>
                                    <a:pt x="25" y="2"/>
                                  </a:lnTo>
                                  <a:lnTo>
                                    <a:pt x="24" y="2"/>
                                  </a:lnTo>
                                  <a:lnTo>
                                    <a:pt x="21" y="3"/>
                                  </a:lnTo>
                                  <a:lnTo>
                                    <a:pt x="20" y="3"/>
                                  </a:lnTo>
                                  <a:lnTo>
                                    <a:pt x="18" y="3"/>
                                  </a:lnTo>
                                  <a:lnTo>
                                    <a:pt x="16" y="4"/>
                                  </a:lnTo>
                                  <a:lnTo>
                                    <a:pt x="14" y="5"/>
                                  </a:lnTo>
                                  <a:lnTo>
                                    <a:pt x="12" y="6"/>
                                  </a:lnTo>
                                  <a:lnTo>
                                    <a:pt x="10" y="6"/>
                                  </a:lnTo>
                                  <a:lnTo>
                                    <a:pt x="7" y="8"/>
                                  </a:lnTo>
                                  <a:lnTo>
                                    <a:pt x="6" y="9"/>
                                  </a:lnTo>
                                  <a:lnTo>
                                    <a:pt x="3" y="10"/>
                                  </a:lnTo>
                                  <a:lnTo>
                                    <a:pt x="1" y="10"/>
                                  </a:lnTo>
                                  <a:lnTo>
                                    <a:pt x="0" y="11"/>
                                  </a:lnTo>
                                  <a:lnTo>
                                    <a:pt x="1" y="16"/>
                                  </a:lnTo>
                                </a:path>
                              </a:pathLst>
                            </a:custGeom>
                            <a:solidFill>
                              <a:srgbClr val="000000"/>
                            </a:solidFill>
                            <a:ln w="9525" cap="rnd">
                              <a:noFill/>
                              <a:round/>
                              <a:headEnd/>
                              <a:tailEnd/>
                            </a:ln>
                          </wps:spPr>
                          <wps:bodyPr/>
                        </wps:wsp>
                        <wps:wsp>
                          <wps:cNvPr id="99" name="Freeform 95"/>
                          <wps:cNvSpPr>
                            <a:spLocks/>
                          </wps:cNvSpPr>
                          <wps:spPr bwMode="auto">
                            <a:xfrm>
                              <a:off x="7620413" y="610068"/>
                              <a:ext cx="58" cy="20"/>
                            </a:xfrm>
                            <a:custGeom>
                              <a:avLst/>
                              <a:gdLst>
                                <a:gd name="T0" fmla="*/ 4 w 58"/>
                                <a:gd name="T1" fmla="*/ 16 h 20"/>
                                <a:gd name="T2" fmla="*/ 7 w 58"/>
                                <a:gd name="T3" fmla="*/ 14 h 20"/>
                                <a:gd name="T4" fmla="*/ 10 w 58"/>
                                <a:gd name="T5" fmla="*/ 13 h 20"/>
                                <a:gd name="T6" fmla="*/ 13 w 58"/>
                                <a:gd name="T7" fmla="*/ 11 h 20"/>
                                <a:gd name="T8" fmla="*/ 16 w 58"/>
                                <a:gd name="T9" fmla="*/ 9 h 20"/>
                                <a:gd name="T10" fmla="*/ 19 w 58"/>
                                <a:gd name="T11" fmla="*/ 9 h 20"/>
                                <a:gd name="T12" fmla="*/ 22 w 58"/>
                                <a:gd name="T13" fmla="*/ 8 h 20"/>
                                <a:gd name="T14" fmla="*/ 25 w 58"/>
                                <a:gd name="T15" fmla="*/ 8 h 20"/>
                                <a:gd name="T16" fmla="*/ 29 w 58"/>
                                <a:gd name="T17" fmla="*/ 7 h 20"/>
                                <a:gd name="T18" fmla="*/ 33 w 58"/>
                                <a:gd name="T19" fmla="*/ 6 h 20"/>
                                <a:gd name="T20" fmla="*/ 36 w 58"/>
                                <a:gd name="T21" fmla="*/ 5 h 20"/>
                                <a:gd name="T22" fmla="*/ 39 w 58"/>
                                <a:gd name="T23" fmla="*/ 5 h 20"/>
                                <a:gd name="T24" fmla="*/ 43 w 58"/>
                                <a:gd name="T25" fmla="*/ 5 h 20"/>
                                <a:gd name="T26" fmla="*/ 46 w 58"/>
                                <a:gd name="T27" fmla="*/ 5 h 20"/>
                                <a:gd name="T28" fmla="*/ 49 w 58"/>
                                <a:gd name="T29" fmla="*/ 5 h 20"/>
                                <a:gd name="T30" fmla="*/ 52 w 58"/>
                                <a:gd name="T31" fmla="*/ 4 h 20"/>
                                <a:gd name="T32" fmla="*/ 57 w 58"/>
                                <a:gd name="T33" fmla="*/ 0 h 20"/>
                                <a:gd name="T34" fmla="*/ 51 w 58"/>
                                <a:gd name="T35" fmla="*/ 0 h 20"/>
                                <a:gd name="T36" fmla="*/ 48 w 58"/>
                                <a:gd name="T37" fmla="*/ 0 h 20"/>
                                <a:gd name="T38" fmla="*/ 44 w 58"/>
                                <a:gd name="T39" fmla="*/ 0 h 20"/>
                                <a:gd name="T40" fmla="*/ 41 w 58"/>
                                <a:gd name="T41" fmla="*/ 0 h 20"/>
                                <a:gd name="T42" fmla="*/ 37 w 58"/>
                                <a:gd name="T43" fmla="*/ 1 h 20"/>
                                <a:gd name="T44" fmla="*/ 33 w 58"/>
                                <a:gd name="T45" fmla="*/ 1 h 20"/>
                                <a:gd name="T46" fmla="*/ 30 w 58"/>
                                <a:gd name="T47" fmla="*/ 1 h 20"/>
                                <a:gd name="T48" fmla="*/ 26 w 58"/>
                                <a:gd name="T49" fmla="*/ 2 h 20"/>
                                <a:gd name="T50" fmla="*/ 23 w 58"/>
                                <a:gd name="T51" fmla="*/ 3 h 20"/>
                                <a:gd name="T52" fmla="*/ 19 w 58"/>
                                <a:gd name="T53" fmla="*/ 4 h 20"/>
                                <a:gd name="T54" fmla="*/ 16 w 58"/>
                                <a:gd name="T55" fmla="*/ 5 h 20"/>
                                <a:gd name="T56" fmla="*/ 13 w 58"/>
                                <a:gd name="T57" fmla="*/ 7 h 20"/>
                                <a:gd name="T58" fmla="*/ 9 w 58"/>
                                <a:gd name="T59" fmla="*/ 8 h 20"/>
                                <a:gd name="T60" fmla="*/ 6 w 58"/>
                                <a:gd name="T61" fmla="*/ 9 h 20"/>
                                <a:gd name="T62" fmla="*/ 3 w 58"/>
                                <a:gd name="T63" fmla="*/ 11 h 20"/>
                                <a:gd name="T64" fmla="*/ 0 w 58"/>
                                <a:gd name="T65" fmla="*/ 13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
                                <a:gd name="T100" fmla="*/ 0 h 20"/>
                                <a:gd name="T101" fmla="*/ 58 w 58"/>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 h="20">
                                  <a:moveTo>
                                    <a:pt x="0" y="19"/>
                                  </a:moveTo>
                                  <a:lnTo>
                                    <a:pt x="4" y="16"/>
                                  </a:lnTo>
                                  <a:lnTo>
                                    <a:pt x="5" y="15"/>
                                  </a:lnTo>
                                  <a:lnTo>
                                    <a:pt x="7" y="14"/>
                                  </a:lnTo>
                                  <a:lnTo>
                                    <a:pt x="8" y="13"/>
                                  </a:lnTo>
                                  <a:lnTo>
                                    <a:pt x="10" y="13"/>
                                  </a:lnTo>
                                  <a:lnTo>
                                    <a:pt x="11" y="12"/>
                                  </a:lnTo>
                                  <a:lnTo>
                                    <a:pt x="13" y="11"/>
                                  </a:lnTo>
                                  <a:lnTo>
                                    <a:pt x="14" y="10"/>
                                  </a:lnTo>
                                  <a:lnTo>
                                    <a:pt x="16" y="9"/>
                                  </a:lnTo>
                                  <a:lnTo>
                                    <a:pt x="17" y="9"/>
                                  </a:lnTo>
                                  <a:lnTo>
                                    <a:pt x="19" y="9"/>
                                  </a:lnTo>
                                  <a:lnTo>
                                    <a:pt x="20" y="9"/>
                                  </a:lnTo>
                                  <a:lnTo>
                                    <a:pt x="22" y="8"/>
                                  </a:lnTo>
                                  <a:lnTo>
                                    <a:pt x="24" y="8"/>
                                  </a:lnTo>
                                  <a:lnTo>
                                    <a:pt x="25" y="8"/>
                                  </a:lnTo>
                                  <a:lnTo>
                                    <a:pt x="27" y="7"/>
                                  </a:lnTo>
                                  <a:lnTo>
                                    <a:pt x="29" y="7"/>
                                  </a:lnTo>
                                  <a:lnTo>
                                    <a:pt x="31" y="7"/>
                                  </a:lnTo>
                                  <a:lnTo>
                                    <a:pt x="33" y="6"/>
                                  </a:lnTo>
                                  <a:lnTo>
                                    <a:pt x="34" y="5"/>
                                  </a:lnTo>
                                  <a:lnTo>
                                    <a:pt x="36" y="5"/>
                                  </a:lnTo>
                                  <a:lnTo>
                                    <a:pt x="37" y="5"/>
                                  </a:lnTo>
                                  <a:lnTo>
                                    <a:pt x="39" y="5"/>
                                  </a:lnTo>
                                  <a:lnTo>
                                    <a:pt x="41" y="5"/>
                                  </a:lnTo>
                                  <a:lnTo>
                                    <a:pt x="43" y="5"/>
                                  </a:lnTo>
                                  <a:lnTo>
                                    <a:pt x="45" y="5"/>
                                  </a:lnTo>
                                  <a:lnTo>
                                    <a:pt x="46" y="5"/>
                                  </a:lnTo>
                                  <a:lnTo>
                                    <a:pt x="48" y="5"/>
                                  </a:lnTo>
                                  <a:lnTo>
                                    <a:pt x="49" y="5"/>
                                  </a:lnTo>
                                  <a:lnTo>
                                    <a:pt x="51" y="5"/>
                                  </a:lnTo>
                                  <a:lnTo>
                                    <a:pt x="52" y="4"/>
                                  </a:lnTo>
                                  <a:lnTo>
                                    <a:pt x="57" y="4"/>
                                  </a:lnTo>
                                  <a:lnTo>
                                    <a:pt x="57" y="0"/>
                                  </a:lnTo>
                                  <a:lnTo>
                                    <a:pt x="52" y="0"/>
                                  </a:lnTo>
                                  <a:lnTo>
                                    <a:pt x="51" y="0"/>
                                  </a:lnTo>
                                  <a:lnTo>
                                    <a:pt x="49" y="0"/>
                                  </a:lnTo>
                                  <a:lnTo>
                                    <a:pt x="48" y="0"/>
                                  </a:lnTo>
                                  <a:lnTo>
                                    <a:pt x="46" y="0"/>
                                  </a:lnTo>
                                  <a:lnTo>
                                    <a:pt x="44" y="0"/>
                                  </a:lnTo>
                                  <a:lnTo>
                                    <a:pt x="42" y="0"/>
                                  </a:lnTo>
                                  <a:lnTo>
                                    <a:pt x="41" y="0"/>
                                  </a:lnTo>
                                  <a:lnTo>
                                    <a:pt x="39" y="0"/>
                                  </a:lnTo>
                                  <a:lnTo>
                                    <a:pt x="37" y="1"/>
                                  </a:lnTo>
                                  <a:lnTo>
                                    <a:pt x="36" y="1"/>
                                  </a:lnTo>
                                  <a:lnTo>
                                    <a:pt x="33" y="1"/>
                                  </a:lnTo>
                                  <a:lnTo>
                                    <a:pt x="32" y="1"/>
                                  </a:lnTo>
                                  <a:lnTo>
                                    <a:pt x="30" y="1"/>
                                  </a:lnTo>
                                  <a:lnTo>
                                    <a:pt x="28" y="2"/>
                                  </a:lnTo>
                                  <a:lnTo>
                                    <a:pt x="26" y="2"/>
                                  </a:lnTo>
                                  <a:lnTo>
                                    <a:pt x="25" y="3"/>
                                  </a:lnTo>
                                  <a:lnTo>
                                    <a:pt x="23" y="3"/>
                                  </a:lnTo>
                                  <a:lnTo>
                                    <a:pt x="21" y="4"/>
                                  </a:lnTo>
                                  <a:lnTo>
                                    <a:pt x="19" y="4"/>
                                  </a:lnTo>
                                  <a:lnTo>
                                    <a:pt x="18" y="5"/>
                                  </a:lnTo>
                                  <a:lnTo>
                                    <a:pt x="16" y="5"/>
                                  </a:lnTo>
                                  <a:lnTo>
                                    <a:pt x="14" y="5"/>
                                  </a:lnTo>
                                  <a:lnTo>
                                    <a:pt x="13" y="7"/>
                                  </a:lnTo>
                                  <a:lnTo>
                                    <a:pt x="11" y="8"/>
                                  </a:lnTo>
                                  <a:lnTo>
                                    <a:pt x="9" y="8"/>
                                  </a:lnTo>
                                  <a:lnTo>
                                    <a:pt x="7" y="9"/>
                                  </a:lnTo>
                                  <a:lnTo>
                                    <a:pt x="6" y="9"/>
                                  </a:lnTo>
                                  <a:lnTo>
                                    <a:pt x="4" y="10"/>
                                  </a:lnTo>
                                  <a:lnTo>
                                    <a:pt x="3" y="11"/>
                                  </a:lnTo>
                                  <a:lnTo>
                                    <a:pt x="2" y="12"/>
                                  </a:lnTo>
                                  <a:lnTo>
                                    <a:pt x="0" y="13"/>
                                  </a:lnTo>
                                  <a:lnTo>
                                    <a:pt x="0" y="19"/>
                                  </a:lnTo>
                                </a:path>
                              </a:pathLst>
                            </a:custGeom>
                            <a:solidFill>
                              <a:srgbClr val="000000"/>
                            </a:solidFill>
                            <a:ln w="9525" cap="rnd">
                              <a:noFill/>
                              <a:round/>
                              <a:headEnd/>
                              <a:tailEnd/>
                            </a:ln>
                          </wps:spPr>
                          <wps:bodyPr/>
                        </wps:wsp>
                        <wps:wsp>
                          <wps:cNvPr id="100" name="Freeform 96"/>
                          <wps:cNvSpPr>
                            <a:spLocks/>
                          </wps:cNvSpPr>
                          <wps:spPr bwMode="auto">
                            <a:xfrm>
                              <a:off x="7620431" y="610025"/>
                              <a:ext cx="52" cy="33"/>
                            </a:xfrm>
                            <a:custGeom>
                              <a:avLst/>
                              <a:gdLst>
                                <a:gd name="T0" fmla="*/ 5 w 52"/>
                                <a:gd name="T1" fmla="*/ 27 h 33"/>
                                <a:gd name="T2" fmla="*/ 7 w 52"/>
                                <a:gd name="T3" fmla="*/ 25 h 33"/>
                                <a:gd name="T4" fmla="*/ 9 w 52"/>
                                <a:gd name="T5" fmla="*/ 22 h 33"/>
                                <a:gd name="T6" fmla="*/ 12 w 52"/>
                                <a:gd name="T7" fmla="*/ 21 h 33"/>
                                <a:gd name="T8" fmla="*/ 15 w 52"/>
                                <a:gd name="T9" fmla="*/ 18 h 33"/>
                                <a:gd name="T10" fmla="*/ 18 w 52"/>
                                <a:gd name="T11" fmla="*/ 16 h 33"/>
                                <a:gd name="T12" fmla="*/ 21 w 52"/>
                                <a:gd name="T13" fmla="*/ 15 h 33"/>
                                <a:gd name="T14" fmla="*/ 23 w 52"/>
                                <a:gd name="T15" fmla="*/ 14 h 33"/>
                                <a:gd name="T16" fmla="*/ 27 w 52"/>
                                <a:gd name="T17" fmla="*/ 12 h 33"/>
                                <a:gd name="T18" fmla="*/ 30 w 52"/>
                                <a:gd name="T19" fmla="*/ 11 h 33"/>
                                <a:gd name="T20" fmla="*/ 33 w 52"/>
                                <a:gd name="T21" fmla="*/ 9 h 33"/>
                                <a:gd name="T22" fmla="*/ 37 w 52"/>
                                <a:gd name="T23" fmla="*/ 8 h 33"/>
                                <a:gd name="T24" fmla="*/ 39 w 52"/>
                                <a:gd name="T25" fmla="*/ 7 h 33"/>
                                <a:gd name="T26" fmla="*/ 43 w 52"/>
                                <a:gd name="T27" fmla="*/ 6 h 33"/>
                                <a:gd name="T28" fmla="*/ 46 w 52"/>
                                <a:gd name="T29" fmla="*/ 5 h 33"/>
                                <a:gd name="T30" fmla="*/ 49 w 52"/>
                                <a:gd name="T31" fmla="*/ 4 h 33"/>
                                <a:gd name="T32" fmla="*/ 51 w 52"/>
                                <a:gd name="T33" fmla="*/ 0 h 33"/>
                                <a:gd name="T34" fmla="*/ 47 w 52"/>
                                <a:gd name="T35" fmla="*/ 0 h 33"/>
                                <a:gd name="T36" fmla="*/ 44 w 52"/>
                                <a:gd name="T37" fmla="*/ 1 h 33"/>
                                <a:gd name="T38" fmla="*/ 40 w 52"/>
                                <a:gd name="T39" fmla="*/ 2 h 33"/>
                                <a:gd name="T40" fmla="*/ 37 w 52"/>
                                <a:gd name="T41" fmla="*/ 2 h 33"/>
                                <a:gd name="T42" fmla="*/ 34 w 52"/>
                                <a:gd name="T43" fmla="*/ 4 h 33"/>
                                <a:gd name="T44" fmla="*/ 30 w 52"/>
                                <a:gd name="T45" fmla="*/ 5 h 33"/>
                                <a:gd name="T46" fmla="*/ 27 w 52"/>
                                <a:gd name="T47" fmla="*/ 7 h 33"/>
                                <a:gd name="T48" fmla="*/ 23 w 52"/>
                                <a:gd name="T49" fmla="*/ 8 h 33"/>
                                <a:gd name="T50" fmla="*/ 20 w 52"/>
                                <a:gd name="T51" fmla="*/ 10 h 33"/>
                                <a:gd name="T52" fmla="*/ 17 w 52"/>
                                <a:gd name="T53" fmla="*/ 12 h 33"/>
                                <a:gd name="T54" fmla="*/ 14 w 52"/>
                                <a:gd name="T55" fmla="*/ 14 h 33"/>
                                <a:gd name="T56" fmla="*/ 11 w 52"/>
                                <a:gd name="T57" fmla="*/ 16 h 33"/>
                                <a:gd name="T58" fmla="*/ 8 w 52"/>
                                <a:gd name="T59" fmla="*/ 17 h 33"/>
                                <a:gd name="T60" fmla="*/ 5 w 52"/>
                                <a:gd name="T61" fmla="*/ 20 h 33"/>
                                <a:gd name="T62" fmla="*/ 3 w 52"/>
                                <a:gd name="T63" fmla="*/ 22 h 33"/>
                                <a:gd name="T64" fmla="*/ 0 w 52"/>
                                <a:gd name="T65" fmla="*/ 24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2"/>
                                <a:gd name="T100" fmla="*/ 0 h 33"/>
                                <a:gd name="T101" fmla="*/ 52 w 52"/>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2" h="33">
                                  <a:moveTo>
                                    <a:pt x="0" y="32"/>
                                  </a:moveTo>
                                  <a:lnTo>
                                    <a:pt x="5" y="27"/>
                                  </a:lnTo>
                                  <a:lnTo>
                                    <a:pt x="5" y="25"/>
                                  </a:lnTo>
                                  <a:lnTo>
                                    <a:pt x="7" y="25"/>
                                  </a:lnTo>
                                  <a:lnTo>
                                    <a:pt x="8" y="24"/>
                                  </a:lnTo>
                                  <a:lnTo>
                                    <a:pt x="9" y="22"/>
                                  </a:lnTo>
                                  <a:lnTo>
                                    <a:pt x="11" y="21"/>
                                  </a:lnTo>
                                  <a:lnTo>
                                    <a:pt x="12" y="21"/>
                                  </a:lnTo>
                                  <a:lnTo>
                                    <a:pt x="13" y="19"/>
                                  </a:lnTo>
                                  <a:lnTo>
                                    <a:pt x="15" y="18"/>
                                  </a:lnTo>
                                  <a:lnTo>
                                    <a:pt x="16" y="17"/>
                                  </a:lnTo>
                                  <a:lnTo>
                                    <a:pt x="18" y="16"/>
                                  </a:lnTo>
                                  <a:lnTo>
                                    <a:pt x="19" y="16"/>
                                  </a:lnTo>
                                  <a:lnTo>
                                    <a:pt x="21" y="15"/>
                                  </a:lnTo>
                                  <a:lnTo>
                                    <a:pt x="22" y="15"/>
                                  </a:lnTo>
                                  <a:lnTo>
                                    <a:pt x="23" y="14"/>
                                  </a:lnTo>
                                  <a:lnTo>
                                    <a:pt x="25" y="13"/>
                                  </a:lnTo>
                                  <a:lnTo>
                                    <a:pt x="27" y="12"/>
                                  </a:lnTo>
                                  <a:lnTo>
                                    <a:pt x="28" y="12"/>
                                  </a:lnTo>
                                  <a:lnTo>
                                    <a:pt x="30" y="11"/>
                                  </a:lnTo>
                                  <a:lnTo>
                                    <a:pt x="31" y="10"/>
                                  </a:lnTo>
                                  <a:lnTo>
                                    <a:pt x="33" y="9"/>
                                  </a:lnTo>
                                  <a:lnTo>
                                    <a:pt x="35" y="9"/>
                                  </a:lnTo>
                                  <a:lnTo>
                                    <a:pt x="37" y="8"/>
                                  </a:lnTo>
                                  <a:lnTo>
                                    <a:pt x="38" y="8"/>
                                  </a:lnTo>
                                  <a:lnTo>
                                    <a:pt x="39" y="7"/>
                                  </a:lnTo>
                                  <a:lnTo>
                                    <a:pt x="41" y="7"/>
                                  </a:lnTo>
                                  <a:lnTo>
                                    <a:pt x="43" y="6"/>
                                  </a:lnTo>
                                  <a:lnTo>
                                    <a:pt x="45" y="6"/>
                                  </a:lnTo>
                                  <a:lnTo>
                                    <a:pt x="46" y="5"/>
                                  </a:lnTo>
                                  <a:lnTo>
                                    <a:pt x="48" y="5"/>
                                  </a:lnTo>
                                  <a:lnTo>
                                    <a:pt x="49" y="4"/>
                                  </a:lnTo>
                                  <a:lnTo>
                                    <a:pt x="51" y="4"/>
                                  </a:lnTo>
                                  <a:lnTo>
                                    <a:pt x="51" y="0"/>
                                  </a:lnTo>
                                  <a:lnTo>
                                    <a:pt x="48" y="0"/>
                                  </a:lnTo>
                                  <a:lnTo>
                                    <a:pt x="47" y="0"/>
                                  </a:lnTo>
                                  <a:lnTo>
                                    <a:pt x="45" y="0"/>
                                  </a:lnTo>
                                  <a:lnTo>
                                    <a:pt x="44" y="1"/>
                                  </a:lnTo>
                                  <a:lnTo>
                                    <a:pt x="42" y="2"/>
                                  </a:lnTo>
                                  <a:lnTo>
                                    <a:pt x="40" y="2"/>
                                  </a:lnTo>
                                  <a:lnTo>
                                    <a:pt x="39" y="2"/>
                                  </a:lnTo>
                                  <a:lnTo>
                                    <a:pt x="37" y="2"/>
                                  </a:lnTo>
                                  <a:lnTo>
                                    <a:pt x="35" y="3"/>
                                  </a:lnTo>
                                  <a:lnTo>
                                    <a:pt x="34" y="4"/>
                                  </a:lnTo>
                                  <a:lnTo>
                                    <a:pt x="32" y="4"/>
                                  </a:lnTo>
                                  <a:lnTo>
                                    <a:pt x="30" y="5"/>
                                  </a:lnTo>
                                  <a:lnTo>
                                    <a:pt x="28" y="6"/>
                                  </a:lnTo>
                                  <a:lnTo>
                                    <a:pt x="27" y="7"/>
                                  </a:lnTo>
                                  <a:lnTo>
                                    <a:pt x="25" y="8"/>
                                  </a:lnTo>
                                  <a:lnTo>
                                    <a:pt x="23" y="8"/>
                                  </a:lnTo>
                                  <a:lnTo>
                                    <a:pt x="22" y="9"/>
                                  </a:lnTo>
                                  <a:lnTo>
                                    <a:pt x="20" y="10"/>
                                  </a:lnTo>
                                  <a:lnTo>
                                    <a:pt x="19" y="11"/>
                                  </a:lnTo>
                                  <a:lnTo>
                                    <a:pt x="17" y="12"/>
                                  </a:lnTo>
                                  <a:lnTo>
                                    <a:pt x="16" y="13"/>
                                  </a:lnTo>
                                  <a:lnTo>
                                    <a:pt x="14" y="14"/>
                                  </a:lnTo>
                                  <a:lnTo>
                                    <a:pt x="13" y="15"/>
                                  </a:lnTo>
                                  <a:lnTo>
                                    <a:pt x="11" y="16"/>
                                  </a:lnTo>
                                  <a:lnTo>
                                    <a:pt x="10" y="16"/>
                                  </a:lnTo>
                                  <a:lnTo>
                                    <a:pt x="8" y="17"/>
                                  </a:lnTo>
                                  <a:lnTo>
                                    <a:pt x="7" y="18"/>
                                  </a:lnTo>
                                  <a:lnTo>
                                    <a:pt x="5" y="20"/>
                                  </a:lnTo>
                                  <a:lnTo>
                                    <a:pt x="4" y="21"/>
                                  </a:lnTo>
                                  <a:lnTo>
                                    <a:pt x="3" y="22"/>
                                  </a:lnTo>
                                  <a:lnTo>
                                    <a:pt x="2" y="23"/>
                                  </a:lnTo>
                                  <a:lnTo>
                                    <a:pt x="0" y="24"/>
                                  </a:lnTo>
                                  <a:lnTo>
                                    <a:pt x="0" y="32"/>
                                  </a:lnTo>
                                </a:path>
                              </a:pathLst>
                            </a:custGeom>
                            <a:solidFill>
                              <a:srgbClr val="000000"/>
                            </a:solidFill>
                            <a:ln w="9525" cap="rnd">
                              <a:noFill/>
                              <a:round/>
                              <a:headEnd/>
                              <a:tailEnd/>
                            </a:ln>
                          </wps:spPr>
                          <wps:bodyPr/>
                        </wps:wsp>
                        <wps:wsp>
                          <wps:cNvPr id="101" name="Freeform 97"/>
                          <wps:cNvSpPr>
                            <a:spLocks/>
                          </wps:cNvSpPr>
                          <wps:spPr bwMode="auto">
                            <a:xfrm>
                              <a:off x="7620439" y="609985"/>
                              <a:ext cx="47" cy="36"/>
                            </a:xfrm>
                            <a:custGeom>
                              <a:avLst/>
                              <a:gdLst>
                                <a:gd name="T0" fmla="*/ 5 w 47"/>
                                <a:gd name="T1" fmla="*/ 29 h 36"/>
                                <a:gd name="T2" fmla="*/ 8 w 47"/>
                                <a:gd name="T3" fmla="*/ 26 h 36"/>
                                <a:gd name="T4" fmla="*/ 11 w 47"/>
                                <a:gd name="T5" fmla="*/ 22 h 36"/>
                                <a:gd name="T6" fmla="*/ 14 w 47"/>
                                <a:gd name="T7" fmla="*/ 20 h 36"/>
                                <a:gd name="T8" fmla="*/ 17 w 47"/>
                                <a:gd name="T9" fmla="*/ 18 h 36"/>
                                <a:gd name="T10" fmla="*/ 19 w 47"/>
                                <a:gd name="T11" fmla="*/ 17 h 36"/>
                                <a:gd name="T12" fmla="*/ 22 w 47"/>
                                <a:gd name="T13" fmla="*/ 16 h 36"/>
                                <a:gd name="T14" fmla="*/ 24 w 47"/>
                                <a:gd name="T15" fmla="*/ 16 h 36"/>
                                <a:gd name="T16" fmla="*/ 27 w 47"/>
                                <a:gd name="T17" fmla="*/ 15 h 36"/>
                                <a:gd name="T18" fmla="*/ 29 w 47"/>
                                <a:gd name="T19" fmla="*/ 14 h 36"/>
                                <a:gd name="T20" fmla="*/ 31 w 47"/>
                                <a:gd name="T21" fmla="*/ 14 h 36"/>
                                <a:gd name="T22" fmla="*/ 34 w 47"/>
                                <a:gd name="T23" fmla="*/ 13 h 36"/>
                                <a:gd name="T24" fmla="*/ 36 w 47"/>
                                <a:gd name="T25" fmla="*/ 12 h 36"/>
                                <a:gd name="T26" fmla="*/ 40 w 47"/>
                                <a:gd name="T27" fmla="*/ 10 h 36"/>
                                <a:gd name="T28" fmla="*/ 46 w 47"/>
                                <a:gd name="T29" fmla="*/ 4 h 36"/>
                                <a:gd name="T30" fmla="*/ 43 w 47"/>
                                <a:gd name="T31" fmla="*/ 2 h 36"/>
                                <a:gd name="T32" fmla="*/ 40 w 47"/>
                                <a:gd name="T33" fmla="*/ 4 h 36"/>
                                <a:gd name="T34" fmla="*/ 37 w 47"/>
                                <a:gd name="T35" fmla="*/ 6 h 36"/>
                                <a:gd name="T36" fmla="*/ 35 w 47"/>
                                <a:gd name="T37" fmla="*/ 7 h 36"/>
                                <a:gd name="T38" fmla="*/ 32 w 47"/>
                                <a:gd name="T39" fmla="*/ 8 h 36"/>
                                <a:gd name="T40" fmla="*/ 30 w 47"/>
                                <a:gd name="T41" fmla="*/ 9 h 36"/>
                                <a:gd name="T42" fmla="*/ 27 w 47"/>
                                <a:gd name="T43" fmla="*/ 9 h 36"/>
                                <a:gd name="T44" fmla="*/ 25 w 47"/>
                                <a:gd name="T45" fmla="*/ 10 h 36"/>
                                <a:gd name="T46" fmla="*/ 23 w 47"/>
                                <a:gd name="T47" fmla="*/ 11 h 36"/>
                                <a:gd name="T48" fmla="*/ 20 w 47"/>
                                <a:gd name="T49" fmla="*/ 12 h 36"/>
                                <a:gd name="T50" fmla="*/ 18 w 47"/>
                                <a:gd name="T51" fmla="*/ 14 h 36"/>
                                <a:gd name="T52" fmla="*/ 15 w 47"/>
                                <a:gd name="T53" fmla="*/ 15 h 36"/>
                                <a:gd name="T54" fmla="*/ 11 w 47"/>
                                <a:gd name="T55" fmla="*/ 17 h 36"/>
                                <a:gd name="T56" fmla="*/ 8 w 47"/>
                                <a:gd name="T57" fmla="*/ 18 h 36"/>
                                <a:gd name="T58" fmla="*/ 5 w 47"/>
                                <a:gd name="T59" fmla="*/ 22 h 36"/>
                                <a:gd name="T60" fmla="*/ 1 w 47"/>
                                <a:gd name="T61" fmla="*/ 26 h 36"/>
                                <a:gd name="T62" fmla="*/ 0 w 47"/>
                                <a:gd name="T63" fmla="*/ 35 h 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7"/>
                                <a:gd name="T97" fmla="*/ 0 h 36"/>
                                <a:gd name="T98" fmla="*/ 47 w 47"/>
                                <a:gd name="T99" fmla="*/ 36 h 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7" h="36">
                                  <a:moveTo>
                                    <a:pt x="0" y="35"/>
                                  </a:moveTo>
                                  <a:lnTo>
                                    <a:pt x="5" y="29"/>
                                  </a:lnTo>
                                  <a:lnTo>
                                    <a:pt x="6" y="28"/>
                                  </a:lnTo>
                                  <a:lnTo>
                                    <a:pt x="8" y="26"/>
                                  </a:lnTo>
                                  <a:lnTo>
                                    <a:pt x="9" y="24"/>
                                  </a:lnTo>
                                  <a:lnTo>
                                    <a:pt x="11" y="22"/>
                                  </a:lnTo>
                                  <a:lnTo>
                                    <a:pt x="12" y="22"/>
                                  </a:lnTo>
                                  <a:lnTo>
                                    <a:pt x="14" y="20"/>
                                  </a:lnTo>
                                  <a:lnTo>
                                    <a:pt x="15" y="19"/>
                                  </a:lnTo>
                                  <a:lnTo>
                                    <a:pt x="17" y="18"/>
                                  </a:lnTo>
                                  <a:lnTo>
                                    <a:pt x="18" y="18"/>
                                  </a:lnTo>
                                  <a:lnTo>
                                    <a:pt x="19" y="17"/>
                                  </a:lnTo>
                                  <a:lnTo>
                                    <a:pt x="20" y="17"/>
                                  </a:lnTo>
                                  <a:lnTo>
                                    <a:pt x="22" y="16"/>
                                  </a:lnTo>
                                  <a:lnTo>
                                    <a:pt x="23" y="16"/>
                                  </a:lnTo>
                                  <a:lnTo>
                                    <a:pt x="24" y="16"/>
                                  </a:lnTo>
                                  <a:lnTo>
                                    <a:pt x="25" y="15"/>
                                  </a:lnTo>
                                  <a:lnTo>
                                    <a:pt x="27" y="15"/>
                                  </a:lnTo>
                                  <a:lnTo>
                                    <a:pt x="28" y="15"/>
                                  </a:lnTo>
                                  <a:lnTo>
                                    <a:pt x="29" y="14"/>
                                  </a:lnTo>
                                  <a:lnTo>
                                    <a:pt x="30" y="14"/>
                                  </a:lnTo>
                                  <a:lnTo>
                                    <a:pt x="31" y="14"/>
                                  </a:lnTo>
                                  <a:lnTo>
                                    <a:pt x="32" y="13"/>
                                  </a:lnTo>
                                  <a:lnTo>
                                    <a:pt x="34" y="13"/>
                                  </a:lnTo>
                                  <a:lnTo>
                                    <a:pt x="35" y="12"/>
                                  </a:lnTo>
                                  <a:lnTo>
                                    <a:pt x="36" y="12"/>
                                  </a:lnTo>
                                  <a:lnTo>
                                    <a:pt x="38" y="11"/>
                                  </a:lnTo>
                                  <a:lnTo>
                                    <a:pt x="40" y="10"/>
                                  </a:lnTo>
                                  <a:lnTo>
                                    <a:pt x="41" y="9"/>
                                  </a:lnTo>
                                  <a:lnTo>
                                    <a:pt x="46" y="4"/>
                                  </a:lnTo>
                                  <a:lnTo>
                                    <a:pt x="44" y="0"/>
                                  </a:lnTo>
                                  <a:lnTo>
                                    <a:pt x="43" y="2"/>
                                  </a:lnTo>
                                  <a:lnTo>
                                    <a:pt x="40" y="4"/>
                                  </a:lnTo>
                                  <a:lnTo>
                                    <a:pt x="38" y="5"/>
                                  </a:lnTo>
                                  <a:lnTo>
                                    <a:pt x="37" y="6"/>
                                  </a:lnTo>
                                  <a:lnTo>
                                    <a:pt x="36" y="6"/>
                                  </a:lnTo>
                                  <a:lnTo>
                                    <a:pt x="35" y="7"/>
                                  </a:lnTo>
                                  <a:lnTo>
                                    <a:pt x="34" y="7"/>
                                  </a:lnTo>
                                  <a:lnTo>
                                    <a:pt x="32" y="8"/>
                                  </a:lnTo>
                                  <a:lnTo>
                                    <a:pt x="31" y="8"/>
                                  </a:lnTo>
                                  <a:lnTo>
                                    <a:pt x="30" y="9"/>
                                  </a:lnTo>
                                  <a:lnTo>
                                    <a:pt x="29" y="9"/>
                                  </a:lnTo>
                                  <a:lnTo>
                                    <a:pt x="27" y="9"/>
                                  </a:lnTo>
                                  <a:lnTo>
                                    <a:pt x="25" y="10"/>
                                  </a:lnTo>
                                  <a:lnTo>
                                    <a:pt x="24" y="10"/>
                                  </a:lnTo>
                                  <a:lnTo>
                                    <a:pt x="23" y="11"/>
                                  </a:lnTo>
                                  <a:lnTo>
                                    <a:pt x="21" y="11"/>
                                  </a:lnTo>
                                  <a:lnTo>
                                    <a:pt x="20" y="12"/>
                                  </a:lnTo>
                                  <a:lnTo>
                                    <a:pt x="19" y="12"/>
                                  </a:lnTo>
                                  <a:lnTo>
                                    <a:pt x="18" y="14"/>
                                  </a:lnTo>
                                  <a:lnTo>
                                    <a:pt x="16" y="14"/>
                                  </a:lnTo>
                                  <a:lnTo>
                                    <a:pt x="15" y="15"/>
                                  </a:lnTo>
                                  <a:lnTo>
                                    <a:pt x="13" y="16"/>
                                  </a:lnTo>
                                  <a:lnTo>
                                    <a:pt x="11" y="17"/>
                                  </a:lnTo>
                                  <a:lnTo>
                                    <a:pt x="10" y="17"/>
                                  </a:lnTo>
                                  <a:lnTo>
                                    <a:pt x="8" y="18"/>
                                  </a:lnTo>
                                  <a:lnTo>
                                    <a:pt x="6" y="20"/>
                                  </a:lnTo>
                                  <a:lnTo>
                                    <a:pt x="5" y="22"/>
                                  </a:lnTo>
                                  <a:lnTo>
                                    <a:pt x="3" y="24"/>
                                  </a:lnTo>
                                  <a:lnTo>
                                    <a:pt x="1" y="26"/>
                                  </a:lnTo>
                                  <a:lnTo>
                                    <a:pt x="0" y="28"/>
                                  </a:lnTo>
                                  <a:lnTo>
                                    <a:pt x="0" y="35"/>
                                  </a:lnTo>
                                </a:path>
                              </a:pathLst>
                            </a:custGeom>
                            <a:solidFill>
                              <a:srgbClr val="000000"/>
                            </a:solidFill>
                            <a:ln w="9525" cap="rnd">
                              <a:noFill/>
                              <a:round/>
                              <a:headEnd/>
                              <a:tailEnd/>
                            </a:ln>
                          </wps:spPr>
                          <wps:bodyPr/>
                        </wps:wsp>
                        <wps:wsp>
                          <wps:cNvPr id="102" name="Freeform 98"/>
                          <wps:cNvSpPr>
                            <a:spLocks/>
                          </wps:cNvSpPr>
                          <wps:spPr bwMode="auto">
                            <a:xfrm>
                              <a:off x="7620426" y="609895"/>
                              <a:ext cx="17" cy="57"/>
                            </a:xfrm>
                            <a:custGeom>
                              <a:avLst/>
                              <a:gdLst>
                                <a:gd name="T0" fmla="*/ 16 w 17"/>
                                <a:gd name="T1" fmla="*/ 53 h 57"/>
                                <a:gd name="T2" fmla="*/ 14 w 17"/>
                                <a:gd name="T3" fmla="*/ 50 h 57"/>
                                <a:gd name="T4" fmla="*/ 12 w 17"/>
                                <a:gd name="T5" fmla="*/ 46 h 57"/>
                                <a:gd name="T6" fmla="*/ 12 w 17"/>
                                <a:gd name="T7" fmla="*/ 42 h 57"/>
                                <a:gd name="T8" fmla="*/ 10 w 17"/>
                                <a:gd name="T9" fmla="*/ 40 h 57"/>
                                <a:gd name="T10" fmla="*/ 10 w 17"/>
                                <a:gd name="T11" fmla="*/ 36 h 57"/>
                                <a:gd name="T12" fmla="*/ 10 w 17"/>
                                <a:gd name="T13" fmla="*/ 33 h 57"/>
                                <a:gd name="T14" fmla="*/ 10 w 17"/>
                                <a:gd name="T15" fmla="*/ 29 h 57"/>
                                <a:gd name="T16" fmla="*/ 10 w 17"/>
                                <a:gd name="T17" fmla="*/ 26 h 57"/>
                                <a:gd name="T18" fmla="*/ 10 w 17"/>
                                <a:gd name="T19" fmla="*/ 23 h 57"/>
                                <a:gd name="T20" fmla="*/ 10 w 17"/>
                                <a:gd name="T21" fmla="*/ 20 h 57"/>
                                <a:gd name="T22" fmla="*/ 10 w 17"/>
                                <a:gd name="T23" fmla="*/ 17 h 57"/>
                                <a:gd name="T24" fmla="*/ 10 w 17"/>
                                <a:gd name="T25" fmla="*/ 14 h 57"/>
                                <a:gd name="T26" fmla="*/ 10 w 17"/>
                                <a:gd name="T27" fmla="*/ 11 h 57"/>
                                <a:gd name="T28" fmla="*/ 10 w 17"/>
                                <a:gd name="T29" fmla="*/ 7 h 57"/>
                                <a:gd name="T30" fmla="*/ 10 w 17"/>
                                <a:gd name="T31" fmla="*/ 4 h 57"/>
                                <a:gd name="T32" fmla="*/ 0 w 17"/>
                                <a:gd name="T33" fmla="*/ 1 h 57"/>
                                <a:gd name="T34" fmla="*/ 3 w 17"/>
                                <a:gd name="T35" fmla="*/ 6 h 57"/>
                                <a:gd name="T36" fmla="*/ 1 w 17"/>
                                <a:gd name="T37" fmla="*/ 9 h 57"/>
                                <a:gd name="T38" fmla="*/ 1 w 17"/>
                                <a:gd name="T39" fmla="*/ 13 h 57"/>
                                <a:gd name="T40" fmla="*/ 1 w 17"/>
                                <a:gd name="T41" fmla="*/ 15 h 57"/>
                                <a:gd name="T42" fmla="*/ 1 w 17"/>
                                <a:gd name="T43" fmla="*/ 18 h 57"/>
                                <a:gd name="T44" fmla="*/ 1 w 17"/>
                                <a:gd name="T45" fmla="*/ 21 h 57"/>
                                <a:gd name="T46" fmla="*/ 1 w 17"/>
                                <a:gd name="T47" fmla="*/ 25 h 57"/>
                                <a:gd name="T48" fmla="*/ 3 w 17"/>
                                <a:gd name="T49" fmla="*/ 28 h 57"/>
                                <a:gd name="T50" fmla="*/ 3 w 17"/>
                                <a:gd name="T51" fmla="*/ 31 h 57"/>
                                <a:gd name="T52" fmla="*/ 3 w 17"/>
                                <a:gd name="T53" fmla="*/ 34 h 57"/>
                                <a:gd name="T54" fmla="*/ 3 w 17"/>
                                <a:gd name="T55" fmla="*/ 38 h 57"/>
                                <a:gd name="T56" fmla="*/ 5 w 17"/>
                                <a:gd name="T57" fmla="*/ 42 h 57"/>
                                <a:gd name="T58" fmla="*/ 5 w 17"/>
                                <a:gd name="T59" fmla="*/ 44 h 57"/>
                                <a:gd name="T60" fmla="*/ 7 w 17"/>
                                <a:gd name="T61" fmla="*/ 48 h 57"/>
                                <a:gd name="T62" fmla="*/ 7 w 17"/>
                                <a:gd name="T63" fmla="*/ 52 h 57"/>
                                <a:gd name="T64" fmla="*/ 8 w 17"/>
                                <a:gd name="T65" fmla="*/ 56 h 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57"/>
                                <a:gd name="T101" fmla="*/ 17 w 17"/>
                                <a:gd name="T102" fmla="*/ 57 h 5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57">
                                  <a:moveTo>
                                    <a:pt x="16" y="55"/>
                                  </a:moveTo>
                                  <a:lnTo>
                                    <a:pt x="16" y="53"/>
                                  </a:lnTo>
                                  <a:lnTo>
                                    <a:pt x="14" y="51"/>
                                  </a:lnTo>
                                  <a:lnTo>
                                    <a:pt x="14" y="50"/>
                                  </a:lnTo>
                                  <a:lnTo>
                                    <a:pt x="14" y="47"/>
                                  </a:lnTo>
                                  <a:lnTo>
                                    <a:pt x="12" y="46"/>
                                  </a:lnTo>
                                  <a:lnTo>
                                    <a:pt x="12" y="44"/>
                                  </a:lnTo>
                                  <a:lnTo>
                                    <a:pt x="12" y="42"/>
                                  </a:lnTo>
                                  <a:lnTo>
                                    <a:pt x="12" y="41"/>
                                  </a:lnTo>
                                  <a:lnTo>
                                    <a:pt x="10" y="40"/>
                                  </a:lnTo>
                                  <a:lnTo>
                                    <a:pt x="10" y="38"/>
                                  </a:lnTo>
                                  <a:lnTo>
                                    <a:pt x="10" y="36"/>
                                  </a:lnTo>
                                  <a:lnTo>
                                    <a:pt x="10" y="34"/>
                                  </a:lnTo>
                                  <a:lnTo>
                                    <a:pt x="10" y="33"/>
                                  </a:lnTo>
                                  <a:lnTo>
                                    <a:pt x="10" y="31"/>
                                  </a:lnTo>
                                  <a:lnTo>
                                    <a:pt x="10" y="29"/>
                                  </a:lnTo>
                                  <a:lnTo>
                                    <a:pt x="10" y="28"/>
                                  </a:lnTo>
                                  <a:lnTo>
                                    <a:pt x="10" y="26"/>
                                  </a:lnTo>
                                  <a:lnTo>
                                    <a:pt x="10" y="25"/>
                                  </a:lnTo>
                                  <a:lnTo>
                                    <a:pt x="10" y="23"/>
                                  </a:lnTo>
                                  <a:lnTo>
                                    <a:pt x="10" y="21"/>
                                  </a:lnTo>
                                  <a:lnTo>
                                    <a:pt x="10" y="20"/>
                                  </a:lnTo>
                                  <a:lnTo>
                                    <a:pt x="10" y="18"/>
                                  </a:lnTo>
                                  <a:lnTo>
                                    <a:pt x="10" y="17"/>
                                  </a:lnTo>
                                  <a:lnTo>
                                    <a:pt x="10" y="15"/>
                                  </a:lnTo>
                                  <a:lnTo>
                                    <a:pt x="10" y="14"/>
                                  </a:lnTo>
                                  <a:lnTo>
                                    <a:pt x="10" y="13"/>
                                  </a:lnTo>
                                  <a:lnTo>
                                    <a:pt x="10" y="11"/>
                                  </a:lnTo>
                                  <a:lnTo>
                                    <a:pt x="10" y="9"/>
                                  </a:lnTo>
                                  <a:lnTo>
                                    <a:pt x="10" y="7"/>
                                  </a:lnTo>
                                  <a:lnTo>
                                    <a:pt x="10" y="6"/>
                                  </a:lnTo>
                                  <a:lnTo>
                                    <a:pt x="10" y="4"/>
                                  </a:lnTo>
                                  <a:lnTo>
                                    <a:pt x="7" y="0"/>
                                  </a:lnTo>
                                  <a:lnTo>
                                    <a:pt x="0" y="1"/>
                                  </a:lnTo>
                                  <a:lnTo>
                                    <a:pt x="1" y="4"/>
                                  </a:lnTo>
                                  <a:lnTo>
                                    <a:pt x="3" y="6"/>
                                  </a:lnTo>
                                  <a:lnTo>
                                    <a:pt x="1" y="7"/>
                                  </a:lnTo>
                                  <a:lnTo>
                                    <a:pt x="1" y="9"/>
                                  </a:lnTo>
                                  <a:lnTo>
                                    <a:pt x="1" y="11"/>
                                  </a:lnTo>
                                  <a:lnTo>
                                    <a:pt x="1" y="13"/>
                                  </a:lnTo>
                                  <a:lnTo>
                                    <a:pt x="1" y="14"/>
                                  </a:lnTo>
                                  <a:lnTo>
                                    <a:pt x="1" y="15"/>
                                  </a:lnTo>
                                  <a:lnTo>
                                    <a:pt x="1" y="17"/>
                                  </a:lnTo>
                                  <a:lnTo>
                                    <a:pt x="1" y="18"/>
                                  </a:lnTo>
                                  <a:lnTo>
                                    <a:pt x="1" y="20"/>
                                  </a:lnTo>
                                  <a:lnTo>
                                    <a:pt x="1" y="21"/>
                                  </a:lnTo>
                                  <a:lnTo>
                                    <a:pt x="1" y="23"/>
                                  </a:lnTo>
                                  <a:lnTo>
                                    <a:pt x="1" y="25"/>
                                  </a:lnTo>
                                  <a:lnTo>
                                    <a:pt x="3" y="27"/>
                                  </a:lnTo>
                                  <a:lnTo>
                                    <a:pt x="3" y="28"/>
                                  </a:lnTo>
                                  <a:lnTo>
                                    <a:pt x="3" y="29"/>
                                  </a:lnTo>
                                  <a:lnTo>
                                    <a:pt x="3" y="31"/>
                                  </a:lnTo>
                                  <a:lnTo>
                                    <a:pt x="3" y="33"/>
                                  </a:lnTo>
                                  <a:lnTo>
                                    <a:pt x="3" y="34"/>
                                  </a:lnTo>
                                  <a:lnTo>
                                    <a:pt x="3" y="36"/>
                                  </a:lnTo>
                                  <a:lnTo>
                                    <a:pt x="3" y="38"/>
                                  </a:lnTo>
                                  <a:lnTo>
                                    <a:pt x="5" y="40"/>
                                  </a:lnTo>
                                  <a:lnTo>
                                    <a:pt x="5" y="42"/>
                                  </a:lnTo>
                                  <a:lnTo>
                                    <a:pt x="5" y="44"/>
                                  </a:lnTo>
                                  <a:lnTo>
                                    <a:pt x="5" y="46"/>
                                  </a:lnTo>
                                  <a:lnTo>
                                    <a:pt x="7" y="48"/>
                                  </a:lnTo>
                                  <a:lnTo>
                                    <a:pt x="7" y="50"/>
                                  </a:lnTo>
                                  <a:lnTo>
                                    <a:pt x="7" y="52"/>
                                  </a:lnTo>
                                  <a:lnTo>
                                    <a:pt x="8" y="54"/>
                                  </a:lnTo>
                                  <a:lnTo>
                                    <a:pt x="8" y="56"/>
                                  </a:lnTo>
                                  <a:lnTo>
                                    <a:pt x="16" y="55"/>
                                  </a:lnTo>
                                </a:path>
                              </a:pathLst>
                            </a:custGeom>
                            <a:solidFill>
                              <a:srgbClr val="000000"/>
                            </a:solidFill>
                            <a:ln w="9525" cap="rnd">
                              <a:noFill/>
                              <a:round/>
                              <a:headEnd/>
                              <a:tailEnd/>
                            </a:ln>
                          </wps:spPr>
                          <wps:bodyPr/>
                        </wps:wsp>
                        <wps:wsp>
                          <wps:cNvPr id="103" name="Freeform 99"/>
                          <wps:cNvSpPr>
                            <a:spLocks/>
                          </wps:cNvSpPr>
                          <wps:spPr bwMode="auto">
                            <a:xfrm>
                              <a:off x="7620439" y="609929"/>
                              <a:ext cx="21" cy="56"/>
                            </a:xfrm>
                            <a:custGeom>
                              <a:avLst/>
                              <a:gdLst>
                                <a:gd name="T0" fmla="*/ 3 w 21"/>
                                <a:gd name="T1" fmla="*/ 49 h 56"/>
                                <a:gd name="T2" fmla="*/ 3 w 21"/>
                                <a:gd name="T3" fmla="*/ 46 h 56"/>
                                <a:gd name="T4" fmla="*/ 3 w 21"/>
                                <a:gd name="T5" fmla="*/ 43 h 56"/>
                                <a:gd name="T6" fmla="*/ 5 w 21"/>
                                <a:gd name="T7" fmla="*/ 41 h 56"/>
                                <a:gd name="T8" fmla="*/ 5 w 21"/>
                                <a:gd name="T9" fmla="*/ 38 h 56"/>
                                <a:gd name="T10" fmla="*/ 7 w 21"/>
                                <a:gd name="T11" fmla="*/ 36 h 56"/>
                                <a:gd name="T12" fmla="*/ 8 w 21"/>
                                <a:gd name="T13" fmla="*/ 33 h 56"/>
                                <a:gd name="T14" fmla="*/ 10 w 21"/>
                                <a:gd name="T15" fmla="*/ 30 h 56"/>
                                <a:gd name="T16" fmla="*/ 11 w 21"/>
                                <a:gd name="T17" fmla="*/ 28 h 56"/>
                                <a:gd name="T18" fmla="*/ 13 w 21"/>
                                <a:gd name="T19" fmla="*/ 26 h 56"/>
                                <a:gd name="T20" fmla="*/ 14 w 21"/>
                                <a:gd name="T21" fmla="*/ 23 h 56"/>
                                <a:gd name="T22" fmla="*/ 16 w 21"/>
                                <a:gd name="T23" fmla="*/ 20 h 56"/>
                                <a:gd name="T24" fmla="*/ 17 w 21"/>
                                <a:gd name="T25" fmla="*/ 17 h 56"/>
                                <a:gd name="T26" fmla="*/ 18 w 21"/>
                                <a:gd name="T27" fmla="*/ 14 h 56"/>
                                <a:gd name="T28" fmla="*/ 19 w 21"/>
                                <a:gd name="T29" fmla="*/ 11 h 56"/>
                                <a:gd name="T30" fmla="*/ 20 w 21"/>
                                <a:gd name="T31" fmla="*/ 6 h 56"/>
                                <a:gd name="T32" fmla="*/ 17 w 21"/>
                                <a:gd name="T33" fmla="*/ 4 h 56"/>
                                <a:gd name="T34" fmla="*/ 16 w 21"/>
                                <a:gd name="T35" fmla="*/ 8 h 56"/>
                                <a:gd name="T36" fmla="*/ 16 w 21"/>
                                <a:gd name="T37" fmla="*/ 11 h 56"/>
                                <a:gd name="T38" fmla="*/ 14 w 21"/>
                                <a:gd name="T39" fmla="*/ 13 h 56"/>
                                <a:gd name="T40" fmla="*/ 13 w 21"/>
                                <a:gd name="T41" fmla="*/ 16 h 56"/>
                                <a:gd name="T42" fmla="*/ 11 w 21"/>
                                <a:gd name="T43" fmla="*/ 19 h 56"/>
                                <a:gd name="T44" fmla="*/ 10 w 21"/>
                                <a:gd name="T45" fmla="*/ 22 h 56"/>
                                <a:gd name="T46" fmla="*/ 8 w 21"/>
                                <a:gd name="T47" fmla="*/ 24 h 56"/>
                                <a:gd name="T48" fmla="*/ 7 w 21"/>
                                <a:gd name="T49" fmla="*/ 27 h 56"/>
                                <a:gd name="T50" fmla="*/ 5 w 21"/>
                                <a:gd name="T51" fmla="*/ 29 h 56"/>
                                <a:gd name="T52" fmla="*/ 3 w 21"/>
                                <a:gd name="T53" fmla="*/ 32 h 56"/>
                                <a:gd name="T54" fmla="*/ 2 w 21"/>
                                <a:gd name="T55" fmla="*/ 34 h 56"/>
                                <a:gd name="T56" fmla="*/ 1 w 21"/>
                                <a:gd name="T57" fmla="*/ 38 h 56"/>
                                <a:gd name="T58" fmla="*/ 0 w 21"/>
                                <a:gd name="T59" fmla="*/ 41 h 56"/>
                                <a:gd name="T60" fmla="*/ 0 w 21"/>
                                <a:gd name="T61" fmla="*/ 43 h 56"/>
                                <a:gd name="T62" fmla="*/ 0 w 21"/>
                                <a:gd name="T63" fmla="*/ 47 h 56"/>
                                <a:gd name="T64" fmla="*/ 0 w 21"/>
                                <a:gd name="T65" fmla="*/ 51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56"/>
                                <a:gd name="T101" fmla="*/ 21 w 21"/>
                                <a:gd name="T102" fmla="*/ 56 h 5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56">
                                  <a:moveTo>
                                    <a:pt x="1" y="55"/>
                                  </a:moveTo>
                                  <a:lnTo>
                                    <a:pt x="3" y="49"/>
                                  </a:lnTo>
                                  <a:lnTo>
                                    <a:pt x="3" y="47"/>
                                  </a:lnTo>
                                  <a:lnTo>
                                    <a:pt x="3" y="46"/>
                                  </a:lnTo>
                                  <a:lnTo>
                                    <a:pt x="3" y="44"/>
                                  </a:lnTo>
                                  <a:lnTo>
                                    <a:pt x="3" y="43"/>
                                  </a:lnTo>
                                  <a:lnTo>
                                    <a:pt x="4" y="41"/>
                                  </a:lnTo>
                                  <a:lnTo>
                                    <a:pt x="5" y="41"/>
                                  </a:lnTo>
                                  <a:lnTo>
                                    <a:pt x="5" y="39"/>
                                  </a:lnTo>
                                  <a:lnTo>
                                    <a:pt x="5" y="38"/>
                                  </a:lnTo>
                                  <a:lnTo>
                                    <a:pt x="6" y="37"/>
                                  </a:lnTo>
                                  <a:lnTo>
                                    <a:pt x="7" y="36"/>
                                  </a:lnTo>
                                  <a:lnTo>
                                    <a:pt x="8" y="34"/>
                                  </a:lnTo>
                                  <a:lnTo>
                                    <a:pt x="8" y="33"/>
                                  </a:lnTo>
                                  <a:lnTo>
                                    <a:pt x="9" y="32"/>
                                  </a:lnTo>
                                  <a:lnTo>
                                    <a:pt x="10" y="30"/>
                                  </a:lnTo>
                                  <a:lnTo>
                                    <a:pt x="10" y="28"/>
                                  </a:lnTo>
                                  <a:lnTo>
                                    <a:pt x="11" y="28"/>
                                  </a:lnTo>
                                  <a:lnTo>
                                    <a:pt x="12" y="27"/>
                                  </a:lnTo>
                                  <a:lnTo>
                                    <a:pt x="13" y="26"/>
                                  </a:lnTo>
                                  <a:lnTo>
                                    <a:pt x="14" y="24"/>
                                  </a:lnTo>
                                  <a:lnTo>
                                    <a:pt x="14" y="23"/>
                                  </a:lnTo>
                                  <a:lnTo>
                                    <a:pt x="16" y="21"/>
                                  </a:lnTo>
                                  <a:lnTo>
                                    <a:pt x="16" y="20"/>
                                  </a:lnTo>
                                  <a:lnTo>
                                    <a:pt x="17" y="18"/>
                                  </a:lnTo>
                                  <a:lnTo>
                                    <a:pt x="17" y="17"/>
                                  </a:lnTo>
                                  <a:lnTo>
                                    <a:pt x="18" y="15"/>
                                  </a:lnTo>
                                  <a:lnTo>
                                    <a:pt x="18" y="14"/>
                                  </a:lnTo>
                                  <a:lnTo>
                                    <a:pt x="19" y="13"/>
                                  </a:lnTo>
                                  <a:lnTo>
                                    <a:pt x="19" y="11"/>
                                  </a:lnTo>
                                  <a:lnTo>
                                    <a:pt x="19" y="9"/>
                                  </a:lnTo>
                                  <a:lnTo>
                                    <a:pt x="20" y="6"/>
                                  </a:lnTo>
                                  <a:lnTo>
                                    <a:pt x="20" y="0"/>
                                  </a:lnTo>
                                  <a:lnTo>
                                    <a:pt x="17" y="4"/>
                                  </a:lnTo>
                                  <a:lnTo>
                                    <a:pt x="17" y="6"/>
                                  </a:lnTo>
                                  <a:lnTo>
                                    <a:pt x="16" y="8"/>
                                  </a:lnTo>
                                  <a:lnTo>
                                    <a:pt x="16" y="9"/>
                                  </a:lnTo>
                                  <a:lnTo>
                                    <a:pt x="16" y="11"/>
                                  </a:lnTo>
                                  <a:lnTo>
                                    <a:pt x="15" y="13"/>
                                  </a:lnTo>
                                  <a:lnTo>
                                    <a:pt x="14" y="13"/>
                                  </a:lnTo>
                                  <a:lnTo>
                                    <a:pt x="14" y="15"/>
                                  </a:lnTo>
                                  <a:lnTo>
                                    <a:pt x="13" y="16"/>
                                  </a:lnTo>
                                  <a:lnTo>
                                    <a:pt x="12" y="18"/>
                                  </a:lnTo>
                                  <a:lnTo>
                                    <a:pt x="11" y="19"/>
                                  </a:lnTo>
                                  <a:lnTo>
                                    <a:pt x="11" y="20"/>
                                  </a:lnTo>
                                  <a:lnTo>
                                    <a:pt x="10" y="22"/>
                                  </a:lnTo>
                                  <a:lnTo>
                                    <a:pt x="9" y="23"/>
                                  </a:lnTo>
                                  <a:lnTo>
                                    <a:pt x="8" y="24"/>
                                  </a:lnTo>
                                  <a:lnTo>
                                    <a:pt x="8" y="26"/>
                                  </a:lnTo>
                                  <a:lnTo>
                                    <a:pt x="7" y="27"/>
                                  </a:lnTo>
                                  <a:lnTo>
                                    <a:pt x="6" y="28"/>
                                  </a:lnTo>
                                  <a:lnTo>
                                    <a:pt x="5" y="29"/>
                                  </a:lnTo>
                                  <a:lnTo>
                                    <a:pt x="5" y="30"/>
                                  </a:lnTo>
                                  <a:lnTo>
                                    <a:pt x="3" y="32"/>
                                  </a:lnTo>
                                  <a:lnTo>
                                    <a:pt x="3" y="33"/>
                                  </a:lnTo>
                                  <a:lnTo>
                                    <a:pt x="2" y="34"/>
                                  </a:lnTo>
                                  <a:lnTo>
                                    <a:pt x="2" y="36"/>
                                  </a:lnTo>
                                  <a:lnTo>
                                    <a:pt x="1" y="38"/>
                                  </a:lnTo>
                                  <a:lnTo>
                                    <a:pt x="1" y="39"/>
                                  </a:lnTo>
                                  <a:lnTo>
                                    <a:pt x="0" y="41"/>
                                  </a:lnTo>
                                  <a:lnTo>
                                    <a:pt x="0" y="42"/>
                                  </a:lnTo>
                                  <a:lnTo>
                                    <a:pt x="0" y="43"/>
                                  </a:lnTo>
                                  <a:lnTo>
                                    <a:pt x="0" y="45"/>
                                  </a:lnTo>
                                  <a:lnTo>
                                    <a:pt x="0" y="47"/>
                                  </a:lnTo>
                                  <a:lnTo>
                                    <a:pt x="0" y="49"/>
                                  </a:lnTo>
                                  <a:lnTo>
                                    <a:pt x="0" y="51"/>
                                  </a:lnTo>
                                  <a:lnTo>
                                    <a:pt x="1" y="55"/>
                                  </a:lnTo>
                                </a:path>
                              </a:pathLst>
                            </a:custGeom>
                            <a:solidFill>
                              <a:srgbClr val="000000"/>
                            </a:solidFill>
                            <a:ln w="9525" cap="rnd">
                              <a:noFill/>
                              <a:round/>
                              <a:headEnd/>
                              <a:tailEnd/>
                            </a:ln>
                          </wps:spPr>
                          <wps:bodyPr/>
                        </wps:wsp>
                        <wps:wsp>
                          <wps:cNvPr id="104" name="Freeform 100"/>
                          <wps:cNvSpPr>
                            <a:spLocks/>
                          </wps:cNvSpPr>
                          <wps:spPr bwMode="auto">
                            <a:xfrm>
                              <a:off x="7620441" y="609958"/>
                              <a:ext cx="41" cy="46"/>
                            </a:xfrm>
                            <a:custGeom>
                              <a:avLst/>
                              <a:gdLst>
                                <a:gd name="T0" fmla="*/ 3 w 41"/>
                                <a:gd name="T1" fmla="*/ 39 h 46"/>
                                <a:gd name="T2" fmla="*/ 4 w 41"/>
                                <a:gd name="T3" fmla="*/ 36 h 46"/>
                                <a:gd name="T4" fmla="*/ 6 w 41"/>
                                <a:gd name="T5" fmla="*/ 34 h 46"/>
                                <a:gd name="T6" fmla="*/ 8 w 41"/>
                                <a:gd name="T7" fmla="*/ 31 h 46"/>
                                <a:gd name="T8" fmla="*/ 9 w 41"/>
                                <a:gd name="T9" fmla="*/ 30 h 46"/>
                                <a:gd name="T10" fmla="*/ 11 w 41"/>
                                <a:gd name="T11" fmla="*/ 28 h 46"/>
                                <a:gd name="T12" fmla="*/ 13 w 41"/>
                                <a:gd name="T13" fmla="*/ 26 h 46"/>
                                <a:gd name="T14" fmla="*/ 16 w 41"/>
                                <a:gd name="T15" fmla="*/ 24 h 46"/>
                                <a:gd name="T16" fmla="*/ 18 w 41"/>
                                <a:gd name="T17" fmla="*/ 22 h 46"/>
                                <a:gd name="T18" fmla="*/ 21 w 41"/>
                                <a:gd name="T19" fmla="*/ 20 h 46"/>
                                <a:gd name="T20" fmla="*/ 24 w 41"/>
                                <a:gd name="T21" fmla="*/ 17 h 46"/>
                                <a:gd name="T22" fmla="*/ 26 w 41"/>
                                <a:gd name="T23" fmla="*/ 15 h 46"/>
                                <a:gd name="T24" fmla="*/ 30 w 41"/>
                                <a:gd name="T25" fmla="*/ 14 h 46"/>
                                <a:gd name="T26" fmla="*/ 33 w 41"/>
                                <a:gd name="T27" fmla="*/ 11 h 46"/>
                                <a:gd name="T28" fmla="*/ 36 w 41"/>
                                <a:gd name="T29" fmla="*/ 6 h 46"/>
                                <a:gd name="T30" fmla="*/ 36 w 41"/>
                                <a:gd name="T31" fmla="*/ 0 h 46"/>
                                <a:gd name="T32" fmla="*/ 33 w 41"/>
                                <a:gd name="T33" fmla="*/ 3 h 46"/>
                                <a:gd name="T34" fmla="*/ 31 w 41"/>
                                <a:gd name="T35" fmla="*/ 6 h 46"/>
                                <a:gd name="T36" fmla="*/ 28 w 41"/>
                                <a:gd name="T37" fmla="*/ 9 h 46"/>
                                <a:gd name="T38" fmla="*/ 25 w 41"/>
                                <a:gd name="T39" fmla="*/ 11 h 46"/>
                                <a:gd name="T40" fmla="*/ 22 w 41"/>
                                <a:gd name="T41" fmla="*/ 14 h 46"/>
                                <a:gd name="T42" fmla="*/ 20 w 41"/>
                                <a:gd name="T43" fmla="*/ 15 h 46"/>
                                <a:gd name="T44" fmla="*/ 16 w 41"/>
                                <a:gd name="T45" fmla="*/ 17 h 46"/>
                                <a:gd name="T46" fmla="*/ 14 w 41"/>
                                <a:gd name="T47" fmla="*/ 18 h 46"/>
                                <a:gd name="T48" fmla="*/ 12 w 41"/>
                                <a:gd name="T49" fmla="*/ 21 h 46"/>
                                <a:gd name="T50" fmla="*/ 9 w 41"/>
                                <a:gd name="T51" fmla="*/ 23 h 46"/>
                                <a:gd name="T52" fmla="*/ 7 w 41"/>
                                <a:gd name="T53" fmla="*/ 25 h 46"/>
                                <a:gd name="T54" fmla="*/ 4 w 41"/>
                                <a:gd name="T55" fmla="*/ 28 h 46"/>
                                <a:gd name="T56" fmla="*/ 2 w 41"/>
                                <a:gd name="T57" fmla="*/ 30 h 46"/>
                                <a:gd name="T58" fmla="*/ 1 w 41"/>
                                <a:gd name="T59" fmla="*/ 33 h 46"/>
                                <a:gd name="T60" fmla="*/ 0 w 41"/>
                                <a:gd name="T61" fmla="*/ 36 h 46"/>
                                <a:gd name="T62" fmla="*/ 0 w 41"/>
                                <a:gd name="T63" fmla="*/ 40 h 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1"/>
                                <a:gd name="T97" fmla="*/ 0 h 46"/>
                                <a:gd name="T98" fmla="*/ 41 w 41"/>
                                <a:gd name="T99" fmla="*/ 46 h 4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1" h="46">
                                  <a:moveTo>
                                    <a:pt x="1" y="45"/>
                                  </a:moveTo>
                                  <a:lnTo>
                                    <a:pt x="3" y="39"/>
                                  </a:lnTo>
                                  <a:lnTo>
                                    <a:pt x="3" y="37"/>
                                  </a:lnTo>
                                  <a:lnTo>
                                    <a:pt x="4" y="36"/>
                                  </a:lnTo>
                                  <a:lnTo>
                                    <a:pt x="6" y="35"/>
                                  </a:lnTo>
                                  <a:lnTo>
                                    <a:pt x="6" y="34"/>
                                  </a:lnTo>
                                  <a:lnTo>
                                    <a:pt x="7" y="32"/>
                                  </a:lnTo>
                                  <a:lnTo>
                                    <a:pt x="8" y="31"/>
                                  </a:lnTo>
                                  <a:lnTo>
                                    <a:pt x="8" y="30"/>
                                  </a:lnTo>
                                  <a:lnTo>
                                    <a:pt x="9" y="30"/>
                                  </a:lnTo>
                                  <a:lnTo>
                                    <a:pt x="10" y="29"/>
                                  </a:lnTo>
                                  <a:lnTo>
                                    <a:pt x="11" y="28"/>
                                  </a:lnTo>
                                  <a:lnTo>
                                    <a:pt x="12" y="27"/>
                                  </a:lnTo>
                                  <a:lnTo>
                                    <a:pt x="13" y="26"/>
                                  </a:lnTo>
                                  <a:lnTo>
                                    <a:pt x="14" y="24"/>
                                  </a:lnTo>
                                  <a:lnTo>
                                    <a:pt x="16" y="24"/>
                                  </a:lnTo>
                                  <a:lnTo>
                                    <a:pt x="16" y="23"/>
                                  </a:lnTo>
                                  <a:lnTo>
                                    <a:pt x="18" y="22"/>
                                  </a:lnTo>
                                  <a:lnTo>
                                    <a:pt x="20" y="21"/>
                                  </a:lnTo>
                                  <a:lnTo>
                                    <a:pt x="21" y="20"/>
                                  </a:lnTo>
                                  <a:lnTo>
                                    <a:pt x="22" y="18"/>
                                  </a:lnTo>
                                  <a:lnTo>
                                    <a:pt x="24" y="17"/>
                                  </a:lnTo>
                                  <a:lnTo>
                                    <a:pt x="25" y="16"/>
                                  </a:lnTo>
                                  <a:lnTo>
                                    <a:pt x="26" y="15"/>
                                  </a:lnTo>
                                  <a:lnTo>
                                    <a:pt x="28" y="15"/>
                                  </a:lnTo>
                                  <a:lnTo>
                                    <a:pt x="30" y="14"/>
                                  </a:lnTo>
                                  <a:lnTo>
                                    <a:pt x="31" y="12"/>
                                  </a:lnTo>
                                  <a:lnTo>
                                    <a:pt x="33" y="11"/>
                                  </a:lnTo>
                                  <a:lnTo>
                                    <a:pt x="34" y="10"/>
                                  </a:lnTo>
                                  <a:lnTo>
                                    <a:pt x="36" y="6"/>
                                  </a:lnTo>
                                  <a:lnTo>
                                    <a:pt x="40" y="0"/>
                                  </a:lnTo>
                                  <a:lnTo>
                                    <a:pt x="36" y="0"/>
                                  </a:lnTo>
                                  <a:lnTo>
                                    <a:pt x="35" y="2"/>
                                  </a:lnTo>
                                  <a:lnTo>
                                    <a:pt x="33" y="3"/>
                                  </a:lnTo>
                                  <a:lnTo>
                                    <a:pt x="32" y="4"/>
                                  </a:lnTo>
                                  <a:lnTo>
                                    <a:pt x="31" y="6"/>
                                  </a:lnTo>
                                  <a:lnTo>
                                    <a:pt x="30" y="8"/>
                                  </a:lnTo>
                                  <a:lnTo>
                                    <a:pt x="28" y="9"/>
                                  </a:lnTo>
                                  <a:lnTo>
                                    <a:pt x="27" y="10"/>
                                  </a:lnTo>
                                  <a:lnTo>
                                    <a:pt x="25" y="11"/>
                                  </a:lnTo>
                                  <a:lnTo>
                                    <a:pt x="24" y="12"/>
                                  </a:lnTo>
                                  <a:lnTo>
                                    <a:pt x="22" y="14"/>
                                  </a:lnTo>
                                  <a:lnTo>
                                    <a:pt x="21" y="14"/>
                                  </a:lnTo>
                                  <a:lnTo>
                                    <a:pt x="20" y="15"/>
                                  </a:lnTo>
                                  <a:lnTo>
                                    <a:pt x="18" y="16"/>
                                  </a:lnTo>
                                  <a:lnTo>
                                    <a:pt x="16" y="17"/>
                                  </a:lnTo>
                                  <a:lnTo>
                                    <a:pt x="14" y="18"/>
                                  </a:lnTo>
                                  <a:lnTo>
                                    <a:pt x="13" y="20"/>
                                  </a:lnTo>
                                  <a:lnTo>
                                    <a:pt x="12" y="21"/>
                                  </a:lnTo>
                                  <a:lnTo>
                                    <a:pt x="10" y="22"/>
                                  </a:lnTo>
                                  <a:lnTo>
                                    <a:pt x="9" y="23"/>
                                  </a:lnTo>
                                  <a:lnTo>
                                    <a:pt x="8" y="24"/>
                                  </a:lnTo>
                                  <a:lnTo>
                                    <a:pt x="7" y="25"/>
                                  </a:lnTo>
                                  <a:lnTo>
                                    <a:pt x="6" y="27"/>
                                  </a:lnTo>
                                  <a:lnTo>
                                    <a:pt x="4" y="28"/>
                                  </a:lnTo>
                                  <a:lnTo>
                                    <a:pt x="3" y="29"/>
                                  </a:lnTo>
                                  <a:lnTo>
                                    <a:pt x="2" y="30"/>
                                  </a:lnTo>
                                  <a:lnTo>
                                    <a:pt x="2" y="31"/>
                                  </a:lnTo>
                                  <a:lnTo>
                                    <a:pt x="1" y="33"/>
                                  </a:lnTo>
                                  <a:lnTo>
                                    <a:pt x="1" y="34"/>
                                  </a:lnTo>
                                  <a:lnTo>
                                    <a:pt x="0" y="36"/>
                                  </a:lnTo>
                                  <a:lnTo>
                                    <a:pt x="0" y="38"/>
                                  </a:lnTo>
                                  <a:lnTo>
                                    <a:pt x="0" y="40"/>
                                  </a:lnTo>
                                  <a:lnTo>
                                    <a:pt x="1" y="45"/>
                                  </a:lnTo>
                                </a:path>
                              </a:pathLst>
                            </a:custGeom>
                            <a:solidFill>
                              <a:srgbClr val="000000"/>
                            </a:solidFill>
                            <a:ln w="9525" cap="rnd">
                              <a:noFill/>
                              <a:round/>
                              <a:headEnd/>
                              <a:tailEnd/>
                            </a:ln>
                          </wps:spPr>
                          <wps:bodyPr/>
                        </wps:wsp>
                        <wps:wsp>
                          <wps:cNvPr id="105" name="Freeform 101"/>
                          <wps:cNvSpPr>
                            <a:spLocks/>
                          </wps:cNvSpPr>
                          <wps:spPr bwMode="auto">
                            <a:xfrm>
                              <a:off x="7620291" y="609657"/>
                              <a:ext cx="50" cy="65"/>
                            </a:xfrm>
                            <a:custGeom>
                              <a:avLst/>
                              <a:gdLst>
                                <a:gd name="T0" fmla="*/ 17 w 50"/>
                                <a:gd name="T1" fmla="*/ 0 h 65"/>
                                <a:gd name="T2" fmla="*/ 0 w 50"/>
                                <a:gd name="T3" fmla="*/ 63 h 65"/>
                                <a:gd name="T4" fmla="*/ 11 w 50"/>
                                <a:gd name="T5" fmla="*/ 63 h 65"/>
                                <a:gd name="T6" fmla="*/ 14 w 50"/>
                                <a:gd name="T7" fmla="*/ 48 h 65"/>
                                <a:gd name="T8" fmla="*/ 32 w 50"/>
                                <a:gd name="T9" fmla="*/ 50 h 65"/>
                                <a:gd name="T10" fmla="*/ 37 w 50"/>
                                <a:gd name="T11" fmla="*/ 64 h 65"/>
                                <a:gd name="T12" fmla="*/ 49 w 50"/>
                                <a:gd name="T13" fmla="*/ 64 h 65"/>
                                <a:gd name="T14" fmla="*/ 30 w 50"/>
                                <a:gd name="T15" fmla="*/ 0 h 65"/>
                                <a:gd name="T16" fmla="*/ 17 w 50"/>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
                                <a:gd name="T28" fmla="*/ 0 h 65"/>
                                <a:gd name="T29" fmla="*/ 50 w 50"/>
                                <a:gd name="T30" fmla="*/ 65 h 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 h="65">
                                  <a:moveTo>
                                    <a:pt x="17" y="0"/>
                                  </a:moveTo>
                                  <a:lnTo>
                                    <a:pt x="0" y="63"/>
                                  </a:lnTo>
                                  <a:lnTo>
                                    <a:pt x="11" y="63"/>
                                  </a:lnTo>
                                  <a:lnTo>
                                    <a:pt x="14" y="48"/>
                                  </a:lnTo>
                                  <a:lnTo>
                                    <a:pt x="32" y="50"/>
                                  </a:lnTo>
                                  <a:lnTo>
                                    <a:pt x="37" y="64"/>
                                  </a:lnTo>
                                  <a:lnTo>
                                    <a:pt x="49" y="64"/>
                                  </a:lnTo>
                                  <a:lnTo>
                                    <a:pt x="30" y="0"/>
                                  </a:lnTo>
                                  <a:lnTo>
                                    <a:pt x="17" y="0"/>
                                  </a:lnTo>
                                </a:path>
                              </a:pathLst>
                            </a:custGeom>
                            <a:solidFill>
                              <a:srgbClr val="FC0128"/>
                            </a:solidFill>
                            <a:ln w="9525" cap="rnd">
                              <a:noFill/>
                              <a:round/>
                              <a:headEnd/>
                              <a:tailEnd/>
                            </a:ln>
                          </wps:spPr>
                          <wps:bodyPr/>
                        </wps:wsp>
                        <wps:wsp>
                          <wps:cNvPr id="106" name="Freeform 102"/>
                          <wps:cNvSpPr>
                            <a:spLocks/>
                          </wps:cNvSpPr>
                          <wps:spPr bwMode="auto">
                            <a:xfrm>
                              <a:off x="7620310" y="609669"/>
                              <a:ext cx="17" cy="26"/>
                            </a:xfrm>
                            <a:custGeom>
                              <a:avLst/>
                              <a:gdLst>
                                <a:gd name="T0" fmla="*/ 7 w 17"/>
                                <a:gd name="T1" fmla="*/ 0 h 26"/>
                                <a:gd name="T2" fmla="*/ 0 w 17"/>
                                <a:gd name="T3" fmla="*/ 25 h 26"/>
                                <a:gd name="T4" fmla="*/ 16 w 17"/>
                                <a:gd name="T5" fmla="*/ 25 h 26"/>
                                <a:gd name="T6" fmla="*/ 7 w 17"/>
                                <a:gd name="T7" fmla="*/ 0 h 26"/>
                                <a:gd name="T8" fmla="*/ 0 60000 65536"/>
                                <a:gd name="T9" fmla="*/ 0 60000 65536"/>
                                <a:gd name="T10" fmla="*/ 0 60000 65536"/>
                                <a:gd name="T11" fmla="*/ 0 60000 65536"/>
                                <a:gd name="T12" fmla="*/ 0 w 17"/>
                                <a:gd name="T13" fmla="*/ 0 h 26"/>
                                <a:gd name="T14" fmla="*/ 17 w 17"/>
                                <a:gd name="T15" fmla="*/ 26 h 26"/>
                              </a:gdLst>
                              <a:ahLst/>
                              <a:cxnLst>
                                <a:cxn ang="T8">
                                  <a:pos x="T0" y="T1"/>
                                </a:cxn>
                                <a:cxn ang="T9">
                                  <a:pos x="T2" y="T3"/>
                                </a:cxn>
                                <a:cxn ang="T10">
                                  <a:pos x="T4" y="T5"/>
                                </a:cxn>
                                <a:cxn ang="T11">
                                  <a:pos x="T6" y="T7"/>
                                </a:cxn>
                              </a:cxnLst>
                              <a:rect l="T12" t="T13" r="T14" b="T15"/>
                              <a:pathLst>
                                <a:path w="17" h="26">
                                  <a:moveTo>
                                    <a:pt x="7" y="0"/>
                                  </a:moveTo>
                                  <a:lnTo>
                                    <a:pt x="0" y="25"/>
                                  </a:lnTo>
                                  <a:lnTo>
                                    <a:pt x="16" y="25"/>
                                  </a:lnTo>
                                  <a:lnTo>
                                    <a:pt x="7" y="0"/>
                                  </a:lnTo>
                                </a:path>
                              </a:pathLst>
                            </a:custGeom>
                            <a:solidFill>
                              <a:srgbClr val="FFFFFF"/>
                            </a:solidFill>
                            <a:ln w="9525" cap="rnd">
                              <a:noFill/>
                              <a:round/>
                              <a:headEnd/>
                              <a:tailEnd/>
                            </a:ln>
                          </wps:spPr>
                          <wps:bodyPr/>
                        </wps:wsp>
                        <wps:wsp>
                          <wps:cNvPr id="107" name="Oval 107"/>
                          <wps:cNvSpPr>
                            <a:spLocks noChangeArrowheads="1"/>
                          </wps:cNvSpPr>
                          <wps:spPr bwMode="auto">
                            <a:xfrm>
                              <a:off x="7620105" y="609731"/>
                              <a:ext cx="17" cy="17"/>
                            </a:xfrm>
                            <a:prstGeom prst="ellipse">
                              <a:avLst/>
                            </a:prstGeom>
                            <a:solidFill>
                              <a:srgbClr val="FC0128"/>
                            </a:solidFill>
                            <a:ln w="9525">
                              <a:noFill/>
                              <a:round/>
                              <a:headEnd/>
                              <a:tailEnd/>
                            </a:ln>
                          </wps:spPr>
                          <wps:bodyPr wrap="none" anchor="ctr"/>
                        </wps:wsp>
                        <wps:wsp>
                          <wps:cNvPr id="109" name="Oval 109"/>
                          <wps:cNvSpPr>
                            <a:spLocks noChangeArrowheads="1"/>
                          </wps:cNvSpPr>
                          <wps:spPr bwMode="auto">
                            <a:xfrm>
                              <a:off x="7620183" y="609716"/>
                              <a:ext cx="16" cy="16"/>
                            </a:xfrm>
                            <a:prstGeom prst="ellipse">
                              <a:avLst/>
                            </a:prstGeom>
                            <a:solidFill>
                              <a:srgbClr val="FC0128"/>
                            </a:solidFill>
                            <a:ln w="9525">
                              <a:noFill/>
                              <a:round/>
                              <a:headEnd/>
                              <a:tailEnd/>
                            </a:ln>
                          </wps:spPr>
                          <wps:bodyPr wrap="none" anchor="ctr"/>
                        </wps:wsp>
                      </wpg:grpSp>
                      <wps:wsp>
                        <wps:cNvPr id="4" name="Rectangle 4"/>
                        <wps:cNvSpPr>
                          <a:spLocks noChangeArrowheads="1"/>
                        </wps:cNvSpPr>
                        <wps:spPr bwMode="auto">
                          <a:xfrm>
                            <a:off x="1812013" y="440215"/>
                            <a:ext cx="5673516" cy="1541116"/>
                          </a:xfrm>
                          <a:prstGeom prst="rect">
                            <a:avLst/>
                          </a:prstGeom>
                          <a:noFill/>
                          <a:ln w="12699">
                            <a:noFill/>
                            <a:miter lim="800000"/>
                            <a:headEnd type="none" w="sm" len="sm"/>
                            <a:tailEnd type="none" w="sm" len="sm"/>
                          </a:ln>
                        </wps:spPr>
                        <wps:txbx>
                          <w:txbxContent>
                            <w:p w14:paraId="4AFE7367" w14:textId="77777777" w:rsidR="001A76E4" w:rsidRPr="00BC4A05" w:rsidRDefault="001A76E4" w:rsidP="00044FAA">
                              <w:pPr>
                                <w:kinsoku w:val="0"/>
                                <w:overflowPunct w:val="0"/>
                                <w:jc w:val="center"/>
                                <w:textAlignment w:val="baseline"/>
                                <w:rPr>
                                  <w:sz w:val="21"/>
                                  <w:szCs w:val="21"/>
                                </w:rPr>
                              </w:pPr>
                              <w:r w:rsidRPr="00BC4A05">
                                <w:rPr>
                                  <w:b/>
                                  <w:bCs/>
                                  <w:color w:val="000000"/>
                                  <w:kern w:val="24"/>
                                  <w:sz w:val="21"/>
                                  <w:szCs w:val="21"/>
                                </w:rPr>
                                <w:t>DEPARTMENT OF THE ARMY</w:t>
                              </w:r>
                            </w:p>
                            <w:p w14:paraId="661E11C5" w14:textId="4B05E439" w:rsidR="001A76E4" w:rsidRPr="00BC4A05" w:rsidRDefault="001A76E4" w:rsidP="00175BC5">
                              <w:pPr>
                                <w:kinsoku w:val="0"/>
                                <w:overflowPunct w:val="0"/>
                                <w:jc w:val="center"/>
                                <w:textAlignment w:val="baseline"/>
                                <w:rPr>
                                  <w:sz w:val="21"/>
                                  <w:szCs w:val="21"/>
                                </w:rPr>
                              </w:pPr>
                              <w:r w:rsidRPr="00BC4A05">
                                <w:rPr>
                                  <w:b/>
                                  <w:bCs/>
                                  <w:color w:val="000000"/>
                                  <w:kern w:val="24"/>
                                  <w:sz w:val="20"/>
                                  <w:szCs w:val="20"/>
                                </w:rPr>
                                <w:t xml:space="preserve">ARMY JROTC </w:t>
                              </w:r>
                              <w:r w:rsidR="00044FAA" w:rsidRPr="00BC4A05">
                                <w:rPr>
                                  <w:b/>
                                  <w:bCs/>
                                  <w:color w:val="000000"/>
                                  <w:kern w:val="24"/>
                                  <w:sz w:val="20"/>
                                  <w:szCs w:val="20"/>
                                </w:rPr>
                                <w:t xml:space="preserve">REBEL </w:t>
                              </w:r>
                              <w:r w:rsidRPr="00BC4A05">
                                <w:rPr>
                                  <w:b/>
                                  <w:bCs/>
                                  <w:color w:val="000000"/>
                                  <w:kern w:val="24"/>
                                  <w:sz w:val="20"/>
                                  <w:szCs w:val="20"/>
                                </w:rPr>
                                <w:t>BATTALION</w:t>
                              </w:r>
                              <w:r w:rsidR="00175BC5">
                                <w:rPr>
                                  <w:sz w:val="21"/>
                                  <w:szCs w:val="21"/>
                                </w:rPr>
                                <w:t xml:space="preserve"> </w:t>
                              </w:r>
                              <w:r w:rsidRPr="00BC4A05">
                                <w:rPr>
                                  <w:b/>
                                  <w:bCs/>
                                  <w:color w:val="000000"/>
                                  <w:kern w:val="24"/>
                                  <w:sz w:val="20"/>
                                  <w:szCs w:val="20"/>
                                </w:rPr>
                                <w:t>HEPHZIBAH HIGH SCHOOL</w:t>
                              </w:r>
                            </w:p>
                            <w:p w14:paraId="7A202DF5" w14:textId="77777777" w:rsidR="001A76E4" w:rsidRPr="00BC4A05" w:rsidRDefault="001A76E4" w:rsidP="00044FAA">
                              <w:pPr>
                                <w:kinsoku w:val="0"/>
                                <w:overflowPunct w:val="0"/>
                                <w:jc w:val="center"/>
                                <w:textAlignment w:val="baseline"/>
                                <w:rPr>
                                  <w:sz w:val="21"/>
                                  <w:szCs w:val="21"/>
                                </w:rPr>
                              </w:pPr>
                              <w:r w:rsidRPr="00BC4A05">
                                <w:rPr>
                                  <w:b/>
                                  <w:bCs/>
                                  <w:color w:val="000000"/>
                                  <w:kern w:val="24"/>
                                  <w:sz w:val="20"/>
                                  <w:szCs w:val="20"/>
                                </w:rPr>
                                <w:t>4558 BROTHERSVILLE ROAD</w:t>
                              </w:r>
                            </w:p>
                            <w:p w14:paraId="4DD7CF50" w14:textId="49F38180" w:rsidR="00CE257E" w:rsidRPr="00175BC5" w:rsidRDefault="00BB1EE5" w:rsidP="00175BC5">
                              <w:pPr>
                                <w:kinsoku w:val="0"/>
                                <w:overflowPunct w:val="0"/>
                                <w:jc w:val="center"/>
                                <w:textAlignment w:val="baseline"/>
                                <w:rPr>
                                  <w:b/>
                                  <w:bCs/>
                                  <w:color w:val="000000"/>
                                  <w:kern w:val="24"/>
                                  <w:sz w:val="20"/>
                                  <w:szCs w:val="20"/>
                                </w:rPr>
                              </w:pPr>
                              <w:r w:rsidRPr="00BC4A05">
                                <w:rPr>
                                  <w:b/>
                                  <w:bCs/>
                                  <w:color w:val="000000"/>
                                  <w:kern w:val="24"/>
                                  <w:sz w:val="20"/>
                                  <w:szCs w:val="20"/>
                                </w:rPr>
                                <w:t>HEPHZIBAH, G</w:t>
                              </w:r>
                              <w:r w:rsidR="00044FAA" w:rsidRPr="00BC4A05">
                                <w:rPr>
                                  <w:b/>
                                  <w:bCs/>
                                  <w:color w:val="000000"/>
                                  <w:kern w:val="24"/>
                                  <w:sz w:val="20"/>
                                  <w:szCs w:val="20"/>
                                </w:rPr>
                                <w:t xml:space="preserve">A </w:t>
                              </w:r>
                              <w:r w:rsidR="001A76E4" w:rsidRPr="00BC4A05">
                                <w:rPr>
                                  <w:b/>
                                  <w:bCs/>
                                  <w:color w:val="000000"/>
                                  <w:kern w:val="24"/>
                                  <w:sz w:val="20"/>
                                  <w:szCs w:val="20"/>
                                </w:rPr>
                                <w:t>30815</w:t>
                              </w:r>
                            </w:p>
                          </w:txbxContent>
                        </wps:txbx>
                        <wps:bodyPr wrap="square" anchor="ctr">
                          <a:noAutofit/>
                        </wps:bodyPr>
                      </wps:wsp>
                      <pic:pic xmlns:pic="http://schemas.openxmlformats.org/drawingml/2006/picture">
                        <pic:nvPicPr>
                          <pic:cNvPr id="5" name="Picture 5"/>
                          <pic:cNvPicPr>
                            <a:picLocks noChangeAspect="1" noChangeArrowheads="1"/>
                          </pic:cNvPicPr>
                        </pic:nvPicPr>
                        <pic:blipFill>
                          <a:blip r:embed="rId11" cstate="print"/>
                          <a:srcRect/>
                          <a:stretch>
                            <a:fillRect/>
                          </a:stretch>
                        </pic:blipFill>
                        <pic:spPr bwMode="auto">
                          <a:xfrm>
                            <a:off x="914400" y="533400"/>
                            <a:ext cx="762000" cy="914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2532A4" id="Group 107" o:spid="_x0000_s1026" style="position:absolute;left:0;text-align:left;margin-left:-33.4pt;margin-top:10.8pt;width:535.65pt;height:85.85pt;z-index:-251658240;mso-position-horizontal-relative:margin;mso-position-vertical-relative:page;mso-width-relative:margin;mso-height-relative:margin" coordorigin="9144,4402" coordsize="73914,15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">
                <v:group id="Group 3" o:spid="_x0000_s1027" style="position:absolute;left:76200;top:6096;width:6858;height:9144" coordorigin="76200,6096"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 o:spid="_x0000_s1028" style="position:absolute;left:76200;top:6096;width:5;height:8;visibility:visible;mso-wrap-style:square;v-text-anchor:top" coordsize="57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" path="m554,55r3,l560,60r1,l562,60r1,l563,61r,1l564,62r,1l565,63r,1l566,64r,1l567,65r,1l567,67r1,l568,68r1,l569,69r1,l570,70r,1l570,72r,1l570,74r,1l571,75r,1l572,76r1,674l573,751r,1l573,754r,2l572,756r,1l571,758r,1l571,760r-1,1l570,762r-1,1l569,764r-1,1l568,766r-2,l566,767r-1,l564,768r,1l563,770r-1,l561,770r,1l560,772r-1,l558,772r-1,l556,772r-24,6l509,784r-20,6l468,795r-18,5l431,804r-16,5l399,812r-16,3l369,818r-15,2l341,823r-14,1l314,825r-13,1l288,827r-13,-1l263,826r-14,-1l236,824r-13,-2l208,820r-15,-3l178,815r-17,-4l145,809r-18,-5l108,800,88,795,67,790,44,784,21,778r-1,l20,777r,-1l18,775r-1,-3l14,773r,-1l13,772r,-1l12,771r-1,l11,770r-1,-2l8,768r,-1l8,766r-1,l6,766,5,765r-1,l4,764r-1,l3,763r,-1l2,762,1,758r-1,l,71r1,l1,70r,-1l2,67,5,63,8,60r3,-2l15,56r4,-1l22,53r2,l46,46,68,40,89,34r19,-4l127,25r18,-5l161,16r16,-3l192,10,208,6,222,4,235,2,249,1,263,r13,l289,r14,l315,r13,1l342,2r13,2l370,7r14,3l400,14r17,2l433,21r18,5l469,30r20,6l509,43r22,5l554,55e" fillcolor="red" stroked="f">
                    <v:stroke endcap="round"/>
                    <v:path arrowok="t" o:connecttype="custom" o:connectlocs="561,60;562,60;563,61;564,62;565,63;566,64;567,65;567,67;568,68;569,68;570,69;570,71;570,73;570,75;571,75;573,750;573,754;572,757;570,761;568,765;565,767;562,770;559,772;556,772;468,795;399,812;341,823;288,827;236,824;178,815;108,800;21,778;20,777;17,772;14,772;13,771;11,770;8,767;7,766;4,765;3,764;3,762;2,762;0,758;0,71;1,70;8,60;22,53;89,34;161,16;222,4;276,0;328,1;384,10;451,26;531,48" o:connectangles="0,0,0,0,0,0,0,0,0,0,0,0,0,0,0,0,0,0,0,0,0,0,0,0,0,0,0,0,0,0,0,0,0,0,0,0,0,0,0,0,0,0,0,0,0,0,0,0,0,0,0,0,0,0,0,0" textboxrect="0,0,574,828"/>
                  </v:shape>
                  <v:shape id="Freeform 3" o:spid="_x0000_s1029" style="position:absolute;left:76200;top:6097;width:5;height:5;visibility:visible;mso-wrap-style:square;v-text-anchor:top" coordsize="4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" path="m497,43r,407l478,457r-17,6l444,470r-17,6l411,480r-15,5l381,490r-16,3l350,497r-14,2l321,502r-14,2l294,506r-15,2l266,508r-14,l237,508r-13,l210,506r-15,-2l181,502r-15,-3l152,497r-15,-4l121,490r-16,-5l88,480,72,476,55,470,38,463,19,457,,450,,55,18,47,37,41,55,35,72,30,89,25r18,-5l122,16r17,-3l154,10,171,7,187,4,201,2,217,1,231,r15,l261,r14,l290,r15,1l318,2r15,2l347,6r15,2l377,11r14,3l405,16r15,4l435,24r15,5l464,33r16,4l497,43e" fillcolor="#7f7f7f" stroked="f">
                    <v:stroke endcap="round"/>
                    <v:path arrowok="t" o:connecttype="custom" o:connectlocs="497,450;461,463;427,476;396,485;365,493;336,499;307,504;279,508;252,508;224,508;195,504;166,499;137,493;105,485;72,476;38,463;0,450;18,47;55,35;89,25;122,16;154,10;187,4;217,1;246,0;275,0;305,1;333,4;362,8;391,14;420,20;450,29;480,37" o:connectangles="0,0,0,0,0,0,0,0,0,0,0,0,0,0,0,0,0,0,0,0,0,0,0,0,0,0,0,0,0,0,0,0,0" textboxrect="0,0,498,509"/>
                  </v:shape>
                  <v:shape id="Freeform 4" o:spid="_x0000_s1030" style="position:absolute;left:76200;top:6096;width:5;height:1;visibility:visible;mso-wrap-style:square;v-text-anchor:top" coordsize="5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" path="m491,41r1,1l493,42r1,l495,43r1,l497,43r1,l498,44r1,1l499,46r1,l500,47r1,1l501,49r,1l501,51r,1l501,53r,2l501,56r,1l501,137r-15,-4l471,129r-14,-4l442,120r-15,-4l413,114r-15,-4l384,107r-15,-2l354,102r-14,-2l325,99,309,97r-14,l280,96r-15,l250,96r-17,l218,97r-15,2l188,100r-17,1l154,104r-16,3l122,109r-17,5l88,117r-17,5l54,127r-17,4l18,137,,144,,62,,61,,60,,59,,58,,57,1,56r,-1l1,54r,-1l2,53r,-1l2,51r1,l4,50r,-1l4,48r1,l6,47r1,l8,46,9,45r1,l11,44r2,-1l34,39,52,33,72,28,90,25r17,-5l123,16r16,-2l155,11,170,9,185,6,198,4,212,2,227,1,240,r13,l266,r12,l292,r12,1l317,2r13,1l343,5r13,2l370,11r14,2l397,15r15,4l426,23r16,4l458,31r16,5l491,41e" stroked="f">
                    <v:stroke endcap="round"/>
                    <v:path arrowok="t" o:connecttype="custom" o:connectlocs="492,42;494,42;496,43;498,44;499,45;500,47;501,48;501,51;501,53;501,57;486,133;442,120;398,110;354,102;309,97;265,96;218,97;171,101;122,109;71,122;18,137;0,61;0,59;0,57;1,56;1,54;2,52;3,51;4,48;7,47;9,45;11,44;52,33;107,20;155,11;198,4;240,0;278,0;317,2;356,7;397,15;442,27;491,41" o:connectangles="0,0,0,0,0,0,0,0,0,0,0,0,0,0,0,0,0,0,0,0,0,0,0,0,0,0,0,0,0,0,0,0,0,0,0,0,0,0,0,0,0,0,0" textboxrect="0,0,502,145"/>
                  </v:shape>
                  <v:shape id="Freeform 5" o:spid="_x0000_s1031" style="position:absolute;left:76200;top:6102;width:5;height:1;visibility:visible;mso-wrap-style:square;v-text-anchor:top" coordsize="5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" path="m492,101r1,l494,100r1,l496,100r1,-1l498,98r1,l499,97r,-1l500,96r,-1l501,94r,-1l502,92r,-1l502,90r,-1l502,88,502,,480,6r-21,6l439,16r-18,6l403,26r-16,4l371,34r-16,5l341,42r-13,2l314,46r-13,2l289,51r-13,1l264,53r-13,l239,53r-12,l215,53,201,51,189,50,175,47,161,45,147,42,131,39,115,35,99,30,80,26,63,20,42,14,22,8,,1,,81r,2l,84r,1l,86r,1l1,87r,1l1,89r,1l2,90r,1l3,92r1,1l4,94r2,1l6,96r1,l8,97r1,l10,98r1,l12,99r1,1l34,105r19,6l72,116r18,5l107,125r16,3l140,132r15,2l170,137r15,2l199,141r14,l227,143r12,l253,143r13,l278,141r13,l304,139r12,-1l329,136r14,-3l355,130r14,-2l383,126r14,-3l411,120r15,-4l442,113r16,-4l475,105r17,-4e" stroked="f">
                    <v:stroke endcap="round"/>
                    <v:path arrowok="t" o:connecttype="custom" o:connectlocs="493,101;495,100;496,100;498,98;499,97;500,96;501,94;502,92;502,90;502,88;459,12;403,26;355,39;314,46;276,52;239,53;201,51;161,45;115,35;63,20;0,1;0,83;0,85;0,86;1,88;1,90;2,91;4,93;6,95;7,96;10,98;13,100;72,116;123,128;170,137;213,141;253,143;291,141;329,136;369,128;411,120;458,109" o:connectangles="0,0,0,0,0,0,0,0,0,0,0,0,0,0,0,0,0,0,0,0,0,0,0,0,0,0,0,0,0,0,0,0,0,0,0,0,0,0,0,0,0,0" textboxrect="0,0,503,144"/>
                  </v:shape>
                  <v:shape id="Freeform 6" o:spid="_x0000_s1032" style="position:absolute;left:76200;top:6096;width:1;height:1;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" path="m29,4l31,2r1,l41,r,44l41,46r-1,3l39,51r-6,7l37,55r-6,5l29,61r-3,4l21,66r-7,1l12,67,7,66,4,64,2,62,,60,,54,,13,11,9r,37l11,47r1,2l12,51r1,l14,52r,1l15,53r1,l17,53r,1l19,54r1,l20,53r1,l22,53r1,l24,53r,-1l25,52r1,-1l27,50r,-1l28,49r,-1l29,46r,-2l29,4e" fillcolor="red" stroked="f">
                    <v:stroke endcap="round"/>
                    <v:path arrowok="t" o:connecttype="custom" o:connectlocs="29,4;31,2;32,2;41,0;41,44;41,46;40,49;39,51;33,58;37,55;31,60;29,61;26,65;21,66;14,67;12,67;7,66;4,64;2,62;0,60;0,54;0,13;11,9;11,9;11,9;11,46;11,47;12,49;12,49;12,51;13,51;14,52;14,53;15,53;16,53;16,53;17,53;17,54;19,54;19,54;20,54;20,53;21,53;22,53;23,53;24,53;24,52;25,52;26,51;27,50;27,49;28,49;28,48;29,46;29,46;29,44;29,4" o:connectangles="0,0,0,0,0,0,0,0,0,0,0,0,0,0,0,0,0,0,0,0,0,0,0,0,0,0,0,0,0,0,0,0,0,0,0,0,0,0,0,0,0,0,0,0,0,0,0,0,0,0,0,0,0,0,0,0,0" textboxrect="0,0,42,68"/>
                  </v:shape>
                  <v:shape id="Freeform 7" o:spid="_x0000_s1033" style="position:absolute;left:76201;top:6096;width:0;height:1;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" path="m32,15r,l31,14r-1,l30,13r-1,l27,12r-1,l25,12,23,11r-1,l19,12r,1l18,13r-1,1l16,15r-1,l15,16r,1l15,18r,1l15,20r,1l16,22r1,l18,23r1,l20,23r2,l23,23r2,l26,23r1,l29,23r1,l31,23r1,l33,23r,2l33,24r2,l36,24r,1l37,25r1,l39,25r1,1l41,26r1,2l43,28r,2l44,30r,2l45,32r,1l45,34r,1l45,36r,1l45,38r,1l45,40r,2l45,43r-1,3l43,48r,1l41,52r-1,1l38,56r-5,4l32,60r-1,l30,61r-3,1l25,63r-2,1l22,64r-1,1l20,65r-1,l16,65r-3,l12,65,11,64,8,63,7,62,4,60,1,56r,-1l,54,,52,,51,11,46r1,1l12,48r1,1l13,50r2,1l16,51r1,l18,52r1,l20,52r1,l22,52r1,l23,51r2,-1l26,50r1,l29,49r1,-1l30,47r1,l31,46r1,-2l31,42,30,40r,-1l29,39r-1,l27,39,26,38r-1,l24,38r-1,l22,38r-1,l19,38r-1,l17,38r-1,l15,38r-1,l13,38r-1,l11,37r-1,l9,37,7,36,6,35r-1,l4,34r,-1l3,32,2,30r,-1l2,28,1,27r,-1l1,25r,-1l1,23r,-1l1,21,3,15r,-1l4,13,5,12,6,11r,-1l7,9,8,8,9,7,10,6,12,5,13,4,15,3r,-1l16,2,18,1r1,l21,r1,l24,r1,l29,r1,l32,r1,l38,2r1,l39,3r1,1l40,5r1,1l41,7r1,2l34,14r-1,l33,15r-1,e" fillcolor="red" stroked="f">
                    <v:stroke endcap="round"/>
                    <v:path arrowok="t" o:connecttype="custom" o:connectlocs="31,14;27,12;23,11;18,13;15,16;15,19;16,22;19,23;23,23;27,23;32,23;36,24;39,25;42,28;44,32;45,35;45,37;45,40;43,49;33,60;27,62;21,65;13,65;4,60;0,52;11,46;13,49;16,51;20,52;23,52;27,50;30,47;31,42;28,39;25,38;22,38;19,38;15,38;11,37;7,36;4,34;3,32;1,26;1,24;3,15;4,13;7,9;12,5;18,1;22,0;30,0;39,2;41,7;33,14;32,15" o:connectangles="0,0,0,0,0,0,0,0,0,0,0,0,0,0,0,0,0,0,0,0,0,0,0,0,0,0,0,0,0,0,0,0,0,0,0,0,0,0,0,0,0,0,0,0,0,0,0,0,0,0,0,0,0,0,0" textboxrect="0,0,46,66"/>
                  </v:shape>
                  <v:shape id="Freeform 8" o:spid="_x0000_s1034" style="position:absolute;left:76203;top:6096;width:0;height:1;visibility:visible;mso-wrap-style:square;v-text-anchor:top" coordsize="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" path="m,l,,1,,2,,3,,4,,7,1r1,l9,1r1,l13,1r5,1l19,2r1,1l25,3r3,2l32,7r1,l35,9r2,3l40,16r,1l41,25r,4l41,30r,1l40,32r,1l40,34r,1l37,38r,1l35,39r,1l34,40r-1,l33,41,44,71,31,68,20,41,12,40r,-1l12,40r,1l12,65,,63,,,11,13r,1l11,28r1,l13,28r1,1l15,29r3,l19,29r1,1l25,30r,-1l26,29r1,-1l28,28r1,-3l29,23r,-2l28,19,23,15r-1,l21,14r-1,l19,14r-1,l12,13r-1,l,e" fillcolor="red" stroked="f">
                    <v:stroke endcap="round"/>
                    <v:path arrowok="t" o:connecttype="custom" o:connectlocs="0,0;1,0;3,0;7,1;9,1;10,1;18,2;20,3;28,5;33,7;37,12;40,17;41,29;41,30;40,32;40,34;37,38;37,39;35,40;34,40;33,40;44,71;20,41;12,39;12,41;0,63;11,13;11,14;12,28;13,28;14,29;18,29;18,29;20,30;25,29;27,28;28,28;29,23;28,19;23,15;21,14;20,14;19,14;12,13;0,0" o:connectangles="0,0,0,0,0,0,0,0,0,0,0,0,0,0,0,0,0,0,0,0,0,0,0,0,0,0,0,0,0,0,0,0,0,0,0,0,0,0,0,0,0,0,0,0,0" textboxrect="0,0,45,72"/>
                  </v:shape>
                  <v:shape id="Freeform 9" o:spid="_x0000_s1035" style="position:absolute;left:76204;top:6096;width:0;height:1;visibility:visible;mso-wrap-style:square;v-text-anchor:top" coordsize="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" path="m,l,,1,,17,4r1,2l26,43,34,9r17,5l53,77,43,74,41,34,40,33r,-10l30,68r,1l29,70,21,66,9,13r1,50l9,63,1,61,,e" fillcolor="red" stroked="f">
                    <v:stroke endcap="round"/>
                    <v:path arrowok="t" o:connecttype="custom" o:connectlocs="0,0;0,0;1,0;1,0;17,4;18,6;18,6;26,43;34,9;51,14;53,77;43,74;41,34;40,33;40,23;40,23;40,23;30,68;30,69;29,70;21,66;9,13;10,63;10,63;10,63;10,63;9,63;1,61;0,0" o:connectangles="0,0,0,0,0,0,0,0,0,0,0,0,0,0,0,0,0,0,0,0,0,0,0,0,0,0,0,0,0" textboxrect="0,0,54,78"/>
                  </v:shape>
                  <v:shape id="Freeform 10" o:spid="_x0000_s1036" style="position:absolute;left:76200;top:6102;width:1;height:1;visibility:visible;mso-wrap-style:square;v-text-anchor:top" coordsize="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" path="m19,r1,l21,r1,l23,r1,l24,1r1,l26,1r1,l28,1r1,l30,1r1,1l32,2r1,l34,3r1,l36,3r1,l38,3r1,l40,3r,2l40,6r,1l40,8r,1l40,10r,1l40,12r,1l40,14r,1l40,16r,1l39,18r,2l39,22r,1l39,24r,1l39,26r,1l39,28r,1l39,30r,2l39,33r,1l39,36r,1l39,38r,1l39,40r,1l39,42r,1l39,44r,1l39,46r-1,l38,47r,1l38,49r,1l38,51r,1l38,53r-1,l37,54r,1l36,56r-1,1l34,58r-1,l32,59r-1,l30,60r-1,l28,60r-1,l26,60r-1,l24,61,23,60r-1,l20,60r-1,l18,60r-1,l16,60r-1,l15,59r-1,l13,59r-1,l11,59,10,58r-1,l8,58r-1,l6,57r-1,l4,57r-1,l2,56r-1,l,55,,54,,53,,52,,51,,50,,49,,48,,47,,46,,45,,44r1,l2,45r1,l4,45r1,l6,45r1,l8,46r1,l10,46r1,l12,46r1,l14,46r1,l16,46r1,-1l18,44r1,l19,43r,-1l19,41r,-1l19,39r,-1l19,37r,-1l19,34r,-1l19,32r,-1l19,30r,-1l19,28r,-1l19,26r,-1l19,24r,-1l19,22r,-1l19,20r,-1l19,18r,-1l19,16r,-1l19,14r,-1l19,12r,-1l19,10r,-1l19,8r,-1l19,6r,-1l19,4r,-1l19,2r,-1l19,e" fillcolor="red" stroked="f">
                    <v:stroke endcap="round"/>
                    <v:path arrowok="t" o:connecttype="custom" o:connectlocs="22,0;25,1;29,1;32,2;35,3;38,3;40,6;40,9;40,13;40,15;39,20;39,23;39,27;39,30;39,34;39,38;39,41;39,44;38,47;38,51;37,54;35,57;33,58;30,60;26,60;23,60;19,60;15,59;10,58;5,57;0,55;0,53;0,51;0,48;0,46;0,44;2,45;6,45;10,46;14,46;17,45;19,43;19,40;19,36;19,32;19,30;19,27;19,23;19,20;19,16;19,14;19,10;19,7;19,3;19,0" o:connectangles="0,0,0,0,0,0,0,0,0,0,0,0,0,0,0,0,0,0,0,0,0,0,0,0,0,0,0,0,0,0,0,0,0,0,0,0,0,0,0,0,0,0,0,0,0,0,0,0,0,0,0,0,0,0,0" textboxrect="0,0,41,62"/>
                  </v:shape>
                  <v:shape id="Freeform 11" o:spid="_x0000_s1037" style="position:absolute;left:76201;top:6103;width:1;height: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" path="m1,l2,,3,,5,,7,1r1,l9,1r2,l12,1r1,l14,1r2,1l17,2r1,l20,3r1,l22,3r1,l25,3r1,l28,3r1,1l31,5r1,l34,5r1,l36,5r1,l39,6r1,l42,6r1,1l45,7r1,l48,7r1,1l51,8r1,1l54,9r1,l55,11r2,l58,11r1,1l60,13r1,l62,14r1,l64,15r,1l65,17r1,l66,18r1,1l67,20r,1l68,22r,1l69,24r,1l69,27r-1,1l68,29r,1l67,30r,2l67,33r-1,1l64,35r,1l63,37r,1l61,38r-1,1l59,40r-1,l57,40r-1,l55,40r-1,l54,41r1,1l55,43r,1l56,44r,1l57,45r,1l57,47r1,1l58,49r1,1l59,51r1,l60,52r,1l61,54r,1l62,55r1,l63,56r,1l64,57r,1l64,59r1,1l66,61r,1l67,63r,1l67,65r1,l68,66r1,l69,67r,1l70,68r,1l69,69r-1,l67,68r-1,l65,68r-1,l63,68r-1,l61,68r-1,l59,68,58,67r-1,l56,67r-1,l54,67r-2,l51,67r-2,l48,67r,-1l47,66r-1,l46,65r,-1l45,63r,-1l45,61r-1,l44,60r-1,l43,59r,-1l43,57r-1,l42,56r,-1l41,55,40,54r,-1l40,52r-1,l39,51r,-1l38,50r,-1l37,49r,-1l37,47r,-1l36,46r,-1l36,44r-1,l35,43r,-1l35,41r-1,l34,40r-1,l32,40r-1,l30,40r-1,l28,40r-1,l26,40r-1,l25,39r-1,l23,39r-1,l21,39,20,38r,1l20,40r,1l20,42r,1l20,44r,1l20,46r,1l20,48r,1l20,50r,1l20,52r,1l20,54r,1l20,56r,1l20,58r,1l20,60r,1l20,62,19,61r-1,l17,61r-1,l15,61r-1,l13,61r-1,l11,60r-1,l9,60r-1,l8,59r-1,l6,59r-1,l4,59r-1,l2,59r-1,l,59,,58,,57,,56,,55,,54,,53,,52,,51,,50,,49,,48,,47,,46,,45,,44,,43,,41,,40,,38,,36,,34,,33,,32,,30,,28,,27,,25,,23,,22,,21,,20,,19,,18,,17,,16,,15,,14,,13,,12,,11,,10,,9,,8,,7,,6,,5,,3,1,2,1,1,1,,20,14r,1l20,16r,1l20,18r,1l20,20r,1l20,22r,1l20,24r,1l20,26r,1l20,28r1,l22,28r1,l24,28r1,l26,28r1,l28,28r,1l29,29r2,l32,29r,1l33,30r1,l35,30r1,l37,30r2,l40,30r2,l43,30r,-1l45,29r,-1l46,28r1,-1l48,27r,-2l48,24r,-1l47,22,46,21r,-1l45,19,43,18,42,17r-2,l39,16r-1,l37,16r-1,l35,16r-1,l34,15r-1,l32,15r-1,l30,15,29,14r-1,l26,14r-1,l24,14r-1,l22,14r-1,l20,14,1,e" fillcolor="red" stroked="f">
                    <v:stroke endcap="round"/>
                    <v:path arrowok="t" o:connecttype="custom" o:connectlocs="11,1;22,3;34,5;45,7;57,11;64,16;68,23;68,28;66,34;60,39;54,41;56,45;58,49;61,54;64,58;66,62;69,67;67,68;60,68;54,67;48,66;45,62;43,59;41,55;39,51;37,47;35,43;34,40;30,40;26,40;22,39;20,41;20,46;20,51;20,55;20,59;18,61;12,61;6,59;0,59;0,52;0,43;0,36;0,27;0,19;0,11;1,2;20,17;20,23;20,27;23,28;28,28;33,30;40,30;47,27;47,22;39,16;34,15;28,14;23,14" o:connectangles="0,0,0,0,0,0,0,0,0,0,0,0,0,0,0,0,0,0,0,0,0,0,0,0,0,0,0,0,0,0,0,0,0,0,0,0,0,0,0,0,0,0,0,0,0,0,0,0,0,0,0,0,0,0,0,0,0,0,0,0" textboxrect="0,0,71,70"/>
                  </v:shape>
                  <v:shape id="Freeform 12" o:spid="_x0000_s1038" style="position:absolute;left:76202;top:6103;width:1;height:0;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" path="m48,26r,-2l48,22,47,21,46,20r,-1l45,17,44,16r-1,l41,14r-2,l38,12r-1,l36,12r-2,l33,12r-1,l30,12r-1,1l28,14r-1,l26,14r-1,2l24,16r-1,1l23,18r-2,1l21,21r-1,2l20,25r,1l20,27r,1l20,29r,1l20,31r,1l20,33r,1l20,35r,1l20,38r,1l21,41r,2l22,44r1,1l23,47r2,1l26,48r1,1l29,50r1,1l32,51r1,1l34,52r1,l37,52r1,-1l39,51r2,-1l42,49r1,-1l44,48r1,-2l46,45r1,-2l47,41r1,-1l48,38r,-1l48,36r,-1l48,34r,-1l49,32r-1,l48,31r,-1l48,29r,-1l48,27r,-1l,30,,29,,28,,27,,26,,25,,24,,23,,22,,21,,20,,19,1,17,2,16,3,15r,-1l4,13r,-1l5,12,6,10,7,9,8,8r1,l9,7r1,l10,6r1,l12,6r,-1l13,5,14,4r1,l15,3r2,l17,2r1,l19,2,20,1r1,l23,1,23,r1,l25,r1,l27,r1,l29,r1,l32,r1,l34,r1,l36,r2,l39,r1,l41,r1,l43,r1,l45,1r1,l48,1r1,1l50,2r1,1l52,3r1,1l54,4r1,1l56,6r1,l57,7r1,l59,8r1,l60,10r1,l62,11r1,1l63,13r1,1l65,15r,1l66,16r,1l67,19r,1l67,21r1,l68,22r,1l69,24r,1l69,26r,1l69,28r,1l69,30r,1l69,32r,1l69,34r,1l69,36r,1l69,38r-1,1l68,40r-1,1l67,42r,1l67,44r-1,1l66,46r,1l66,48r-1,l64,49r-1,1l63,51r,1l62,52r-1,1l60,54r,1l59,56r-1,l57,57r-1,1l55,58r,1l54,59r-1,l52,60r-1,1l50,61r-1,l48,62r-1,l46,62r-1,1l44,63r-1,l42,63r-1,l40,63r-2,l37,64r-1,l35,64r-1,l33,64r-1,l31,63r-1,l29,63r-1,l27,63r-1,l25,63r-1,l23,62r-1,l21,62r-1,l20,61r-1,l18,61r-1,l17,60r-1,l15,59,14,58r-1,l12,57r-1,l11,56r-1,l9,56r,-1l8,54,7,53,6,52r,-1l5,51r,-1l4,49r,-1l3,48r,-1l2,46r,-1l2,44,1,43,,42,,41,,39,,37,,36,,35,,33,,32,,31,,30,48,26e" fillcolor="red" stroked="f">
                    <v:stroke endcap="round"/>
                    <v:path arrowok="t" o:connecttype="custom" o:connectlocs="46,19;41,14;34,12;27,14;21,19;20,26;20,30;20,33;20,35;21,43;27,49;34,52;41,50;46,45;48,37;48,34;48,32;48,28;0,29;0,23;1,17;3,14;6,10;10,6;15,4;19,2;23,0;27,0;32,0;36,0;43,0;49,2;54,4;58,7;61,10;64,14;66,17;68,22;69,26;69,31;69,36;67,41;66,47;63,50;60,54;57,57;53,59;49,61;44,63;38,63;34,64;30,63;26,63;22,62;17,61;13,58;9,56;6,51;3,47;0,41;0,33" o:connectangles="0,0,0,0,0,0,0,0,0,0,0,0,0,0,0,0,0,0,0,0,0,0,0,0,0,0,0,0,0,0,0,0,0,0,0,0,0,0,0,0,0,0,0,0,0,0,0,0,0,0,0,0,0,0,0,0,0,0,0,0,0" textboxrect="0,0,70,65"/>
                  </v:shape>
                  <v:shape id="Freeform 13" o:spid="_x0000_s1039" style="position:absolute;left:76203;top:6103;width:0;height:0;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" path="m21,16r-1,l19,16r-1,l18,17r-1,l16,17r-2,l13,17r-1,l11,17r-1,l8,17r-1,l6,17r-1,l4,17r,1l2,18r-1,l,18,,17,,16,,15,,14,,13,,12,,11,,10,,9,,8,,7r1,l3,6r2,l7,6r2,l11,6,13,5r2,l17,5r2,l22,5,23,4r2,l28,4r1,l32,3r2,l35,3r3,l40,2r1,l44,2,46,1r1,l50,1,52,r1,l56,r2,l60,r2,l64,r,1l64,2r,1l64,4r,1l64,6r,1l64,8r,1l64,10r,1l62,11r-1,l60,12r-1,l58,12r-1,l56,12r-1,l53,12r-1,l51,12r-1,l50,13r-1,l47,13r-1,l45,13r-1,l43,13r-1,l42,14r,1l42,17r,1l42,19r,1l42,21r,2l42,24r,1l42,27r,1l42,29r,1l42,31r,1l42,33r,1l42,35r,2l42,38r,1l42,40r,1l42,42r,1l42,44r,1l42,46r,1l42,48r,1l42,50r,1l42,52r,1l42,54r,1l42,56r,1l42,58r,1l42,61r-1,l40,61r-1,l38,61r-1,l36,61r-1,l34,61r-1,l32,61r-2,l30,62r-1,l28,62r-1,l26,62r-1,l24,62r-1,l22,63r-1,l21,62r,-1l21,60r,-1l21,58r,-1l21,56r,-1l21,54r,-1l21,52r,-1l21,50r,-1l21,48r,-1l21,46r,-1l21,44r,-1l21,42r,-1l21,40r,-1l21,38r,-1l21,36r,-1l21,34r,-1l21,32r,-1l21,30r,-1l21,28r,-1l21,26r,-1l21,24r,-1l21,21r,-1l21,19r,-2l21,16e" fillcolor="red" stroked="f">
                    <v:stroke endcap="round"/>
                    <v:path arrowok="t" o:connecttype="custom" o:connectlocs="18,16;14,17;11,17;8,17;5,17;1,18;0,17;0,14;0,12;0,10;0,7;7,6;17,5;28,4;38,3;47,1;58,0;64,0;64,2;64,5;64,7;64,10;62,11;58,12;55,12;52,12;49,13;45,13;42,14;42,18;42,23;42,25;42,29;42,33;42,37;42,39;42,43;42,47;42,50;42,54;42,58;41,61;38,61;35,61;32,61;28,62;25,62;21,63;21,59;21,55;21,51;21,48;21,44;21,40;21,37;21,34;21,30;21,26;21,23;21,19" o:connectangles="0,0,0,0,0,0,0,0,0,0,0,0,0,0,0,0,0,0,0,0,0,0,0,0,0,0,0,0,0,0,0,0,0,0,0,0,0,0,0,0,0,0,0,0,0,0,0,0,0,0,0,0,0,0,0,0,0,0,0,0" textboxrect="0,0,65,64"/>
                  </v:shape>
                  <v:shape id="Freeform 14" o:spid="_x0000_s1040" style="position:absolute;left:76204;top:6102;width:0;height: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" path="m51,38r1,l53,38r1,l55,38r1,l57,38r1,l59,38r1,-1l61,37r2,l64,37r1,l66,37r1,-1l69,36r1,l70,37r,1l70,39r-1,1l69,41r,1l68,43r-1,l67,45r,1l66,47r,1l65,49r-1,l64,50r,1l63,52r,1l61,53r-1,l60,54r,1l59,55r-1,1l57,57r-1,l56,58r-1,1l54,59r-1,1l52,60r-1,1l50,61r-1,l48,62r,1l47,63r-1,l45,63r-1,1l43,64r-1,1l41,65r-1,l39,65r-1,1l37,66r-1,1l35,67r-1,l33,67r-1,l31,67r-1,l29,67r-1,l27,67r-1,l25,67r-2,l22,67r-1,l20,67r-1,l18,66r-2,l16,65r-1,l14,65r-1,l13,64,12,63r-1,l10,63,9,61r-1,l8,60r-1,l6,59r-1,l5,58r,-1l4,57r,-1l3,55,2,54r,-1l2,52r-1,l1,50r,-1l,49,,47,,45,,43,,42,,41,,40,,38,,37,,36,,35,,34,,33,,32,,31,,30,1,29r,-1l1,27,2,26r,-1l3,25r,-1l3,23,4,22,5,21r,-1l6,19r,-1l7,17r1,l8,16,9,15r1,-1l10,13r1,l12,13r1,-1l13,11r1,-1l15,10,16,9,17,8,18,7r1,l20,6r1,l22,5r1,l24,4r1,l26,3r1,l28,2r1,l30,1r1,l32,1r1,l34,1,34,r1,l36,r1,l38,r1,l40,r1,l42,r2,l45,r1,l47,r1,l49,r1,l51,r1,l53,r1,l55,r1,l57,r1,1l59,1r1,l60,2r1,l61,3r1,l63,3r,1l64,5r1,l65,6r1,1l67,8r,1l67,10r1,1l69,11r,1l69,13r1,1l70,15r,1l70,17r,1l69,18r-2,l67,19r-1,l65,19r-1,1l63,20r-1,l61,20r,1l60,21r-1,l58,21r,1l57,22r-1,l55,22r-1,1l53,23r-1,l51,23r,1l51,22r,-1l50,20r,-2l49,17r,-1l48,16r,-1l47,14,46,13r-1,l44,13r-2,l41,13r-1,l38,13r-1,l36,13r-1,l34,13r-1,l32,14r-1,l30,15r-1,1l28,17r-1,l26,18r-1,1l25,20r,1l25,22r-1,l24,23r-1,l23,24r,1l23,26r-1,l22,27r,1l22,29r,1l22,31r-1,1l21,33r,1l21,35r,1l21,37r,1l21,39r,1l21,41r1,1l22,43r,2l22,46r1,1l23,48r1,1l25,49r,1l25,51r1,1l27,52r1,1l29,53r1,l31,53r1,l33,53r1,l35,53r1,l37,53r1,l39,53r1,l41,53r1,-1l43,52r1,l44,51r1,-1l46,49r1,l47,48r1,-1l49,45r1,-1l50,43r1,l51,42r,-1l51,40r,-2e" fillcolor="red" stroked="f">
                    <v:stroke endcap="round"/>
                    <v:path arrowok="t" o:connecttype="custom" o:connectlocs="55,38;59,38;64,37;67,36;70,39;67,43;65,49;61,53;58,56;54,59;49,61;45,63;40,65;35,67;28,67;22,67;16,65;11,63;7,60;3,55;1,50;0,43;0,38;0,33;1,28;3,25;5,20;9,15;13,11;19,7;26,3;33,1;38,0;44,0;49,0;54,0;59,1;63,4;67,8;69,13;70,18;65,19;61,21;57,22;52,23;50,18;45,13;38,13;31,14;25,20;23,25;22,28;21,34;21,40;22,43;24,49;27,52;31,53;38,53;41,53;45,50;48,47;51,41" o:connectangles="0,0,0,0,0,0,0,0,0,0,0,0,0,0,0,0,0,0,0,0,0,0,0,0,0,0,0,0,0,0,0,0,0,0,0,0,0,0,0,0,0,0,0,0,0,0,0,0,0,0,0,0,0,0,0,0,0,0,0,0,0,0,0" textboxrect="0,0,71,68"/>
                  </v:shape>
                  <v:shape id="Freeform 15" o:spid="_x0000_s1041" style="position:absolute;left:76204;top:6096;width:1;height:1;visibility:visible;mso-wrap-style:square;v-text-anchor:top" coordsize="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" path="m36,10r,l46,14r1,l46,14r,1l31,43r-1,l29,44r,1l29,69r,1l28,70,19,66,17,43r,-1l17,41r,-1l17,39,,2,,1,,,13,4r1,l14,5,25,30r,1l25,30r,-1l26,29,35,10r1,e" fillcolor="red" stroked="f">
                    <v:stroke endcap="round"/>
                    <v:path arrowok="t" o:connecttype="custom" o:connectlocs="36,10;36,10;46,14;47,14;47,14;47,14;46,14;46,14;46,15;46,15;31,43;31,43;30,43;29,44;29,45;29,45;29,69;29,69;29,70;29,70;29,70;29,70;28,70;28,70;28,70;19,66;17,43;17,42;17,41;17,40;17,39;17,39;0,2;0,1;0,1;0,0;13,4;13,4;13,4;14,4;14,5;14,5;25,30;25,31;25,30;25,29;26,29;35,10;36,10" o:connectangles="0,0,0,0,0,0,0,0,0,0,0,0,0,0,0,0,0,0,0,0,0,0,0,0,0,0,0,0,0,0,0,0,0,0,0,0,0,0,0,0,0,0,0,0,0,0,0,0,0" textboxrect="0,0,48,71"/>
                  </v:shape>
                  <v:shape id="Freeform 16" o:spid="_x0000_s1042" style="position:absolute;left:76200;top:6097;width:5;height:5;visibility:visible;mso-wrap-style:square;v-text-anchor:top" coordsize="4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" path="m231,372r7,1l244,374r6,l256,374r6,l268,374r4,-1l277,372r5,l286,371r5,-1l296,370r4,-2l304,367r3,-1l310,365r4,-1l317,363r3,-1l324,361r3,-1l330,359r3,-1l335,357r4,-1l341,356r3,-2l345,354r3,l350,354r3,l355,354r-1,-2l353,352r,-2l351,350r,-1l350,349r-1,-1l348,348r,-1l347,347r-1,l345,346r-1,l343,346r-1,l341,346r-1,l339,346r-2,-1l336,345r-1,l334,345r-2,l331,345r-1,-1l329,344r-1,l330,343r2,l333,342r2,l337,341r2,l340,341r2,-1l343,340r2,l346,339r2,-1l350,338r2,l354,337r2,-1l358,336r2,l363,334r2,l366,333r3,-1l371,331r2,l375,330r3,-2l380,327r1,-1l383,324r2,-2l387,320r-1,-1l386,318r-1,l384,317r,-1l383,316r-1,-2l381,314r-1,l379,314r-1,-1l377,312r-1,l375,312r-2,l371,312r-1,l369,312r-1,l367,312r-1,l365,312r1,-2l367,309r2,l370,308r2,-1l373,307r2,-1l376,305r2,l379,304r2,-1l382,302r1,l384,301r1,l386,301r1,-1l389,299r1,l392,298r,-1l394,296r1,-1l396,294r1,-1l398,291r1,-1l401,289r1,-1l402,287r2,-1l405,284r-1,l404,283r-1,l402,282r,-1l401,281r-1,-1l399,280r,-1l398,279r-1,l396,278r-1,l395,277r-1,l393,277r-1,l390,276r-1,l387,275r-1,l387,275r,-1l389,273r1,l391,271r1,l393,271r2,-1l396,269r1,l398,267r1,l401,265r1,l404,263r2,-2l407,260r1,-1l410,257r1,-1l412,256r1,-1l414,254r1,-1l416,251r1,-1l419,249r,-2l420,246r1,-2l422,242r-1,l420,242r-1,l419,241r-1,l417,241r-1,-1l415,239r-1,l414,238r-1,l412,237r-1,l411,236r-1,l409,236r,-1l408,235r-1,l407,234r-1,l405,234r-1,l404,233r-1,l402,233r-1,l400,232r-1,l400,231r1,-2l402,227r,-1l404,225r,-1l405,223r2,-2l407,220r1,-1l409,218r1,-1l411,216r1,-1l413,214r1,-1l415,212r1,-2l417,210r,-1l418,207r1,-2l419,203r1,-2l420,199r1,-3l422,195r,-3l422,189r,-3l422,182r,-2l420,180r-1,1l419,182r-2,l417,184r-1,l415,184r,1l414,186r-1,l413,187r-1,1l411,188r-1,1l409,190r-1,l407,190r,1l406,191r-1,l404,192r-1,l402,192r,1l401,193r,-2l402,190r,-1l402,187r,-1l403,184r1,-2l404,180r1,l405,178r2,-1l407,176r,-2l408,172r,-1l409,169r1,-1l410,166r,-1l411,164r,-2l411,160r,-2l412,156r,-2l412,152r,-2l412,149r-1,-2l411,144r,-2l410,142r,2l409,144r-1,1l408,146r-1,l407,147r,1l405,149r,1l404,150r,1l402,152r,1l402,154r-1,l401,155r-1,1l399,158r-1,1l398,160r-1,1l396,162r,1l395,164r,-4l395,158r,-2l395,153r,-2l395,150r,-3l395,145r,-2l394,141r,-2l394,137r,-2l394,134r-1,-2l393,131r,-2l393,127r-1,-1l392,124r,-1l392,121r-2,-1l389,118r,-1l389,116r-2,-2l387,113r-1,-1l385,111r-1,-1l384,111r,1l384,113r-1,1l383,115r,1l383,118r,1l382,120r-1,l381,121r,1l381,123r,1l380,125r,1l380,127r,1l379,129r,1l379,131r-1,1l378,134r,1l378,134r-1,-2l376,131r,-2l375,127r,-2l375,124r-1,-2l373,120r,-1l372,117r-1,-2l371,113r-1,-2l369,109r-1,-2l367,106r,-1l366,103r-1,-2l364,99r-1,-2l363,95r-2,-2l360,92r-1,-2l358,89r-1,-1l356,87r-1,-2l354,83r-1,-1l353,83r-1,l351,84r,1l351,86r,1l350,87r,1l350,89r-1,1l349,91r-1,2l348,94r,1l348,96r,1l348,98r,1l348,101r-1,-2l346,97r-1,-2l345,94r,-1l343,90r-1,l342,89r-2,-2l339,87r,-3l337,83r-1,-1l335,81r-1,-1l333,79r-1,-2l331,77r-1,-1l329,75r-1,l327,74r,-1l325,73r,-1l324,71r-2,l321,71r-1,l320,70r-1,1l319,72r,1l319,75r-1,1l318,77r,2l318,81r,2l318,85r,2l318,88r1,2l319,92r,2l319,96r,2l319,100r,2l319,103r1,2l320,106r,1l320,109r1,1l321,111r,1l321,111r-1,l319,111r,-1l318,109r-1,l316,109r-1,l314,108r-1,-1l312,107r-1,-1l310,106r-1,l308,105r-1,l306,105r-1,l304,105r-1,l302,105r-1,l301,107r,2l302,111r,2l303,115r1,3l305,120r1,1l306,124r1,2l307,129r2,3l310,134r2,1l313,138r1,2l315,142r1,3l317,147r1,2l319,150r1,1l321,152r,1l322,154r,1l322,154r,-1l321,152r-1,-1l319,150r-1,l317,150r-1,-1l315,148r,-1l313,146r,-1l312,145r-2,-1l310,143r-1,-1l308,142r-1,l306,141r,-1l305,140r-1,-1l303,139r,-1l302,138r-1,-1l300,137r-1,l298,137r1,3l299,142r,2l299,146r1,3l300,150r1,2l301,154r,2l302,158r1,2l303,162r1,2l305,165r,1l306,168r,2l307,172r1,2l309,176r1,2l312,180r1,1l314,182r1,2l316,187r2,2l320,191r1,3l323,195r2,3l327,200r-1,l325,200r-1,l322,198r-1,l320,198r-1,l317,197r-1,-1l315,196r-2,-1l312,195r-1,l309,195r-1,l307,194r-1,l305,194r-2,l302,194r-1,l300,194r-1,l298,194r-1,l297,195r1,1l298,198r,1l299,200r,2l299,203r1,2l301,206r,1l302,209r,1l303,210r1,1l305,213r,1l306,215r,1l306,218r1,1l307,220r2,1l309,223r1,2l311,226r1,1l312,228r1,1l314,230r-1,-1l312,229r-1,-1l310,227r,-1l309,226r,-1l307,225r,-1l306,223r,-1l305,221r-1,l304,220r-1,l302,219r-1,l301,218r-1,l299,218r,-1l298,217r-1,l296,217r-1,-1l294,216r-1,l292,216r-1,l291,218r,2l291,223r,2l291,226r1,2l293,230r,2l293,233r1,2l295,237r,1l295,241r1,l296,242r1,2l298,246r,1l299,249r,1l300,252r1,2l301,255r,1l302,257r1,2l303,260r1,3l305,264r,2l305,268r1,2l305,269r-2,-1l302,267r-1,-1l299,265r-1,l298,264r-2,-1l295,263r,-1l293,261r-1,-1l291,260r,-1l290,259r-1,-1l288,258r-2,-1l285,256r-1,l283,256r-1,-1l280,255r,-1l279,253r-1,-1l277,252r-1,-1l275,249r-1,l273,251r,1l273,253r,1l273,255r,1l273,257r,1l273,259r,2l273,263r1,1l274,265r,2l275,268r,1l276,270r,1l276,273r,1l277,275r1,2l278,278r1,1l279,281r1,1l280,284r1,1l282,286r,1l283,288r-1,-1l280,286r-1,-2l278,283r-1,-1l276,281r-1,-2l274,279r-1,l272,278r-1,l271,277r-1,l268,277r,-1l268,275r-1,l266,274r,-1l265,272r-1,-1l263,270r-1,-1l262,267r,-2l260,270r-1,3l257,277r,4l256,285r-1,3l254,291r,4l254,298r,3l254,303r,3l254,309r,3l254,315r-1,2l253,320r,3l252,325r,3l251,331r-1,3l250,336r-2,4l247,343r-2,3l244,349r-2,4l239,357r-2,4l234,364r-3,5l239,228r,-1l240,227r1,-1l241,225r1,l242,224r1,-1l244,221r,-1l244,219r,-1l244,217r,-1l244,215r,-1l243,214r,-1l242,212r,-1l241,210r-1,l239,209r-1,l237,208r-1,l241,184r3,-1l245,182r2,-2l249,180r2,-2l253,176r1,-3l255,171r1,-2l257,166r,-1l258,162r,-3l259,156r,-3l259,151r-1,-2l257,146r,-2l257,141r-1,-2l255,136r-1,-1l253,133r-1,-2l251,129r-1,-1l248,126r-1,-1l245,124r-1,-1l243,123r-1,-1l242,121r,-1l242,119r,-1l242,117r,-1l242,114r,-1l242,112r,-1l242,109r,-1l242,107r,-1l242,105r,-1l242,103r,-1l242,101r,-1l243,99r-1,-7l241,87r,-5l241,77r1,-4l243,70r1,-4l245,64r2,-3l248,60r2,-2l252,57r2,-2l257,53r2,l262,51r2,l266,49r2,-1l270,48r3,-1l275,46r2,-1l279,44r2,-2l283,41r1,-3l286,36r1,-3l288,30r,-3l288,23r-2,1l284,26r-1,1l281,28r-1,1l278,30r-1,l276,30r-1,1l274,31r-1,1l272,32r-1,1l270,33r-1,l268,33r-1,l266,33r-1,l264,33r-1,l262,33r-2,l259,33r-2,l256,34r-2,l255,33r,-1l256,32r,-1l257,30r,-1l258,28r,-1l259,27r,-1l259,25r,-1l259,23r,-1l259,21r,-1l259,19r,-1l259,17r1,l261,17r1,l262,16r1,l264,16r1,l266,16r,-1l267,15r1,l269,15r1,-2l271,13r2,-1l270,12r-3,l264,12r-3,-1l259,11r-3,l254,10r-2,l250,9r-2,l247,8,245,7,244,6r-1,l241,5,240,4r-1,l238,3,237,2r-2,l234,1r-2,l231,r-1,l229,r-2,l225,r-2,l220,r-2,l215,r-3,l208,r-3,l202,r-3,l196,r-2,l191,r,1l189,1r-2,1l186,2r-1,1l184,4r-1,l182,5r,1l182,7r-1,1l181,9r,1l182,10r,1l182,12r,1l181,13r-2,l177,13r-1,l175,13r-1,l172,14r-1,1l170,15r-1,l168,15r-1,1l166,17r-1,1l165,19r-1,1l164,21r-1,1l163,23r,1l163,25r-1,2l162,28r,1l163,30r,2l163,33r,2l164,36r,2l165,40r-3,2l160,44r-3,1l156,47r-1,2l154,51r,3l154,57r1,2l155,61r1,3l158,66r1,3l161,72r1,3l163,77r2,3l167,83r1,3l170,89r1,2l172,94r2,3l174,100r1,3l176,105r,4l176,111r-2,3l174,117r-2,3l170,122r-2,1l167,124r-2,1l164,126r-2,2l161,130r-1,2l158,134r-1,1l156,137r-1,3l155,142r-1,3l154,148r,2l154,152r,3l154,158r,2l155,163r,2l156,167r1,2l159,172r1,2l161,176r2,2l165,180r2,l169,182r2,1l174,184r5,25l177,209r-1,1l176,211r-2,l174,212r,1l174,214r-1,1l173,216r,1l173,218r,1l173,220r1,1l174,223r,1l176,225r,1l177,227r1,1l179,228r1,1l181,229r10,143l187,367r-3,-4l181,360r-2,-4l177,352r-1,-4l174,346r-1,-4l171,339r-1,-3l170,333r-1,-3l168,328r,-3l168,322r-1,-3l167,316r,-2l167,311r,-3l167,305r,-4l167,299r,-3l166,292r,-3l165,286r-1,-4l164,278r-2,-4l161,270r-1,-4l159,268r-1,1l158,270r-1,1l157,272r-1,1l155,273r,2l154,275r-1,1l153,277r-1,l151,277r,1l150,278r,1l149,279r-1,l147,280r-1,1l145,282r-1,1l143,284r-1,1l141,286r-1,1l138,289r1,-2l140,286r1,-2l141,283r1,-1l143,280r,-1l143,277r1,-1l145,275r,-2l146,271r,-1l146,269r1,-2l147,266r,-1l147,263r1,-1l148,260r,-1l148,257r,-1l148,255r,-1l148,253r,-2l147,250r,-1l146,250r-1,1l144,252r-1,1l142,254r-1,1l140,255r,1l138,256r-1,l136,257r-1,1l134,258r-1,1l132,259r-1,1l130,261r-2,1l126,263r-1,1l123,265r-1,l121,266r-1,1l119,267r-1,2l116,270r-1,l116,269r,-2l116,265r1,-2l118,261r,-2l119,258r1,-2l120,254r1,-1l122,251r,-2l123,248r,-1l125,245r,-2l125,242r1,-1l126,239r,-2l127,236r1,-2l128,232r,-2l129,229r1,-2l130,225r,-2l131,221r,-2l131,217r-1,l129,217r-1,l127,217r-1,l125,217r-1,l123,218r-1,l121,219r-1,l119,220r-1,l117,221r-1,l116,223r-1,l115,224r-1,1l112,226r-1,1l111,228r-2,l109,229r-1,1l107,231r1,-1l108,229r1,-1l110,227r,-1l111,225r1,l112,223r,-1l114,221r,-2l115,218r,-1l115,216r1,-1l116,213r1,-1l118,211r1,-1l119,209r1,-1l120,207r1,-2l122,204r,-2l122,201r1,-1l123,198r,-1l124,195r1,l123,195r-1,l121,194r-1,l119,194r-2,l116,195r-1,l114,195r-1,l112,195r-2,l109,195r-2,1l106,196r-1,1l103,198r-1,l101,198r-1,1l99,200r-1,l97,200r-1,l95,201r-1,l94,202r,-1l94,200r2,-2l98,196r2,-2l102,192r1,-2l105,188r1,-2l107,183r1,-1l109,180r2,-2l112,176r,-2l114,173r1,-2l115,169r1,-2l116,165r1,-1l118,163r,-3l119,158r1,-2l120,154r,-2l121,150r,-1l122,147r,-2l122,142r,-2l123,138r-1,l121,138r-1,l119,139r-1,l118,140r-1,l116,140r-1,1l115,142r-1,l113,142r-1,1l111,144r-1,1l109,145r-1,1l108,147r-2,1l106,149r-1,l104,150r-1,l102,151r-1,1l100,153r-1,1l99,155r,1l99,155r1,-1l100,153r1,-2l102,150r1,-1l104,148r1,-2l106,144r1,-3l108,139r1,-3l111,135r1,-3l113,130r1,-3l115,124r1,-2l116,120r1,-2l118,116r1,-3l119,111r,-2l120,107r,-1l120,105r-1,l118,105r-1,l116,105r-1,l115,106r-1,l113,106r-1,l112,107r-1,l110,107r-1,l108,108r,1l107,109r-1,l105,109r-1,l104,110r-1,1l102,111r-1,1l100,113r,-1l100,111r1,-2l101,106r1,-1l102,104r,-2l102,100r,-2l102,97r,-2l102,93r,-3l102,89r,-2l103,85r,-2l103,82r,-2l102,78r,-1l102,75r,-2l102,72r,-1l101,71r-1,l99,71r-1,1l97,73r-1,l95,73r-1,1l93,75r-1,l91,76r,1l90,77r-1,2l87,80r,1l85,82r-1,1l84,84r-2,2l81,87r-1,1l79,90r-1,l77,93r,1l76,95r,2l75,99r-1,1l73,102r,-1l73,100r,-1l73,98r,-1l73,96r,-1l73,93r-1,l72,92r,-1l72,90r,-1l70,88r,-1l70,86r,-1l69,84r,-1l67,84r-1,1l65,87r-1,1l63,90r-1,l61,93r-1,1l58,96r,2l57,100r-1,2l55,103r-1,2l53,106r,3l52,110r-1,2l50,114r,2l49,118r-1,2l48,121r-1,2l46,124r,2l45,128r,2l45,131r-1,2l43,134r,1l43,134r-1,-2l42,131r,-1l41,129r,-1l41,126r-1,-1l40,124r,-1l40,122r-1,-1l39,120r-1,l38,119r,-1l38,116r,-1l37,113r,-2l35,111r,2l34,113r,2l33,116r-1,2l32,119r-1,1l31,121r-1,1l29,123r,2l29,126r-1,2l28,130r,1l28,133r-1,2l27,136r,1l27,140r,2l26,144r,2l26,148r,2l26,152r,2l26,156r,3l26,162r,2l25,163r-1,-1l23,161r,-1l22,159r,-1l21,158r-1,-2l19,155r,-1l19,153r-1,-1l17,151r-1,-1l16,149r-1,l14,148r,-1l13,146r-1,-1l12,144r-1,-1l11,142r-1,3l10,147r-1,3l9,151r,2l9,155r,2l9,159r1,1l10,163r1,1l11,165r1,2l12,168r,2l13,171r,2l14,174r,2l15,178r1,1l16,180r1,1l17,182r,2l18,184r1,2l19,188r,1l19,191r1,1l20,193r-1,l18,193r-1,l17,192r-1,l15,192r,-1l14,191r-1,l12,190r-1,-1l10,189,9,188,8,187r-1,l6,186r,-1l5,184r-1,l2,182,1,181,,180r,3l,187r,3l,193r,2l,198r1,2l1,202r1,2l2,206r1,1l4,209r,1l6,211r,1l7,214r1,1l9,216r1,1l11,218r1,1l13,220r1,1l15,223r1,l17,225r1,1l19,227r,1l20,229r1,2l22,233r-1,l20,233r-1,l19,234r-1,l17,234r-1,l16,235r-1,l14,235r-1,1l12,236r-1,1l10,238r-1,l8,239r-1,l7,240r-1,1l4,241r-1,l2,242r-1,l,243r,2l1,247r1,1l3,249r1,2l5,252r1,1l7,255r1,1l9,256r2,1l12,258r1,1l14,261r1,1l16,263r2,1l19,265r1,1l22,267r1,1l24,269r1,1l26,271r2,l29,271r1,2l31,273r1,1l33,275r1,l35,276r-1,l33,277r-1,l31,277r-1,l29,277r-1,l28,278r-1,l26,278r-1,1l24,279r-1,l23,280r-1,l22,281r-1,l20,281r,1l19,282r,1l18,283r-1,1l17,285r-1,l17,286r2,1l19,289r1,1l22,291r1,1l24,294r1,l26,296r1,l29,298r1,l31,299r2,1l34,301r1,l36,301r1,1l38,302r1,1l40,304r2,1l43,305r2,1l46,307r2,l49,308r1,1l52,309r2,1l55,312r2,l56,312r-1,l54,312r-1,l52,312r-1,l50,312r-1,l48,312r-2,l46,313r-1,1l44,314r-1,l42,314r-2,l40,315r-1,1l38,316r-1,1l36,318r-1,1l35,320r-1,1l36,323r2,2l39,326r2,2l43,329r3,1l48,331r2,l52,333r3,1l57,334r1,2l61,336r2,l65,338r2,l69,338r2,l73,339r2,1l76,340r1,1l80,341r1,l83,342r1,l86,342r1,1l89,343r2,1l93,345r-1,l91,345r-2,l88,345r-1,l87,346r-1,l84,346r-1,l82,346r-1,l80,346r-1,l78,346r-1,1l76,347r-1,l75,348r-2,l73,349r-1,l71,349r-1,1l70,351r-1,1l68,352r-1,l67,354r-1,l68,354r2,l73,354r3,l77,356r3,l83,357r2,1l88,359r3,1l94,361r3,l100,362r4,1l107,364r4,1l114,366r3,1l121,368r4,2l130,370r4,1l139,372r5,l149,373r4,l159,374r6,l171,374r6,-1l183,373r7,-1l187,372r-3,1l182,373r-3,1l176,374r-2,l172,375r-3,l167,376r-2,l163,376r-2,1l160,378r-2,1l156,380r-2,1l153,382r-1,1l151,384r-2,1l147,387r-1,2l145,390r-2,1l142,392r-2,2l139,396r-2,2l136,399r-2,2l133,403r-2,2l150,405r1,-1l152,403r1,-2l153,400r,-1l154,398r1,-2l156,395r1,-1l158,394r2,-2l161,392r,-1l163,391r1,-1l165,389r2,l169,388r2,-1l172,387r2,l175,386r1,l178,386r2,-1l182,385r2,l186,385r2,-1l189,384r2,l191,385r-1,l189,385r,1l188,387r,1l187,389r,1l187,391r1,l189,392r,1l190,394r1,l191,395r,1l190,397r-1,l189,398r,1l188,399r,1l188,401r,1l189,402r,1l189,405r1,l191,406r,1l192,407r1,l192,411r1,3l193,418r,3l194,423r1,2l196,427r1,2l198,431r2,2l201,434r2,1l205,436r1,1l208,437r2,l211,437r2,l215,436r1,l218,435r1,-2l221,432r1,-2l223,427r2,-2l226,423r,-2l227,418r,-3l228,411r,-4l229,407r1,l230,406r1,l231,405r1,l232,404r,-1l232,402r,-1l232,400r,-1l232,398r-1,-1l230,396r,-1l229,395r1,-1l231,393r,-1l232,392r,-1l233,391r,-1l233,389r-1,-1l232,387r,-1l232,385r-1,l231,384r-1,l232,384r1,l235,384r2,1l239,385r1,l242,386r1,l245,387r2,1l249,389r1,l251,390r2,1l254,391r1,1l256,392r1,2l259,394r,2l260,397r2,1l262,399r1,1l264,401r,2l265,403r1,2l266,406r,1l267,409r16,l281,406r-2,-4l277,399r-2,-3l273,393r-3,-2l268,389r-1,-3l265,384r-3,-2l260,381r-2,-2l256,378r-2,-1l251,376r-1,l247,375r-2,-1l244,374r-2,l241,373r-2,l238,372r-2,l235,372r-1,l233,372r-1,l231,372e" fillcolor="yellow" stroked="f">
                    <v:stroke endcap="round"/>
                    <v:path arrowok="t" o:connecttype="custom" o:connectlocs="349,348;356,336;366,312;402,282;404,263;405,234;422,180;405,180;401,155;387,114;375,125;349,90;321,71;316,109;316,145;299,137;324,200;306,218;294,216;299,265;274,265;266,274;231,369;254,173;242,109;283,41;256,32;266,15;212,0;167,16;172,94;171,183;176,348;153,277;148,257;116,269;122,218;118,211;94,202;119,139;109,136;103,111;99,71;72,92;46,126;34,115;20,156;16,180;0,180;16,235;18,264;19,282;55,312;65,338;72,349;187,372;157,394;188,391;194,423;232,403;231,384;268,389" o:connectangles="0,0,0,0,0,0,0,0,0,0,0,0,0,0,0,0,0,0,0,0,0,0,0,0,0,0,0,0,0,0,0,0,0,0,0,0,0,0,0,0,0,0,0,0,0,0,0,0,0,0,0,0,0,0,0,0,0,0,0,0,0,0" textboxrect="0,0,423,438"/>
                  </v:shape>
                  <v:shape id="Freeform 17" o:spid="_x0000_s1043" style="position:absolute;left:76200;top:6097;width:5;height:5;visibility:visible;mso-wrap-style:square;v-text-anchor:top" coordsize="4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" path="m232,373r7,1l245,375r6,l257,375r6,l269,375r4,-1l279,373r5,l288,372r5,-1l297,370r4,-1l305,368r3,-1l312,366r3,-1l319,363r3,l325,362r4,-1l331,360r3,-1l337,358r3,-1l342,356r3,-1l347,355r3,-1l352,354r3,l357,354r-1,-1l355,352r-1,-1l353,351r-1,-1l351,349r-1,l349,348r-1,l347,348r,-1l346,347r-1,l344,347r-2,l341,347r-1,l339,346r-1,l337,346r-1,l335,345r-1,l333,345r-1,l331,345r-1,l331,344r1,l334,343r1,l336,343r2,-1l340,342r2,-1l343,341r2,-1l346,340r2,l350,339r2,l353,338r3,l358,337r2,l362,336r2,-1l367,335r1,-1l371,333r2,-1l375,332r2,-2l379,329r2,-2l383,327r2,-2l387,323r1,-2l388,320r,-1l387,318r-1,-1l385,317r,-1l384,315r-1,l382,315r-1,-1l380,314r-1,-1l378,313r-1,l376,313r-1,l374,313r-1,-1l372,312r-1,l370,312r-1,l368,312r-1,l368,311r1,-1l371,310r1,-1l374,308r1,l377,306r1,l380,306r1,-2l382,304r2,-1l385,302r2,l388,301r1,-1l390,300r2,-1l393,298r1,l395,296r2,-1l398,294r1,-1l400,292r1,-1l403,290r1,-2l404,287r2,-1l407,285r-1,-1l405,284r-1,-1l404,282r-1,l402,281r-1,-1l400,280r,-1l399,279r-1,l398,278r-1,l395,278r,-1l394,277r-1,l392,277r-1,-1l390,276r-1,l388,276r,-1l389,275r2,-1l392,273r1,-1l394,272r1,-1l397,271r1,-1l398,269r2,-1l401,267r2,-1l404,265r1,-1l406,263r2,-1l409,261r1,-2l412,258r1,-1l414,256r1,l416,255r1,-2l418,252r1,-1l421,249r,-1l422,247r1,-2l424,243r-1,l422,242r-1,l421,241r-1,l419,241r-1,-1l417,240r-1,l416,239r-1,l415,238r-1,l413,238r,-1l412,237r-1,-1l410,236r-1,-1l408,235r-1,-1l406,234r-1,l404,234r,-1l403,233r-1,l401,233r1,-2l403,230r1,-3l404,226r1,l406,225r1,-2l409,222r,-1l410,220r1,-1l412,218r1,-1l414,216r1,-1l416,214r1,-2l418,211r1,l419,209r1,-2l421,205r,-2l422,201r,-2l423,197r1,-2l424,193r,-4l424,186r,-3l424,181r-2,l421,182r-2,1l419,184r-1,l417,185r,1l416,186r-1,1l414,188r-1,l413,189r-1,l410,190r,1l409,191r-1,1l407,192r-1,l406,193r-1,l404,193r-1,1l403,192r1,-2l404,189r,-2l404,186r1,-2l406,183r,-1l406,181r1,l407,179r2,-2l409,176r,-2l410,173r,-2l410,170r2,-2l412,166r,-1l413,164r,-2l413,160r,-2l414,157r,-3l414,152r,-1l414,149r-1,-2l413,144r,-2l412,142r,2l410,144r,1l410,146r-1,l409,148r-2,1l407,150r,1l406,151r-1,1l404,153r,1l403,155r-1,1l402,157r-1,1l400,159r,1l400,161r-2,l398,162r,1l397,164r,-3l397,159r,-3l397,154r,-3l397,150r,-2l397,146r,-2l396,142r,-3l395,137r,-2l395,134r,-1l395,131r,-2l395,128r-1,-2l394,124r-1,-1l393,121r-1,l392,120r-1,-2l391,117r-1,-1l389,115r-1,-2l388,112r-1,-1l386,110r,1l386,112r-1,1l385,114r,1l385,116r,1l385,118r,2l384,120r-1,1l383,123r-1,l382,124r,2l381,126r,1l381,128r,1l381,130r,1l381,132r-1,1l380,134r,1l379,134r,-2l378,131r,-2l377,128r,-2l376,124r,-2l375,121r-1,-1l374,117r-1,-2l373,114r-1,-2l371,110r-1,-2l369,106r,-1l368,103r-1,-2l366,99r-1,-2l364,95r-1,-1l362,92r-1,-2l360,90r-1,-2l358,87r-1,-2l355,83r-1,l353,83r,1l353,85r-1,1l352,87r,1l352,90r-1,l350,91r,1l350,93r,1l350,95r,1l350,97r-1,1l349,99r,2l348,99r,-2l347,96r-1,-2l346,93r-1,-2l344,90r-1,-1l342,88r-1,-1l340,85r-1,-2l338,83r-1,-2l336,80r-1,-1l334,78r-1,-1l332,76r-1,-1l330,75r-1,-1l328,73r-1,l326,72r-1,l325,71r-1,l323,71r-1,l322,70r-1,1l320,71r,1l320,73r,2l320,76r,2l320,79r,2l320,83r,2l320,87r,1l320,90r,2l320,94r,2l320,98r,2l320,102r1,2l322,105r,1l322,108r,1l322,110r,2l323,112r-1,l322,111r-2,l320,110r-1,l319,109r-2,l316,109r,-1l315,108r-1,l313,107r-1,l311,107r-1,-1l310,105r-2,l307,105r-1,l305,105r-1,l303,105r,2l303,109r,2l304,113r1,2l305,118r1,2l308,121r,3l308,126r1,3l310,132r2,2l313,136r1,2l315,140r2,3l317,145r2,2l319,149r1,2l322,151r,1l323,153r,1l324,155r,-1l323,153r-1,l322,152r-2,-1l319,151r,-1l318,149r-1,-1l316,147r-1,-1l314,146r-1,-1l312,144r-1,l310,142r-2,l308,141r,-1l306,140r-1,-1l304,138r-1,l302,138r,-1l301,137r-1,l300,140r,2l301,144r,2l301,149r1,2l302,152r,2l303,156r,2l304,160r1,2l305,164r1,2l307,166r1,3l308,170r,2l310,174r1,2l312,178r1,3l314,182r1,1l317,185r1,2l319,189r3,3l323,194r2,2l327,198r2,2l329,201r-1,l327,200r-1,l325,200r-1,-1l323,199r-1,-1l320,198r-1,-1l318,197r-1,-1l315,196r-1,l313,196r-2,l310,195r-2,l306,194r-1,l303,194r-1,l301,194r-1,l299,195r,1l299,197r,1l299,199r1,2l300,202r1,1l302,205r,2l303,207r,2l304,211r1,l305,212r1,1l306,215r2,1l308,217r,2l308,221r2,1l310,223r1,1l312,225r,1l313,226r,1l314,228r,1l315,230r,1l314,230r-1,-1l313,228r-1,-1l311,227r,-1l310,226r-1,-1l308,225r,-1l308,223r-2,-1l306,221r-1,l303,220r,-1l302,219r-1,l300,218r-1,l299,217r-2,l296,217r-1,l294,217r-1,l292,217r,2l292,221r,2l293,225r,1l294,228r,2l294,232r,2l295,236r1,1l296,239r1,2l297,243r2,2l299,247r,1l300,249r1,2l301,253r1,1l302,255r1,1l303,258r1,1l305,261r,2l306,264r,2l307,268r1,2l306,270r-1,-2l303,268r-1,-2l301,266r-1,-1l299,264r-2,l296,263r,-1l294,262r,-1l293,261r-1,-1l291,260r-1,-1l289,259r-1,-1l287,258r,-1l285,257r,-1l284,256r-1,l282,255r-1,l280,254r-1,-1l278,252r-1,-1l276,250r-1,-1l275,250r,1l275,253r-1,1l274,255r,1l274,257r,2l274,260r1,1l275,263r,1l275,266r,1l276,268r,2l277,271r,1l278,273r,2l279,276r,1l279,279r1,1l280,282r1,1l281,284r1,2l283,286r1,2l283,287r-1,-1l280,285r-1,-1l279,283r-1,-1l277,282r-1,-2l275,280r-1,-1l273,279r,-1l272,278r-1,-1l270,277r-1,l269,276r-1,-1l267,274r,-1l266,273r,-1l265,271r-1,l264,269r-1,-1l263,266r-2,5l260,274r-1,4l258,282r-1,4l257,288r-1,4l256,295r-1,3l255,302r,2l255,306r,4l255,313r,3l254,317r,3l254,324r,2l253,329r-1,3l252,334r-1,3l249,340r-1,4l247,347r-2,3l243,354r-3,4l238,362r-3,3l232,370r8,-142l240,227r2,l242,226r1,l243,225r1,-1l244,223r1,-1l245,221r,-1l245,219r,-1l245,217r,-1l245,215r-1,-1l244,213r-1,-1l242,211r-2,-1l240,209r-1,l238,209r-1,l242,184r3,l247,182r2,-1l251,181r1,-3l254,176r1,-2l257,171r,-2l258,166r1,-1l259,162r,-2l260,157r,-3l260,151r-1,-2l259,146r-1,-2l258,142r-1,-3l257,136r-1,-1l254,133r-1,-2l252,129r-1,-1l249,126r-1,l247,124r-2,-1l244,123r,-1l244,121r,-1l243,118r,-1l243,116r,-1l243,114r,-1l243,112r,-1l243,110r,-1l243,108r1,l244,107r,-2l244,104r,-1l244,102r,-1l244,100r,-1l243,92r-1,-4l242,83r,-6l243,74r1,-4l245,67r1,-3l248,61r1,-1l251,58r3,-1l256,55r2,-1l260,53r3,-2l266,51r2,-2l269,49r3,-1l274,47r2,-1l279,45r1,-1l282,43r2,-2l285,38r2,-2l288,33r1,-3l290,27r,-4l288,24r-3,2l284,27r-2,1l281,29r-2,1l278,30r-1,1l276,31r-1,l274,32r-1,l272,33r-1,l270,33r-1,l268,33r-1,l266,33r-1,l264,33r-1,l262,33r-1,l260,33r-2,l257,34r-1,l257,33r,-1l257,31r1,l258,30r1,-1l259,28r,-1l260,27r,-1l260,25r,-1l260,23r,-1l260,21r,-1l260,19r,-1l260,17r1,l262,17r1,l264,17r,-1l266,16r1,l268,15r1,l270,15r1,-2l272,13r1,l274,12r-3,l268,12r-3,l263,11r-3,l257,11r-2,-1l253,10,251,9r-2,l248,8,247,7,245,6r-1,l242,5r,-1l240,4,239,3,238,2r-2,l235,1r-1,l232,r-1,l230,r-2,l226,r-2,l221,r-2,l216,r-3,l209,r-3,l203,r-3,l197,r-2,l192,r-1,1l189,1r-1,1l187,2r-1,1l185,4r-1,l183,5r,1l183,7r-1,1l182,9r,1l183,10r,1l183,12r,1l181,13r-1,l178,13r-1,l176,13r-2,l173,14r-1,1l171,15r-1,l169,15r-1,1l167,16r,1l166,18r,1l165,20r-1,1l164,22r,1l164,24r,1l163,27r,1l163,29r1,1l164,32r,1l164,35r,1l165,38r1,2l162,42r-2,2l158,45r-1,2l156,49r-1,2l155,54r,3l156,59r,2l157,64r2,3l159,70r2,2l162,75r2,2l166,81r1,2l169,86r2,3l172,91r1,3l174,97r1,3l176,104r,1l176,109r,2l175,114r-1,3l173,120r-2,3l169,123r-2,1l166,126r-2,l163,128r-2,2l160,132r-1,2l158,135r-1,3l156,140r,2l155,146r,2l155,151r,1l155,155r,3l155,160r1,3l156,165r1,2l158,170r1,2l160,174r2,3l164,179r2,2l167,181r3,1l172,184r2,l179,209r-1,1l177,211r-1,l175,212r,1l174,214r,1l174,216r,1l174,218r,1l174,220r,1l174,222r1,1l175,224r,1l176,225r,1l177,226r1,1l179,228r1,1l181,230r10,143l188,368r-4,-4l182,361r-2,-4l178,353r-2,-4l174,347r,-4l172,340r-1,-4l171,333r-1,-2l169,328r,-3l169,322r-1,-2l168,317r,-3l168,312r,-3l168,306r,-4l167,300r,-4l167,293r,-4l166,286r-1,-3l164,279r-1,-4l162,271r-2,-5l160,268r-1,2l159,271r-1,1l158,273r-1,l156,274r,1l155,275r,1l154,276r,1l153,278r-1,l151,278r,1l150,279r-1,1l148,280r-1,2l146,282r-1,l144,284r-1,2l141,287r-1,1l139,290r,-2l140,287r1,-1l141,285r1,-1l143,282r,-1l144,279r,-1l144,277r1,-2l145,274r1,-2l146,271r1,l147,269r1,-1l148,266r,-1l148,264r,-2l148,261r1,-2l149,258r,-1l149,256r,-1l149,254r-1,-1l148,252r,-1l148,249r-1,2l146,252r-1,1l144,254r-1,1l142,255r-1,1l140,256r-1,l138,257r-2,1l136,259r-1,l134,259r-1,1l132,261r-1,l130,261r-1,1l127,264r-1,l124,265r-1,1l122,266r-1,2l120,268r-2,1l117,270r-1,1l116,269r1,-1l117,266r1,-2l118,262r1,-2l120,259r,-2l121,256r,-1l122,253r,-1l123,250r1,-1l124,247r1,-2l126,243r,-1l126,241r1,-1l127,238r1,-2l129,235r,-2l129,231r,-2l130,227r,-1l131,224r,-2l131,220r1,-3l130,217r-1,l128,217r-1,1l126,218r-2,l124,219r-1,l122,219r-1,l121,220r-1,l120,221r-2,l117,222r,1l116,223r-1,1l115,225r-1,1l113,226r,1l111,227r,1l110,229r,1l109,230r-1,2l108,231r1,-1l109,229r1,-1l111,227r,-1l112,225r1,-2l114,221r1,-1l115,219r,-1l116,216r1,-1l117,214r1,-1l118,212r1,-1l120,210r1,-1l121,207r,-2l122,204r,-1l123,201r,-1l124,199r,-2l124,196r1,l124,195r-1,l122,195r-1,l120,195r-2,l117,195r-2,l115,196r-1,l112,196r-1,l109,196r-1,1l106,197r-1,l104,198r-1,l102,199r-2,l99,200r-1,l98,201r-2,l94,201r,1l94,201r2,-2l99,196r1,-1l102,193r2,-3l105,188r1,-2l108,184r1,-2l110,181r1,-2l113,177r,-2l115,173r,-2l115,169r1,-2l117,166r1,-1l118,163r1,-2l120,159r,-2l121,155r,-2l121,151r1,-1l122,147r,-2l123,142r,-2l123,138r-1,l121,138r-1,1l119,139r-1,1l117,140r-1,l115,142r-1,1l113,144r-1,l111,145r-1,1l109,146r-1,1l107,148r-1,1l105,150r-1,1l103,151r-1,1l101,153r-1,1l99,155r,1l99,155r1,l100,154r1,-1l102,152r1,-1l104,150r,-2l106,146r,-2l108,142r1,-3l110,136r1,-1l113,133r1,-3l115,128r,-4l116,123r1,-3l118,118r,-2l119,114r1,-2l120,110r,-2l120,106r,-1l119,105r-1,l117,105r-1,l115,106r,1l114,107r-1,l112,107r-1,1l110,108r-1,l108,109r-1,l106,109r,1l105,110r-1,l104,111r-1,l103,112r-1,l101,112r,1l100,113r1,-1l101,111r,-1l101,109r1,-2l102,105r,-1l102,102r1,-2l103,98r,-1l103,95r,-2l103,91r,-1l103,88r,-3l103,83r,-1l103,81r,-3l103,77r,-2l103,74r,-1l103,72r-1,l102,71r-1,l100,71r-1,1l98,72r,1l96,73r,1l94,74r,1l93,75r-1,1l91,77r-1,1l89,79r-1,1l87,81r-1,2l85,83r-1,2l82,86r,2l81,88r-2,2l79,91r-1,2l77,94r,2l76,97r-1,2l74,100r-1,2l73,101r,-1l73,99r,-1l73,97r,-1l73,95r,-1l73,93r,-1l73,91,72,90r,-1l71,88r,-1l70,87r,-1l70,85,69,84r,-1l68,85r-2,l66,88r-2,l63,90r-1,1l61,93r-1,1l59,96r-1,2l57,100r-1,2l55,104r-1,1l54,107r-1,2l52,110r-1,2l51,114r-1,2l49,118r,2l48,121r-1,2l47,124r-1,2l46,128r-1,2l45,132r-1,1l44,135r-1,l43,134r-1,-2l42,131r,-1l42,128r-1,-2l41,124r-1,-1l40,122r-1,-1l39,120r-1,-2l38,117r,-1l38,115r,-1l37,113r,-1l37,111r-2,1l35,113r,1l34,115r-1,2l32,118r,2l31,120r,1l30,123r-1,3l28,128r,2l28,132r,1l28,135r,1l28,138r-1,2l27,142r-1,2l26,146r,2l26,151r,1l26,154r,3l26,160r,2l26,165r,-1l25,163r-1,-1l23,161r,-1l22,160r,-1l21,158r-1,-1l20,156r-1,-1l19,154r,-1l18,153r-1,-1l17,151r-1,l16,150r-1,-1l14,148r,-1l13,146r,-1l12,144r-1,l11,142r-1,3l10,148r-1,2l9,151r,2l9,155r,3l9,160r1,1l10,163r1,2l11,166r1,1l12,169r1,1l13,172r,1l14,175r,2l15,178r1,1l16,181r1,1l17,184r1,1l19,187r,1l19,189r,2l20,193r,1l19,194r-1,-1l17,193r-1,l15,192r-1,l13,191r-1,-1l11,189r-1,l9,188,8,187r-1,l6,186,5,185,4,184,2,183r,-1l1,182,,181r,3l,187r,3l,193r,3l,198r1,2l1,202r1,2l2,207r1,1l4,210r,1l6,212r,1l7,214r1,1l9,216r1,2l11,219r1,1l13,221r1,1l15,223r1,1l17,225r1,1l19,227r,1l20,230r1,2l22,233r-1,1l20,234r-1,l18,234r-1,1l16,235r-1,1l14,236r-1,l13,237r-1,l11,237r,1l10,238r-1,1l8,239r-1,1l6,241r-2,l3,241r-1,1l2,243r-1,l,243r,1l,245r1,2l2,249r1,1l4,251r1,2l6,254r1,1l8,256r1,l11,258r1,1l13,260r1,1l15,262r1,2l18,264r1,2l20,266r2,2l23,268r1,2l25,271r1,l28,272r1,l30,273r1,1l32,275r1,l35,276r,1l34,277r-1,l32,277r-1,l30,278r-1,l28,278r-2,1l25,279r-1,1l23,280r-1,1l22,282r-1,l20,282r-1,l19,283r,1l18,284r-1,l17,285r,1l16,286r1,1l19,288r,1l20,291r2,1l23,293r1,1l25,295r1,1l28,297r1,1l30,299r1,l33,300r1,1l35,302r2,l38,302r,1l39,304r2,l42,306r1,l45,306r1,2l48,308r1,1l51,310r1,l54,311r1,1l57,313r-1,l55,313r-1,l53,313r-1,l51,313r-2,l48,313r-1,l46,314r-1,l44,314r-1,l42,315r-1,l40,316r-1,l38,317r-1,l37,318r-1,1l35,320r,2l37,324r1,1l39,327r3,1l44,329r2,2l48,332r3,l52,333r3,1l57,335r2,1l61,337r2,l66,338r1,l70,339r1,l73,340r2,l77,341r1,l80,342r1,l83,343r2,l87,343r1,l89,344r2,1l92,345r2,l93,345r-1,1l91,346r-1,l89,346r-1,l87,347r-1,l85,347r-1,l83,347r-1,l81,347r-2,l78,348r-1,l76,348r-1,1l74,349r-1,1l72,350r-1,l71,351r-1,1l69,352r-1,1l67,353r,1l66,355r3,l71,355r2,l76,355r2,1l81,357r2,1l86,359r3,l92,361r2,l98,362r3,1l104,364r4,1l111,366r4,1l118,368r4,1l126,370r4,1l135,372r4,1l144,373r6,1l154,374r5,1l166,375r5,l178,374r6,l191,373r-3,l185,374r-2,l179,375r-2,l175,375r-2,1l170,376r-2,1l166,377r-2,l162,378r-2,1l159,380r-2,1l155,382r-1,1l153,384r-2,1l150,386r-2,2l147,390r-2,l144,392r-1,1l141,395r-2,2l138,399r-2,1l135,402r-2,2l132,406r19,l151,405r2,-1l153,402r1,-1l154,400r1,-1l156,397r1,-1l158,395r1,-1l160,393r1,l162,392r2,l165,391r1,-1l167,390r1,l170,389r1,-1l173,388r1,l176,387r1,l179,387r2,-1l183,386r1,l186,386r3,-1l190,385r2,l191,386r-1,l189,387r,1l189,389r-1,1l188,391r,1l189,392r,1l190,394r1,l191,395r1,l192,396r,1l191,397r,1l190,398r,1l189,399r,1l189,401r,1l189,403r,1l190,404r,2l191,406r1,1l192,408r1,l194,408r-1,4l194,415r,4l194,422r1,2l195,426r2,2l198,430r1,2l201,434r1,1l204,436r2,1l207,438r2,l211,438r1,l214,438r2,-1l217,437r2,-1l220,434r2,-1l223,431r1,-3l226,426r1,-2l228,422r,-3l228,416r1,-4l229,408r1,l231,408r,-1l232,406r1,l233,405r,-1l234,404r,-1l234,402r,-1l234,400r-1,l233,399r-1,-1l231,397r,-1l230,396r1,-1l231,394r1,l232,393r1,l233,392r1,l234,391r,-1l234,389r,-1l233,388r,-1l233,386r-1,l232,385r-1,l233,385r1,l236,385r2,1l240,386r1,l243,387r1,l246,388r1,l249,389r1,1l251,390r1,1l254,392r1,l257,393r2,1l260,395r1,2l262,398r1,1l264,400r,1l265,402r1,2l267,406r,1l268,408r,2l285,410r-3,-4l280,403r-2,-3l276,397r-2,-3l272,392r-3,-2l268,387r-2,-2l264,383r-3,-2l259,380r-2,-1l255,378r-3,-1l251,377r-2,-1l247,375r-2,l243,375r-1,-1l240,374r-1,-1l237,373r-1,l235,373r-1,l233,373r-1,e" filled="f" strokeweight=".35275mm">
                    <v:stroke endcap="round"/>
                    <v:path arrowok="t" o:connecttype="custom" o:connectlocs="351,349;358,337;368,312;404,282;405,264;407,234;424,181;407,181;403,155;389,115;377,126;350,91;322,71;317,109;317,145;300,137;325,200;308,219;295,217;301,266;275,266;268,275;232,370;255,174;243,110;284,41;257,32;268,15;213,0;167,16;173,94;172,184;176,349;153,278;149,258;116,269;123,219;118,212;94,202;120,139;110,136;104,111;99,72;73,92;46,126;34,115;20,156;16,181;0,181;16,235;18,264;19,283;55,313;66,338;72,350;188,373;158,395;189,392;195,424;234,404;232,385;269,390" o:connectangles="0,0,0,0,0,0,0,0,0,0,0,0,0,0,0,0,0,0,0,0,0,0,0,0,0,0,0,0,0,0,0,0,0,0,0,0,0,0,0,0,0,0,0,0,0,0,0,0,0,0,0,0,0,0,0,0,0,0,0,0,0,0" textboxrect="0,0,425,439"/>
                  </v:shape>
                  <v:shape id="Freeform 18" o:spid="_x0000_s1044" style="position:absolute;left:76202;top:6099;width:1;height:0;visibility:visible;mso-wrap-style:square;v-text-anchor:top" coordsize="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" path="m73,9l73,,,,,16r73,l73,9e" fillcolor="black" stroked="f">
                    <v:stroke endcap="round"/>
                    <v:path arrowok="t" o:connecttype="custom" o:connectlocs="73,9;73,0;0,0;0,16;73,16;73,9" o:connectangles="0,0,0,0,0,0" textboxrect="0,0,74,17"/>
                  </v:shape>
                  <v:shape id="Freeform 19" o:spid="_x0000_s1045" style="position:absolute;left:76202;top:6099;width:1;height:0;visibility:visible;mso-wrap-style:square;v-text-anchor:top" coordsize="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" path="m70,9l70,,,,,16r70,l70,9e" fillcolor="black" stroked="f">
                    <v:stroke endcap="round"/>
                    <v:path arrowok="t" o:connecttype="custom" o:connectlocs="70,9;70,0;0,0;0,16;70,16;70,9" o:connectangles="0,0,0,0,0,0" textboxrect="0,0,71,17"/>
                  </v:shape>
                  <v:shape id="Freeform 20" o:spid="_x0000_s1046" style="position:absolute;left:76202;top:6099;width:1;height:0;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" path="m97,8l97,,,,,16r97,l97,8e" fillcolor="black" stroked="f">
                    <v:stroke endcap="round"/>
                    <v:path arrowok="t" o:connecttype="custom" o:connectlocs="97,8;97,0;0,0;0,16;97,16;97,8" o:connectangles="0,0,0,0,0,0" textboxrect="0,0,98,17"/>
                  </v:shape>
                  <v:shape id="Freeform 21" o:spid="_x0000_s1047" style="position:absolute;left:76202;top:6099;width:1;height:0;visibility:visible;mso-wrap-style:square;v-text-anchor:top" coordsize="1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" path="m103,5r,-5l,,,16r103,l103,5e" fillcolor="black" stroked="f">
                    <v:stroke endcap="round"/>
                    <v:path arrowok="t" o:connecttype="custom" o:connectlocs="103,5;103,0;0,0;0,16;103,16;103,5" o:connectangles="0,0,0,0,0,0" textboxrect="0,0,104,17"/>
                  </v:shape>
                  <v:shape id="Freeform 22" o:spid="_x0000_s1048" style="position:absolute;left:76202;top:6100;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" path="m16,l,,,16r16,l16,e" fillcolor="black" stroked="f">
                    <v:stroke endcap="round"/>
                    <v:path arrowok="t" o:connecttype="custom" o:connectlocs="16,0;0,0;0,16;16,16;16,0" o:connectangles="0,0,0,0,0" textboxrect="0,0,17,17"/>
                  </v:shape>
                  <v:shape id="Freeform 23" o:spid="_x0000_s1049" style="position:absolute;left:76202;top:6100;width:1;height:0;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" path="m57,8l57,,,,,16r57,l57,8e" fillcolor="black" stroked="f">
                    <v:stroke endcap="round"/>
                    <v:path arrowok="t" o:connecttype="custom" o:connectlocs="57,8;57,0;0,0;0,16;57,16;57,8" o:connectangles="0,0,0,0,0,0" textboxrect="0,0,58,17"/>
                  </v:shape>
                  <v:shape id="Freeform 24" o:spid="_x0000_s1050" style="position:absolute;left:76203;top:6100;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" path="m,16r16,l16,,,,,16e" fillcolor="black" stroked="f">
                    <v:stroke endcap="round"/>
                    <v:path arrowok="t" o:connecttype="custom" o:connectlocs="0,16;16,16;16,0;0,0;0,16" o:connectangles="0,0,0,0,0" textboxrect="0,0,17,17"/>
                  </v:shape>
                  <v:shape id="Freeform 25" o:spid="_x0000_s1051" style="position:absolute;left:76202;top:6100;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" path="m16,l,,,16r16,l16,e" fillcolor="black" stroked="f">
                    <v:stroke endcap="round"/>
                    <v:path arrowok="t" o:connecttype="custom" o:connectlocs="16,0;0,0;0,16;16,16;16,0" o:connectangles="0,0,0,0,0" textboxrect="0,0,17,17"/>
                  </v:shape>
                  <v:shape id="Freeform 26" o:spid="_x0000_s1052" style="position:absolute;left:76202;top:6100;width:1;height:0;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" path="m58,5l58,,,,,16r58,l58,5e" fillcolor="black" stroked="f">
                    <v:stroke endcap="round"/>
                    <v:path arrowok="t" o:connecttype="custom" o:connectlocs="58,5;58,0;0,0;0,16;58,16;58,5" o:connectangles="0,0,0,0,0,0" textboxrect="0,0,59,17"/>
                  </v:shape>
                  <v:shape id="Freeform 27" o:spid="_x0000_s1053" style="position:absolute;left:76203;top:6100;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" path="m,16r16,l16,,,,,16e" fillcolor="black" stroked="f">
                    <v:stroke endcap="round"/>
                    <v:path arrowok="t" o:connecttype="custom" o:connectlocs="0,16;16,16;16,0;0,0;0,16" o:connectangles="0,0,0,0,0" textboxrect="0,0,17,17"/>
                  </v:shape>
                  <v:shape id="Freeform 28" o:spid="_x0000_s1054" style="position:absolute;left:76202;top:6099;width:1;height: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" path="m8,24r8,l16,,,,,24r8,e" fillcolor="black" stroked="f">
                    <v:stroke endcap="round"/>
                    <v:path arrowok="t" o:connecttype="custom" o:connectlocs="8,24;16,24;16,0;0,0;0,24;8,24" o:connectangles="0,0,0,0,0,0" textboxrect="0,0,17,25"/>
                  </v:shape>
                  <v:shape id="Freeform 29" o:spid="_x0000_s1055" style="position:absolute;left:76202;top:6100;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" path="m,l,16r16,l16,,,e" fillcolor="black" stroked="f">
                    <v:stroke endcap="round"/>
                    <v:path arrowok="t" o:connecttype="custom" o:connectlocs="0,0;0,16;16,16;16,0;0,0" o:connectangles="0,0,0,0,0" textboxrect="0,0,17,17"/>
                  </v:shape>
                  <v:shape id="Freeform 30" o:spid="_x0000_s1056" style="position:absolute;left:76202;top:6099;width:0;height: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" path="m11,24r5,l9,,,,6,24r5,e" fillcolor="black" stroked="f">
                    <v:stroke endcap="round"/>
                    <v:path arrowok="t" o:connecttype="custom" o:connectlocs="11,24;16,24;9,0;0,0;6,24;11,24" o:connectangles="0,0,0,0,0,0" textboxrect="0,0,17,25"/>
                  </v:shape>
                  <v:shape id="Freeform 31" o:spid="_x0000_s1057" style="position:absolute;left:76202;top:6100;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" path="m,4l,16,16,12,16,,,4e" fillcolor="black" stroked="f">
                    <v:stroke endcap="round"/>
                    <v:path arrowok="t" o:connecttype="custom" o:connectlocs="0,4;0,16;16,12;16,0;0,4" o:connectangles="0,0,0,0,0" textboxrect="0,0,17,17"/>
                  </v:shape>
                  <v:shape id="Freeform 32" o:spid="_x0000_s1058" style="position:absolute;left:76202;top:6099;width:1;height: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" path="m3,24r5,l16,,7,,,23r3,1e" fillcolor="black" stroked="f">
                    <v:stroke endcap="round"/>
                    <v:path arrowok="t" o:connecttype="custom" o:connectlocs="3,24;8,24;16,0;7,0;0,23;3,24" o:connectangles="0,0,0,0,0,0" textboxrect="0,0,17,25"/>
                  </v:shape>
                  <v:shape id="Freeform 33" o:spid="_x0000_s1059" style="position:absolute;left:76202;top:6100;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" path="m,l,12r13,4l16,4,,e" fillcolor="black" stroked="f">
                    <v:stroke endcap="round"/>
                    <v:path arrowok="t" o:connecttype="custom" o:connectlocs="0,0;0,12;13,16;16,4;0,0" o:connectangles="0,0,0,0,0" textboxrect="0,0,17,17"/>
                  </v:shape>
                  <v:shape id="Freeform 34" o:spid="_x0000_s1060" style="position:absolute;left:76202;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" path="m16,l,,,16r16,l16,e" fillcolor="black" stroked="f">
                    <v:stroke endcap="round"/>
                    <v:path arrowok="t" o:connecttype="custom" o:connectlocs="16,0;0,0;0,16;16,16;16,0" o:connectangles="0,0,0,0,0" textboxrect="0,0,17,17"/>
                  </v:shape>
                  <v:shape id="Freeform 35" o:spid="_x0000_s1061" style="position:absolute;left:76202;top:6101;width:1;height:0;visibility:visible;mso-wrap-style:square;v-text-anchor:top" coordsize="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" path="m37,8l37,,,,,16r37,l37,8e" fillcolor="black" stroked="f">
                    <v:stroke endcap="round"/>
                    <v:path arrowok="t" o:connecttype="custom" o:connectlocs="37,8;37,0;0,0;0,16;37,16;37,8" o:connectangles="0,0,0,0,0,0" textboxrect="0,0,38,17"/>
                  </v:shape>
                  <v:shape id="Freeform 36" o:spid="_x0000_s1062" style="position:absolute;left:76203;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" path="m,16r16,l16,,,,,16e" fillcolor="black" stroked="f">
                    <v:stroke endcap="round"/>
                    <v:path arrowok="t" o:connecttype="custom" o:connectlocs="0,16;16,16;16,0;0,0;0,16" o:connectangles="0,0,0,0,0" textboxrect="0,0,17,17"/>
                  </v:shape>
                  <v:shape id="Freeform 37" o:spid="_x0000_s1063" style="position:absolute;left:76202;top:6101;width:0;height: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" path="m16,l,,,16r16,l16,e" fillcolor="black" stroked="f">
                    <v:stroke endcap="round"/>
                    <v:path arrowok="t" o:connecttype="custom" o:connectlocs="16,0;0,0;0,16;16,16;16,0" o:connectangles="0,0,0,0,0" textboxrect="0,0,17,17"/>
                  </v:shape>
                  <v:shape id="Freeform 38" o:spid="_x0000_s1064" style="position:absolute;left:76202;top:6101;width:1;height:1;visibility:visible;mso-wrap-style:square;v-text-anchor:top" coordsize="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" path="m37,8l37,,,,,16r37,l37,8e" fillcolor="black" stroked="f">
                    <v:stroke endcap="round"/>
                    <v:path arrowok="t" o:connecttype="custom" o:connectlocs="37,8;37,0;0,0;0,16;37,16;37,8" o:connectangles="0,0,0,0,0,0" textboxrect="0,0,38,17"/>
                  </v:shape>
                  <v:shape id="Freeform 39" o:spid="_x0000_s1065" style="position:absolute;left:76203;top:6101;width:0;height:1;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" path="m,16r,l,,,16e" fillcolor="black" stroked="f">
                    <v:stroke endcap="round"/>
                    <v:path arrowok="t" o:connecttype="custom" o:connectlocs="0,16;0,16;0,0;0,0;0,16" o:connectangles="0,0,0,0,0" textboxrect="0,0,1,17"/>
                  </v:shape>
                  <v:shape id="Freeform 40" o:spid="_x0000_s1066" style="position:absolute;left:76202;top:6101;width:0;height:1;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" path="m16,l,,,16r16,l16,e" fillcolor="black" stroked="f">
                    <v:stroke endcap="round"/>
                    <v:path arrowok="t" o:connecttype="custom" o:connectlocs="16,0;0,0;0,16;16,16;16,0" o:connectangles="0,0,0,0,0" textboxrect="0,0,17,17"/>
                  </v:shape>
                  <v:shape id="Freeform 41" o:spid="_x0000_s1067" style="position:absolute;left:76202;top:6101;width:1;height:1;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" path="m34,9l34,,,,,16r34,l34,9e" fillcolor="black" stroked="f">
                    <v:stroke endcap="round"/>
                    <v:path arrowok="t" o:connecttype="custom" o:connectlocs="34,9;34,0;0,0;0,16;34,16;34,9" o:connectangles="0,0,0,0,0,0" textboxrect="0,0,35,17"/>
                  </v:shape>
                  <v:shape id="Freeform 42" o:spid="_x0000_s1068" style="position:absolute;left:76203;top:6101;width:0;height:1;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" path="m,16r,l,,,16e" fillcolor="black" stroked="f">
                    <v:stroke endcap="round"/>
                    <v:path arrowok="t" o:connecttype="custom" o:connectlocs="0,16;0,16;0,0;0,0;0,16" o:connectangles="0,0,0,0,0" textboxrect="0,0,1,17"/>
                  </v:shape>
                  <v:shape id="Freeform 43" o:spid="_x0000_s1069" style="position:absolute;left:76202;top:6100;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" path="m16,16l16,,,,,16r16,e" fillcolor="black" stroked="f">
                    <v:stroke endcap="round"/>
                    <v:path arrowok="t" o:connecttype="custom" o:connectlocs="16,16;16,0;0,0;0,16;16,16" o:connectangles="0,0,0,0,0" textboxrect="0,0,17,17"/>
                  </v:shape>
                  <v:shape id="Freeform 44" o:spid="_x0000_s1070" style="position:absolute;left:76202;top:6100;width:1;height:1;visibility:visible;mso-wrap-style:square;v-text-anchor:top" coordsize="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" path="m11,155r5,l9,,,,6,155r5,e" fillcolor="black" stroked="f">
                    <v:stroke endcap="round"/>
                    <v:path arrowok="t" o:connecttype="custom" o:connectlocs="11,155;16,155;9,0;0,0;6,155;11,155" o:connectangles="0,0,0,0,0,0" textboxrect="0,0,17,156"/>
                  </v:shape>
                  <v:shape id="Freeform 45" o:spid="_x0000_s1071" style="position:absolute;left:76202;top:6101;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" path="m,l,16r16,l16,,,e" fillcolor="black" stroked="f">
                    <v:stroke endcap="round"/>
                    <v:path arrowok="t" o:connecttype="custom" o:connectlocs="0,0;0,16;16,16;16,0;0,0" o:connectangles="0,0,0,0,0" textboxrect="0,0,17,17"/>
                  </v:shape>
                  <v:shape id="Freeform 46" o:spid="_x0000_s1072" style="position:absolute;left:76202;top:6100;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" path="m16,10l16,,,,,16,16,10e" fillcolor="black" stroked="f">
                    <v:stroke endcap="round"/>
                    <v:path arrowok="t" o:connecttype="custom" o:connectlocs="16,10;16,0;0,0;0,16;16,10" o:connectangles="0,0,0,0,0" textboxrect="0,0,17,17"/>
                  </v:shape>
                  <v:shape id="Freeform 47" o:spid="_x0000_s1073" style="position:absolute;left:76202;top:6100;width:0;height:1;visibility:visible;mso-wrap-style:square;v-text-anchor:top" coordsize="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" path="m13,155r3,l4,,,,10,155r3,e" fillcolor="black" stroked="f">
                    <v:stroke endcap="round"/>
                    <v:path arrowok="t" o:connecttype="custom" o:connectlocs="13,155;16,155;4,0;0,0;10,155;13,155" o:connectangles="0,0,0,0,0,0" textboxrect="0,0,17,156"/>
                  </v:shape>
                  <v:shape id="Freeform 48" o:spid="_x0000_s1074" style="position:absolute;left:76202;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" path="m,l,16r16,l16,,,e" fillcolor="black" stroked="f">
                    <v:stroke endcap="round"/>
                    <v:path arrowok="t" o:connecttype="custom" o:connectlocs="0,0;0,16;16,16;16,0;0,0" o:connectangles="0,0,0,0,0" textboxrect="0,0,17,17"/>
                  </v:shape>
                  <v:shape id="Freeform 49" o:spid="_x0000_s1075" style="position:absolute;left:76202;top:6100;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" path="m16,16l16,,,,,16r16,e" fillcolor="black" stroked="f">
                    <v:stroke endcap="round"/>
                    <v:path arrowok="t" o:connecttype="custom" o:connectlocs="16,16;16,0;0,0;0,16;16,16" o:connectangles="0,0,0,0,0" textboxrect="0,0,17,17"/>
                  </v:shape>
                  <v:shape id="Freeform 50" o:spid="_x0000_s1076" style="position:absolute;left:76202;top:6100;width:1;height:1;visibility:visible;mso-wrap-style:square;v-text-anchor:top" coordsize="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" path="m4,155r7,l16,,4,,,155r4,e" fillcolor="black" stroked="f">
                    <v:stroke endcap="round"/>
                    <v:path arrowok="t" o:connecttype="custom" o:connectlocs="4,155;11,155;16,0;4,0;0,155;4,155" o:connectangles="0,0,0,0,0,0" textboxrect="0,0,17,156"/>
                  </v:shape>
                  <v:shape id="Freeform 51" o:spid="_x0000_s1077" style="position:absolute;left:76202;top:6101;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" path="m,l,16r16,l16,,,e" fillcolor="black" stroked="f">
                    <v:stroke endcap="round"/>
                    <v:path arrowok="t" o:connecttype="custom" o:connectlocs="0,0;0,16;16,16;16,0;0,0" o:connectangles="0,0,0,0,0" textboxrect="0,0,17,17"/>
                  </v:shape>
                  <v:shape id="Freeform 52" o:spid="_x0000_s1078" style="position:absolute;left:76202;top:6099;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" path="m3,l,9r12,7l16,9,3,e" fillcolor="black" stroked="f">
                    <v:stroke endcap="round"/>
                    <v:path arrowok="t" o:connecttype="custom" o:connectlocs="3,0;0,9;12,16;16,9;3,0" o:connectangles="0,0,0,0,0" textboxrect="0,0,17,17"/>
                  </v:shape>
                  <v:shape id="Freeform 53" o:spid="_x0000_s1079" style="position:absolute;left:76202;top:6098;width:0;height:1;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" path="m,2l2,6,3,8r,2l4,12r1,2l6,17r2,2l8,22r1,2l11,27r1,2l12,32r2,2l15,37r1,3l17,42r1,3l19,48r1,2l21,52r,3l22,58r,2l23,63r,2l23,68r,2l23,72r,2l22,76r,3l21,81r4,2l25,81r1,-4l27,75r,-2l27,70r,-2l27,65r,-3l26,60,25,57r,-2l24,51,23,48r,-2l21,43r,-3l20,37,18,35,17,32,16,29,15,27,14,25,12,22r,-2l11,17,9,15,8,12r,-2l8,9,6,6,5,4,1,,,2e" fillcolor="black" stroked="f">
                    <v:stroke endcap="round"/>
                    <v:path arrowok="t" o:connecttype="custom" o:connectlocs="2,6;3,10;5,14;8,19;9,24;12,29;14,34;16,40;18,45;20,50;21,55;22,60;23,65;23,70;23,74;22,79;25,83;26,77;27,73;27,68;27,62;25,57;24,51;23,46;21,40;18,35;16,29;14,25;12,20;9,15;8,10;6,6;1,0" o:connectangles="0,0,0,0,0,0,0,0,0,0,0,0,0,0,0,0,0,0,0,0,0,0,0,0,0,0,0,0,0,0,0,0,0" textboxrect="0,0,28,84"/>
                  </v:shape>
                  <v:shape id="Freeform 54" o:spid="_x0000_s1080" style="position:absolute;left:76202;top:6098;width:1;height:0;visibility:visible;mso-wrap-style:square;v-text-anchor:top" coordsize="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" path="m81,10l73,8,68,9r-5,1l58,10r-4,l50,10r-4,l43,10r-3,l38,10,35,9r-2,l31,8,29,7r-1,l25,6r-1,l22,5,21,4r-1,l18,3,17,2r-1,l14,1r-2,l10,1,9,,7,,5,,4,,2,,,1,,6r2,l4,6r1,l7,6r2,l10,6r1,l13,7r1,l16,8r1,1l18,9r2,1l21,10r1,1l24,12r2,l28,13r2,1l33,14r2,1l38,15r2,l43,16r3,l50,16r4,l59,15r4,l69,15r5,-1l80,12r1,-2e" fillcolor="black" stroked="f">
                    <v:stroke endcap="round"/>
                    <v:path arrowok="t" o:connecttype="custom" o:connectlocs="73,8;63,10;54,10;46,10;40,10;35,9;31,8;28,7;24,6;21,4;18,3;16,2;12,1;9,0;5,0;2,0;0,6;4,6;7,6;10,6;13,7;16,8;18,9;21,10;24,12;28,13;33,14;38,15;43,16;50,16;59,15;69,15;80,12" o:connectangles="0,0,0,0,0,0,0,0,0,0,0,0,0,0,0,0,0,0,0,0,0,0,0,0,0,0,0,0,0,0,0,0,0" textboxrect="0,0,82,17"/>
                  </v:shape>
                  <v:shape id="Freeform 55" o:spid="_x0000_s1081" style="position:absolute;left:76202;top:6099;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" path="m,l,16r16,l16,,,e" fillcolor="black" stroked="f">
                    <v:stroke endcap="round"/>
                    <v:path arrowok="t" o:connecttype="custom" o:connectlocs="0,0;0,16;16,16;16,0;0,0" o:connectangles="0,0,0,0,0" textboxrect="0,0,17,17"/>
                  </v:shape>
                  <v:shape id="Freeform 56" o:spid="_x0000_s1082" style="position:absolute;left:76202;top:6098;width:0;height:1;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" path="m2,l1,r,2l,5,,7,,9r,3l,14r1,3l2,19r1,3l3,24r1,4l5,29r2,4l8,36r1,3l10,41r2,3l13,47r1,3l15,53r1,3l17,59r2,2l20,65r,2l21,71r,2l22,76r1,2l23,81r,3l22,89r4,l27,84r,-3l27,78,26,75r,-2l26,69,24,66r,-3l23,59,22,57,21,54,20,51,19,48,17,45,16,42,15,39,14,37,12,33,11,31,10,28,9,26,8,23,7,21,6,17r,-2l5,14,4,12,4,9,4,7,4,5,5,3,6,1,5,2,2,,1,,2,e" fillcolor="black" stroked="f">
                    <v:stroke endcap="round"/>
                    <v:path arrowok="t" o:connecttype="custom" o:connectlocs="1,0;0,5;0,9;0,14;2,19;3,24;5,29;8,36;10,41;13,47;15,53;17,59;20,65;21,71;22,76;23,81;22,89;27,84;27,78;26,73;24,66;23,59;21,54;19,48;16,42;14,37;11,31;9,26;7,21;6,15;4,12;4,7;5,3;5,2;1,0;2,0" o:connectangles="0,0,0,0,0,0,0,0,0,0,0,0,0,0,0,0,0,0,0,0,0,0,0,0,0,0,0,0,0,0,0,0,0,0,0,0" textboxrect="0,0,28,90"/>
                  </v:shape>
                  <v:shape id="Freeform 57" o:spid="_x0000_s1083" style="position:absolute;left:76202;top:6098;width:1;height:0;visibility:visible;mso-wrap-style:square;v-text-anchor:top" coordsize="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" path="m46,l45,,43,,41,,39,,38,,36,,34,,33,,31,,29,,28,,26,,25,,24,,22,1r-2,l19,1r-2,l16,1r-1,l13,3r-1,l11,3,9,4,8,5,7,6,5,7,4,8,3,10,1,11,,13r,1l2,17,3,15r1,l5,13,7,12,8,11,9,10,10,9r1,l12,8,13,7r2,l16,6r1,l18,6,20,5r1,l22,5r2,l25,5,26,4r2,l29,4r2,l33,4r1,l36,4r2,l39,4r2,l43,4r2,l47,4,46,e" fillcolor="black" stroked="f">
                    <v:stroke endcap="round"/>
                    <v:path arrowok="t" o:connecttype="custom" o:connectlocs="45,0;41,0;38,0;34,0;31,0;28,0;25,0;22,1;19,1;16,1;13,3;11,3;8,5;5,7;3,10;0,13;2,17;4,15;7,12;9,10;11,9;13,7;16,6;18,6;21,5;24,5;26,4;29,4;33,4;36,4;39,4;43,4;47,4" o:connectangles="0,0,0,0,0,0,0,0,0,0,0,0,0,0,0,0,0,0,0,0,0,0,0,0,0,0,0,0,0,0,0,0,0" textboxrect="0,0,48,18"/>
                  </v:shape>
                  <v:shape id="Freeform 58" o:spid="_x0000_s1084" style="position:absolute;left:76203;top:6098;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" path="m,16r16,l16,,,,,16e" fillcolor="black" stroked="f">
                    <v:stroke endcap="round"/>
                    <v:path arrowok="t" o:connecttype="custom" o:connectlocs="0,16;16,16;16,0;0,0;0,16" o:connectangles="0,0,0,0,0" textboxrect="0,0,17,17"/>
                  </v:shape>
                  <v:shape id="Freeform 59" o:spid="_x0000_s1085" style="position:absolute;left:76202;top:6099;width:1;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" path="m2,l,16r16,l16,,2,e" fillcolor="black" stroked="f">
                    <v:stroke endcap="round"/>
                    <v:path arrowok="t" o:connecttype="custom" o:connectlocs="2,0;0,16;16,16;16,0;2,0" o:connectangles="0,0,0,0,0" textboxrect="0,0,17,17"/>
                  </v:shape>
                  <v:shape id="Freeform 60" o:spid="_x0000_s1086" style="position:absolute;left:76202;top:6098;width:1;height:1;visibility:visible;mso-wrap-style:square;v-text-anchor:top" coordsize="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" path="m5,l4,,2,2,1,5r,2l,9r,3l,13r,2l,17r,3l,23r,2l,26r1,3l1,31r1,3l3,37r1,2l5,40r,4l6,46r1,3l8,51r1,3l9,56r1,2l10,62r,2l11,66r,3l11,72r,2l11,78r4,l16,75r,-3l16,68,15,65r,-1l15,60,14,58r,-4l13,52,12,51,11,48,10,44r,-2l9,40,8,37,7,35r,-2l6,30,5,28r,-2l4,24r,-3l4,19r,-2l4,15r,-2l4,11,5,9,6,7,7,5,8,3,7,3,5,,4,,5,e" fillcolor="black" stroked="f">
                    <v:stroke endcap="round"/>
                    <v:path arrowok="t" o:connecttype="custom" o:connectlocs="4,0;1,5;0,9;0,13;0,17;0,23;0,26;1,31;3,37;5,40;6,46;8,51;9,56;10,62;11,66;11,72;11,78;16,75;16,68;15,64;14,58;13,52;11,48;10,42;8,37;7,33;5,28;4,24;4,19;4,15;4,13;5,9;7,5;7,3;5,0;5,0" o:connectangles="0,0,0,0,0,0,0,0,0,0,0,0,0,0,0,0,0,0,0,0,0,0,0,0,0,0,0,0,0,0,0,0,0,0,0,0" textboxrect="0,0,17,79"/>
                  </v:shape>
                  <v:shape id="Freeform 61" o:spid="_x0000_s1087" style="position:absolute;left:76202;top:6098;width:1;height:0;visibility:visible;mso-wrap-style:square;v-text-anchor:top"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" path="m47,l42,5,37,7r-1,l35,7,33,8r,1l32,9r-1,l30,9r-1,l28,9r-1,l26,9r-1,l25,8r-1,l23,8r-1,l20,8r-1,l17,9r-1,l14,9r-1,l11,10,9,11r-3,l4,12,2,13,,15r1,4l3,18,6,17,8,16r2,l11,15r3,-1l16,14r1,-1l18,13r1,l20,13r2,l23,13r1,l25,13r1,l27,13r1,l29,14r1,l31,13r1,l33,13r1,l35,13r1,-1l38,11r1,l45,7,51,,47,e" fillcolor="black" stroked="f">
                    <v:stroke endcap="round"/>
                    <v:path arrowok="t" o:connecttype="custom" o:connectlocs="42,5;36,7;33,8;32,9;31,9;29,9;27,9;26,9;25,8;23,8;20,8;17,9;14,9;11,10;6,11;2,13;1,19;6,17;10,16;14,14;17,13;19,13;22,13;24,13;25,13;26,13;28,13;30,14;32,13;34,13;36,12;39,11;51,0" o:connectangles="0,0,0,0,0,0,0,0,0,0,0,0,0,0,0,0,0,0,0,0,0,0,0,0,0,0,0,0,0,0,0,0,0" textboxrect="0,0,52,20"/>
                  </v:shape>
                  <v:shape id="Freeform 62" o:spid="_x0000_s1088" style="position:absolute;left:76203;top:6099;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" path="m,l,16r16,l16,,,e" fillcolor="black" stroked="f">
                    <v:stroke endcap="round"/>
                    <v:path arrowok="t" o:connecttype="custom" o:connectlocs="0,0;0,16;16,16;16,0;0,0" o:connectangles="0,0,0,0,0" textboxrect="0,0,17,17"/>
                  </v:shape>
                  <v:shape id="Freeform 63" o:spid="_x0000_s1089" style="position:absolute;left:76203;top:6098;width:0;height:1;visibility:visible;mso-wrap-style:square;v-text-anchor:top" coordsize="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" path="m23,l7,1,6,2,4,3,3,4r,2l2,7,1,8,,10r,1l,13r,1l,16r,2l,20r,2l,24r,3l,28r,2l,32r,3l,38r,2l,42r1,3l2,48r,3l2,54r,1l2,58r,4l2,64r,4l5,68r,-3l5,62r,-4l5,55r,-1l5,50r,-3l4,45r,-3l4,40r,-2l3,35r,-3l3,30r,-2l3,27r,-3l3,22r,-2l3,18r,-2l3,15r,-2l4,12r,-2l5,8r1,l7,7,17,4,19,2,23,e" fillcolor="black" stroked="f">
                    <v:stroke endcap="round"/>
                    <v:path arrowok="t" o:connecttype="custom" o:connectlocs="7,1;4,3;3,6;1,8;0,11;0,14;0,18;0,22;0,27;0,30;0,35;0,40;1,45;2,51;2,55;2,62;2,68;5,65;5,58;5,54;5,47;4,42;4,38;3,32;3,28;3,24;3,20;3,16;3,13;4,12;4,10;6,8;7,7;19,2" o:connectangles="0,0,0,0,0,0,0,0,0,0,0,0,0,0,0,0,0,0,0,0,0,0,0,0,0,0,0,0,0,0,0,0,0,0" textboxrect="0,0,24,69"/>
                  </v:shape>
                  <v:shape id="Freeform 64" o:spid="_x0000_s1090" style="position:absolute;left:76201;top:6099;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" path="m12,16r4,-6l4,,,6,12,16e" fillcolor="black" stroked="f">
                    <v:stroke endcap="round"/>
                    <v:path arrowok="t" o:connecttype="custom" o:connectlocs="12,16;16,10;4,0;0,6;12,16" o:connectangles="0,0,0,0,0" textboxrect="0,0,17,17"/>
                  </v:shape>
                  <v:shape id="Freeform 65" o:spid="_x0000_s1091" style="position:absolute;left:76201;top:6099;width:1;height:2;visibility:visible;mso-wrap-style:square;v-text-anchor:top" coordsize="1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" path="m135,254r-15,-8l105,238,93,230,81,222,69,213r-9,-8l51,196r-9,-9l34,179r-5,-9l24,161r-6,-9l14,144r-3,-8l8,127,6,119,5,109,4,102r,-9l4,85,5,77,7,69,9,61r2,-6l14,47r3,-7l21,33r4,-6l29,20r4,-6l38,9,44,2,41,,35,5r-4,6l26,17r-5,7l17,30r-4,8l10,45,7,52,4,60,2,68,,76r,9l,93r,9l,110r1,9l4,128r3,9l10,146r4,9l20,164r6,9l33,182r6,9l48,199r9,9l67,217r11,9l90,234r13,9l117,250r16,9l135,254e" fillcolor="black" stroked="f">
                    <v:stroke endcap="round"/>
                    <v:path arrowok="t" o:connecttype="custom" o:connectlocs="120,246;93,230;69,213;51,196;34,179;24,161;14,144;8,127;5,109;4,93;5,77;9,61;14,47;21,33;29,20;38,9;41,0;31,11;21,24;13,38;7,52;2,68;0,85;0,102;1,119;7,137;14,155;26,173;39,191;57,208;78,226;103,243;133,259" o:connectangles="0,0,0,0,0,0,0,0,0,0,0,0,0,0,0,0,0,0,0,0,0,0,0,0,0,0,0,0,0,0,0,0,0" textboxrect="0,0,136,260"/>
                  </v:shape>
                  <v:shape id="Freeform 66" o:spid="_x0000_s1092" style="position:absolute;left:76202;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" path="m,13r8,3l16,2,8,,,13e" fillcolor="black" stroked="f">
                    <v:stroke endcap="round"/>
                    <v:path arrowok="t" o:connecttype="custom" o:connectlocs="0,13;8,16;16,2;8,0;0,13" o:connectangles="0,0,0,0,0" textboxrect="0,0,17,17"/>
                  </v:shape>
                  <v:shape id="Freeform 67" o:spid="_x0000_s1093" style="position:absolute;left:76202;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" path="m16,12l16,,,4,,16,16,12e" fillcolor="black" stroked="f">
                    <v:stroke endcap="round"/>
                    <v:path arrowok="t" o:connecttype="custom" o:connectlocs="16,12;16,0;0,4;0,16;16,12" o:connectangles="0,0,0,0,0" textboxrect="0,0,17,17"/>
                  </v:shape>
                  <v:shape id="Freeform 68" o:spid="_x0000_s1094" style="position:absolute;left:76202;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" path="m11,16r5,l11,,,1,4,16r7,e" fillcolor="black" stroked="f">
                    <v:stroke endcap="round"/>
                    <v:path arrowok="t" o:connecttype="custom" o:connectlocs="11,16;16,16;11,0;0,1;4,16;11,16" o:connectangles="0,0,0,0,0,0" textboxrect="0,0,17,17"/>
                  </v:shape>
                  <v:shape id="Freeform 69" o:spid="_x0000_s1095" style="position:absolute;left:76202;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" path="m,l,16r16,l16,,,e" fillcolor="black" stroked="f">
                    <v:stroke endcap="round"/>
                    <v:path arrowok="t" o:connecttype="custom" o:connectlocs="0,0;0,16;16,16;16,0;0,0" o:connectangles="0,0,0,0,0" textboxrect="0,0,17,17"/>
                  </v:shape>
                  <v:shape id="Freeform 70" o:spid="_x0000_s1096" style="position:absolute;left:76202;top:6100;width:0;height:1;visibility:visible;mso-wrap-style:square;v-text-anchor:top" coordsize="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" path="m16,59l13,55,12,53,11,50,10,48,9,45,8,44r,-2l7,40,6,38r,-2l5,34r,-2l4,30r,-2l4,26r,-1l4,24r,-2l4,20r,-1l4,18r,-1l4,15,5,13r,-1l6,10,6,9,6,8,6,6,8,1,6,,3,5r,1l3,8,2,9r,1l1,12r,1l1,15r,1l,17r,1l,20r,2l,24r,2l,27r,1l1,30r,1l1,33r1,3l2,37r1,2l3,42r1,2l5,45r1,3l7,50r1,3l9,55r2,4l12,61r4,-2e" fillcolor="black" stroked="f">
                    <v:stroke endcap="round"/>
                    <v:path arrowok="t" o:connecttype="custom" o:connectlocs="13,55;11,50;9,45;8,42;6,38;5,34;4,30;4,28;4,25;4,22;4,19;4,17;4,15;5,12;6,9;6,6;6,0;3,6;2,9;1,12;1,15;0,17;0,20;0,24;0,27;1,30;1,33;2,37;3,42;5,45;7,50;9,55;12,61" o:connectangles="0,0,0,0,0,0,0,0,0,0,0,0,0,0,0,0,0,0,0,0,0,0,0,0,0,0,0,0,0,0,0,0,0" textboxrect="0,0,17,62"/>
                  </v:shape>
                  <v:shape id="Freeform 71" o:spid="_x0000_s1097" style="position:absolute;left:76201;top:6100;width:1;height:1;visibility:visible;mso-wrap-style:square;v-text-anchor:top" coordsize="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" path="m27,61l26,60,24,59,23,57,21,55,20,53,18,52,16,50r,-1l14,48,13,46,12,44,11,42,9,40r,-1l8,37,7,35r,-2l6,31r,-2l5,28r,-3l5,23r,-2l5,19,6,18,7,16r,-1l8,13,9,11,10,9,12,7,15,3,12,,8,5,6,6,5,8,4,11,3,13,1,15r,2l1,19,,21r,2l,26r,2l1,30r,2l1,34r1,2l3,38r1,2l5,42r1,3l7,47r2,1l10,49r1,2l13,53r2,2l16,57r2,2l19,60r1,1l22,63r2,2l27,61e" fillcolor="black" stroked="f">
                    <v:stroke endcap="round"/>
                    <v:path arrowok="t" o:connecttype="custom" o:connectlocs="26,60;23,57;20,53;16,50;14,48;12,44;9,40;8,37;7,33;6,29;5,25;5,21;6,18;7,15;9,11;12,7;12,0;6,6;4,11;1,15;1,19;0,23;0,28;1,32;2,36;4,40;6,45;9,48;11,51;15,55;18,59;20,61;24,65" o:connectangles="0,0,0,0,0,0,0,0,0,0,0,0,0,0,0,0,0,0,0,0,0,0,0,0,0,0,0,0,0,0,0,0,0" textboxrect="0,0,28,66"/>
                  </v:shape>
                  <v:shape id="Freeform 72" o:spid="_x0000_s1098" style="position:absolute;left:76201;top:6100;width:0;height:0;visibility:visible;mso-wrap-style:square;v-text-anchor:top" coordsize="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" path="m5,71r,-3l4,64r,-2l3,59r,-2l3,54r,-3l3,48r,-2l3,43r,-1l4,39r,-2l5,34r,-2l6,29,7,28r,-2l8,24,9,22r,-2l11,18r1,-2l12,14r2,-1l15,12r1,-2l17,9,19,7,20,6,22,4,23,3,20,,19,1,18,2,16,3,14,5,13,7,12,9r-1,1l9,12,8,14,7,15,6,18,5,20,4,22,3,25r,2l2,28,1,31,,33r,3l,38r,3l,43r,2l,48r,3l,54r,3l,60r,2l,66r1,2l1,72,5,71e" fillcolor="black" stroked="f">
                    <v:stroke endcap="round"/>
                    <v:path arrowok="t" o:connecttype="custom" o:connectlocs="5,68;4,62;3,57;3,51;3,46;3,42;4,37;5,32;7,28;8,24;9,20;12,16;14,13;16,10;19,7;22,4;20,0;18,2;14,5;12,9;9,12;7,15;5,20;3,25;2,28;0,33;0,38;0,43;0,48;0,54;0,60;0,66;1,72" o:connectangles="0,0,0,0,0,0,0,0,0,0,0,0,0,0,0,0,0,0,0,0,0,0,0,0,0,0,0,0,0,0,0,0,0" textboxrect="0,0,24,73"/>
                  </v:shape>
                  <v:shape id="Freeform 73" o:spid="_x0000_s1099" style="position:absolute;left:76201;top:6099;width:0;height:1;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" path="m3,74r,-5l3,64r,-5l3,55r,-4l3,47,4,44r,-3l5,37r,-3l5,31,6,29,7,27,8,24,9,21r,-2l10,17r1,-1l12,14r1,-1l14,12r1,-1l16,9,17,8,18,7r1,l20,6r1,l22,4r,-1l24,2,28,1,25,,24,,23,,22,,20,1r-1,l17,2,16,3,14,4r,2l12,6,11,8r-1,2l9,12,8,13,7,15,5,17r,2l4,22,3,25,2,28r,2l2,33,,37r,3l,44r,3l,51r,4l,59r,5l,69r,5l3,74e" fillcolor="black" stroked="f">
                    <v:stroke endcap="round"/>
                    <v:path arrowok="t" o:connecttype="custom" o:connectlocs="3,69;3,59;3,51;4,44;5,37;5,31;7,27;9,21;10,17;12,14;14,12;16,9;18,7;20,6;22,4;24,2;25,0;23,0;20,1;17,2;14,4;12,6;10,10;8,13;5,17;4,22;2,28;2,33;0,40;0,47;0,55;0,64;0,74" o:connectangles="0,0,0,0,0,0,0,0,0,0,0,0,0,0,0,0,0,0,0,0,0,0,0,0,0,0,0,0,0,0,0,0,0" textboxrect="0,0,29,75"/>
                  </v:shape>
                  <v:shape id="Freeform 74" o:spid="_x0000_s1100" style="position:absolute;left:76201;top:6099;width:0;height:1;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" path="m3,75r,-3l4,69r,-3l5,64,6,61r,-2l7,56,8,53,9,50r1,-2l11,45r1,-2l13,41r1,-2l15,36r1,-3l18,31r1,-1l20,27r2,-2l23,23r2,-2l26,19r2,-3l29,15r2,-2l32,11,34,9,36,8,37,6,39,4,40,2,37,,36,,34,2,32,4,31,6,29,8r-1,2l26,12r-2,2l23,15r-2,2l20,20r-2,2l17,25r-2,2l14,29r-1,2l11,33r-1,3l9,39,8,41,7,44,6,46,5,49,4,51,3,54,2,58r,2l,62r,3l,68r,3l,75r3,e" fillcolor="black" stroked="f">
                    <v:stroke endcap="round"/>
                    <v:path arrowok="t" o:connecttype="custom" o:connectlocs="3,72;4,66;6,61;7,56;9,50;11,45;13,41;15,36;18,31;20,27;23,23;26,19;29,15;32,11;36,8;39,4;37,0;34,2;31,6;28,10;24,14;21,17;18,22;15,27;13,31;10,36;8,41;6,46;4,51;2,58;0,62;0,68;0,75" o:connectangles="0,0,0,0,0,0,0,0,0,0,0,0,0,0,0,0,0,0,0,0,0,0,0,0,0,0,0,0,0,0,0,0,0" textboxrect="0,0,41,76"/>
                  </v:shape>
                  <v:shape id="Freeform 75" o:spid="_x0000_s1101" style="position:absolute;left:76201;top:6101;width:1;height:0;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" path="m52,8l51,6,50,4r-1,l48,4,47,2r-2,l44,2r-2,l41,2,39,,38,,36,,35,,33,,31,,30,,28,,26,2r-1,l24,2r-2,l20,2r-2,l16,4r-1,l13,4r-2,l9,4,8,6,6,6,5,8,1,10,,14r5,2l7,14r1,l10,14r1,l14,12r1,l17,12r2,l20,10r2,l24,10r1,l26,10r2,l30,10r1,l33,10r2,l36,10r2,l39,10r1,l42,10r1,l44,10r1,2l47,12r1,l48,14r3,-2l53,14,52,8e" fillcolor="black" stroked="f">
                    <v:stroke endcap="round"/>
                    <v:path arrowok="t" o:connecttype="custom" o:connectlocs="51,6;49,4;47,2;44,2;41,2;38,0;35,0;31,0;28,0;25,2;22,2;18,2;15,4;11,4;8,6;5,8;0,14;7,14;10,14;14,12;17,12;20,10;24,10;26,10;30,10;33,10;36,10;39,10;42,10;44,10;47,12;48,14;53,14" o:connectangles="0,0,0,0,0,0,0,0,0,0,0,0,0,0,0,0,0,0,0,0,0,0,0,0,0,0,0,0,0,0,0,0,0" textboxrect="0,0,54,17"/>
                  </v:shape>
                  <v:shape id="Freeform 76" o:spid="_x0000_s1102" style="position:absolute;left:76201;top:6101;width:1;height:0;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" path="m64,12l61,10,59,9r-2,l55,7r-2,l50,6,49,5r-3,l44,4r-2,l40,3,38,2r-2,l34,1r-2,l31,1r-2,l28,1r-3,l24,1r-2,l20,,18,,16,,15,,13,,11,,9,1,7,1,6,1,4,1,,1,,5,6,4r5,1l13,5r2,l16,5r2,l20,5r2,l24,5r1,l27,6r2,l31,6r1,1l33,7r2,l38,7r1,1l41,9r2,l45,9r2,1l49,11r2,1l53,12r3,1l58,15r2,l62,16r2,-4e" fillcolor="black" stroked="f">
                    <v:stroke endcap="round"/>
                    <v:path arrowok="t" o:connecttype="custom" o:connectlocs="61,10;57,9;53,7;49,5;44,4;40,3;36,2;32,1;29,1;25,1;22,1;18,0;15,0;11,0;7,1;4,1;0,5;11,5;15,5;18,5;22,5;25,5;29,6;32,7;35,7;39,8;43,9;47,10;51,12;56,13;60,15;64,12" o:connectangles="0,0,0,0,0,0,0,0,0,0,0,0,0,0,0,0,0,0,0,0,0,0,0,0,0,0,0,0,0,0,0,0" textboxrect="0,0,65,17"/>
                  </v:shape>
                  <v:shape id="Freeform 77" o:spid="_x0000_s1103" style="position:absolute;left:76201;top:6100;width:0;height:0;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" path="m52,12l51,11,49,10,48,9r-1,l45,8,43,7,42,6,40,5r-1,l37,4,36,3r-2,l32,2r-1,l29,2,28,1r-2,l23,,22,,21,,18,,17,,15,,14,,12,,11,,9,,7,,6,,4,,3,,1,,,2,7,3r3,l12,3r2,l15,4r2,l18,5r2,l22,5r1,l25,5r1,1l28,6r2,l32,7r1,1l34,8r2,1l37,9r2,l40,10r1,1l43,12r1,l46,13r1,1l48,15r1,1l52,12e" fillcolor="black" stroked="f">
                    <v:stroke endcap="round"/>
                    <v:path arrowok="t" o:connecttype="custom" o:connectlocs="52,12;51,11;49,10;48,9;47,9;45,8;43,7;42,6;40,5;39,5;37,4;36,3;34,3;32,2;31,2;29,2;28,1;26,1;23,0;22,0;21,0;18,0;17,0;15,0;14,0;12,0;11,0;9,0;7,0;6,0;4,0;3,0;1,0;0,2;7,3;10,3;12,3;14,3;15,4;17,4;18,5;20,5;22,5;23,5;25,5;26,6;28,6;30,6;32,7;33,8;34,8;36,9;37,9;39,9;40,10;41,11;43,12;44,12;46,13;47,14;48,15;49,16;52,12" o:connectangles="0,0,0,0,0,0,0,0,0,0,0,0,0,0,0,0,0,0,0,0,0,0,0,0,0,0,0,0,0,0,0,0,0,0,0,0,0,0,0,0,0,0,0,0,0,0,0,0,0,0,0,0,0,0,0,0,0,0,0,0,0,0,0" textboxrect="0,0,53,17"/>
                  </v:shape>
                  <v:shape id="Freeform 78" o:spid="_x0000_s1104" style="position:absolute;left:76201;top:6100;width:0;height:0;visibility:visible;mso-wrap-style:square;v-text-anchor:top" coordsize="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" path="m51,24l50,23,49,21r-2,l46,20,45,18,44,17,42,16,41,15,39,14r-1,l36,13,35,12,33,11,32,10,30,9,29,8r-2,l26,6r-2,l23,5r-2,l18,4,17,3,15,2r-1,l12,2,11,1,9,,7,,6,,4,,2,,,2,2,3,5,5,5,4,8,6r1,l11,6r2,1l14,8r2,l17,9r2,l21,10r2,1l24,12r2,l27,13r2,1l30,14r2,1l33,15r1,1l36,17r1,1l39,20r,1l41,21r1,1l44,23r1,2l46,26r1,1l48,28r3,-4e" fillcolor="black" stroked="f">
                    <v:stroke endcap="round"/>
                    <v:path arrowok="t" o:connecttype="custom" o:connectlocs="50,23;47,21;45,18;42,16;39,14;36,13;33,11;30,9;27,8;24,6;21,5;17,3;14,2;11,1;7,0;4,0;0,2;5,5;8,6;11,6;14,8;17,9;21,10;24,12;27,13;30,14;33,15;36,17;39,20;41,21;44,23;46,26;48,28" o:connectangles="0,0,0,0,0,0,0,0,0,0,0,0,0,0,0,0,0,0,0,0,0,0,0,0,0,0,0,0,0,0,0,0,0" textboxrect="0,0,52,29"/>
                  </v:shape>
                  <v:shape id="Freeform 79" o:spid="_x0000_s1105" style="position:absolute;left:76201;top:6099;width:0;height:1;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" path="m43,26l41,23,39,21,38,19,36,18,34,16,33,15,32,14,30,13,29,12,28,11r-2,l25,10,23,9,22,8r-1,l20,8r-1,l18,8,17,6r-2,l14,6r-1,l12,5r-1,l10,5,9,4,8,3,7,3,5,2,4,1,3,,1,,,3,,4,2,5,3,6,5,8r1,l7,8,9,9r1,1l11,10r1,1l13,11r1,l16,12r1,l18,12r1,1l20,13r1,1l22,14r1,l24,14r1,1l27,15r1,2l29,17r2,2l32,20r1,1l35,23r1,2l38,27r2,2l43,26e" fillcolor="black" stroked="f">
                    <v:stroke endcap="round"/>
                    <v:path arrowok="t" o:connecttype="custom" o:connectlocs="41,23;38,19;34,16;32,14;29,12;26,11;23,9;21,8;19,8;17,6;14,6;12,5;10,5;8,3;5,2;3,0;0,3;2,5;5,8;7,8;10,10;12,11;14,11;17,12;19,13;21,14;23,14;25,15;28,17;31,19;33,21;36,25;40,29" o:connectangles="0,0,0,0,0,0,0,0,0,0,0,0,0,0,0,0,0,0,0,0,0,0,0,0,0,0,0,0,0,0,0,0,0" textboxrect="0,0,44,30"/>
                  </v:shape>
                  <v:shape id="Freeform 80" o:spid="_x0000_s1106" style="position:absolute;left:76201;top:6098;width:0;height:1;visibility:visible;mso-wrap-style:square;v-text-anchor:top" coordsize="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" path="m11,53r,-2l11,48r2,-1l13,45r,-2l13,42r3,-2l16,39r,-2l16,35r,-2l16,32r,-2l16,29r,-1l16,27r,-2l16,24r,-2l16,20r,-1l16,18r,-2l16,14r,-2l13,10r,-1l13,7r,-1l13,4r,-2l9,,6,6r,2l6,9r,2l6,13r,1l6,16r3,2l9,19r,2l9,22r,2l9,25r,2l9,28r,1l9,30r,2l9,33r,2l6,36r,2l6,40r,1l6,43,4,45r,2l4,49,,58,11,53e" fillcolor="black" stroked="f">
                    <v:stroke endcap="round"/>
                    <v:path arrowok="t" o:connecttype="custom" o:connectlocs="11,51;13,47;13,43;16,40;16,37;16,33;16,30;16,28;16,25;16,22;16,19;16,16;16,14;13,10;13,7;13,4;9,0;6,6;6,9;6,13;6,14;9,18;9,21;9,24;9,27;9,29;9,32;9,35;6,38;6,41;6,43;4,47;0,58" o:connectangles="0,0,0,0,0,0,0,0,0,0,0,0,0,0,0,0,0,0,0,0,0,0,0,0,0,0,0,0,0,0,0,0,0" textboxrect="0,0,17,59"/>
                  </v:shape>
                  <v:shape id="Freeform 81" o:spid="_x0000_s1107" style="position:absolute;left:76201;top:6099;width:0;height:0;visibility:visible;mso-wrap-style:square;v-text-anchor:top"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" path="m24,48r,-2l24,44r,-2l24,40r,-2l23,36r-1,l22,34,21,33,20,31,19,29,18,28,17,27r,-2l16,24,14,23r,-1l13,20,12,19,11,18,10,16r,-1l9,13,8,12,7,11r,-1l6,8,5,6,5,5,5,3,4,1,4,,,,,1,,4,,6,1,8r1,2l2,12r1,l4,14r1,2l6,17r1,2l7,20r1,2l9,23r1,1l11,25r1,2l13,27r1,2l14,31r1,1l16,33r1,2l17,36r1,2l18,40r1,1l19,42r,2l19,46r,1l24,48e" fillcolor="black" stroked="f">
                    <v:stroke endcap="round"/>
                    <v:path arrowok="t" o:connecttype="custom" o:connectlocs="24,46;24,42;24,38;22,36;21,33;19,29;17,27;16,24;14,22;12,19;10,16;9,13;7,11;6,8;5,5;4,1;0,0;0,4;1,8;2,12;4,14;6,17;7,20;9,23;11,25;13,27;14,31;16,33;17,36;18,38;19,41;19,44;19,47" o:connectangles="0,0,0,0,0,0,0,0,0,0,0,0,0,0,0,0,0,0,0,0,0,0,0,0,0,0,0,0,0,0,0,0,0" textboxrect="0,0,25,49"/>
                  </v:shape>
                  <v:shape id="Freeform 82" o:spid="_x0000_s1108" style="position:absolute;left:76201;top:6099;width:0;height:1;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" path="m40,43r,-3l39,38,38,36r,-2l37,32,36,31,35,29,34,28,33,27,32,26,31,25,30,23r-1,l27,21r-1,l25,19r-2,l22,17,20,16,19,15,18,14r-2,l15,12,14,11,12,10,11,8,10,7,8,6,7,4,6,2,4,1,3,,,2,1,4,3,6,4,8r1,2l6,11r2,1l9,14r2,1l12,15r2,2l15,18r1,1l18,21r2,l20,23r2,l23,25r1,1l26,27r,1l28,28r1,1l30,30r1,1l31,32r1,2l33,35r1,1l34,38r1,1l35,41r,2l40,43e" fillcolor="black" stroked="f">
                    <v:stroke endcap="round"/>
                    <v:path arrowok="t" o:connecttype="custom" o:connectlocs="40,40;38,36;37,32;35,29;33,27;31,25;29,23;26,21;23,19;20,16;18,14;15,12;12,10;10,7;7,4;4,1;0,2;3,6;5,10;8,12;11,15;14,17;16,19;20,21;22,23;24,26;26,28;29,29;31,31;32,34;34,36;35,39;35,43" o:connectangles="0,0,0,0,0,0,0,0,0,0,0,0,0,0,0,0,0,0,0,0,0,0,0,0,0,0,0,0,0,0,0,0,0" textboxrect="0,0,41,44"/>
                  </v:shape>
                  <v:shape id="Freeform 83" o:spid="_x0000_s1109" style="position:absolute;left:76203;top:6099;width:1;height:2;visibility:visible;mso-wrap-style:square;v-text-anchor:top" coordsize="13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" path="m,262l18,252r14,-8l44,235r12,-8l67,218r10,-8l87,201r7,-8l101,184r7,-9l114,166r5,-9l123,148r3,-10l129,130r3,-8l132,112r1,-8l134,95r-1,-8l132,78r-1,-8l129,62r-3,-7l123,47r-3,-7l116,32r-4,-6l108,19r-5,-5l98,7,90,,89,3r6,8l100,16r4,7l109,28r3,7l116,42r4,7l122,56r2,8l126,71r2,8l129,87r,8l129,104r,8l127,121r-2,8l123,138r-4,8l115,154r-5,9l104,172r-6,9l91,189r-7,9l75,206r-10,9l54,223r-11,9l30,240r-14,7l,257r,5e" fillcolor="black" stroked="f">
                    <v:stroke endcap="round"/>
                    <v:path arrowok="t" o:connecttype="custom" o:connectlocs="18,252;44,235;67,218;87,201;101,184;114,166;123,148;129,130;132,112;134,95;132,78;129,62;123,47;116,32;108,19;98,7;89,3;100,16;109,28;116,42;122,56;126,71;129,87;129,104;127,121;123,138;115,154;104,172;91,189;75,206;54,223;30,240;0,257" o:connectangles="0,0,0,0,0,0,0,0,0,0,0,0,0,0,0,0,0,0,0,0,0,0,0,0,0,0,0,0,0,0,0,0,0" textboxrect="0,0,135,263"/>
                  </v:shape>
                  <v:shape id="Freeform 84" o:spid="_x0000_s1110" style="position:absolute;left:76203;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" path="m10,l,2,5,16,16,12,10,e" fillcolor="black" stroked="f">
                    <v:stroke endcap="round"/>
                    <v:path arrowok="t" o:connecttype="custom" o:connectlocs="10,0;0,2;5,16;16,12;10,0" o:connectangles="0,0,0,0,0" textboxrect="0,0,17,17"/>
                  </v:shape>
                  <v:shape id="Freeform 85" o:spid="_x0000_s1111" style="position:absolute;left:76203;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" path="m16,16l16,2,,,,13r16,3e" fillcolor="black" stroked="f">
                    <v:stroke endcap="round"/>
                    <v:path arrowok="t" o:connecttype="custom" o:connectlocs="16,16;16,2;0,0;0,13;16,16" o:connectangles="0,0,0,0,0" textboxrect="0,0,17,17"/>
                  </v:shape>
                  <v:shape id="Freeform 86" o:spid="_x0000_s1112" style="position:absolute;left:76203;top:6101;width:0;height:0;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" path="m5,16r5,l16,1,5,,,16r5,e" fillcolor="black" stroked="f">
                    <v:stroke endcap="round"/>
                    <v:path arrowok="t" o:connecttype="custom" o:connectlocs="5,16;10,16;16,1;5,0;0,16;5,16" o:connectangles="0,0,0,0,0,0" textboxrect="0,0,17,17"/>
                  </v:shape>
                  <v:shape id="Freeform 87" o:spid="_x0000_s1113" style="position:absolute;left:76203;top:6101;width:0;height:0;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" path="m,l,16,,e" fillcolor="black" stroked="f">
                    <v:stroke endcap="round"/>
                    <v:path arrowok="t" o:connecttype="custom" o:connectlocs="0,0;0,16;0,16;0,0;0,0" o:connectangles="0,0,0,0,0" textboxrect="0,0,1,17"/>
                  </v:shape>
                  <v:shape id="Freeform 88" o:spid="_x0000_s1114" style="position:absolute;left:76203;top:6100;width:0;height:1;visibility:visible;mso-wrap-style:square;v-text-anchor:top" coordsize="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" path="m2,67l4,64,5,61,7,58,8,55,9,53r1,-3l11,49r1,-3l13,44r,-2l14,40r,-2l15,35r,-2l16,32r,-1l16,29r,-2l16,26r,-2l16,22r,-1l15,19r,-2l14,16r,-1l14,13r,-1l13,11,12,10,9,3,6,r,5l9,9r,2l9,12r1,1l10,15r1,1l11,17r,1l11,20r1,1l12,23r,1l12,26r,1l12,29r,1l12,32r-1,1l11,34r,2l10,38r,2l9,42r,2l8,47,7,49,6,50,4,53,3,55,2,58,1,61,,65r2,2e" fillcolor="black" stroked="f">
                    <v:stroke endcap="round"/>
                    <v:path arrowok="t" o:connecttype="custom" o:connectlocs="4,64;7,58;9,53;11,49;13,44;14,40;15,35;16,32;16,29;16,26;16,22;15,19;14,16;14,13;13,11;9,3;6,5;9,11;10,13;11,16;11,18;12,21;12,24;12,27;12,30;11,33;11,36;10,40;9,44;7,49;4,53;2,58;0,65" o:connectangles="0,0,0,0,0,0,0,0,0,0,0,0,0,0,0,0,0,0,0,0,0,0,0,0,0,0,0,0,0,0,0,0,0" textboxrect="0,0,17,68"/>
                  </v:shape>
                  <v:shape id="Freeform 89" o:spid="_x0000_s1115" style="position:absolute;left:76203;top:6100;width:0;height:1;visibility:visible;mso-wrap-style:squar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" path="m2,65l4,63,6,62,7,60,8,59r2,-2l11,55r2,-2l14,51r1,-2l17,48r1,-2l19,44r1,-2l21,39r1,-1l23,35r,-2l24,31r,-2l25,27r,-3l25,22r,-2l24,17r,-1l23,14r,-3l21,9,20,7,18,4,14,1,12,,9,r5,6l15,7r2,2l17,11r1,2l19,15r,1l20,18r,2l20,22r,2l20,26r-1,2l19,30r,2l18,33r-1,2l17,38r-1,1l15,41r-1,2l13,46r-2,1l10,48,9,50,7,51,6,53,5,55,4,57,2,59,1,60,,61r2,4e" fillcolor="black" stroked="f">
                    <v:stroke endcap="round"/>
                    <v:path arrowok="t" o:connecttype="custom" o:connectlocs="4,63;7,60;10,57;13,53;15,49;18,46;20,42;22,38;23,33;24,29;25,24;25,20;24,16;23,11;20,7;14,1;9,0;15,7;17,11;19,15;20,18;20,22;20,26;19,30;18,33;17,38;15,41;13,46;10,48;7,51;5,55;2,59;0,61" o:connectangles="0,0,0,0,0,0,0,0,0,0,0,0,0,0,0,0,0,0,0,0,0,0,0,0,0,0,0,0,0,0,0,0,0" textboxrect="0,0,26,66"/>
                  </v:shape>
                  <v:shape id="Freeform 90" o:spid="_x0000_s1116" style="position:absolute;left:76203;top:6100;width:1;height:0;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" path="m20,71r,-3l21,65r,-3l22,58r,-2l22,53r,-2l22,48r,-3l22,42r,-1l21,38r,-3l20,33r,-3l19,28r,-1l18,24,17,22,16,20,15,17r,-1l14,14,12,12,11,10,10,9,9,7,7,5,6,4,5,2,4,1,2,,,4,1,5,3,6,4,7,5,9r1,1l7,12r2,2l10,14r,2l11,18r1,2l13,22r1,2l15,26r,2l16,29r,2l17,34r,2l18,39r,2l18,42r,3l18,48r,3l18,53r,3l18,58r,4l17,64r,3l16,70r4,1e" fillcolor="black" stroked="f">
                    <v:stroke endcap="round"/>
                    <v:path arrowok="t" o:connecttype="custom" o:connectlocs="20,68;21,62;22,56;22,51;22,45;22,41;21,35;20,30;19,27;17,22;15,17;14,14;11,10;9,7;6,4;4,1;0,4;3,6;5,9;7,12;10,14;11,18;13,22;15,26;16,29;17,34;18,39;18,42;18,48;18,53;18,58;17,64;16,70" o:connectangles="0,0,0,0,0,0,0,0,0,0,0,0,0,0,0,0,0,0,0,0,0,0,0,0,0,0,0,0,0,0,0,0,0" textboxrect="0,0,23,72"/>
                  </v:shape>
                  <v:shape id="Freeform 91" o:spid="_x0000_s1117" style="position:absolute;left:76204;top:6099;width:0;height:1;visibility:visible;mso-wrap-style:square;v-text-anchor:top" coordsize="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" path="m24,71r,-5l24,61r,-4l24,53r,-4l24,45,23,42r,-3l22,35r,-4l21,28,20,27r,-3l19,21,18,18,17,16r,-2l15,13r,-2l14,9,12,8r,-1l10,5,9,3,8,3,7,2,6,1,4,1,3,,2,,1,,,,,4,,5r1,l2,5,3,6r1,l5,7,6,8r1,l8,9r1,1l10,11r1,2l12,14r,1l13,17r1,1l15,20r1,3l16,25r1,3l17,29r1,4l19,36r,3l19,42r1,3l20,49r,4l20,57r,4l20,65r,6l24,71e" fillcolor="black" stroked="f">
                    <v:stroke endcap="round"/>
                    <v:path arrowok="t" o:connecttype="custom" o:connectlocs="24,66;24,57;24,49;23,42;22,35;21,28;20,24;18,18;17,14;15,11;12,8;10,5;8,3;6,1;3,0;1,0;0,4;1,5;3,6;5,7;7,8;9,10;11,13;12,15;14,18;16,23;17,28;18,33;19,39;20,45;20,53;20,61;20,71" o:connectangles="0,0,0,0,0,0,0,0,0,0,0,0,0,0,0,0,0,0,0,0,0,0,0,0,0,0,0,0,0,0,0,0,0" textboxrect="0,0,25,72"/>
                  </v:shape>
                  <v:shape id="Freeform 92" o:spid="_x0000_s1118" style="position:absolute;left:76203;top:6099;width:1;height: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" path="m41,79r,-4l40,73r,-3l39,67,38,65r,-4l37,59,36,56,35,53r,-2l34,48,32,46r,-3l31,40,29,38,28,36,27,34,26,32,25,28,23,26,22,25,21,23,19,21,18,18,16,16,15,14,13,13,12,11,10,9,9,7,7,5,,,1,7,4,9r2,2l7,13r2,1l10,15r2,2l13,20r2,1l16,23r2,2l19,26r1,3l21,32r1,2l24,36r1,2l26,40r1,3l28,45r1,3l30,50r1,2l32,55r,2l33,60r1,3l35,65r,3l36,71r,2l37,76r,3l41,79e" fillcolor="black" stroked="f">
                    <v:stroke endcap="round"/>
                    <v:path arrowok="t" o:connecttype="custom" o:connectlocs="41,75;40,70;38,65;37,59;35,53;34,48;32,43;29,38;27,34;25,28;22,25;19,21;16,16;13,13;10,9;7,5;1,7;6,11;9,14;12,17;15,21;18,25;20,29;22,34;25,38;27,43;29,48;31,52;32,57;34,63;35,68;36,73;37,79" o:connectangles="0,0,0,0,0,0,0,0,0,0,0,0,0,0,0,0,0,0,0,0,0,0,0,0,0,0,0,0,0,0,0,0,0" textboxrect="0,0,42,80"/>
                  </v:shape>
                  <v:shape id="Freeform 93" o:spid="_x0000_s1119" style="position:absolute;left:76203;top:6101;width:1;height:0;visibility:visible;mso-wrap-style:square;v-text-anchor:top" coordsize="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" path="m1,14r1,l2,13r2,l5,11,7,10r1,l9,10,11,8r1,l14,8r1,l16,8r2,l20,8r2,l23,8r2,l27,8r1,2l30,10r2,l33,11r2,l37,11r2,2l40,13r2,1l43,14r2,l47,16r2,l49,7r-2,l46,5r-2,l43,5,41,4,39,2r-2,l35,2r-1,l32,1r-2,l28,1r-1,l25,,23,,22,,20,,18,,16,,15,,13,,12,,10,1,9,1,7,1,6,1,5,2,4,2,2,4,1,5,,5,,7r1,7e" fillcolor="black" stroked="f">
                    <v:stroke endcap="round"/>
                    <v:path arrowok="t" o:connecttype="custom" o:connectlocs="2,14;4,13;5,11;8,10;11,8;14,8;16,8;20,8;23,8;27,8;30,10;33,11;37,11;40,13;43,14;47,16;49,7;46,5;43,5;39,2;35,2;32,1;28,1;25,0;22,0;18,0;15,0;12,0;9,1;6,1;4,2;1,5;0,7" o:connectangles="0,0,0,0,0,0,0,0,0,0,0,0,0,0,0,0,0,0,0,0,0,0,0,0,0,0,0,0,0,0,0,0,0" textboxrect="0,0,50,17"/>
                  </v:shape>
                  <v:shape id="Freeform 94" o:spid="_x0000_s1120" style="position:absolute;left:76203;top:6101;width:1;height:0;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" path="m1,16l3,14,5,13,7,12r2,l11,11r2,-1l15,10r2,l19,9r1,l22,8r2,l26,6r2,l30,6r1,l33,5r2,l36,5r2,l40,5r1,l43,5r2,l46,5r2,l50,5r1,l53,5r1,l56,5r2,l58,1r-2,l54,1r-1,l51,,50,,48,,46,,45,,43,,41,,40,1r-2,l36,1r-2,l33,1r-2,l29,2r-2,l25,2r-1,l21,3r-1,l18,3,16,4,14,5,12,6r-2,l7,8,6,9,3,10r-2,l,11r1,5e" fillcolor="black" stroked="f">
                    <v:stroke endcap="round"/>
                    <v:path arrowok="t" o:connecttype="custom" o:connectlocs="3,14;7,12;11,11;15,10;19,9;22,8;26,6;30,6;33,5;36,5;40,5;43,5;46,5;50,5;53,5;56,5;58,1;54,1;51,0;48,0;45,0;41,0;38,1;34,1;31,1;27,2;24,2;20,3;16,4;12,6;7,8;3,10;0,11" o:connectangles="0,0,0,0,0,0,0,0,0,0,0,0,0,0,0,0,0,0,0,0,0,0,0,0,0,0,0,0,0,0,0,0,0" textboxrect="0,0,59,17"/>
                  </v:shape>
                  <v:shape id="Freeform 95" o:spid="_x0000_s1121" style="position:absolute;left:76204;top:6100;width:0;height:0;visibility:visible;mso-wrap-style:square;v-text-anchor:top" coordsize="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" path="m,19l4,16,5,15,7,14,8,13r2,l11,12r2,-1l14,10,16,9r1,l19,9r1,l22,8r2,l25,8,27,7r2,l31,7,33,6,34,5r2,l37,5r2,l41,5r2,l45,5r1,l48,5r1,l51,5,52,4r5,l57,,52,,51,,49,,48,,46,,44,,42,,41,,39,,37,1r-1,l33,1r-1,l30,1,28,2r-2,l25,3r-2,l21,4r-2,l18,5r-2,l14,5,13,7,11,8,9,8,7,9,6,9,4,10,3,11,2,12,,13r,6e" fillcolor="black" stroked="f">
                    <v:stroke endcap="round"/>
                    <v:path arrowok="t" o:connecttype="custom" o:connectlocs="4,16;7,14;10,13;13,11;16,9;19,9;22,8;25,8;29,7;33,6;36,5;39,5;43,5;46,5;49,5;52,4;57,0;51,0;48,0;44,0;41,0;37,1;33,1;30,1;26,2;23,3;19,4;16,5;13,7;9,8;6,9;3,11;0,13" o:connectangles="0,0,0,0,0,0,0,0,0,0,0,0,0,0,0,0,0,0,0,0,0,0,0,0,0,0,0,0,0,0,0,0,0" textboxrect="0,0,58,20"/>
                  </v:shape>
                  <v:shape id="Freeform 96" o:spid="_x0000_s1122" style="position:absolute;left:76204;top:6100;width:0;height:0;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" path="m,32l5,27r,-2l7,25,8,24,9,22r2,-1l12,21r1,-2l15,18r1,-1l18,16r1,l21,15r1,l23,14r2,-1l27,12r1,l30,11r1,-1l33,9r2,l37,8r1,l39,7r2,l43,6r2,l46,5r2,l49,4r2,l51,,48,,47,,45,,44,1,42,2r-2,l39,2r-2,l35,3,34,4r-2,l30,5,28,6,27,7,25,8r-2,l22,9r-2,1l19,11r-2,1l16,13r-2,1l13,15r-2,1l10,16,8,17,7,18,5,20,4,21,3,22,2,23,,24r,8e" fillcolor="black" stroked="f">
                    <v:stroke endcap="round"/>
                    <v:path arrowok="t" o:connecttype="custom" o:connectlocs="5,27;7,25;9,22;12,21;15,18;18,16;21,15;23,14;27,12;30,11;33,9;37,8;39,7;43,6;46,5;49,4;51,0;47,0;44,1;40,2;37,2;34,4;30,5;27,7;23,8;20,10;17,12;14,14;11,16;8,17;5,20;3,22;0,24" o:connectangles="0,0,0,0,0,0,0,0,0,0,0,0,0,0,0,0,0,0,0,0,0,0,0,0,0,0,0,0,0,0,0,0,0" textboxrect="0,0,52,33"/>
                  </v:shape>
                  <v:shape id="Freeform 97" o:spid="_x0000_s1123" style="position:absolute;left:76204;top:6099;width:0;height:1;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" path="m,35l5,29,6,28,8,26,9,24r2,-2l12,22r2,-2l15,19r2,-1l18,18r1,-1l20,17r2,-1l23,16r1,l25,15r2,l28,15r1,-1l30,14r1,l32,13r2,l35,12r1,l38,11r2,-1l41,9,46,4,44,,43,2,40,4,38,5,37,6r-1,l35,7r-1,l32,8r-1,l30,9r-1,l27,9r-2,1l24,10r-1,1l21,11r-1,1l19,12r-1,2l16,14r-1,1l13,16r-2,1l10,17,8,18,6,20,5,22,3,24,1,26,,28r,7e" fillcolor="black" stroked="f">
                    <v:stroke endcap="round"/>
                    <v:path arrowok="t" o:connecttype="custom" o:connectlocs="5,29;8,26;11,22;14,20;17,18;19,17;22,16;24,16;27,15;29,14;31,14;34,13;36,12;40,10;46,4;43,2;40,4;37,6;35,7;32,8;30,9;27,9;25,10;23,11;20,12;18,14;15,15;11,17;8,18;5,22;1,26;0,35" o:connectangles="0,0,0,0,0,0,0,0,0,0,0,0,0,0,0,0,0,0,0,0,0,0,0,0,0,0,0,0,0,0,0,0" textboxrect="0,0,47,36"/>
                  </v:shape>
                  <v:shape id="Freeform 98" o:spid="_x0000_s1124" style="position:absolute;left:76204;top:6098;width:0;height:1;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" path="m16,55r,-2l14,51r,-1l14,47,12,46r,-2l12,42r,-1l10,40r,-2l10,36r,-2l10,33r,-2l10,29r,-1l10,26r,-1l10,23r,-2l10,20r,-2l10,17r,-2l10,14r,-1l10,11r,-2l10,7r,-1l10,4,7,,,1,1,4,3,6,1,7r,2l1,11r,2l1,14r,1l1,17r,1l1,20r,1l1,23r,2l3,27r,1l3,29r,2l3,33r,1l3,36r,2l5,40r,2l5,44r,2l7,48r,2l7,52r1,2l8,56r8,-1e" fillcolor="black" stroked="f">
                    <v:stroke endcap="round"/>
                    <v:path arrowok="t" o:connecttype="custom" o:connectlocs="16,53;14,50;12,46;12,42;10,40;10,36;10,33;10,29;10,26;10,23;10,20;10,17;10,14;10,11;10,7;10,4;0,1;3,6;1,9;1,13;1,15;1,18;1,21;1,25;3,28;3,31;3,34;3,38;5,42;5,44;7,48;7,52;8,56" o:connectangles="0,0,0,0,0,0,0,0,0,0,0,0,0,0,0,0,0,0,0,0,0,0,0,0,0,0,0,0,0,0,0,0,0" textboxrect="0,0,17,57"/>
                  </v:shape>
                  <v:shape id="Freeform 99" o:spid="_x0000_s1125" style="position:absolute;left:76204;top:6099;width:0;height:0;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" path="m1,55l3,49r,-2l3,46r,-2l3,43,4,41r1,l5,39r,-1l6,37,7,36,8,34r,-1l9,32r1,-2l10,28r1,l12,27r1,-1l14,24r,-1l16,21r,-1l17,18r,-1l18,15r,-1l19,13r,-2l19,9,20,6,20,,17,4r,2l16,8r,1l16,11r-1,2l14,13r,2l13,16r-1,2l11,19r,1l10,22,9,23,8,24r,2l7,27,6,28,5,29r,1l3,32r,1l2,34r,2l1,38r,1l,41r,1l,43r,2l,47r,2l,51r1,4e" fillcolor="black" stroked="f">
                    <v:stroke endcap="round"/>
                    <v:path arrowok="t" o:connecttype="custom" o:connectlocs="3,49;3,46;3,43;5,41;5,38;7,36;8,33;10,30;11,28;13,26;14,23;16,20;17,17;18,14;19,11;20,6;17,4;16,8;16,11;14,13;13,16;11,19;10,22;8,24;7,27;5,29;3,32;2,34;1,38;0,41;0,43;0,47;0,51" o:connectangles="0,0,0,0,0,0,0,0,0,0,0,0,0,0,0,0,0,0,0,0,0,0,0,0,0,0,0,0,0,0,0,0,0" textboxrect="0,0,21,56"/>
                  </v:shape>
                  <v:shape id="Freeform 100" o:spid="_x0000_s1126" style="position:absolute;left:76204;top:6099;width:0;height:1;visibility:visible;mso-wrap-style:square;v-text-anchor:top" coordsize="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" path="m1,45l3,39r,-2l4,36,6,35r,-1l7,32,8,31r,-1l9,30r1,-1l11,28r1,-1l13,26r1,-2l16,24r,-1l18,22r2,-1l21,20r1,-2l24,17r1,-1l26,15r2,l30,14r1,-2l33,11r1,-1l36,6,40,,36,,35,2,33,3,32,4,31,6,30,8,28,9r-1,1l25,11r-1,1l22,14r-1,l20,15r-2,1l16,17r-2,1l13,20r-1,1l10,22,9,23,8,24,7,25,6,27,4,28,3,29,2,30r,1l1,33r,1l,36r,2l,40r1,5e" fillcolor="black" stroked="f">
                    <v:stroke endcap="round"/>
                    <v:path arrowok="t" o:connecttype="custom" o:connectlocs="3,39;4,36;6,34;8,31;9,30;11,28;13,26;16,24;18,22;21,20;24,17;26,15;30,14;33,11;36,6;36,0;33,3;31,6;28,9;25,11;22,14;20,15;16,17;14,18;12,21;9,23;7,25;4,28;2,30;1,33;0,36;0,40" o:connectangles="0,0,0,0,0,0,0,0,0,0,0,0,0,0,0,0,0,0,0,0,0,0,0,0,0,0,0,0,0,0,0,0" textboxrect="0,0,41,46"/>
                  </v:shape>
                  <v:shape id="Freeform 101" o:spid="_x0000_s1127" style="position:absolute;left:76202;top:6096;width:1;height:1;visibility:visible;mso-wrap-style:square;v-text-anchor:top" coordsize="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" path="m17,l,63r11,l14,48r18,2l37,64r12,l30,,17,e" fillcolor="#fc0128" stroked="f">
                    <v:stroke endcap="round"/>
                    <v:path arrowok="t" o:connecttype="custom" o:connectlocs="17,0;0,63;11,63;14,48;32,50;37,64;49,64;30,0;17,0" o:connectangles="0,0,0,0,0,0,0,0,0" textboxrect="0,0,50,65"/>
                  </v:shape>
                  <v:shape id="Freeform 102" o:spid="_x0000_s1128" style="position:absolute;left:76203;top:6096;width:0;height:0;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" path="m7,l,25r16,l7,e" stroked="f">
                    <v:stroke endcap="round"/>
                    <v:path arrowok="t" o:connecttype="custom" o:connectlocs="7,0;0,25;16,25;7,0" o:connectangles="0,0,0,0" textboxrect="0,0,17,26"/>
                  </v:shape>
                  <v:oval id="Oval 107" o:spid="_x0000_s1129" style="position:absolute;left:76201;top:6097;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" fillcolor="#fc0128" stroked="f"/>
                  <v:oval id="Oval 109" o:spid="_x0000_s1130" style="position:absolute;left:76201;top:6097;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" fillcolor="#fc0128" stroked="f"/>
                </v:group>
                <v:rect id="Rectangle 4" o:spid="_x0000_s1131" style="position:absolute;left:18120;top:4402;width:56735;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" filled="f" stroked="f" strokeweight=".35275mm">
                  <v:stroke startarrowwidth="narrow" startarrowlength="short" endarrowwidth="narrow" endarrowlength="short"/>
                  <v:textbox>
                    <w:txbxContent>
                      <w:p w14:paraId="4AFE7367" w14:textId="77777777" w:rsidR="001A76E4" w:rsidRPr="00BC4A05" w:rsidRDefault="001A76E4" w:rsidP="00044FAA">
                        <w:pPr>
                          <w:kinsoku w:val="0"/>
                          <w:overflowPunct w:val="0"/>
                          <w:jc w:val="center"/>
                          <w:textAlignment w:val="baseline"/>
                          <w:rPr>
                            <w:sz w:val="21"/>
                            <w:szCs w:val="21"/>
                          </w:rPr>
                        </w:pPr>
                        <w:r w:rsidRPr="00BC4A05">
                          <w:rPr>
                            <w:b/>
                            <w:bCs/>
                            <w:color w:val="000000"/>
                            <w:kern w:val="24"/>
                            <w:sz w:val="21"/>
                            <w:szCs w:val="21"/>
                          </w:rPr>
                          <w:t>DEPARTMENT OF THE ARMY</w:t>
                        </w:r>
                      </w:p>
                      <w:p w14:paraId="661E11C5" w14:textId="4B05E439" w:rsidR="001A76E4" w:rsidRPr="00BC4A05" w:rsidRDefault="001A76E4" w:rsidP="00175BC5">
                        <w:pPr>
                          <w:kinsoku w:val="0"/>
                          <w:overflowPunct w:val="0"/>
                          <w:jc w:val="center"/>
                          <w:textAlignment w:val="baseline"/>
                          <w:rPr>
                            <w:sz w:val="21"/>
                            <w:szCs w:val="21"/>
                          </w:rPr>
                        </w:pPr>
                        <w:r w:rsidRPr="00BC4A05">
                          <w:rPr>
                            <w:b/>
                            <w:bCs/>
                            <w:color w:val="000000"/>
                            <w:kern w:val="24"/>
                            <w:sz w:val="20"/>
                            <w:szCs w:val="20"/>
                          </w:rPr>
                          <w:t xml:space="preserve">ARMY JROTC </w:t>
                        </w:r>
                        <w:r w:rsidR="00044FAA" w:rsidRPr="00BC4A05">
                          <w:rPr>
                            <w:b/>
                            <w:bCs/>
                            <w:color w:val="000000"/>
                            <w:kern w:val="24"/>
                            <w:sz w:val="20"/>
                            <w:szCs w:val="20"/>
                          </w:rPr>
                          <w:t xml:space="preserve">REBEL </w:t>
                        </w:r>
                        <w:r w:rsidRPr="00BC4A05">
                          <w:rPr>
                            <w:b/>
                            <w:bCs/>
                            <w:color w:val="000000"/>
                            <w:kern w:val="24"/>
                            <w:sz w:val="20"/>
                            <w:szCs w:val="20"/>
                          </w:rPr>
                          <w:t>BATTALION</w:t>
                        </w:r>
                        <w:r w:rsidR="00175BC5">
                          <w:rPr>
                            <w:sz w:val="21"/>
                            <w:szCs w:val="21"/>
                          </w:rPr>
                          <w:t xml:space="preserve"> </w:t>
                        </w:r>
                        <w:r w:rsidRPr="00BC4A05">
                          <w:rPr>
                            <w:b/>
                            <w:bCs/>
                            <w:color w:val="000000"/>
                            <w:kern w:val="24"/>
                            <w:sz w:val="20"/>
                            <w:szCs w:val="20"/>
                          </w:rPr>
                          <w:t>HEPHZIBAH HIGH SCHOOL</w:t>
                        </w:r>
                      </w:p>
                      <w:p w14:paraId="7A202DF5" w14:textId="77777777" w:rsidR="001A76E4" w:rsidRPr="00BC4A05" w:rsidRDefault="001A76E4" w:rsidP="00044FAA">
                        <w:pPr>
                          <w:kinsoku w:val="0"/>
                          <w:overflowPunct w:val="0"/>
                          <w:jc w:val="center"/>
                          <w:textAlignment w:val="baseline"/>
                          <w:rPr>
                            <w:sz w:val="21"/>
                            <w:szCs w:val="21"/>
                          </w:rPr>
                        </w:pPr>
                        <w:r w:rsidRPr="00BC4A05">
                          <w:rPr>
                            <w:b/>
                            <w:bCs/>
                            <w:color w:val="000000"/>
                            <w:kern w:val="24"/>
                            <w:sz w:val="20"/>
                            <w:szCs w:val="20"/>
                          </w:rPr>
                          <w:t>4558 BROTHERSVILLE ROAD</w:t>
                        </w:r>
                      </w:p>
                      <w:p w14:paraId="4DD7CF50" w14:textId="49F38180" w:rsidR="00CE257E" w:rsidRPr="00175BC5" w:rsidRDefault="00BB1EE5" w:rsidP="00175BC5">
                        <w:pPr>
                          <w:kinsoku w:val="0"/>
                          <w:overflowPunct w:val="0"/>
                          <w:jc w:val="center"/>
                          <w:textAlignment w:val="baseline"/>
                          <w:rPr>
                            <w:b/>
                            <w:bCs/>
                            <w:color w:val="000000"/>
                            <w:kern w:val="24"/>
                            <w:sz w:val="20"/>
                            <w:szCs w:val="20"/>
                          </w:rPr>
                        </w:pPr>
                        <w:r w:rsidRPr="00BC4A05">
                          <w:rPr>
                            <w:b/>
                            <w:bCs/>
                            <w:color w:val="000000"/>
                            <w:kern w:val="24"/>
                            <w:sz w:val="20"/>
                            <w:szCs w:val="20"/>
                          </w:rPr>
                          <w:t>HEPHZIBAH, G</w:t>
                        </w:r>
                        <w:r w:rsidR="00044FAA" w:rsidRPr="00BC4A05">
                          <w:rPr>
                            <w:b/>
                            <w:bCs/>
                            <w:color w:val="000000"/>
                            <w:kern w:val="24"/>
                            <w:sz w:val="20"/>
                            <w:szCs w:val="20"/>
                          </w:rPr>
                          <w:t xml:space="preserve">A </w:t>
                        </w:r>
                        <w:r w:rsidR="001A76E4" w:rsidRPr="00BC4A05">
                          <w:rPr>
                            <w:b/>
                            <w:bCs/>
                            <w:color w:val="000000"/>
                            <w:kern w:val="24"/>
                            <w:sz w:val="20"/>
                            <w:szCs w:val="20"/>
                          </w:rPr>
                          <w:t>3081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32" type="#_x0000_t75" style="position:absolute;left:9144;top:5334;width:76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">
                  <v:imagedata r:id="rId12" o:title=""/>
                </v:shape>
                <w10:wrap type="tight" anchorx="margin" anchory="page"/>
              </v:group>
            </w:pict>
          </mc:Fallback>
        </mc:AlternateContent>
      </w:r>
      <w:r w:rsidR="00DD2763" w:rsidRPr="00CE6EF5">
        <w:rPr>
          <w:rFonts w:ascii="Times New Roman" w:hAnsi="Times New Roman"/>
          <w:sz w:val="28"/>
          <w:u w:val="single"/>
        </w:rPr>
        <w:t xml:space="preserve">Rebel Battalion </w:t>
      </w:r>
      <w:r w:rsidR="002D5E20" w:rsidRPr="00CE6EF5">
        <w:rPr>
          <w:rFonts w:ascii="Times New Roman" w:hAnsi="Times New Roman"/>
          <w:sz w:val="28"/>
          <w:u w:val="single"/>
        </w:rPr>
        <w:t>Army JROT</w:t>
      </w:r>
      <w:r w:rsidR="00DD2763" w:rsidRPr="00CE6EF5">
        <w:rPr>
          <w:rFonts w:ascii="Times New Roman" w:hAnsi="Times New Roman"/>
          <w:sz w:val="28"/>
          <w:u w:val="single"/>
        </w:rPr>
        <w:t>C Course Syllabus/Contract</w:t>
      </w:r>
      <w:r w:rsidR="001B6403" w:rsidRPr="00CE6EF5">
        <w:rPr>
          <w:rFonts w:ascii="Times New Roman" w:hAnsi="Times New Roman"/>
          <w:sz w:val="28"/>
          <w:u w:val="single"/>
        </w:rPr>
        <w:t xml:space="preserve"> </w:t>
      </w:r>
      <w:r w:rsidR="009D674F">
        <w:rPr>
          <w:rFonts w:ascii="Times New Roman" w:hAnsi="Times New Roman"/>
          <w:sz w:val="28"/>
          <w:u w:val="single"/>
        </w:rPr>
        <w:t>202</w:t>
      </w:r>
      <w:r w:rsidR="00BC4A05">
        <w:rPr>
          <w:rFonts w:ascii="Times New Roman" w:hAnsi="Times New Roman"/>
          <w:sz w:val="28"/>
          <w:u w:val="single"/>
        </w:rPr>
        <w:t>4</w:t>
      </w:r>
      <w:r w:rsidR="0008495E">
        <w:rPr>
          <w:rFonts w:ascii="Times New Roman" w:hAnsi="Times New Roman"/>
          <w:sz w:val="28"/>
          <w:u w:val="single"/>
        </w:rPr>
        <w:t>-2025</w:t>
      </w:r>
    </w:p>
    <w:p w14:paraId="5A39BBE3" w14:textId="5EE912F0" w:rsidR="00DD2763" w:rsidRPr="00EB7897" w:rsidRDefault="00DD2763">
      <w:pPr>
        <w:rPr>
          <w:b/>
          <w:bCs/>
          <w:sz w:val="20"/>
          <w:szCs w:val="20"/>
          <w:u w:val="single"/>
        </w:rPr>
      </w:pPr>
    </w:p>
    <w:p w14:paraId="16D70F05" w14:textId="232002E6" w:rsidR="00DD2763" w:rsidRPr="00EB7897" w:rsidRDefault="00DD2763">
      <w:pPr>
        <w:rPr>
          <w:bCs/>
          <w:sz w:val="22"/>
          <w:szCs w:val="22"/>
        </w:rPr>
      </w:pPr>
      <w:r w:rsidRPr="00EB7897">
        <w:rPr>
          <w:b/>
          <w:bCs/>
          <w:sz w:val="22"/>
          <w:szCs w:val="22"/>
        </w:rPr>
        <w:t xml:space="preserve">COURSE TITLE:  </w:t>
      </w:r>
      <w:r w:rsidRPr="00EB7897">
        <w:rPr>
          <w:bCs/>
          <w:sz w:val="22"/>
          <w:szCs w:val="22"/>
        </w:rPr>
        <w:t xml:space="preserve">Leadership Education Training </w:t>
      </w:r>
      <w:r w:rsidR="00CE257E" w:rsidRPr="00EB7897">
        <w:rPr>
          <w:bCs/>
          <w:sz w:val="22"/>
          <w:szCs w:val="22"/>
        </w:rPr>
        <w:t xml:space="preserve">(LET) Level </w:t>
      </w:r>
      <w:r w:rsidR="00F13991" w:rsidRPr="00EB7897">
        <w:rPr>
          <w:bCs/>
          <w:sz w:val="22"/>
          <w:szCs w:val="22"/>
        </w:rPr>
        <w:t>1-4</w:t>
      </w:r>
      <w:r w:rsidR="00CE257E" w:rsidRPr="00EB7897">
        <w:rPr>
          <w:bCs/>
          <w:sz w:val="22"/>
          <w:szCs w:val="22"/>
        </w:rPr>
        <w:t xml:space="preserve"> </w:t>
      </w:r>
    </w:p>
    <w:p w14:paraId="41C8F396" w14:textId="77777777" w:rsidR="002163AF" w:rsidRPr="00EB7897" w:rsidRDefault="002163AF">
      <w:pPr>
        <w:rPr>
          <w:bCs/>
          <w:sz w:val="22"/>
          <w:szCs w:val="22"/>
        </w:rPr>
      </w:pPr>
    </w:p>
    <w:p w14:paraId="572B51DF" w14:textId="456DE1EB" w:rsidR="002163AF" w:rsidRPr="00175BC5" w:rsidRDefault="002163AF" w:rsidP="00175BC5">
      <w:pPr>
        <w:rPr>
          <w:bCs/>
          <w:sz w:val="22"/>
          <w:szCs w:val="22"/>
        </w:rPr>
      </w:pPr>
      <w:r w:rsidRPr="00EB7897">
        <w:rPr>
          <w:b/>
          <w:bCs/>
          <w:sz w:val="22"/>
          <w:szCs w:val="22"/>
        </w:rPr>
        <w:t xml:space="preserve">Periods: </w:t>
      </w:r>
      <w:r w:rsidR="008560B4">
        <w:rPr>
          <w:b/>
          <w:bCs/>
          <w:sz w:val="22"/>
          <w:szCs w:val="22"/>
        </w:rPr>
        <w:t xml:space="preserve">  </w:t>
      </w:r>
      <w:r w:rsidR="00F848D5">
        <w:rPr>
          <w:bCs/>
          <w:sz w:val="22"/>
          <w:szCs w:val="22"/>
        </w:rPr>
        <w:t>2</w:t>
      </w:r>
      <w:r w:rsidR="00F848D5" w:rsidRPr="00F848D5">
        <w:rPr>
          <w:bCs/>
          <w:sz w:val="22"/>
          <w:szCs w:val="22"/>
          <w:vertAlign w:val="superscript"/>
        </w:rPr>
        <w:t>nd</w:t>
      </w:r>
      <w:r w:rsidR="00F848D5">
        <w:rPr>
          <w:bCs/>
          <w:sz w:val="22"/>
          <w:szCs w:val="22"/>
        </w:rPr>
        <w:t xml:space="preserve"> </w:t>
      </w:r>
      <w:r w:rsidR="008560B4" w:rsidRPr="00EB7897">
        <w:rPr>
          <w:bCs/>
          <w:sz w:val="22"/>
          <w:szCs w:val="22"/>
        </w:rPr>
        <w:t>Alpha</w:t>
      </w:r>
      <w:r w:rsidRPr="00EB7897">
        <w:rPr>
          <w:bCs/>
          <w:sz w:val="22"/>
          <w:szCs w:val="22"/>
        </w:rPr>
        <w:t xml:space="preserve"> Company</w:t>
      </w:r>
      <w:r w:rsidR="00175BC5">
        <w:rPr>
          <w:bCs/>
          <w:sz w:val="22"/>
          <w:szCs w:val="22"/>
        </w:rPr>
        <w:t>/</w:t>
      </w:r>
      <w:r w:rsidR="00F848D5">
        <w:rPr>
          <w:sz w:val="22"/>
          <w:szCs w:val="22"/>
        </w:rPr>
        <w:t>3</w:t>
      </w:r>
      <w:r w:rsidR="00F848D5" w:rsidRPr="00F848D5">
        <w:rPr>
          <w:sz w:val="22"/>
          <w:szCs w:val="22"/>
          <w:vertAlign w:val="superscript"/>
        </w:rPr>
        <w:t>rd</w:t>
      </w:r>
      <w:r w:rsidR="00F848D5">
        <w:rPr>
          <w:sz w:val="22"/>
          <w:szCs w:val="22"/>
        </w:rPr>
        <w:t xml:space="preserve"> </w:t>
      </w:r>
      <w:r w:rsidR="00F9454C" w:rsidRPr="51ED1069">
        <w:rPr>
          <w:sz w:val="22"/>
          <w:szCs w:val="22"/>
        </w:rPr>
        <w:t>B</w:t>
      </w:r>
      <w:r w:rsidR="008560B4" w:rsidRPr="51ED1069">
        <w:rPr>
          <w:sz w:val="22"/>
          <w:szCs w:val="22"/>
        </w:rPr>
        <w:t>ravo</w:t>
      </w:r>
      <w:r w:rsidR="00F9454C" w:rsidRPr="51ED1069">
        <w:rPr>
          <w:sz w:val="22"/>
          <w:szCs w:val="22"/>
        </w:rPr>
        <w:t xml:space="preserve"> Company</w:t>
      </w:r>
      <w:r w:rsidR="00175BC5">
        <w:rPr>
          <w:sz w:val="22"/>
          <w:szCs w:val="22"/>
        </w:rPr>
        <w:t>/</w:t>
      </w:r>
      <w:r w:rsidR="00F9454C" w:rsidRPr="51ED1069">
        <w:rPr>
          <w:sz w:val="22"/>
          <w:szCs w:val="22"/>
        </w:rPr>
        <w:t xml:space="preserve"> </w:t>
      </w:r>
      <w:r w:rsidR="53EEC7E4" w:rsidRPr="51ED1069">
        <w:rPr>
          <w:sz w:val="22"/>
          <w:szCs w:val="22"/>
        </w:rPr>
        <w:t>4</w:t>
      </w:r>
      <w:r w:rsidRPr="51ED1069">
        <w:rPr>
          <w:sz w:val="22"/>
          <w:szCs w:val="22"/>
          <w:vertAlign w:val="superscript"/>
        </w:rPr>
        <w:t>th</w:t>
      </w:r>
      <w:r w:rsidRPr="51ED1069">
        <w:rPr>
          <w:sz w:val="22"/>
          <w:szCs w:val="22"/>
        </w:rPr>
        <w:t xml:space="preserve"> </w:t>
      </w:r>
      <w:r w:rsidR="00F9454C" w:rsidRPr="51ED1069">
        <w:rPr>
          <w:sz w:val="22"/>
          <w:szCs w:val="22"/>
        </w:rPr>
        <w:t>C</w:t>
      </w:r>
      <w:r w:rsidR="008560B4" w:rsidRPr="51ED1069">
        <w:rPr>
          <w:sz w:val="22"/>
          <w:szCs w:val="22"/>
        </w:rPr>
        <w:t xml:space="preserve">harlie </w:t>
      </w:r>
      <w:r w:rsidR="00F9454C" w:rsidRPr="51ED1069">
        <w:rPr>
          <w:sz w:val="22"/>
          <w:szCs w:val="22"/>
        </w:rPr>
        <w:t>Company</w:t>
      </w:r>
      <w:r w:rsidR="00175BC5">
        <w:rPr>
          <w:bCs/>
          <w:sz w:val="22"/>
          <w:szCs w:val="22"/>
        </w:rPr>
        <w:t xml:space="preserve">/ </w:t>
      </w:r>
      <w:r w:rsidR="5376AEC9" w:rsidRPr="51ED1069">
        <w:rPr>
          <w:sz w:val="22"/>
          <w:szCs w:val="22"/>
        </w:rPr>
        <w:t>6</w:t>
      </w:r>
      <w:r w:rsidR="5376AEC9" w:rsidRPr="51ED1069">
        <w:rPr>
          <w:sz w:val="22"/>
          <w:szCs w:val="22"/>
          <w:vertAlign w:val="superscript"/>
        </w:rPr>
        <w:t>th</w:t>
      </w:r>
      <w:r w:rsidR="5376AEC9" w:rsidRPr="51ED1069">
        <w:rPr>
          <w:sz w:val="22"/>
          <w:szCs w:val="22"/>
        </w:rPr>
        <w:t xml:space="preserve"> Delta Comp</w:t>
      </w:r>
      <w:r w:rsidR="2A9CACC7" w:rsidRPr="51ED1069">
        <w:rPr>
          <w:sz w:val="22"/>
          <w:szCs w:val="22"/>
        </w:rPr>
        <w:t>an</w:t>
      </w:r>
      <w:r w:rsidR="5376AEC9" w:rsidRPr="51ED1069">
        <w:rPr>
          <w:sz w:val="22"/>
          <w:szCs w:val="22"/>
        </w:rPr>
        <w:t>y</w:t>
      </w:r>
      <w:r w:rsidR="00F9454C" w:rsidRPr="51ED1069">
        <w:rPr>
          <w:sz w:val="22"/>
          <w:szCs w:val="22"/>
        </w:rPr>
        <w:t xml:space="preserve"> </w:t>
      </w:r>
    </w:p>
    <w:p w14:paraId="72A3D3EC" w14:textId="77777777" w:rsidR="00DD2763" w:rsidRPr="00DD2763" w:rsidRDefault="00DD2763">
      <w:pPr>
        <w:rPr>
          <w:rFonts w:ascii="Helvetica" w:hAnsi="Helvetica"/>
          <w:b/>
          <w:bCs/>
          <w:sz w:val="22"/>
          <w:szCs w:val="22"/>
        </w:rPr>
      </w:pPr>
    </w:p>
    <w:p w14:paraId="09648A30" w14:textId="02211D48" w:rsidR="001A7546" w:rsidRPr="00DD2763" w:rsidRDefault="00DD2763" w:rsidP="001B1B23">
      <w:pPr>
        <w:rPr>
          <w:sz w:val="22"/>
          <w:szCs w:val="22"/>
        </w:rPr>
      </w:pPr>
      <w:r w:rsidRPr="001B6403">
        <w:rPr>
          <w:b/>
          <w:sz w:val="22"/>
          <w:szCs w:val="22"/>
        </w:rPr>
        <w:t>INSTRUCTORS</w:t>
      </w:r>
      <w:r w:rsidR="002D5E20" w:rsidRPr="001B6403">
        <w:rPr>
          <w:b/>
          <w:sz w:val="22"/>
          <w:szCs w:val="22"/>
        </w:rPr>
        <w:t>:</w:t>
      </w:r>
      <w:r w:rsidR="002D5E20" w:rsidRPr="00DD2763">
        <w:rPr>
          <w:sz w:val="22"/>
          <w:szCs w:val="22"/>
        </w:rPr>
        <w:t xml:space="preserve">  </w:t>
      </w:r>
      <w:r w:rsidR="001A7546" w:rsidRPr="00DD2763">
        <w:rPr>
          <w:sz w:val="22"/>
          <w:szCs w:val="22"/>
        </w:rPr>
        <w:t>Claude E. Walker, Lieutenant Colonel (LTC), USA (Ret), Senior Army Instructor</w:t>
      </w:r>
    </w:p>
    <w:p w14:paraId="67A384FC" w14:textId="13B98033" w:rsidR="001A7546" w:rsidRPr="00DD2763" w:rsidRDefault="001A7546" w:rsidP="001B1B23">
      <w:pPr>
        <w:rPr>
          <w:sz w:val="22"/>
          <w:szCs w:val="22"/>
        </w:rPr>
      </w:pPr>
      <w:r w:rsidRPr="00DD2763">
        <w:rPr>
          <w:sz w:val="22"/>
          <w:szCs w:val="22"/>
        </w:rPr>
        <w:t xml:space="preserve">                       </w:t>
      </w:r>
      <w:r w:rsidR="00DD2763">
        <w:rPr>
          <w:sz w:val="22"/>
          <w:szCs w:val="22"/>
        </w:rPr>
        <w:t xml:space="preserve">          </w:t>
      </w:r>
      <w:r w:rsidR="008C467B">
        <w:rPr>
          <w:sz w:val="22"/>
          <w:szCs w:val="22"/>
        </w:rPr>
        <w:t>LET 2-3</w:t>
      </w:r>
      <w:r w:rsidRPr="00DD2763">
        <w:rPr>
          <w:sz w:val="22"/>
          <w:szCs w:val="22"/>
        </w:rPr>
        <w:t xml:space="preserve">, Instructor, Email: </w:t>
      </w:r>
      <w:hyperlink r:id="rId13" w:history="1">
        <w:r w:rsidR="00DD2763" w:rsidRPr="00DD2763">
          <w:rPr>
            <w:rStyle w:val="Hyperlink"/>
            <w:sz w:val="22"/>
            <w:szCs w:val="22"/>
          </w:rPr>
          <w:t>Walkecl@richmond.k12.ga.us</w:t>
        </w:r>
      </w:hyperlink>
    </w:p>
    <w:p w14:paraId="3CFB7144" w14:textId="27426693" w:rsidR="00DB0424" w:rsidRDefault="001A7546" w:rsidP="00DB0424">
      <w:pPr>
        <w:rPr>
          <w:b/>
          <w:bCs/>
          <w:sz w:val="22"/>
          <w:szCs w:val="22"/>
        </w:rPr>
      </w:pPr>
      <w:r w:rsidRPr="00905353">
        <w:rPr>
          <w:b/>
          <w:sz w:val="22"/>
          <w:szCs w:val="22"/>
        </w:rPr>
        <w:tab/>
      </w:r>
      <w:r w:rsidRPr="00905353">
        <w:rPr>
          <w:b/>
          <w:sz w:val="22"/>
          <w:szCs w:val="22"/>
        </w:rPr>
        <w:tab/>
      </w:r>
      <w:r w:rsidR="00DD2763" w:rsidRPr="0645A6A6">
        <w:rPr>
          <w:b/>
          <w:bCs/>
          <w:sz w:val="22"/>
          <w:szCs w:val="22"/>
        </w:rPr>
        <w:t xml:space="preserve">      </w:t>
      </w:r>
      <w:r w:rsidR="009D674F">
        <w:rPr>
          <w:b/>
          <w:bCs/>
          <w:sz w:val="22"/>
          <w:szCs w:val="22"/>
        </w:rPr>
        <w:t xml:space="preserve"> REMIND: Cadets:</w:t>
      </w:r>
      <w:r w:rsidR="00AA47D7">
        <w:rPr>
          <w:b/>
          <w:bCs/>
          <w:sz w:val="22"/>
          <w:szCs w:val="22"/>
        </w:rPr>
        <w:t xml:space="preserve"> </w:t>
      </w:r>
      <w:r w:rsidR="00AA47D7" w:rsidRPr="00AA47D7">
        <w:rPr>
          <w:b/>
          <w:bCs/>
          <w:sz w:val="22"/>
          <w:szCs w:val="22"/>
        </w:rPr>
        <w:t>JROTC SY 24-25@jrtcsy25</w:t>
      </w:r>
    </w:p>
    <w:p w14:paraId="3A9562FA" w14:textId="322DADB7" w:rsidR="00A646AA" w:rsidRPr="000F257C" w:rsidRDefault="008D6C33" w:rsidP="001B1B23">
      <w:pPr>
        <w:rPr>
          <w:b/>
          <w:bCs/>
          <w:sz w:val="22"/>
          <w:szCs w:val="22"/>
        </w:rPr>
      </w:pPr>
      <w:r>
        <w:rPr>
          <w:sz w:val="22"/>
          <w:szCs w:val="22"/>
        </w:rPr>
        <w:t xml:space="preserve">                                                    </w:t>
      </w:r>
      <w:r w:rsidR="000F257C" w:rsidRPr="000F257C">
        <w:rPr>
          <w:b/>
          <w:bCs/>
          <w:sz w:val="22"/>
          <w:szCs w:val="22"/>
        </w:rPr>
        <w:t>Parents:</w:t>
      </w:r>
      <w:r w:rsidR="000F257C">
        <w:rPr>
          <w:sz w:val="22"/>
          <w:szCs w:val="22"/>
        </w:rPr>
        <w:t xml:space="preserve"> </w:t>
      </w:r>
      <w:r w:rsidRPr="000F257C">
        <w:rPr>
          <w:b/>
          <w:bCs/>
          <w:sz w:val="22"/>
          <w:szCs w:val="22"/>
        </w:rPr>
        <w:t>JROTC</w:t>
      </w:r>
      <w:r w:rsidR="000F257C" w:rsidRPr="000F257C">
        <w:rPr>
          <w:b/>
          <w:bCs/>
          <w:sz w:val="22"/>
          <w:szCs w:val="22"/>
        </w:rPr>
        <w:t xml:space="preserve"> </w:t>
      </w:r>
      <w:r w:rsidRPr="000F257C">
        <w:rPr>
          <w:b/>
          <w:bCs/>
          <w:sz w:val="22"/>
          <w:szCs w:val="22"/>
        </w:rPr>
        <w:t>Parents SY24-25</w:t>
      </w:r>
      <w:r w:rsidR="000F257C" w:rsidRPr="000F257C">
        <w:rPr>
          <w:b/>
          <w:bCs/>
          <w:sz w:val="22"/>
          <w:szCs w:val="22"/>
        </w:rPr>
        <w:t>@</w:t>
      </w:r>
      <w:r w:rsidRPr="000F257C">
        <w:rPr>
          <w:b/>
          <w:bCs/>
          <w:sz w:val="22"/>
          <w:szCs w:val="22"/>
        </w:rPr>
        <w:t>jrprts25</w:t>
      </w:r>
    </w:p>
    <w:p w14:paraId="156116CF" w14:textId="77777777" w:rsidR="008D6C33" w:rsidRDefault="008D6C33" w:rsidP="001B1B23">
      <w:pPr>
        <w:rPr>
          <w:sz w:val="22"/>
          <w:szCs w:val="22"/>
        </w:rPr>
      </w:pPr>
    </w:p>
    <w:p w14:paraId="1C9B699F" w14:textId="77777777" w:rsidR="001A7546" w:rsidRPr="00DD2763" w:rsidRDefault="001B6403" w:rsidP="001B1B23">
      <w:pPr>
        <w:rPr>
          <w:sz w:val="22"/>
          <w:szCs w:val="22"/>
        </w:rPr>
      </w:pPr>
      <w:r>
        <w:rPr>
          <w:sz w:val="22"/>
          <w:szCs w:val="22"/>
        </w:rPr>
        <w:tab/>
      </w:r>
      <w:r>
        <w:rPr>
          <w:sz w:val="22"/>
          <w:szCs w:val="22"/>
        </w:rPr>
        <w:tab/>
        <w:t xml:space="preserve">       </w:t>
      </w:r>
      <w:r w:rsidR="00226636" w:rsidRPr="00DD2763">
        <w:rPr>
          <w:sz w:val="22"/>
          <w:szCs w:val="22"/>
        </w:rPr>
        <w:t>Clifton Fields</w:t>
      </w:r>
      <w:r w:rsidR="001A7546" w:rsidRPr="00DD2763">
        <w:rPr>
          <w:sz w:val="22"/>
          <w:szCs w:val="22"/>
        </w:rPr>
        <w:t xml:space="preserve">, Sergeant Major (SGM), USA (Ret), Army Instructor </w:t>
      </w:r>
    </w:p>
    <w:p w14:paraId="3C8CA3B4" w14:textId="2B42E73C" w:rsidR="001B6403" w:rsidRDefault="00DD2763">
      <w:pPr>
        <w:rPr>
          <w:rStyle w:val="Hyperlink"/>
          <w:sz w:val="22"/>
          <w:szCs w:val="22"/>
        </w:rPr>
      </w:pPr>
      <w:r w:rsidRPr="00DD2763">
        <w:rPr>
          <w:sz w:val="22"/>
          <w:szCs w:val="22"/>
        </w:rPr>
        <w:t xml:space="preserve">                        </w:t>
      </w:r>
      <w:r>
        <w:rPr>
          <w:sz w:val="22"/>
          <w:szCs w:val="22"/>
        </w:rPr>
        <w:tab/>
        <w:t xml:space="preserve">      </w:t>
      </w:r>
      <w:r w:rsidR="001B6403">
        <w:rPr>
          <w:sz w:val="22"/>
          <w:szCs w:val="22"/>
        </w:rPr>
        <w:t xml:space="preserve"> </w:t>
      </w:r>
      <w:r w:rsidR="008C467B">
        <w:rPr>
          <w:sz w:val="22"/>
          <w:szCs w:val="22"/>
        </w:rPr>
        <w:t>LET 1-4</w:t>
      </w:r>
      <w:r w:rsidR="001A7546" w:rsidRPr="00DD2763">
        <w:rPr>
          <w:sz w:val="22"/>
          <w:szCs w:val="22"/>
        </w:rPr>
        <w:t xml:space="preserve">, Instructor, </w:t>
      </w:r>
      <w:r w:rsidR="001B1B23" w:rsidRPr="00DD2763">
        <w:rPr>
          <w:sz w:val="22"/>
          <w:szCs w:val="22"/>
        </w:rPr>
        <w:t xml:space="preserve">E-mail Address: </w:t>
      </w:r>
      <w:hyperlink r:id="rId14" w:history="1">
        <w:r w:rsidRPr="00C44783">
          <w:rPr>
            <w:rStyle w:val="Hyperlink"/>
            <w:sz w:val="22"/>
            <w:szCs w:val="22"/>
          </w:rPr>
          <w:t>fieldcl@richmond.k12.ga.us</w:t>
        </w:r>
      </w:hyperlink>
    </w:p>
    <w:p w14:paraId="36010878" w14:textId="58E60B25" w:rsidR="00AA47D7" w:rsidRPr="00FA133C" w:rsidRDefault="00905353" w:rsidP="0645A6A6">
      <w:pPr>
        <w:rPr>
          <w:b/>
          <w:bCs/>
          <w:sz w:val="22"/>
          <w:szCs w:val="22"/>
        </w:rPr>
      </w:pPr>
      <w:r>
        <w:rPr>
          <w:b/>
          <w:sz w:val="22"/>
          <w:szCs w:val="22"/>
        </w:rPr>
        <w:tab/>
      </w:r>
      <w:r>
        <w:rPr>
          <w:b/>
          <w:sz w:val="22"/>
          <w:szCs w:val="22"/>
        </w:rPr>
        <w:tab/>
      </w:r>
      <w:r w:rsidR="009D674F">
        <w:rPr>
          <w:b/>
          <w:bCs/>
          <w:sz w:val="22"/>
          <w:szCs w:val="22"/>
        </w:rPr>
        <w:t xml:space="preserve">       REMIND: </w:t>
      </w:r>
      <w:r w:rsidR="00E76659">
        <w:rPr>
          <w:b/>
          <w:bCs/>
          <w:sz w:val="22"/>
          <w:szCs w:val="22"/>
        </w:rPr>
        <w:t xml:space="preserve"> </w:t>
      </w:r>
      <w:r w:rsidR="009D674F">
        <w:rPr>
          <w:b/>
          <w:bCs/>
          <w:sz w:val="22"/>
          <w:szCs w:val="22"/>
        </w:rPr>
        <w:t xml:space="preserve">Cadets: </w:t>
      </w:r>
      <w:r w:rsidR="00AA47D7" w:rsidRPr="00AA47D7">
        <w:rPr>
          <w:b/>
          <w:bCs/>
          <w:sz w:val="22"/>
          <w:szCs w:val="22"/>
        </w:rPr>
        <w:t>JROTC SY 24-25@jrtcsy25</w:t>
      </w:r>
    </w:p>
    <w:p w14:paraId="769AE0B6" w14:textId="51E9AD4E" w:rsidR="00AA47D7" w:rsidRDefault="00FA133C" w:rsidP="00FA133C">
      <w:pPr>
        <w:rPr>
          <w:sz w:val="22"/>
          <w:szCs w:val="22"/>
        </w:rPr>
      </w:pPr>
      <w:r>
        <w:rPr>
          <w:b/>
          <w:bCs/>
          <w:sz w:val="22"/>
          <w:szCs w:val="22"/>
        </w:rPr>
        <w:t xml:space="preserve">                                                    </w:t>
      </w:r>
      <w:r w:rsidR="00E76659">
        <w:rPr>
          <w:b/>
          <w:bCs/>
          <w:sz w:val="22"/>
          <w:szCs w:val="22"/>
        </w:rPr>
        <w:t xml:space="preserve"> </w:t>
      </w:r>
      <w:r>
        <w:rPr>
          <w:b/>
          <w:bCs/>
          <w:sz w:val="22"/>
          <w:szCs w:val="22"/>
        </w:rPr>
        <w:t xml:space="preserve">Parents: </w:t>
      </w:r>
      <w:r w:rsidR="00AA47D7" w:rsidRPr="00AA47D7">
        <w:rPr>
          <w:b/>
          <w:bCs/>
          <w:sz w:val="22"/>
          <w:szCs w:val="22"/>
        </w:rPr>
        <w:t>JROTC-Parents SY24-25</w:t>
      </w:r>
      <w:r w:rsidR="006A378C">
        <w:rPr>
          <w:b/>
          <w:bCs/>
          <w:sz w:val="22"/>
          <w:szCs w:val="22"/>
        </w:rPr>
        <w:t>@</w:t>
      </w:r>
      <w:r w:rsidR="00AA47D7" w:rsidRPr="00AA47D7">
        <w:rPr>
          <w:b/>
          <w:bCs/>
          <w:sz w:val="22"/>
          <w:szCs w:val="22"/>
        </w:rPr>
        <w:t>jrprts25</w:t>
      </w:r>
    </w:p>
    <w:p w14:paraId="004B3B97" w14:textId="38A7E7D7" w:rsidR="00A646AA" w:rsidRDefault="00A646AA" w:rsidP="00A646AA">
      <w:pPr>
        <w:rPr>
          <w:sz w:val="22"/>
          <w:szCs w:val="22"/>
        </w:rPr>
      </w:pPr>
      <w:r>
        <w:rPr>
          <w:sz w:val="22"/>
          <w:szCs w:val="22"/>
        </w:rPr>
        <w:t xml:space="preserve">                              </w:t>
      </w:r>
    </w:p>
    <w:p w14:paraId="570D12A2" w14:textId="2B90B1CF" w:rsidR="002763F1" w:rsidRPr="002763F1" w:rsidRDefault="001B6403" w:rsidP="00A646AA">
      <w:pPr>
        <w:rPr>
          <w:color w:val="0000FF"/>
          <w:sz w:val="22"/>
          <w:szCs w:val="22"/>
          <w:u w:val="single"/>
        </w:rPr>
      </w:pPr>
      <w:r w:rsidRPr="00A646AA">
        <w:rPr>
          <w:b/>
          <w:sz w:val="22"/>
          <w:szCs w:val="22"/>
        </w:rPr>
        <w:t xml:space="preserve">Hephzibah High School </w:t>
      </w:r>
      <w:r w:rsidR="00375CC4" w:rsidRPr="00A646AA">
        <w:rPr>
          <w:b/>
          <w:sz w:val="22"/>
          <w:szCs w:val="22"/>
        </w:rPr>
        <w:t>Website:</w:t>
      </w:r>
      <w:r w:rsidR="00375CC4" w:rsidRPr="00DD2763">
        <w:rPr>
          <w:sz w:val="22"/>
          <w:szCs w:val="22"/>
        </w:rPr>
        <w:t xml:space="preserve"> </w:t>
      </w:r>
      <w:hyperlink r:id="rId15" w:history="1">
        <w:r w:rsidRPr="00C44783">
          <w:rPr>
            <w:rStyle w:val="Hyperlink"/>
            <w:sz w:val="22"/>
            <w:szCs w:val="22"/>
          </w:rPr>
          <w:t>http://heph-high.rcboe.org</w:t>
        </w:r>
      </w:hyperlink>
    </w:p>
    <w:p w14:paraId="0D0B940D" w14:textId="77777777" w:rsidR="00956A3A" w:rsidRDefault="00956A3A" w:rsidP="00956A3A">
      <w:pPr>
        <w:jc w:val="center"/>
        <w:rPr>
          <w:sz w:val="22"/>
          <w:szCs w:val="22"/>
        </w:rPr>
      </w:pPr>
    </w:p>
    <w:p w14:paraId="7ADFDD2B" w14:textId="0883C640" w:rsidR="008A62A1" w:rsidRPr="00705A50" w:rsidRDefault="00956A3A" w:rsidP="00A403DB">
      <w:pPr>
        <w:tabs>
          <w:tab w:val="right" w:pos="9360"/>
        </w:tabs>
        <w:rPr>
          <w:sz w:val="22"/>
          <w:szCs w:val="22"/>
        </w:rPr>
      </w:pPr>
      <w:r w:rsidRPr="00956A3A">
        <w:rPr>
          <w:b/>
          <w:u w:val="single"/>
        </w:rPr>
        <w:t>MISSION</w:t>
      </w:r>
      <w:r>
        <w:rPr>
          <w:b/>
          <w:u w:val="single"/>
        </w:rPr>
        <w:t>:</w:t>
      </w:r>
      <w:r w:rsidR="00705A50">
        <w:t xml:space="preserve">  </w:t>
      </w:r>
      <w:r w:rsidR="00705A50" w:rsidRPr="002763F1">
        <w:rPr>
          <w:b/>
        </w:rPr>
        <w:t>"To Motivate Young People to be Better Citizens"</w:t>
      </w:r>
      <w:r w:rsidR="00A403DB">
        <w:rPr>
          <w:bCs/>
        </w:rPr>
        <w:tab/>
      </w:r>
    </w:p>
    <w:p w14:paraId="0E27B00A" w14:textId="77777777" w:rsidR="001B6403" w:rsidRPr="00DD2763" w:rsidRDefault="001B6403">
      <w:pPr>
        <w:rPr>
          <w:sz w:val="22"/>
          <w:szCs w:val="22"/>
        </w:rPr>
      </w:pPr>
    </w:p>
    <w:p w14:paraId="01C0B2BB" w14:textId="301561C4" w:rsidR="00705A50" w:rsidRDefault="00705A50" w:rsidP="00705A50">
      <w:r w:rsidRPr="00956A3A">
        <w:rPr>
          <w:b/>
          <w:u w:val="single"/>
        </w:rPr>
        <w:t>GOAL/OBJECTIVE:</w:t>
      </w:r>
      <w:r>
        <w:rPr>
          <w:b/>
        </w:rPr>
        <w:t xml:space="preserve"> </w:t>
      </w:r>
      <w:r w:rsidR="00BC377A">
        <w:t>Cadet</w:t>
      </w:r>
      <w:r w:rsidR="00170ABB">
        <w:t xml:space="preserve"> Success is the primary</w:t>
      </w:r>
      <w:r>
        <w:t xml:space="preserve"> goal of all Army JROTC learning experiences. This course focuses on the development of better citizens by building skills in leadership, citizenship, life success, geography, and wellness, in a structured interactive environment. The JROTC program is one the Army’s contributions to assisting America’s youth to become better citizens.  It can prepare you for life by providing a framework for the qualities (skills, knowledge, and positive attitudes) that will help you to succeed- qualities such as courage, candor, competence, commitment, confidence, and character. The effort you put into mastering this program and developing your personal skills will help you to become a successful </w:t>
      </w:r>
      <w:r w:rsidR="00FB304A">
        <w:t>Cadet</w:t>
      </w:r>
      <w:r>
        <w:t xml:space="preserve"> and productive adult.</w:t>
      </w:r>
    </w:p>
    <w:p w14:paraId="60061E4C" w14:textId="77777777" w:rsidR="00705A50" w:rsidRDefault="00705A50" w:rsidP="00705A50"/>
    <w:p w14:paraId="4BE41CCA" w14:textId="0C61B149" w:rsidR="00AC7BC7" w:rsidRDefault="00705A50">
      <w:r>
        <w:rPr>
          <w:b/>
          <w:u w:val="single"/>
        </w:rPr>
        <w:t>CURRICULUM:</w:t>
      </w:r>
      <w:r>
        <w:t xml:space="preserve">  Taught in accordance with the U.S. Army ROTC </w:t>
      </w:r>
      <w:r w:rsidR="00BC377A">
        <w:t>Cadet</w:t>
      </w:r>
      <w:r>
        <w:t xml:space="preserve"> Command Program of Instruction (POI).  This program is a cooperative effort on the part of the Army and the host institution to give you an opportunity for total development and improve yourself in many ways. Course content includes:  Character and Leadership Development; Wellness, Fitness and First Aid; Drug Abuse Prevention; Geography and Earth Science; Citizenship and American History; Career Opportunities; Role of the Armed Forces; Technology Awareness; Command and Staff Procedures; Consumer Education and Budgeting; Unlocking Your Potential; and Senior Army Instructor Designated Optional Subjects.</w:t>
      </w:r>
      <w:r>
        <w:rPr>
          <w:sz w:val="22"/>
          <w:szCs w:val="22"/>
        </w:rPr>
        <w:t xml:space="preserve">  </w:t>
      </w:r>
      <w:r w:rsidR="009A7B65">
        <w:t xml:space="preserve">JROTC teaches </w:t>
      </w:r>
      <w:r>
        <w:t>self-discipline</w:t>
      </w:r>
      <w:r w:rsidR="009A7B65">
        <w:t>, confidence, and pride in a job well done, and it offers you challenges and opportunities to:</w:t>
      </w:r>
    </w:p>
    <w:p w14:paraId="3A37CB3E" w14:textId="77777777" w:rsidR="00EB69A8" w:rsidRPr="009D674F" w:rsidRDefault="00EB69A8">
      <w:pPr>
        <w:rPr>
          <w:sz w:val="22"/>
          <w:szCs w:val="22"/>
        </w:rPr>
      </w:pPr>
    </w:p>
    <w:p w14:paraId="1D7769BC" w14:textId="77777777" w:rsidR="009A7B65" w:rsidRDefault="009A7B65" w:rsidP="009A7B65">
      <w:pPr>
        <w:numPr>
          <w:ilvl w:val="0"/>
          <w:numId w:val="7"/>
        </w:numPr>
      </w:pPr>
      <w:r>
        <w:t>Sharpen your communication skills</w:t>
      </w:r>
    </w:p>
    <w:p w14:paraId="15827B5F" w14:textId="77777777" w:rsidR="009A7B65" w:rsidRDefault="009A7B65" w:rsidP="009A7B65">
      <w:pPr>
        <w:numPr>
          <w:ilvl w:val="0"/>
          <w:numId w:val="7"/>
        </w:numPr>
      </w:pPr>
      <w:r>
        <w:t>Promote and encourage citizenship through participating in community service projects</w:t>
      </w:r>
    </w:p>
    <w:p w14:paraId="2098085A" w14:textId="77777777" w:rsidR="009A7B65" w:rsidRDefault="009A7B65" w:rsidP="009A7B65">
      <w:pPr>
        <w:numPr>
          <w:ilvl w:val="0"/>
          <w:numId w:val="7"/>
        </w:numPr>
      </w:pPr>
      <w:r>
        <w:t>Develop your leadership potential</w:t>
      </w:r>
    </w:p>
    <w:p w14:paraId="28C5EE61" w14:textId="77777777" w:rsidR="009A7B65" w:rsidRDefault="004B7DB4" w:rsidP="009A7B65">
      <w:pPr>
        <w:numPr>
          <w:ilvl w:val="0"/>
          <w:numId w:val="7"/>
        </w:numPr>
      </w:pPr>
      <w:r>
        <w:t>Strengthen</w:t>
      </w:r>
      <w:r w:rsidR="009A7B65">
        <w:t xml:space="preserve"> your self-esteem</w:t>
      </w:r>
    </w:p>
    <w:p w14:paraId="2F6FA832" w14:textId="77777777" w:rsidR="009A7B65" w:rsidRDefault="009A7B65" w:rsidP="009A7B65">
      <w:pPr>
        <w:numPr>
          <w:ilvl w:val="0"/>
          <w:numId w:val="7"/>
        </w:numPr>
      </w:pPr>
      <w:r>
        <w:t xml:space="preserve">Improve </w:t>
      </w:r>
      <w:r w:rsidR="004B7DB4">
        <w:t>your</w:t>
      </w:r>
      <w:r>
        <w:t xml:space="preserve"> physical fitness</w:t>
      </w:r>
    </w:p>
    <w:p w14:paraId="26C22854" w14:textId="77777777" w:rsidR="009A7B65" w:rsidRDefault="009A7B65" w:rsidP="009A7B65">
      <w:pPr>
        <w:numPr>
          <w:ilvl w:val="0"/>
          <w:numId w:val="7"/>
        </w:numPr>
      </w:pPr>
      <w:r>
        <w:lastRenderedPageBreak/>
        <w:t>Provide incentives to live drug-free</w:t>
      </w:r>
    </w:p>
    <w:p w14:paraId="3C270273" w14:textId="77777777" w:rsidR="009A7B65" w:rsidRDefault="009A7B65" w:rsidP="009A7B65">
      <w:pPr>
        <w:numPr>
          <w:ilvl w:val="0"/>
          <w:numId w:val="7"/>
        </w:numPr>
      </w:pPr>
      <w:r>
        <w:t xml:space="preserve">Promote your graduation </w:t>
      </w:r>
      <w:r w:rsidR="004B7DB4">
        <w:t>from high school and develop a solid foundation for career development</w:t>
      </w:r>
    </w:p>
    <w:p w14:paraId="4B94D5A5" w14:textId="58C35680" w:rsidR="00B41C66" w:rsidRDefault="00B41C66" w:rsidP="00BC377A"/>
    <w:p w14:paraId="70FFEDBC" w14:textId="77777777" w:rsidR="00B41C66" w:rsidRPr="00B41C66" w:rsidRDefault="00B41C66" w:rsidP="00BC377A">
      <w:pPr>
        <w:rPr>
          <w:b/>
          <w:u w:val="single"/>
        </w:rPr>
      </w:pPr>
      <w:r w:rsidRPr="00B41C66">
        <w:rPr>
          <w:b/>
          <w:u w:val="single"/>
        </w:rPr>
        <w:t>REQUIRED MATERIALS:</w:t>
      </w:r>
    </w:p>
    <w:p w14:paraId="2095E5D4" w14:textId="7467620F" w:rsidR="00DB0424" w:rsidRPr="00DB0424" w:rsidRDefault="00B41C66" w:rsidP="00DB0424">
      <w:r>
        <w:t xml:space="preserve">Rebel Battalion T-Shirt: </w:t>
      </w:r>
      <w:r w:rsidR="00D50E7E">
        <w:t>For the 202</w:t>
      </w:r>
      <w:r w:rsidR="00BC4A05">
        <w:t>4</w:t>
      </w:r>
      <w:r w:rsidR="002336FB">
        <w:t>-2025</w:t>
      </w:r>
      <w:r w:rsidR="003811EA">
        <w:t xml:space="preserve"> School Year.  All Cadets </w:t>
      </w:r>
      <w:r w:rsidRPr="00B41C66">
        <w:t xml:space="preserve">are required to purchase a JROTC Rebel Battalion T-Shirt ($15.00).  The Battalion T-Shirt will serve as </w:t>
      </w:r>
      <w:r w:rsidR="00586BCA">
        <w:t>the Class C Uniform (multipurpose wear, examples: Inspections/PT/Gate Guards...</w:t>
      </w:r>
      <w:proofErr w:type="spellStart"/>
      <w:r w:rsidR="00586BCA">
        <w:t>etc</w:t>
      </w:r>
      <w:proofErr w:type="spellEnd"/>
      <w:r w:rsidR="00586BCA">
        <w:t xml:space="preserve">). </w:t>
      </w:r>
      <w:r w:rsidR="00CD3BA6" w:rsidRPr="008C467B">
        <w:t xml:space="preserve">The shirts must be purchased, </w:t>
      </w:r>
      <w:r w:rsidR="006D64A8" w:rsidRPr="008C467B">
        <w:t>ordered,</w:t>
      </w:r>
      <w:r w:rsidR="003E1159" w:rsidRPr="008C467B">
        <w:t xml:space="preserve"> </w:t>
      </w:r>
      <w:r w:rsidR="00456211" w:rsidRPr="008C467B">
        <w:t>and recei</w:t>
      </w:r>
      <w:r w:rsidR="008A2E46" w:rsidRPr="008C467B">
        <w:t>ved no later than 31</w:t>
      </w:r>
      <w:r w:rsidR="00D50E7E">
        <w:t xml:space="preserve"> Aug 202</w:t>
      </w:r>
      <w:r w:rsidR="002336FB">
        <w:t>4</w:t>
      </w:r>
      <w:r w:rsidR="008A2E46" w:rsidRPr="008C467B">
        <w:t xml:space="preserve">. </w:t>
      </w:r>
      <w:r w:rsidR="00D5593F">
        <w:t xml:space="preserve"> </w:t>
      </w:r>
      <w:r w:rsidR="00D5593F" w:rsidRPr="00D5593F">
        <w:t xml:space="preserve">Order shirts through Rich Expressions; </w:t>
      </w:r>
      <w:hyperlink r:id="rId16" w:history="1">
        <w:r w:rsidR="00DB0424" w:rsidRPr="00DB0424">
          <w:rPr>
            <w:rFonts w:ascii="Segoe UI" w:hAnsi="Segoe UI" w:cs="Segoe UI"/>
            <w:color w:val="0000FF"/>
            <w:sz w:val="18"/>
            <w:szCs w:val="18"/>
            <w:u w:val="single"/>
            <w:bdr w:val="none" w:sz="0" w:space="0" w:color="auto" w:frame="1"/>
            <w:shd w:val="clear" w:color="auto" w:fill="FFFFFF"/>
          </w:rPr>
          <w:t>https://www.richexpressions4u.com/hh-jrotc</w:t>
        </w:r>
      </w:hyperlink>
      <w:r w:rsidR="00DB0424">
        <w:t xml:space="preserve">  </w:t>
      </w:r>
      <w:r w:rsidR="00DB0424" w:rsidRPr="00DB0424">
        <w:t>PASSWORD: HHJROTC-23</w:t>
      </w:r>
    </w:p>
    <w:p w14:paraId="5A3B3D5E" w14:textId="77777777" w:rsidR="00DB0424" w:rsidRDefault="00DB0424" w:rsidP="00B41C66"/>
    <w:p w14:paraId="3E8DB208" w14:textId="2D0499A2" w:rsidR="0064028D" w:rsidRDefault="009E565B" w:rsidP="00B41C66">
      <w:r>
        <w:t>*</w:t>
      </w:r>
      <w:r w:rsidR="002763F1">
        <w:t xml:space="preserve">JROTC Polo Shirts will be made available </w:t>
      </w:r>
      <w:r w:rsidR="00D5593F">
        <w:t xml:space="preserve">(optional) for Cadets to wear as an optional uniform.  </w:t>
      </w:r>
    </w:p>
    <w:p w14:paraId="3656B9AB" w14:textId="77777777" w:rsidR="00B41C66" w:rsidRDefault="00B41C66" w:rsidP="00B41C66"/>
    <w:p w14:paraId="765F23B7" w14:textId="445B993B" w:rsidR="00B41C66" w:rsidRPr="00B41C66" w:rsidRDefault="00B41C66" w:rsidP="00B41C66">
      <w:r w:rsidRPr="00B41C66">
        <w:rPr>
          <w:b/>
          <w:u w:val="single"/>
        </w:rPr>
        <w:t xml:space="preserve">REQUIRED </w:t>
      </w:r>
      <w:r w:rsidR="00FB304A">
        <w:rPr>
          <w:b/>
          <w:u w:val="single"/>
        </w:rPr>
        <w:t>CADET</w:t>
      </w:r>
      <w:r w:rsidRPr="00B41C66">
        <w:rPr>
          <w:b/>
          <w:u w:val="single"/>
        </w:rPr>
        <w:t xml:space="preserve"> TEXT:</w:t>
      </w:r>
      <w:r>
        <w:t xml:space="preserve">  Appropriate (LET) level texts and/or reference texts are issued (at no cost)/online for Cadets.</w:t>
      </w:r>
    </w:p>
    <w:p w14:paraId="45FB0818" w14:textId="77777777" w:rsidR="00BC377A" w:rsidRDefault="00BC377A" w:rsidP="00D654E2"/>
    <w:p w14:paraId="4C428C45" w14:textId="02F73992" w:rsidR="00B81973" w:rsidRPr="00386858" w:rsidRDefault="00386858" w:rsidP="00792FB7">
      <w:pPr>
        <w:contextualSpacing/>
      </w:pPr>
      <w:r>
        <w:rPr>
          <w:b/>
          <w:u w:val="single"/>
        </w:rPr>
        <w:t>UNIFORM WEAR</w:t>
      </w:r>
      <w:r w:rsidR="00792FB7" w:rsidRPr="00723FA0">
        <w:rPr>
          <w:b/>
          <w:u w:val="single"/>
        </w:rPr>
        <w:t>:</w:t>
      </w:r>
      <w:r>
        <w:rPr>
          <w:b/>
        </w:rPr>
        <w:t xml:space="preserve">  </w:t>
      </w:r>
      <w:r w:rsidR="00B81973" w:rsidRPr="00386858">
        <w:rPr>
          <w:sz w:val="22"/>
          <w:szCs w:val="22"/>
          <w:lang w:val="en"/>
        </w:rPr>
        <w:t xml:space="preserve">Cadets will correctly wear an Army issued uniform </w:t>
      </w:r>
      <w:r w:rsidR="00D5593F">
        <w:rPr>
          <w:sz w:val="22"/>
          <w:szCs w:val="22"/>
          <w:lang w:val="en"/>
        </w:rPr>
        <w:t xml:space="preserve">at no cost </w:t>
      </w:r>
      <w:r w:rsidR="00B81973" w:rsidRPr="00386858">
        <w:rPr>
          <w:sz w:val="22"/>
          <w:szCs w:val="22"/>
          <w:lang w:val="en"/>
        </w:rPr>
        <w:t>(</w:t>
      </w:r>
      <w:r w:rsidR="00B81973" w:rsidRPr="00386858">
        <w:rPr>
          <w:b/>
          <w:sz w:val="22"/>
          <w:szCs w:val="22"/>
          <w:lang w:val="en"/>
        </w:rPr>
        <w:t>the entire school day</w:t>
      </w:r>
      <w:r w:rsidR="00B81973" w:rsidRPr="00386858">
        <w:rPr>
          <w:sz w:val="22"/>
          <w:szCs w:val="22"/>
          <w:lang w:val="en"/>
        </w:rPr>
        <w:t>) every Wednesday unless otherwise directed.  The JROTC program is a unifor</w:t>
      </w:r>
      <w:r w:rsidR="002A05E3">
        <w:rPr>
          <w:sz w:val="22"/>
          <w:szCs w:val="22"/>
          <w:lang w:val="en"/>
        </w:rPr>
        <w:t>med program where</w:t>
      </w:r>
      <w:r w:rsidR="00BF0B17">
        <w:rPr>
          <w:sz w:val="22"/>
          <w:szCs w:val="22"/>
          <w:lang w:val="en"/>
        </w:rPr>
        <w:t xml:space="preserve"> </w:t>
      </w:r>
      <w:r w:rsidR="002A05E3">
        <w:rPr>
          <w:sz w:val="22"/>
          <w:szCs w:val="22"/>
          <w:lang w:val="en"/>
        </w:rPr>
        <w:t xml:space="preserve">discipline is </w:t>
      </w:r>
      <w:r w:rsidR="00B81973" w:rsidRPr="00386858">
        <w:rPr>
          <w:sz w:val="22"/>
          <w:szCs w:val="22"/>
          <w:lang w:val="en"/>
        </w:rPr>
        <w:t>judged, in part, by the manner in which a cadet wears a prescribed uniform as well as by the individual’s personal appearance.  Uniform wear is a</w:t>
      </w:r>
      <w:r>
        <w:rPr>
          <w:sz w:val="22"/>
          <w:szCs w:val="22"/>
          <w:lang w:val="en"/>
        </w:rPr>
        <w:t>n evaluated task and is worth 40</w:t>
      </w:r>
      <w:r w:rsidR="00B81973" w:rsidRPr="00386858">
        <w:rPr>
          <w:sz w:val="22"/>
          <w:szCs w:val="22"/>
          <w:lang w:val="en"/>
        </w:rPr>
        <w:t xml:space="preserve">% of the semester grade. Hair will not fall over the eyebrows or extend below the bottom edge of the collar.  Uniforms must be cleaned and pressed when worn.  </w:t>
      </w:r>
      <w:r w:rsidR="00B81973" w:rsidRPr="00386858">
        <w:rPr>
          <w:b/>
          <w:sz w:val="22"/>
          <w:szCs w:val="22"/>
          <w:lang w:val="en"/>
        </w:rPr>
        <w:t>DO NOT cut pants</w:t>
      </w:r>
      <w:r>
        <w:rPr>
          <w:sz w:val="22"/>
          <w:szCs w:val="22"/>
          <w:lang w:val="en"/>
        </w:rPr>
        <w:t>!</w:t>
      </w:r>
      <w:r w:rsidR="00B81973" w:rsidRPr="00386858">
        <w:rPr>
          <w:sz w:val="22"/>
          <w:szCs w:val="22"/>
          <w:lang w:val="en"/>
        </w:rPr>
        <w:t xml:space="preserve"> </w:t>
      </w:r>
      <w:r w:rsidR="008A0C1C">
        <w:rPr>
          <w:sz w:val="22"/>
          <w:szCs w:val="22"/>
          <w:lang w:val="en"/>
        </w:rPr>
        <w:t>Cadets</w:t>
      </w:r>
      <w:r w:rsidR="00B81973" w:rsidRPr="00386858">
        <w:rPr>
          <w:sz w:val="22"/>
          <w:szCs w:val="22"/>
          <w:lang w:val="en"/>
        </w:rPr>
        <w:t xml:space="preserve"> who fail to wear the uniform on the prescribed day will have one day to make up the grade (the day following normal uniform wear) for a maximum of 80%. Failure to wear the uniform after that will result in a zero for the assignment. </w:t>
      </w:r>
      <w:r w:rsidR="008A0C1C">
        <w:rPr>
          <w:sz w:val="22"/>
          <w:szCs w:val="22"/>
          <w:lang w:val="en"/>
        </w:rPr>
        <w:t>Cadets</w:t>
      </w:r>
      <w:r w:rsidR="00B81973" w:rsidRPr="00386858">
        <w:rPr>
          <w:sz w:val="22"/>
          <w:szCs w:val="22"/>
          <w:lang w:val="en"/>
        </w:rPr>
        <w:t xml:space="preserve"> with excused absences will be allowed to make up their uniform the day they return for no penalty. Cadets failing to wear their uniform will be reduced one rank each occurrence. </w:t>
      </w:r>
      <w:r w:rsidR="008A0C1C">
        <w:rPr>
          <w:sz w:val="22"/>
          <w:szCs w:val="22"/>
          <w:lang w:val="en"/>
        </w:rPr>
        <w:t>Cadets</w:t>
      </w:r>
      <w:r w:rsidR="00B81973" w:rsidRPr="00386858">
        <w:rPr>
          <w:sz w:val="22"/>
          <w:szCs w:val="22"/>
          <w:lang w:val="en"/>
        </w:rPr>
        <w:t xml:space="preserve"> holding leadership positions will be removed from their position immediately and the next ranking cadet will assume their leadership position.</w:t>
      </w:r>
    </w:p>
    <w:p w14:paraId="5E827B80" w14:textId="77777777" w:rsidR="009A5FE9" w:rsidRPr="00A87482" w:rsidRDefault="009A5FE9" w:rsidP="00792FB7">
      <w:pPr>
        <w:contextualSpacing/>
        <w:rPr>
          <w:sz w:val="22"/>
          <w:szCs w:val="22"/>
          <w:lang w:val="en"/>
        </w:rPr>
      </w:pPr>
    </w:p>
    <w:p w14:paraId="08C62CE6" w14:textId="677FB98F" w:rsidR="009A5FE9" w:rsidRPr="00EE0901" w:rsidRDefault="00792FB7" w:rsidP="00792FB7">
      <w:pPr>
        <w:rPr>
          <w:u w:val="single"/>
        </w:rPr>
      </w:pPr>
      <w:r w:rsidRPr="00723FA0">
        <w:rPr>
          <w:b/>
          <w:u w:val="single"/>
        </w:rPr>
        <w:t>GROOMING STANDARDS</w:t>
      </w:r>
      <w:r>
        <w:rPr>
          <w:b/>
          <w:u w:val="single"/>
        </w:rPr>
        <w:t>:</w:t>
      </w:r>
    </w:p>
    <w:p w14:paraId="3B23A780" w14:textId="48621836" w:rsidR="009A5FE9" w:rsidRPr="009A5FE9" w:rsidRDefault="009A5FE9" w:rsidP="009A5FE9">
      <w:r w:rsidRPr="009A5FE9">
        <w:t>Hair Styles: Many hairstyles are acceptable, as long as they are neat and</w:t>
      </w:r>
      <w:r w:rsidR="00BF0B17">
        <w:t xml:space="preserve"> </w:t>
      </w:r>
      <w:r w:rsidRPr="009A5FE9">
        <w:t>conservative. Hair will be neatly groomed. Hair that is clipped closely or shaved to the</w:t>
      </w:r>
      <w:r w:rsidR="00BF0B17">
        <w:t xml:space="preserve"> </w:t>
      </w:r>
      <w:r w:rsidRPr="009A5FE9">
        <w:t>scalp is authorized. The length and bulk of hair will not be excessive or present a</w:t>
      </w:r>
      <w:r w:rsidR="00BF0B17">
        <w:t xml:space="preserve"> r</w:t>
      </w:r>
      <w:r w:rsidRPr="009A5FE9">
        <w:t>agged or extreme appearance. If dyes, tints, or bleaches are used, colors used must</w:t>
      </w:r>
      <w:r w:rsidR="00BF0B17">
        <w:t xml:space="preserve"> </w:t>
      </w:r>
      <w:r w:rsidRPr="009A5FE9">
        <w:t>be natural to human hair and not present an extreme appearance. Hairstyles will not</w:t>
      </w:r>
      <w:r w:rsidR="00BF0B17">
        <w:t xml:space="preserve"> </w:t>
      </w:r>
      <w:r w:rsidRPr="009A5FE9">
        <w:t>interfere will proper wearing of military headgear. The headgear when worn in uniform</w:t>
      </w:r>
      <w:r w:rsidR="00BF0B17">
        <w:t xml:space="preserve"> </w:t>
      </w:r>
      <w:r w:rsidRPr="009A5FE9">
        <w:t>will not appear bulging or distorted, and without excessive gaps between the headgear</w:t>
      </w:r>
      <w:r w:rsidR="00BF0B17">
        <w:t xml:space="preserve"> </w:t>
      </w:r>
      <w:r w:rsidRPr="009A5FE9">
        <w:t>and the head. There is no minimum hair length for Cadets, and Cadets are permitted to</w:t>
      </w:r>
      <w:r w:rsidR="00BF0B17">
        <w:t xml:space="preserve"> </w:t>
      </w:r>
      <w:r w:rsidRPr="009A5FE9">
        <w:t>have natural highlight. Hair that falls over the eyebrows or ears will be pulled back. Hair</w:t>
      </w:r>
    </w:p>
    <w:p w14:paraId="7933B9EA" w14:textId="7B2DABBB" w:rsidR="00BF0B17" w:rsidRDefault="009A5FE9" w:rsidP="00871405">
      <w:r w:rsidRPr="009A5FE9">
        <w:t>holding ornaments (barrettes, pins, clips, headbands), if used, must be transparent or</w:t>
      </w:r>
      <w:r w:rsidR="00BF0B17">
        <w:t xml:space="preserve"> </w:t>
      </w:r>
      <w:r w:rsidRPr="009A5FE9">
        <w:t>similar in color to hair, and will be inconspicuously placed. Headbands should not be</w:t>
      </w:r>
      <w:r w:rsidR="00BF0B17">
        <w:t xml:space="preserve"> </w:t>
      </w:r>
      <w:r w:rsidRPr="009A5FE9">
        <w:t>wider than 1 ó inches. Cadets are permitted to wear a ponytail, two braids, or one</w:t>
      </w:r>
      <w:r w:rsidR="00BF0B17">
        <w:t xml:space="preserve"> </w:t>
      </w:r>
      <w:r w:rsidRPr="009A5FE9">
        <w:t>singular braid in all uniforms. Cadets are authorized to wear multiple neat-</w:t>
      </w:r>
      <w:r w:rsidR="00942A4D" w:rsidRPr="009A5FE9">
        <w:t>in appearance</w:t>
      </w:r>
      <w:r w:rsidR="00BF0B17">
        <w:t xml:space="preserve"> </w:t>
      </w:r>
      <w:r w:rsidRPr="009A5FE9">
        <w:t>hairstyles at once. Colors that detract from a professional uniform</w:t>
      </w:r>
      <w:r w:rsidR="00BF0B17">
        <w:t xml:space="preserve"> </w:t>
      </w:r>
      <w:r w:rsidRPr="009A5FE9">
        <w:t>appearance are prohibited. It is the responsibility of instructors to</w:t>
      </w:r>
      <w:r w:rsidR="00BF0B17">
        <w:t xml:space="preserve"> </w:t>
      </w:r>
      <w:r w:rsidRPr="009A5FE9">
        <w:t>use good judgment in</w:t>
      </w:r>
      <w:r w:rsidR="00BF0B17">
        <w:t xml:space="preserve"> </w:t>
      </w:r>
      <w:r w:rsidRPr="009A5FE9">
        <w:t>determining if applied colors are acceptable, based upon the overall effect on Cadets’</w:t>
      </w:r>
      <w:r w:rsidR="00BF0B17">
        <w:t xml:space="preserve"> </w:t>
      </w:r>
      <w:r w:rsidRPr="009A5FE9">
        <w:t>appearance.</w:t>
      </w:r>
    </w:p>
    <w:p w14:paraId="011267AF" w14:textId="77777777" w:rsidR="00495741" w:rsidRPr="00175BC5" w:rsidRDefault="00495741" w:rsidP="00871405"/>
    <w:p w14:paraId="6C776EF4" w14:textId="77BD4A25" w:rsidR="00BF0B17" w:rsidRDefault="00BF0B17" w:rsidP="00BF0B17">
      <w:r w:rsidRPr="083668A7">
        <w:lastRenderedPageBreak/>
        <w:t>Facial hair: Sideburns will be neatly trimmed. Sideburns will not extend below the lowest part of the exterior ear opening. The face will be clean-shaven, except for permitted mustaches.</w:t>
      </w:r>
    </w:p>
    <w:p w14:paraId="65D46E5B" w14:textId="1ED1B281" w:rsidR="00BF0B17" w:rsidRPr="00BF0B17" w:rsidRDefault="00BF0B17" w:rsidP="00BF0B17">
      <w:r w:rsidRPr="083668A7">
        <w:t>Fingernails: All Cadets will keep fingernails clean and neatly trimmed. Female Cadets are permitted to wear any color fingernail polish as long as they match in type and style. Do not extend more than ½ inch for acrylic nails from the tip of the finger.</w:t>
      </w:r>
    </w:p>
    <w:p w14:paraId="2048F6A9" w14:textId="6DB9B017" w:rsidR="00BF0B17" w:rsidRDefault="00BF0B17" w:rsidP="00BF0B17">
      <w:pPr>
        <w:rPr>
          <w:lang w:val="en"/>
        </w:rPr>
      </w:pPr>
    </w:p>
    <w:p w14:paraId="5CBFFD48" w14:textId="7B8F4E96" w:rsidR="00BF0B17" w:rsidRDefault="00BF0B17" w:rsidP="00BF0B17">
      <w:r w:rsidRPr="083668A7">
        <w:t>Hygiene and Tattoos: Cadets are expected to maintain good hygiene while in uniform. Tattoos are authorized; however, tattoos or brands that are extremist, indecent, sexist, or racist are prohibited, visible with any uniformed activity, as they are prejudicial to good order and discipline within the unit, the school, and the community. If a Cadet has a tattoo on the face, it will not prohibit the Cadet from participating in JROTC.</w:t>
      </w:r>
      <w:r w:rsidR="00EE0901" w:rsidRPr="083668A7">
        <w:t xml:space="preserve">  </w:t>
      </w:r>
      <w:r w:rsidRPr="083668A7">
        <w:t>Instructors should advise that facial tattoos could prohibit the Cadet from joining the Armed Forces.</w:t>
      </w:r>
    </w:p>
    <w:p w14:paraId="71B830FE" w14:textId="77777777" w:rsidR="00BF0B17" w:rsidRPr="00BF0B17" w:rsidRDefault="00BF0B17" w:rsidP="00BF0B17">
      <w:pPr>
        <w:rPr>
          <w:lang w:val="en"/>
        </w:rPr>
      </w:pPr>
    </w:p>
    <w:p w14:paraId="7ECF30F3" w14:textId="5E9F8869" w:rsidR="00BF0B17" w:rsidRDefault="00BF0B17" w:rsidP="00BF0B17">
      <w:pPr>
        <w:rPr>
          <w:lang w:val="en"/>
        </w:rPr>
      </w:pPr>
      <w:r w:rsidRPr="00BF0B17">
        <w:rPr>
          <w:lang w:val="en"/>
        </w:rPr>
        <w:t>Lipstick: Female Cadets may wear non-extreme shades of lipstick.</w:t>
      </w:r>
    </w:p>
    <w:p w14:paraId="3BA2788C" w14:textId="2941033B" w:rsidR="00386858" w:rsidRDefault="00386858" w:rsidP="00871405">
      <w:pPr>
        <w:rPr>
          <w:lang w:val="en"/>
        </w:rPr>
      </w:pPr>
    </w:p>
    <w:p w14:paraId="502E9A79" w14:textId="4B97F14A" w:rsidR="00386858" w:rsidRDefault="00386858" w:rsidP="00386858">
      <w:r w:rsidRPr="083668A7">
        <w:rPr>
          <w:b/>
          <w:u w:val="single"/>
        </w:rPr>
        <w:t>PHYSICAL FITNESS (PT):</w:t>
      </w:r>
      <w:r w:rsidRPr="083668A7">
        <w:rPr>
          <w:b/>
        </w:rPr>
        <w:t xml:space="preserve"> </w:t>
      </w:r>
      <w:r w:rsidRPr="083668A7">
        <w:t xml:space="preserve">All Cadets are required to participate in physical training every Friday. It is an important part of the curriculum and a graded task worth </w:t>
      </w:r>
      <w:r w:rsidR="00DB0424" w:rsidRPr="083668A7">
        <w:t>4</w:t>
      </w:r>
      <w:r w:rsidR="00CF5DA7" w:rsidRPr="083668A7">
        <w:t>0</w:t>
      </w:r>
      <w:r w:rsidRPr="083668A7">
        <w:t>%</w:t>
      </w:r>
      <w:r w:rsidR="00DB0424" w:rsidRPr="083668A7">
        <w:t xml:space="preserve"> (major grade)</w:t>
      </w:r>
      <w:r w:rsidRPr="083668A7">
        <w:t xml:space="preserve"> </w:t>
      </w:r>
      <w:r w:rsidR="002A1990" w:rsidRPr="083668A7">
        <w:t xml:space="preserve">of the semester grade.  </w:t>
      </w:r>
      <w:r w:rsidRPr="083668A7">
        <w:t xml:space="preserve">They may wear either shorts or </w:t>
      </w:r>
      <w:r w:rsidR="009D674F" w:rsidRPr="083668A7">
        <w:t>sweatpants, which</w:t>
      </w:r>
      <w:r w:rsidRPr="083668A7">
        <w:t xml:space="preserve"> should be black or dark in color. Dressing out and participating are both included in the physical fitness grade</w:t>
      </w:r>
      <w:r w:rsidR="000D6B0C" w:rsidRPr="083668A7">
        <w:t xml:space="preserve"> (</w:t>
      </w:r>
      <w:r w:rsidR="000D6B0C" w:rsidRPr="083668A7">
        <w:rPr>
          <w:b/>
          <w:u w:val="single"/>
        </w:rPr>
        <w:t>at</w:t>
      </w:r>
      <w:r w:rsidR="00034BAA" w:rsidRPr="083668A7">
        <w:rPr>
          <w:b/>
          <w:u w:val="single"/>
        </w:rPr>
        <w:t xml:space="preserve"> </w:t>
      </w:r>
      <w:proofErr w:type="gramStart"/>
      <w:r w:rsidR="00034BAA" w:rsidRPr="083668A7">
        <w:rPr>
          <w:b/>
          <w:u w:val="single"/>
        </w:rPr>
        <w:t xml:space="preserve">a </w:t>
      </w:r>
      <w:r w:rsidR="00175BC5" w:rsidRPr="083668A7">
        <w:rPr>
          <w:b/>
          <w:u w:val="single"/>
        </w:rPr>
        <w:t>minimum Athletic shoes</w:t>
      </w:r>
      <w:proofErr w:type="gramEnd"/>
      <w:r w:rsidR="000D6B0C" w:rsidRPr="083668A7">
        <w:rPr>
          <w:b/>
          <w:u w:val="single"/>
        </w:rPr>
        <w:t xml:space="preserve"> are required</w:t>
      </w:r>
      <w:r w:rsidR="000D6B0C" w:rsidRPr="083668A7">
        <w:t>).</w:t>
      </w:r>
    </w:p>
    <w:p w14:paraId="64E8CB0C" w14:textId="77777777" w:rsidR="00EE0901" w:rsidRDefault="00EE0901" w:rsidP="00386858">
      <w:pPr>
        <w:rPr>
          <w:lang w:val="en"/>
        </w:rPr>
      </w:pPr>
    </w:p>
    <w:p w14:paraId="2DBBF8A5" w14:textId="4BE4CF61" w:rsidR="00EE0901" w:rsidRPr="008B0D65" w:rsidRDefault="008B0D65" w:rsidP="00386858">
      <w:pPr>
        <w:rPr>
          <w:u w:val="single"/>
        </w:rPr>
      </w:pPr>
      <w:r w:rsidRPr="083668A7">
        <w:rPr>
          <w:b/>
          <w:u w:val="single"/>
        </w:rPr>
        <w:t>Graduation Stoles and Cords:</w:t>
      </w:r>
      <w:r w:rsidRPr="083668A7">
        <w:t xml:space="preserve">  Cadets are awarded a Graduation Stole for completing four years in the JROTC Program. Cadets how complete three years in the JROTC Program will receive a JROTC Cord. Stole and Cords are performance based, Cadet must actively participate in JROTC activities (JCLC, Color Guard, Raiders, Sabre Teams).</w:t>
      </w:r>
    </w:p>
    <w:p w14:paraId="29B05C86" w14:textId="7F1CDC3B" w:rsidR="00FB304A" w:rsidRDefault="00FB304A" w:rsidP="00D654E2">
      <w:pPr>
        <w:rPr>
          <w:b/>
          <w:u w:val="single"/>
        </w:rPr>
      </w:pPr>
    </w:p>
    <w:p w14:paraId="634AE723" w14:textId="7FC452FB" w:rsidR="00E65F01" w:rsidRPr="007921CF" w:rsidRDefault="004C1F9E" w:rsidP="00D654E2">
      <w:pPr>
        <w:rPr>
          <w:b/>
          <w:u w:val="single"/>
        </w:rPr>
      </w:pPr>
      <w:r w:rsidRPr="007921CF">
        <w:rPr>
          <w:b/>
          <w:u w:val="single"/>
        </w:rPr>
        <w:t>WEEKLY SCHEDULE:</w:t>
      </w:r>
    </w:p>
    <w:p w14:paraId="49AB49CF" w14:textId="60C96AF2" w:rsidR="00E65F01" w:rsidRDefault="00E65F01" w:rsidP="00D654E2">
      <w:r w:rsidRPr="00E65F01">
        <w:rPr>
          <w:b/>
        </w:rPr>
        <w:t>Monday:</w:t>
      </w:r>
      <w:r>
        <w:t xml:space="preserve"> Cla</w:t>
      </w:r>
      <w:r w:rsidR="00A955F3">
        <w:t>ssroom I</w:t>
      </w:r>
      <w:r>
        <w:t>nstruction (note taking)</w:t>
      </w:r>
    </w:p>
    <w:p w14:paraId="475CB3CA" w14:textId="2E286179" w:rsidR="00E65F01" w:rsidRDefault="00E65F01" w:rsidP="00D654E2">
      <w:r w:rsidRPr="00E65F01">
        <w:rPr>
          <w:b/>
        </w:rPr>
        <w:t>Tuesday:</w:t>
      </w:r>
      <w:r w:rsidR="00A955F3">
        <w:t xml:space="preserve"> Classroom I</w:t>
      </w:r>
      <w:r w:rsidR="007921CF">
        <w:t>nstruction (</w:t>
      </w:r>
      <w:r w:rsidR="00D50E7E">
        <w:t>Cadet Portfolio/Testing</w:t>
      </w:r>
      <w:r w:rsidR="000456A0">
        <w:t>/(</w:t>
      </w:r>
      <w:r>
        <w:t>written</w:t>
      </w:r>
      <w:r w:rsidR="00A955F3">
        <w:t>/</w:t>
      </w:r>
      <w:r>
        <w:t>hands</w:t>
      </w:r>
      <w:r w:rsidR="00A955F3">
        <w:t>-on (ex. Promotion</w:t>
      </w:r>
      <w:r>
        <w:t xml:space="preserve"> test</w:t>
      </w:r>
      <w:r w:rsidR="007921CF">
        <w:t>)</w:t>
      </w:r>
      <w:r w:rsidR="00D50E7E">
        <w:t>)</w:t>
      </w:r>
    </w:p>
    <w:p w14:paraId="6F7F814B" w14:textId="52EBC4D2" w:rsidR="00E65F01" w:rsidRDefault="00E65F01" w:rsidP="00D654E2">
      <w:r w:rsidRPr="00E65F01">
        <w:rPr>
          <w:b/>
        </w:rPr>
        <w:t>Wednesday:</w:t>
      </w:r>
      <w:r w:rsidR="00E249CC">
        <w:t xml:space="preserve"> </w:t>
      </w:r>
      <w:r w:rsidR="00F02DFA" w:rsidRPr="00F02DFA">
        <w:t>Drill &amp; Ceremony (Marching)</w:t>
      </w:r>
    </w:p>
    <w:p w14:paraId="2C31A526" w14:textId="5316B2BE" w:rsidR="00E65F01" w:rsidRDefault="00E65F01" w:rsidP="00D654E2">
      <w:r w:rsidRPr="51ED1069">
        <w:rPr>
          <w:b/>
          <w:bCs/>
        </w:rPr>
        <w:t>Thursday:</w:t>
      </w:r>
      <w:r>
        <w:t xml:space="preserve"> </w:t>
      </w:r>
      <w:r w:rsidR="00226636">
        <w:t xml:space="preserve"> </w:t>
      </w:r>
      <w:r w:rsidR="006410F4" w:rsidRPr="006410F4">
        <w:t>Uniform Wear (Inspection)</w:t>
      </w:r>
    </w:p>
    <w:p w14:paraId="112DB982" w14:textId="77777777" w:rsidR="00E65F01" w:rsidRPr="00E65F01" w:rsidRDefault="00E65F01" w:rsidP="00D654E2">
      <w:r w:rsidRPr="00E65F01">
        <w:rPr>
          <w:b/>
        </w:rPr>
        <w:t>Friday:</w:t>
      </w:r>
      <w:r>
        <w:t xml:space="preserve"> Physical Training (PT) Physical Exercise (PE)</w:t>
      </w:r>
    </w:p>
    <w:p w14:paraId="339CF16F" w14:textId="22535B11" w:rsidR="00981C0D" w:rsidRDefault="00442EAE" w:rsidP="00386858">
      <w:pPr>
        <w:rPr>
          <w:color w:val="000000"/>
        </w:rPr>
      </w:pPr>
      <w:r w:rsidRPr="008C5474">
        <w:rPr>
          <w:color w:val="000000"/>
        </w:rPr>
        <w:t xml:space="preserve"> </w:t>
      </w:r>
    </w:p>
    <w:p w14:paraId="0431E6B1" w14:textId="03AFDE0D" w:rsidR="00981C0D" w:rsidRDefault="00442EAE" w:rsidP="00981C0D">
      <w:r w:rsidRPr="008C5474">
        <w:rPr>
          <w:color w:val="000000"/>
        </w:rPr>
        <w:t xml:space="preserve"> </w:t>
      </w:r>
      <w:r w:rsidR="00981C0D">
        <w:rPr>
          <w:b/>
          <w:u w:val="single"/>
        </w:rPr>
        <w:t>CURRICULUM:</w:t>
      </w:r>
      <w:r w:rsidR="00981C0D">
        <w:t xml:space="preserve">  Taught in accordance with the U.S. Army ROTC Cadet Command Program of Instruction (POI).  Course content includes:  Character and Leadership Development; Wellness, </w:t>
      </w:r>
      <w:r w:rsidR="00386858">
        <w:t>Communication</w:t>
      </w:r>
      <w:r w:rsidR="00981C0D">
        <w:t>; Physical Fitness and First Aid; Drug Abuse Prevention; Geography and Earth Science; Citizenship and American History; Career Opportunities; Role of the Armed Forces; Technology Awareness; Command and Staff Procedures; Consumer Education and Budgeting; Unlocking Your Potential; and Senior Army Instructor Designated Optional Subjects.</w:t>
      </w:r>
    </w:p>
    <w:p w14:paraId="5839353A" w14:textId="36E8E5A7" w:rsidR="00FB304A" w:rsidRPr="00386858" w:rsidRDefault="00442EAE" w:rsidP="00285FF7">
      <w:pPr>
        <w:rPr>
          <w:color w:val="000000" w:themeColor="text1"/>
          <w:highlight w:val="yellow"/>
        </w:rPr>
      </w:pPr>
      <w:r w:rsidRPr="008C5474">
        <w:rPr>
          <w:color w:val="000000"/>
        </w:rPr>
        <w:t xml:space="preserve">               </w:t>
      </w:r>
      <w:r w:rsidRPr="008C5474">
        <w:rPr>
          <w:color w:val="000000"/>
        </w:rPr>
        <w:tab/>
        <w:t xml:space="preserve">                                          </w:t>
      </w:r>
      <w:r w:rsidR="00F80193">
        <w:rPr>
          <w:color w:val="000000"/>
        </w:rPr>
        <w:t xml:space="preserve">   </w:t>
      </w:r>
      <w:r w:rsidR="00F80193">
        <w:rPr>
          <w:color w:val="000000"/>
        </w:rPr>
        <w:tab/>
        <w:t xml:space="preserve">                           </w:t>
      </w:r>
    </w:p>
    <w:p w14:paraId="39DC6409" w14:textId="594D61BF" w:rsidR="00B9160B" w:rsidRPr="001F5BF4" w:rsidRDefault="001F5BF4" w:rsidP="00285FF7">
      <w:r w:rsidRPr="001F5BF4">
        <w:rPr>
          <w:b/>
          <w:u w:val="single"/>
        </w:rPr>
        <w:t>GRADING</w:t>
      </w:r>
      <w:r w:rsidR="00285FF7" w:rsidRPr="001F5BF4">
        <w:rPr>
          <w:b/>
          <w:u w:val="single"/>
        </w:rPr>
        <w:t>:</w:t>
      </w:r>
      <w:r>
        <w:t xml:space="preserve">  </w:t>
      </w:r>
      <w:r w:rsidRPr="001F5BF4">
        <w:rPr>
          <w:lang w:val="en"/>
        </w:rPr>
        <w:t xml:space="preserve">The level of </w:t>
      </w:r>
      <w:r w:rsidR="009D674F">
        <w:rPr>
          <w:lang w:val="en"/>
        </w:rPr>
        <w:t>c</w:t>
      </w:r>
      <w:r w:rsidR="008A0C1C">
        <w:rPr>
          <w:lang w:val="en"/>
        </w:rPr>
        <w:t>adet</w:t>
      </w:r>
      <w:r w:rsidR="002A1990">
        <w:rPr>
          <w:lang w:val="en"/>
        </w:rPr>
        <w:t xml:space="preserve"> </w:t>
      </w:r>
      <w:r w:rsidRPr="001F5BF4">
        <w:rPr>
          <w:lang w:val="en"/>
        </w:rPr>
        <w:t xml:space="preserve">achievement will be determined by participation in weekly uniform wear, weekly physical </w:t>
      </w:r>
      <w:r w:rsidR="00BC4A05" w:rsidRPr="001F5BF4">
        <w:rPr>
          <w:lang w:val="en"/>
        </w:rPr>
        <w:t>training,</w:t>
      </w:r>
      <w:r w:rsidRPr="001F5BF4">
        <w:rPr>
          <w:lang w:val="en"/>
        </w:rPr>
        <w:t xml:space="preserve"> and academic performance.  Grades will be determined based on performance in the following areas:</w:t>
      </w:r>
    </w:p>
    <w:p w14:paraId="77A5271F" w14:textId="77777777" w:rsidR="002A05E3" w:rsidRDefault="002A05E3" w:rsidP="002A05E3">
      <w:pPr>
        <w:spacing w:line="276" w:lineRule="auto"/>
        <w:rPr>
          <w:color w:val="000000"/>
        </w:rPr>
      </w:pPr>
    </w:p>
    <w:p w14:paraId="5E9F87A7" w14:textId="40140869" w:rsidR="00EE0901" w:rsidRDefault="002A05E3" w:rsidP="00B9160B">
      <w:pPr>
        <w:spacing w:line="276" w:lineRule="auto"/>
        <w:rPr>
          <w:b/>
          <w:color w:val="000000"/>
        </w:rPr>
      </w:pPr>
      <w:r w:rsidRPr="00981F1F">
        <w:rPr>
          <w:b/>
          <w:color w:val="000000"/>
        </w:rPr>
        <w:t xml:space="preserve">Minor Grades = 60% Examples include </w:t>
      </w:r>
      <w:r w:rsidR="006D64A8">
        <w:rPr>
          <w:b/>
          <w:color w:val="000000"/>
        </w:rPr>
        <w:t xml:space="preserve">test, </w:t>
      </w:r>
      <w:r w:rsidRPr="00981F1F">
        <w:rPr>
          <w:b/>
          <w:color w:val="000000"/>
        </w:rPr>
        <w:t xml:space="preserve">quizzes, </w:t>
      </w:r>
      <w:r w:rsidR="006D64A8">
        <w:rPr>
          <w:b/>
          <w:color w:val="000000"/>
        </w:rPr>
        <w:t>physical fitness, classwork, l</w:t>
      </w:r>
      <w:r w:rsidRPr="00981F1F">
        <w:rPr>
          <w:b/>
          <w:color w:val="000000"/>
        </w:rPr>
        <w:t>abs, and other graded assignments to assess certain standards in a unit of study.</w:t>
      </w:r>
    </w:p>
    <w:p w14:paraId="0CB1776B" w14:textId="5BB58AED" w:rsidR="002A05E3" w:rsidRPr="00981F1F" w:rsidRDefault="002A05E3" w:rsidP="00B9160B">
      <w:pPr>
        <w:spacing w:line="276" w:lineRule="auto"/>
        <w:rPr>
          <w:b/>
          <w:color w:val="000000"/>
        </w:rPr>
      </w:pPr>
      <w:r w:rsidRPr="00981F1F">
        <w:rPr>
          <w:b/>
          <w:color w:val="000000"/>
        </w:rPr>
        <w:lastRenderedPageBreak/>
        <w:t xml:space="preserve">Major Grades = 40% Examples include unit tests, essays, research papers, project-based assignments, </w:t>
      </w:r>
      <w:r w:rsidR="006D64A8">
        <w:rPr>
          <w:b/>
          <w:color w:val="000000"/>
        </w:rPr>
        <w:t xml:space="preserve">uniform inspections, </w:t>
      </w:r>
      <w:r w:rsidRPr="00981F1F">
        <w:rPr>
          <w:b/>
          <w:color w:val="000000"/>
        </w:rPr>
        <w:t>and other culminating assessments to measure mastery of standards that comprise a unit of study.</w:t>
      </w:r>
    </w:p>
    <w:p w14:paraId="0C8812B7" w14:textId="77777777" w:rsidR="00981F1F" w:rsidRPr="00F80193" w:rsidRDefault="00981F1F" w:rsidP="003B1790"/>
    <w:p w14:paraId="1576CF7F" w14:textId="282B445D" w:rsidR="00942A4D" w:rsidRPr="00A403DB" w:rsidRDefault="00A403DB" w:rsidP="00942A4D">
      <w:pPr>
        <w:rPr>
          <w:b/>
          <w:bCs/>
          <w:u w:val="single"/>
        </w:rPr>
      </w:pPr>
      <w:r w:rsidRPr="00A403DB">
        <w:rPr>
          <w:b/>
          <w:bCs/>
          <w:u w:val="single"/>
        </w:rPr>
        <w:t>G</w:t>
      </w:r>
      <w:r w:rsidR="00942A4D" w:rsidRPr="00A403DB">
        <w:rPr>
          <w:b/>
          <w:bCs/>
          <w:u w:val="single"/>
        </w:rPr>
        <w:t>rade reporting Cycle</w:t>
      </w:r>
      <w:r w:rsidRPr="00A403DB">
        <w:rPr>
          <w:b/>
          <w:bCs/>
          <w:u w:val="single"/>
        </w:rPr>
        <w:t>:</w:t>
      </w:r>
    </w:p>
    <w:p w14:paraId="4D239762" w14:textId="195992CE" w:rsidR="009D6724" w:rsidRPr="00EF2A29" w:rsidRDefault="008547D6" w:rsidP="00942A4D">
      <w:r w:rsidRPr="00EF2A29">
        <w:t>Sep 1</w:t>
      </w:r>
      <w:r w:rsidR="0080270D" w:rsidRPr="00EF2A29">
        <w:t>3</w:t>
      </w:r>
      <w:r w:rsidRPr="00EF2A29">
        <w:t xml:space="preserve"> Fall Semester Progress Report #1</w:t>
      </w:r>
      <w:r w:rsidR="00A403DB" w:rsidRPr="00EF2A29">
        <w:t xml:space="preserve">; </w:t>
      </w:r>
      <w:r w:rsidR="00FA0BC5" w:rsidRPr="00EF2A29">
        <w:t xml:space="preserve">Nov </w:t>
      </w:r>
      <w:r w:rsidR="00C94D4C" w:rsidRPr="00EF2A29">
        <w:t xml:space="preserve">1; </w:t>
      </w:r>
      <w:r w:rsidR="009D6724" w:rsidRPr="00EF2A29">
        <w:t>Fall Semester Progress Report #2</w:t>
      </w:r>
      <w:r w:rsidR="00904E27">
        <w:t>.</w:t>
      </w:r>
    </w:p>
    <w:p w14:paraId="0A02FA15" w14:textId="2702F68D" w:rsidR="00942A4D" w:rsidRPr="00EF2A29" w:rsidRDefault="009D6724" w:rsidP="009D6724">
      <w:r w:rsidRPr="00EF2A29">
        <w:t>Dec 1</w:t>
      </w:r>
      <w:r w:rsidR="00E15D32" w:rsidRPr="00EF2A29">
        <w:t>6-20</w:t>
      </w:r>
      <w:r w:rsidRPr="00EF2A29">
        <w:t xml:space="preserve"> Semester Exams</w:t>
      </w:r>
      <w:r w:rsidR="00942A4D" w:rsidRPr="00EF2A29">
        <w:t>.</w:t>
      </w:r>
    </w:p>
    <w:p w14:paraId="13806FB9" w14:textId="1C61A920" w:rsidR="009D6724" w:rsidRPr="00EF2A29" w:rsidRDefault="009D6724" w:rsidP="009D6724">
      <w:r w:rsidRPr="00EF2A29">
        <w:t>Feb 1</w:t>
      </w:r>
      <w:r w:rsidR="003D6E5F" w:rsidRPr="00EF2A29">
        <w:t>3</w:t>
      </w:r>
      <w:r w:rsidRPr="00EF2A29">
        <w:t xml:space="preserve"> Spring Semester Progress Report #1</w:t>
      </w:r>
      <w:r w:rsidR="00A403DB" w:rsidRPr="00EF2A29">
        <w:t xml:space="preserve">; </w:t>
      </w:r>
      <w:r w:rsidRPr="00EF2A29">
        <w:t>Mar 28 Spring Semester Progress Report #2</w:t>
      </w:r>
      <w:r w:rsidR="00904E27">
        <w:t>.</w:t>
      </w:r>
    </w:p>
    <w:p w14:paraId="01D7369B" w14:textId="5CEA90BB" w:rsidR="009D6724" w:rsidRDefault="009D6724" w:rsidP="009D6724">
      <w:r w:rsidRPr="00EF2A29">
        <w:t>May 1</w:t>
      </w:r>
      <w:r w:rsidR="003D6E5F" w:rsidRPr="00EF2A29">
        <w:t>9</w:t>
      </w:r>
      <w:r w:rsidRPr="00EF2A29">
        <w:t>-2</w:t>
      </w:r>
      <w:r w:rsidR="003D6E5F" w:rsidRPr="00EF2A29">
        <w:t>3</w:t>
      </w:r>
      <w:r w:rsidRPr="00EF2A29">
        <w:t xml:space="preserve"> Semester Exams</w:t>
      </w:r>
    </w:p>
    <w:p w14:paraId="4E169B65" w14:textId="77777777" w:rsidR="009D6724" w:rsidRDefault="009D6724" w:rsidP="009D6724"/>
    <w:p w14:paraId="7FA82992" w14:textId="1E438D9F" w:rsidR="00AC7BC7" w:rsidRPr="00BB1EE5" w:rsidRDefault="00BC377A" w:rsidP="00D14CCE">
      <w:r>
        <w:t>Cadets</w:t>
      </w:r>
      <w:r w:rsidR="00F80193">
        <w:t xml:space="preserve"> in each LET</w:t>
      </w:r>
      <w:r w:rsidR="004C0F39">
        <w:t xml:space="preserve"> </w:t>
      </w:r>
      <w:r w:rsidR="00F80193">
        <w:t>(</w:t>
      </w:r>
      <w:r w:rsidR="00F13991">
        <w:t>1-4</w:t>
      </w:r>
      <w:r w:rsidR="008A62A1">
        <w:t xml:space="preserve">) level </w:t>
      </w:r>
      <w:r w:rsidR="009D6724">
        <w:t xml:space="preserve">are </w:t>
      </w:r>
      <w:r w:rsidR="008A62A1">
        <w:t xml:space="preserve">required to submit an </w:t>
      </w:r>
      <w:r w:rsidR="003C62D1">
        <w:t xml:space="preserve">annual JROTC essay for a grade. Requirements/topic will be published as soon as available.  </w:t>
      </w:r>
      <w:r w:rsidR="00F43BE0">
        <w:t xml:space="preserve">The </w:t>
      </w:r>
      <w:r w:rsidR="006A70F6">
        <w:t>Essay</w:t>
      </w:r>
      <w:r w:rsidR="00F43BE0">
        <w:t xml:space="preserve"> is typical</w:t>
      </w:r>
      <w:r w:rsidR="00EF2A29">
        <w:t>ly</w:t>
      </w:r>
      <w:r w:rsidR="00F43BE0">
        <w:t xml:space="preserve"> due in December with an oral presentation, date and time TBD.  </w:t>
      </w:r>
      <w:r w:rsidR="006A70F6">
        <w:t xml:space="preserve">There </w:t>
      </w:r>
      <w:r w:rsidR="52D701D2">
        <w:t>will also be</w:t>
      </w:r>
      <w:r w:rsidR="006A70F6">
        <w:t xml:space="preserve"> an essay requirement in the spring.</w:t>
      </w:r>
    </w:p>
    <w:p w14:paraId="6ACA7151" w14:textId="77777777" w:rsidR="00AC7BC7" w:rsidRDefault="00AC7BC7" w:rsidP="00D14CCE">
      <w:pPr>
        <w:rPr>
          <w:b/>
          <w:bCs/>
          <w:u w:val="single"/>
        </w:rPr>
      </w:pPr>
    </w:p>
    <w:p w14:paraId="4E59AD15" w14:textId="314B79DE" w:rsidR="008E001B" w:rsidRPr="007B1112" w:rsidRDefault="00046B76" w:rsidP="00D14CCE">
      <w:r w:rsidRPr="0645A6A6">
        <w:rPr>
          <w:b/>
          <w:bCs/>
          <w:u w:val="single"/>
        </w:rPr>
        <w:t>LEADERSHIP POSITIONS</w:t>
      </w:r>
      <w:r w:rsidR="007A28C1">
        <w:t xml:space="preserve">: If </w:t>
      </w:r>
      <w:r w:rsidR="00BC377A">
        <w:t>Cadets</w:t>
      </w:r>
      <w:r w:rsidR="007A28C1">
        <w:t xml:space="preserve"> </w:t>
      </w:r>
      <w:r w:rsidR="001B1B23">
        <w:t xml:space="preserve">accept </w:t>
      </w:r>
      <w:r w:rsidR="00F43BE0">
        <w:t xml:space="preserve">a </w:t>
      </w:r>
      <w:r w:rsidR="2B598DEE">
        <w:t>leadership position</w:t>
      </w:r>
      <w:r w:rsidR="001B1B23">
        <w:t xml:space="preserve">, they are expected to fulfill their responsibilities </w:t>
      </w:r>
      <w:r w:rsidR="007A28C1">
        <w:t>(attendance at parades, field trips</w:t>
      </w:r>
      <w:r w:rsidR="00F43BE0">
        <w:t>, service/community projects</w:t>
      </w:r>
      <w:r w:rsidR="007A28C1">
        <w:t xml:space="preserve"> </w:t>
      </w:r>
      <w:r w:rsidR="001B1B23">
        <w:t>a</w:t>
      </w:r>
      <w:r w:rsidR="007A28C1">
        <w:t>re mandatory unless coordinated with the instructors) a</w:t>
      </w:r>
      <w:r w:rsidR="001B1B23">
        <w:t xml:space="preserve">nd this will </w:t>
      </w:r>
      <w:r w:rsidR="009D674F">
        <w:t>affect</w:t>
      </w:r>
      <w:r w:rsidR="001B1B23">
        <w:t xml:space="preserve"> their time before and after school.  Please discuss this opportunity as a family.  The</w:t>
      </w:r>
      <w:r w:rsidR="00BC377A">
        <w:t xml:space="preserve"> leadership positions provide the Cadets</w:t>
      </w:r>
      <w:r w:rsidR="001B1B23">
        <w:t xml:space="preserve"> real-world opportunities to apply and hone </w:t>
      </w:r>
      <w:r w:rsidR="00BC377A">
        <w:t xml:space="preserve">their </w:t>
      </w:r>
      <w:r w:rsidR="001B1B23">
        <w:t xml:space="preserve">leadership, organizational, and communication skills desired by colleges and employers. </w:t>
      </w:r>
    </w:p>
    <w:p w14:paraId="62EBF3C5" w14:textId="77777777" w:rsidR="003E7918" w:rsidRDefault="003E7918" w:rsidP="00581DE3"/>
    <w:p w14:paraId="1DCA84D6" w14:textId="45D8344C" w:rsidR="00922EA9" w:rsidRDefault="00FB304A" w:rsidP="00581DE3">
      <w:pPr>
        <w:rPr>
          <w:b/>
        </w:rPr>
      </w:pPr>
      <w:r>
        <w:rPr>
          <w:b/>
        </w:rPr>
        <w:t>CADET</w:t>
      </w:r>
      <w:r w:rsidR="001938FB">
        <w:rPr>
          <w:b/>
        </w:rPr>
        <w:t xml:space="preserve"> MATERIALS:</w:t>
      </w:r>
      <w:r w:rsidR="000E3010">
        <w:rPr>
          <w:b/>
        </w:rPr>
        <w:t xml:space="preserve">   </w:t>
      </w:r>
    </w:p>
    <w:p w14:paraId="6D98A12B" w14:textId="77777777" w:rsidR="00045B6E" w:rsidRPr="00045B6E" w:rsidRDefault="00045B6E" w:rsidP="00581DE3">
      <w:pPr>
        <w:rPr>
          <w:b/>
        </w:rPr>
      </w:pPr>
    </w:p>
    <w:p w14:paraId="0060AD6F" w14:textId="1AA41838" w:rsidR="000E3010" w:rsidRDefault="3F0C71E3" w:rsidP="3F0C71E3">
      <w:pPr>
        <w:rPr>
          <w:highlight w:val="yellow"/>
        </w:rPr>
      </w:pPr>
      <w:r w:rsidRPr="3F0C71E3">
        <w:rPr>
          <w:b/>
          <w:bCs/>
          <w:u w:val="single"/>
        </w:rPr>
        <w:t>CADET PORTFOLIO (DIGITAL):</w:t>
      </w:r>
      <w:r>
        <w:t xml:space="preserve">  Every Cadet will create/maintain a portfolio that contains an organized collection of work based on accomplishments, personality and aspirations.  The portfolio will begin upon entry in the </w:t>
      </w:r>
      <w:r w:rsidR="009D674F">
        <w:t xml:space="preserve">JROTC program and </w:t>
      </w:r>
      <w:r>
        <w:t xml:space="preserve">maintained for the duration of your enrollment in the program. The portfolio will reflect the </w:t>
      </w:r>
      <w:r w:rsidR="00FB304A">
        <w:t>Cadet</w:t>
      </w:r>
      <w:r>
        <w:t xml:space="preserve">’s work and provide insight and information on the Cadet’s personal achievements and growth over time. The portfolio is worth </w:t>
      </w:r>
      <w:r w:rsidR="00CF5DA7">
        <w:t>60</w:t>
      </w:r>
      <w:r>
        <w:t>% of the overall grade and will be evaluated in accordance with the publ</w:t>
      </w:r>
      <w:r w:rsidR="00F13991">
        <w:t>ished standards.</w:t>
      </w:r>
    </w:p>
    <w:p w14:paraId="2946DB82" w14:textId="77777777" w:rsidR="001F7D16" w:rsidRDefault="001F7D16" w:rsidP="3F0C71E3">
      <w:pPr>
        <w:rPr>
          <w:b/>
          <w:bCs/>
          <w:highlight w:val="yellow"/>
        </w:rPr>
      </w:pPr>
    </w:p>
    <w:p w14:paraId="174CA862" w14:textId="00C24C71" w:rsidR="0043242C" w:rsidRDefault="0043242C" w:rsidP="0043242C">
      <w:r w:rsidRPr="00046B76">
        <w:rPr>
          <w:b/>
          <w:u w:val="single"/>
        </w:rPr>
        <w:t>PROGRAM EXPECTATIONS/CLASSROOM RULES</w:t>
      </w:r>
      <w:r w:rsidRPr="007C285D">
        <w:rPr>
          <w:b/>
        </w:rPr>
        <w:t>:</w:t>
      </w:r>
      <w:r>
        <w:t xml:space="preserve"> In addition to the </w:t>
      </w:r>
      <w:r w:rsidR="00FB304A">
        <w:t>Cadet</w:t>
      </w:r>
      <w:r>
        <w:t xml:space="preserve"> responsibilities outlined by the school, the follow</w:t>
      </w:r>
      <w:r w:rsidR="009D674F">
        <w:t>ing rules and procedures are as</w:t>
      </w:r>
      <w:r>
        <w:t xml:space="preserve"> followed in the classroom:</w:t>
      </w:r>
    </w:p>
    <w:p w14:paraId="5997CC1D" w14:textId="77777777" w:rsidR="0043242C" w:rsidRDefault="0043242C" w:rsidP="0043242C"/>
    <w:p w14:paraId="4EF2BA65" w14:textId="37D00041" w:rsidR="0043242C" w:rsidRPr="00AF334E" w:rsidRDefault="0043242C" w:rsidP="0043242C">
      <w:pPr>
        <w:numPr>
          <w:ilvl w:val="0"/>
          <w:numId w:val="3"/>
        </w:numPr>
        <w:rPr>
          <w:b/>
          <w:sz w:val="28"/>
        </w:rPr>
      </w:pPr>
      <w:r w:rsidRPr="00AF334E">
        <w:rPr>
          <w:b/>
          <w:sz w:val="28"/>
        </w:rPr>
        <w:t xml:space="preserve">Refer to the instructors as </w:t>
      </w:r>
      <w:r w:rsidR="00CE6EF5" w:rsidRPr="00AF334E">
        <w:rPr>
          <w:b/>
          <w:sz w:val="28"/>
        </w:rPr>
        <w:t>“</w:t>
      </w:r>
      <w:r w:rsidRPr="00AF334E">
        <w:rPr>
          <w:b/>
          <w:sz w:val="28"/>
        </w:rPr>
        <w:t xml:space="preserve">Lieutenant Colonel/Colonel </w:t>
      </w:r>
      <w:r w:rsidR="00CE6EF5" w:rsidRPr="00AF334E">
        <w:rPr>
          <w:b/>
          <w:sz w:val="28"/>
        </w:rPr>
        <w:t>(LTC)”</w:t>
      </w:r>
      <w:r w:rsidRPr="00AF334E">
        <w:rPr>
          <w:b/>
          <w:sz w:val="28"/>
        </w:rPr>
        <w:t xml:space="preserve"> and “Sergeant Major (SGM)” always. </w:t>
      </w:r>
    </w:p>
    <w:p w14:paraId="7B428880" w14:textId="77777777" w:rsidR="0043242C" w:rsidRDefault="0043242C" w:rsidP="0043242C">
      <w:pPr>
        <w:numPr>
          <w:ilvl w:val="0"/>
          <w:numId w:val="3"/>
        </w:numPr>
      </w:pPr>
      <w:r>
        <w:t>Come prepared to learn and help each other to learn. Always apply effort and stay on task. Demonstrate leadership and teamwork.</w:t>
      </w:r>
    </w:p>
    <w:p w14:paraId="57BB3679" w14:textId="77777777" w:rsidR="0043242C" w:rsidRDefault="0043242C" w:rsidP="0043242C">
      <w:pPr>
        <w:numPr>
          <w:ilvl w:val="0"/>
          <w:numId w:val="3"/>
        </w:numPr>
      </w:pPr>
      <w:r>
        <w:t>Listen to others’ ideas. Cooperate with others and treat everyone and their property with respect.</w:t>
      </w:r>
    </w:p>
    <w:p w14:paraId="4A071C62" w14:textId="2EF9523F" w:rsidR="0043242C" w:rsidRDefault="0043242C" w:rsidP="0043242C">
      <w:pPr>
        <w:numPr>
          <w:ilvl w:val="0"/>
          <w:numId w:val="3"/>
        </w:numPr>
      </w:pPr>
      <w:r>
        <w:t>Electronic devices may</w:t>
      </w:r>
      <w:r w:rsidR="00AA0070">
        <w:t xml:space="preserve"> not</w:t>
      </w:r>
      <w:r w:rsidR="00361C70">
        <w:t xml:space="preserve"> </w:t>
      </w:r>
      <w:r w:rsidR="00AE2610">
        <w:t>be utilized</w:t>
      </w:r>
      <w:r w:rsidR="009954F7">
        <w:t xml:space="preserve"> </w:t>
      </w:r>
      <w:r w:rsidR="00E329F8">
        <w:t xml:space="preserve">during instructional </w:t>
      </w:r>
      <w:r w:rsidR="00361C70">
        <w:t>time</w:t>
      </w:r>
      <w:r>
        <w:t xml:space="preserve"> IAW </w:t>
      </w:r>
      <w:r w:rsidR="00E329F8">
        <w:t>RCSS/</w:t>
      </w:r>
      <w:r>
        <w:t xml:space="preserve">HHS policy. </w:t>
      </w:r>
    </w:p>
    <w:p w14:paraId="0A80073D" w14:textId="77777777" w:rsidR="0043242C" w:rsidRDefault="0043242C" w:rsidP="0043242C">
      <w:pPr>
        <w:numPr>
          <w:ilvl w:val="0"/>
          <w:numId w:val="3"/>
        </w:numPr>
      </w:pPr>
      <w:r>
        <w:t xml:space="preserve">In accordance with school policy, hats (of any type) will not be worn while indoors. </w:t>
      </w:r>
    </w:p>
    <w:p w14:paraId="66FFF9E9" w14:textId="77777777" w:rsidR="0043242C" w:rsidRDefault="0043242C" w:rsidP="0043242C">
      <w:pPr>
        <w:numPr>
          <w:ilvl w:val="0"/>
          <w:numId w:val="3"/>
        </w:numPr>
      </w:pPr>
      <w:r>
        <w:t xml:space="preserve">No beverages are permitted in class </w:t>
      </w:r>
    </w:p>
    <w:p w14:paraId="7CBD7AC9" w14:textId="77777777" w:rsidR="0043242C" w:rsidRDefault="0043242C" w:rsidP="0043242C">
      <w:pPr>
        <w:numPr>
          <w:ilvl w:val="0"/>
          <w:numId w:val="3"/>
        </w:numPr>
      </w:pPr>
      <w:r>
        <w:t>No Chewing gum or eating in the classroom or formation</w:t>
      </w:r>
    </w:p>
    <w:p w14:paraId="168D965D" w14:textId="77777777" w:rsidR="0043242C" w:rsidRDefault="0043242C" w:rsidP="0043242C">
      <w:pPr>
        <w:numPr>
          <w:ilvl w:val="0"/>
          <w:numId w:val="3"/>
        </w:numPr>
      </w:pPr>
      <w:r>
        <w:lastRenderedPageBreak/>
        <w:t xml:space="preserve">Be standing at my seat at the final bell ready to recite the </w:t>
      </w:r>
      <w:r w:rsidR="00BC377A">
        <w:t>Cadet</w:t>
      </w:r>
      <w:r>
        <w:t xml:space="preserve"> creed along with the group and remain in place until the group recites the battalion motto at the end of class. Do not leave my seat for any reason without permission. </w:t>
      </w:r>
    </w:p>
    <w:p w14:paraId="36FDE668" w14:textId="50FAFF62" w:rsidR="0043242C" w:rsidRDefault="0043242C" w:rsidP="0043242C">
      <w:pPr>
        <w:numPr>
          <w:ilvl w:val="0"/>
          <w:numId w:val="3"/>
        </w:numPr>
      </w:pPr>
      <w:r>
        <w:t>No inappropriate touching-</w:t>
      </w:r>
      <w:r w:rsidR="1E1B7C7D">
        <w:t>e.g.,</w:t>
      </w:r>
      <w:r>
        <w:t xml:space="preserve"> touching not required in pursuit of a teacher directed classroom learning objective. This includes but is not limited to touching by either sex, hugs </w:t>
      </w:r>
      <w:r w:rsidR="000D2F88">
        <w:t>etc.</w:t>
      </w:r>
    </w:p>
    <w:p w14:paraId="508EAF6D" w14:textId="77777777" w:rsidR="0043242C" w:rsidRDefault="0043242C" w:rsidP="0043242C">
      <w:pPr>
        <w:numPr>
          <w:ilvl w:val="0"/>
          <w:numId w:val="3"/>
        </w:numPr>
      </w:pPr>
      <w:r>
        <w:t>Raise my hand before I speak. No talking when someone else is talking.</w:t>
      </w:r>
    </w:p>
    <w:p w14:paraId="25F029D3" w14:textId="77777777" w:rsidR="0043242C" w:rsidRDefault="0043242C" w:rsidP="0043242C">
      <w:pPr>
        <w:numPr>
          <w:ilvl w:val="0"/>
          <w:numId w:val="3"/>
        </w:numPr>
        <w:rPr>
          <w:b/>
        </w:rPr>
      </w:pPr>
      <w:r>
        <w:rPr>
          <w:b/>
          <w:u w:val="single"/>
        </w:rPr>
        <w:t>No “slides”, sandals or flip flops while in JROTC class.</w:t>
      </w:r>
    </w:p>
    <w:p w14:paraId="14AB16CB" w14:textId="7FD3FD44" w:rsidR="0043242C" w:rsidRDefault="0043242C" w:rsidP="0043242C">
      <w:pPr>
        <w:numPr>
          <w:ilvl w:val="0"/>
          <w:numId w:val="3"/>
        </w:numPr>
        <w:rPr>
          <w:b/>
        </w:rPr>
      </w:pPr>
      <w:r>
        <w:rPr>
          <w:b/>
          <w:u w:val="single"/>
        </w:rPr>
        <w:t xml:space="preserve">No sagging pants - </w:t>
      </w:r>
      <w:r w:rsidR="00A403DB">
        <w:rPr>
          <w:b/>
          <w:u w:val="single"/>
        </w:rPr>
        <w:t>Cadets</w:t>
      </w:r>
      <w:r>
        <w:rPr>
          <w:b/>
          <w:u w:val="single"/>
        </w:rPr>
        <w:t xml:space="preserve"> MUST wear a belt.</w:t>
      </w:r>
    </w:p>
    <w:p w14:paraId="65B33F1C" w14:textId="77777777" w:rsidR="00EB4FEF" w:rsidRDefault="00EB4FEF" w:rsidP="00581DE3">
      <w:pPr>
        <w:rPr>
          <w:b/>
          <w:bCs/>
          <w:caps/>
          <w:color w:val="000000"/>
          <w:kern w:val="24"/>
          <w:sz w:val="26"/>
          <w:szCs w:val="26"/>
          <w:u w:val="single"/>
        </w:rPr>
      </w:pPr>
    </w:p>
    <w:p w14:paraId="52FB8503" w14:textId="30FE408B" w:rsidR="00DE6191" w:rsidRDefault="00DE6191" w:rsidP="00581DE3">
      <w:pPr>
        <w:rPr>
          <w:b/>
          <w:bCs/>
          <w:caps/>
          <w:color w:val="000000"/>
          <w:kern w:val="24"/>
          <w:sz w:val="26"/>
          <w:szCs w:val="26"/>
          <w:u w:val="single"/>
        </w:rPr>
      </w:pPr>
      <w:r w:rsidRPr="00DE6191">
        <w:rPr>
          <w:b/>
          <w:bCs/>
          <w:caps/>
          <w:color w:val="000000"/>
          <w:kern w:val="24"/>
          <w:sz w:val="26"/>
          <w:szCs w:val="26"/>
          <w:u w:val="single"/>
        </w:rPr>
        <w:t>Virtual classroom</w:t>
      </w:r>
      <w:r w:rsidR="003F23B8">
        <w:rPr>
          <w:b/>
          <w:bCs/>
          <w:caps/>
          <w:color w:val="000000"/>
          <w:kern w:val="24"/>
          <w:sz w:val="26"/>
          <w:szCs w:val="26"/>
          <w:u w:val="single"/>
        </w:rPr>
        <w:t xml:space="preserve"> expectations:</w:t>
      </w:r>
      <w:r w:rsidR="00586BCA">
        <w:rPr>
          <w:b/>
          <w:bCs/>
          <w:caps/>
          <w:color w:val="000000"/>
          <w:kern w:val="24"/>
          <w:sz w:val="26"/>
          <w:szCs w:val="26"/>
          <w:u w:val="single"/>
        </w:rPr>
        <w:t xml:space="preserve"> (</w:t>
      </w:r>
      <w:r w:rsidR="00586BCA">
        <w:rPr>
          <w:b/>
          <w:bCs/>
          <w:color w:val="000000"/>
          <w:kern w:val="24"/>
          <w:sz w:val="28"/>
          <w:szCs w:val="26"/>
          <w:u w:val="single"/>
        </w:rPr>
        <w:t>When/if needed</w:t>
      </w:r>
      <w:r w:rsidR="00586BCA">
        <w:rPr>
          <w:b/>
          <w:bCs/>
          <w:caps/>
          <w:color w:val="000000"/>
          <w:kern w:val="24"/>
          <w:sz w:val="26"/>
          <w:szCs w:val="26"/>
          <w:u w:val="single"/>
        </w:rPr>
        <w:t>)</w:t>
      </w:r>
    </w:p>
    <w:p w14:paraId="6B9F68A5" w14:textId="6D87E080" w:rsidR="003F23B8" w:rsidRPr="003F23B8" w:rsidRDefault="003F23B8" w:rsidP="003F23B8">
      <w:pPr>
        <w:pStyle w:val="ListParagraph"/>
        <w:numPr>
          <w:ilvl w:val="0"/>
          <w:numId w:val="11"/>
        </w:numPr>
        <w:rPr>
          <w:bCs/>
          <w:caps/>
          <w:color w:val="000000"/>
          <w:kern w:val="24"/>
          <w:sz w:val="26"/>
          <w:szCs w:val="26"/>
        </w:rPr>
      </w:pPr>
      <w:r>
        <w:rPr>
          <w:color w:val="000000"/>
          <w:kern w:val="24"/>
          <w:szCs w:val="26"/>
        </w:rPr>
        <w:t xml:space="preserve">Review and understand the </w:t>
      </w:r>
      <w:r w:rsidRPr="003F23B8">
        <w:rPr>
          <w:color w:val="000000"/>
          <w:kern w:val="24"/>
          <w:szCs w:val="26"/>
        </w:rPr>
        <w:t>Online Learning Classroom Expectations for RCSS Families</w:t>
      </w:r>
      <w:r>
        <w:rPr>
          <w:color w:val="000000"/>
          <w:kern w:val="24"/>
          <w:szCs w:val="26"/>
        </w:rPr>
        <w:t xml:space="preserve">; we will review them in class and </w:t>
      </w:r>
      <w:r w:rsidRPr="003F23B8">
        <w:rPr>
          <w:color w:val="000000"/>
          <w:kern w:val="24"/>
          <w:szCs w:val="26"/>
        </w:rPr>
        <w:t>post it on our websites</w:t>
      </w:r>
      <w:r w:rsidRPr="003F23B8">
        <w:rPr>
          <w:bCs/>
          <w:caps/>
          <w:color w:val="000000"/>
          <w:kern w:val="24"/>
          <w:sz w:val="26"/>
          <w:szCs w:val="26"/>
        </w:rPr>
        <w:t xml:space="preserve"> </w:t>
      </w:r>
    </w:p>
    <w:p w14:paraId="16630985" w14:textId="77777777" w:rsidR="004E4862" w:rsidRDefault="00DE6191" w:rsidP="004E4862">
      <w:pPr>
        <w:numPr>
          <w:ilvl w:val="0"/>
          <w:numId w:val="9"/>
        </w:numPr>
        <w:rPr>
          <w:color w:val="000000"/>
          <w:kern w:val="24"/>
          <w:sz w:val="26"/>
          <w:szCs w:val="26"/>
        </w:rPr>
      </w:pPr>
      <w:r w:rsidRPr="00DE6191">
        <w:rPr>
          <w:color w:val="000000"/>
          <w:kern w:val="24"/>
          <w:sz w:val="26"/>
          <w:szCs w:val="26"/>
        </w:rPr>
        <w:t xml:space="preserve">Camera off except: </w:t>
      </w:r>
      <w:r>
        <w:rPr>
          <w:color w:val="000000"/>
          <w:kern w:val="24"/>
          <w:sz w:val="26"/>
          <w:szCs w:val="26"/>
        </w:rPr>
        <w:t>Until attendance is complete/</w:t>
      </w:r>
      <w:r w:rsidRPr="00DE6191">
        <w:rPr>
          <w:color w:val="000000"/>
          <w:kern w:val="24"/>
          <w:sz w:val="26"/>
          <w:szCs w:val="26"/>
        </w:rPr>
        <w:t>when speaking in a large group/breako</w:t>
      </w:r>
      <w:r>
        <w:rPr>
          <w:color w:val="000000"/>
          <w:kern w:val="24"/>
          <w:sz w:val="26"/>
          <w:szCs w:val="26"/>
        </w:rPr>
        <w:t>ut sessions/bandwidth issues</w:t>
      </w:r>
    </w:p>
    <w:p w14:paraId="78B64B8E" w14:textId="77777777" w:rsidR="004E4862" w:rsidRDefault="00DE6191" w:rsidP="00581DE3">
      <w:pPr>
        <w:numPr>
          <w:ilvl w:val="0"/>
          <w:numId w:val="9"/>
        </w:numPr>
        <w:rPr>
          <w:color w:val="000000"/>
          <w:kern w:val="24"/>
          <w:sz w:val="26"/>
          <w:szCs w:val="26"/>
        </w:rPr>
      </w:pPr>
      <w:r>
        <w:rPr>
          <w:color w:val="000000"/>
          <w:kern w:val="24"/>
          <w:sz w:val="26"/>
          <w:szCs w:val="26"/>
        </w:rPr>
        <w:t>R</w:t>
      </w:r>
      <w:r w:rsidRPr="00DE6191">
        <w:rPr>
          <w:color w:val="000000"/>
          <w:kern w:val="24"/>
          <w:sz w:val="26"/>
          <w:szCs w:val="26"/>
        </w:rPr>
        <w:t>e</w:t>
      </w:r>
      <w:r>
        <w:rPr>
          <w:color w:val="000000"/>
          <w:kern w:val="24"/>
          <w:sz w:val="26"/>
          <w:szCs w:val="26"/>
        </w:rPr>
        <w:t xml:space="preserve">main on mute unless presenting </w:t>
      </w:r>
      <w:r w:rsidRPr="00DE6191">
        <w:rPr>
          <w:color w:val="000000"/>
          <w:kern w:val="24"/>
          <w:sz w:val="26"/>
          <w:szCs w:val="26"/>
        </w:rPr>
        <w:t>or asking a question</w:t>
      </w:r>
      <w:r w:rsidR="00D06888">
        <w:rPr>
          <w:color w:val="000000"/>
          <w:kern w:val="24"/>
          <w:sz w:val="26"/>
          <w:szCs w:val="26"/>
        </w:rPr>
        <w:t>s</w:t>
      </w:r>
    </w:p>
    <w:p w14:paraId="48EE0D16" w14:textId="77777777" w:rsidR="004E4862" w:rsidRDefault="00B41C66" w:rsidP="00581DE3">
      <w:pPr>
        <w:numPr>
          <w:ilvl w:val="0"/>
          <w:numId w:val="9"/>
        </w:numPr>
        <w:rPr>
          <w:color w:val="000000"/>
          <w:kern w:val="24"/>
          <w:sz w:val="26"/>
          <w:szCs w:val="26"/>
        </w:rPr>
      </w:pPr>
      <w:r w:rsidRPr="004E4862">
        <w:rPr>
          <w:color w:val="000000"/>
          <w:kern w:val="24"/>
          <w:sz w:val="26"/>
          <w:szCs w:val="26"/>
        </w:rPr>
        <w:t>Use a virtual background</w:t>
      </w:r>
      <w:r w:rsidR="00D06888" w:rsidRPr="004E4862">
        <w:rPr>
          <w:color w:val="000000"/>
          <w:kern w:val="24"/>
          <w:sz w:val="26"/>
          <w:szCs w:val="26"/>
        </w:rPr>
        <w:t xml:space="preserve"> or a solid background</w:t>
      </w:r>
    </w:p>
    <w:p w14:paraId="2DA93FBD" w14:textId="77777777" w:rsidR="004E4862" w:rsidRDefault="004E4862" w:rsidP="00581DE3">
      <w:pPr>
        <w:numPr>
          <w:ilvl w:val="0"/>
          <w:numId w:val="9"/>
        </w:numPr>
        <w:rPr>
          <w:color w:val="000000"/>
          <w:kern w:val="24"/>
          <w:sz w:val="26"/>
          <w:szCs w:val="26"/>
        </w:rPr>
      </w:pPr>
      <w:r>
        <w:rPr>
          <w:color w:val="000000"/>
          <w:kern w:val="24"/>
          <w:sz w:val="26"/>
          <w:szCs w:val="26"/>
        </w:rPr>
        <w:t>stay positive</w:t>
      </w:r>
    </w:p>
    <w:p w14:paraId="13E4E960" w14:textId="7A64F08C" w:rsidR="00DE6191" w:rsidRDefault="00DE6191" w:rsidP="00581DE3">
      <w:pPr>
        <w:numPr>
          <w:ilvl w:val="0"/>
          <w:numId w:val="9"/>
        </w:numPr>
        <w:rPr>
          <w:color w:val="000000"/>
          <w:kern w:val="24"/>
          <w:sz w:val="26"/>
          <w:szCs w:val="26"/>
        </w:rPr>
      </w:pPr>
      <w:r w:rsidRPr="004E4862">
        <w:rPr>
          <w:color w:val="000000"/>
          <w:kern w:val="24"/>
          <w:sz w:val="26"/>
          <w:szCs w:val="26"/>
        </w:rPr>
        <w:t>participate</w:t>
      </w:r>
    </w:p>
    <w:p w14:paraId="0D6D2B24" w14:textId="55337C2B" w:rsidR="005E5EE3" w:rsidRDefault="005E5EE3" w:rsidP="00581DE3">
      <w:pPr>
        <w:numPr>
          <w:ilvl w:val="0"/>
          <w:numId w:val="9"/>
        </w:numPr>
        <w:rPr>
          <w:color w:val="000000"/>
          <w:kern w:val="24"/>
          <w:sz w:val="26"/>
          <w:szCs w:val="26"/>
        </w:rPr>
      </w:pPr>
      <w:r>
        <w:rPr>
          <w:color w:val="000000"/>
          <w:kern w:val="24"/>
          <w:sz w:val="26"/>
          <w:szCs w:val="26"/>
        </w:rPr>
        <w:t xml:space="preserve">treat everyone with dignity and </w:t>
      </w:r>
      <w:r w:rsidR="003C0203">
        <w:rPr>
          <w:color w:val="000000"/>
          <w:kern w:val="24"/>
          <w:sz w:val="26"/>
          <w:szCs w:val="26"/>
        </w:rPr>
        <w:t>respect.</w:t>
      </w:r>
    </w:p>
    <w:p w14:paraId="7633978E" w14:textId="77777777" w:rsidR="003C0203" w:rsidRDefault="003C0203" w:rsidP="009A7AB5">
      <w:pPr>
        <w:rPr>
          <w:color w:val="000000"/>
          <w:kern w:val="24"/>
          <w:sz w:val="26"/>
          <w:szCs w:val="26"/>
        </w:rPr>
      </w:pPr>
    </w:p>
    <w:p w14:paraId="027379DF" w14:textId="27F3724D" w:rsidR="003C0203" w:rsidRDefault="003C0203" w:rsidP="009A7AB5">
      <w:pPr>
        <w:rPr>
          <w:b/>
          <w:bCs/>
          <w:color w:val="000000"/>
          <w:kern w:val="24"/>
          <w:sz w:val="28"/>
          <w:szCs w:val="28"/>
          <w:u w:val="single"/>
        </w:rPr>
      </w:pPr>
      <w:r w:rsidRPr="003C0203">
        <w:rPr>
          <w:b/>
          <w:bCs/>
          <w:color w:val="000000"/>
          <w:kern w:val="24"/>
          <w:sz w:val="28"/>
          <w:szCs w:val="28"/>
          <w:u w:val="single"/>
        </w:rPr>
        <w:t>POWERUP ASYNCHRONOUS LEARNING DAY</w:t>
      </w:r>
      <w:r>
        <w:rPr>
          <w:b/>
          <w:bCs/>
          <w:color w:val="000000"/>
          <w:kern w:val="24"/>
          <w:sz w:val="28"/>
          <w:szCs w:val="28"/>
          <w:u w:val="single"/>
        </w:rPr>
        <w:t>:</w:t>
      </w:r>
    </w:p>
    <w:p w14:paraId="374AEA48" w14:textId="1E542AC4" w:rsidR="00BF542C" w:rsidRPr="00BF542C" w:rsidRDefault="00BF542C" w:rsidP="009A7AB5">
      <w:pPr>
        <w:pStyle w:val="ListParagraph"/>
        <w:numPr>
          <w:ilvl w:val="0"/>
          <w:numId w:val="17"/>
        </w:numPr>
        <w:rPr>
          <w:color w:val="000000"/>
          <w:kern w:val="24"/>
          <w:sz w:val="28"/>
          <w:szCs w:val="28"/>
        </w:rPr>
      </w:pPr>
      <w:r w:rsidRPr="00BF542C">
        <w:rPr>
          <w:color w:val="000000"/>
          <w:kern w:val="24"/>
          <w:sz w:val="28"/>
          <w:szCs w:val="28"/>
        </w:rPr>
        <w:t>1</w:t>
      </w:r>
      <w:r w:rsidRPr="00BF542C">
        <w:rPr>
          <w:color w:val="000000"/>
          <w:kern w:val="24"/>
          <w:sz w:val="28"/>
          <w:szCs w:val="28"/>
          <w:vertAlign w:val="superscript"/>
        </w:rPr>
        <w:t>st</w:t>
      </w:r>
      <w:r w:rsidRPr="00BF542C">
        <w:rPr>
          <w:color w:val="000000"/>
          <w:kern w:val="24"/>
          <w:sz w:val="28"/>
          <w:szCs w:val="28"/>
        </w:rPr>
        <w:t xml:space="preserve"> Semester:</w:t>
      </w:r>
      <w:r>
        <w:rPr>
          <w:color w:val="000000"/>
          <w:kern w:val="24"/>
          <w:sz w:val="28"/>
          <w:szCs w:val="28"/>
        </w:rPr>
        <w:t xml:space="preserve"> </w:t>
      </w:r>
      <w:r w:rsidR="00FA7A00">
        <w:rPr>
          <w:color w:val="000000"/>
          <w:kern w:val="24"/>
          <w:sz w:val="28"/>
          <w:szCs w:val="28"/>
        </w:rPr>
        <w:t xml:space="preserve">Sep 3; </w:t>
      </w:r>
      <w:r w:rsidR="004A6C86">
        <w:rPr>
          <w:color w:val="000000"/>
          <w:kern w:val="24"/>
          <w:sz w:val="28"/>
          <w:szCs w:val="28"/>
        </w:rPr>
        <w:t xml:space="preserve">Oct 11; </w:t>
      </w:r>
      <w:r w:rsidR="00FD234B">
        <w:rPr>
          <w:color w:val="000000"/>
          <w:kern w:val="24"/>
          <w:sz w:val="28"/>
          <w:szCs w:val="28"/>
        </w:rPr>
        <w:t xml:space="preserve">2d Semester: Feb 18; </w:t>
      </w:r>
      <w:r w:rsidR="00325959">
        <w:rPr>
          <w:color w:val="000000"/>
          <w:kern w:val="24"/>
          <w:sz w:val="28"/>
          <w:szCs w:val="28"/>
        </w:rPr>
        <w:t xml:space="preserve">Mar </w:t>
      </w:r>
      <w:proofErr w:type="gramStart"/>
      <w:r w:rsidR="00325959">
        <w:rPr>
          <w:color w:val="000000"/>
          <w:kern w:val="24"/>
          <w:sz w:val="28"/>
          <w:szCs w:val="28"/>
        </w:rPr>
        <w:t>10;</w:t>
      </w:r>
      <w:proofErr w:type="gramEnd"/>
      <w:r w:rsidR="00325959">
        <w:rPr>
          <w:color w:val="000000"/>
          <w:kern w:val="24"/>
          <w:sz w:val="28"/>
          <w:szCs w:val="28"/>
        </w:rPr>
        <w:t xml:space="preserve"> </w:t>
      </w:r>
    </w:p>
    <w:p w14:paraId="1F09AB7B" w14:textId="79E36B36" w:rsidR="003C0203" w:rsidRDefault="000B2EB9" w:rsidP="003C0203">
      <w:pPr>
        <w:pStyle w:val="ListParagraph"/>
        <w:numPr>
          <w:ilvl w:val="0"/>
          <w:numId w:val="16"/>
        </w:numPr>
        <w:rPr>
          <w:color w:val="000000"/>
          <w:kern w:val="24"/>
          <w:sz w:val="28"/>
          <w:szCs w:val="28"/>
        </w:rPr>
      </w:pPr>
      <w:r w:rsidRPr="000B2EB9">
        <w:rPr>
          <w:color w:val="000000"/>
          <w:kern w:val="24"/>
          <w:sz w:val="28"/>
          <w:szCs w:val="28"/>
        </w:rPr>
        <w:t xml:space="preserve">Ensure </w:t>
      </w:r>
      <w:r w:rsidR="0017543D">
        <w:rPr>
          <w:color w:val="000000"/>
          <w:kern w:val="24"/>
          <w:sz w:val="28"/>
          <w:szCs w:val="28"/>
        </w:rPr>
        <w:t>you login as required (Canvas)</w:t>
      </w:r>
    </w:p>
    <w:p w14:paraId="3913CCB4" w14:textId="1F398C07" w:rsidR="003C0203" w:rsidRPr="00515624" w:rsidRDefault="000620C7" w:rsidP="009A7AB5">
      <w:pPr>
        <w:pStyle w:val="ListParagraph"/>
        <w:numPr>
          <w:ilvl w:val="0"/>
          <w:numId w:val="16"/>
        </w:numPr>
        <w:rPr>
          <w:color w:val="000000"/>
          <w:kern w:val="24"/>
          <w:sz w:val="28"/>
          <w:szCs w:val="28"/>
        </w:rPr>
      </w:pPr>
      <w:r>
        <w:rPr>
          <w:color w:val="000000"/>
          <w:kern w:val="24"/>
          <w:sz w:val="28"/>
          <w:szCs w:val="28"/>
        </w:rPr>
        <w:t>Complete</w:t>
      </w:r>
      <w:r w:rsidR="007D65B9">
        <w:rPr>
          <w:color w:val="000000"/>
          <w:kern w:val="24"/>
          <w:sz w:val="28"/>
          <w:szCs w:val="28"/>
        </w:rPr>
        <w:t xml:space="preserve">/finish assignments as required. </w:t>
      </w:r>
    </w:p>
    <w:p w14:paraId="3FE9F23F" w14:textId="77BD2D2B" w:rsidR="00D06888" w:rsidRPr="00046B76" w:rsidRDefault="00D06888" w:rsidP="00D06888">
      <w:pPr>
        <w:rPr>
          <w:b/>
          <w:u w:val="single"/>
        </w:rPr>
      </w:pPr>
    </w:p>
    <w:p w14:paraId="094FBC9F" w14:textId="12692BFB" w:rsidR="00B83710" w:rsidRDefault="001A5464" w:rsidP="00581DE3">
      <w:r>
        <w:rPr>
          <w:b/>
          <w:u w:val="single"/>
        </w:rPr>
        <w:t>REMOVAL</w:t>
      </w:r>
      <w:r w:rsidR="00046B76" w:rsidRPr="00046B76">
        <w:rPr>
          <w:b/>
          <w:u w:val="single"/>
        </w:rPr>
        <w:t xml:space="preserve"> FROM JROTC:</w:t>
      </w:r>
      <w:r w:rsidR="00046B76">
        <w:t xml:space="preserve">  </w:t>
      </w:r>
      <w:r w:rsidR="00FB304A">
        <w:t xml:space="preserve">Cadets </w:t>
      </w:r>
      <w:r w:rsidR="009245FA">
        <w:t>may be dis</w:t>
      </w:r>
      <w:r w:rsidR="00045B6E">
        <w:t>-</w:t>
      </w:r>
      <w:r w:rsidR="009245FA">
        <w:t>enrolled from JROTC if they</w:t>
      </w:r>
      <w:r w:rsidR="005E5EE3">
        <w:t>:</w:t>
      </w:r>
    </w:p>
    <w:p w14:paraId="508BAE7E" w14:textId="148CDBBA" w:rsidR="009D3FE5" w:rsidRDefault="009245FA" w:rsidP="009D3FE5">
      <w:pPr>
        <w:pStyle w:val="ListParagraph"/>
        <w:numPr>
          <w:ilvl w:val="0"/>
          <w:numId w:val="15"/>
        </w:numPr>
      </w:pPr>
      <w:r>
        <w:t>Withdraw from school</w:t>
      </w:r>
    </w:p>
    <w:p w14:paraId="4A88A4CF" w14:textId="77777777" w:rsidR="009D3FE5" w:rsidRDefault="009245FA" w:rsidP="009D3FE5">
      <w:pPr>
        <w:pStyle w:val="ListParagraph"/>
        <w:numPr>
          <w:ilvl w:val="0"/>
          <w:numId w:val="15"/>
        </w:numPr>
      </w:pPr>
      <w:r>
        <w:t>Demonstrate ineptitude for leadership training indicated by a general lack of adaptability</w:t>
      </w:r>
    </w:p>
    <w:p w14:paraId="5A2DA9F9" w14:textId="77777777" w:rsidR="009D3FE5" w:rsidRDefault="009245FA" w:rsidP="009D3FE5">
      <w:pPr>
        <w:pStyle w:val="ListParagraph"/>
        <w:numPr>
          <w:ilvl w:val="0"/>
          <w:numId w:val="15"/>
        </w:numPr>
      </w:pPr>
      <w:r>
        <w:t>Fail to keep an acceptable standard of academic achievement, conduct, appearance, or attendance</w:t>
      </w:r>
    </w:p>
    <w:p w14:paraId="08CE6F91" w14:textId="4F5710D5" w:rsidR="000E3010" w:rsidRDefault="009245FA" w:rsidP="009D3FE5">
      <w:pPr>
        <w:pStyle w:val="ListParagraph"/>
        <w:numPr>
          <w:ilvl w:val="0"/>
          <w:numId w:val="15"/>
        </w:numPr>
      </w:pPr>
      <w:r>
        <w:t>Exhibits undesirable character traits such as lying, cheating or stealing, unauthorized possession of illegal drugs or substances, or exhibits an indifference to and lack of interest in citizenship and leadership training.</w:t>
      </w:r>
    </w:p>
    <w:p w14:paraId="61CDCEAD" w14:textId="77777777" w:rsidR="00D06888" w:rsidRDefault="00D06888" w:rsidP="000E3010">
      <w:pPr>
        <w:rPr>
          <w:b/>
          <w:u w:val="single"/>
        </w:rPr>
      </w:pPr>
    </w:p>
    <w:p w14:paraId="33AECDD2" w14:textId="549F007C" w:rsidR="000E3010" w:rsidRDefault="00046B76" w:rsidP="000E3010">
      <w:r w:rsidRPr="00046B76">
        <w:rPr>
          <w:b/>
          <w:u w:val="single"/>
        </w:rPr>
        <w:t>ATTENDANCE:</w:t>
      </w:r>
      <w:r>
        <w:t xml:space="preserve">  </w:t>
      </w:r>
      <w:r w:rsidR="000E3010">
        <w:t xml:space="preserve">Class attendance contributes significantly to academic success.  </w:t>
      </w:r>
      <w:r w:rsidR="00FB304A">
        <w:t xml:space="preserve">Cadets </w:t>
      </w:r>
      <w:r w:rsidR="000E3010">
        <w:t xml:space="preserve">who attend classes regularly tend to earn higher grades and have higher passing rates in courses. If you are absent for any reason, you are responsible for all missed work and </w:t>
      </w:r>
      <w:r w:rsidR="00045B6E">
        <w:t xml:space="preserve">must </w:t>
      </w:r>
      <w:r w:rsidR="000E3010">
        <w:t xml:space="preserve">contact the instructor promptly. </w:t>
      </w:r>
    </w:p>
    <w:p w14:paraId="6BB9E253" w14:textId="77777777" w:rsidR="00260D5D" w:rsidRDefault="00260D5D" w:rsidP="000E3010"/>
    <w:p w14:paraId="15AA4A2F" w14:textId="7250BADF" w:rsidR="00CE6EF5" w:rsidRPr="00CA42AE" w:rsidRDefault="00046B76" w:rsidP="00D461C2">
      <w:r w:rsidRPr="00046B76">
        <w:rPr>
          <w:b/>
          <w:u w:val="single"/>
        </w:rPr>
        <w:t>ACADEMIC HONESTY:</w:t>
      </w:r>
      <w:r w:rsidR="00922EA9">
        <w:rPr>
          <w:b/>
        </w:rPr>
        <w:t xml:space="preserve">  </w:t>
      </w:r>
      <w:r w:rsidR="00FB304A">
        <w:t xml:space="preserve">Cadets </w:t>
      </w:r>
      <w:r w:rsidR="00922EA9">
        <w:t xml:space="preserve">are expected to do their own work unless advised that collaboration is acceptable. This means that you may use facts from other sources if you re-write them in your own words. Anytime you quote directly for another source or paraphrase substantially, you must cite the source you used.  When you take a test, you are expected to keep your eyes on your own paper and protect your test paper from being copied by a classmate.  </w:t>
      </w:r>
    </w:p>
    <w:p w14:paraId="68806C01" w14:textId="400A6900" w:rsidR="007462B4" w:rsidRDefault="00280466" w:rsidP="00D461C2">
      <w:r>
        <w:rPr>
          <w:b/>
          <w:u w:val="single"/>
        </w:rPr>
        <w:lastRenderedPageBreak/>
        <w:t>LATE</w:t>
      </w:r>
      <w:r w:rsidR="00E0094D">
        <w:rPr>
          <w:b/>
          <w:u w:val="single"/>
        </w:rPr>
        <w:t>/</w:t>
      </w:r>
      <w:r w:rsidR="00046B76" w:rsidRPr="00046B76">
        <w:rPr>
          <w:b/>
          <w:u w:val="single"/>
        </w:rPr>
        <w:t>MAKE-UP WORK/ASSIGNMENTS:</w:t>
      </w:r>
      <w:r w:rsidR="00046B76">
        <w:t xml:space="preserve">  </w:t>
      </w:r>
      <w:r w:rsidR="00D461C2">
        <w:t xml:space="preserve">It is the </w:t>
      </w:r>
      <w:r w:rsidR="00FB304A">
        <w:t>Cadet</w:t>
      </w:r>
      <w:r w:rsidR="00D461C2">
        <w:t>’s responsibility to get missed assignments and to complete them.  Unexcused late work will be assessed a grade penalty</w:t>
      </w:r>
      <w:r w:rsidR="00A646AA">
        <w:t xml:space="preserve"> (</w:t>
      </w:r>
      <w:r w:rsidR="0074338C">
        <w:t>5</w:t>
      </w:r>
      <w:r w:rsidR="00A646AA">
        <w:t>% per day)</w:t>
      </w:r>
      <w:r w:rsidR="00D461C2">
        <w:t xml:space="preserve">. </w:t>
      </w:r>
      <w:r w:rsidR="0040072D">
        <w:t xml:space="preserve">Late work: After the fifth day </w:t>
      </w:r>
      <w:r w:rsidR="00D461C2">
        <w:t>late work</w:t>
      </w:r>
      <w:r w:rsidR="00921F2C">
        <w:t xml:space="preserve"> will be accepted </w:t>
      </w:r>
      <w:r w:rsidR="00B249A9">
        <w:t xml:space="preserve">at the </w:t>
      </w:r>
      <w:r w:rsidR="00787D11">
        <w:t>teacher’s</w:t>
      </w:r>
      <w:r w:rsidR="006F4F30">
        <w:t xml:space="preserve"> discretion</w:t>
      </w:r>
      <w:r w:rsidR="00B249A9">
        <w:t xml:space="preserve"> </w:t>
      </w:r>
      <w:r w:rsidR="006F4F30">
        <w:t>(</w:t>
      </w:r>
      <w:r w:rsidR="00666AD1">
        <w:t xml:space="preserve">on a </w:t>
      </w:r>
      <w:r w:rsidR="00787D11">
        <w:t>case-by-case</w:t>
      </w:r>
      <w:r w:rsidR="00666AD1">
        <w:t xml:space="preserve"> basis</w:t>
      </w:r>
      <w:r w:rsidR="00787D11">
        <w:t>)</w:t>
      </w:r>
      <w:r w:rsidR="00666AD1">
        <w:t>.</w:t>
      </w:r>
      <w:r w:rsidR="00787D11">
        <w:t xml:space="preserve"> </w:t>
      </w:r>
      <w:r w:rsidR="00D461C2">
        <w:t>Assignments must be completed and turned in within five school days after the absence</w:t>
      </w:r>
      <w:r w:rsidR="00086414">
        <w:t>.</w:t>
      </w:r>
      <w:r w:rsidR="00D461C2">
        <w:t xml:space="preserve"> If </w:t>
      </w:r>
      <w:r w:rsidR="00FB304A">
        <w:t xml:space="preserve">a </w:t>
      </w:r>
      <w:r w:rsidR="00BC377A">
        <w:t>Cadet</w:t>
      </w:r>
      <w:r w:rsidR="00D461C2">
        <w:t xml:space="preserve"> is present on th</w:t>
      </w:r>
      <w:r w:rsidR="008560B4">
        <w:t>e day of uniform inspection, and</w:t>
      </w:r>
      <w:r w:rsidR="00D461C2">
        <w:t xml:space="preserve"> </w:t>
      </w:r>
      <w:r w:rsidR="009D674F">
        <w:t>does not</w:t>
      </w:r>
      <w:r w:rsidR="00D461C2">
        <w:t xml:space="preserve"> wear the</w:t>
      </w:r>
      <w:r w:rsidR="008560B4">
        <w:t>ir</w:t>
      </w:r>
      <w:r w:rsidR="00D461C2">
        <w:t xml:space="preserve"> uniform</w:t>
      </w:r>
      <w:r w:rsidR="00D461C2">
        <w:rPr>
          <w:b/>
        </w:rPr>
        <w:t xml:space="preserve">, </w:t>
      </w:r>
      <w:r w:rsidR="009B05C2">
        <w:rPr>
          <w:b/>
        </w:rPr>
        <w:t xml:space="preserve">the Cadet </w:t>
      </w:r>
      <w:r w:rsidR="008560B4">
        <w:rPr>
          <w:b/>
        </w:rPr>
        <w:t>will not receive credit that day without a</w:t>
      </w:r>
      <w:r w:rsidR="005E5EE3">
        <w:rPr>
          <w:b/>
        </w:rPr>
        <w:t xml:space="preserve"> valid </w:t>
      </w:r>
      <w:r w:rsidR="00086414">
        <w:rPr>
          <w:b/>
        </w:rPr>
        <w:t>excuse</w:t>
      </w:r>
      <w:r w:rsidR="008560B4">
        <w:rPr>
          <w:b/>
        </w:rPr>
        <w:t xml:space="preserve">. However, uniform make-up day is the following day </w:t>
      </w:r>
      <w:r w:rsidR="008A0C1C">
        <w:rPr>
          <w:b/>
        </w:rPr>
        <w:t>to receive</w:t>
      </w:r>
      <w:r w:rsidR="005E5EE3">
        <w:rPr>
          <w:b/>
        </w:rPr>
        <w:t xml:space="preserve"> partial credit</w:t>
      </w:r>
      <w:r w:rsidR="00D461C2">
        <w:rPr>
          <w:b/>
        </w:rPr>
        <w:t xml:space="preserve">.  </w:t>
      </w:r>
      <w:r w:rsidR="00D461C2">
        <w:t xml:space="preserve">Per school </w:t>
      </w:r>
      <w:r w:rsidR="009D674F">
        <w:t>policy,</w:t>
      </w:r>
      <w:r w:rsidR="00D461C2">
        <w:t xml:space="preserve"> all unexcused absences result in penalties that </w:t>
      </w:r>
      <w:r w:rsidR="008A3314">
        <w:t>a</w:t>
      </w:r>
      <w:r w:rsidR="00D461C2">
        <w:t>ffect grading.</w:t>
      </w:r>
      <w:r w:rsidR="00CF5DA7">
        <w:t xml:space="preserve"> Graded assignments will remain open/available throughout the semester and will be graded accordingly.</w:t>
      </w:r>
    </w:p>
    <w:p w14:paraId="07547A01" w14:textId="6EEF27EA" w:rsidR="0024732F" w:rsidRPr="007C285D" w:rsidRDefault="0024732F" w:rsidP="0024732F">
      <w:pPr>
        <w:rPr>
          <w:b/>
        </w:rPr>
      </w:pPr>
    </w:p>
    <w:p w14:paraId="4AEDC3DD" w14:textId="44E62BB2" w:rsidR="0024732F" w:rsidRDefault="00046B76" w:rsidP="0024732F">
      <w:r w:rsidRPr="00046B76">
        <w:rPr>
          <w:b/>
          <w:u w:val="single"/>
        </w:rPr>
        <w:t>HELP SESSIONS:</w:t>
      </w:r>
      <w:r>
        <w:t xml:space="preserve">  </w:t>
      </w:r>
      <w:r w:rsidR="00FB304A">
        <w:t xml:space="preserve">Cadets </w:t>
      </w:r>
      <w:r w:rsidR="0024732F">
        <w:t>may request help sess</w:t>
      </w:r>
      <w:r>
        <w:t xml:space="preserve">ions before and after school.  </w:t>
      </w:r>
      <w:r w:rsidR="00FB304A">
        <w:t xml:space="preserve">Cadets </w:t>
      </w:r>
      <w:r w:rsidR="0024732F">
        <w:t xml:space="preserve">are responsible for coordinating times with </w:t>
      </w:r>
      <w:r w:rsidR="00F13991">
        <w:t xml:space="preserve">the </w:t>
      </w:r>
      <w:r w:rsidR="0024732F">
        <w:t>instructor.</w:t>
      </w:r>
    </w:p>
    <w:p w14:paraId="4BA6F0D0" w14:textId="77777777" w:rsidR="002A05E3" w:rsidRDefault="002A05E3" w:rsidP="004E4862">
      <w:pPr>
        <w:rPr>
          <w:b/>
          <w:u w:val="single"/>
        </w:rPr>
      </w:pPr>
    </w:p>
    <w:p w14:paraId="10855062" w14:textId="060D69F8" w:rsidR="001372B2" w:rsidRDefault="00046B76" w:rsidP="004E4862">
      <w:r w:rsidRPr="00046B76">
        <w:rPr>
          <w:b/>
          <w:u w:val="single"/>
        </w:rPr>
        <w:t>COMMUNICATIONS:</w:t>
      </w:r>
      <w:r>
        <w:t xml:space="preserve"> </w:t>
      </w:r>
      <w:r w:rsidR="00BC4B4B">
        <w:t xml:space="preserve">E-mail and Remind are the preferred methods of communication. We can also be reached via the school number; ((706) 592-2089, </w:t>
      </w:r>
      <w:proofErr w:type="spellStart"/>
      <w:r w:rsidR="00BC4B4B">
        <w:t>ext</w:t>
      </w:r>
      <w:proofErr w:type="spellEnd"/>
      <w:r w:rsidR="00BC4B4B">
        <w:t xml:space="preserve"> 2172)</w:t>
      </w:r>
      <w:r w:rsidR="007B1112">
        <w:t>. A reply</w:t>
      </w:r>
      <w:r w:rsidR="0024732F">
        <w:t xml:space="preserve"> will be made </w:t>
      </w:r>
      <w:r w:rsidR="007B1112">
        <w:t xml:space="preserve">immediately but always </w:t>
      </w:r>
      <w:r w:rsidR="0024732F">
        <w:t xml:space="preserve">within 24 hours. Conferences are available </w:t>
      </w:r>
      <w:r w:rsidR="001F5BF4">
        <w:t>by</w:t>
      </w:r>
      <w:r w:rsidR="00897ECA">
        <w:t xml:space="preserve"> appointment</w:t>
      </w:r>
      <w:r w:rsidR="00045B6E">
        <w:t>.</w:t>
      </w:r>
      <w:r w:rsidR="001372B2">
        <w:t xml:space="preserve"> </w:t>
      </w:r>
    </w:p>
    <w:p w14:paraId="61EBDE1F" w14:textId="3C85219E" w:rsidR="001372B2" w:rsidRDefault="001372B2" w:rsidP="004E4862">
      <w:pPr>
        <w:rPr>
          <w:b/>
          <w:bCs/>
        </w:rPr>
      </w:pPr>
      <w:r w:rsidRPr="001372B2">
        <w:rPr>
          <w:b/>
        </w:rPr>
        <w:t>Remind</w:t>
      </w:r>
      <w:r>
        <w:t xml:space="preserve">: </w:t>
      </w:r>
      <w:r w:rsidR="001F5BF4">
        <w:t xml:space="preserve">Cadets and Parents can </w:t>
      </w:r>
      <w:r>
        <w:t xml:space="preserve">sign up: </w:t>
      </w:r>
      <w:r w:rsidR="00FB304A" w:rsidRPr="00E00479">
        <w:rPr>
          <w:b/>
          <w:bCs/>
        </w:rPr>
        <w:t>CADET</w:t>
      </w:r>
      <w:r w:rsidR="00897ECA" w:rsidRPr="00E00479">
        <w:rPr>
          <w:b/>
          <w:bCs/>
        </w:rPr>
        <w:t xml:space="preserve">S: </w:t>
      </w:r>
      <w:r w:rsidR="00D50E7E" w:rsidRPr="00E00479">
        <w:rPr>
          <w:b/>
          <w:bCs/>
        </w:rPr>
        <w:t>JROTC</w:t>
      </w:r>
      <w:r w:rsidR="00411E3B" w:rsidRPr="00E00479">
        <w:rPr>
          <w:b/>
          <w:bCs/>
        </w:rPr>
        <w:t xml:space="preserve"> SY 24-25@jrtcsy25</w:t>
      </w:r>
    </w:p>
    <w:p w14:paraId="611F0169" w14:textId="752E600D" w:rsidR="00BB1EE5" w:rsidRPr="002A05E3" w:rsidRDefault="00D50E7E" w:rsidP="0024732F">
      <w:pPr>
        <w:rPr>
          <w:b/>
          <w:bCs/>
        </w:rPr>
      </w:pPr>
      <w:bookmarkStart w:id="0" w:name="_Hlk173399065"/>
      <w:r>
        <w:rPr>
          <w:b/>
          <w:bCs/>
        </w:rPr>
        <w:t>JROTC-Parents</w:t>
      </w:r>
      <w:r w:rsidR="00BC4A05">
        <w:rPr>
          <w:b/>
          <w:bCs/>
        </w:rPr>
        <w:t xml:space="preserve"> </w:t>
      </w:r>
      <w:r w:rsidR="00BC4A05" w:rsidRPr="00E00479">
        <w:rPr>
          <w:b/>
          <w:bCs/>
        </w:rPr>
        <w:t>SY</w:t>
      </w:r>
      <w:r w:rsidRPr="00E00479">
        <w:rPr>
          <w:b/>
          <w:bCs/>
        </w:rPr>
        <w:t>2</w:t>
      </w:r>
      <w:r w:rsidR="00304CBE" w:rsidRPr="00E00479">
        <w:rPr>
          <w:b/>
          <w:bCs/>
        </w:rPr>
        <w:t>4-25 jrprts25</w:t>
      </w:r>
    </w:p>
    <w:bookmarkEnd w:id="0"/>
    <w:p w14:paraId="2D5FEBB6" w14:textId="77777777" w:rsidR="00BB1EE5" w:rsidRDefault="00BB1EE5" w:rsidP="0024732F">
      <w:pPr>
        <w:rPr>
          <w:b/>
          <w:u w:val="single"/>
        </w:rPr>
      </w:pPr>
    </w:p>
    <w:p w14:paraId="713C3B14" w14:textId="196BBB00" w:rsidR="00260D5D" w:rsidRDefault="00046B76" w:rsidP="0024732F">
      <w:r w:rsidRPr="00046B76">
        <w:rPr>
          <w:b/>
          <w:u w:val="single"/>
        </w:rPr>
        <w:t>TARDINESS AND MINOR DISCIPLINE INFRACTION CONSEQUENCES:</w:t>
      </w:r>
      <w:r>
        <w:t xml:space="preserve"> </w:t>
      </w:r>
      <w:r w:rsidR="00FB304A">
        <w:t xml:space="preserve">Cadets </w:t>
      </w:r>
      <w:r w:rsidR="0024732F">
        <w:t xml:space="preserve">are expected to be in class, quiet, and </w:t>
      </w:r>
      <w:r w:rsidR="00086414">
        <w:t xml:space="preserve">ready to be </w:t>
      </w:r>
      <w:r w:rsidR="0024732F">
        <w:t xml:space="preserve">seated when the final class bell rings. </w:t>
      </w:r>
      <w:r w:rsidR="00FB304A">
        <w:t xml:space="preserve">Cadets </w:t>
      </w:r>
      <w:r w:rsidR="001E677D">
        <w:t xml:space="preserve">will </w:t>
      </w:r>
      <w:r w:rsidR="00353CD4">
        <w:t xml:space="preserve">behave in such a way to facilitate their own learning as well as </w:t>
      </w:r>
      <w:r w:rsidR="007B1112">
        <w:t xml:space="preserve">that of </w:t>
      </w:r>
      <w:r w:rsidR="00353CD4">
        <w:t xml:space="preserve">others during the entire class period. No exceptions! Penalties may include but are not limited to verbal warning, </w:t>
      </w:r>
      <w:r w:rsidR="00EE0901">
        <w:t>demotion,</w:t>
      </w:r>
      <w:r w:rsidR="00086414">
        <w:t xml:space="preserve"> </w:t>
      </w:r>
      <w:r w:rsidR="00353CD4">
        <w:t xml:space="preserve">and a report of </w:t>
      </w:r>
      <w:r w:rsidR="00FB304A">
        <w:t>Cadet</w:t>
      </w:r>
      <w:r w:rsidR="00353CD4">
        <w:t xml:space="preserve"> conduct to the administration. </w:t>
      </w:r>
      <w:r w:rsidR="0024732F">
        <w:tab/>
      </w:r>
    </w:p>
    <w:p w14:paraId="6F22C15E" w14:textId="3E77324E" w:rsidR="000D6B0C" w:rsidRPr="00AC7BC7" w:rsidRDefault="0024732F" w:rsidP="00720B11">
      <w:r>
        <w:t xml:space="preserve"> </w:t>
      </w:r>
    </w:p>
    <w:p w14:paraId="4D892EDA" w14:textId="24370E0D" w:rsidR="00720B11" w:rsidRDefault="00046B76" w:rsidP="00720B11">
      <w:pPr>
        <w:rPr>
          <w:b/>
          <w:u w:val="single"/>
        </w:rPr>
      </w:pPr>
      <w:r w:rsidRPr="00046B76">
        <w:rPr>
          <w:b/>
          <w:u w:val="single"/>
        </w:rPr>
        <w:t>CONSEQUENCES FOR MISCONDUCT:</w:t>
      </w:r>
    </w:p>
    <w:p w14:paraId="5E21252E" w14:textId="07EB2727" w:rsidR="00720B11" w:rsidRPr="00EE0901" w:rsidRDefault="004B2A78" w:rsidP="00720B11">
      <w:pPr>
        <w:rPr>
          <w:b/>
          <w:bCs/>
          <w:u w:val="single"/>
        </w:rPr>
      </w:pPr>
      <w:r>
        <w:t xml:space="preserve">Verbal reprimand, write a paper on character trait, </w:t>
      </w:r>
      <w:r w:rsidR="512C9E70">
        <w:t>physical exercise (ex. push-up)</w:t>
      </w:r>
      <w:r>
        <w:t>, call made to parents.</w:t>
      </w:r>
      <w:r w:rsidR="00EE0901">
        <w:rPr>
          <w:b/>
          <w:bCs/>
        </w:rPr>
        <w:t xml:space="preserve">  </w:t>
      </w:r>
      <w:r w:rsidRPr="004B2A78">
        <w:t xml:space="preserve">Persistence of bad conduct will incur </w:t>
      </w:r>
      <w:r w:rsidR="00075CD5">
        <w:t>conference with parents, and</w:t>
      </w:r>
      <w:r w:rsidRPr="004B2A78">
        <w:t xml:space="preserve"> detention.</w:t>
      </w:r>
    </w:p>
    <w:p w14:paraId="13F439AB" w14:textId="73A6B957" w:rsidR="004B2A78" w:rsidRPr="00720B11" w:rsidRDefault="004B2A78" w:rsidP="00720B11">
      <w:pPr>
        <w:rPr>
          <w:b/>
          <w:u w:val="single"/>
        </w:rPr>
      </w:pPr>
      <w:r w:rsidRPr="004B2A78">
        <w:t>Refer to grade level administrator (assistant principal) for necessary action and possible removal from course.</w:t>
      </w:r>
    </w:p>
    <w:p w14:paraId="70DF9E56" w14:textId="77777777" w:rsidR="00BC4BA4" w:rsidRDefault="00BC4BA4" w:rsidP="005C5CBB">
      <w:pPr>
        <w:rPr>
          <w:b/>
        </w:rPr>
      </w:pPr>
    </w:p>
    <w:p w14:paraId="0AE3FD79" w14:textId="77777777" w:rsidR="00EE0901" w:rsidRDefault="00FB304A" w:rsidP="005C5CBB">
      <w:r>
        <w:rPr>
          <w:b/>
          <w:u w:val="single"/>
        </w:rPr>
        <w:t>CADET</w:t>
      </w:r>
      <w:r w:rsidR="00046B76" w:rsidRPr="00046B76">
        <w:rPr>
          <w:b/>
          <w:u w:val="single"/>
        </w:rPr>
        <w:t xml:space="preserve"> CONDUCT AND PARTICIPATION:</w:t>
      </w:r>
      <w:r w:rsidR="00046B76">
        <w:rPr>
          <w:b/>
        </w:rPr>
        <w:t xml:space="preserve">   </w:t>
      </w:r>
      <w:r w:rsidR="00BC4BA4">
        <w:t xml:space="preserve">Each </w:t>
      </w:r>
      <w:r>
        <w:t>Cadet</w:t>
      </w:r>
      <w:r w:rsidR="00BC4BA4">
        <w:t xml:space="preserve"> will be assessed on their aspiring leadership skills which include displaying the emotional maturity to master one-self (se</w:t>
      </w:r>
      <w:r w:rsidR="00316546">
        <w:t xml:space="preserve">lf-discipline).  </w:t>
      </w:r>
    </w:p>
    <w:p w14:paraId="6CD562B3" w14:textId="77777777" w:rsidR="00FB3AB4" w:rsidRDefault="00FB3AB4" w:rsidP="005C5CBB"/>
    <w:p w14:paraId="22F29B9E" w14:textId="515D7F28" w:rsidR="005C5CBB" w:rsidRDefault="00046B76" w:rsidP="005C5CBB">
      <w:r w:rsidRPr="00046B76">
        <w:rPr>
          <w:b/>
          <w:u w:val="single"/>
        </w:rPr>
        <w:t>PROMOTION POLICY:</w:t>
      </w:r>
      <w:r w:rsidR="001F5BF4">
        <w:rPr>
          <w:b/>
        </w:rPr>
        <w:t xml:space="preserve">  </w:t>
      </w:r>
      <w:r w:rsidR="005C5CBB" w:rsidRPr="00E5751F">
        <w:t xml:space="preserve">Promotions </w:t>
      </w:r>
      <w:r w:rsidR="009D674F">
        <w:t xml:space="preserve">are based on </w:t>
      </w:r>
      <w:r w:rsidR="00D54E53">
        <w:t>recommendation</w:t>
      </w:r>
      <w:r w:rsidR="009D674F">
        <w:t>s</w:t>
      </w:r>
      <w:r w:rsidR="005C5CBB" w:rsidRPr="00E5751F">
        <w:t xml:space="preserve"> </w:t>
      </w:r>
      <w:r w:rsidR="00BC4BA4">
        <w:t>in accordance with the published standard</w:t>
      </w:r>
      <w:r w:rsidR="00FA50CD">
        <w:t>s</w:t>
      </w:r>
      <w:r w:rsidR="005C5CBB" w:rsidRPr="00E5751F">
        <w:t xml:space="preserve">.  Criteria for promotions include classroom behavior, leadership potential, academic achievement, and </w:t>
      </w:r>
      <w:r w:rsidR="00D54E53">
        <w:t>pass promotion test for each rank</w:t>
      </w:r>
      <w:r w:rsidR="00CB6218">
        <w:t>.</w:t>
      </w:r>
    </w:p>
    <w:p w14:paraId="1F2EE56D" w14:textId="677317E2" w:rsidR="006204C8" w:rsidRDefault="006204C8" w:rsidP="006204C8">
      <w:pPr>
        <w:tabs>
          <w:tab w:val="center" w:pos="4680"/>
          <w:tab w:val="right" w:pos="9360"/>
        </w:tabs>
        <w:rPr>
          <w:b/>
          <w:sz w:val="22"/>
        </w:rPr>
      </w:pPr>
    </w:p>
    <w:p w14:paraId="2ED60F13" w14:textId="16329B10" w:rsidR="006204C8" w:rsidRPr="006204C8" w:rsidRDefault="006204C8" w:rsidP="6ABCEEFB">
      <w:pPr>
        <w:tabs>
          <w:tab w:val="center" w:pos="4680"/>
          <w:tab w:val="right" w:pos="9360"/>
        </w:tabs>
        <w:rPr>
          <w:b/>
          <w:bCs/>
        </w:rPr>
      </w:pPr>
      <w:r w:rsidRPr="6ABCEEFB">
        <w:rPr>
          <w:b/>
          <w:bCs/>
          <w:sz w:val="20"/>
          <w:szCs w:val="20"/>
        </w:rPr>
        <w:t xml:space="preserve"> </w:t>
      </w:r>
      <w:r w:rsidRPr="6ABCEEFB">
        <w:rPr>
          <w:b/>
          <w:bCs/>
        </w:rPr>
        <w:t>For e</w:t>
      </w:r>
      <w:r w:rsidR="00C31AE6">
        <w:rPr>
          <w:b/>
          <w:bCs/>
        </w:rPr>
        <w:t>-</w:t>
      </w:r>
      <w:r w:rsidRPr="6ABCEEFB">
        <w:rPr>
          <w:b/>
          <w:bCs/>
        </w:rPr>
        <w:t>SIGN:</w:t>
      </w:r>
      <w:r w:rsidR="00AC7BC7">
        <w:tab/>
      </w:r>
      <w:r w:rsidR="00AC7BC7" w:rsidRPr="6ABCEEFB">
        <w:rPr>
          <w:b/>
          <w:bCs/>
        </w:rPr>
        <w:t xml:space="preserve"> PLEASE</w:t>
      </w:r>
      <w:r w:rsidRPr="6ABCEEFB">
        <w:rPr>
          <w:b/>
          <w:bCs/>
        </w:rPr>
        <w:t xml:space="preserve"> SELECT ANYWHERE IN THE </w:t>
      </w:r>
      <w:r w:rsidRPr="6ABCEEFB">
        <w:rPr>
          <w:b/>
          <w:bCs/>
          <w:u w:val="single"/>
          <w:shd w:val="clear" w:color="auto" w:fill="FFFF00"/>
        </w:rPr>
        <w:t>YELLOW</w:t>
      </w:r>
      <w:r w:rsidRPr="6ABCEEFB">
        <w:rPr>
          <w:b/>
          <w:bCs/>
        </w:rPr>
        <w:t xml:space="preserve"> AREA, TYPE IN THE INFO, THEN SAVE</w:t>
      </w:r>
    </w:p>
    <w:p w14:paraId="5B5AA800" w14:textId="77777777" w:rsidR="006204C8" w:rsidRPr="006204C8" w:rsidRDefault="006204C8" w:rsidP="006204C8">
      <w:pPr>
        <w:tabs>
          <w:tab w:val="center" w:pos="4680"/>
          <w:tab w:val="right" w:pos="9360"/>
        </w:tabs>
        <w:jc w:val="center"/>
        <w:rPr>
          <w:b/>
          <w:sz w:val="28"/>
        </w:rPr>
      </w:pPr>
    </w:p>
    <w:p w14:paraId="7A4EA757" w14:textId="5FF6389F" w:rsidR="00E66D50" w:rsidRPr="006204C8" w:rsidRDefault="00C97B32" w:rsidP="00E66D50">
      <w:pPr>
        <w:rPr>
          <w:b/>
        </w:rPr>
      </w:pPr>
      <w:r>
        <w:rPr>
          <w:b/>
        </w:rPr>
        <w:t xml:space="preserve">Cadet </w:t>
      </w:r>
      <w:r w:rsidR="00E66D50" w:rsidRPr="006204C8">
        <w:rPr>
          <w:b/>
        </w:rPr>
        <w:t>has read an</w:t>
      </w:r>
      <w:r>
        <w:rPr>
          <w:b/>
        </w:rPr>
        <w:t>d understands JROTC Syllabus/Contract</w:t>
      </w:r>
      <w:r w:rsidR="00864D7F" w:rsidRPr="006204C8">
        <w:rPr>
          <w:b/>
        </w:rPr>
        <w:t xml:space="preserve"> and grooming standards</w:t>
      </w:r>
      <w:r w:rsidR="00E66D50" w:rsidRPr="006204C8">
        <w:rPr>
          <w:b/>
        </w:rPr>
        <w:t>.</w:t>
      </w:r>
    </w:p>
    <w:p w14:paraId="61829076" w14:textId="6C9D5755" w:rsidR="00CB6218" w:rsidRPr="006204C8" w:rsidRDefault="00CB6218" w:rsidP="00E66D50">
      <w:pPr>
        <w:rPr>
          <w:b/>
        </w:rPr>
      </w:pPr>
    </w:p>
    <w:p w14:paraId="7CB6D18A" w14:textId="3AF3C900" w:rsidR="006204C8" w:rsidRDefault="00C97B32" w:rsidP="00EE0901">
      <w:pPr>
        <w:rPr>
          <w:b/>
        </w:rPr>
      </w:pPr>
      <w:r>
        <w:rPr>
          <w:b/>
        </w:rPr>
        <w:t>Parent/Guardian</w:t>
      </w:r>
      <w:r w:rsidR="00E66D50" w:rsidRPr="006204C8">
        <w:rPr>
          <w:b/>
        </w:rPr>
        <w:t xml:space="preserve"> has read and understands JROTC </w:t>
      </w:r>
      <w:r>
        <w:rPr>
          <w:b/>
        </w:rPr>
        <w:t xml:space="preserve">Syllabus/Contract </w:t>
      </w:r>
      <w:r w:rsidR="00864D7F" w:rsidRPr="006204C8">
        <w:rPr>
          <w:b/>
        </w:rPr>
        <w:t>and grooming standards</w:t>
      </w:r>
      <w:r w:rsidR="00E66D50" w:rsidRPr="006204C8">
        <w:rPr>
          <w:b/>
        </w:rPr>
        <w:t>.</w:t>
      </w:r>
    </w:p>
    <w:p w14:paraId="0F40F94B" w14:textId="77777777" w:rsidR="00EE0901" w:rsidRPr="00EE0901" w:rsidRDefault="00EE0901" w:rsidP="00EE0901">
      <w:pPr>
        <w:rPr>
          <w:b/>
        </w:rPr>
      </w:pPr>
    </w:p>
    <w:p w14:paraId="201E9124" w14:textId="220A8432" w:rsidR="00EE0901" w:rsidRDefault="008A0C1C" w:rsidP="006204C8">
      <w:pPr>
        <w:spacing w:after="120"/>
        <w:rPr>
          <w:bCs/>
        </w:rPr>
      </w:pPr>
      <w:r>
        <w:rPr>
          <w:bCs/>
        </w:rPr>
        <w:t>Cadet:</w:t>
      </w:r>
      <w:r w:rsidRPr="006204C8">
        <w:rPr>
          <w:bCs/>
        </w:rPr>
        <w:t xml:space="preserve"> PRINTED NAME: </w:t>
      </w:r>
      <w:r w:rsidRPr="006204C8">
        <w:rPr>
          <w:bCs/>
          <w:u w:val="single"/>
          <w:shd w:val="clear" w:color="auto" w:fill="FFFF00"/>
        </w:rPr>
        <w:t>_____</w:t>
      </w:r>
      <w:r>
        <w:rPr>
          <w:bCs/>
          <w:u w:val="single"/>
          <w:shd w:val="clear" w:color="auto" w:fill="FFFF00"/>
        </w:rPr>
        <w:t xml:space="preserve">      </w:t>
      </w:r>
      <w:r w:rsidR="00CC39F3">
        <w:rPr>
          <w:bCs/>
          <w:u w:val="single"/>
          <w:shd w:val="clear" w:color="auto" w:fill="FFFF00"/>
        </w:rPr>
        <w:t xml:space="preserve">   </w:t>
      </w:r>
      <w:r>
        <w:rPr>
          <w:bCs/>
          <w:u w:val="single"/>
          <w:shd w:val="clear" w:color="auto" w:fill="FFFF00"/>
        </w:rPr>
        <w:t xml:space="preserve">     </w:t>
      </w:r>
      <w:r>
        <w:rPr>
          <w:bCs/>
        </w:rPr>
        <w:t xml:space="preserve">   Cadet</w:t>
      </w:r>
      <w:r w:rsidRPr="006204C8">
        <w:rPr>
          <w:bCs/>
        </w:rPr>
        <w:t xml:space="preserve"> SIGNATURE: </w:t>
      </w:r>
      <w:r>
        <w:rPr>
          <w:rFonts w:ascii="Edwardian Script ITC" w:hAnsi="Edwardian Script ITC"/>
          <w:bCs/>
          <w:u w:val="single"/>
          <w:shd w:val="clear" w:color="auto" w:fill="FFFF00"/>
        </w:rPr>
        <w:t>_</w:t>
      </w:r>
      <w:r w:rsidR="00CC39F3">
        <w:rPr>
          <w:rFonts w:ascii="Edwardian Script ITC" w:hAnsi="Edwardian Script ITC"/>
          <w:bCs/>
          <w:u w:val="single"/>
          <w:shd w:val="clear" w:color="auto" w:fill="FFFF00"/>
        </w:rPr>
        <w:t xml:space="preserve">   </w:t>
      </w:r>
      <w:r>
        <w:rPr>
          <w:rFonts w:ascii="Edwardian Script ITC" w:hAnsi="Edwardian Script ITC"/>
          <w:bCs/>
          <w:u w:val="single"/>
          <w:shd w:val="clear" w:color="auto" w:fill="FFFF00"/>
        </w:rPr>
        <w:t>____</w:t>
      </w:r>
      <w:r w:rsidR="00CC39F3">
        <w:rPr>
          <w:rFonts w:ascii="Edwardian Script ITC" w:hAnsi="Edwardian Script ITC"/>
          <w:bCs/>
          <w:u w:val="single"/>
          <w:shd w:val="clear" w:color="auto" w:fill="FFFF00"/>
        </w:rPr>
        <w:t xml:space="preserve"> </w:t>
      </w:r>
      <w:r>
        <w:rPr>
          <w:rFonts w:ascii="Edwardian Script ITC" w:hAnsi="Edwardian Script ITC"/>
          <w:bCs/>
          <w:u w:val="single"/>
          <w:shd w:val="clear" w:color="auto" w:fill="FFFF00"/>
        </w:rPr>
        <w:t>_</w:t>
      </w:r>
      <w:proofErr w:type="gramStart"/>
      <w:r w:rsidRPr="006204C8">
        <w:rPr>
          <w:rFonts w:ascii="Edwardian Script ITC" w:hAnsi="Edwardian Script ITC"/>
          <w:bCs/>
          <w:u w:val="single"/>
          <w:shd w:val="clear" w:color="auto" w:fill="FFFF00"/>
        </w:rPr>
        <w:t>_</w:t>
      </w:r>
      <w:r w:rsidR="00BB1EE5">
        <w:rPr>
          <w:rFonts w:ascii="Edwardian Script ITC" w:hAnsi="Edwardian Script ITC"/>
          <w:bCs/>
          <w:u w:val="single"/>
          <w:shd w:val="clear" w:color="auto" w:fill="FFFF00"/>
        </w:rPr>
        <w:t xml:space="preserve">  </w:t>
      </w:r>
      <w:r w:rsidRPr="006204C8">
        <w:rPr>
          <w:rFonts w:ascii="Edwardian Script ITC" w:hAnsi="Edwardian Script ITC"/>
          <w:bCs/>
          <w:u w:val="single"/>
          <w:shd w:val="clear" w:color="auto" w:fill="FFFF00"/>
        </w:rPr>
        <w:t>_</w:t>
      </w:r>
      <w:proofErr w:type="gramEnd"/>
      <w:r w:rsidRPr="006204C8">
        <w:rPr>
          <w:bCs/>
        </w:rPr>
        <w:t xml:space="preserve"> </w:t>
      </w:r>
      <w:r>
        <w:rPr>
          <w:bCs/>
        </w:rPr>
        <w:t xml:space="preserve">   </w:t>
      </w:r>
      <w:r w:rsidRPr="006204C8">
        <w:rPr>
          <w:bCs/>
        </w:rPr>
        <w:t xml:space="preserve">Date: </w:t>
      </w:r>
      <w:r w:rsidRPr="006204C8">
        <w:rPr>
          <w:bCs/>
          <w:u w:val="single"/>
          <w:shd w:val="clear" w:color="auto" w:fill="FFFF00"/>
        </w:rPr>
        <w:t>_</w:t>
      </w:r>
      <w:r w:rsidR="00BB1EE5">
        <w:rPr>
          <w:bCs/>
          <w:u w:val="single"/>
          <w:shd w:val="clear" w:color="auto" w:fill="FFFF00"/>
        </w:rPr>
        <w:t xml:space="preserve">    </w:t>
      </w:r>
      <w:r w:rsidRPr="006204C8">
        <w:rPr>
          <w:bCs/>
          <w:u w:val="single"/>
          <w:shd w:val="clear" w:color="auto" w:fill="FFFF00"/>
        </w:rPr>
        <w:t>_</w:t>
      </w:r>
      <w:r w:rsidR="00CC39F3">
        <w:rPr>
          <w:bCs/>
          <w:u w:val="single"/>
          <w:shd w:val="clear" w:color="auto" w:fill="FFFF00"/>
        </w:rPr>
        <w:t xml:space="preserve"> </w:t>
      </w:r>
      <w:r w:rsidRPr="006204C8">
        <w:rPr>
          <w:bCs/>
          <w:u w:val="single"/>
          <w:shd w:val="clear" w:color="auto" w:fill="FFFF00"/>
        </w:rPr>
        <w:t>_</w:t>
      </w:r>
    </w:p>
    <w:p w14:paraId="54A8375B" w14:textId="087E3F1E" w:rsidR="00EE0901" w:rsidRPr="00EE0901" w:rsidRDefault="008A0C1C" w:rsidP="00EE0901">
      <w:pPr>
        <w:spacing w:after="120"/>
        <w:rPr>
          <w:bCs/>
        </w:rPr>
      </w:pPr>
      <w:r>
        <w:rPr>
          <w:bCs/>
        </w:rPr>
        <w:t xml:space="preserve">Parent: </w:t>
      </w:r>
      <w:r w:rsidR="006204C8" w:rsidRPr="006204C8">
        <w:rPr>
          <w:bCs/>
        </w:rPr>
        <w:t xml:space="preserve">PRINTED NAME: </w:t>
      </w:r>
      <w:r w:rsidR="006204C8" w:rsidRPr="006204C8">
        <w:rPr>
          <w:bCs/>
          <w:u w:val="single"/>
          <w:shd w:val="clear" w:color="auto" w:fill="FFFF00"/>
        </w:rPr>
        <w:t>_____</w:t>
      </w:r>
      <w:r w:rsidR="006204C8">
        <w:rPr>
          <w:bCs/>
          <w:u w:val="single"/>
          <w:shd w:val="clear" w:color="auto" w:fill="FFFF00"/>
        </w:rPr>
        <w:t xml:space="preserve">        </w:t>
      </w:r>
      <w:r w:rsidR="00CC39F3">
        <w:rPr>
          <w:bCs/>
          <w:u w:val="single"/>
          <w:shd w:val="clear" w:color="auto" w:fill="FFFF00"/>
        </w:rPr>
        <w:t xml:space="preserve">  </w:t>
      </w:r>
      <w:r w:rsidR="006204C8">
        <w:rPr>
          <w:bCs/>
          <w:u w:val="single"/>
          <w:shd w:val="clear" w:color="auto" w:fill="FFFF00"/>
        </w:rPr>
        <w:t xml:space="preserve">   </w:t>
      </w:r>
      <w:r w:rsidR="006204C8">
        <w:rPr>
          <w:bCs/>
        </w:rPr>
        <w:t xml:space="preserve">   </w:t>
      </w:r>
      <w:r w:rsidR="006204C8" w:rsidRPr="006204C8">
        <w:rPr>
          <w:bCs/>
        </w:rPr>
        <w:t xml:space="preserve">Parent SIGNATURE: </w:t>
      </w:r>
      <w:r>
        <w:rPr>
          <w:rFonts w:ascii="Edwardian Script ITC" w:hAnsi="Edwardian Script ITC"/>
          <w:bCs/>
          <w:u w:val="single"/>
          <w:shd w:val="clear" w:color="auto" w:fill="FFFF00"/>
        </w:rPr>
        <w:t>_____</w:t>
      </w:r>
      <w:r w:rsidR="00CC39F3">
        <w:rPr>
          <w:rFonts w:ascii="Edwardian Script ITC" w:hAnsi="Edwardian Script ITC"/>
          <w:bCs/>
          <w:u w:val="single"/>
          <w:shd w:val="clear" w:color="auto" w:fill="FFFF00"/>
        </w:rPr>
        <w:t xml:space="preserve">   </w:t>
      </w:r>
      <w:r>
        <w:rPr>
          <w:rFonts w:ascii="Edwardian Script ITC" w:hAnsi="Edwardian Script ITC"/>
          <w:bCs/>
          <w:u w:val="single"/>
          <w:shd w:val="clear" w:color="auto" w:fill="FFFF00"/>
        </w:rPr>
        <w:t>_</w:t>
      </w:r>
      <w:proofErr w:type="gramStart"/>
      <w:r w:rsidR="006204C8" w:rsidRPr="006204C8">
        <w:rPr>
          <w:rFonts w:ascii="Edwardian Script ITC" w:hAnsi="Edwardian Script ITC"/>
          <w:bCs/>
          <w:u w:val="single"/>
          <w:shd w:val="clear" w:color="auto" w:fill="FFFF00"/>
        </w:rPr>
        <w:t>_</w:t>
      </w:r>
      <w:r w:rsidR="00BB1EE5">
        <w:rPr>
          <w:rFonts w:ascii="Edwardian Script ITC" w:hAnsi="Edwardian Script ITC"/>
          <w:bCs/>
          <w:u w:val="single"/>
          <w:shd w:val="clear" w:color="auto" w:fill="FFFF00"/>
        </w:rPr>
        <w:t xml:space="preserve">  </w:t>
      </w:r>
      <w:r w:rsidR="006204C8" w:rsidRPr="006204C8">
        <w:rPr>
          <w:rFonts w:ascii="Edwardian Script ITC" w:hAnsi="Edwardian Script ITC"/>
          <w:bCs/>
          <w:u w:val="single"/>
          <w:shd w:val="clear" w:color="auto" w:fill="FFFF00"/>
        </w:rPr>
        <w:t>_</w:t>
      </w:r>
      <w:proofErr w:type="gramEnd"/>
      <w:r w:rsidR="006204C8" w:rsidRPr="006204C8">
        <w:rPr>
          <w:bCs/>
        </w:rPr>
        <w:t xml:space="preserve"> </w:t>
      </w:r>
      <w:r w:rsidR="006204C8">
        <w:rPr>
          <w:bCs/>
        </w:rPr>
        <w:t xml:space="preserve">   </w:t>
      </w:r>
      <w:r w:rsidR="006204C8" w:rsidRPr="006204C8">
        <w:rPr>
          <w:bCs/>
        </w:rPr>
        <w:t xml:space="preserve">Date: </w:t>
      </w:r>
      <w:r w:rsidR="006204C8" w:rsidRPr="006204C8">
        <w:rPr>
          <w:bCs/>
          <w:u w:val="single"/>
          <w:shd w:val="clear" w:color="auto" w:fill="FFFF00"/>
        </w:rPr>
        <w:t>__</w:t>
      </w:r>
      <w:r w:rsidR="00BB1EE5">
        <w:rPr>
          <w:bCs/>
          <w:u w:val="single"/>
          <w:shd w:val="clear" w:color="auto" w:fill="FFFF00"/>
        </w:rPr>
        <w:t xml:space="preserve">   </w:t>
      </w:r>
      <w:r w:rsidR="00CC39F3">
        <w:rPr>
          <w:bCs/>
          <w:u w:val="single"/>
          <w:shd w:val="clear" w:color="auto" w:fill="FFFF00"/>
        </w:rPr>
        <w:t xml:space="preserve"> </w:t>
      </w:r>
      <w:r w:rsidR="00BB1EE5">
        <w:rPr>
          <w:bCs/>
          <w:u w:val="single"/>
          <w:shd w:val="clear" w:color="auto" w:fill="FFFF00"/>
        </w:rPr>
        <w:t xml:space="preserve"> </w:t>
      </w:r>
      <w:r w:rsidR="006204C8" w:rsidRPr="006204C8">
        <w:rPr>
          <w:bCs/>
          <w:u w:val="single"/>
          <w:shd w:val="clear" w:color="auto" w:fill="FFFF00"/>
        </w:rPr>
        <w:t>_</w:t>
      </w:r>
    </w:p>
    <w:p w14:paraId="19219836" w14:textId="61E7276E" w:rsidR="00792FB7" w:rsidRPr="00175BC5" w:rsidRDefault="00FB304A" w:rsidP="00175BC5">
      <w:pPr>
        <w:jc w:val="center"/>
        <w:rPr>
          <w:b/>
          <w:sz w:val="28"/>
          <w:szCs w:val="32"/>
          <w:u w:val="single"/>
        </w:rPr>
      </w:pPr>
      <w:r w:rsidRPr="00F13991">
        <w:rPr>
          <w:b/>
          <w:sz w:val="28"/>
          <w:szCs w:val="32"/>
          <w:u w:val="single"/>
        </w:rPr>
        <w:t xml:space="preserve">A signed copy of this </w:t>
      </w:r>
      <w:r w:rsidR="00E66D50" w:rsidRPr="00F13991">
        <w:rPr>
          <w:b/>
          <w:sz w:val="28"/>
          <w:szCs w:val="32"/>
          <w:u w:val="single"/>
        </w:rPr>
        <w:t xml:space="preserve">syllabus will be maintained in the </w:t>
      </w:r>
      <w:r w:rsidRPr="00F13991">
        <w:rPr>
          <w:b/>
          <w:sz w:val="28"/>
          <w:szCs w:val="32"/>
          <w:u w:val="single"/>
        </w:rPr>
        <w:t>Cadet</w:t>
      </w:r>
      <w:r w:rsidR="00E66D50" w:rsidRPr="00F13991">
        <w:rPr>
          <w:b/>
          <w:sz w:val="28"/>
          <w:szCs w:val="32"/>
          <w:u w:val="single"/>
        </w:rPr>
        <w:t xml:space="preserve">’s </w:t>
      </w:r>
      <w:r w:rsidR="007B1112" w:rsidRPr="00F13991">
        <w:rPr>
          <w:b/>
          <w:sz w:val="28"/>
          <w:szCs w:val="32"/>
          <w:u w:val="single"/>
        </w:rPr>
        <w:t>por</w:t>
      </w:r>
      <w:r w:rsidR="00260D5D" w:rsidRPr="00F13991">
        <w:rPr>
          <w:b/>
          <w:sz w:val="28"/>
          <w:szCs w:val="32"/>
          <w:u w:val="single"/>
        </w:rPr>
        <w:t>t</w:t>
      </w:r>
      <w:r w:rsidR="007B1112" w:rsidRPr="00F13991">
        <w:rPr>
          <w:b/>
          <w:sz w:val="28"/>
          <w:szCs w:val="32"/>
          <w:u w:val="single"/>
        </w:rPr>
        <w:t>folio</w:t>
      </w:r>
      <w:r w:rsidR="00C73977" w:rsidRPr="6ABCEEFB">
        <w:rPr>
          <w:b/>
          <w:bCs/>
          <w:sz w:val="22"/>
          <w:szCs w:val="22"/>
          <w:highlight w:val="yellow"/>
        </w:rPr>
        <w:t xml:space="preserve"> </w:t>
      </w:r>
      <w:r w:rsidR="06C4DC99" w:rsidRPr="6ABCEEFB">
        <w:rPr>
          <w:b/>
          <w:bCs/>
          <w:highlight w:val="yellow"/>
          <w:u w:val="single"/>
        </w:rPr>
        <w:t>UPLOAD SYALLABUS via CANVAS!</w:t>
      </w:r>
      <w:r w:rsidR="00C73977" w:rsidRPr="6ABCEEFB">
        <w:rPr>
          <w:b/>
          <w:bCs/>
          <w:sz w:val="22"/>
          <w:szCs w:val="22"/>
          <w:highlight w:val="yellow"/>
        </w:rPr>
        <w:t xml:space="preserve"> FIRST TEN DAYS OF CLASS TO RECEIVE A 100%</w:t>
      </w:r>
    </w:p>
    <w:sectPr w:rsidR="00792FB7" w:rsidRPr="00175BC5" w:rsidSect="00957383">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FA93" w14:textId="77777777" w:rsidR="00E128B9" w:rsidRDefault="00E128B9" w:rsidP="00260D5D">
      <w:r>
        <w:separator/>
      </w:r>
    </w:p>
  </w:endnote>
  <w:endnote w:type="continuationSeparator" w:id="0">
    <w:p w14:paraId="5A081287" w14:textId="77777777" w:rsidR="00E128B9" w:rsidRDefault="00E128B9" w:rsidP="00260D5D">
      <w:r>
        <w:continuationSeparator/>
      </w:r>
    </w:p>
  </w:endnote>
  <w:endnote w:type="continuationNotice" w:id="1">
    <w:p w14:paraId="76462DAE" w14:textId="77777777" w:rsidR="00234E99" w:rsidRDefault="0023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5B1AF800" w:rsidR="00260D5D" w:rsidRDefault="00260D5D">
    <w:pPr>
      <w:pStyle w:val="Footer"/>
      <w:jc w:val="center"/>
    </w:pPr>
    <w:r>
      <w:fldChar w:fldCharType="begin"/>
    </w:r>
    <w:r>
      <w:instrText xml:space="preserve"> PAGE   \* MERGEFORMAT </w:instrText>
    </w:r>
    <w:r>
      <w:fldChar w:fldCharType="separate"/>
    </w:r>
    <w:r w:rsidR="006B1706">
      <w:rPr>
        <w:noProof/>
      </w:rPr>
      <w:t>7</w:t>
    </w:r>
    <w:r>
      <w:fldChar w:fldCharType="end"/>
    </w:r>
  </w:p>
  <w:p w14:paraId="36FEB5B0" w14:textId="77777777" w:rsidR="00260D5D" w:rsidRDefault="0026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45A6A6" w14:paraId="7BFD1894" w14:textId="77777777" w:rsidTr="0645A6A6">
      <w:tc>
        <w:tcPr>
          <w:tcW w:w="3120" w:type="dxa"/>
        </w:tcPr>
        <w:p w14:paraId="716EF154" w14:textId="5467C5BE" w:rsidR="0645A6A6" w:rsidRDefault="0645A6A6" w:rsidP="0645A6A6">
          <w:pPr>
            <w:pStyle w:val="Header"/>
            <w:ind w:left="-115"/>
          </w:pPr>
        </w:p>
      </w:tc>
      <w:tc>
        <w:tcPr>
          <w:tcW w:w="3120" w:type="dxa"/>
        </w:tcPr>
        <w:p w14:paraId="485B5CA7" w14:textId="11B1852E" w:rsidR="0645A6A6" w:rsidRDefault="0645A6A6" w:rsidP="0645A6A6">
          <w:pPr>
            <w:pStyle w:val="Header"/>
            <w:jc w:val="center"/>
          </w:pPr>
        </w:p>
      </w:tc>
      <w:tc>
        <w:tcPr>
          <w:tcW w:w="3120" w:type="dxa"/>
        </w:tcPr>
        <w:p w14:paraId="7862C19E" w14:textId="404E8E3D" w:rsidR="0645A6A6" w:rsidRDefault="0645A6A6" w:rsidP="0645A6A6">
          <w:pPr>
            <w:pStyle w:val="Header"/>
            <w:ind w:right="-115"/>
            <w:jc w:val="right"/>
          </w:pPr>
        </w:p>
      </w:tc>
    </w:tr>
  </w:tbl>
  <w:p w14:paraId="1BCC613B" w14:textId="074814B5" w:rsidR="0645A6A6" w:rsidRDefault="0645A6A6" w:rsidP="0645A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C433" w14:textId="77777777" w:rsidR="00E128B9" w:rsidRDefault="00E128B9" w:rsidP="00260D5D">
      <w:r>
        <w:separator/>
      </w:r>
    </w:p>
  </w:footnote>
  <w:footnote w:type="continuationSeparator" w:id="0">
    <w:p w14:paraId="56F0FFEC" w14:textId="77777777" w:rsidR="00E128B9" w:rsidRDefault="00E128B9" w:rsidP="00260D5D">
      <w:r>
        <w:continuationSeparator/>
      </w:r>
    </w:p>
  </w:footnote>
  <w:footnote w:type="continuationNotice" w:id="1">
    <w:p w14:paraId="13074528" w14:textId="77777777" w:rsidR="00234E99" w:rsidRDefault="0023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45A6A6" w14:paraId="13AFF844" w14:textId="77777777" w:rsidTr="0645A6A6">
      <w:tc>
        <w:tcPr>
          <w:tcW w:w="3120" w:type="dxa"/>
        </w:tcPr>
        <w:p w14:paraId="31482BB6" w14:textId="7A9A7420" w:rsidR="0645A6A6" w:rsidRDefault="0645A6A6" w:rsidP="0645A6A6">
          <w:pPr>
            <w:pStyle w:val="Header"/>
            <w:ind w:left="-115"/>
          </w:pPr>
        </w:p>
      </w:tc>
      <w:tc>
        <w:tcPr>
          <w:tcW w:w="3120" w:type="dxa"/>
        </w:tcPr>
        <w:p w14:paraId="5451F1AA" w14:textId="32636D38" w:rsidR="0645A6A6" w:rsidRDefault="0645A6A6" w:rsidP="0645A6A6">
          <w:pPr>
            <w:pStyle w:val="Header"/>
            <w:jc w:val="center"/>
          </w:pPr>
        </w:p>
      </w:tc>
      <w:tc>
        <w:tcPr>
          <w:tcW w:w="3120" w:type="dxa"/>
        </w:tcPr>
        <w:p w14:paraId="3D2C9689" w14:textId="62878929" w:rsidR="0645A6A6" w:rsidRDefault="0645A6A6" w:rsidP="0645A6A6">
          <w:pPr>
            <w:pStyle w:val="Header"/>
            <w:ind w:right="-115"/>
            <w:jc w:val="right"/>
          </w:pPr>
        </w:p>
      </w:tc>
    </w:tr>
  </w:tbl>
  <w:p w14:paraId="109B8386" w14:textId="110A7663" w:rsidR="0645A6A6" w:rsidRDefault="0645A6A6" w:rsidP="0645A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584"/>
    <w:multiLevelType w:val="hybridMultilevel"/>
    <w:tmpl w:val="1C788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097"/>
    <w:multiLevelType w:val="hybridMultilevel"/>
    <w:tmpl w:val="F670A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313C"/>
    <w:multiLevelType w:val="hybridMultilevel"/>
    <w:tmpl w:val="0588B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02B5"/>
    <w:multiLevelType w:val="hybridMultilevel"/>
    <w:tmpl w:val="1E6C5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9170C"/>
    <w:multiLevelType w:val="hybridMultilevel"/>
    <w:tmpl w:val="9B9C49F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2C74EE"/>
    <w:multiLevelType w:val="hybridMultilevel"/>
    <w:tmpl w:val="4ECA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85957"/>
    <w:multiLevelType w:val="hybridMultilevel"/>
    <w:tmpl w:val="7C0EB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80CE2"/>
    <w:multiLevelType w:val="hybridMultilevel"/>
    <w:tmpl w:val="E028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A2784"/>
    <w:multiLevelType w:val="hybridMultilevel"/>
    <w:tmpl w:val="4E8819D4"/>
    <w:lvl w:ilvl="0" w:tplc="15A003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FF53CD"/>
    <w:multiLevelType w:val="hybridMultilevel"/>
    <w:tmpl w:val="6A20AD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4748F"/>
    <w:multiLevelType w:val="hybridMultilevel"/>
    <w:tmpl w:val="E1A06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0065A"/>
    <w:multiLevelType w:val="hybridMultilevel"/>
    <w:tmpl w:val="D1985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B31B2B"/>
    <w:multiLevelType w:val="hybridMultilevel"/>
    <w:tmpl w:val="1CB83B16"/>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AE7684"/>
    <w:multiLevelType w:val="hybridMultilevel"/>
    <w:tmpl w:val="07C4280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1BD6673"/>
    <w:multiLevelType w:val="hybridMultilevel"/>
    <w:tmpl w:val="3EC6B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F009F"/>
    <w:multiLevelType w:val="hybridMultilevel"/>
    <w:tmpl w:val="F7C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06D99"/>
    <w:multiLevelType w:val="hybridMultilevel"/>
    <w:tmpl w:val="BCB0556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083533382">
    <w:abstractNumId w:val="8"/>
  </w:num>
  <w:num w:numId="2" w16cid:durableId="2083477437">
    <w:abstractNumId w:val="12"/>
  </w:num>
  <w:num w:numId="3" w16cid:durableId="2087989571">
    <w:abstractNumId w:val="9"/>
  </w:num>
  <w:num w:numId="4" w16cid:durableId="29692575">
    <w:abstractNumId w:val="7"/>
  </w:num>
  <w:num w:numId="5" w16cid:durableId="1174684428">
    <w:abstractNumId w:val="4"/>
  </w:num>
  <w:num w:numId="6" w16cid:durableId="1226645414">
    <w:abstractNumId w:val="5"/>
  </w:num>
  <w:num w:numId="7" w16cid:durableId="963926106">
    <w:abstractNumId w:val="15"/>
  </w:num>
  <w:num w:numId="8" w16cid:durableId="1805152912">
    <w:abstractNumId w:val="2"/>
  </w:num>
  <w:num w:numId="9" w16cid:durableId="1735858889">
    <w:abstractNumId w:val="1"/>
  </w:num>
  <w:num w:numId="10" w16cid:durableId="2038265115">
    <w:abstractNumId w:val="6"/>
  </w:num>
  <w:num w:numId="11" w16cid:durableId="583999970">
    <w:abstractNumId w:val="0"/>
  </w:num>
  <w:num w:numId="12" w16cid:durableId="1877429724">
    <w:abstractNumId w:val="11"/>
  </w:num>
  <w:num w:numId="13" w16cid:durableId="907304055">
    <w:abstractNumId w:val="3"/>
  </w:num>
  <w:num w:numId="14" w16cid:durableId="155073138">
    <w:abstractNumId w:val="13"/>
  </w:num>
  <w:num w:numId="15" w16cid:durableId="1220751318">
    <w:abstractNumId w:val="16"/>
  </w:num>
  <w:num w:numId="16" w16cid:durableId="994647076">
    <w:abstractNumId w:val="10"/>
  </w:num>
  <w:num w:numId="17" w16cid:durableId="2019191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20"/>
    <w:rsid w:val="000303E1"/>
    <w:rsid w:val="00034BAA"/>
    <w:rsid w:val="00037F5D"/>
    <w:rsid w:val="00044FAA"/>
    <w:rsid w:val="000456A0"/>
    <w:rsid w:val="00045B6E"/>
    <w:rsid w:val="00046990"/>
    <w:rsid w:val="00046B76"/>
    <w:rsid w:val="00051572"/>
    <w:rsid w:val="000560CE"/>
    <w:rsid w:val="000620C7"/>
    <w:rsid w:val="00075CD5"/>
    <w:rsid w:val="00084125"/>
    <w:rsid w:val="0008495E"/>
    <w:rsid w:val="00086414"/>
    <w:rsid w:val="000A1D11"/>
    <w:rsid w:val="000A47B6"/>
    <w:rsid w:val="000A525B"/>
    <w:rsid w:val="000B2EB9"/>
    <w:rsid w:val="000D2F88"/>
    <w:rsid w:val="000D5A44"/>
    <w:rsid w:val="000D6B0C"/>
    <w:rsid w:val="000E17E7"/>
    <w:rsid w:val="000E3010"/>
    <w:rsid w:val="000E7F17"/>
    <w:rsid w:val="000F257C"/>
    <w:rsid w:val="000F6DC1"/>
    <w:rsid w:val="000F6FA5"/>
    <w:rsid w:val="001068BD"/>
    <w:rsid w:val="00107DA7"/>
    <w:rsid w:val="00112274"/>
    <w:rsid w:val="00112A5E"/>
    <w:rsid w:val="00123C42"/>
    <w:rsid w:val="00126D6F"/>
    <w:rsid w:val="001372B2"/>
    <w:rsid w:val="001439CF"/>
    <w:rsid w:val="00151160"/>
    <w:rsid w:val="00157665"/>
    <w:rsid w:val="001668EF"/>
    <w:rsid w:val="00170ABB"/>
    <w:rsid w:val="0017133D"/>
    <w:rsid w:val="0017182A"/>
    <w:rsid w:val="00171B5E"/>
    <w:rsid w:val="0017321D"/>
    <w:rsid w:val="0017543D"/>
    <w:rsid w:val="00175BC5"/>
    <w:rsid w:val="00181D15"/>
    <w:rsid w:val="001938FB"/>
    <w:rsid w:val="00194C0D"/>
    <w:rsid w:val="001953B0"/>
    <w:rsid w:val="001A5464"/>
    <w:rsid w:val="001A7546"/>
    <w:rsid w:val="001A76E4"/>
    <w:rsid w:val="001B0412"/>
    <w:rsid w:val="001B1B23"/>
    <w:rsid w:val="001B20F4"/>
    <w:rsid w:val="001B6403"/>
    <w:rsid w:val="001B7C30"/>
    <w:rsid w:val="001D08BE"/>
    <w:rsid w:val="001E677D"/>
    <w:rsid w:val="001F5BF4"/>
    <w:rsid w:val="001F64BB"/>
    <w:rsid w:val="001F660E"/>
    <w:rsid w:val="001F7D16"/>
    <w:rsid w:val="00206FF4"/>
    <w:rsid w:val="0021165D"/>
    <w:rsid w:val="002160AC"/>
    <w:rsid w:val="002163AF"/>
    <w:rsid w:val="002206C5"/>
    <w:rsid w:val="00226636"/>
    <w:rsid w:val="00226E7A"/>
    <w:rsid w:val="002336FB"/>
    <w:rsid w:val="00234797"/>
    <w:rsid w:val="00234E99"/>
    <w:rsid w:val="0024732F"/>
    <w:rsid w:val="00250055"/>
    <w:rsid w:val="002606B4"/>
    <w:rsid w:val="00260D5D"/>
    <w:rsid w:val="002763F1"/>
    <w:rsid w:val="00280466"/>
    <w:rsid w:val="00283B8A"/>
    <w:rsid w:val="00285FF7"/>
    <w:rsid w:val="002A05E3"/>
    <w:rsid w:val="002A06DE"/>
    <w:rsid w:val="002A1990"/>
    <w:rsid w:val="002A6D6C"/>
    <w:rsid w:val="002B34F8"/>
    <w:rsid w:val="002B544E"/>
    <w:rsid w:val="002B70CD"/>
    <w:rsid w:val="002C5E4A"/>
    <w:rsid w:val="002C6CD4"/>
    <w:rsid w:val="002D5E20"/>
    <w:rsid w:val="002E0795"/>
    <w:rsid w:val="002E0D20"/>
    <w:rsid w:val="002E5DBE"/>
    <w:rsid w:val="002F23F0"/>
    <w:rsid w:val="002F3D0E"/>
    <w:rsid w:val="002F564E"/>
    <w:rsid w:val="003001DB"/>
    <w:rsid w:val="003024C8"/>
    <w:rsid w:val="00302AD0"/>
    <w:rsid w:val="00304CBE"/>
    <w:rsid w:val="00316120"/>
    <w:rsid w:val="00316546"/>
    <w:rsid w:val="00321708"/>
    <w:rsid w:val="00325959"/>
    <w:rsid w:val="0033158C"/>
    <w:rsid w:val="00331EBF"/>
    <w:rsid w:val="00353CD4"/>
    <w:rsid w:val="00357E67"/>
    <w:rsid w:val="00361C70"/>
    <w:rsid w:val="00366402"/>
    <w:rsid w:val="0037191C"/>
    <w:rsid w:val="00375CC4"/>
    <w:rsid w:val="003811EA"/>
    <w:rsid w:val="00386858"/>
    <w:rsid w:val="003A4C72"/>
    <w:rsid w:val="003B1790"/>
    <w:rsid w:val="003C0203"/>
    <w:rsid w:val="003C62D1"/>
    <w:rsid w:val="003D21EF"/>
    <w:rsid w:val="003D6E5F"/>
    <w:rsid w:val="003D7430"/>
    <w:rsid w:val="003E1159"/>
    <w:rsid w:val="003E7918"/>
    <w:rsid w:val="003F0936"/>
    <w:rsid w:val="003F23B8"/>
    <w:rsid w:val="004002D0"/>
    <w:rsid w:val="0040072D"/>
    <w:rsid w:val="00401FF4"/>
    <w:rsid w:val="00411E3B"/>
    <w:rsid w:val="00413FC0"/>
    <w:rsid w:val="00416F2F"/>
    <w:rsid w:val="00417A8E"/>
    <w:rsid w:val="00425733"/>
    <w:rsid w:val="00426D7A"/>
    <w:rsid w:val="0043242C"/>
    <w:rsid w:val="00442EAE"/>
    <w:rsid w:val="0045094D"/>
    <w:rsid w:val="00456211"/>
    <w:rsid w:val="004571C6"/>
    <w:rsid w:val="0046210F"/>
    <w:rsid w:val="00466A0C"/>
    <w:rsid w:val="00470434"/>
    <w:rsid w:val="00482D2E"/>
    <w:rsid w:val="00484314"/>
    <w:rsid w:val="00486607"/>
    <w:rsid w:val="0049018D"/>
    <w:rsid w:val="00495741"/>
    <w:rsid w:val="004A6C86"/>
    <w:rsid w:val="004A70E5"/>
    <w:rsid w:val="004B2A78"/>
    <w:rsid w:val="004B59BB"/>
    <w:rsid w:val="004B6F26"/>
    <w:rsid w:val="004B7DB4"/>
    <w:rsid w:val="004C0F39"/>
    <w:rsid w:val="004C1F9E"/>
    <w:rsid w:val="004C5C54"/>
    <w:rsid w:val="004D244A"/>
    <w:rsid w:val="004E2924"/>
    <w:rsid w:val="004E4862"/>
    <w:rsid w:val="005064E4"/>
    <w:rsid w:val="00515624"/>
    <w:rsid w:val="00515794"/>
    <w:rsid w:val="00516AC4"/>
    <w:rsid w:val="00527940"/>
    <w:rsid w:val="005506AF"/>
    <w:rsid w:val="005604DC"/>
    <w:rsid w:val="005653E6"/>
    <w:rsid w:val="00576A1D"/>
    <w:rsid w:val="00581DE3"/>
    <w:rsid w:val="00582239"/>
    <w:rsid w:val="005837C9"/>
    <w:rsid w:val="00586BCA"/>
    <w:rsid w:val="00587119"/>
    <w:rsid w:val="0059372D"/>
    <w:rsid w:val="005B0373"/>
    <w:rsid w:val="005B28D2"/>
    <w:rsid w:val="005C5CBB"/>
    <w:rsid w:val="005C6D72"/>
    <w:rsid w:val="005E5EE3"/>
    <w:rsid w:val="005F328F"/>
    <w:rsid w:val="005F373A"/>
    <w:rsid w:val="005F4D41"/>
    <w:rsid w:val="005F7862"/>
    <w:rsid w:val="006204C8"/>
    <w:rsid w:val="00625061"/>
    <w:rsid w:val="00625E9F"/>
    <w:rsid w:val="00625ED3"/>
    <w:rsid w:val="0062734A"/>
    <w:rsid w:val="0064028D"/>
    <w:rsid w:val="006410F4"/>
    <w:rsid w:val="006577C3"/>
    <w:rsid w:val="00666AD1"/>
    <w:rsid w:val="006747CD"/>
    <w:rsid w:val="00685BDE"/>
    <w:rsid w:val="00690AA7"/>
    <w:rsid w:val="006A0703"/>
    <w:rsid w:val="006A378C"/>
    <w:rsid w:val="006A70F6"/>
    <w:rsid w:val="006B1706"/>
    <w:rsid w:val="006B6645"/>
    <w:rsid w:val="006C25F9"/>
    <w:rsid w:val="006D64A8"/>
    <w:rsid w:val="006F1587"/>
    <w:rsid w:val="006F3943"/>
    <w:rsid w:val="006F4F30"/>
    <w:rsid w:val="00705A50"/>
    <w:rsid w:val="00705A6D"/>
    <w:rsid w:val="007129B4"/>
    <w:rsid w:val="00714C6E"/>
    <w:rsid w:val="0071783C"/>
    <w:rsid w:val="00720B11"/>
    <w:rsid w:val="00723FA0"/>
    <w:rsid w:val="00735F31"/>
    <w:rsid w:val="0074338C"/>
    <w:rsid w:val="007462B4"/>
    <w:rsid w:val="007467D5"/>
    <w:rsid w:val="0075155C"/>
    <w:rsid w:val="00761E05"/>
    <w:rsid w:val="00780CCB"/>
    <w:rsid w:val="00787D11"/>
    <w:rsid w:val="007921CF"/>
    <w:rsid w:val="00792BF4"/>
    <w:rsid w:val="00792FB7"/>
    <w:rsid w:val="007A28C1"/>
    <w:rsid w:val="007A54F6"/>
    <w:rsid w:val="007B1112"/>
    <w:rsid w:val="007C5575"/>
    <w:rsid w:val="007D65B9"/>
    <w:rsid w:val="007E0F30"/>
    <w:rsid w:val="007E2F68"/>
    <w:rsid w:val="007E41E6"/>
    <w:rsid w:val="007F090D"/>
    <w:rsid w:val="007F5F04"/>
    <w:rsid w:val="007F738D"/>
    <w:rsid w:val="0080270D"/>
    <w:rsid w:val="00805DAE"/>
    <w:rsid w:val="00816AC1"/>
    <w:rsid w:val="00823EFE"/>
    <w:rsid w:val="008521F6"/>
    <w:rsid w:val="00853D22"/>
    <w:rsid w:val="008547D6"/>
    <w:rsid w:val="008560B4"/>
    <w:rsid w:val="00864D7F"/>
    <w:rsid w:val="00871405"/>
    <w:rsid w:val="00872F88"/>
    <w:rsid w:val="008730C5"/>
    <w:rsid w:val="00874240"/>
    <w:rsid w:val="0088036B"/>
    <w:rsid w:val="00882572"/>
    <w:rsid w:val="00897ECA"/>
    <w:rsid w:val="008A0C1C"/>
    <w:rsid w:val="008A2E46"/>
    <w:rsid w:val="008A3314"/>
    <w:rsid w:val="008A4155"/>
    <w:rsid w:val="008A62A1"/>
    <w:rsid w:val="008B0D65"/>
    <w:rsid w:val="008C1BB4"/>
    <w:rsid w:val="008C467B"/>
    <w:rsid w:val="008C5474"/>
    <w:rsid w:val="008D6C33"/>
    <w:rsid w:val="008E001B"/>
    <w:rsid w:val="008F2360"/>
    <w:rsid w:val="00903A19"/>
    <w:rsid w:val="00904E27"/>
    <w:rsid w:val="00905353"/>
    <w:rsid w:val="009107F1"/>
    <w:rsid w:val="00921F2C"/>
    <w:rsid w:val="00922EA9"/>
    <w:rsid w:val="009245FA"/>
    <w:rsid w:val="0093421A"/>
    <w:rsid w:val="00940158"/>
    <w:rsid w:val="00942A4D"/>
    <w:rsid w:val="00943243"/>
    <w:rsid w:val="00945F87"/>
    <w:rsid w:val="00956A3A"/>
    <w:rsid w:val="00957383"/>
    <w:rsid w:val="009726AC"/>
    <w:rsid w:val="00980118"/>
    <w:rsid w:val="00981C0D"/>
    <w:rsid w:val="00981F1F"/>
    <w:rsid w:val="0098286B"/>
    <w:rsid w:val="009877C9"/>
    <w:rsid w:val="009954F7"/>
    <w:rsid w:val="009A443F"/>
    <w:rsid w:val="009A5FE9"/>
    <w:rsid w:val="009A7AB5"/>
    <w:rsid w:val="009A7B65"/>
    <w:rsid w:val="009B05C2"/>
    <w:rsid w:val="009C3E0A"/>
    <w:rsid w:val="009D0B41"/>
    <w:rsid w:val="009D3FE5"/>
    <w:rsid w:val="009D6724"/>
    <w:rsid w:val="009D674F"/>
    <w:rsid w:val="009E209B"/>
    <w:rsid w:val="009E46BC"/>
    <w:rsid w:val="009E565B"/>
    <w:rsid w:val="009F1276"/>
    <w:rsid w:val="00A01843"/>
    <w:rsid w:val="00A05C5C"/>
    <w:rsid w:val="00A37439"/>
    <w:rsid w:val="00A403DB"/>
    <w:rsid w:val="00A4135A"/>
    <w:rsid w:val="00A44CE2"/>
    <w:rsid w:val="00A646AA"/>
    <w:rsid w:val="00A66EAC"/>
    <w:rsid w:val="00A67707"/>
    <w:rsid w:val="00A87482"/>
    <w:rsid w:val="00A9430B"/>
    <w:rsid w:val="00A955F3"/>
    <w:rsid w:val="00A95A60"/>
    <w:rsid w:val="00AA0070"/>
    <w:rsid w:val="00AA47D7"/>
    <w:rsid w:val="00AA658E"/>
    <w:rsid w:val="00AA75BD"/>
    <w:rsid w:val="00AB10FD"/>
    <w:rsid w:val="00AB1BFA"/>
    <w:rsid w:val="00AB5BC8"/>
    <w:rsid w:val="00AC0FAD"/>
    <w:rsid w:val="00AC7BC7"/>
    <w:rsid w:val="00AD0D0B"/>
    <w:rsid w:val="00AD0FEB"/>
    <w:rsid w:val="00AD29BC"/>
    <w:rsid w:val="00AD52CE"/>
    <w:rsid w:val="00AE2610"/>
    <w:rsid w:val="00AF0EE9"/>
    <w:rsid w:val="00AF334E"/>
    <w:rsid w:val="00B17A0E"/>
    <w:rsid w:val="00B249A9"/>
    <w:rsid w:val="00B25635"/>
    <w:rsid w:val="00B301E9"/>
    <w:rsid w:val="00B306AC"/>
    <w:rsid w:val="00B30F92"/>
    <w:rsid w:val="00B319C6"/>
    <w:rsid w:val="00B4164F"/>
    <w:rsid w:val="00B41C66"/>
    <w:rsid w:val="00B44748"/>
    <w:rsid w:val="00B56FA4"/>
    <w:rsid w:val="00B775B0"/>
    <w:rsid w:val="00B81973"/>
    <w:rsid w:val="00B83710"/>
    <w:rsid w:val="00B855C6"/>
    <w:rsid w:val="00B9160B"/>
    <w:rsid w:val="00B93957"/>
    <w:rsid w:val="00BA04FA"/>
    <w:rsid w:val="00BB0B6E"/>
    <w:rsid w:val="00BB19A0"/>
    <w:rsid w:val="00BB1EE5"/>
    <w:rsid w:val="00BC377A"/>
    <w:rsid w:val="00BC4A05"/>
    <w:rsid w:val="00BC4B4B"/>
    <w:rsid w:val="00BC4BA4"/>
    <w:rsid w:val="00BD24C8"/>
    <w:rsid w:val="00BE1F6F"/>
    <w:rsid w:val="00BF0B17"/>
    <w:rsid w:val="00BF37A7"/>
    <w:rsid w:val="00BF542C"/>
    <w:rsid w:val="00C0300B"/>
    <w:rsid w:val="00C06532"/>
    <w:rsid w:val="00C31AE6"/>
    <w:rsid w:val="00C723F9"/>
    <w:rsid w:val="00C73977"/>
    <w:rsid w:val="00C74A0B"/>
    <w:rsid w:val="00C76303"/>
    <w:rsid w:val="00C8463F"/>
    <w:rsid w:val="00C94D4C"/>
    <w:rsid w:val="00C97B32"/>
    <w:rsid w:val="00CA42AE"/>
    <w:rsid w:val="00CA7729"/>
    <w:rsid w:val="00CB2F36"/>
    <w:rsid w:val="00CB4830"/>
    <w:rsid w:val="00CB4F9F"/>
    <w:rsid w:val="00CB6218"/>
    <w:rsid w:val="00CC0B65"/>
    <w:rsid w:val="00CC39F3"/>
    <w:rsid w:val="00CC509B"/>
    <w:rsid w:val="00CD3BA6"/>
    <w:rsid w:val="00CE17DE"/>
    <w:rsid w:val="00CE257E"/>
    <w:rsid w:val="00CE6EF5"/>
    <w:rsid w:val="00CF36A3"/>
    <w:rsid w:val="00CF416F"/>
    <w:rsid w:val="00CF5DA7"/>
    <w:rsid w:val="00D03899"/>
    <w:rsid w:val="00D06888"/>
    <w:rsid w:val="00D14CCE"/>
    <w:rsid w:val="00D26264"/>
    <w:rsid w:val="00D3287E"/>
    <w:rsid w:val="00D4097E"/>
    <w:rsid w:val="00D461C2"/>
    <w:rsid w:val="00D50E7E"/>
    <w:rsid w:val="00D54E53"/>
    <w:rsid w:val="00D5593F"/>
    <w:rsid w:val="00D62A86"/>
    <w:rsid w:val="00D654E2"/>
    <w:rsid w:val="00D66D77"/>
    <w:rsid w:val="00D72481"/>
    <w:rsid w:val="00D802A1"/>
    <w:rsid w:val="00D84A0B"/>
    <w:rsid w:val="00D85550"/>
    <w:rsid w:val="00DB0424"/>
    <w:rsid w:val="00DB3B7F"/>
    <w:rsid w:val="00DB6DE7"/>
    <w:rsid w:val="00DB74A9"/>
    <w:rsid w:val="00DD2763"/>
    <w:rsid w:val="00DD6AB4"/>
    <w:rsid w:val="00DE1FCA"/>
    <w:rsid w:val="00DE6191"/>
    <w:rsid w:val="00E00479"/>
    <w:rsid w:val="00E0094D"/>
    <w:rsid w:val="00E128B9"/>
    <w:rsid w:val="00E15D32"/>
    <w:rsid w:val="00E16818"/>
    <w:rsid w:val="00E249CC"/>
    <w:rsid w:val="00E329F8"/>
    <w:rsid w:val="00E3400D"/>
    <w:rsid w:val="00E431E1"/>
    <w:rsid w:val="00E55C36"/>
    <w:rsid w:val="00E60F3C"/>
    <w:rsid w:val="00E61710"/>
    <w:rsid w:val="00E633DD"/>
    <w:rsid w:val="00E65F01"/>
    <w:rsid w:val="00E66D50"/>
    <w:rsid w:val="00E66E1F"/>
    <w:rsid w:val="00E76659"/>
    <w:rsid w:val="00E932DE"/>
    <w:rsid w:val="00EA011C"/>
    <w:rsid w:val="00EA75C3"/>
    <w:rsid w:val="00EB0861"/>
    <w:rsid w:val="00EB4FEF"/>
    <w:rsid w:val="00EB5B72"/>
    <w:rsid w:val="00EB69A8"/>
    <w:rsid w:val="00EB7897"/>
    <w:rsid w:val="00ED1FB5"/>
    <w:rsid w:val="00ED2E0E"/>
    <w:rsid w:val="00ED34B4"/>
    <w:rsid w:val="00EE0901"/>
    <w:rsid w:val="00EE23B6"/>
    <w:rsid w:val="00EE6BB6"/>
    <w:rsid w:val="00EE727E"/>
    <w:rsid w:val="00EF161A"/>
    <w:rsid w:val="00EF2A29"/>
    <w:rsid w:val="00F01214"/>
    <w:rsid w:val="00F020CB"/>
    <w:rsid w:val="00F02DFA"/>
    <w:rsid w:val="00F060AE"/>
    <w:rsid w:val="00F11ACC"/>
    <w:rsid w:val="00F13991"/>
    <w:rsid w:val="00F14E92"/>
    <w:rsid w:val="00F15551"/>
    <w:rsid w:val="00F34966"/>
    <w:rsid w:val="00F43BE0"/>
    <w:rsid w:val="00F4436B"/>
    <w:rsid w:val="00F52696"/>
    <w:rsid w:val="00F55F5E"/>
    <w:rsid w:val="00F80193"/>
    <w:rsid w:val="00F848D5"/>
    <w:rsid w:val="00F9454C"/>
    <w:rsid w:val="00F968F6"/>
    <w:rsid w:val="00FA0BC5"/>
    <w:rsid w:val="00FA133C"/>
    <w:rsid w:val="00FA30B2"/>
    <w:rsid w:val="00FA50CD"/>
    <w:rsid w:val="00FA7A00"/>
    <w:rsid w:val="00FB304A"/>
    <w:rsid w:val="00FB3AB4"/>
    <w:rsid w:val="00FC3CE3"/>
    <w:rsid w:val="00FC67A0"/>
    <w:rsid w:val="00FD234B"/>
    <w:rsid w:val="00FD37BA"/>
    <w:rsid w:val="00FD4178"/>
    <w:rsid w:val="00FE1009"/>
    <w:rsid w:val="00FE2EB6"/>
    <w:rsid w:val="00FE5B3C"/>
    <w:rsid w:val="00FF1AE5"/>
    <w:rsid w:val="01723583"/>
    <w:rsid w:val="04A0F929"/>
    <w:rsid w:val="0645A6A6"/>
    <w:rsid w:val="06C4DC99"/>
    <w:rsid w:val="083668A7"/>
    <w:rsid w:val="09681D0B"/>
    <w:rsid w:val="0BA74A4F"/>
    <w:rsid w:val="0E9AB431"/>
    <w:rsid w:val="0F2A8554"/>
    <w:rsid w:val="10E04BDF"/>
    <w:rsid w:val="159E92A5"/>
    <w:rsid w:val="1E1B7C7D"/>
    <w:rsid w:val="238DFC11"/>
    <w:rsid w:val="24D69EB9"/>
    <w:rsid w:val="25ECB93B"/>
    <w:rsid w:val="26726F1A"/>
    <w:rsid w:val="292E3B2C"/>
    <w:rsid w:val="299EA219"/>
    <w:rsid w:val="2A9CACC7"/>
    <w:rsid w:val="2B598DEE"/>
    <w:rsid w:val="2C54D7B6"/>
    <w:rsid w:val="2EC5825A"/>
    <w:rsid w:val="35636A9D"/>
    <w:rsid w:val="3834383E"/>
    <w:rsid w:val="3F0C71E3"/>
    <w:rsid w:val="512C9E70"/>
    <w:rsid w:val="51ED1069"/>
    <w:rsid w:val="524602C5"/>
    <w:rsid w:val="52D701D2"/>
    <w:rsid w:val="5376AEC9"/>
    <w:rsid w:val="53EEC7E4"/>
    <w:rsid w:val="55E0F960"/>
    <w:rsid w:val="56FB3A5B"/>
    <w:rsid w:val="57A41154"/>
    <w:rsid w:val="5B29F561"/>
    <w:rsid w:val="61AB3C05"/>
    <w:rsid w:val="6ABCEEFB"/>
    <w:rsid w:val="74C17870"/>
    <w:rsid w:val="77DB9E7D"/>
    <w:rsid w:val="7FD66521"/>
    <w:rsid w:val="7FD9C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3B551"/>
  <w15:chartTrackingRefBased/>
  <w15:docId w15:val="{B2D24B77-1AA8-405A-A5D5-732D8667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1EF"/>
    <w:rPr>
      <w:color w:val="0000FF"/>
      <w:u w:val="single"/>
    </w:rPr>
  </w:style>
  <w:style w:type="paragraph" w:styleId="BalloonText">
    <w:name w:val="Balloon Text"/>
    <w:basedOn w:val="Normal"/>
    <w:semiHidden/>
    <w:rsid w:val="00E633DD"/>
    <w:rPr>
      <w:rFonts w:ascii="Tahoma" w:hAnsi="Tahoma" w:cs="Tahoma"/>
      <w:sz w:val="16"/>
      <w:szCs w:val="16"/>
    </w:rPr>
  </w:style>
  <w:style w:type="paragraph" w:styleId="Header">
    <w:name w:val="header"/>
    <w:basedOn w:val="Normal"/>
    <w:link w:val="HeaderChar"/>
    <w:uiPriority w:val="99"/>
    <w:unhideWhenUsed/>
    <w:rsid w:val="00260D5D"/>
    <w:pPr>
      <w:tabs>
        <w:tab w:val="center" w:pos="4680"/>
        <w:tab w:val="right" w:pos="9360"/>
      </w:tabs>
    </w:pPr>
  </w:style>
  <w:style w:type="character" w:customStyle="1" w:styleId="HeaderChar">
    <w:name w:val="Header Char"/>
    <w:link w:val="Header"/>
    <w:uiPriority w:val="99"/>
    <w:rsid w:val="00260D5D"/>
    <w:rPr>
      <w:sz w:val="24"/>
      <w:szCs w:val="24"/>
    </w:rPr>
  </w:style>
  <w:style w:type="paragraph" w:styleId="Footer">
    <w:name w:val="footer"/>
    <w:basedOn w:val="Normal"/>
    <w:link w:val="FooterChar"/>
    <w:uiPriority w:val="99"/>
    <w:unhideWhenUsed/>
    <w:rsid w:val="00260D5D"/>
    <w:pPr>
      <w:tabs>
        <w:tab w:val="center" w:pos="4680"/>
        <w:tab w:val="right" w:pos="9360"/>
      </w:tabs>
    </w:pPr>
  </w:style>
  <w:style w:type="character" w:customStyle="1" w:styleId="FooterChar">
    <w:name w:val="Footer Char"/>
    <w:link w:val="Footer"/>
    <w:uiPriority w:val="99"/>
    <w:rsid w:val="00260D5D"/>
    <w:rPr>
      <w:sz w:val="24"/>
      <w:szCs w:val="24"/>
    </w:rPr>
  </w:style>
  <w:style w:type="paragraph" w:styleId="ListParagraph">
    <w:name w:val="List Paragraph"/>
    <w:basedOn w:val="Normal"/>
    <w:uiPriority w:val="34"/>
    <w:qFormat/>
    <w:rsid w:val="00260D5D"/>
    <w:pPr>
      <w:ind w:left="720"/>
    </w:pPr>
  </w:style>
  <w:style w:type="paragraph" w:styleId="Title">
    <w:name w:val="Title"/>
    <w:basedOn w:val="Normal"/>
    <w:link w:val="TitleChar"/>
    <w:qFormat/>
    <w:rsid w:val="00582239"/>
    <w:pPr>
      <w:jc w:val="center"/>
    </w:pPr>
    <w:rPr>
      <w:rFonts w:ascii="Helvetica" w:hAnsi="Helvetica"/>
      <w:b/>
      <w:bCs/>
      <w:sz w:val="20"/>
      <w:szCs w:val="20"/>
    </w:rPr>
  </w:style>
  <w:style w:type="character" w:customStyle="1" w:styleId="TitleChar">
    <w:name w:val="Title Char"/>
    <w:link w:val="Title"/>
    <w:rsid w:val="00582239"/>
    <w:rPr>
      <w:rFonts w:ascii="Helvetica" w:hAnsi="Helvetica"/>
      <w:b/>
      <w:bCs/>
    </w:rPr>
  </w:style>
  <w:style w:type="paragraph" w:styleId="Subtitle">
    <w:name w:val="Subtitle"/>
    <w:basedOn w:val="Normal"/>
    <w:link w:val="SubtitleChar"/>
    <w:qFormat/>
    <w:rsid w:val="00582239"/>
    <w:pPr>
      <w:jc w:val="center"/>
    </w:pPr>
    <w:rPr>
      <w:rFonts w:ascii="Helvetica" w:hAnsi="Helvetica"/>
      <w:b/>
      <w:caps/>
      <w:sz w:val="16"/>
      <w:szCs w:val="20"/>
    </w:rPr>
  </w:style>
  <w:style w:type="character" w:customStyle="1" w:styleId="SubtitleChar">
    <w:name w:val="Subtitle Char"/>
    <w:link w:val="Subtitle"/>
    <w:rsid w:val="00582239"/>
    <w:rPr>
      <w:rFonts w:ascii="Helvetica" w:hAnsi="Helvetica"/>
      <w:b/>
      <w:caps/>
      <w:sz w:val="16"/>
    </w:rPr>
  </w:style>
  <w:style w:type="character" w:styleId="FollowedHyperlink">
    <w:name w:val="FollowedHyperlink"/>
    <w:uiPriority w:val="99"/>
    <w:semiHidden/>
    <w:unhideWhenUsed/>
    <w:rsid w:val="001B6403"/>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5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5204">
      <w:bodyDiv w:val="1"/>
      <w:marLeft w:val="0"/>
      <w:marRight w:val="0"/>
      <w:marTop w:val="0"/>
      <w:marBottom w:val="0"/>
      <w:divBdr>
        <w:top w:val="none" w:sz="0" w:space="0" w:color="auto"/>
        <w:left w:val="none" w:sz="0" w:space="0" w:color="auto"/>
        <w:bottom w:val="none" w:sz="0" w:space="0" w:color="auto"/>
        <w:right w:val="none" w:sz="0" w:space="0" w:color="auto"/>
      </w:divBdr>
    </w:div>
    <w:div w:id="458303694">
      <w:bodyDiv w:val="1"/>
      <w:marLeft w:val="0"/>
      <w:marRight w:val="0"/>
      <w:marTop w:val="0"/>
      <w:marBottom w:val="0"/>
      <w:divBdr>
        <w:top w:val="none" w:sz="0" w:space="0" w:color="auto"/>
        <w:left w:val="none" w:sz="0" w:space="0" w:color="auto"/>
        <w:bottom w:val="none" w:sz="0" w:space="0" w:color="auto"/>
        <w:right w:val="none" w:sz="0" w:space="0" w:color="auto"/>
      </w:divBdr>
    </w:div>
    <w:div w:id="482704080">
      <w:bodyDiv w:val="1"/>
      <w:marLeft w:val="0"/>
      <w:marRight w:val="0"/>
      <w:marTop w:val="0"/>
      <w:marBottom w:val="0"/>
      <w:divBdr>
        <w:top w:val="none" w:sz="0" w:space="0" w:color="auto"/>
        <w:left w:val="none" w:sz="0" w:space="0" w:color="auto"/>
        <w:bottom w:val="none" w:sz="0" w:space="0" w:color="auto"/>
        <w:right w:val="none" w:sz="0" w:space="0" w:color="auto"/>
      </w:divBdr>
      <w:divsChild>
        <w:div w:id="711148434">
          <w:marLeft w:val="0"/>
          <w:marRight w:val="0"/>
          <w:marTop w:val="0"/>
          <w:marBottom w:val="0"/>
          <w:divBdr>
            <w:top w:val="none" w:sz="0" w:space="0" w:color="auto"/>
            <w:left w:val="none" w:sz="0" w:space="0" w:color="auto"/>
            <w:bottom w:val="none" w:sz="0" w:space="0" w:color="auto"/>
            <w:right w:val="none" w:sz="0" w:space="0" w:color="auto"/>
          </w:divBdr>
        </w:div>
        <w:div w:id="1447188470">
          <w:marLeft w:val="0"/>
          <w:marRight w:val="0"/>
          <w:marTop w:val="0"/>
          <w:marBottom w:val="0"/>
          <w:divBdr>
            <w:top w:val="none" w:sz="0" w:space="0" w:color="auto"/>
            <w:left w:val="none" w:sz="0" w:space="0" w:color="auto"/>
            <w:bottom w:val="none" w:sz="0" w:space="0" w:color="auto"/>
            <w:right w:val="none" w:sz="0" w:space="0" w:color="auto"/>
          </w:divBdr>
        </w:div>
      </w:divsChild>
    </w:div>
    <w:div w:id="798575034">
      <w:bodyDiv w:val="1"/>
      <w:marLeft w:val="0"/>
      <w:marRight w:val="0"/>
      <w:marTop w:val="0"/>
      <w:marBottom w:val="0"/>
      <w:divBdr>
        <w:top w:val="none" w:sz="0" w:space="0" w:color="auto"/>
        <w:left w:val="none" w:sz="0" w:space="0" w:color="auto"/>
        <w:bottom w:val="none" w:sz="0" w:space="0" w:color="auto"/>
        <w:right w:val="none" w:sz="0" w:space="0" w:color="auto"/>
      </w:divBdr>
    </w:div>
    <w:div w:id="997270544">
      <w:bodyDiv w:val="1"/>
      <w:marLeft w:val="0"/>
      <w:marRight w:val="0"/>
      <w:marTop w:val="0"/>
      <w:marBottom w:val="0"/>
      <w:divBdr>
        <w:top w:val="none" w:sz="0" w:space="0" w:color="auto"/>
        <w:left w:val="none" w:sz="0" w:space="0" w:color="auto"/>
        <w:bottom w:val="none" w:sz="0" w:space="0" w:color="auto"/>
        <w:right w:val="none" w:sz="0" w:space="0" w:color="auto"/>
      </w:divBdr>
    </w:div>
    <w:div w:id="1141075735">
      <w:bodyDiv w:val="1"/>
      <w:marLeft w:val="0"/>
      <w:marRight w:val="0"/>
      <w:marTop w:val="0"/>
      <w:marBottom w:val="0"/>
      <w:divBdr>
        <w:top w:val="none" w:sz="0" w:space="0" w:color="auto"/>
        <w:left w:val="none" w:sz="0" w:space="0" w:color="auto"/>
        <w:bottom w:val="none" w:sz="0" w:space="0" w:color="auto"/>
        <w:right w:val="none" w:sz="0" w:space="0" w:color="auto"/>
      </w:divBdr>
    </w:div>
    <w:div w:id="1446733889">
      <w:bodyDiv w:val="1"/>
      <w:marLeft w:val="0"/>
      <w:marRight w:val="0"/>
      <w:marTop w:val="0"/>
      <w:marBottom w:val="0"/>
      <w:divBdr>
        <w:top w:val="none" w:sz="0" w:space="0" w:color="auto"/>
        <w:left w:val="none" w:sz="0" w:space="0" w:color="auto"/>
        <w:bottom w:val="none" w:sz="0" w:space="0" w:color="auto"/>
        <w:right w:val="none" w:sz="0" w:space="0" w:color="auto"/>
      </w:divBdr>
    </w:div>
    <w:div w:id="21256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kecl@richmond.k12.ga.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1.safelinks.protection.outlook.com/?url=https%3A%2F%2Fwww.richexpressions4u.com%2Fhh-jrotc&amp;data=05%7C01%7CWalkeCl%40boe.richmond.k12.ga.us%7C06eb008e4c084be6677808db984881ae%7C30b22d4073624f1783a92530927b6f65%7C0%7C0%7C638271209768924285%7CUnknown%7CTWFpbGZsb3d8eyJWIjoiMC4wLjAwMDAiLCJQIjoiV2luMzIiLCJBTiI6Ik1haWwiLCJXVCI6Mn0%3D%7C3000%7C%7C%7C&amp;sdata=RCVofLmXeLIp3xwgMYolIC6Bk8g2H9wRE8mh6j36KSQ%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eph-high.rcbo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eldcl@richmond.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d972ba-a7c2-45bf-a633-97682ec68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FED093CECD745B14D4A4A0890510C" ma:contentTypeVersion="18" ma:contentTypeDescription="Create a new document." ma:contentTypeScope="" ma:versionID="0b278c8d1727cf438201cdd6230e754d">
  <xsd:schema xmlns:xsd="http://www.w3.org/2001/XMLSchema" xmlns:xs="http://www.w3.org/2001/XMLSchema" xmlns:p="http://schemas.microsoft.com/office/2006/metadata/properties" xmlns:ns3="f1d972ba-a7c2-45bf-a633-97682ec682b1" xmlns:ns4="0b9becf9-3a21-440e-ad76-762993e056fe" targetNamespace="http://schemas.microsoft.com/office/2006/metadata/properties" ma:root="true" ma:fieldsID="2dcaaa928c4f691ca1706fcd63f46f06" ns3:_="" ns4:_="">
    <xsd:import namespace="f1d972ba-a7c2-45bf-a633-97682ec682b1"/>
    <xsd:import namespace="0b9becf9-3a21-440e-ad76-762993e056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72ba-a7c2-45bf-a633-97682ec68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ecf9-3a21-440e-ad76-762993e05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FE0E-0FE0-4CAE-9015-20649F91CE60}">
  <ds:schemaRefs>
    <ds:schemaRef ds:uri="http://schemas.microsoft.com/sharepoint/v3/contenttype/forms"/>
  </ds:schemaRefs>
</ds:datastoreItem>
</file>

<file path=customXml/itemProps2.xml><?xml version="1.0" encoding="utf-8"?>
<ds:datastoreItem xmlns:ds="http://schemas.openxmlformats.org/officeDocument/2006/customXml" ds:itemID="{9FDB55BF-3D56-49DF-A42E-3ADC6884FAEA}">
  <ds:schemaRefs>
    <ds:schemaRef ds:uri="http://schemas.microsoft.com/office/2006/metadata/properties"/>
    <ds:schemaRef ds:uri="http://schemas.microsoft.com/office/infopath/2007/PartnerControls"/>
    <ds:schemaRef ds:uri="f1d972ba-a7c2-45bf-a633-97682ec682b1"/>
  </ds:schemaRefs>
</ds:datastoreItem>
</file>

<file path=customXml/itemProps3.xml><?xml version="1.0" encoding="utf-8"?>
<ds:datastoreItem xmlns:ds="http://schemas.openxmlformats.org/officeDocument/2006/customXml" ds:itemID="{0C450DDA-6968-47AA-8079-312087CF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972ba-a7c2-45bf-a633-97682ec682b1"/>
    <ds:schemaRef ds:uri="0b9becf9-3a21-440e-ad76-762993e0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B4238-BE3C-4AAA-830A-6DADE650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538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Army JROTC Leadership Education Training 1 (JROTC I) Syllabus</vt:lpstr>
    </vt:vector>
  </TitlesOfParts>
  <Company>FCBOE</Company>
  <LinksUpToDate>false</LinksUpToDate>
  <CharactersWithSpaces>17924</CharactersWithSpaces>
  <SharedDoc>false</SharedDoc>
  <HLinks>
    <vt:vector size="24" baseType="variant">
      <vt:variant>
        <vt:i4>3801204</vt:i4>
      </vt:variant>
      <vt:variant>
        <vt:i4>9</vt:i4>
      </vt:variant>
      <vt:variant>
        <vt:i4>0</vt:i4>
      </vt:variant>
      <vt:variant>
        <vt:i4>5</vt:i4>
      </vt:variant>
      <vt:variant>
        <vt:lpwstr>https://nam11.safelinks.protection.outlook.com/?url=https%3A%2F%2Fwww.richexpressions4u.com%2Fhh-jrotc&amp;data=05%7C01%7CWalkeCl%40boe.richmond.k12.ga.us%7C06eb008e4c084be6677808db984881ae%7C30b22d4073624f1783a92530927b6f65%7C0%7C0%7C638271209768924285%7CUnknown%7CTWFpbGZsb3d8eyJWIjoiMC4wLjAwMDAiLCJQIjoiV2luMzIiLCJBTiI6Ik1haWwiLCJXVCI6Mn0%3D%7C3000%7C%7C%7C&amp;sdata=RCVofLmXeLIp3xwgMYolIC6Bk8g2H9wRE8mh6j36KSQ%3D&amp;reserved=0</vt:lpwstr>
      </vt:variant>
      <vt:variant>
        <vt:lpwstr/>
      </vt:variant>
      <vt:variant>
        <vt:i4>6422645</vt:i4>
      </vt:variant>
      <vt:variant>
        <vt:i4>6</vt:i4>
      </vt:variant>
      <vt:variant>
        <vt:i4>0</vt:i4>
      </vt:variant>
      <vt:variant>
        <vt:i4>5</vt:i4>
      </vt:variant>
      <vt:variant>
        <vt:lpwstr>http://heph-high.rcboe.org/</vt:lpwstr>
      </vt:variant>
      <vt:variant>
        <vt:lpwstr/>
      </vt:variant>
      <vt:variant>
        <vt:i4>6160502</vt:i4>
      </vt:variant>
      <vt:variant>
        <vt:i4>3</vt:i4>
      </vt:variant>
      <vt:variant>
        <vt:i4>0</vt:i4>
      </vt:variant>
      <vt:variant>
        <vt:i4>5</vt:i4>
      </vt:variant>
      <vt:variant>
        <vt:lpwstr>mailto:fieldcl@richmond.k12.ga.us</vt:lpwstr>
      </vt:variant>
      <vt:variant>
        <vt:lpwstr/>
      </vt:variant>
      <vt:variant>
        <vt:i4>4653177</vt:i4>
      </vt:variant>
      <vt:variant>
        <vt:i4>0</vt:i4>
      </vt:variant>
      <vt:variant>
        <vt:i4>0</vt:i4>
      </vt:variant>
      <vt:variant>
        <vt:i4>5</vt:i4>
      </vt:variant>
      <vt:variant>
        <vt:lpwstr>mailto:Walkecl@richmond.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JROTC Leadership Education Training 1 (JROTC I) Syllabus</dc:title>
  <dc:subject/>
  <dc:creator>wheelerN</dc:creator>
  <cp:keywords/>
  <cp:lastModifiedBy>Walker, Claude</cp:lastModifiedBy>
  <cp:revision>2</cp:revision>
  <cp:lastPrinted>2019-08-26T03:02:00Z</cp:lastPrinted>
  <dcterms:created xsi:type="dcterms:W3CDTF">2024-08-01T17:19:00Z</dcterms:created>
  <dcterms:modified xsi:type="dcterms:W3CDTF">2024-08-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FED093CECD745B14D4A4A0890510C</vt:lpwstr>
  </property>
</Properties>
</file>